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2305239" w:displacedByCustomXml="next"/>
    <w:sdt>
      <w:sdtPr>
        <w:rPr>
          <w:rFonts w:eastAsia="SimSun"/>
          <w:b w:val="0"/>
          <w:bCs w:val="0"/>
          <w:lang w:val="zh-CN" w:eastAsia="en-US"/>
        </w:rPr>
        <w:id w:val="-246963910"/>
        <w:docPartObj>
          <w:docPartGallery w:val="Table of Contents"/>
          <w:docPartUnique/>
        </w:docPartObj>
      </w:sdtPr>
      <w:sdtContent>
        <w:p w14:paraId="458319C3" w14:textId="436F0836" w:rsidR="00F63531" w:rsidRPr="00E41B60" w:rsidRDefault="00F63531" w:rsidP="004F47B9">
          <w:pPr>
            <w:pStyle w:val="a6"/>
            <w:numPr>
              <w:ilvl w:val="0"/>
              <w:numId w:val="0"/>
            </w:numPr>
            <w:jc w:val="center"/>
          </w:pPr>
          <w:r w:rsidRPr="00E41B60">
            <w:t>СОДЕРЖАНИЕ</w:t>
          </w:r>
        </w:p>
        <w:p w14:paraId="51801E50" w14:textId="31D5224A" w:rsidR="003873FF" w:rsidRPr="00E41B60" w:rsidRDefault="003873FF" w:rsidP="00946CBB">
          <w:pPr>
            <w:spacing w:line="240" w:lineRule="auto"/>
            <w:rPr>
              <w:lang w:val="ru-RU" w:eastAsia="ru-RU"/>
            </w:rPr>
          </w:pPr>
        </w:p>
        <w:p w14:paraId="0F1BEBB1" w14:textId="6B5AF1C4" w:rsidR="00BD2C90" w:rsidRDefault="00F63531">
          <w:pPr>
            <w:pStyle w:val="11"/>
            <w:rPr>
              <w:rFonts w:asciiTheme="minorHAnsi" w:eastAsiaTheme="minorEastAsia" w:hAnsiTheme="minorHAnsi" w:cstheme="minorBidi"/>
              <w:noProof/>
              <w:sz w:val="22"/>
              <w:szCs w:val="22"/>
              <w:lang w:val="ru-BY" w:eastAsia="ru-BY"/>
            </w:rPr>
          </w:pPr>
          <w:r w:rsidRPr="00946CBB">
            <w:fldChar w:fldCharType="begin"/>
          </w:r>
          <w:r w:rsidRPr="00946CBB">
            <w:instrText xml:space="preserve"> TOC \o "1-3" \h \z \u </w:instrText>
          </w:r>
          <w:r w:rsidRPr="00946CBB">
            <w:fldChar w:fldCharType="separate"/>
          </w:r>
          <w:hyperlink w:anchor="_Toc133957633" w:history="1">
            <w:r w:rsidR="00BD2C90" w:rsidRPr="00205D82">
              <w:rPr>
                <w:rStyle w:val="a5"/>
                <w:noProof/>
              </w:rPr>
              <w:t>ВВЕДЕНИЕ</w:t>
            </w:r>
            <w:r w:rsidR="00BD2C90">
              <w:rPr>
                <w:noProof/>
                <w:webHidden/>
              </w:rPr>
              <w:tab/>
            </w:r>
            <w:r w:rsidR="00BD2C90">
              <w:rPr>
                <w:noProof/>
                <w:webHidden/>
              </w:rPr>
              <w:fldChar w:fldCharType="begin"/>
            </w:r>
            <w:r w:rsidR="00BD2C90">
              <w:rPr>
                <w:noProof/>
                <w:webHidden/>
              </w:rPr>
              <w:instrText xml:space="preserve"> PAGEREF _Toc133957633 \h </w:instrText>
            </w:r>
            <w:r w:rsidR="00BD2C90">
              <w:rPr>
                <w:noProof/>
                <w:webHidden/>
              </w:rPr>
            </w:r>
            <w:r w:rsidR="00BD2C90">
              <w:rPr>
                <w:noProof/>
                <w:webHidden/>
              </w:rPr>
              <w:fldChar w:fldCharType="separate"/>
            </w:r>
            <w:r w:rsidR="00BD2C90">
              <w:rPr>
                <w:noProof/>
                <w:webHidden/>
              </w:rPr>
              <w:t>3</w:t>
            </w:r>
            <w:r w:rsidR="00BD2C90">
              <w:rPr>
                <w:noProof/>
                <w:webHidden/>
              </w:rPr>
              <w:fldChar w:fldCharType="end"/>
            </w:r>
          </w:hyperlink>
        </w:p>
        <w:p w14:paraId="3D2D9136" w14:textId="3E698318" w:rsidR="00BD2C90" w:rsidRDefault="00053398">
          <w:pPr>
            <w:pStyle w:val="11"/>
            <w:rPr>
              <w:rFonts w:asciiTheme="minorHAnsi" w:eastAsiaTheme="minorEastAsia" w:hAnsiTheme="minorHAnsi" w:cstheme="minorBidi"/>
              <w:noProof/>
              <w:sz w:val="22"/>
              <w:szCs w:val="22"/>
              <w:lang w:val="ru-BY" w:eastAsia="ru-BY"/>
            </w:rPr>
          </w:pPr>
          <w:hyperlink w:anchor="_Toc133957634" w:history="1">
            <w:r w:rsidR="00BD2C90" w:rsidRPr="00205D82">
              <w:rPr>
                <w:rStyle w:val="a5"/>
                <w:noProof/>
              </w:rPr>
              <w:t>1</w:t>
            </w:r>
            <w:r w:rsidR="00BD2C90">
              <w:rPr>
                <w:rFonts w:asciiTheme="minorHAnsi" w:eastAsiaTheme="minorEastAsia" w:hAnsiTheme="minorHAnsi" w:cstheme="minorBidi"/>
                <w:noProof/>
                <w:sz w:val="22"/>
                <w:szCs w:val="22"/>
                <w:lang w:val="ru-BY" w:eastAsia="ru-BY"/>
              </w:rPr>
              <w:tab/>
            </w:r>
            <w:r w:rsidR="00BD2C90" w:rsidRPr="00205D82">
              <w:rPr>
                <w:rStyle w:val="a5"/>
                <w:noProof/>
              </w:rPr>
              <w:t>АНАЛИЗ ПРОТОТИПОВ, ЛИТЕРАТУРНЫХ ИСТОЧНИКОВ И ФОРМИРОВАНИЕ ТРЕБОВАНИЙ К ПРОЕКТИРУЕМОМУ ВЕБ-ПРИЛОЖЕНИЮ</w:t>
            </w:r>
            <w:r w:rsidR="00BD2C90">
              <w:rPr>
                <w:noProof/>
                <w:webHidden/>
              </w:rPr>
              <w:tab/>
            </w:r>
            <w:r w:rsidR="00BD2C90">
              <w:rPr>
                <w:noProof/>
                <w:webHidden/>
              </w:rPr>
              <w:fldChar w:fldCharType="begin"/>
            </w:r>
            <w:r w:rsidR="00BD2C90">
              <w:rPr>
                <w:noProof/>
                <w:webHidden/>
              </w:rPr>
              <w:instrText xml:space="preserve"> PAGEREF _Toc133957634 \h </w:instrText>
            </w:r>
            <w:r w:rsidR="00BD2C90">
              <w:rPr>
                <w:noProof/>
                <w:webHidden/>
              </w:rPr>
            </w:r>
            <w:r w:rsidR="00BD2C90">
              <w:rPr>
                <w:noProof/>
                <w:webHidden/>
              </w:rPr>
              <w:fldChar w:fldCharType="separate"/>
            </w:r>
            <w:r w:rsidR="00BD2C90">
              <w:rPr>
                <w:noProof/>
                <w:webHidden/>
              </w:rPr>
              <w:t>5</w:t>
            </w:r>
            <w:r w:rsidR="00BD2C90">
              <w:rPr>
                <w:noProof/>
                <w:webHidden/>
              </w:rPr>
              <w:fldChar w:fldCharType="end"/>
            </w:r>
          </w:hyperlink>
        </w:p>
        <w:p w14:paraId="18288908" w14:textId="07783FFE" w:rsidR="00BD2C90" w:rsidRDefault="00053398">
          <w:pPr>
            <w:pStyle w:val="22"/>
            <w:rPr>
              <w:rFonts w:asciiTheme="minorHAnsi" w:eastAsiaTheme="minorEastAsia" w:hAnsiTheme="minorHAnsi" w:cstheme="minorBidi"/>
              <w:noProof/>
              <w:sz w:val="22"/>
              <w:szCs w:val="22"/>
              <w:lang w:val="ru-BY" w:eastAsia="ru-BY"/>
            </w:rPr>
          </w:pPr>
          <w:hyperlink w:anchor="_Toc133957635" w:history="1">
            <w:r w:rsidR="00BD2C90" w:rsidRPr="00205D82">
              <w:rPr>
                <w:rStyle w:val="a5"/>
                <w:noProof/>
              </w:rPr>
              <w:t>1.1 Анализ литературных источников</w:t>
            </w:r>
            <w:r w:rsidR="00BD2C90">
              <w:rPr>
                <w:noProof/>
                <w:webHidden/>
              </w:rPr>
              <w:tab/>
            </w:r>
            <w:r w:rsidR="00BD2C90">
              <w:rPr>
                <w:noProof/>
                <w:webHidden/>
              </w:rPr>
              <w:fldChar w:fldCharType="begin"/>
            </w:r>
            <w:r w:rsidR="00BD2C90">
              <w:rPr>
                <w:noProof/>
                <w:webHidden/>
              </w:rPr>
              <w:instrText xml:space="preserve"> PAGEREF _Toc133957635 \h </w:instrText>
            </w:r>
            <w:r w:rsidR="00BD2C90">
              <w:rPr>
                <w:noProof/>
                <w:webHidden/>
              </w:rPr>
            </w:r>
            <w:r w:rsidR="00BD2C90">
              <w:rPr>
                <w:noProof/>
                <w:webHidden/>
              </w:rPr>
              <w:fldChar w:fldCharType="separate"/>
            </w:r>
            <w:r w:rsidR="00BD2C90">
              <w:rPr>
                <w:noProof/>
                <w:webHidden/>
              </w:rPr>
              <w:t>5</w:t>
            </w:r>
            <w:r w:rsidR="00BD2C90">
              <w:rPr>
                <w:noProof/>
                <w:webHidden/>
              </w:rPr>
              <w:fldChar w:fldCharType="end"/>
            </w:r>
          </w:hyperlink>
        </w:p>
        <w:p w14:paraId="661DA529" w14:textId="23610FAB"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36" w:history="1">
            <w:r w:rsidR="00BD2C90" w:rsidRPr="00205D82">
              <w:rPr>
                <w:rStyle w:val="a5"/>
                <w:b/>
                <w:noProof/>
              </w:rPr>
              <w:t>1.1.1</w:t>
            </w:r>
            <w:r w:rsidR="00BD2C90">
              <w:rPr>
                <w:rFonts w:asciiTheme="minorHAnsi" w:eastAsiaTheme="minorEastAsia" w:hAnsiTheme="minorHAnsi" w:cstheme="minorBidi"/>
                <w:noProof/>
                <w:sz w:val="22"/>
                <w:szCs w:val="22"/>
                <w:lang w:val="ru-BY" w:eastAsia="ru-BY"/>
              </w:rPr>
              <w:tab/>
            </w:r>
            <w:r w:rsidR="00BD2C90" w:rsidRPr="00205D82">
              <w:rPr>
                <w:rStyle w:val="a5"/>
                <w:noProof/>
              </w:rPr>
              <w:t>Возникновение систем бронирования и резервирования</w:t>
            </w:r>
            <w:r w:rsidR="00BD2C90">
              <w:rPr>
                <w:noProof/>
                <w:webHidden/>
              </w:rPr>
              <w:tab/>
            </w:r>
            <w:r w:rsidR="00BD2C90">
              <w:rPr>
                <w:noProof/>
                <w:webHidden/>
              </w:rPr>
              <w:fldChar w:fldCharType="begin"/>
            </w:r>
            <w:r w:rsidR="00BD2C90">
              <w:rPr>
                <w:noProof/>
                <w:webHidden/>
              </w:rPr>
              <w:instrText xml:space="preserve"> PAGEREF _Toc133957636 \h </w:instrText>
            </w:r>
            <w:r w:rsidR="00BD2C90">
              <w:rPr>
                <w:noProof/>
                <w:webHidden/>
              </w:rPr>
            </w:r>
            <w:r w:rsidR="00BD2C90">
              <w:rPr>
                <w:noProof/>
                <w:webHidden/>
              </w:rPr>
              <w:fldChar w:fldCharType="separate"/>
            </w:r>
            <w:r w:rsidR="00BD2C90">
              <w:rPr>
                <w:noProof/>
                <w:webHidden/>
              </w:rPr>
              <w:t>5</w:t>
            </w:r>
            <w:r w:rsidR="00BD2C90">
              <w:rPr>
                <w:noProof/>
                <w:webHidden/>
              </w:rPr>
              <w:fldChar w:fldCharType="end"/>
            </w:r>
          </w:hyperlink>
        </w:p>
        <w:p w14:paraId="1A560B03" w14:textId="3835E82E"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37" w:history="1">
            <w:r w:rsidR="00BD2C90" w:rsidRPr="00205D82">
              <w:rPr>
                <w:rStyle w:val="a5"/>
                <w:b/>
                <w:noProof/>
              </w:rPr>
              <w:t>1.1.2</w:t>
            </w:r>
            <w:r w:rsidR="00BD2C90">
              <w:rPr>
                <w:rFonts w:asciiTheme="minorHAnsi" w:eastAsiaTheme="minorEastAsia" w:hAnsiTheme="minorHAnsi" w:cstheme="minorBidi"/>
                <w:noProof/>
                <w:sz w:val="22"/>
                <w:szCs w:val="22"/>
                <w:lang w:val="ru-BY" w:eastAsia="ru-BY"/>
              </w:rPr>
              <w:tab/>
            </w:r>
            <w:r w:rsidR="00BD2C90" w:rsidRPr="00205D82">
              <w:rPr>
                <w:rStyle w:val="a5"/>
                <w:noProof/>
              </w:rPr>
              <w:t>Роль систем резервирования мест в современном мире</w:t>
            </w:r>
            <w:r w:rsidR="00BD2C90">
              <w:rPr>
                <w:noProof/>
                <w:webHidden/>
              </w:rPr>
              <w:tab/>
            </w:r>
            <w:r w:rsidR="00BD2C90">
              <w:rPr>
                <w:noProof/>
                <w:webHidden/>
              </w:rPr>
              <w:fldChar w:fldCharType="begin"/>
            </w:r>
            <w:r w:rsidR="00BD2C90">
              <w:rPr>
                <w:noProof/>
                <w:webHidden/>
              </w:rPr>
              <w:instrText xml:space="preserve"> PAGEREF _Toc133957637 \h </w:instrText>
            </w:r>
            <w:r w:rsidR="00BD2C90">
              <w:rPr>
                <w:noProof/>
                <w:webHidden/>
              </w:rPr>
            </w:r>
            <w:r w:rsidR="00BD2C90">
              <w:rPr>
                <w:noProof/>
                <w:webHidden/>
              </w:rPr>
              <w:fldChar w:fldCharType="separate"/>
            </w:r>
            <w:r w:rsidR="00BD2C90">
              <w:rPr>
                <w:noProof/>
                <w:webHidden/>
              </w:rPr>
              <w:t>6</w:t>
            </w:r>
            <w:r w:rsidR="00BD2C90">
              <w:rPr>
                <w:noProof/>
                <w:webHidden/>
              </w:rPr>
              <w:fldChar w:fldCharType="end"/>
            </w:r>
          </w:hyperlink>
        </w:p>
        <w:p w14:paraId="71F121E4" w14:textId="6A898FAD"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38" w:history="1">
            <w:r w:rsidR="00BD2C90" w:rsidRPr="00205D82">
              <w:rPr>
                <w:rStyle w:val="a5"/>
                <w:b/>
                <w:noProof/>
              </w:rPr>
              <w:t>1.1.3</w:t>
            </w:r>
            <w:r w:rsidR="00BD2C90">
              <w:rPr>
                <w:rFonts w:asciiTheme="minorHAnsi" w:eastAsiaTheme="minorEastAsia" w:hAnsiTheme="minorHAnsi" w:cstheme="minorBidi"/>
                <w:noProof/>
                <w:sz w:val="22"/>
                <w:szCs w:val="22"/>
                <w:lang w:val="ru-BY" w:eastAsia="ru-BY"/>
              </w:rPr>
              <w:tab/>
            </w:r>
            <w:r w:rsidR="00BD2C90" w:rsidRPr="00205D82">
              <w:rPr>
                <w:rStyle w:val="a5"/>
                <w:noProof/>
              </w:rPr>
              <w:t>Различие бронирования и резервирования</w:t>
            </w:r>
            <w:r w:rsidR="00BD2C90">
              <w:rPr>
                <w:noProof/>
                <w:webHidden/>
              </w:rPr>
              <w:tab/>
            </w:r>
            <w:r w:rsidR="00BD2C90">
              <w:rPr>
                <w:noProof/>
                <w:webHidden/>
              </w:rPr>
              <w:fldChar w:fldCharType="begin"/>
            </w:r>
            <w:r w:rsidR="00BD2C90">
              <w:rPr>
                <w:noProof/>
                <w:webHidden/>
              </w:rPr>
              <w:instrText xml:space="preserve"> PAGEREF _Toc133957638 \h </w:instrText>
            </w:r>
            <w:r w:rsidR="00BD2C90">
              <w:rPr>
                <w:noProof/>
                <w:webHidden/>
              </w:rPr>
            </w:r>
            <w:r w:rsidR="00BD2C90">
              <w:rPr>
                <w:noProof/>
                <w:webHidden/>
              </w:rPr>
              <w:fldChar w:fldCharType="separate"/>
            </w:r>
            <w:r w:rsidR="00BD2C90">
              <w:rPr>
                <w:noProof/>
                <w:webHidden/>
              </w:rPr>
              <w:t>8</w:t>
            </w:r>
            <w:r w:rsidR="00BD2C90">
              <w:rPr>
                <w:noProof/>
                <w:webHidden/>
              </w:rPr>
              <w:fldChar w:fldCharType="end"/>
            </w:r>
          </w:hyperlink>
        </w:p>
        <w:p w14:paraId="4AAE23AF" w14:textId="1DF497F8" w:rsidR="00BD2C90" w:rsidRDefault="00053398">
          <w:pPr>
            <w:pStyle w:val="22"/>
            <w:rPr>
              <w:rFonts w:asciiTheme="minorHAnsi" w:eastAsiaTheme="minorEastAsia" w:hAnsiTheme="minorHAnsi" w:cstheme="minorBidi"/>
              <w:noProof/>
              <w:sz w:val="22"/>
              <w:szCs w:val="22"/>
              <w:lang w:val="ru-BY" w:eastAsia="ru-BY"/>
            </w:rPr>
          </w:pPr>
          <w:hyperlink w:anchor="_Toc133957639" w:history="1">
            <w:r w:rsidR="00BD2C90" w:rsidRPr="00205D82">
              <w:rPr>
                <w:rStyle w:val="a5"/>
                <w:rFonts w:eastAsia="DengXian"/>
                <w:noProof/>
                <w:lang w:eastAsia="zh-CN"/>
              </w:rPr>
              <w:t>1.2</w:t>
            </w:r>
            <w:r w:rsidR="00BD2C90" w:rsidRPr="00205D82">
              <w:rPr>
                <w:rStyle w:val="a5"/>
                <w:noProof/>
              </w:rPr>
              <w:t xml:space="preserve"> Анализ существующих аналогов</w:t>
            </w:r>
            <w:r w:rsidR="00BD2C90">
              <w:rPr>
                <w:noProof/>
                <w:webHidden/>
              </w:rPr>
              <w:tab/>
            </w:r>
            <w:r w:rsidR="00BD2C90">
              <w:rPr>
                <w:noProof/>
                <w:webHidden/>
              </w:rPr>
              <w:fldChar w:fldCharType="begin"/>
            </w:r>
            <w:r w:rsidR="00BD2C90">
              <w:rPr>
                <w:noProof/>
                <w:webHidden/>
              </w:rPr>
              <w:instrText xml:space="preserve"> PAGEREF _Toc133957639 \h </w:instrText>
            </w:r>
            <w:r w:rsidR="00BD2C90">
              <w:rPr>
                <w:noProof/>
                <w:webHidden/>
              </w:rPr>
            </w:r>
            <w:r w:rsidR="00BD2C90">
              <w:rPr>
                <w:noProof/>
                <w:webHidden/>
              </w:rPr>
              <w:fldChar w:fldCharType="separate"/>
            </w:r>
            <w:r w:rsidR="00BD2C90">
              <w:rPr>
                <w:noProof/>
                <w:webHidden/>
              </w:rPr>
              <w:t>8</w:t>
            </w:r>
            <w:r w:rsidR="00BD2C90">
              <w:rPr>
                <w:noProof/>
                <w:webHidden/>
              </w:rPr>
              <w:fldChar w:fldCharType="end"/>
            </w:r>
          </w:hyperlink>
        </w:p>
        <w:p w14:paraId="159BD428" w14:textId="580F6325"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40" w:history="1">
            <w:r w:rsidR="00BD2C90" w:rsidRPr="00205D82">
              <w:rPr>
                <w:rStyle w:val="a5"/>
                <w:b/>
                <w:noProof/>
              </w:rPr>
              <w:t>1.2.1</w:t>
            </w:r>
            <w:r w:rsidR="00BD2C90">
              <w:rPr>
                <w:rFonts w:asciiTheme="minorHAnsi" w:eastAsiaTheme="minorEastAsia" w:hAnsiTheme="minorHAnsi" w:cstheme="minorBidi"/>
                <w:noProof/>
                <w:sz w:val="22"/>
                <w:szCs w:val="22"/>
                <w:lang w:val="ru-BY" w:eastAsia="ru-BY"/>
              </w:rPr>
              <w:tab/>
            </w:r>
            <w:r w:rsidR="00BD2C90" w:rsidRPr="00205D82">
              <w:rPr>
                <w:rStyle w:val="a5"/>
                <w:noProof/>
              </w:rPr>
              <w:t>Talon.by</w:t>
            </w:r>
            <w:r w:rsidR="00BD2C90">
              <w:rPr>
                <w:noProof/>
                <w:webHidden/>
              </w:rPr>
              <w:tab/>
            </w:r>
            <w:r w:rsidR="00BD2C90">
              <w:rPr>
                <w:noProof/>
                <w:webHidden/>
              </w:rPr>
              <w:fldChar w:fldCharType="begin"/>
            </w:r>
            <w:r w:rsidR="00BD2C90">
              <w:rPr>
                <w:noProof/>
                <w:webHidden/>
              </w:rPr>
              <w:instrText xml:space="preserve"> PAGEREF _Toc133957640 \h </w:instrText>
            </w:r>
            <w:r w:rsidR="00BD2C90">
              <w:rPr>
                <w:noProof/>
                <w:webHidden/>
              </w:rPr>
            </w:r>
            <w:r w:rsidR="00BD2C90">
              <w:rPr>
                <w:noProof/>
                <w:webHidden/>
              </w:rPr>
              <w:fldChar w:fldCharType="separate"/>
            </w:r>
            <w:r w:rsidR="00BD2C90">
              <w:rPr>
                <w:noProof/>
                <w:webHidden/>
              </w:rPr>
              <w:t>8</w:t>
            </w:r>
            <w:r w:rsidR="00BD2C90">
              <w:rPr>
                <w:noProof/>
                <w:webHidden/>
              </w:rPr>
              <w:fldChar w:fldCharType="end"/>
            </w:r>
          </w:hyperlink>
        </w:p>
        <w:p w14:paraId="1626C55F" w14:textId="22F9BAE3"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41" w:history="1">
            <w:r w:rsidR="00BD2C90" w:rsidRPr="00205D82">
              <w:rPr>
                <w:rStyle w:val="a5"/>
                <w:b/>
                <w:noProof/>
              </w:rPr>
              <w:t>1.2.2</w:t>
            </w:r>
            <w:r w:rsidR="00BD2C90">
              <w:rPr>
                <w:rFonts w:asciiTheme="minorHAnsi" w:eastAsiaTheme="minorEastAsia" w:hAnsiTheme="minorHAnsi" w:cstheme="minorBidi"/>
                <w:noProof/>
                <w:sz w:val="22"/>
                <w:szCs w:val="22"/>
                <w:lang w:val="ru-BY" w:eastAsia="ru-BY"/>
              </w:rPr>
              <w:tab/>
            </w:r>
            <w:r w:rsidR="00BD2C90" w:rsidRPr="00205D82">
              <w:rPr>
                <w:rStyle w:val="a5"/>
                <w:noProof/>
              </w:rPr>
              <w:t>Relax.by</w:t>
            </w:r>
            <w:r w:rsidR="00BD2C90">
              <w:rPr>
                <w:noProof/>
                <w:webHidden/>
              </w:rPr>
              <w:tab/>
            </w:r>
            <w:r w:rsidR="00BD2C90">
              <w:rPr>
                <w:noProof/>
                <w:webHidden/>
              </w:rPr>
              <w:fldChar w:fldCharType="begin"/>
            </w:r>
            <w:r w:rsidR="00BD2C90">
              <w:rPr>
                <w:noProof/>
                <w:webHidden/>
              </w:rPr>
              <w:instrText xml:space="preserve"> PAGEREF _Toc133957641 \h </w:instrText>
            </w:r>
            <w:r w:rsidR="00BD2C90">
              <w:rPr>
                <w:noProof/>
                <w:webHidden/>
              </w:rPr>
            </w:r>
            <w:r w:rsidR="00BD2C90">
              <w:rPr>
                <w:noProof/>
                <w:webHidden/>
              </w:rPr>
              <w:fldChar w:fldCharType="separate"/>
            </w:r>
            <w:r w:rsidR="00BD2C90">
              <w:rPr>
                <w:noProof/>
                <w:webHidden/>
              </w:rPr>
              <w:t>10</w:t>
            </w:r>
            <w:r w:rsidR="00BD2C90">
              <w:rPr>
                <w:noProof/>
                <w:webHidden/>
              </w:rPr>
              <w:fldChar w:fldCharType="end"/>
            </w:r>
          </w:hyperlink>
        </w:p>
        <w:p w14:paraId="686E81E2" w14:textId="7CF7D44E" w:rsidR="00BD2C90" w:rsidRDefault="00053398">
          <w:pPr>
            <w:pStyle w:val="31"/>
            <w:tabs>
              <w:tab w:val="left" w:pos="1540"/>
            </w:tabs>
            <w:rPr>
              <w:rFonts w:asciiTheme="minorHAnsi" w:eastAsiaTheme="minorEastAsia" w:hAnsiTheme="minorHAnsi" w:cstheme="minorBidi"/>
              <w:noProof/>
              <w:sz w:val="22"/>
              <w:szCs w:val="22"/>
              <w:lang w:val="ru-BY" w:eastAsia="ru-BY"/>
            </w:rPr>
          </w:pPr>
          <w:hyperlink w:anchor="_Toc133957642" w:history="1">
            <w:r w:rsidR="00BD2C90" w:rsidRPr="00205D82">
              <w:rPr>
                <w:rStyle w:val="a5"/>
                <w:b/>
                <w:noProof/>
              </w:rPr>
              <w:t>1.2.3</w:t>
            </w:r>
            <w:r w:rsidR="00BD2C90">
              <w:rPr>
                <w:rFonts w:asciiTheme="minorHAnsi" w:eastAsiaTheme="minorEastAsia" w:hAnsiTheme="minorHAnsi" w:cstheme="minorBidi"/>
                <w:noProof/>
                <w:sz w:val="22"/>
                <w:szCs w:val="22"/>
                <w:lang w:val="ru-BY" w:eastAsia="ru-BY"/>
              </w:rPr>
              <w:tab/>
            </w:r>
            <w:r w:rsidR="00BD2C90" w:rsidRPr="00205D82">
              <w:rPr>
                <w:rStyle w:val="a5"/>
                <w:noProof/>
              </w:rPr>
              <w:t>24-ая городская поликлиника спецмедосмотров</w:t>
            </w:r>
            <w:r w:rsidR="00BD2C90">
              <w:rPr>
                <w:noProof/>
                <w:webHidden/>
              </w:rPr>
              <w:tab/>
            </w:r>
            <w:r w:rsidR="00BD2C90">
              <w:rPr>
                <w:noProof/>
                <w:webHidden/>
              </w:rPr>
              <w:fldChar w:fldCharType="begin"/>
            </w:r>
            <w:r w:rsidR="00BD2C90">
              <w:rPr>
                <w:noProof/>
                <w:webHidden/>
              </w:rPr>
              <w:instrText xml:space="preserve"> PAGEREF _Toc133957642 \h </w:instrText>
            </w:r>
            <w:r w:rsidR="00BD2C90">
              <w:rPr>
                <w:noProof/>
                <w:webHidden/>
              </w:rPr>
            </w:r>
            <w:r w:rsidR="00BD2C90">
              <w:rPr>
                <w:noProof/>
                <w:webHidden/>
              </w:rPr>
              <w:fldChar w:fldCharType="separate"/>
            </w:r>
            <w:r w:rsidR="00BD2C90">
              <w:rPr>
                <w:noProof/>
                <w:webHidden/>
              </w:rPr>
              <w:t>11</w:t>
            </w:r>
            <w:r w:rsidR="00BD2C90">
              <w:rPr>
                <w:noProof/>
                <w:webHidden/>
              </w:rPr>
              <w:fldChar w:fldCharType="end"/>
            </w:r>
          </w:hyperlink>
        </w:p>
        <w:p w14:paraId="7279BA07" w14:textId="6D6F533D" w:rsidR="00BD2C90" w:rsidRDefault="00053398">
          <w:pPr>
            <w:pStyle w:val="22"/>
            <w:rPr>
              <w:rFonts w:asciiTheme="minorHAnsi" w:eastAsiaTheme="minorEastAsia" w:hAnsiTheme="minorHAnsi" w:cstheme="minorBidi"/>
              <w:noProof/>
              <w:sz w:val="22"/>
              <w:szCs w:val="22"/>
              <w:lang w:val="ru-BY" w:eastAsia="ru-BY"/>
            </w:rPr>
          </w:pPr>
          <w:hyperlink w:anchor="_Toc133957643" w:history="1">
            <w:r w:rsidR="00BD2C90" w:rsidRPr="00205D82">
              <w:rPr>
                <w:rStyle w:val="a5"/>
                <w:noProof/>
              </w:rPr>
              <w:t>1.3 Необходимый функционал</w:t>
            </w:r>
            <w:r w:rsidR="00BD2C90">
              <w:rPr>
                <w:noProof/>
                <w:webHidden/>
              </w:rPr>
              <w:tab/>
            </w:r>
            <w:r w:rsidR="00BD2C90">
              <w:rPr>
                <w:noProof/>
                <w:webHidden/>
              </w:rPr>
              <w:fldChar w:fldCharType="begin"/>
            </w:r>
            <w:r w:rsidR="00BD2C90">
              <w:rPr>
                <w:noProof/>
                <w:webHidden/>
              </w:rPr>
              <w:instrText xml:space="preserve"> PAGEREF _Toc133957643 \h </w:instrText>
            </w:r>
            <w:r w:rsidR="00BD2C90">
              <w:rPr>
                <w:noProof/>
                <w:webHidden/>
              </w:rPr>
            </w:r>
            <w:r w:rsidR="00BD2C90">
              <w:rPr>
                <w:noProof/>
                <w:webHidden/>
              </w:rPr>
              <w:fldChar w:fldCharType="separate"/>
            </w:r>
            <w:r w:rsidR="00BD2C90">
              <w:rPr>
                <w:noProof/>
                <w:webHidden/>
              </w:rPr>
              <w:t>12</w:t>
            </w:r>
            <w:r w:rsidR="00BD2C90">
              <w:rPr>
                <w:noProof/>
                <w:webHidden/>
              </w:rPr>
              <w:fldChar w:fldCharType="end"/>
            </w:r>
          </w:hyperlink>
        </w:p>
        <w:p w14:paraId="42E29335" w14:textId="10AC713C" w:rsidR="00BD2C90" w:rsidRDefault="00053398">
          <w:pPr>
            <w:pStyle w:val="22"/>
            <w:rPr>
              <w:rFonts w:asciiTheme="minorHAnsi" w:eastAsiaTheme="minorEastAsia" w:hAnsiTheme="minorHAnsi" w:cstheme="minorBidi"/>
              <w:noProof/>
              <w:sz w:val="22"/>
              <w:szCs w:val="22"/>
              <w:lang w:val="ru-BY" w:eastAsia="ru-BY"/>
            </w:rPr>
          </w:pPr>
          <w:hyperlink w:anchor="_Toc133957644" w:history="1">
            <w:r w:rsidR="00BD2C90" w:rsidRPr="00205D82">
              <w:rPr>
                <w:rStyle w:val="a5"/>
                <w:noProof/>
              </w:rPr>
              <w:t>1.4 Формирование требований к проектируемому программному средству</w:t>
            </w:r>
            <w:r w:rsidR="00BD2C90">
              <w:rPr>
                <w:noProof/>
                <w:webHidden/>
              </w:rPr>
              <w:tab/>
            </w:r>
            <w:r w:rsidR="00BD2C90">
              <w:rPr>
                <w:noProof/>
                <w:webHidden/>
              </w:rPr>
              <w:fldChar w:fldCharType="begin"/>
            </w:r>
            <w:r w:rsidR="00BD2C90">
              <w:rPr>
                <w:noProof/>
                <w:webHidden/>
              </w:rPr>
              <w:instrText xml:space="preserve"> PAGEREF _Toc133957644 \h </w:instrText>
            </w:r>
            <w:r w:rsidR="00BD2C90">
              <w:rPr>
                <w:noProof/>
                <w:webHidden/>
              </w:rPr>
            </w:r>
            <w:r w:rsidR="00BD2C90">
              <w:rPr>
                <w:noProof/>
                <w:webHidden/>
              </w:rPr>
              <w:fldChar w:fldCharType="separate"/>
            </w:r>
            <w:r w:rsidR="00BD2C90">
              <w:rPr>
                <w:noProof/>
                <w:webHidden/>
              </w:rPr>
              <w:t>12</w:t>
            </w:r>
            <w:r w:rsidR="00BD2C90">
              <w:rPr>
                <w:noProof/>
                <w:webHidden/>
              </w:rPr>
              <w:fldChar w:fldCharType="end"/>
            </w:r>
          </w:hyperlink>
        </w:p>
        <w:p w14:paraId="09362B0E" w14:textId="6C34DFE5" w:rsidR="00BD2C90" w:rsidRDefault="00053398">
          <w:pPr>
            <w:pStyle w:val="11"/>
            <w:rPr>
              <w:rFonts w:asciiTheme="minorHAnsi" w:eastAsiaTheme="minorEastAsia" w:hAnsiTheme="minorHAnsi" w:cstheme="minorBidi"/>
              <w:noProof/>
              <w:sz w:val="22"/>
              <w:szCs w:val="22"/>
              <w:lang w:val="ru-BY" w:eastAsia="ru-BY"/>
            </w:rPr>
          </w:pPr>
          <w:hyperlink w:anchor="_Toc133957645" w:history="1">
            <w:r w:rsidR="00BD2C90" w:rsidRPr="00205D82">
              <w:rPr>
                <w:rStyle w:val="a5"/>
                <w:rFonts w:eastAsia="DengXian"/>
                <w:noProof/>
                <w:lang w:eastAsia="zh-CN"/>
              </w:rPr>
              <w:t>2</w:t>
            </w:r>
            <w:r w:rsidR="00BD2C90">
              <w:rPr>
                <w:rFonts w:asciiTheme="minorHAnsi" w:eastAsiaTheme="minorEastAsia" w:hAnsiTheme="minorHAnsi" w:cstheme="minorBidi"/>
                <w:noProof/>
                <w:sz w:val="22"/>
                <w:szCs w:val="22"/>
                <w:lang w:val="ru-BY" w:eastAsia="ru-BY"/>
              </w:rPr>
              <w:tab/>
            </w:r>
            <w:r w:rsidR="00BD2C90" w:rsidRPr="00205D82">
              <w:rPr>
                <w:rStyle w:val="a5"/>
                <w:noProof/>
              </w:rPr>
              <w:t>АНАЛИЗ ТРЕБОВАНИЙ К ВЕБ-ПРИЛОЖЕНИЙ И РАЗРАБОТКА СПЕЦИФИКАЦИИ ФУНКЦИОНАЛЬНЫХ ТРЕБОВАНИЙ</w:t>
            </w:r>
            <w:r w:rsidR="00BD2C90">
              <w:rPr>
                <w:noProof/>
                <w:webHidden/>
              </w:rPr>
              <w:tab/>
            </w:r>
            <w:r w:rsidR="00BD2C90">
              <w:rPr>
                <w:noProof/>
                <w:webHidden/>
              </w:rPr>
              <w:fldChar w:fldCharType="begin"/>
            </w:r>
            <w:r w:rsidR="00BD2C90">
              <w:rPr>
                <w:noProof/>
                <w:webHidden/>
              </w:rPr>
              <w:instrText xml:space="preserve"> PAGEREF _Toc133957645 \h </w:instrText>
            </w:r>
            <w:r w:rsidR="00BD2C90">
              <w:rPr>
                <w:noProof/>
                <w:webHidden/>
              </w:rPr>
            </w:r>
            <w:r w:rsidR="00BD2C90">
              <w:rPr>
                <w:noProof/>
                <w:webHidden/>
              </w:rPr>
              <w:fldChar w:fldCharType="separate"/>
            </w:r>
            <w:r w:rsidR="00BD2C90">
              <w:rPr>
                <w:noProof/>
                <w:webHidden/>
              </w:rPr>
              <w:t>14</w:t>
            </w:r>
            <w:r w:rsidR="00BD2C90">
              <w:rPr>
                <w:noProof/>
                <w:webHidden/>
              </w:rPr>
              <w:fldChar w:fldCharType="end"/>
            </w:r>
          </w:hyperlink>
        </w:p>
        <w:p w14:paraId="7E1E608B" w14:textId="0AAFC6A6" w:rsidR="00BD2C90" w:rsidRDefault="00053398">
          <w:pPr>
            <w:pStyle w:val="22"/>
            <w:rPr>
              <w:rFonts w:asciiTheme="minorHAnsi" w:eastAsiaTheme="minorEastAsia" w:hAnsiTheme="minorHAnsi" w:cstheme="minorBidi"/>
              <w:noProof/>
              <w:sz w:val="22"/>
              <w:szCs w:val="22"/>
              <w:lang w:val="ru-BY" w:eastAsia="ru-BY"/>
            </w:rPr>
          </w:pPr>
          <w:hyperlink w:anchor="_Toc133957646" w:history="1">
            <w:r w:rsidR="00BD2C90" w:rsidRPr="00205D82">
              <w:rPr>
                <w:rStyle w:val="a5"/>
                <w:noProof/>
              </w:rPr>
              <w:t>2.1 Описание функциональности программного средства</w:t>
            </w:r>
            <w:r w:rsidR="00BD2C90">
              <w:rPr>
                <w:noProof/>
                <w:webHidden/>
              </w:rPr>
              <w:tab/>
            </w:r>
            <w:r w:rsidR="00BD2C90">
              <w:rPr>
                <w:noProof/>
                <w:webHidden/>
              </w:rPr>
              <w:fldChar w:fldCharType="begin"/>
            </w:r>
            <w:r w:rsidR="00BD2C90">
              <w:rPr>
                <w:noProof/>
                <w:webHidden/>
              </w:rPr>
              <w:instrText xml:space="preserve"> PAGEREF _Toc133957646 \h </w:instrText>
            </w:r>
            <w:r w:rsidR="00BD2C90">
              <w:rPr>
                <w:noProof/>
                <w:webHidden/>
              </w:rPr>
            </w:r>
            <w:r w:rsidR="00BD2C90">
              <w:rPr>
                <w:noProof/>
                <w:webHidden/>
              </w:rPr>
              <w:fldChar w:fldCharType="separate"/>
            </w:r>
            <w:r w:rsidR="00BD2C90">
              <w:rPr>
                <w:noProof/>
                <w:webHidden/>
              </w:rPr>
              <w:t>14</w:t>
            </w:r>
            <w:r w:rsidR="00BD2C90">
              <w:rPr>
                <w:noProof/>
                <w:webHidden/>
              </w:rPr>
              <w:fldChar w:fldCharType="end"/>
            </w:r>
          </w:hyperlink>
        </w:p>
        <w:p w14:paraId="6E6AB7FE" w14:textId="6D29F0D7" w:rsidR="00BD2C90" w:rsidRDefault="00053398">
          <w:pPr>
            <w:pStyle w:val="22"/>
            <w:rPr>
              <w:rFonts w:asciiTheme="minorHAnsi" w:eastAsiaTheme="minorEastAsia" w:hAnsiTheme="minorHAnsi" w:cstheme="minorBidi"/>
              <w:noProof/>
              <w:sz w:val="22"/>
              <w:szCs w:val="22"/>
              <w:lang w:val="ru-BY" w:eastAsia="ru-BY"/>
            </w:rPr>
          </w:pPr>
          <w:hyperlink w:anchor="_Toc133957647" w:history="1">
            <w:r w:rsidR="00BD2C90" w:rsidRPr="00205D82">
              <w:rPr>
                <w:rStyle w:val="a5"/>
                <w:noProof/>
              </w:rPr>
              <w:t>2.2 Спецификация функциональных требований</w:t>
            </w:r>
            <w:r w:rsidR="00BD2C90">
              <w:rPr>
                <w:noProof/>
                <w:webHidden/>
              </w:rPr>
              <w:tab/>
            </w:r>
            <w:r w:rsidR="00BD2C90">
              <w:rPr>
                <w:noProof/>
                <w:webHidden/>
              </w:rPr>
              <w:fldChar w:fldCharType="begin"/>
            </w:r>
            <w:r w:rsidR="00BD2C90">
              <w:rPr>
                <w:noProof/>
                <w:webHidden/>
              </w:rPr>
              <w:instrText xml:space="preserve"> PAGEREF _Toc133957647 \h </w:instrText>
            </w:r>
            <w:r w:rsidR="00BD2C90">
              <w:rPr>
                <w:noProof/>
                <w:webHidden/>
              </w:rPr>
            </w:r>
            <w:r w:rsidR="00BD2C90">
              <w:rPr>
                <w:noProof/>
                <w:webHidden/>
              </w:rPr>
              <w:fldChar w:fldCharType="separate"/>
            </w:r>
            <w:r w:rsidR="00BD2C90">
              <w:rPr>
                <w:noProof/>
                <w:webHidden/>
              </w:rPr>
              <w:t>19</w:t>
            </w:r>
            <w:r w:rsidR="00BD2C90">
              <w:rPr>
                <w:noProof/>
                <w:webHidden/>
              </w:rPr>
              <w:fldChar w:fldCharType="end"/>
            </w:r>
          </w:hyperlink>
        </w:p>
        <w:p w14:paraId="0F218316" w14:textId="36BE1D73" w:rsidR="00BD2C90" w:rsidRDefault="00053398">
          <w:pPr>
            <w:pStyle w:val="11"/>
            <w:rPr>
              <w:rFonts w:asciiTheme="minorHAnsi" w:eastAsiaTheme="minorEastAsia" w:hAnsiTheme="minorHAnsi" w:cstheme="minorBidi"/>
              <w:noProof/>
              <w:sz w:val="22"/>
              <w:szCs w:val="22"/>
              <w:lang w:val="ru-BY" w:eastAsia="ru-BY"/>
            </w:rPr>
          </w:pPr>
          <w:hyperlink w:anchor="_Toc133957648" w:history="1">
            <w:r w:rsidR="00BD2C90" w:rsidRPr="00205D82">
              <w:rPr>
                <w:rStyle w:val="a5"/>
                <w:rFonts w:eastAsia="Times New Roman"/>
                <w:noProof/>
                <w:lang w:eastAsia="ru-RU"/>
              </w:rPr>
              <w:t>3</w:t>
            </w:r>
            <w:r w:rsidR="00BD2C90">
              <w:rPr>
                <w:rFonts w:asciiTheme="minorHAnsi" w:eastAsiaTheme="minorEastAsia" w:hAnsiTheme="minorHAnsi" w:cstheme="minorBidi"/>
                <w:noProof/>
                <w:sz w:val="22"/>
                <w:szCs w:val="22"/>
                <w:lang w:val="ru-BY" w:eastAsia="ru-BY"/>
              </w:rPr>
              <w:tab/>
            </w:r>
            <w:r w:rsidR="00BD2C90" w:rsidRPr="00205D82">
              <w:rPr>
                <w:rStyle w:val="a5"/>
                <w:noProof/>
              </w:rPr>
              <w:t>ПРОЕКТИРОВАНИЕ ВЕБ-ПРИЛОЖЕНИЯ</w:t>
            </w:r>
            <w:r w:rsidR="00BD2C90">
              <w:rPr>
                <w:noProof/>
                <w:webHidden/>
              </w:rPr>
              <w:tab/>
            </w:r>
            <w:r w:rsidR="00BD2C90">
              <w:rPr>
                <w:noProof/>
                <w:webHidden/>
              </w:rPr>
              <w:fldChar w:fldCharType="begin"/>
            </w:r>
            <w:r w:rsidR="00BD2C90">
              <w:rPr>
                <w:noProof/>
                <w:webHidden/>
              </w:rPr>
              <w:instrText xml:space="preserve"> PAGEREF _Toc133957648 \h </w:instrText>
            </w:r>
            <w:r w:rsidR="00BD2C90">
              <w:rPr>
                <w:noProof/>
                <w:webHidden/>
              </w:rPr>
            </w:r>
            <w:r w:rsidR="00BD2C90">
              <w:rPr>
                <w:noProof/>
                <w:webHidden/>
              </w:rPr>
              <w:fldChar w:fldCharType="separate"/>
            </w:r>
            <w:r w:rsidR="00BD2C90">
              <w:rPr>
                <w:noProof/>
                <w:webHidden/>
              </w:rPr>
              <w:t>22</w:t>
            </w:r>
            <w:r w:rsidR="00BD2C90">
              <w:rPr>
                <w:noProof/>
                <w:webHidden/>
              </w:rPr>
              <w:fldChar w:fldCharType="end"/>
            </w:r>
          </w:hyperlink>
        </w:p>
        <w:p w14:paraId="13AEA78E" w14:textId="159F32D3" w:rsidR="00BD2C90" w:rsidRDefault="00053398">
          <w:pPr>
            <w:pStyle w:val="22"/>
            <w:rPr>
              <w:rFonts w:asciiTheme="minorHAnsi" w:eastAsiaTheme="minorEastAsia" w:hAnsiTheme="minorHAnsi" w:cstheme="minorBidi"/>
              <w:noProof/>
              <w:sz w:val="22"/>
              <w:szCs w:val="22"/>
              <w:lang w:val="ru-BY" w:eastAsia="ru-BY"/>
            </w:rPr>
          </w:pPr>
          <w:hyperlink w:anchor="_Toc133957649" w:history="1">
            <w:r w:rsidR="00BD2C90" w:rsidRPr="00205D82">
              <w:rPr>
                <w:rStyle w:val="a5"/>
                <w:noProof/>
              </w:rPr>
              <w:t>3.1 Разработка архитектуры веб-приложения</w:t>
            </w:r>
            <w:r w:rsidR="00BD2C90">
              <w:rPr>
                <w:noProof/>
                <w:webHidden/>
              </w:rPr>
              <w:tab/>
            </w:r>
            <w:r w:rsidR="00BD2C90">
              <w:rPr>
                <w:noProof/>
                <w:webHidden/>
              </w:rPr>
              <w:fldChar w:fldCharType="begin"/>
            </w:r>
            <w:r w:rsidR="00BD2C90">
              <w:rPr>
                <w:noProof/>
                <w:webHidden/>
              </w:rPr>
              <w:instrText xml:space="preserve"> PAGEREF _Toc133957649 \h </w:instrText>
            </w:r>
            <w:r w:rsidR="00BD2C90">
              <w:rPr>
                <w:noProof/>
                <w:webHidden/>
              </w:rPr>
            </w:r>
            <w:r w:rsidR="00BD2C90">
              <w:rPr>
                <w:noProof/>
                <w:webHidden/>
              </w:rPr>
              <w:fldChar w:fldCharType="separate"/>
            </w:r>
            <w:r w:rsidR="00BD2C90">
              <w:rPr>
                <w:noProof/>
                <w:webHidden/>
              </w:rPr>
              <w:t>22</w:t>
            </w:r>
            <w:r w:rsidR="00BD2C90">
              <w:rPr>
                <w:noProof/>
                <w:webHidden/>
              </w:rPr>
              <w:fldChar w:fldCharType="end"/>
            </w:r>
          </w:hyperlink>
        </w:p>
        <w:p w14:paraId="2E5EADC8" w14:textId="36843F62" w:rsidR="00BD2C90" w:rsidRDefault="00053398">
          <w:pPr>
            <w:pStyle w:val="22"/>
            <w:rPr>
              <w:rFonts w:asciiTheme="minorHAnsi" w:eastAsiaTheme="minorEastAsia" w:hAnsiTheme="minorHAnsi" w:cstheme="minorBidi"/>
              <w:noProof/>
              <w:sz w:val="22"/>
              <w:szCs w:val="22"/>
              <w:lang w:val="ru-BY" w:eastAsia="ru-BY"/>
            </w:rPr>
          </w:pPr>
          <w:hyperlink w:anchor="_Toc133957650" w:history="1">
            <w:r w:rsidR="00BD2C90" w:rsidRPr="00205D82">
              <w:rPr>
                <w:rStyle w:val="a5"/>
                <w:noProof/>
              </w:rPr>
              <w:t>3.2 Разработка модели базы данных</w:t>
            </w:r>
            <w:r w:rsidR="00BD2C90">
              <w:rPr>
                <w:noProof/>
                <w:webHidden/>
              </w:rPr>
              <w:tab/>
            </w:r>
            <w:r w:rsidR="00BD2C90">
              <w:rPr>
                <w:noProof/>
                <w:webHidden/>
              </w:rPr>
              <w:fldChar w:fldCharType="begin"/>
            </w:r>
            <w:r w:rsidR="00BD2C90">
              <w:rPr>
                <w:noProof/>
                <w:webHidden/>
              </w:rPr>
              <w:instrText xml:space="preserve"> PAGEREF _Toc133957650 \h </w:instrText>
            </w:r>
            <w:r w:rsidR="00BD2C90">
              <w:rPr>
                <w:noProof/>
                <w:webHidden/>
              </w:rPr>
            </w:r>
            <w:r w:rsidR="00BD2C90">
              <w:rPr>
                <w:noProof/>
                <w:webHidden/>
              </w:rPr>
              <w:fldChar w:fldCharType="separate"/>
            </w:r>
            <w:r w:rsidR="00BD2C90">
              <w:rPr>
                <w:noProof/>
                <w:webHidden/>
              </w:rPr>
              <w:t>24</w:t>
            </w:r>
            <w:r w:rsidR="00BD2C90">
              <w:rPr>
                <w:noProof/>
                <w:webHidden/>
              </w:rPr>
              <w:fldChar w:fldCharType="end"/>
            </w:r>
          </w:hyperlink>
        </w:p>
        <w:p w14:paraId="013D982B" w14:textId="1246DB8C" w:rsidR="00BD2C90" w:rsidRDefault="00053398">
          <w:pPr>
            <w:pStyle w:val="22"/>
            <w:rPr>
              <w:rFonts w:asciiTheme="minorHAnsi" w:eastAsiaTheme="minorEastAsia" w:hAnsiTheme="minorHAnsi" w:cstheme="minorBidi"/>
              <w:noProof/>
              <w:sz w:val="22"/>
              <w:szCs w:val="22"/>
              <w:lang w:val="ru-BY" w:eastAsia="ru-BY"/>
            </w:rPr>
          </w:pPr>
          <w:hyperlink w:anchor="_Toc133957651" w:history="1">
            <w:r w:rsidR="00BD2C90" w:rsidRPr="00205D82">
              <w:rPr>
                <w:rStyle w:val="a5"/>
                <w:noProof/>
              </w:rPr>
              <w:t>3.3 Разработка алгоритмов веб-приложения</w:t>
            </w:r>
            <w:r w:rsidR="00BD2C90">
              <w:rPr>
                <w:noProof/>
                <w:webHidden/>
              </w:rPr>
              <w:tab/>
            </w:r>
            <w:r w:rsidR="00BD2C90">
              <w:rPr>
                <w:noProof/>
                <w:webHidden/>
              </w:rPr>
              <w:fldChar w:fldCharType="begin"/>
            </w:r>
            <w:r w:rsidR="00BD2C90">
              <w:rPr>
                <w:noProof/>
                <w:webHidden/>
              </w:rPr>
              <w:instrText xml:space="preserve"> PAGEREF _Toc133957651 \h </w:instrText>
            </w:r>
            <w:r w:rsidR="00BD2C90">
              <w:rPr>
                <w:noProof/>
                <w:webHidden/>
              </w:rPr>
            </w:r>
            <w:r w:rsidR="00BD2C90">
              <w:rPr>
                <w:noProof/>
                <w:webHidden/>
              </w:rPr>
              <w:fldChar w:fldCharType="separate"/>
            </w:r>
            <w:r w:rsidR="00BD2C90">
              <w:rPr>
                <w:noProof/>
                <w:webHidden/>
              </w:rPr>
              <w:t>29</w:t>
            </w:r>
            <w:r w:rsidR="00BD2C90">
              <w:rPr>
                <w:noProof/>
                <w:webHidden/>
              </w:rPr>
              <w:fldChar w:fldCharType="end"/>
            </w:r>
          </w:hyperlink>
        </w:p>
        <w:p w14:paraId="33035A2D" w14:textId="35D7760D" w:rsidR="00BD2C90" w:rsidRDefault="00053398">
          <w:pPr>
            <w:pStyle w:val="11"/>
            <w:rPr>
              <w:rFonts w:asciiTheme="minorHAnsi" w:eastAsiaTheme="minorEastAsia" w:hAnsiTheme="minorHAnsi" w:cstheme="minorBidi"/>
              <w:noProof/>
              <w:sz w:val="22"/>
              <w:szCs w:val="22"/>
              <w:lang w:val="ru-BY" w:eastAsia="ru-BY"/>
            </w:rPr>
          </w:pPr>
          <w:hyperlink w:anchor="_Toc133957652" w:history="1">
            <w:r w:rsidR="00BD2C90" w:rsidRPr="00205D82">
              <w:rPr>
                <w:rStyle w:val="a5"/>
                <w:noProof/>
              </w:rPr>
              <w:t>4</w:t>
            </w:r>
            <w:r w:rsidR="00BD2C90">
              <w:rPr>
                <w:rFonts w:asciiTheme="minorHAnsi" w:eastAsiaTheme="minorEastAsia" w:hAnsiTheme="minorHAnsi" w:cstheme="minorBidi"/>
                <w:noProof/>
                <w:sz w:val="22"/>
                <w:szCs w:val="22"/>
                <w:lang w:val="ru-BY" w:eastAsia="ru-BY"/>
              </w:rPr>
              <w:tab/>
            </w:r>
            <w:r w:rsidR="00BD2C90" w:rsidRPr="00205D82">
              <w:rPr>
                <w:rStyle w:val="a5"/>
                <w:noProof/>
              </w:rPr>
              <w:t>РАЗРАБОТКА ВЕБ-ПРИЛОЖЕНИЯ</w:t>
            </w:r>
            <w:r w:rsidR="00BD2C90">
              <w:rPr>
                <w:noProof/>
                <w:webHidden/>
              </w:rPr>
              <w:tab/>
            </w:r>
            <w:r w:rsidR="00BD2C90">
              <w:rPr>
                <w:noProof/>
                <w:webHidden/>
              </w:rPr>
              <w:fldChar w:fldCharType="begin"/>
            </w:r>
            <w:r w:rsidR="00BD2C90">
              <w:rPr>
                <w:noProof/>
                <w:webHidden/>
              </w:rPr>
              <w:instrText xml:space="preserve"> PAGEREF _Toc133957652 \h </w:instrText>
            </w:r>
            <w:r w:rsidR="00BD2C90">
              <w:rPr>
                <w:noProof/>
                <w:webHidden/>
              </w:rPr>
            </w:r>
            <w:r w:rsidR="00BD2C90">
              <w:rPr>
                <w:noProof/>
                <w:webHidden/>
              </w:rPr>
              <w:fldChar w:fldCharType="separate"/>
            </w:r>
            <w:r w:rsidR="00BD2C90">
              <w:rPr>
                <w:noProof/>
                <w:webHidden/>
              </w:rPr>
              <w:t>32</w:t>
            </w:r>
            <w:r w:rsidR="00BD2C90">
              <w:rPr>
                <w:noProof/>
                <w:webHidden/>
              </w:rPr>
              <w:fldChar w:fldCharType="end"/>
            </w:r>
          </w:hyperlink>
        </w:p>
        <w:p w14:paraId="22A73ECD" w14:textId="085B2708" w:rsidR="00BD2C90" w:rsidRDefault="00053398">
          <w:pPr>
            <w:pStyle w:val="22"/>
            <w:rPr>
              <w:rFonts w:asciiTheme="minorHAnsi" w:eastAsiaTheme="minorEastAsia" w:hAnsiTheme="minorHAnsi" w:cstheme="minorBidi"/>
              <w:noProof/>
              <w:sz w:val="22"/>
              <w:szCs w:val="22"/>
              <w:lang w:val="ru-BY" w:eastAsia="ru-BY"/>
            </w:rPr>
          </w:pPr>
          <w:hyperlink w:anchor="_Toc133957653" w:history="1">
            <w:r w:rsidR="00BD2C90" w:rsidRPr="00205D82">
              <w:rPr>
                <w:rStyle w:val="a5"/>
                <w:noProof/>
              </w:rPr>
              <w:t>4.1 Обоснование выбора языка программирования для создания серверной части приложения</w:t>
            </w:r>
            <w:r w:rsidR="00BD2C90">
              <w:rPr>
                <w:noProof/>
                <w:webHidden/>
              </w:rPr>
              <w:tab/>
            </w:r>
            <w:r w:rsidR="00BD2C90">
              <w:rPr>
                <w:noProof/>
                <w:webHidden/>
              </w:rPr>
              <w:fldChar w:fldCharType="begin"/>
            </w:r>
            <w:r w:rsidR="00BD2C90">
              <w:rPr>
                <w:noProof/>
                <w:webHidden/>
              </w:rPr>
              <w:instrText xml:space="preserve"> PAGEREF _Toc133957653 \h </w:instrText>
            </w:r>
            <w:r w:rsidR="00BD2C90">
              <w:rPr>
                <w:noProof/>
                <w:webHidden/>
              </w:rPr>
            </w:r>
            <w:r w:rsidR="00BD2C90">
              <w:rPr>
                <w:noProof/>
                <w:webHidden/>
              </w:rPr>
              <w:fldChar w:fldCharType="separate"/>
            </w:r>
            <w:r w:rsidR="00BD2C90">
              <w:rPr>
                <w:noProof/>
                <w:webHidden/>
              </w:rPr>
              <w:t>32</w:t>
            </w:r>
            <w:r w:rsidR="00BD2C90">
              <w:rPr>
                <w:noProof/>
                <w:webHidden/>
              </w:rPr>
              <w:fldChar w:fldCharType="end"/>
            </w:r>
          </w:hyperlink>
        </w:p>
        <w:p w14:paraId="05210446" w14:textId="5DEC5AEB" w:rsidR="00BD2C90" w:rsidRDefault="00053398">
          <w:pPr>
            <w:pStyle w:val="22"/>
            <w:rPr>
              <w:rFonts w:asciiTheme="minorHAnsi" w:eastAsiaTheme="minorEastAsia" w:hAnsiTheme="minorHAnsi" w:cstheme="minorBidi"/>
              <w:noProof/>
              <w:sz w:val="22"/>
              <w:szCs w:val="22"/>
              <w:lang w:val="ru-BY" w:eastAsia="ru-BY"/>
            </w:rPr>
          </w:pPr>
          <w:hyperlink w:anchor="_Toc133957654" w:history="1">
            <w:r w:rsidR="00BD2C90" w:rsidRPr="00205D82">
              <w:rPr>
                <w:rStyle w:val="a5"/>
                <w:noProof/>
                <w:lang w:eastAsia="zh-CN"/>
              </w:rPr>
              <w:t>4.2 Обоснование выбора фреймворка серверной части приложения</w:t>
            </w:r>
            <w:r w:rsidR="00BD2C90">
              <w:rPr>
                <w:noProof/>
                <w:webHidden/>
              </w:rPr>
              <w:tab/>
            </w:r>
            <w:r w:rsidR="00BD2C90">
              <w:rPr>
                <w:noProof/>
                <w:webHidden/>
              </w:rPr>
              <w:fldChar w:fldCharType="begin"/>
            </w:r>
            <w:r w:rsidR="00BD2C90">
              <w:rPr>
                <w:noProof/>
                <w:webHidden/>
              </w:rPr>
              <w:instrText xml:space="preserve"> PAGEREF _Toc133957654 \h </w:instrText>
            </w:r>
            <w:r w:rsidR="00BD2C90">
              <w:rPr>
                <w:noProof/>
                <w:webHidden/>
              </w:rPr>
            </w:r>
            <w:r w:rsidR="00BD2C90">
              <w:rPr>
                <w:noProof/>
                <w:webHidden/>
              </w:rPr>
              <w:fldChar w:fldCharType="separate"/>
            </w:r>
            <w:r w:rsidR="00BD2C90">
              <w:rPr>
                <w:noProof/>
                <w:webHidden/>
              </w:rPr>
              <w:t>33</w:t>
            </w:r>
            <w:r w:rsidR="00BD2C90">
              <w:rPr>
                <w:noProof/>
                <w:webHidden/>
              </w:rPr>
              <w:fldChar w:fldCharType="end"/>
            </w:r>
          </w:hyperlink>
        </w:p>
        <w:p w14:paraId="5EAD9954" w14:textId="5C91D730" w:rsidR="00BD2C90" w:rsidRDefault="00053398">
          <w:pPr>
            <w:pStyle w:val="22"/>
            <w:rPr>
              <w:rFonts w:asciiTheme="minorHAnsi" w:eastAsiaTheme="minorEastAsia" w:hAnsiTheme="minorHAnsi" w:cstheme="minorBidi"/>
              <w:noProof/>
              <w:sz w:val="22"/>
              <w:szCs w:val="22"/>
              <w:lang w:val="ru-BY" w:eastAsia="ru-BY"/>
            </w:rPr>
          </w:pPr>
          <w:hyperlink w:anchor="_Toc133957655" w:history="1">
            <w:r w:rsidR="00BD2C90" w:rsidRPr="00205D82">
              <w:rPr>
                <w:rStyle w:val="a5"/>
                <w:noProof/>
                <w:lang w:eastAsia="zh-CN"/>
              </w:rPr>
              <w:t>4.3</w:t>
            </w:r>
            <w:r w:rsidR="00BD2C90" w:rsidRPr="00205D82">
              <w:rPr>
                <w:rStyle w:val="a5"/>
                <w:noProof/>
              </w:rPr>
              <w:t xml:space="preserve"> Обоснование выбора языка программирования и фреймворка для создания пользовательского интерфейса веб-приложения</w:t>
            </w:r>
            <w:r w:rsidR="00BD2C90">
              <w:rPr>
                <w:noProof/>
                <w:webHidden/>
              </w:rPr>
              <w:tab/>
            </w:r>
            <w:r w:rsidR="00BD2C90">
              <w:rPr>
                <w:noProof/>
                <w:webHidden/>
              </w:rPr>
              <w:fldChar w:fldCharType="begin"/>
            </w:r>
            <w:r w:rsidR="00BD2C90">
              <w:rPr>
                <w:noProof/>
                <w:webHidden/>
              </w:rPr>
              <w:instrText xml:space="preserve"> PAGEREF _Toc133957655 \h </w:instrText>
            </w:r>
            <w:r w:rsidR="00BD2C90">
              <w:rPr>
                <w:noProof/>
                <w:webHidden/>
              </w:rPr>
            </w:r>
            <w:r w:rsidR="00BD2C90">
              <w:rPr>
                <w:noProof/>
                <w:webHidden/>
              </w:rPr>
              <w:fldChar w:fldCharType="separate"/>
            </w:r>
            <w:r w:rsidR="00BD2C90">
              <w:rPr>
                <w:noProof/>
                <w:webHidden/>
              </w:rPr>
              <w:t>35</w:t>
            </w:r>
            <w:r w:rsidR="00BD2C90">
              <w:rPr>
                <w:noProof/>
                <w:webHidden/>
              </w:rPr>
              <w:fldChar w:fldCharType="end"/>
            </w:r>
          </w:hyperlink>
        </w:p>
        <w:p w14:paraId="44E00DEF" w14:textId="7CE8C36B" w:rsidR="00BD2C90" w:rsidRDefault="00053398">
          <w:pPr>
            <w:pStyle w:val="22"/>
            <w:rPr>
              <w:rFonts w:asciiTheme="minorHAnsi" w:eastAsiaTheme="minorEastAsia" w:hAnsiTheme="minorHAnsi" w:cstheme="minorBidi"/>
              <w:noProof/>
              <w:sz w:val="22"/>
              <w:szCs w:val="22"/>
              <w:lang w:val="ru-BY" w:eastAsia="ru-BY"/>
            </w:rPr>
          </w:pPr>
          <w:hyperlink w:anchor="_Toc133957656" w:history="1">
            <w:r w:rsidR="00BD2C90" w:rsidRPr="00205D82">
              <w:rPr>
                <w:rStyle w:val="a5"/>
                <w:noProof/>
              </w:rPr>
              <w:t>4.4 Обоснование выбора средств разработки</w:t>
            </w:r>
            <w:r w:rsidR="00BD2C90">
              <w:rPr>
                <w:noProof/>
                <w:webHidden/>
              </w:rPr>
              <w:tab/>
            </w:r>
            <w:r w:rsidR="00BD2C90">
              <w:rPr>
                <w:noProof/>
                <w:webHidden/>
              </w:rPr>
              <w:fldChar w:fldCharType="begin"/>
            </w:r>
            <w:r w:rsidR="00BD2C90">
              <w:rPr>
                <w:noProof/>
                <w:webHidden/>
              </w:rPr>
              <w:instrText xml:space="preserve"> PAGEREF _Toc133957656 \h </w:instrText>
            </w:r>
            <w:r w:rsidR="00BD2C90">
              <w:rPr>
                <w:noProof/>
                <w:webHidden/>
              </w:rPr>
            </w:r>
            <w:r w:rsidR="00BD2C90">
              <w:rPr>
                <w:noProof/>
                <w:webHidden/>
              </w:rPr>
              <w:fldChar w:fldCharType="separate"/>
            </w:r>
            <w:r w:rsidR="00BD2C90">
              <w:rPr>
                <w:noProof/>
                <w:webHidden/>
              </w:rPr>
              <w:t>36</w:t>
            </w:r>
            <w:r w:rsidR="00BD2C90">
              <w:rPr>
                <w:noProof/>
                <w:webHidden/>
              </w:rPr>
              <w:fldChar w:fldCharType="end"/>
            </w:r>
          </w:hyperlink>
        </w:p>
        <w:p w14:paraId="628366E2" w14:textId="301EE57A" w:rsidR="00BD2C90" w:rsidRDefault="00053398">
          <w:pPr>
            <w:pStyle w:val="22"/>
            <w:rPr>
              <w:rFonts w:asciiTheme="minorHAnsi" w:eastAsiaTheme="minorEastAsia" w:hAnsiTheme="minorHAnsi" w:cstheme="minorBidi"/>
              <w:noProof/>
              <w:sz w:val="22"/>
              <w:szCs w:val="22"/>
              <w:lang w:val="ru-BY" w:eastAsia="ru-BY"/>
            </w:rPr>
          </w:pPr>
          <w:hyperlink w:anchor="_Toc133957657" w:history="1">
            <w:r w:rsidR="00BD2C90" w:rsidRPr="00205D82">
              <w:rPr>
                <w:rStyle w:val="a5"/>
                <w:noProof/>
              </w:rPr>
              <w:t>4.5 Описание взаимодействия серверной и пользовательской части приложения</w:t>
            </w:r>
            <w:r w:rsidR="00BD2C90">
              <w:rPr>
                <w:noProof/>
                <w:webHidden/>
              </w:rPr>
              <w:tab/>
            </w:r>
            <w:r w:rsidR="00BD2C90">
              <w:rPr>
                <w:noProof/>
                <w:webHidden/>
              </w:rPr>
              <w:fldChar w:fldCharType="begin"/>
            </w:r>
            <w:r w:rsidR="00BD2C90">
              <w:rPr>
                <w:noProof/>
                <w:webHidden/>
              </w:rPr>
              <w:instrText xml:space="preserve"> PAGEREF _Toc133957657 \h </w:instrText>
            </w:r>
            <w:r w:rsidR="00BD2C90">
              <w:rPr>
                <w:noProof/>
                <w:webHidden/>
              </w:rPr>
            </w:r>
            <w:r w:rsidR="00BD2C90">
              <w:rPr>
                <w:noProof/>
                <w:webHidden/>
              </w:rPr>
              <w:fldChar w:fldCharType="separate"/>
            </w:r>
            <w:r w:rsidR="00BD2C90">
              <w:rPr>
                <w:noProof/>
                <w:webHidden/>
              </w:rPr>
              <w:t>38</w:t>
            </w:r>
            <w:r w:rsidR="00BD2C90">
              <w:rPr>
                <w:noProof/>
                <w:webHidden/>
              </w:rPr>
              <w:fldChar w:fldCharType="end"/>
            </w:r>
          </w:hyperlink>
        </w:p>
        <w:p w14:paraId="660EDCDE" w14:textId="1035BBBB" w:rsidR="00BD2C90" w:rsidRDefault="00053398">
          <w:pPr>
            <w:pStyle w:val="11"/>
            <w:rPr>
              <w:rFonts w:asciiTheme="minorHAnsi" w:eastAsiaTheme="minorEastAsia" w:hAnsiTheme="minorHAnsi" w:cstheme="minorBidi"/>
              <w:noProof/>
              <w:sz w:val="22"/>
              <w:szCs w:val="22"/>
              <w:lang w:val="ru-BY" w:eastAsia="ru-BY"/>
            </w:rPr>
          </w:pPr>
          <w:hyperlink w:anchor="_Toc133957658" w:history="1">
            <w:r w:rsidR="00BD2C90" w:rsidRPr="00205D82">
              <w:rPr>
                <w:rStyle w:val="a5"/>
                <w:noProof/>
              </w:rPr>
              <w:t>5</w:t>
            </w:r>
            <w:r w:rsidR="00BD2C90">
              <w:rPr>
                <w:rFonts w:asciiTheme="minorHAnsi" w:eastAsiaTheme="minorEastAsia" w:hAnsiTheme="minorHAnsi" w:cstheme="minorBidi"/>
                <w:noProof/>
                <w:sz w:val="22"/>
                <w:szCs w:val="22"/>
                <w:lang w:val="ru-BY" w:eastAsia="ru-BY"/>
              </w:rPr>
              <w:tab/>
            </w:r>
            <w:r w:rsidR="00BD2C90" w:rsidRPr="00205D82">
              <w:rPr>
                <w:rStyle w:val="a5"/>
                <w:noProof/>
              </w:rPr>
              <w:t xml:space="preserve">ТЕХНИКО-ЭКОНОМИЧЕСКОЕ ОБОСНОВАНИЕ РАЗРАБОТКИ ВЕБ-ПРИЛОЖЕНИЯ ДЛЯ УПРАВЛЕНИЯ РЕЗЕРВИРОВАНИЕМ МЕСТ НА ЯЗЫКЕ </w:t>
            </w:r>
            <w:r w:rsidR="00BD2C90" w:rsidRPr="00205D82">
              <w:rPr>
                <w:rStyle w:val="a5"/>
                <w:noProof/>
                <w:lang w:val="en-GB"/>
              </w:rPr>
              <w:t>JAVA</w:t>
            </w:r>
            <w:r w:rsidR="00BD2C90">
              <w:rPr>
                <w:noProof/>
                <w:webHidden/>
              </w:rPr>
              <w:tab/>
            </w:r>
            <w:r w:rsidR="00BD2C90">
              <w:rPr>
                <w:noProof/>
                <w:webHidden/>
              </w:rPr>
              <w:fldChar w:fldCharType="begin"/>
            </w:r>
            <w:r w:rsidR="00BD2C90">
              <w:rPr>
                <w:noProof/>
                <w:webHidden/>
              </w:rPr>
              <w:instrText xml:space="preserve"> PAGEREF _Toc133957658 \h </w:instrText>
            </w:r>
            <w:r w:rsidR="00BD2C90">
              <w:rPr>
                <w:noProof/>
                <w:webHidden/>
              </w:rPr>
            </w:r>
            <w:r w:rsidR="00BD2C90">
              <w:rPr>
                <w:noProof/>
                <w:webHidden/>
              </w:rPr>
              <w:fldChar w:fldCharType="separate"/>
            </w:r>
            <w:r w:rsidR="00BD2C90">
              <w:rPr>
                <w:noProof/>
                <w:webHidden/>
              </w:rPr>
              <w:t>40</w:t>
            </w:r>
            <w:r w:rsidR="00BD2C90">
              <w:rPr>
                <w:noProof/>
                <w:webHidden/>
              </w:rPr>
              <w:fldChar w:fldCharType="end"/>
            </w:r>
          </w:hyperlink>
        </w:p>
        <w:p w14:paraId="633C18A6" w14:textId="0AD2D69C" w:rsidR="00BD2C90" w:rsidRDefault="00053398">
          <w:pPr>
            <w:pStyle w:val="22"/>
            <w:rPr>
              <w:rFonts w:asciiTheme="minorHAnsi" w:eastAsiaTheme="minorEastAsia" w:hAnsiTheme="minorHAnsi" w:cstheme="minorBidi"/>
              <w:noProof/>
              <w:sz w:val="22"/>
              <w:szCs w:val="22"/>
              <w:lang w:val="ru-BY" w:eastAsia="ru-BY"/>
            </w:rPr>
          </w:pPr>
          <w:hyperlink w:anchor="_Toc133957659" w:history="1">
            <w:r w:rsidR="00BD2C90" w:rsidRPr="00205D82">
              <w:rPr>
                <w:rStyle w:val="a5"/>
                <w:noProof/>
              </w:rPr>
              <w:t>5.1 Характеристика разработанного по индивидуальному заказу веб-приложения</w:t>
            </w:r>
            <w:r w:rsidR="00BD2C90">
              <w:rPr>
                <w:noProof/>
                <w:webHidden/>
              </w:rPr>
              <w:tab/>
            </w:r>
            <w:r w:rsidR="00BD2C90">
              <w:rPr>
                <w:noProof/>
                <w:webHidden/>
              </w:rPr>
              <w:fldChar w:fldCharType="begin"/>
            </w:r>
            <w:r w:rsidR="00BD2C90">
              <w:rPr>
                <w:noProof/>
                <w:webHidden/>
              </w:rPr>
              <w:instrText xml:space="preserve"> PAGEREF _Toc133957659 \h </w:instrText>
            </w:r>
            <w:r w:rsidR="00BD2C90">
              <w:rPr>
                <w:noProof/>
                <w:webHidden/>
              </w:rPr>
            </w:r>
            <w:r w:rsidR="00BD2C90">
              <w:rPr>
                <w:noProof/>
                <w:webHidden/>
              </w:rPr>
              <w:fldChar w:fldCharType="separate"/>
            </w:r>
            <w:r w:rsidR="00BD2C90">
              <w:rPr>
                <w:noProof/>
                <w:webHidden/>
              </w:rPr>
              <w:t>40</w:t>
            </w:r>
            <w:r w:rsidR="00BD2C90">
              <w:rPr>
                <w:noProof/>
                <w:webHidden/>
              </w:rPr>
              <w:fldChar w:fldCharType="end"/>
            </w:r>
          </w:hyperlink>
        </w:p>
        <w:p w14:paraId="138A76A4" w14:textId="12864227" w:rsidR="00BD2C90" w:rsidRDefault="00053398">
          <w:pPr>
            <w:pStyle w:val="22"/>
            <w:rPr>
              <w:rFonts w:asciiTheme="minorHAnsi" w:eastAsiaTheme="minorEastAsia" w:hAnsiTheme="minorHAnsi" w:cstheme="minorBidi"/>
              <w:noProof/>
              <w:sz w:val="22"/>
              <w:szCs w:val="22"/>
              <w:lang w:val="ru-BY" w:eastAsia="ru-BY"/>
            </w:rPr>
          </w:pPr>
          <w:hyperlink w:anchor="_Toc133957660" w:history="1">
            <w:r w:rsidR="00BD2C90" w:rsidRPr="00205D82">
              <w:rPr>
                <w:rStyle w:val="a5"/>
                <w:noProof/>
              </w:rPr>
              <w:t>5.2 Расчет</w:t>
            </w:r>
            <w:r w:rsidR="00BD2C90" w:rsidRPr="00205D82">
              <w:rPr>
                <w:rStyle w:val="a5"/>
                <w:noProof/>
                <w:spacing w:val="-9"/>
              </w:rPr>
              <w:t xml:space="preserve"> </w:t>
            </w:r>
            <w:r w:rsidR="00BD2C90" w:rsidRPr="00205D82">
              <w:rPr>
                <w:rStyle w:val="a5"/>
                <w:noProof/>
              </w:rPr>
              <w:t>затрат</w:t>
            </w:r>
            <w:r w:rsidR="00BD2C90" w:rsidRPr="00205D82">
              <w:rPr>
                <w:rStyle w:val="a5"/>
                <w:noProof/>
                <w:spacing w:val="-7"/>
              </w:rPr>
              <w:t xml:space="preserve"> </w:t>
            </w:r>
            <w:r w:rsidR="00BD2C90" w:rsidRPr="00205D82">
              <w:rPr>
                <w:rStyle w:val="a5"/>
                <w:noProof/>
              </w:rPr>
              <w:t>на</w:t>
            </w:r>
            <w:r w:rsidR="00BD2C90" w:rsidRPr="00205D82">
              <w:rPr>
                <w:rStyle w:val="a5"/>
                <w:noProof/>
                <w:spacing w:val="-6"/>
              </w:rPr>
              <w:t xml:space="preserve"> </w:t>
            </w:r>
            <w:r w:rsidR="00BD2C90" w:rsidRPr="00205D82">
              <w:rPr>
                <w:rStyle w:val="a5"/>
                <w:noProof/>
              </w:rPr>
              <w:t>разработку</w:t>
            </w:r>
            <w:r w:rsidR="00BD2C90" w:rsidRPr="00205D82">
              <w:rPr>
                <w:rStyle w:val="a5"/>
                <w:noProof/>
                <w:spacing w:val="-9"/>
              </w:rPr>
              <w:t xml:space="preserve"> и цена </w:t>
            </w:r>
            <w:r w:rsidR="00BD2C90" w:rsidRPr="00205D82">
              <w:rPr>
                <w:rStyle w:val="a5"/>
                <w:noProof/>
              </w:rPr>
              <w:t>веб-приложения, созданного по индивидуальному заказу</w:t>
            </w:r>
            <w:r w:rsidR="00BD2C90">
              <w:rPr>
                <w:noProof/>
                <w:webHidden/>
              </w:rPr>
              <w:tab/>
            </w:r>
            <w:r w:rsidR="00BD2C90">
              <w:rPr>
                <w:noProof/>
                <w:webHidden/>
              </w:rPr>
              <w:fldChar w:fldCharType="begin"/>
            </w:r>
            <w:r w:rsidR="00BD2C90">
              <w:rPr>
                <w:noProof/>
                <w:webHidden/>
              </w:rPr>
              <w:instrText xml:space="preserve"> PAGEREF _Toc133957660 \h </w:instrText>
            </w:r>
            <w:r w:rsidR="00BD2C90">
              <w:rPr>
                <w:noProof/>
                <w:webHidden/>
              </w:rPr>
            </w:r>
            <w:r w:rsidR="00BD2C90">
              <w:rPr>
                <w:noProof/>
                <w:webHidden/>
              </w:rPr>
              <w:fldChar w:fldCharType="separate"/>
            </w:r>
            <w:r w:rsidR="00BD2C90">
              <w:rPr>
                <w:noProof/>
                <w:webHidden/>
              </w:rPr>
              <w:t>40</w:t>
            </w:r>
            <w:r w:rsidR="00BD2C90">
              <w:rPr>
                <w:noProof/>
                <w:webHidden/>
              </w:rPr>
              <w:fldChar w:fldCharType="end"/>
            </w:r>
          </w:hyperlink>
        </w:p>
        <w:p w14:paraId="41F63F5B" w14:textId="0F424530" w:rsidR="00BD2C90" w:rsidRDefault="00053398">
          <w:pPr>
            <w:pStyle w:val="22"/>
            <w:rPr>
              <w:rFonts w:asciiTheme="minorHAnsi" w:eastAsiaTheme="minorEastAsia" w:hAnsiTheme="minorHAnsi" w:cstheme="minorBidi"/>
              <w:noProof/>
              <w:sz w:val="22"/>
              <w:szCs w:val="22"/>
              <w:lang w:val="ru-BY" w:eastAsia="ru-BY"/>
            </w:rPr>
          </w:pPr>
          <w:hyperlink w:anchor="_Toc133957661" w:history="1">
            <w:r w:rsidR="00BD2C90" w:rsidRPr="00205D82">
              <w:rPr>
                <w:rStyle w:val="a5"/>
                <w:noProof/>
              </w:rPr>
              <w:t>5.3 Расчет</w:t>
            </w:r>
            <w:r w:rsidR="00BD2C90" w:rsidRPr="00205D82">
              <w:rPr>
                <w:rStyle w:val="a5"/>
                <w:noProof/>
                <w:spacing w:val="-6"/>
              </w:rPr>
              <w:t xml:space="preserve"> </w:t>
            </w:r>
            <w:r w:rsidR="00BD2C90" w:rsidRPr="00205D82">
              <w:rPr>
                <w:rStyle w:val="a5"/>
                <w:noProof/>
              </w:rPr>
              <w:t>результата</w:t>
            </w:r>
            <w:r w:rsidR="00BD2C90" w:rsidRPr="00205D82">
              <w:rPr>
                <w:rStyle w:val="a5"/>
                <w:noProof/>
                <w:spacing w:val="-8"/>
              </w:rPr>
              <w:t xml:space="preserve"> </w:t>
            </w:r>
            <w:r w:rsidR="00BD2C90" w:rsidRPr="00205D82">
              <w:rPr>
                <w:rStyle w:val="a5"/>
                <w:noProof/>
              </w:rPr>
              <w:t>от</w:t>
            </w:r>
            <w:r w:rsidR="00BD2C90" w:rsidRPr="00205D82">
              <w:rPr>
                <w:rStyle w:val="a5"/>
                <w:noProof/>
                <w:spacing w:val="-6"/>
              </w:rPr>
              <w:t xml:space="preserve"> </w:t>
            </w:r>
            <w:r w:rsidR="00BD2C90" w:rsidRPr="00205D82">
              <w:rPr>
                <w:rStyle w:val="a5"/>
                <w:noProof/>
              </w:rPr>
              <w:t>разработки и продажи веб-приложения, созданного по индивидуальному заказу</w:t>
            </w:r>
            <w:r w:rsidR="00BD2C90">
              <w:rPr>
                <w:noProof/>
                <w:webHidden/>
              </w:rPr>
              <w:tab/>
            </w:r>
            <w:r w:rsidR="00BD2C90">
              <w:rPr>
                <w:noProof/>
                <w:webHidden/>
              </w:rPr>
              <w:fldChar w:fldCharType="begin"/>
            </w:r>
            <w:r w:rsidR="00BD2C90">
              <w:rPr>
                <w:noProof/>
                <w:webHidden/>
              </w:rPr>
              <w:instrText xml:space="preserve"> PAGEREF _Toc133957661 \h </w:instrText>
            </w:r>
            <w:r w:rsidR="00BD2C90">
              <w:rPr>
                <w:noProof/>
                <w:webHidden/>
              </w:rPr>
            </w:r>
            <w:r w:rsidR="00BD2C90">
              <w:rPr>
                <w:noProof/>
                <w:webHidden/>
              </w:rPr>
              <w:fldChar w:fldCharType="separate"/>
            </w:r>
            <w:r w:rsidR="00BD2C90">
              <w:rPr>
                <w:noProof/>
                <w:webHidden/>
              </w:rPr>
              <w:t>44</w:t>
            </w:r>
            <w:r w:rsidR="00BD2C90">
              <w:rPr>
                <w:noProof/>
                <w:webHidden/>
              </w:rPr>
              <w:fldChar w:fldCharType="end"/>
            </w:r>
          </w:hyperlink>
        </w:p>
        <w:p w14:paraId="1EE94E5E" w14:textId="4FE6F738" w:rsidR="00BD2C90" w:rsidRDefault="00053398">
          <w:pPr>
            <w:pStyle w:val="22"/>
            <w:rPr>
              <w:rFonts w:asciiTheme="minorHAnsi" w:eastAsiaTheme="minorEastAsia" w:hAnsiTheme="minorHAnsi" w:cstheme="minorBidi"/>
              <w:noProof/>
              <w:sz w:val="22"/>
              <w:szCs w:val="22"/>
              <w:lang w:val="ru-BY" w:eastAsia="ru-BY"/>
            </w:rPr>
          </w:pPr>
          <w:hyperlink w:anchor="_Toc133957662" w:history="1">
            <w:r w:rsidR="00BD2C90" w:rsidRPr="00205D82">
              <w:rPr>
                <w:rStyle w:val="a5"/>
                <w:noProof/>
              </w:rPr>
              <w:t>5.4 Расчет показателей экономической эффективности разработки веб-приложения</w:t>
            </w:r>
            <w:r w:rsidR="00BD2C90">
              <w:rPr>
                <w:noProof/>
                <w:webHidden/>
              </w:rPr>
              <w:tab/>
            </w:r>
            <w:r w:rsidR="00BD2C90">
              <w:rPr>
                <w:noProof/>
                <w:webHidden/>
              </w:rPr>
              <w:fldChar w:fldCharType="begin"/>
            </w:r>
            <w:r w:rsidR="00BD2C90">
              <w:rPr>
                <w:noProof/>
                <w:webHidden/>
              </w:rPr>
              <w:instrText xml:space="preserve"> PAGEREF _Toc133957662 \h </w:instrText>
            </w:r>
            <w:r w:rsidR="00BD2C90">
              <w:rPr>
                <w:noProof/>
                <w:webHidden/>
              </w:rPr>
            </w:r>
            <w:r w:rsidR="00BD2C90">
              <w:rPr>
                <w:noProof/>
                <w:webHidden/>
              </w:rPr>
              <w:fldChar w:fldCharType="separate"/>
            </w:r>
            <w:r w:rsidR="00BD2C90">
              <w:rPr>
                <w:noProof/>
                <w:webHidden/>
              </w:rPr>
              <w:t>44</w:t>
            </w:r>
            <w:r w:rsidR="00BD2C90">
              <w:rPr>
                <w:noProof/>
                <w:webHidden/>
              </w:rPr>
              <w:fldChar w:fldCharType="end"/>
            </w:r>
          </w:hyperlink>
        </w:p>
        <w:p w14:paraId="77702A7C" w14:textId="385CC73B" w:rsidR="00BD2C90" w:rsidRDefault="00053398">
          <w:pPr>
            <w:pStyle w:val="11"/>
            <w:rPr>
              <w:rFonts w:asciiTheme="minorHAnsi" w:eastAsiaTheme="minorEastAsia" w:hAnsiTheme="minorHAnsi" w:cstheme="minorBidi"/>
              <w:noProof/>
              <w:sz w:val="22"/>
              <w:szCs w:val="22"/>
              <w:lang w:val="ru-BY" w:eastAsia="ru-BY"/>
            </w:rPr>
          </w:pPr>
          <w:hyperlink w:anchor="_Toc133957663" w:history="1">
            <w:r w:rsidR="00BD2C90" w:rsidRPr="00205D82">
              <w:rPr>
                <w:rStyle w:val="a5"/>
                <w:noProof/>
              </w:rPr>
              <w:t>Список использованных источников</w:t>
            </w:r>
            <w:r w:rsidR="00BD2C90">
              <w:rPr>
                <w:noProof/>
                <w:webHidden/>
              </w:rPr>
              <w:tab/>
            </w:r>
            <w:r w:rsidR="00BD2C90">
              <w:rPr>
                <w:noProof/>
                <w:webHidden/>
              </w:rPr>
              <w:fldChar w:fldCharType="begin"/>
            </w:r>
            <w:r w:rsidR="00BD2C90">
              <w:rPr>
                <w:noProof/>
                <w:webHidden/>
              </w:rPr>
              <w:instrText xml:space="preserve"> PAGEREF _Toc133957663 \h </w:instrText>
            </w:r>
            <w:r w:rsidR="00BD2C90">
              <w:rPr>
                <w:noProof/>
                <w:webHidden/>
              </w:rPr>
            </w:r>
            <w:r w:rsidR="00BD2C90">
              <w:rPr>
                <w:noProof/>
                <w:webHidden/>
              </w:rPr>
              <w:fldChar w:fldCharType="separate"/>
            </w:r>
            <w:r w:rsidR="00BD2C90">
              <w:rPr>
                <w:noProof/>
                <w:webHidden/>
              </w:rPr>
              <w:t>45</w:t>
            </w:r>
            <w:r w:rsidR="00BD2C90">
              <w:rPr>
                <w:noProof/>
                <w:webHidden/>
              </w:rPr>
              <w:fldChar w:fldCharType="end"/>
            </w:r>
          </w:hyperlink>
        </w:p>
        <w:p w14:paraId="10866861" w14:textId="38DCF125" w:rsidR="00F63531" w:rsidRPr="00E41B60" w:rsidRDefault="00F63531" w:rsidP="00946CBB">
          <w:pPr>
            <w:spacing w:line="240" w:lineRule="auto"/>
          </w:pPr>
          <w:r w:rsidRPr="00946CBB">
            <w:rPr>
              <w:bCs/>
            </w:rPr>
            <w:fldChar w:fldCharType="end"/>
          </w:r>
        </w:p>
      </w:sdtContent>
    </w:sdt>
    <w:p w14:paraId="0F5F1D72" w14:textId="287570D8" w:rsidR="00F63531" w:rsidRPr="00E41B60" w:rsidRDefault="00F63531" w:rsidP="00E41B60">
      <w:pPr>
        <w:spacing w:line="240" w:lineRule="auto"/>
        <w:rPr>
          <w:lang w:eastAsia="zh-CN"/>
        </w:rPr>
      </w:pPr>
    </w:p>
    <w:p w14:paraId="5EFDF58C" w14:textId="7D74D24F" w:rsidR="00F63531" w:rsidRPr="00E41B60" w:rsidRDefault="00F63531" w:rsidP="00E41B60">
      <w:pPr>
        <w:spacing w:line="240" w:lineRule="auto"/>
        <w:rPr>
          <w:lang w:eastAsia="zh-CN"/>
        </w:rPr>
      </w:pPr>
    </w:p>
    <w:p w14:paraId="40EE1117" w14:textId="77777777" w:rsidR="00BD2C90" w:rsidRDefault="00BD2C90">
      <w:pPr>
        <w:spacing w:after="160"/>
        <w:jc w:val="left"/>
        <w:rPr>
          <w:rFonts w:eastAsiaTheme="majorEastAsia"/>
          <w:b/>
          <w:bCs/>
          <w:lang w:val="ru-RU"/>
        </w:rPr>
      </w:pPr>
      <w:bookmarkStart w:id="1" w:name="_Toc133957633"/>
      <w:bookmarkEnd w:id="0"/>
      <w:r>
        <w:br w:type="page"/>
      </w:r>
    </w:p>
    <w:p w14:paraId="4FC1E116" w14:textId="0D7AF3F7" w:rsidR="0004005C" w:rsidRPr="00E41B60" w:rsidRDefault="0004005C" w:rsidP="00ED6D14">
      <w:pPr>
        <w:pStyle w:val="1"/>
        <w:numPr>
          <w:ilvl w:val="0"/>
          <w:numId w:val="0"/>
        </w:numPr>
        <w:jc w:val="center"/>
      </w:pPr>
      <w:r w:rsidRPr="00E41B60">
        <w:lastRenderedPageBreak/>
        <w:t>ВВЕДЕНИЕ</w:t>
      </w:r>
      <w:bookmarkEnd w:id="1"/>
    </w:p>
    <w:p w14:paraId="5BE4F20A" w14:textId="4C4DB8CC" w:rsidR="0004005C" w:rsidRPr="00E41B60" w:rsidRDefault="0004005C" w:rsidP="00E41B60">
      <w:pPr>
        <w:spacing w:line="240" w:lineRule="auto"/>
        <w:rPr>
          <w:b/>
          <w:bCs/>
          <w:lang w:val="ru-RU"/>
        </w:rPr>
      </w:pPr>
    </w:p>
    <w:p w14:paraId="79265CCB" w14:textId="72CD9E67" w:rsidR="0004005C" w:rsidRPr="00E41B60" w:rsidRDefault="0004005C" w:rsidP="00ED6D14">
      <w:pPr>
        <w:pStyle w:val="af"/>
        <w:rPr>
          <w:lang w:val="ru-RU"/>
        </w:rPr>
      </w:pPr>
      <w:r w:rsidRPr="00E41B60">
        <w:rPr>
          <w:lang w:val="ru-RU"/>
        </w:rPr>
        <w:t>В современном мире все больше людей используют интернет для заказа билетов на различные мероприятия, бронирования мест в кинотеатрах, ресторанах и других местах. Это означает, что разработка веб-приложений для резервирования мест является актуальной задачей, которая может значительно упростить жизнь людей.</w:t>
      </w:r>
    </w:p>
    <w:p w14:paraId="4FC2DEEB" w14:textId="77777777" w:rsidR="0004005C" w:rsidRPr="00E41B60" w:rsidRDefault="0004005C" w:rsidP="00ED6D14">
      <w:pPr>
        <w:pStyle w:val="af"/>
        <w:rPr>
          <w:lang w:val="ru-RU"/>
        </w:rPr>
      </w:pPr>
      <w:r w:rsidRPr="00E41B60">
        <w:rPr>
          <w:lang w:val="ru-RU"/>
        </w:rPr>
        <w:t xml:space="preserve">Цель данного дипломного проекта - создание веб-приложения для резервирования мест на языке </w:t>
      </w:r>
      <w:proofErr w:type="spellStart"/>
      <w:r w:rsidRPr="00E41B60">
        <w:rPr>
          <w:lang w:val="ru-RU"/>
        </w:rPr>
        <w:t>Java</w:t>
      </w:r>
      <w:proofErr w:type="spellEnd"/>
      <w:r w:rsidRPr="00E41B60">
        <w:rPr>
          <w:lang w:val="ru-RU"/>
        </w:rPr>
        <w:t>, которое будет позволять пользователям быстро и удобно бронировать места на различных мероприятиях. Для достижения этой цели были определены требования к функциональности и дизайну приложения, были выбраны технологии и фреймворки, которые будут использоваться в процессе разработки.</w:t>
      </w:r>
    </w:p>
    <w:p w14:paraId="01EEAAED" w14:textId="77777777" w:rsidR="0004005C" w:rsidRPr="00E41B60" w:rsidRDefault="0004005C" w:rsidP="00ED6D14">
      <w:pPr>
        <w:pStyle w:val="af"/>
        <w:rPr>
          <w:lang w:val="ru-RU"/>
        </w:rPr>
      </w:pPr>
      <w:r w:rsidRPr="00E41B60">
        <w:rPr>
          <w:lang w:val="ru-RU"/>
        </w:rPr>
        <w:t xml:space="preserve">Одним из основных преимуществ создания веб-приложения для резервирования мест на языке </w:t>
      </w:r>
      <w:proofErr w:type="spellStart"/>
      <w:r w:rsidRPr="00E41B60">
        <w:rPr>
          <w:lang w:val="ru-RU"/>
        </w:rPr>
        <w:t>Java</w:t>
      </w:r>
      <w:proofErr w:type="spellEnd"/>
      <w:r w:rsidRPr="00E41B60">
        <w:rPr>
          <w:lang w:val="ru-RU"/>
        </w:rPr>
        <w:t xml:space="preserve"> является возможность использования объектно-ориентированного программирования. Это позволяет создавать модульные и масштабируемые приложения, которые могут быть легко модифицированы и расширены в будущем.</w:t>
      </w:r>
    </w:p>
    <w:p w14:paraId="3C1FF980" w14:textId="77777777" w:rsidR="0004005C" w:rsidRPr="00E41B60" w:rsidRDefault="0004005C" w:rsidP="00ED6D14">
      <w:pPr>
        <w:pStyle w:val="af"/>
        <w:rPr>
          <w:lang w:val="ru-RU"/>
        </w:rPr>
      </w:pPr>
      <w:r w:rsidRPr="00E41B60">
        <w:rPr>
          <w:lang w:val="ru-RU"/>
        </w:rPr>
        <w:t xml:space="preserve">В процессе разработки веб-приложения на языке </w:t>
      </w:r>
      <w:proofErr w:type="spellStart"/>
      <w:r w:rsidRPr="00E41B60">
        <w:rPr>
          <w:lang w:val="ru-RU"/>
        </w:rPr>
        <w:t>Java</w:t>
      </w:r>
      <w:proofErr w:type="spellEnd"/>
      <w:r w:rsidRPr="00E41B60">
        <w:rPr>
          <w:lang w:val="ru-RU"/>
        </w:rPr>
        <w:t xml:space="preserve"> были использованы современные фреймворки и библиотеки, такие как </w:t>
      </w:r>
      <w:proofErr w:type="spellStart"/>
      <w:r w:rsidRPr="00E41B60">
        <w:rPr>
          <w:lang w:val="ru-RU"/>
        </w:rPr>
        <w:t>Spring</w:t>
      </w:r>
      <w:proofErr w:type="spellEnd"/>
      <w:r w:rsidRPr="00E41B60">
        <w:rPr>
          <w:lang w:val="ru-RU"/>
        </w:rPr>
        <w:t xml:space="preserve"> и </w:t>
      </w:r>
      <w:proofErr w:type="spellStart"/>
      <w:r w:rsidRPr="00E41B60">
        <w:rPr>
          <w:lang w:val="ru-RU"/>
        </w:rPr>
        <w:t>Hibernate</w:t>
      </w:r>
      <w:proofErr w:type="spellEnd"/>
      <w:r w:rsidRPr="00E41B60">
        <w:rPr>
          <w:lang w:val="ru-RU"/>
        </w:rPr>
        <w:t>, которые значительно упростили разработку и повысили качество приложения.</w:t>
      </w:r>
    </w:p>
    <w:p w14:paraId="31B36E35" w14:textId="77777777" w:rsidR="0004005C" w:rsidRPr="00E41B60" w:rsidRDefault="0004005C" w:rsidP="00ED6D14">
      <w:pPr>
        <w:pStyle w:val="af"/>
        <w:rPr>
          <w:lang w:val="ru-RU"/>
        </w:rPr>
      </w:pPr>
      <w:r w:rsidRPr="00E41B60">
        <w:rPr>
          <w:lang w:val="ru-RU"/>
        </w:rPr>
        <w:t xml:space="preserve">В результате создано удобное и функциональное веб-приложение для резервирования мест на языке </w:t>
      </w:r>
      <w:proofErr w:type="spellStart"/>
      <w:r w:rsidRPr="00E41B60">
        <w:rPr>
          <w:lang w:val="ru-RU"/>
        </w:rPr>
        <w:t>Java</w:t>
      </w:r>
      <w:proofErr w:type="spellEnd"/>
      <w:r w:rsidRPr="00E41B60">
        <w:rPr>
          <w:lang w:val="ru-RU"/>
        </w:rPr>
        <w:t>, которое позволяет пользователям быстро и легко выбирать места на мероприятиях и получать электронные оповещения на почту. Веб-приложение имеет простой и интуитивно понятный интерфейс, который позволяет пользователям легко ориентироваться и бронировать места в несколько кликов.</w:t>
      </w:r>
    </w:p>
    <w:p w14:paraId="4B97B567" w14:textId="77777777" w:rsidR="0004005C" w:rsidRPr="00E41B60" w:rsidRDefault="0004005C" w:rsidP="00ED6D14">
      <w:pPr>
        <w:pStyle w:val="af"/>
        <w:rPr>
          <w:rFonts w:eastAsia="Times New Roman"/>
          <w:lang w:val="ru-RU" w:eastAsia="ru-RU"/>
        </w:rPr>
      </w:pPr>
      <w:r w:rsidRPr="00E41B60">
        <w:rPr>
          <w:lang w:val="ru-RU"/>
        </w:rPr>
        <w:t xml:space="preserve">Таким образом, создание веб-приложения для резервирования мест на языке </w:t>
      </w:r>
      <w:proofErr w:type="spellStart"/>
      <w:r w:rsidRPr="00E41B60">
        <w:rPr>
          <w:lang w:val="ru-RU"/>
        </w:rPr>
        <w:t>Java</w:t>
      </w:r>
      <w:proofErr w:type="spellEnd"/>
      <w:r w:rsidRPr="00E41B60">
        <w:rPr>
          <w:lang w:val="ru-RU"/>
        </w:rPr>
        <w:t xml:space="preserve"> является важной задачей, которая может значительно облегчить жизнь людей. Разработанное в ходе данного дипломного проектирования веб-приложение является удобным и функциональным инструментом для резервирования мест на различных мероприятиях.</w:t>
      </w:r>
      <w:r w:rsidRPr="00E41B60">
        <w:br w:type="page"/>
      </w:r>
    </w:p>
    <w:p w14:paraId="41120D49" w14:textId="142A0AFB" w:rsidR="00E41B60" w:rsidRPr="00E41B60" w:rsidRDefault="0004005C" w:rsidP="00E41B60">
      <w:pPr>
        <w:pStyle w:val="1"/>
      </w:pPr>
      <w:bookmarkStart w:id="2" w:name="_Toc133957634"/>
      <w:r w:rsidRPr="00E41B60">
        <w:lastRenderedPageBreak/>
        <w:t>АНАЛИЗ ПРОТОТИПОВ, ЛИТЕРАТУРНЫХ ИСТОЧНИКОВ И ФОРМИРОВАНИЕ ТРЕБОВАНИЙ К ПРОЕКТИРУЕМОМУ ВЕБ-ПРИЛОЖЕНИЮ</w:t>
      </w:r>
      <w:bookmarkEnd w:id="2"/>
    </w:p>
    <w:p w14:paraId="70BFAFF5" w14:textId="77777777" w:rsidR="0019661B" w:rsidRPr="00E41B60" w:rsidRDefault="0019661B" w:rsidP="00E41B60">
      <w:pPr>
        <w:spacing w:line="240" w:lineRule="auto"/>
        <w:rPr>
          <w:lang w:eastAsia="zh-CN"/>
        </w:rPr>
      </w:pPr>
    </w:p>
    <w:p w14:paraId="78385F50" w14:textId="77777777" w:rsidR="00754EEC" w:rsidRPr="00E41B60" w:rsidRDefault="0004005C" w:rsidP="00E41B60">
      <w:pPr>
        <w:pStyle w:val="2"/>
      </w:pPr>
      <w:bookmarkStart w:id="3" w:name="h.yz0nkfrnygoa" w:colFirst="0" w:colLast="0"/>
      <w:bookmarkStart w:id="4" w:name="_Toc7147"/>
      <w:bookmarkStart w:id="5" w:name="_Toc133957635"/>
      <w:bookmarkEnd w:id="3"/>
      <w:r w:rsidRPr="00E41B60">
        <w:t>Анализ литературных источников</w:t>
      </w:r>
      <w:bookmarkEnd w:id="4"/>
      <w:bookmarkEnd w:id="5"/>
    </w:p>
    <w:p w14:paraId="28569F2C" w14:textId="272271EA" w:rsidR="00640963" w:rsidRPr="00E41B60" w:rsidRDefault="00640963" w:rsidP="00E41B60">
      <w:pPr>
        <w:spacing w:line="240" w:lineRule="auto"/>
      </w:pPr>
    </w:p>
    <w:p w14:paraId="4B5B4B7E" w14:textId="5846C699" w:rsidR="0004005C" w:rsidRPr="00E41B60" w:rsidRDefault="0004005C" w:rsidP="00C848B2">
      <w:pPr>
        <w:pStyle w:val="3"/>
      </w:pPr>
      <w:bookmarkStart w:id="6" w:name="_Toc133956053"/>
      <w:bookmarkStart w:id="7" w:name="_Toc133957636"/>
      <w:r w:rsidRPr="00E41B60">
        <w:t>Возникновение систем бронирования и резервирования</w:t>
      </w:r>
      <w:bookmarkEnd w:id="6"/>
      <w:bookmarkEnd w:id="7"/>
    </w:p>
    <w:p w14:paraId="086C0C60" w14:textId="0EF20FA5" w:rsidR="0004005C" w:rsidRPr="00E41B60" w:rsidRDefault="0004005C" w:rsidP="00E41B60">
      <w:pPr>
        <w:pStyle w:val="af"/>
      </w:pPr>
      <w:r w:rsidRPr="00E41B60">
        <w:t>Бурное развитие туристской индустрии в последние десятилетия связано с двумя факторами: развитием гражданской авиации и созданием компьютерных систем бронирования. В свою очередь, увеличение числа авиалиний, самолетов, а также рост объемов авиаперевозок закономерно привели к необходимости создания и использования компьютерных систем бронирования CRS (Computer Reservation System), которые стали основным инструментом для резервирования авиабилетов. Первые системы резервирования появились на рынке в середине 60-х гг. XX в. Это были системы Apollo! фирмы United Airlines и Sabre фирмы American Airlines. Первоначально развитие компьютерных систем бронирования шло путем установки терминалов в офисах самих авиакомпаний. Это позволило существенно повысить качество и эффективность работы персонала авиакомпаний, улучшить качество обслуживания клиентов за счет сокращения времени оформления билетов, сократить штат сотрудников, обеспечивающих бронирование билетов. Техническим оснащением первых центров бронирования занималась фирма IBM, которая до сих пор поставляет оборудование для систем резервирования</w:t>
      </w:r>
      <w:r w:rsidR="00322A73" w:rsidRPr="00E41B60">
        <w:t>х [1]</w:t>
      </w:r>
      <w:r w:rsidRPr="00E41B60">
        <w:t>.</w:t>
      </w:r>
    </w:p>
    <w:p w14:paraId="34238310" w14:textId="77777777" w:rsidR="0004005C" w:rsidRPr="00E41B60" w:rsidRDefault="0004005C" w:rsidP="00C848B2">
      <w:pPr>
        <w:pStyle w:val="af"/>
      </w:pPr>
      <w:r w:rsidRPr="00E41B60">
        <w:t>Несколько позже началась установка терминалов бронирования в крупных туристских агентствах. С появлением таких систем турагенты смогли осуществлять резервирование авиабилетов в режиме реального времени в считанные секунды. Внедрение систем бронирования позволило существенно сократить время обслуживания клиентов и обеспечить резервирование в режиме on-line, снизить себестоимость предлагаемых услуг, в частности, за счет сокращения числа сотрудников, осуществляющих бронирование, увеличить количество и разнообразить предлагаемые услуги. Наряду с этим появилась возможность реализации стратегии гибкого ценообразования, оптимизации загрузки самолетов, стыковки рейсов различных авиакомпаний, оптимизации формирования маршрута перевозки туристов по цене, времени полета и осуществления других задач.</w:t>
      </w:r>
    </w:p>
    <w:p w14:paraId="5167BB87" w14:textId="77777777" w:rsidR="0004005C" w:rsidRPr="00E41B60" w:rsidRDefault="0004005C" w:rsidP="00C848B2">
      <w:pPr>
        <w:pStyle w:val="af"/>
      </w:pPr>
      <w:r w:rsidRPr="00E41B60">
        <w:t xml:space="preserve">Оценив эффективность новой технологии бронирования и перспективы их использования, авиакомпании существенно расширили как спектр представленной в системах бронирования информации, так и функциональные возможности этих систем. Первоначально ориентированные на отдельно взятую авиакомпанию, эти системы превратились в программные комплексы, обслуживающие группы авиакомпаний и предоставляющие ряд дополнительных услуг по бронированию мест в гостиницах, заказу железнодорожных билетов, прокату автомобилей и т.д. Теперь в системах </w:t>
      </w:r>
      <w:r w:rsidRPr="00E41B60">
        <w:lastRenderedPageBreak/>
        <w:t>бронирования заложена информация не только о наличии мест, но и общая информации о рейсах, типах задействованных самолетов, подробном описании тарифов, а также информация о смежных отраслях туристского бизнеса: прокате автомобилей, размещении в гостиницах, продаже железнодорожных билетов и др.</w:t>
      </w:r>
    </w:p>
    <w:p w14:paraId="13920529" w14:textId="1C7CC8D7" w:rsidR="0004005C" w:rsidRPr="00E41B60" w:rsidRDefault="0004005C" w:rsidP="00C848B2">
      <w:pPr>
        <w:pStyle w:val="af"/>
      </w:pPr>
      <w:r w:rsidRPr="00E41B60">
        <w:t>Развитие и широкое распространение компьютерных систем резервирования CRS осуществлялись, с одной стороны, за счет увеличения числа предоставляемых услуг, а с другой стороны, за счет сокращения стоимости электронных услуг бронирования и резервирования</w:t>
      </w:r>
      <w:r w:rsidR="00230FE0" w:rsidRPr="00E41B60">
        <w:t xml:space="preserve"> </w:t>
      </w:r>
      <w:r w:rsidRPr="00E41B60">
        <w:t>[2]. Расширение сферы деятельности происходило по всем направлениям предоставляемых турбизнесом услуг, р том числе проживание, развлечения и т.д. Это привело к созданию глобальных распределительных систем</w:t>
      </w:r>
      <w:r w:rsidR="00230FE0" w:rsidRPr="00E41B60">
        <w:t xml:space="preserve"> – </w:t>
      </w:r>
      <w:r w:rsidRPr="00E41B60">
        <w:t>GDS</w:t>
      </w:r>
      <w:r w:rsidR="00230FE0" w:rsidRPr="00E41B60">
        <w:t xml:space="preserve"> </w:t>
      </w:r>
      <w:r w:rsidRPr="00E41B60">
        <w:t>[3]. В дополнение к возможностям электронного сервиса при бронировании меcт для транспортирования авиапассажиров эти системы позволяет резервировать места в гостиницах, брать на прокат автомобили, осуществлять обмен валюты, производить заказ билетов на развлекательные и спортивные программы и т.д. В практике западных туристских фирм эти системы естественным образом встроены в технологическую цепочку формирования и обработки туристской информации, а через механизм кредитных карт обеспечивается финансовая ответственность при бронировании туров. Через глобальные распределительные системы можно связаться с сотнями авиакомпаний, тысячами гостиниц и фирмами проката автомобилей, забронировать билеты на железнодорожные, морские и паромные перевозки, осуществить резервирование билетов на посещение всевозможных культурных мероприятий.</w:t>
      </w:r>
    </w:p>
    <w:p w14:paraId="63DCA493" w14:textId="77777777" w:rsidR="0004005C" w:rsidRPr="00E41B60" w:rsidRDefault="0004005C" w:rsidP="00E41B60">
      <w:pPr>
        <w:spacing w:line="240" w:lineRule="auto"/>
      </w:pPr>
    </w:p>
    <w:p w14:paraId="4E673276" w14:textId="1CB76AFF" w:rsidR="0004005C" w:rsidRPr="00C848B2" w:rsidRDefault="0004005C" w:rsidP="00C848B2">
      <w:pPr>
        <w:pStyle w:val="3"/>
      </w:pPr>
      <w:bookmarkStart w:id="8" w:name="_Toc133956054"/>
      <w:bookmarkStart w:id="9" w:name="_Toc133957637"/>
      <w:r w:rsidRPr="00C848B2">
        <w:t>Роль систем резервирования мест в современном мире</w:t>
      </w:r>
      <w:bookmarkEnd w:id="8"/>
      <w:bookmarkEnd w:id="9"/>
    </w:p>
    <w:p w14:paraId="6807B57A" w14:textId="77777777" w:rsidR="0004005C" w:rsidRPr="00E41B60" w:rsidRDefault="0004005C" w:rsidP="00E41B60">
      <w:pPr>
        <w:spacing w:line="240" w:lineRule="auto"/>
      </w:pPr>
      <w:r w:rsidRPr="00E41B60">
        <w:t>Системы бронирования и резервирования мест широко применяются в различных сферах жизни людей, включая транспортную и культурную инфраструктуру, спортивные мероприятия и прочие события. Они позволяют людям заранее планировать свои поездки и участие в различных мероприятиях, упрощая процесс покупки билетов и предоставляя возможность выбрать нужные услуги и места.</w:t>
      </w:r>
    </w:p>
    <w:p w14:paraId="0AC9F6A5" w14:textId="77777777" w:rsidR="0004005C" w:rsidRPr="00E41B60" w:rsidRDefault="0004005C" w:rsidP="00E41B60">
      <w:pPr>
        <w:spacing w:line="240" w:lineRule="auto"/>
      </w:pPr>
      <w:r w:rsidRPr="00E41B60">
        <w:t>Одним из наиболее распространенных применений систем бронирования и резервирования мест является транспортная сфера. Они используются для бронирования и продажи билетов на поезда, автобусы, самолеты и другие виды транспорта. Эти системы позволяют пассажирам заранее забронировать места на нужный рейс, выбрать тип места и дополнительные услуги, такие как питание и развлечения. Без таких систем было бы гораздо сложнее планировать поездки и гарантировать наличие мест на нужном рейсе.</w:t>
      </w:r>
    </w:p>
    <w:p w14:paraId="0107CBF2" w14:textId="77777777" w:rsidR="0004005C" w:rsidRPr="00E41B60" w:rsidRDefault="0004005C" w:rsidP="00E41B60">
      <w:pPr>
        <w:spacing w:line="240" w:lineRule="auto"/>
      </w:pPr>
      <w:r w:rsidRPr="00E41B60">
        <w:t xml:space="preserve">Системы бронирования и резервирования мест также широко используются в гостиничном бизнесе. Они позволяют гостям заранее забронировать номера на нужные даты, выбрать тип номера и дополнительные услуги, такие как завтрак, уборка номера и бассейн. Эти системы упрощают процесс </w:t>
      </w:r>
      <w:r w:rsidRPr="00E41B60">
        <w:lastRenderedPageBreak/>
        <w:t>бронирования и гарантируют наличие нужного номера на нужную дату, что особенно важно в высокий сезон.</w:t>
      </w:r>
    </w:p>
    <w:p w14:paraId="2327B8A4" w14:textId="77777777" w:rsidR="0004005C" w:rsidRPr="00E41B60" w:rsidRDefault="0004005C" w:rsidP="00C848B2">
      <w:pPr>
        <w:pStyle w:val="af"/>
      </w:pPr>
      <w:r w:rsidRPr="00E41B60">
        <w:t>Системы бронирования и резервирования мест в культурной сфере играют огромную роль в повышении доступности и комфортности посещения мероприятий. С их помощью можно легко забронировать и оплатить билеты на концерты, спектакли, выставки и другие события, что позволяет избежать очередей на кассе и гарантировать место в зале. Кроме того, системы бронирования и резервирования мест помогают организаторам мероприятий более эффективно управлять своими ресурсами и предоставлять более высокий уровень обслуживания посетителям.</w:t>
      </w:r>
    </w:p>
    <w:p w14:paraId="45E3281F" w14:textId="77777777" w:rsidR="0004005C" w:rsidRPr="00E41B60" w:rsidRDefault="0004005C" w:rsidP="00C848B2">
      <w:pPr>
        <w:pStyle w:val="af"/>
      </w:pPr>
      <w:r w:rsidRPr="00E41B60">
        <w:t>Системы бронирования и резервирования мест также способствуют развитию культурной индустрии и повышению ее экономической значимости. Благодаря таким системам организаторы мероприятий имеют возможность привлекать большую аудиторию, оптимизировать залы и создавать условия для привлечения спонсоров. Более того, системы бронирования и резервирования мест позволяют посетителям планировать свое время и досуг, что в свою очередь влияет на общую культурную активность и разнообразие предложений в этой сфере.</w:t>
      </w:r>
    </w:p>
    <w:p w14:paraId="3687099D" w14:textId="77777777" w:rsidR="0004005C" w:rsidRPr="00E41B60" w:rsidRDefault="0004005C" w:rsidP="00C848B2">
      <w:pPr>
        <w:pStyle w:val="af"/>
      </w:pPr>
      <w:r w:rsidRPr="00E41B60">
        <w:t>Таким образом, системы бронирования и резервирования мест являются неотъемлемой частью современного мира. Они упрощают процесс бронирования и позволяют сэкономить время и силы, которые были бы затрачены при использовании традиционных методов бронирования. Такие системы также повышают эффективность и точность процессов управления ресурсами, а также обеспечивают лучший уровень обслуживания для клиентов.</w:t>
      </w:r>
    </w:p>
    <w:p w14:paraId="75888DD2" w14:textId="77777777" w:rsidR="0004005C" w:rsidRPr="00E41B60" w:rsidRDefault="0004005C" w:rsidP="00C848B2">
      <w:pPr>
        <w:pStyle w:val="af"/>
      </w:pPr>
      <w:r w:rsidRPr="00E41B60">
        <w:t>Несмотря на ряд преимуществ, связанных с использованием систем бронирования и резервирования мест, их применение может вызывать определенные проблемы. В частности, возможна необходимость поддержания сложной инфраструктуры и системы обработки данных. Кроме того, в случае сбоев в системе или неправильного использования, могут возникнуть серьезные последствия для бизнеса и клиентов.</w:t>
      </w:r>
    </w:p>
    <w:p w14:paraId="12B59D90" w14:textId="77777777" w:rsidR="0004005C" w:rsidRPr="00E41B60" w:rsidRDefault="0004005C" w:rsidP="00C848B2">
      <w:pPr>
        <w:pStyle w:val="af"/>
      </w:pPr>
      <w:r w:rsidRPr="00E41B60">
        <w:t>Тем не менее, современные технологии и методы разработки программного обеспечения позволяют создавать более надежные и безопасные системы бронирования и резервирования мест. Это в свою очередь способствует увеличению удовлетворенности клиентов и повышению эффективности бизнеса.</w:t>
      </w:r>
    </w:p>
    <w:p w14:paraId="7861C7C1" w14:textId="7C8BFB1B" w:rsidR="0004005C" w:rsidRPr="00E41B60" w:rsidRDefault="0004005C" w:rsidP="00C848B2">
      <w:pPr>
        <w:pStyle w:val="af"/>
      </w:pPr>
      <w:r w:rsidRPr="00E41B60">
        <w:t>В целом, системы бронирования и резервирования мест остаются важным элементом современной инфраструктуры и играют ключевую роль в упрощении и повышении эффективности процессов бронирования и управления ресурсами. При этом разработчики и бизнес-пользователи должны постоянно совершенствовать их функциональность, надежность и безопасность, чтобы обеспечить наилучший уровень обслуживания для клиентов и повысить эффективность своего бизнеса.</w:t>
      </w:r>
    </w:p>
    <w:p w14:paraId="600070B0" w14:textId="78B4C063" w:rsidR="0004005C" w:rsidRPr="00E41B60" w:rsidRDefault="0004005C" w:rsidP="00C848B2">
      <w:pPr>
        <w:pStyle w:val="3"/>
      </w:pPr>
      <w:bookmarkStart w:id="10" w:name="_Toc133562735"/>
      <w:bookmarkStart w:id="11" w:name="_Toc133567174"/>
      <w:bookmarkStart w:id="12" w:name="_Toc133956055"/>
      <w:bookmarkStart w:id="13" w:name="_Toc133957638"/>
      <w:r w:rsidRPr="00E41B60">
        <w:lastRenderedPageBreak/>
        <w:t>Различие бронирования и резервирования</w:t>
      </w:r>
      <w:bookmarkEnd w:id="10"/>
      <w:bookmarkEnd w:id="11"/>
      <w:bookmarkEnd w:id="12"/>
      <w:bookmarkEnd w:id="13"/>
    </w:p>
    <w:p w14:paraId="0BF000C8" w14:textId="77777777" w:rsidR="0004005C" w:rsidRPr="00E41B60" w:rsidRDefault="0004005C" w:rsidP="00C848B2">
      <w:pPr>
        <w:pStyle w:val="af"/>
      </w:pPr>
      <w:r w:rsidRPr="00E41B60">
        <w:t>Резервирование и бронирование – это два термина, которые часто используются в сфере туризма, гостиничного бизнеса и культурных мероприятий. В обоих случаях речь идет о процессе сохранения места или номера для будущего использования, но между ними есть определенные различия.</w:t>
      </w:r>
    </w:p>
    <w:p w14:paraId="115AC144" w14:textId="77777777" w:rsidR="0004005C" w:rsidRPr="00E41B60" w:rsidRDefault="0004005C" w:rsidP="00C848B2">
      <w:pPr>
        <w:pStyle w:val="af"/>
      </w:pPr>
      <w:r w:rsidRPr="00E41B60">
        <w:t>Резервирование, в отличие от бронирования, не требует оплаты заранее. Клиент может зарезервировать место или номер, не делая предоплату, и сохранить его на определенный период времени. Однако, если он не подтвердит бронирование в указанный срок, резервация будет отменена, и место освободится для других клиентов.</w:t>
      </w:r>
    </w:p>
    <w:p w14:paraId="61B5018D" w14:textId="77777777" w:rsidR="0004005C" w:rsidRPr="00E41B60" w:rsidRDefault="0004005C" w:rsidP="00C848B2">
      <w:pPr>
        <w:pStyle w:val="af"/>
      </w:pPr>
      <w:r w:rsidRPr="00E41B60">
        <w:t>Бронирование, в свою очередь, предполагает оплату заранее за сохранение места или номера. После подтверждения бронирования, место становится недоступным для других клиентов, и они не могут его забронировать. Клиент получает гарантию, что место будет его, если он оплатит заранее.</w:t>
      </w:r>
    </w:p>
    <w:p w14:paraId="780972BC" w14:textId="77777777" w:rsidR="0004005C" w:rsidRPr="00E41B60" w:rsidRDefault="0004005C" w:rsidP="00C848B2">
      <w:pPr>
        <w:pStyle w:val="af"/>
      </w:pPr>
      <w:r w:rsidRPr="00E41B60">
        <w:t>Кроме того, резервирование может быть более гибким вариантом, поскольку клиент может изменить или отменить резервацию без штрафных санкций. В то время как при бронировании, отмена или изменение брони может потребовать дополнительных расходов или даже потерю предоплаты. Также бронирование может предоставить дополнительные преимущества, такие как гарантированный номер или выделенное место на мероприятии.</w:t>
      </w:r>
    </w:p>
    <w:p w14:paraId="1D838172" w14:textId="77777777" w:rsidR="0004005C" w:rsidRPr="00E41B60" w:rsidRDefault="0004005C" w:rsidP="00C848B2">
      <w:pPr>
        <w:pStyle w:val="af"/>
      </w:pPr>
      <w:r w:rsidRPr="00E41B60">
        <w:t>В целом, выбор между резервированием и бронированием зависит от конкретной ситуации и потребностей клиента. Если клиент не уверен в своих планах или нуждается в более гибком варианте, резервирование может быть предпочтительнее. Если же клиент точно знает, что ему нужно место, и он готов оплатить за это заранее, то бронирование может быть более удобным вариантом.</w:t>
      </w:r>
    </w:p>
    <w:p w14:paraId="1F7A60C6" w14:textId="16A2A234" w:rsidR="0004005C" w:rsidRPr="00E41B60" w:rsidRDefault="0004005C" w:rsidP="00C848B2">
      <w:pPr>
        <w:pStyle w:val="af"/>
      </w:pPr>
      <w:r w:rsidRPr="00E41B60">
        <w:t>Исходя из этого, следует подчеркнуть, что данное веб-приложение разработано именно с целью предоставления услуг резервирования.</w:t>
      </w:r>
    </w:p>
    <w:p w14:paraId="34DF42C7" w14:textId="77777777" w:rsidR="0004005C" w:rsidRPr="00E41B60" w:rsidRDefault="0004005C" w:rsidP="00E41B60">
      <w:pPr>
        <w:spacing w:line="240" w:lineRule="auto"/>
        <w:rPr>
          <w:lang w:val="ru-RU"/>
        </w:rPr>
      </w:pPr>
    </w:p>
    <w:p w14:paraId="7411A4A1" w14:textId="39A4D10F" w:rsidR="0004005C" w:rsidRPr="00E41B60" w:rsidRDefault="0004005C" w:rsidP="00C848B2">
      <w:pPr>
        <w:pStyle w:val="2"/>
        <w:rPr>
          <w:rFonts w:eastAsia="DengXian"/>
          <w:lang w:eastAsia="zh-CN"/>
        </w:rPr>
      </w:pPr>
      <w:bookmarkStart w:id="14" w:name="_Toc133957639"/>
      <w:r w:rsidRPr="00E41B60">
        <w:t>Анализ существующих аналогов</w:t>
      </w:r>
      <w:bookmarkEnd w:id="14"/>
    </w:p>
    <w:p w14:paraId="63E5BA9C" w14:textId="77777777" w:rsidR="0004005C" w:rsidRPr="00E41B60" w:rsidRDefault="0004005C" w:rsidP="00E41B60">
      <w:pPr>
        <w:spacing w:line="240" w:lineRule="auto"/>
        <w:rPr>
          <w:lang w:eastAsia="zh-CN"/>
        </w:rPr>
      </w:pPr>
    </w:p>
    <w:p w14:paraId="286585F4" w14:textId="75F21433" w:rsidR="0004005C" w:rsidRPr="00E41B60" w:rsidRDefault="0004005C" w:rsidP="001B1014">
      <w:pPr>
        <w:pStyle w:val="3"/>
      </w:pPr>
      <w:bookmarkStart w:id="15" w:name="_Toc133956057"/>
      <w:bookmarkStart w:id="16" w:name="_Toc133957640"/>
      <w:r w:rsidRPr="00E41B60">
        <w:t>Talon.by</w:t>
      </w:r>
      <w:bookmarkEnd w:id="15"/>
      <w:bookmarkEnd w:id="16"/>
    </w:p>
    <w:p w14:paraId="59D09F01" w14:textId="14E39D4B" w:rsidR="0004005C" w:rsidRPr="00E41B60" w:rsidRDefault="0004005C" w:rsidP="001B1014">
      <w:pPr>
        <w:pStyle w:val="af"/>
        <w:rPr>
          <w:lang w:val="ru-RU"/>
        </w:rPr>
      </w:pPr>
      <w:proofErr w:type="spellStart"/>
      <w:r w:rsidRPr="00E41B60">
        <w:rPr>
          <w:lang w:val="ru-RU"/>
        </w:rPr>
        <w:t>Талон.бай</w:t>
      </w:r>
      <w:proofErr w:type="spellEnd"/>
      <w:r w:rsidRPr="00E41B60">
        <w:rPr>
          <w:lang w:val="ru-RU"/>
        </w:rPr>
        <w:t xml:space="preserve"> – </w:t>
      </w:r>
      <w:r w:rsidRPr="00E41B60">
        <w:t>это единый пациентский онлайн-сервис в Беларуси</w:t>
      </w:r>
      <w:r w:rsidRPr="00E41B60">
        <w:rPr>
          <w:lang w:val="ru-RU"/>
        </w:rPr>
        <w:t>, который поставляет услуги по заказу талонов к врачу через интернет, вызов врача на дом онлайн</w:t>
      </w:r>
      <w:r w:rsidR="00230FE0" w:rsidRPr="00E41B60">
        <w:rPr>
          <w:lang w:val="ru-RU"/>
        </w:rPr>
        <w:t xml:space="preserve"> [4]</w:t>
      </w:r>
      <w:r w:rsidRPr="00E41B60">
        <w:rPr>
          <w:lang w:val="ru-RU"/>
        </w:rPr>
        <w:t xml:space="preserve">. </w:t>
      </w:r>
    </w:p>
    <w:p w14:paraId="3370E080" w14:textId="77777777" w:rsidR="0004005C" w:rsidRPr="00E41B60" w:rsidRDefault="0004005C" w:rsidP="001B1014">
      <w:pPr>
        <w:pStyle w:val="af"/>
      </w:pPr>
      <w:r w:rsidRPr="00E41B60">
        <w:t>Талон</w:t>
      </w:r>
      <w:r w:rsidRPr="00E41B60">
        <w:rPr>
          <w:lang w:val="ru-RU"/>
        </w:rPr>
        <w:t>.бай</w:t>
      </w:r>
      <w:r w:rsidRPr="00E41B60">
        <w:t xml:space="preserve"> начал работать в 2011 году как первая интернет-регистратура. Тогда к нашему сервису были подключены всего 5 поликлиник. Сегодня через Талон</w:t>
      </w:r>
      <w:r w:rsidRPr="00E41B60">
        <w:rPr>
          <w:lang w:val="ru-RU"/>
        </w:rPr>
        <w:t>.бай</w:t>
      </w:r>
      <w:r w:rsidRPr="00E41B60">
        <w:t xml:space="preserve"> вы можете записаться к врачам из 275 государственных и частных медучреждений. И их число из года в год растет. А сам Талон</w:t>
      </w:r>
      <w:r w:rsidRPr="00E41B60">
        <w:rPr>
          <w:lang w:val="ru-RU"/>
        </w:rPr>
        <w:t>.бай</w:t>
      </w:r>
      <w:r w:rsidRPr="00E41B60">
        <w:t xml:space="preserve"> стал больше, чем только онлайн-запись к врачам.</w:t>
      </w:r>
    </w:p>
    <w:p w14:paraId="0C616100" w14:textId="05ECBAD4" w:rsidR="0004005C" w:rsidRDefault="0004005C" w:rsidP="001B1014">
      <w:pPr>
        <w:pStyle w:val="af"/>
        <w:rPr>
          <w:lang w:val="ru-RU"/>
        </w:rPr>
      </w:pPr>
      <w:r w:rsidRPr="00E41B60">
        <w:rPr>
          <w:lang w:val="ru-RU"/>
        </w:rPr>
        <w:t xml:space="preserve">Сервис предоставляет большое множество услуг. Через сайт вы можете заказать талон к врачу в своей поликлинике. Сервис позволяет выбрать </w:t>
      </w:r>
      <w:r w:rsidRPr="00E41B60">
        <w:rPr>
          <w:lang w:val="ru-RU"/>
        </w:rPr>
        <w:lastRenderedPageBreak/>
        <w:t xml:space="preserve">удобный для вас день и время визита к специалисту. Вы можете вызвать врача на дом день в день, если поликлиника активировала эту функцию на своей странице. Чтобы получить врачебную консультацию быстрее или у конкретного специалиста, вы можете записаться на платный прием. Кроме государственных, к сервису подключены и частные медцентры, где медицинскую помощь оказывают на платной основе.  Также вы можете выбрать необходимые анализы и в течение месяца в любой удобный день сдать эти анализы в любом отделении </w:t>
      </w:r>
      <w:proofErr w:type="spellStart"/>
      <w:r w:rsidRPr="00E41B60">
        <w:rPr>
          <w:lang w:val="ru-RU"/>
        </w:rPr>
        <w:t>Синэво</w:t>
      </w:r>
      <w:proofErr w:type="spellEnd"/>
      <w:r w:rsidRPr="00E41B60">
        <w:rPr>
          <w:lang w:val="ru-RU"/>
        </w:rPr>
        <w:t>. При заказе анализов онлайн у вас будет право приоритетной очереди, когда вы придете в пункт сдачи анализов. К сервису подключена сеть аптек «</w:t>
      </w:r>
      <w:proofErr w:type="spellStart"/>
      <w:r w:rsidRPr="00E41B60">
        <w:rPr>
          <w:lang w:val="ru-RU"/>
        </w:rPr>
        <w:t>Белфармации</w:t>
      </w:r>
      <w:proofErr w:type="spellEnd"/>
      <w:r w:rsidRPr="00E41B60">
        <w:rPr>
          <w:lang w:val="ru-RU"/>
        </w:rPr>
        <w:t>» в г. Минске. В дальнейшем подключатся другие аптеки – и он будет работать в других населенных пунктах.</w:t>
      </w:r>
    </w:p>
    <w:p w14:paraId="65C8143B" w14:textId="77777777" w:rsidR="0096769E" w:rsidRPr="00E41B60" w:rsidRDefault="0096769E" w:rsidP="001B1014">
      <w:pPr>
        <w:pStyle w:val="af"/>
        <w:rPr>
          <w:lang w:val="ru-RU"/>
        </w:rPr>
      </w:pPr>
    </w:p>
    <w:p w14:paraId="4AD387A4" w14:textId="6A78AB40" w:rsidR="00B9031B" w:rsidRPr="00E41B60" w:rsidRDefault="00B9031B" w:rsidP="0096769E">
      <w:pPr>
        <w:spacing w:line="240" w:lineRule="auto"/>
        <w:jc w:val="center"/>
        <w:rPr>
          <w:lang w:val="ru-RU"/>
        </w:rPr>
      </w:pPr>
      <w:r w:rsidRPr="00E41B60">
        <w:rPr>
          <w:noProof/>
          <w:lang w:val="ru-RU" w:eastAsia="ru-RU"/>
        </w:rPr>
        <w:drawing>
          <wp:inline distT="0" distB="0" distL="0" distR="0" wp14:anchorId="1B8945E3" wp14:editId="531FCC48">
            <wp:extent cx="5441315" cy="2687320"/>
            <wp:effectExtent l="19050" t="19050" r="2603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315" cy="2687320"/>
                    </a:xfrm>
                    <a:prstGeom prst="rect">
                      <a:avLst/>
                    </a:prstGeom>
                    <a:ln>
                      <a:solidFill>
                        <a:schemeClr val="tx1"/>
                      </a:solidFill>
                    </a:ln>
                  </pic:spPr>
                </pic:pic>
              </a:graphicData>
            </a:graphic>
          </wp:inline>
        </w:drawing>
      </w:r>
    </w:p>
    <w:p w14:paraId="0ED2EFF4" w14:textId="15D6BF61" w:rsidR="0004005C" w:rsidRPr="00E41B60" w:rsidRDefault="0004005C" w:rsidP="00E41B60">
      <w:pPr>
        <w:spacing w:line="240" w:lineRule="auto"/>
        <w:rPr>
          <w:lang w:val="ru-RU"/>
        </w:rPr>
      </w:pPr>
    </w:p>
    <w:p w14:paraId="4D4C2AE6" w14:textId="0F58C1B9" w:rsidR="0004005C" w:rsidRPr="00E41B60" w:rsidRDefault="0004005C" w:rsidP="007F15BD">
      <w:pPr>
        <w:pStyle w:val="af"/>
        <w:ind w:firstLine="0"/>
        <w:jc w:val="center"/>
        <w:rPr>
          <w:lang w:val="ru-RU"/>
        </w:rPr>
      </w:pPr>
      <w:r w:rsidRPr="00E41B60">
        <w:rPr>
          <w:lang w:val="ru-RU"/>
        </w:rPr>
        <w:t>Рисунок – 1.1 Вид страницы заказа талона</w:t>
      </w:r>
    </w:p>
    <w:p w14:paraId="5B0C9166" w14:textId="77777777" w:rsidR="00B9031B" w:rsidRPr="00E41B60" w:rsidRDefault="00B9031B" w:rsidP="00E41B60">
      <w:pPr>
        <w:tabs>
          <w:tab w:val="left" w:pos="4092"/>
        </w:tabs>
        <w:spacing w:line="240" w:lineRule="auto"/>
        <w:rPr>
          <w:lang w:val="ru-RU"/>
        </w:rPr>
      </w:pPr>
    </w:p>
    <w:p w14:paraId="7E16896D" w14:textId="77777777" w:rsidR="0004005C" w:rsidRPr="00E41B60" w:rsidRDefault="0004005C" w:rsidP="007F15BD">
      <w:pPr>
        <w:pStyle w:val="af"/>
        <w:rPr>
          <w:lang w:val="ru-RU"/>
        </w:rPr>
      </w:pPr>
      <w:r w:rsidRPr="00E41B60">
        <w:rPr>
          <w:lang w:val="ru-RU"/>
        </w:rPr>
        <w:t xml:space="preserve">На главной странице можем найти различные разделы: талоны, платные услуги, </w:t>
      </w:r>
      <w:proofErr w:type="spellStart"/>
      <w:r w:rsidRPr="00E41B60">
        <w:rPr>
          <w:lang w:val="ru-RU"/>
        </w:rPr>
        <w:t>медучереждения</w:t>
      </w:r>
      <w:proofErr w:type="spellEnd"/>
      <w:r w:rsidRPr="00E41B60">
        <w:rPr>
          <w:lang w:val="ru-RU"/>
        </w:rPr>
        <w:t>, анализы, лекарства, блог. На сайте присутствует возможность пользования личным кабинетом, в котором можно отслеживать список заказанных талонов, вызовы врача, анализы и добавление пациентов.</w:t>
      </w:r>
    </w:p>
    <w:p w14:paraId="41A30C90" w14:textId="75BAB812" w:rsidR="0004005C" w:rsidRPr="00E41B60" w:rsidRDefault="0004005C" w:rsidP="007F15BD">
      <w:pPr>
        <w:pStyle w:val="af"/>
        <w:rPr>
          <w:lang w:val="ru-RU"/>
        </w:rPr>
      </w:pPr>
      <w:r w:rsidRPr="00E41B60">
        <w:rPr>
          <w:lang w:val="ru-RU"/>
        </w:rPr>
        <w:t>Заказ талона происходит в определенном порядке:</w:t>
      </w:r>
    </w:p>
    <w:p w14:paraId="2725D4CB" w14:textId="77777777" w:rsidR="0004005C" w:rsidRPr="00E41B60" w:rsidRDefault="0004005C" w:rsidP="000E5791">
      <w:pPr>
        <w:numPr>
          <w:ilvl w:val="0"/>
          <w:numId w:val="4"/>
        </w:numPr>
        <w:spacing w:line="240" w:lineRule="auto"/>
        <w:ind w:left="0" w:firstLine="709"/>
        <w:rPr>
          <w:lang w:val="ru-RU"/>
        </w:rPr>
      </w:pPr>
      <w:r w:rsidRPr="00E41B60">
        <w:rPr>
          <w:lang w:val="ru-RU"/>
        </w:rPr>
        <w:t>выбор поликлиники;</w:t>
      </w:r>
    </w:p>
    <w:p w14:paraId="71613979" w14:textId="77777777" w:rsidR="0004005C" w:rsidRPr="00E41B60" w:rsidRDefault="0004005C" w:rsidP="000E5791">
      <w:pPr>
        <w:numPr>
          <w:ilvl w:val="0"/>
          <w:numId w:val="4"/>
        </w:numPr>
        <w:spacing w:line="240" w:lineRule="auto"/>
        <w:ind w:left="0" w:firstLine="709"/>
        <w:rPr>
          <w:lang w:val="ru-RU"/>
        </w:rPr>
      </w:pPr>
      <w:r w:rsidRPr="00E41B60">
        <w:rPr>
          <w:lang w:val="ru-RU"/>
        </w:rPr>
        <w:t>выбор специальности врача;</w:t>
      </w:r>
    </w:p>
    <w:p w14:paraId="39E6CCF8" w14:textId="77777777" w:rsidR="0004005C" w:rsidRPr="00E41B60" w:rsidRDefault="0004005C" w:rsidP="000E5791">
      <w:pPr>
        <w:numPr>
          <w:ilvl w:val="0"/>
          <w:numId w:val="4"/>
        </w:numPr>
        <w:spacing w:line="240" w:lineRule="auto"/>
        <w:ind w:left="0" w:firstLine="709"/>
        <w:rPr>
          <w:lang w:val="ru-RU"/>
        </w:rPr>
      </w:pPr>
      <w:r w:rsidRPr="00E41B60">
        <w:rPr>
          <w:lang w:val="ru-RU"/>
        </w:rPr>
        <w:t>выбор врача;</w:t>
      </w:r>
    </w:p>
    <w:p w14:paraId="6652233A" w14:textId="77777777" w:rsidR="0004005C" w:rsidRPr="00E41B60" w:rsidRDefault="0004005C" w:rsidP="000E5791">
      <w:pPr>
        <w:numPr>
          <w:ilvl w:val="0"/>
          <w:numId w:val="4"/>
        </w:numPr>
        <w:spacing w:line="240" w:lineRule="auto"/>
        <w:ind w:left="0" w:firstLine="709"/>
        <w:rPr>
          <w:lang w:val="ru-RU"/>
        </w:rPr>
      </w:pPr>
      <w:r w:rsidRPr="00E41B60">
        <w:rPr>
          <w:lang w:val="ru-RU"/>
        </w:rPr>
        <w:t>выбор времени в очереди;</w:t>
      </w:r>
    </w:p>
    <w:p w14:paraId="781E5FCD" w14:textId="77777777" w:rsidR="0004005C" w:rsidRPr="00E41B60" w:rsidRDefault="0004005C" w:rsidP="000E5791">
      <w:pPr>
        <w:numPr>
          <w:ilvl w:val="0"/>
          <w:numId w:val="5"/>
        </w:numPr>
        <w:spacing w:line="240" w:lineRule="auto"/>
        <w:ind w:left="0" w:firstLine="709"/>
        <w:rPr>
          <w:lang w:val="ru-RU"/>
        </w:rPr>
      </w:pPr>
      <w:r w:rsidRPr="00E41B60">
        <w:rPr>
          <w:lang w:val="ru-RU"/>
        </w:rPr>
        <w:t>заполнение личных данных;</w:t>
      </w:r>
    </w:p>
    <w:p w14:paraId="404E45B7" w14:textId="684E2DA2" w:rsidR="0004005C" w:rsidRPr="00E41B60" w:rsidRDefault="0004005C" w:rsidP="000E5791">
      <w:pPr>
        <w:numPr>
          <w:ilvl w:val="0"/>
          <w:numId w:val="5"/>
        </w:numPr>
        <w:spacing w:line="240" w:lineRule="auto"/>
        <w:ind w:left="0" w:firstLine="709"/>
        <w:rPr>
          <w:lang w:val="ru-RU"/>
        </w:rPr>
      </w:pPr>
      <w:r w:rsidRPr="00E41B60">
        <w:rPr>
          <w:lang w:val="ru-RU"/>
        </w:rPr>
        <w:t>оформление записи</w:t>
      </w:r>
      <w:r w:rsidR="007F15BD">
        <w:rPr>
          <w:lang w:val="en-GB"/>
        </w:rPr>
        <w:t>.</w:t>
      </w:r>
    </w:p>
    <w:p w14:paraId="15D55C45" w14:textId="77777777" w:rsidR="0004005C" w:rsidRPr="00E41B60" w:rsidRDefault="0004005C" w:rsidP="007F15BD">
      <w:pPr>
        <w:pStyle w:val="af"/>
        <w:rPr>
          <w:lang w:val="ru-RU"/>
        </w:rPr>
      </w:pPr>
      <w:r w:rsidRPr="00E41B60">
        <w:rPr>
          <w:lang w:val="ru-RU"/>
        </w:rPr>
        <w:t>После оформления заказа, талон оказывается в списке взятых в личном кабинете, а также пользователь получает письмо на почтовый ящик.</w:t>
      </w:r>
    </w:p>
    <w:p w14:paraId="35416DED" w14:textId="77777777" w:rsidR="0004005C" w:rsidRPr="00E41B60" w:rsidRDefault="0004005C" w:rsidP="007F15BD">
      <w:pPr>
        <w:pStyle w:val="af"/>
        <w:rPr>
          <w:lang w:val="ru-RU"/>
        </w:rPr>
      </w:pPr>
      <w:r w:rsidRPr="00E41B60">
        <w:rPr>
          <w:lang w:val="ru-RU"/>
        </w:rPr>
        <w:lastRenderedPageBreak/>
        <w:t xml:space="preserve">Из плюсов данного сервиса хотелось бы выделить </w:t>
      </w:r>
      <w:r w:rsidRPr="00E41B60">
        <w:rPr>
          <w:lang w:val="en-GB"/>
        </w:rPr>
        <w:t>e</w:t>
      </w:r>
      <w:r w:rsidRPr="00E41B60">
        <w:rPr>
          <w:lang w:val="ru-RU"/>
        </w:rPr>
        <w:t>-</w:t>
      </w:r>
      <w:r w:rsidRPr="00E41B60">
        <w:rPr>
          <w:lang w:val="en-GB"/>
        </w:rPr>
        <w:t>mail</w:t>
      </w:r>
      <w:r w:rsidRPr="00E41B60">
        <w:rPr>
          <w:lang w:val="ru-RU"/>
        </w:rPr>
        <w:t xml:space="preserve"> оповещения, достоверная и актуальная информация, а также дружелюбный пользовательский интерфейс.</w:t>
      </w:r>
    </w:p>
    <w:p w14:paraId="2A22F30B" w14:textId="77777777" w:rsidR="0004005C" w:rsidRPr="00E41B60" w:rsidRDefault="0004005C" w:rsidP="00E41B60">
      <w:pPr>
        <w:spacing w:line="240" w:lineRule="auto"/>
        <w:rPr>
          <w:lang w:val="ru-RU"/>
        </w:rPr>
      </w:pPr>
    </w:p>
    <w:p w14:paraId="425A1CFF" w14:textId="68E4D752" w:rsidR="0004005C" w:rsidRPr="00E41B60" w:rsidRDefault="0004005C" w:rsidP="007F15BD">
      <w:pPr>
        <w:pStyle w:val="3"/>
      </w:pPr>
      <w:bookmarkStart w:id="17" w:name="_Toc133956058"/>
      <w:bookmarkStart w:id="18" w:name="_Toc133957641"/>
      <w:r w:rsidRPr="00E41B60">
        <w:t>Relax.by</w:t>
      </w:r>
      <w:bookmarkEnd w:id="17"/>
      <w:bookmarkEnd w:id="18"/>
    </w:p>
    <w:p w14:paraId="161743BF" w14:textId="2E255DE0" w:rsidR="0004005C" w:rsidRPr="00E41B60" w:rsidRDefault="0004005C" w:rsidP="007F15BD">
      <w:pPr>
        <w:pStyle w:val="af"/>
      </w:pPr>
      <w:r w:rsidRPr="00E41B60">
        <w:t>Relax.by ― информационно-развлекательный портал об отдыхе и развлечениях в Беларуси, созданный в 2006 году</w:t>
      </w:r>
      <w:r w:rsidR="00230FE0" w:rsidRPr="00E41B60">
        <w:t xml:space="preserve"> [5]</w:t>
      </w:r>
      <w:r w:rsidRPr="00E41B60">
        <w:t>. Проект входит в состав компании ARTOX, которая с 2012 года является резидентом Парка высоких технологий. Портал ориентирован как на пользователей</w:t>
      </w:r>
      <w:r w:rsidR="00230FE0" w:rsidRPr="00E41B60">
        <w:t xml:space="preserve"> – </w:t>
      </w:r>
      <w:r w:rsidRPr="00E41B60">
        <w:t>жителей Беларуси, так и на бизнес. Пользователям Relax.by помогает бронировать столики в лучших заведениях Минска, записываться онлайн на бьюти-процедуры, совершать покупки со скидками, находить подарки для любимых, узнавать городские новости и выбирать, какие события посетить в будни или выходные.</w:t>
      </w:r>
    </w:p>
    <w:p w14:paraId="158EB973" w14:textId="62D42D7D" w:rsidR="0004005C" w:rsidRDefault="0004005C" w:rsidP="007F15BD">
      <w:pPr>
        <w:pStyle w:val="af"/>
        <w:rPr>
          <w:lang w:eastAsia="zh-CN"/>
        </w:rPr>
      </w:pPr>
      <w:r w:rsidRPr="00E41B60">
        <w:t>Бизнесу Relax.by предлагает комплексное обслуживание, которое обеспечивает стабильный приток клиентов и значительно укрепляет имиджевые позиции на рынке.</w:t>
      </w:r>
    </w:p>
    <w:p w14:paraId="00E202A2" w14:textId="77777777" w:rsidR="0096769E" w:rsidRPr="00E41B60" w:rsidRDefault="0096769E" w:rsidP="007F15BD">
      <w:pPr>
        <w:pStyle w:val="af"/>
        <w:rPr>
          <w:lang w:eastAsia="zh-CN"/>
        </w:rPr>
      </w:pPr>
    </w:p>
    <w:p w14:paraId="41D35F18" w14:textId="21A7B7E7" w:rsidR="0004005C" w:rsidRPr="00E41B60" w:rsidRDefault="007F15BD" w:rsidP="0096769E">
      <w:pPr>
        <w:spacing w:line="240" w:lineRule="auto"/>
        <w:jc w:val="center"/>
      </w:pPr>
      <w:r w:rsidRPr="00E41B60">
        <w:rPr>
          <w:noProof/>
          <w:lang w:eastAsia="ru-RU"/>
        </w:rPr>
        <w:drawing>
          <wp:inline distT="0" distB="0" distL="0" distR="0" wp14:anchorId="5C5C139A" wp14:editId="714AEF88">
            <wp:extent cx="3293110" cy="2066290"/>
            <wp:effectExtent l="19050" t="19050" r="21590" b="10160"/>
            <wp:docPr id="4" name="Рисунок 4" descr="https://static.relax.by/images/common/wysiwyg/2019/12/5984a1b27404daeefd20ddbb0f582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lax.by/images/common/wysiwyg/2019/12/5984a1b27404daeefd20ddbb0f582a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833" t="11551" r="18067" b="11608"/>
                    <a:stretch/>
                  </pic:blipFill>
                  <pic:spPr bwMode="auto">
                    <a:xfrm>
                      <a:off x="0" y="0"/>
                      <a:ext cx="3293110" cy="20662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D6FBD4" w14:textId="064F0CB9" w:rsidR="00B9031B" w:rsidRPr="00E41B60" w:rsidRDefault="00B9031B" w:rsidP="00E41B60">
      <w:pPr>
        <w:spacing w:line="240" w:lineRule="auto"/>
      </w:pPr>
    </w:p>
    <w:p w14:paraId="64F3E3DF" w14:textId="49431B6A" w:rsidR="0004005C" w:rsidRPr="00E41B60" w:rsidRDefault="0004005C" w:rsidP="007F15BD">
      <w:pPr>
        <w:pStyle w:val="af"/>
        <w:ind w:firstLine="0"/>
        <w:jc w:val="center"/>
      </w:pPr>
      <w:r w:rsidRPr="00E41B60">
        <w:t xml:space="preserve">Рисунок </w:t>
      </w:r>
      <w:r w:rsidR="007F15BD" w:rsidRPr="00E41B60">
        <w:t xml:space="preserve">1.2 </w:t>
      </w:r>
      <w:r w:rsidRPr="00E41B60">
        <w:t>–</w:t>
      </w:r>
      <w:r w:rsidR="007F15BD">
        <w:rPr>
          <w:lang w:val="ru-RU"/>
        </w:rPr>
        <w:t xml:space="preserve"> А</w:t>
      </w:r>
      <w:r w:rsidRPr="00E41B60">
        <w:t xml:space="preserve">удитория портала </w:t>
      </w:r>
      <w:r w:rsidRPr="00E41B60">
        <w:rPr>
          <w:lang w:val="en-GB"/>
        </w:rPr>
        <w:t>Relax</w:t>
      </w:r>
      <w:r w:rsidRPr="00E41B60">
        <w:t>.</w:t>
      </w:r>
      <w:r w:rsidRPr="00E41B60">
        <w:rPr>
          <w:lang w:val="en-GB"/>
        </w:rPr>
        <w:t>by</w:t>
      </w:r>
    </w:p>
    <w:p w14:paraId="03BAA235" w14:textId="77777777" w:rsidR="00B9031B" w:rsidRPr="00E41B60" w:rsidRDefault="00B9031B" w:rsidP="00E41B60">
      <w:pPr>
        <w:spacing w:line="240" w:lineRule="auto"/>
      </w:pPr>
    </w:p>
    <w:p w14:paraId="61BE0A5C" w14:textId="341D1CDC" w:rsidR="0004005C" w:rsidRPr="00E41B60" w:rsidRDefault="0004005C" w:rsidP="007F15BD">
      <w:pPr>
        <w:pStyle w:val="af"/>
        <w:rPr>
          <w:lang w:val="ru-RU"/>
        </w:rPr>
      </w:pPr>
      <w:r w:rsidRPr="00E41B60">
        <w:rPr>
          <w:lang w:val="ru-RU"/>
        </w:rPr>
        <w:t>Миссия</w:t>
      </w:r>
      <w:r w:rsidR="00230FE0" w:rsidRPr="00E41B60">
        <w:rPr>
          <w:b/>
          <w:bCs/>
          <w:lang w:val="ru-RU"/>
        </w:rPr>
        <w:t xml:space="preserve"> </w:t>
      </w:r>
      <w:r w:rsidR="00230FE0" w:rsidRPr="00E41B60">
        <w:rPr>
          <w:b/>
          <w:bCs/>
        </w:rPr>
        <w:t>–</w:t>
      </w:r>
      <w:r w:rsidR="00230FE0" w:rsidRPr="00E41B60">
        <w:rPr>
          <w:b/>
          <w:bCs/>
          <w:lang w:val="ru-RU"/>
        </w:rPr>
        <w:t xml:space="preserve"> </w:t>
      </w:r>
      <w:r w:rsidRPr="00E41B60">
        <w:rPr>
          <w:lang w:val="ru-RU"/>
        </w:rPr>
        <w:t>дать пользователям максимально полную информацию обо всех заведениях города, предоставить качественный сервис по бронированию столиков и онлайн-записи. А для компаний</w:t>
      </w:r>
      <w:r w:rsidR="00230FE0" w:rsidRPr="00E41B60">
        <w:rPr>
          <w:b/>
          <w:bCs/>
          <w:lang w:val="ru-RU"/>
        </w:rPr>
        <w:t xml:space="preserve"> </w:t>
      </w:r>
      <w:r w:rsidR="00230FE0" w:rsidRPr="00E41B60">
        <w:rPr>
          <w:b/>
          <w:bCs/>
        </w:rPr>
        <w:t>–</w:t>
      </w:r>
      <w:r w:rsidR="00230FE0" w:rsidRPr="00E41B60">
        <w:rPr>
          <w:b/>
          <w:bCs/>
          <w:lang w:val="ru-RU"/>
        </w:rPr>
        <w:t xml:space="preserve"> </w:t>
      </w:r>
      <w:r w:rsidRPr="00E41B60">
        <w:rPr>
          <w:lang w:val="ru-RU"/>
        </w:rPr>
        <w:t xml:space="preserve">обеспечить мощное продвижение в интернете, активно способствовать развитию бизнеса и повышению </w:t>
      </w:r>
      <w:r w:rsidR="00E25901" w:rsidRPr="00E41B60">
        <w:rPr>
          <w:lang w:val="ru-RU"/>
        </w:rPr>
        <w:t>узнаваемости брендов, увеличению количества постоянных клиентов.</w:t>
      </w:r>
    </w:p>
    <w:p w14:paraId="52A05F09" w14:textId="22114529" w:rsidR="0004005C" w:rsidRPr="00E41B60" w:rsidRDefault="0004005C" w:rsidP="007F15BD">
      <w:pPr>
        <w:pStyle w:val="af"/>
        <w:rPr>
          <w:lang w:val="ru-RU"/>
        </w:rPr>
      </w:pPr>
      <w:r w:rsidRPr="00E41B60">
        <w:rPr>
          <w:lang w:val="ru-RU"/>
        </w:rPr>
        <w:t>На главной странице перечислены категории предоставляемых услуг, наиболее популярные разделы, последние новости и блог сервиса. Также присутствует личный кабинет, в котором можно найти свои забронированные услуги и избранные заведения.</w:t>
      </w:r>
    </w:p>
    <w:p w14:paraId="6D6AC085" w14:textId="77777777" w:rsidR="0004005C" w:rsidRPr="00E41B60" w:rsidRDefault="0004005C" w:rsidP="007F15BD">
      <w:pPr>
        <w:pStyle w:val="af"/>
        <w:rPr>
          <w:lang w:val="ru-RU"/>
        </w:rPr>
      </w:pPr>
      <w:r w:rsidRPr="00E41B60">
        <w:rPr>
          <w:lang w:val="ru-RU"/>
        </w:rPr>
        <w:t>Порядок одного из вариантов резервирования:</w:t>
      </w:r>
    </w:p>
    <w:p w14:paraId="3368AFDE" w14:textId="77777777" w:rsidR="0004005C" w:rsidRPr="00E41B60" w:rsidRDefault="0004005C" w:rsidP="000E5791">
      <w:pPr>
        <w:numPr>
          <w:ilvl w:val="0"/>
          <w:numId w:val="33"/>
        </w:numPr>
        <w:spacing w:line="240" w:lineRule="auto"/>
        <w:ind w:left="0" w:firstLine="709"/>
        <w:rPr>
          <w:lang w:val="ru-RU"/>
        </w:rPr>
      </w:pPr>
      <w:r w:rsidRPr="00E41B60">
        <w:rPr>
          <w:lang w:val="ru-RU"/>
        </w:rPr>
        <w:t>выбор главной категории на главной странице;</w:t>
      </w:r>
    </w:p>
    <w:p w14:paraId="522FB3BC" w14:textId="25764A41" w:rsidR="0004005C" w:rsidRPr="00E41B60" w:rsidRDefault="0004005C" w:rsidP="000E5791">
      <w:pPr>
        <w:numPr>
          <w:ilvl w:val="0"/>
          <w:numId w:val="33"/>
        </w:numPr>
        <w:spacing w:line="240" w:lineRule="auto"/>
        <w:ind w:left="0" w:firstLine="709"/>
        <w:rPr>
          <w:lang w:val="ru-RU"/>
        </w:rPr>
      </w:pPr>
      <w:r w:rsidRPr="00E41B60">
        <w:rPr>
          <w:lang w:val="ru-RU"/>
        </w:rPr>
        <w:t>выбор интересующей подкатегории;</w:t>
      </w:r>
    </w:p>
    <w:p w14:paraId="0B0F1635" w14:textId="208E6082" w:rsidR="0004005C" w:rsidRPr="00E41B60" w:rsidRDefault="0004005C" w:rsidP="000E5791">
      <w:pPr>
        <w:numPr>
          <w:ilvl w:val="0"/>
          <w:numId w:val="33"/>
        </w:numPr>
        <w:spacing w:line="240" w:lineRule="auto"/>
        <w:ind w:left="0" w:firstLine="709"/>
        <w:rPr>
          <w:lang w:val="ru-RU"/>
        </w:rPr>
      </w:pPr>
      <w:r w:rsidRPr="00E41B60">
        <w:rPr>
          <w:lang w:val="ru-RU"/>
        </w:rPr>
        <w:t>добавление параметров фильтрации поиска;</w:t>
      </w:r>
    </w:p>
    <w:p w14:paraId="117BF867" w14:textId="45EB54BA" w:rsidR="007F15BD" w:rsidRPr="0096769E" w:rsidRDefault="0004005C" w:rsidP="000E5791">
      <w:pPr>
        <w:numPr>
          <w:ilvl w:val="0"/>
          <w:numId w:val="33"/>
        </w:numPr>
        <w:spacing w:line="240" w:lineRule="auto"/>
        <w:ind w:left="0" w:firstLine="709"/>
        <w:rPr>
          <w:lang w:val="ru-RU"/>
        </w:rPr>
      </w:pPr>
      <w:r w:rsidRPr="00E41B60">
        <w:rPr>
          <w:lang w:val="ru-RU"/>
        </w:rPr>
        <w:t>оформление резервации (ввод личных данных, даты и времени).</w:t>
      </w:r>
    </w:p>
    <w:p w14:paraId="46D15E7F" w14:textId="6C263995" w:rsidR="00E25901" w:rsidRPr="00E41B60" w:rsidRDefault="007F15BD" w:rsidP="0096769E">
      <w:pPr>
        <w:spacing w:line="240" w:lineRule="auto"/>
        <w:jc w:val="center"/>
        <w:rPr>
          <w:lang w:eastAsia="zh-CN"/>
        </w:rPr>
      </w:pPr>
      <w:r w:rsidRPr="00E41B60">
        <w:rPr>
          <w:noProof/>
          <w:lang w:eastAsia="ru-RU"/>
        </w:rPr>
        <w:lastRenderedPageBreak/>
        <w:drawing>
          <wp:inline distT="0" distB="0" distL="0" distR="0" wp14:anchorId="7E3E0747" wp14:editId="3445F145">
            <wp:extent cx="5940425" cy="2966720"/>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66720"/>
                    </a:xfrm>
                    <a:prstGeom prst="rect">
                      <a:avLst/>
                    </a:prstGeom>
                    <a:ln>
                      <a:solidFill>
                        <a:schemeClr val="tx1"/>
                      </a:solidFill>
                    </a:ln>
                  </pic:spPr>
                </pic:pic>
              </a:graphicData>
            </a:graphic>
          </wp:inline>
        </w:drawing>
      </w:r>
    </w:p>
    <w:p w14:paraId="52BF3B79" w14:textId="77777777" w:rsidR="0096769E" w:rsidRDefault="0096769E" w:rsidP="007F15BD">
      <w:pPr>
        <w:spacing w:line="240" w:lineRule="auto"/>
        <w:jc w:val="center"/>
        <w:rPr>
          <w:lang w:val="ru-RU"/>
        </w:rPr>
      </w:pPr>
    </w:p>
    <w:p w14:paraId="6922FC82" w14:textId="701E3AB6" w:rsidR="00E25901" w:rsidRPr="00E41B60" w:rsidRDefault="00E25901" w:rsidP="007F15BD">
      <w:pPr>
        <w:spacing w:line="240" w:lineRule="auto"/>
        <w:jc w:val="center"/>
        <w:rPr>
          <w:lang w:val="ru-RU"/>
        </w:rPr>
      </w:pPr>
      <w:r w:rsidRPr="00E41B60">
        <w:rPr>
          <w:lang w:val="ru-RU"/>
        </w:rPr>
        <w:t xml:space="preserve">Рисунок 1.3 – Вид главной страницы сервиса </w:t>
      </w:r>
      <w:r w:rsidRPr="00E41B60">
        <w:rPr>
          <w:lang w:val="en-GB"/>
        </w:rPr>
        <w:t>Relax</w:t>
      </w:r>
      <w:r w:rsidRPr="00E41B60">
        <w:rPr>
          <w:lang w:val="ru-RU"/>
        </w:rPr>
        <w:t>.</w:t>
      </w:r>
      <w:r w:rsidRPr="00E41B60">
        <w:rPr>
          <w:lang w:val="en-GB"/>
        </w:rPr>
        <w:t>by</w:t>
      </w:r>
    </w:p>
    <w:p w14:paraId="0CAAC314" w14:textId="5E6D894F" w:rsidR="00E25901" w:rsidRPr="00E41B60" w:rsidRDefault="00E25901" w:rsidP="00E41B60">
      <w:pPr>
        <w:spacing w:line="240" w:lineRule="auto"/>
        <w:rPr>
          <w:lang w:val="ru-RU"/>
        </w:rPr>
      </w:pPr>
    </w:p>
    <w:p w14:paraId="3CBDC120" w14:textId="6B20D701" w:rsidR="0004005C" w:rsidRPr="00E41B60" w:rsidRDefault="0004005C" w:rsidP="0096769E">
      <w:pPr>
        <w:pStyle w:val="af"/>
        <w:rPr>
          <w:lang w:val="ru-RU"/>
        </w:rPr>
      </w:pPr>
      <w:r w:rsidRPr="00E41B60">
        <w:rPr>
          <w:lang w:val="ru-RU"/>
        </w:rPr>
        <w:t>Плюсами данного сервиса являются: удобная система фильтрации заведений, отображение карты местоположений, наличие отзывов о заведении.</w:t>
      </w:r>
    </w:p>
    <w:p w14:paraId="56A6BDD1" w14:textId="180B31B4" w:rsidR="0004005C" w:rsidRPr="00E41B60" w:rsidRDefault="0004005C" w:rsidP="00E41B60">
      <w:pPr>
        <w:spacing w:line="240" w:lineRule="auto"/>
        <w:rPr>
          <w:lang w:val="ru-RU"/>
        </w:rPr>
      </w:pPr>
    </w:p>
    <w:p w14:paraId="31107216" w14:textId="56E77C2F" w:rsidR="0004005C" w:rsidRPr="0096769E" w:rsidRDefault="0004005C" w:rsidP="0096769E">
      <w:pPr>
        <w:pStyle w:val="3"/>
      </w:pPr>
      <w:bookmarkStart w:id="19" w:name="_Toc133562739"/>
      <w:bookmarkStart w:id="20" w:name="_Toc133567178"/>
      <w:bookmarkStart w:id="21" w:name="_Toc133956059"/>
      <w:bookmarkStart w:id="22" w:name="_Toc133957642"/>
      <w:r w:rsidRPr="0096769E">
        <w:t xml:space="preserve">24-ая городская поликлиника </w:t>
      </w:r>
      <w:proofErr w:type="spellStart"/>
      <w:r w:rsidRPr="0096769E">
        <w:t>спецмедосмотров</w:t>
      </w:r>
      <w:bookmarkEnd w:id="19"/>
      <w:bookmarkEnd w:id="20"/>
      <w:bookmarkEnd w:id="21"/>
      <w:bookmarkEnd w:id="22"/>
      <w:proofErr w:type="spellEnd"/>
    </w:p>
    <w:p w14:paraId="5EF5935A" w14:textId="12F18CF6" w:rsidR="0004005C" w:rsidRPr="00E41B60" w:rsidRDefault="0004005C" w:rsidP="0096769E">
      <w:pPr>
        <w:pStyle w:val="af"/>
        <w:rPr>
          <w:lang w:val="ru-RU"/>
        </w:rPr>
      </w:pPr>
      <w:r w:rsidRPr="00E41B60">
        <w:rPr>
          <w:lang w:val="ru-RU"/>
        </w:rPr>
        <w:t>Сайт 24й городской поликлиники является официальным ресурсом данной поликлиники. На нем предоставляется информация о порядке получения медицинской справки водителям, получению медицинской справки на работу, прохождении медосмотров на владение оружием, информация об отделении профилактических осмотров. Также текущая информация по работе поликлиники и записи</w:t>
      </w:r>
      <w:r w:rsidR="00230FE0" w:rsidRPr="00E41B60">
        <w:rPr>
          <w:lang w:val="ru-RU"/>
        </w:rPr>
        <w:t xml:space="preserve"> [6]</w:t>
      </w:r>
      <w:r w:rsidRPr="00E41B60">
        <w:rPr>
          <w:lang w:val="ru-RU"/>
        </w:rPr>
        <w:t>.</w:t>
      </w:r>
    </w:p>
    <w:p w14:paraId="08AF395A" w14:textId="347C1E9D" w:rsidR="00B9031B" w:rsidRPr="00E41B60" w:rsidRDefault="0004005C" w:rsidP="0096769E">
      <w:pPr>
        <w:pStyle w:val="af"/>
        <w:rPr>
          <w:lang w:val="ru-RU"/>
        </w:rPr>
      </w:pPr>
      <w:r w:rsidRPr="00E41B60">
        <w:rPr>
          <w:lang w:val="ru-RU"/>
        </w:rPr>
        <w:t>Немаловажным для такого учреждения является функционал онлайн-калькулятора, позволяющий произвести подсчет расходов на все процедуры заранее.</w:t>
      </w:r>
    </w:p>
    <w:p w14:paraId="05236B4F" w14:textId="777DF462" w:rsidR="0004005C" w:rsidRPr="00E41B60" w:rsidRDefault="0004005C" w:rsidP="0096769E">
      <w:pPr>
        <w:pStyle w:val="af"/>
        <w:rPr>
          <w:lang w:val="ru-RU"/>
        </w:rPr>
      </w:pPr>
      <w:r w:rsidRPr="00E41B60">
        <w:rPr>
          <w:lang w:val="ru-RU"/>
        </w:rPr>
        <w:t>На странице заказов описаны правила, по которым стоит подавать заявки и в каком порядке.</w:t>
      </w:r>
    </w:p>
    <w:p w14:paraId="3AD87444" w14:textId="596837E0" w:rsidR="0004005C" w:rsidRPr="00E41B60" w:rsidRDefault="0004005C" w:rsidP="00E41B60">
      <w:pPr>
        <w:spacing w:line="240" w:lineRule="auto"/>
        <w:rPr>
          <w:lang w:val="ru-RU"/>
        </w:rPr>
      </w:pPr>
      <w:r w:rsidRPr="00E41B60">
        <w:rPr>
          <w:lang w:val="ru-RU"/>
        </w:rPr>
        <w:tab/>
        <w:t>Порядок оформления талона:</w:t>
      </w:r>
    </w:p>
    <w:p w14:paraId="1CF121E2" w14:textId="791BB2E6" w:rsidR="0004005C" w:rsidRPr="00E41B60" w:rsidRDefault="0004005C" w:rsidP="000E5791">
      <w:pPr>
        <w:numPr>
          <w:ilvl w:val="0"/>
          <w:numId w:val="6"/>
        </w:numPr>
        <w:spacing w:line="240" w:lineRule="auto"/>
        <w:ind w:left="0" w:firstLine="709"/>
        <w:rPr>
          <w:lang w:val="ru-RU"/>
        </w:rPr>
      </w:pPr>
      <w:r w:rsidRPr="00E41B60">
        <w:rPr>
          <w:lang w:val="ru-RU"/>
        </w:rPr>
        <w:t>ознакомиться с правилами;</w:t>
      </w:r>
    </w:p>
    <w:p w14:paraId="69AD9206" w14:textId="6C5A8DC2" w:rsidR="0004005C" w:rsidRPr="00E41B60" w:rsidRDefault="0004005C" w:rsidP="000E5791">
      <w:pPr>
        <w:numPr>
          <w:ilvl w:val="0"/>
          <w:numId w:val="6"/>
        </w:numPr>
        <w:spacing w:line="240" w:lineRule="auto"/>
        <w:ind w:left="0" w:firstLine="709"/>
        <w:rPr>
          <w:lang w:val="ru-RU"/>
        </w:rPr>
      </w:pPr>
      <w:r w:rsidRPr="00E41B60">
        <w:rPr>
          <w:lang w:val="ru-RU"/>
        </w:rPr>
        <w:t>ввод данных (личные, дата, время).</w:t>
      </w:r>
    </w:p>
    <w:p w14:paraId="47720B97" w14:textId="25D30FEA" w:rsidR="0019661B" w:rsidRPr="00E41B60" w:rsidRDefault="0004005C" w:rsidP="0096769E">
      <w:pPr>
        <w:spacing w:line="240" w:lineRule="auto"/>
        <w:ind w:firstLine="709"/>
        <w:rPr>
          <w:lang w:val="ru-RU"/>
        </w:rPr>
      </w:pPr>
      <w:r w:rsidRPr="00E41B60">
        <w:rPr>
          <w:lang w:val="ru-RU"/>
        </w:rPr>
        <w:t xml:space="preserve">Единственным плюсом такой системы является предельная ясность оформления. </w:t>
      </w:r>
    </w:p>
    <w:p w14:paraId="136DFCF8" w14:textId="436CC4E6" w:rsidR="00B9031B" w:rsidRPr="00E41B60" w:rsidRDefault="00B9031B" w:rsidP="00E41B60">
      <w:pPr>
        <w:spacing w:line="240" w:lineRule="auto"/>
        <w:rPr>
          <w:lang w:val="ru-RU"/>
        </w:rPr>
      </w:pPr>
    </w:p>
    <w:p w14:paraId="0E7A2B0D" w14:textId="61E8A20E" w:rsidR="0096769E" w:rsidRDefault="0096769E" w:rsidP="0096769E">
      <w:pPr>
        <w:spacing w:line="240" w:lineRule="auto"/>
        <w:jc w:val="center"/>
        <w:rPr>
          <w:lang w:val="ru-RU"/>
        </w:rPr>
      </w:pPr>
      <w:r w:rsidRPr="00E41B60">
        <w:rPr>
          <w:noProof/>
          <w:lang w:val="ru-RU" w:eastAsia="ru-RU"/>
        </w:rPr>
        <w:lastRenderedPageBreak/>
        <w:drawing>
          <wp:inline distT="0" distB="0" distL="0" distR="0" wp14:anchorId="10BEE9FB" wp14:editId="029000AE">
            <wp:extent cx="5490210" cy="2762885"/>
            <wp:effectExtent l="19050" t="19050" r="1524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762885"/>
                    </a:xfrm>
                    <a:prstGeom prst="rect">
                      <a:avLst/>
                    </a:prstGeom>
                    <a:ln>
                      <a:solidFill>
                        <a:schemeClr val="tx1"/>
                      </a:solidFill>
                    </a:ln>
                  </pic:spPr>
                </pic:pic>
              </a:graphicData>
            </a:graphic>
          </wp:inline>
        </w:drawing>
      </w:r>
    </w:p>
    <w:p w14:paraId="349DE20E" w14:textId="77777777" w:rsidR="0096769E" w:rsidRDefault="0096769E" w:rsidP="0096769E">
      <w:pPr>
        <w:spacing w:line="240" w:lineRule="auto"/>
        <w:jc w:val="center"/>
        <w:rPr>
          <w:lang w:val="ru-RU"/>
        </w:rPr>
      </w:pPr>
    </w:p>
    <w:p w14:paraId="7D8E65AB" w14:textId="7FD258AD" w:rsidR="00B9031B" w:rsidRPr="00E41B60" w:rsidRDefault="00B9031B" w:rsidP="0096769E">
      <w:pPr>
        <w:spacing w:line="240" w:lineRule="auto"/>
        <w:jc w:val="center"/>
        <w:rPr>
          <w:lang w:val="ru-RU"/>
        </w:rPr>
      </w:pPr>
      <w:r w:rsidRPr="00E41B60">
        <w:rPr>
          <w:lang w:val="ru-RU"/>
        </w:rPr>
        <w:t>Рисунок 1.4 – Внешний вид страницы заказа талонов в 24-ю</w:t>
      </w:r>
    </w:p>
    <w:p w14:paraId="5ADF5E6F" w14:textId="0E9414A4" w:rsidR="00B9031B" w:rsidRPr="00E41B60" w:rsidRDefault="00B9031B" w:rsidP="0096769E">
      <w:pPr>
        <w:spacing w:line="240" w:lineRule="auto"/>
        <w:jc w:val="center"/>
        <w:rPr>
          <w:lang w:val="ru-RU"/>
        </w:rPr>
      </w:pPr>
      <w:r w:rsidRPr="00E41B60">
        <w:rPr>
          <w:lang w:val="ru-RU"/>
        </w:rPr>
        <w:t>Поликлинику</w:t>
      </w:r>
    </w:p>
    <w:p w14:paraId="066FCA0D" w14:textId="38BFD1C4" w:rsidR="0004005C" w:rsidRPr="00E41B60" w:rsidRDefault="0004005C" w:rsidP="00E41B60">
      <w:pPr>
        <w:spacing w:line="240" w:lineRule="auto"/>
        <w:rPr>
          <w:lang w:val="ru-RU"/>
        </w:rPr>
      </w:pPr>
    </w:p>
    <w:p w14:paraId="09A70DD2" w14:textId="6CB62ECA" w:rsidR="0004005C" w:rsidRPr="00E41B60" w:rsidRDefault="0004005C" w:rsidP="0096769E">
      <w:pPr>
        <w:pStyle w:val="2"/>
      </w:pPr>
      <w:bookmarkStart w:id="23" w:name="_Toc133957643"/>
      <w:r w:rsidRPr="00E41B60">
        <w:t>Необходимый функционал</w:t>
      </w:r>
      <w:bookmarkEnd w:id="23"/>
    </w:p>
    <w:p w14:paraId="68C9F47F" w14:textId="273EF46E" w:rsidR="0004005C" w:rsidRPr="00E41B60" w:rsidRDefault="0004005C" w:rsidP="00E41B60">
      <w:pPr>
        <w:spacing w:line="240" w:lineRule="auto"/>
        <w:rPr>
          <w:lang w:val="ru-RU"/>
        </w:rPr>
      </w:pPr>
    </w:p>
    <w:p w14:paraId="26B5A9B8" w14:textId="46F8376C" w:rsidR="0004005C" w:rsidRPr="00E41B60" w:rsidRDefault="0004005C" w:rsidP="0096769E">
      <w:pPr>
        <w:pStyle w:val="af"/>
        <w:rPr>
          <w:lang w:val="ru-RU"/>
        </w:rPr>
      </w:pPr>
      <w:r w:rsidRPr="00E41B60">
        <w:rPr>
          <w:lang w:val="ru-RU"/>
        </w:rPr>
        <w:t>В процессе анализа спектра приложений и сервисов для предоставления услуг по резервации было выявлено, что большинство сервисов поддерживают функцию личного кабинета, обладают расширенным поиском объявлений и предложений по категориям, всевозможными фильтрациями результатов поиска при поиске интересуемых услуг. Причем личный кабинет обладает самыми различными возможностями: перечень избранных услуг, перечень рекомендаций, история бронирования и резерваций, интеграция с аккаунтами сторонних сервисов.</w:t>
      </w:r>
    </w:p>
    <w:p w14:paraId="223CBBCE" w14:textId="2BE9353F" w:rsidR="0004005C" w:rsidRPr="00E41B60" w:rsidRDefault="0004005C" w:rsidP="0096769E">
      <w:pPr>
        <w:pStyle w:val="af"/>
        <w:rPr>
          <w:lang w:val="ru-RU"/>
        </w:rPr>
      </w:pPr>
      <w:r w:rsidRPr="00E41B60">
        <w:rPr>
          <w:lang w:val="ru-RU"/>
        </w:rPr>
        <w:t xml:space="preserve">Общими для всех являются следующие элементы: личный кабинет и возможность изменения личных данных, расширенный поиск, основанный на категориях – эти функции были реализованы в веб-приложении.  </w:t>
      </w:r>
    </w:p>
    <w:p w14:paraId="0EFD9E03" w14:textId="25A80643" w:rsidR="0004005C" w:rsidRPr="00E41B60" w:rsidRDefault="0004005C" w:rsidP="00E41B60">
      <w:pPr>
        <w:spacing w:line="240" w:lineRule="auto"/>
        <w:rPr>
          <w:lang w:val="ru-RU"/>
        </w:rPr>
      </w:pPr>
    </w:p>
    <w:p w14:paraId="32A39A34" w14:textId="147E4A68" w:rsidR="0004005C" w:rsidRPr="00E41B60" w:rsidRDefault="0004005C" w:rsidP="0096769E">
      <w:pPr>
        <w:pStyle w:val="2"/>
        <w:ind w:left="1134" w:hanging="425"/>
      </w:pPr>
      <w:bookmarkStart w:id="24" w:name="_Toc133957644"/>
      <w:r w:rsidRPr="00E41B60">
        <w:t>Формирование требований к проектируемому программному средству</w:t>
      </w:r>
      <w:bookmarkEnd w:id="24"/>
    </w:p>
    <w:p w14:paraId="495F90CF" w14:textId="1C5A6FB4" w:rsidR="0004005C" w:rsidRPr="00E41B60" w:rsidRDefault="0004005C" w:rsidP="00E41B60">
      <w:pPr>
        <w:spacing w:line="240" w:lineRule="auto"/>
        <w:rPr>
          <w:lang w:eastAsia="zh-CN"/>
        </w:rPr>
      </w:pPr>
    </w:p>
    <w:p w14:paraId="72433FD2" w14:textId="3712B6EE" w:rsidR="0004005C" w:rsidRPr="00E41B60" w:rsidRDefault="0004005C" w:rsidP="0096769E">
      <w:pPr>
        <w:pStyle w:val="af"/>
      </w:pPr>
      <w:r w:rsidRPr="00E41B60">
        <w:t>Система, которая должна быть разработана, должна предоставлять возможность по размещению мест для резервирования, а также резервации этих мест в реальном времени.</w:t>
      </w:r>
    </w:p>
    <w:p w14:paraId="18F44757" w14:textId="77777777" w:rsidR="0004005C" w:rsidRPr="00E41B60" w:rsidRDefault="0004005C" w:rsidP="0096769E">
      <w:pPr>
        <w:pStyle w:val="af"/>
      </w:pPr>
      <w:r w:rsidRPr="00E41B60">
        <w:t>Доступ к разработанному веб-приложению должно быть реализовано путем создания веб-сервиса, что позволит избежать проблем, связанных с совместимостью с различными операционными системами, а также предоставить единообразный интерфейс для доступа.</w:t>
      </w:r>
    </w:p>
    <w:p w14:paraId="6E618562" w14:textId="77777777" w:rsidR="0004005C" w:rsidRPr="00E41B60" w:rsidRDefault="0004005C" w:rsidP="0096769E">
      <w:pPr>
        <w:pStyle w:val="af"/>
      </w:pPr>
      <w:r w:rsidRPr="00E41B60">
        <w:t>Программное средство должно обеспечивать выполнение следующего перечня функций:</w:t>
      </w:r>
    </w:p>
    <w:p w14:paraId="2E46E3F5" w14:textId="77777777" w:rsidR="0004005C" w:rsidRPr="00E41B60" w:rsidRDefault="0004005C" w:rsidP="000E5791">
      <w:pPr>
        <w:numPr>
          <w:ilvl w:val="0"/>
          <w:numId w:val="7"/>
        </w:numPr>
        <w:spacing w:line="240" w:lineRule="auto"/>
        <w:ind w:left="0" w:firstLine="709"/>
        <w:rPr>
          <w:lang w:val="ru-RU"/>
        </w:rPr>
      </w:pPr>
      <w:r w:rsidRPr="00E41B60">
        <w:rPr>
          <w:lang w:val="ru-RU"/>
        </w:rPr>
        <w:lastRenderedPageBreak/>
        <w:t>размещение резервируемых услуг (мест, билетов, предметов, объектов и так далее);</w:t>
      </w:r>
    </w:p>
    <w:p w14:paraId="70A40272" w14:textId="77777777" w:rsidR="0004005C" w:rsidRPr="00E41B60" w:rsidRDefault="0004005C" w:rsidP="000E5791">
      <w:pPr>
        <w:numPr>
          <w:ilvl w:val="0"/>
          <w:numId w:val="7"/>
        </w:numPr>
        <w:spacing w:line="240" w:lineRule="auto"/>
        <w:ind w:left="0" w:firstLine="709"/>
        <w:rPr>
          <w:lang w:val="ru-RU"/>
        </w:rPr>
      </w:pPr>
      <w:r w:rsidRPr="00E41B60">
        <w:rPr>
          <w:lang w:val="ru-RU"/>
        </w:rPr>
        <w:t>резервирование услуг (мест, билетов, предметов, объектов и так далее);</w:t>
      </w:r>
    </w:p>
    <w:p w14:paraId="5EFEC473" w14:textId="77777777" w:rsidR="0004005C" w:rsidRPr="00E41B60" w:rsidRDefault="0004005C" w:rsidP="000E5791">
      <w:pPr>
        <w:numPr>
          <w:ilvl w:val="0"/>
          <w:numId w:val="7"/>
        </w:numPr>
        <w:spacing w:line="240" w:lineRule="auto"/>
        <w:ind w:left="0" w:firstLine="709"/>
        <w:rPr>
          <w:lang w:val="ru-RU"/>
        </w:rPr>
      </w:pPr>
      <w:r w:rsidRPr="00E41B60">
        <w:rPr>
          <w:lang w:val="ru-RU"/>
        </w:rPr>
        <w:t>личный кабинет пользователя;</w:t>
      </w:r>
    </w:p>
    <w:p w14:paraId="6EC3657D" w14:textId="77777777" w:rsidR="0004005C" w:rsidRPr="00E41B60" w:rsidRDefault="0004005C" w:rsidP="000E5791">
      <w:pPr>
        <w:numPr>
          <w:ilvl w:val="0"/>
          <w:numId w:val="7"/>
        </w:numPr>
        <w:spacing w:line="240" w:lineRule="auto"/>
        <w:ind w:left="0" w:firstLine="709"/>
        <w:rPr>
          <w:lang w:val="ru-RU"/>
        </w:rPr>
      </w:pPr>
      <w:r w:rsidRPr="00E41B60">
        <w:rPr>
          <w:lang w:val="ru-RU"/>
        </w:rPr>
        <w:t>категоризация размещенных услуг (мест, билетов, предметов, объектов и так далее);</w:t>
      </w:r>
    </w:p>
    <w:p w14:paraId="591953F6" w14:textId="77777777" w:rsidR="0004005C" w:rsidRPr="00E41B60" w:rsidRDefault="0004005C" w:rsidP="000E5791">
      <w:pPr>
        <w:numPr>
          <w:ilvl w:val="0"/>
          <w:numId w:val="7"/>
        </w:numPr>
        <w:spacing w:line="240" w:lineRule="auto"/>
        <w:ind w:left="0" w:firstLine="709"/>
      </w:pPr>
      <w:r w:rsidRPr="00E41B60">
        <w:rPr>
          <w:lang w:val="ru-RU"/>
        </w:rPr>
        <w:t>учет порядочности пользователя.</w:t>
      </w:r>
    </w:p>
    <w:p w14:paraId="3BB6DF68" w14:textId="77777777" w:rsidR="0004005C" w:rsidRPr="00E41B60" w:rsidRDefault="0004005C" w:rsidP="0096769E">
      <w:pPr>
        <w:pStyle w:val="af"/>
      </w:pPr>
      <w:r w:rsidRPr="00E41B60">
        <w:t>Разрабатываемая система должна соответствовать следующим требованиям, перечень которых был сформирован по итогам анализа литературных источников и существующих аналогов:</w:t>
      </w:r>
    </w:p>
    <w:p w14:paraId="71A566DB" w14:textId="77777777" w:rsidR="0004005C" w:rsidRPr="00E41B60" w:rsidRDefault="0004005C" w:rsidP="000E5791">
      <w:pPr>
        <w:numPr>
          <w:ilvl w:val="0"/>
          <w:numId w:val="8"/>
        </w:numPr>
        <w:spacing w:line="240" w:lineRule="auto"/>
        <w:ind w:left="0" w:firstLine="709"/>
      </w:pPr>
      <w:r w:rsidRPr="00E41B60">
        <w:t>разграничение прав доступа к различным компонентам системы посредством введения механизма регистрации и авторизации;</w:t>
      </w:r>
    </w:p>
    <w:p w14:paraId="7167C3BC" w14:textId="77777777" w:rsidR="0004005C" w:rsidRPr="00E41B60" w:rsidRDefault="0004005C" w:rsidP="000E5791">
      <w:pPr>
        <w:numPr>
          <w:ilvl w:val="0"/>
          <w:numId w:val="8"/>
        </w:numPr>
        <w:spacing w:line="240" w:lineRule="auto"/>
        <w:ind w:left="0" w:firstLine="709"/>
      </w:pPr>
      <w:r w:rsidRPr="00E41B60">
        <w:t>удобный формат API-запросов к веб-сервису;</w:t>
      </w:r>
    </w:p>
    <w:p w14:paraId="34CCFDF5" w14:textId="77777777" w:rsidR="0004005C" w:rsidRPr="00E41B60" w:rsidRDefault="0004005C" w:rsidP="000E5791">
      <w:pPr>
        <w:numPr>
          <w:ilvl w:val="0"/>
          <w:numId w:val="8"/>
        </w:numPr>
        <w:spacing w:line="240" w:lineRule="auto"/>
        <w:ind w:left="0" w:firstLine="709"/>
      </w:pPr>
      <w:r w:rsidRPr="00E41B60">
        <w:t>обеспечение сохранности данных пользователей;</w:t>
      </w:r>
    </w:p>
    <w:p w14:paraId="373760D1" w14:textId="77777777" w:rsidR="0004005C" w:rsidRPr="00E41B60" w:rsidRDefault="0004005C" w:rsidP="000E5791">
      <w:pPr>
        <w:numPr>
          <w:ilvl w:val="0"/>
          <w:numId w:val="8"/>
        </w:numPr>
        <w:spacing w:line="240" w:lineRule="auto"/>
        <w:ind w:left="0" w:firstLine="709"/>
      </w:pPr>
      <w:r w:rsidRPr="00E41B60">
        <w:t>предоставление графического пользовательского интерфейса к веб-сервису</w:t>
      </w:r>
      <w:r w:rsidRPr="00E41B60">
        <w:rPr>
          <w:lang w:val="ru-RU"/>
        </w:rPr>
        <w:t>.</w:t>
      </w:r>
    </w:p>
    <w:p w14:paraId="628A1055" w14:textId="77777777" w:rsidR="0004005C" w:rsidRPr="00E41B60" w:rsidRDefault="0004005C" w:rsidP="0096769E">
      <w:pPr>
        <w:pStyle w:val="af"/>
        <w:rPr>
          <w:lang w:val="ru-RU"/>
        </w:rPr>
      </w:pPr>
      <w:r w:rsidRPr="00E41B60">
        <w:rPr>
          <w:lang w:val="ru-RU"/>
        </w:rPr>
        <w:t>Система должна обеспечивать валидацию входных данных:</w:t>
      </w:r>
    </w:p>
    <w:p w14:paraId="65A187FC" w14:textId="77777777" w:rsidR="0004005C" w:rsidRPr="00E41B60" w:rsidRDefault="0004005C" w:rsidP="000E5791">
      <w:pPr>
        <w:numPr>
          <w:ilvl w:val="0"/>
          <w:numId w:val="9"/>
        </w:numPr>
        <w:spacing w:line="240" w:lineRule="auto"/>
        <w:ind w:left="0" w:firstLine="709"/>
        <w:rPr>
          <w:lang w:val="ru-RU"/>
        </w:rPr>
      </w:pPr>
      <w:r w:rsidRPr="00E41B60">
        <w:rPr>
          <w:lang w:val="ru-RU"/>
        </w:rPr>
        <w:t>личные данные;</w:t>
      </w:r>
    </w:p>
    <w:p w14:paraId="00EAB919" w14:textId="77777777" w:rsidR="0004005C" w:rsidRPr="00E41B60" w:rsidRDefault="0004005C" w:rsidP="000E5791">
      <w:pPr>
        <w:numPr>
          <w:ilvl w:val="0"/>
          <w:numId w:val="9"/>
        </w:numPr>
        <w:spacing w:line="240" w:lineRule="auto"/>
        <w:ind w:left="0" w:firstLine="709"/>
        <w:rPr>
          <w:lang w:val="ru-RU"/>
        </w:rPr>
      </w:pPr>
      <w:r w:rsidRPr="00E41B60">
        <w:rPr>
          <w:lang w:val="ru-RU"/>
        </w:rPr>
        <w:t>данные резервации;</w:t>
      </w:r>
    </w:p>
    <w:p w14:paraId="47CBB2CC" w14:textId="77777777" w:rsidR="0004005C" w:rsidRPr="00E41B60" w:rsidRDefault="0004005C" w:rsidP="000E5791">
      <w:pPr>
        <w:numPr>
          <w:ilvl w:val="0"/>
          <w:numId w:val="9"/>
        </w:numPr>
        <w:spacing w:line="240" w:lineRule="auto"/>
        <w:ind w:left="0" w:firstLine="709"/>
        <w:rPr>
          <w:lang w:val="ru-RU"/>
        </w:rPr>
      </w:pPr>
      <w:r w:rsidRPr="00E41B60">
        <w:rPr>
          <w:lang w:val="ru-RU"/>
        </w:rPr>
        <w:t>обратная связь поставщика услуг для резервации.</w:t>
      </w:r>
    </w:p>
    <w:p w14:paraId="6C971739" w14:textId="77777777" w:rsidR="0004005C" w:rsidRPr="00E41B60" w:rsidRDefault="0004005C" w:rsidP="00E41B60">
      <w:pPr>
        <w:spacing w:line="240" w:lineRule="auto"/>
        <w:rPr>
          <w:lang w:val="ru-RU"/>
        </w:rPr>
      </w:pPr>
      <w:r w:rsidRPr="00E41B60">
        <w:rPr>
          <w:lang w:val="ru-RU"/>
        </w:rPr>
        <w:br w:type="page"/>
      </w:r>
    </w:p>
    <w:p w14:paraId="7B62C636" w14:textId="6AD48350" w:rsidR="0004005C" w:rsidRPr="00E41B60" w:rsidRDefault="0004005C" w:rsidP="00594AC2">
      <w:pPr>
        <w:pStyle w:val="1"/>
        <w:rPr>
          <w:rFonts w:eastAsia="DengXian"/>
          <w:lang w:eastAsia="zh-CN"/>
        </w:rPr>
      </w:pPr>
      <w:bookmarkStart w:id="25" w:name="_Toc133957645"/>
      <w:r w:rsidRPr="00E41B60">
        <w:lastRenderedPageBreak/>
        <w:t>АНАЛИЗ ТРЕБОВАНИЙ К ВЕБ-ПРИЛОЖЕНИЙ И РАЗРАБОТКА СПЕЦИФИКАЦИИ ФУНКЦИОНАЛЬНЫХ ТРЕБОВАНИЙ</w:t>
      </w:r>
      <w:bookmarkEnd w:id="25"/>
    </w:p>
    <w:p w14:paraId="175B0406" w14:textId="77777777" w:rsidR="0004005C" w:rsidRPr="00E41B60" w:rsidRDefault="0004005C" w:rsidP="00E41B60">
      <w:pPr>
        <w:spacing w:line="240" w:lineRule="auto"/>
        <w:rPr>
          <w:lang w:eastAsia="zh-CN"/>
        </w:rPr>
      </w:pPr>
    </w:p>
    <w:p w14:paraId="19B61E24" w14:textId="095855E3" w:rsidR="0004005C" w:rsidRPr="00E41B60" w:rsidRDefault="0004005C" w:rsidP="00594AC2">
      <w:pPr>
        <w:pStyle w:val="2"/>
      </w:pPr>
      <w:bookmarkStart w:id="26" w:name="_Toc133957646"/>
      <w:r w:rsidRPr="00E41B60">
        <w:t>Описание функциональности программного средства</w:t>
      </w:r>
      <w:bookmarkEnd w:id="26"/>
    </w:p>
    <w:p w14:paraId="7AAF1B40" w14:textId="77777777" w:rsidR="0004005C" w:rsidRPr="00E41B60" w:rsidRDefault="0004005C" w:rsidP="00E41B60">
      <w:pPr>
        <w:spacing w:line="240" w:lineRule="auto"/>
        <w:rPr>
          <w:lang w:val="ru-RU"/>
        </w:rPr>
      </w:pPr>
    </w:p>
    <w:p w14:paraId="2AB54DBA" w14:textId="5324B7C0" w:rsidR="0004005C" w:rsidRDefault="0004005C" w:rsidP="00594AC2">
      <w:pPr>
        <w:pStyle w:val="af"/>
        <w:rPr>
          <w:lang w:eastAsia="zh-CN"/>
        </w:rPr>
      </w:pPr>
      <w:r w:rsidRPr="00E41B60">
        <w:t>Для представления функциональной модели была выбрана диаграмма вариантов использования UML [</w:t>
      </w:r>
      <w:r w:rsidR="000D4CE3" w:rsidRPr="00E41B60">
        <w:t>7</w:t>
      </w:r>
      <w:r w:rsidRPr="00E41B60">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14:paraId="42AA17BE" w14:textId="77777777" w:rsidR="00594AC2" w:rsidRPr="00E41B60" w:rsidRDefault="00594AC2" w:rsidP="00594AC2">
      <w:pPr>
        <w:pStyle w:val="af"/>
        <w:rPr>
          <w:lang w:eastAsia="zh-CN"/>
        </w:rPr>
      </w:pPr>
    </w:p>
    <w:p w14:paraId="0873AC92" w14:textId="46589303" w:rsidR="0004005C" w:rsidRPr="00E41B60" w:rsidRDefault="004A4C79" w:rsidP="00594AC2">
      <w:pPr>
        <w:spacing w:line="240" w:lineRule="auto"/>
        <w:jc w:val="center"/>
      </w:pPr>
      <w:r w:rsidRPr="00E41B60">
        <w:rPr>
          <w:noProof/>
        </w:rPr>
        <w:drawing>
          <wp:inline distT="0" distB="0" distL="0" distR="0" wp14:anchorId="78153699" wp14:editId="1ED45745">
            <wp:extent cx="4234815" cy="5159375"/>
            <wp:effectExtent l="19050" t="19050" r="13335"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4815" cy="5159375"/>
                    </a:xfrm>
                    <a:prstGeom prst="rect">
                      <a:avLst/>
                    </a:prstGeom>
                    <a:ln>
                      <a:solidFill>
                        <a:schemeClr val="tx1"/>
                      </a:solidFill>
                    </a:ln>
                  </pic:spPr>
                </pic:pic>
              </a:graphicData>
            </a:graphic>
          </wp:inline>
        </w:drawing>
      </w:r>
    </w:p>
    <w:p w14:paraId="58B001E7" w14:textId="7FF3C7A2" w:rsidR="0004005C" w:rsidRPr="00E41B60" w:rsidRDefault="0004005C" w:rsidP="00E41B60">
      <w:pPr>
        <w:spacing w:line="240" w:lineRule="auto"/>
      </w:pPr>
    </w:p>
    <w:p w14:paraId="5B1C4FD5" w14:textId="38DE61BE" w:rsidR="0004005C" w:rsidRPr="00E41B60" w:rsidRDefault="0004005C" w:rsidP="00594AC2">
      <w:pPr>
        <w:spacing w:line="240" w:lineRule="auto"/>
        <w:jc w:val="center"/>
      </w:pPr>
      <w:r w:rsidRPr="00E41B60">
        <w:t>Рисунок 2.1 – Диаграмма вариантов использования для обычного пользователя</w:t>
      </w:r>
    </w:p>
    <w:p w14:paraId="682F96C9" w14:textId="2AD1885B" w:rsidR="0004005C" w:rsidRDefault="0004005C" w:rsidP="00594AC2">
      <w:pPr>
        <w:pStyle w:val="af"/>
        <w:rPr>
          <w:lang w:eastAsia="zh-CN"/>
        </w:rPr>
      </w:pPr>
      <w:r w:rsidRPr="00E41B60">
        <w:lastRenderedPageBreak/>
        <w:t xml:space="preserve">На диаграмме можно выделить два основных составляющих элемента – актер и прецедент. Акте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14:paraId="4368CB1F" w14:textId="77777777" w:rsidR="00594AC2" w:rsidRPr="00E41B60" w:rsidRDefault="00594AC2" w:rsidP="00594AC2">
      <w:pPr>
        <w:pStyle w:val="af"/>
        <w:rPr>
          <w:lang w:eastAsia="zh-CN"/>
        </w:rPr>
      </w:pPr>
    </w:p>
    <w:p w14:paraId="04B89941" w14:textId="689A9478" w:rsidR="0004005C" w:rsidRPr="00E41B60" w:rsidRDefault="004A4C79" w:rsidP="00594AC2">
      <w:pPr>
        <w:spacing w:line="240" w:lineRule="auto"/>
        <w:jc w:val="center"/>
      </w:pPr>
      <w:r w:rsidRPr="00E41B60">
        <w:rPr>
          <w:noProof/>
        </w:rPr>
        <w:drawing>
          <wp:inline distT="0" distB="0" distL="0" distR="0" wp14:anchorId="5FAD62C6" wp14:editId="4866CCF4">
            <wp:extent cx="4763135" cy="6039485"/>
            <wp:effectExtent l="19050" t="19050" r="18415"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135" cy="6039485"/>
                    </a:xfrm>
                    <a:prstGeom prst="rect">
                      <a:avLst/>
                    </a:prstGeom>
                    <a:ln>
                      <a:solidFill>
                        <a:schemeClr val="tx1"/>
                      </a:solidFill>
                    </a:ln>
                  </pic:spPr>
                </pic:pic>
              </a:graphicData>
            </a:graphic>
          </wp:inline>
        </w:drawing>
      </w:r>
    </w:p>
    <w:p w14:paraId="38DC0C3C" w14:textId="5C06D427" w:rsidR="0004005C" w:rsidRPr="00E41B60" w:rsidRDefault="0004005C" w:rsidP="00E41B60">
      <w:pPr>
        <w:spacing w:line="240" w:lineRule="auto"/>
      </w:pPr>
    </w:p>
    <w:p w14:paraId="6CCE276C" w14:textId="264549B7" w:rsidR="0004005C" w:rsidRPr="00E41B60" w:rsidRDefault="0004005C" w:rsidP="00594AC2">
      <w:pPr>
        <w:pStyle w:val="af"/>
        <w:jc w:val="center"/>
      </w:pPr>
      <w:r w:rsidRPr="00E41B60">
        <w:t>Рисунок 2.3 – Часть диаграммы вариантов использования для</w:t>
      </w:r>
    </w:p>
    <w:p w14:paraId="3BCB3AF8" w14:textId="03DA4BCC" w:rsidR="0004005C" w:rsidRPr="00E41B60" w:rsidRDefault="0004005C" w:rsidP="00594AC2">
      <w:pPr>
        <w:pStyle w:val="af"/>
        <w:jc w:val="center"/>
      </w:pPr>
      <w:r w:rsidRPr="00E41B60">
        <w:t>поставщика резервации</w:t>
      </w:r>
    </w:p>
    <w:p w14:paraId="7EA202BF" w14:textId="77777777" w:rsidR="0004005C" w:rsidRPr="00E41B60" w:rsidRDefault="0004005C" w:rsidP="00E41B60">
      <w:pPr>
        <w:spacing w:line="240" w:lineRule="auto"/>
      </w:pPr>
    </w:p>
    <w:p w14:paraId="2850649B" w14:textId="77777777" w:rsidR="0004005C" w:rsidRPr="00E41B60" w:rsidRDefault="0004005C" w:rsidP="00594AC2">
      <w:pPr>
        <w:pStyle w:val="af"/>
      </w:pPr>
      <w:r w:rsidRPr="00E41B60">
        <w:t>На основании представленной диаграммы вариантов использования можно сделать вывод, что в системе будет существовать пять основных актеров:</w:t>
      </w:r>
    </w:p>
    <w:p w14:paraId="2F3054AB" w14:textId="77777777" w:rsidR="0004005C" w:rsidRPr="00E41B60" w:rsidRDefault="0004005C" w:rsidP="000E5791">
      <w:pPr>
        <w:pStyle w:val="af1"/>
        <w:numPr>
          <w:ilvl w:val="0"/>
          <w:numId w:val="16"/>
        </w:numPr>
        <w:spacing w:line="240" w:lineRule="auto"/>
        <w:ind w:left="0" w:firstLine="709"/>
      </w:pPr>
      <w:r w:rsidRPr="00E41B60">
        <w:t>обычный пользователь;</w:t>
      </w:r>
    </w:p>
    <w:p w14:paraId="6C2CED19" w14:textId="77777777" w:rsidR="0004005C" w:rsidRPr="00E41B60" w:rsidRDefault="0004005C" w:rsidP="000E5791">
      <w:pPr>
        <w:pStyle w:val="af1"/>
        <w:numPr>
          <w:ilvl w:val="0"/>
          <w:numId w:val="16"/>
        </w:numPr>
        <w:spacing w:line="240" w:lineRule="auto"/>
        <w:ind w:left="0" w:firstLine="709"/>
      </w:pPr>
      <w:r w:rsidRPr="00E41B60">
        <w:lastRenderedPageBreak/>
        <w:t>гость;</w:t>
      </w:r>
    </w:p>
    <w:p w14:paraId="1290D524" w14:textId="77777777" w:rsidR="0004005C" w:rsidRPr="00E41B60" w:rsidRDefault="0004005C" w:rsidP="000E5791">
      <w:pPr>
        <w:pStyle w:val="af1"/>
        <w:numPr>
          <w:ilvl w:val="0"/>
          <w:numId w:val="16"/>
        </w:numPr>
        <w:spacing w:line="240" w:lineRule="auto"/>
        <w:ind w:left="0" w:firstLine="709"/>
      </w:pPr>
      <w:r w:rsidRPr="00E41B60">
        <w:t>поставщик резервации;</w:t>
      </w:r>
    </w:p>
    <w:p w14:paraId="594D7FB2" w14:textId="77777777" w:rsidR="0004005C" w:rsidRPr="00E41B60" w:rsidRDefault="0004005C" w:rsidP="000E5791">
      <w:pPr>
        <w:pStyle w:val="af1"/>
        <w:numPr>
          <w:ilvl w:val="0"/>
          <w:numId w:val="16"/>
        </w:numPr>
        <w:spacing w:line="240" w:lineRule="auto"/>
        <w:ind w:left="0" w:firstLine="709"/>
      </w:pPr>
      <w:r w:rsidRPr="00E41B60">
        <w:t>ответственное лицо резервации;</w:t>
      </w:r>
    </w:p>
    <w:p w14:paraId="0D28C3A8" w14:textId="77777777" w:rsidR="0004005C" w:rsidRPr="00E41B60" w:rsidRDefault="0004005C" w:rsidP="000E5791">
      <w:pPr>
        <w:pStyle w:val="af1"/>
        <w:numPr>
          <w:ilvl w:val="0"/>
          <w:numId w:val="16"/>
        </w:numPr>
        <w:spacing w:line="240" w:lineRule="auto"/>
        <w:ind w:left="0" w:firstLine="709"/>
      </w:pPr>
      <w:r w:rsidRPr="00E41B60">
        <w:t>администратор системы.</w:t>
      </w:r>
    </w:p>
    <w:p w14:paraId="6FE6BE66" w14:textId="77777777" w:rsidR="0004005C" w:rsidRPr="00E41B60" w:rsidRDefault="0004005C" w:rsidP="00DD45D0">
      <w:pPr>
        <w:pStyle w:val="af"/>
      </w:pPr>
      <w:r w:rsidRPr="00E41B60">
        <w:t>Далее подробно описываются прецеденты каждого актера.</w:t>
      </w:r>
    </w:p>
    <w:p w14:paraId="02233C01" w14:textId="77777777" w:rsidR="0004005C" w:rsidRPr="00E41B60" w:rsidRDefault="0004005C" w:rsidP="00DD45D0">
      <w:pPr>
        <w:pStyle w:val="af"/>
      </w:pPr>
      <w:r w:rsidRPr="00E41B60">
        <w:t>Обычному пользователю предоставляются возможности:</w:t>
      </w:r>
    </w:p>
    <w:p w14:paraId="1CC1AA0A" w14:textId="77777777" w:rsidR="0004005C" w:rsidRPr="00E41B60" w:rsidRDefault="0004005C" w:rsidP="000E5791">
      <w:pPr>
        <w:pStyle w:val="af1"/>
        <w:numPr>
          <w:ilvl w:val="0"/>
          <w:numId w:val="16"/>
        </w:numPr>
        <w:spacing w:line="240" w:lineRule="auto"/>
        <w:ind w:left="0" w:firstLine="709"/>
      </w:pPr>
      <w:r w:rsidRPr="00E41B60">
        <w:t>работа с личным кабинетом:</w:t>
      </w:r>
    </w:p>
    <w:p w14:paraId="4CA4F389" w14:textId="77777777" w:rsidR="0004005C" w:rsidRPr="00E41B60" w:rsidRDefault="0004005C" w:rsidP="000E5791">
      <w:pPr>
        <w:pStyle w:val="af1"/>
        <w:numPr>
          <w:ilvl w:val="1"/>
          <w:numId w:val="19"/>
        </w:numPr>
        <w:spacing w:line="240" w:lineRule="auto"/>
        <w:ind w:left="0" w:firstLine="1418"/>
      </w:pPr>
      <w:r w:rsidRPr="00E41B60">
        <w:t>просмотр списка резерваций;</w:t>
      </w:r>
    </w:p>
    <w:p w14:paraId="6F1FBE8F" w14:textId="77777777" w:rsidR="0004005C" w:rsidRPr="00E41B60" w:rsidRDefault="0004005C" w:rsidP="000E5791">
      <w:pPr>
        <w:pStyle w:val="af1"/>
        <w:numPr>
          <w:ilvl w:val="1"/>
          <w:numId w:val="19"/>
        </w:numPr>
        <w:spacing w:line="240" w:lineRule="auto"/>
        <w:ind w:left="0" w:firstLine="1418"/>
      </w:pPr>
      <w:r w:rsidRPr="00E41B60">
        <w:t>изменение личных данных;</w:t>
      </w:r>
    </w:p>
    <w:p w14:paraId="2FDE7474" w14:textId="77777777" w:rsidR="0004005C" w:rsidRPr="00E41B60" w:rsidRDefault="0004005C" w:rsidP="000E5791">
      <w:pPr>
        <w:pStyle w:val="af1"/>
        <w:numPr>
          <w:ilvl w:val="0"/>
          <w:numId w:val="16"/>
        </w:numPr>
        <w:spacing w:line="240" w:lineRule="auto"/>
        <w:ind w:left="0" w:firstLine="709"/>
      </w:pPr>
      <w:r w:rsidRPr="00E41B60">
        <w:t>работа с предложениями резервации:</w:t>
      </w:r>
    </w:p>
    <w:p w14:paraId="04264D67" w14:textId="77777777" w:rsidR="0004005C" w:rsidRPr="00E41B60" w:rsidRDefault="0004005C" w:rsidP="000E5791">
      <w:pPr>
        <w:pStyle w:val="af1"/>
        <w:numPr>
          <w:ilvl w:val="1"/>
          <w:numId w:val="20"/>
        </w:numPr>
        <w:spacing w:line="240" w:lineRule="auto"/>
        <w:ind w:left="0" w:firstLine="1418"/>
      </w:pPr>
      <w:r w:rsidRPr="00E41B60">
        <w:t>поиск предложений;</w:t>
      </w:r>
    </w:p>
    <w:p w14:paraId="4C7411EE" w14:textId="24CE3556" w:rsidR="0004005C" w:rsidRPr="00E41B60" w:rsidRDefault="0004005C" w:rsidP="000E5791">
      <w:pPr>
        <w:pStyle w:val="af1"/>
        <w:numPr>
          <w:ilvl w:val="1"/>
          <w:numId w:val="20"/>
        </w:numPr>
        <w:spacing w:line="240" w:lineRule="auto"/>
        <w:ind w:left="0" w:firstLine="1418"/>
      </w:pPr>
      <w:r w:rsidRPr="00E41B60">
        <w:t>просмотр детальной информации о предложении.</w:t>
      </w:r>
    </w:p>
    <w:p w14:paraId="1BE0A311" w14:textId="226DA59F" w:rsidR="0004005C" w:rsidRPr="00E41B60" w:rsidRDefault="0004005C" w:rsidP="00E41B60">
      <w:pPr>
        <w:spacing w:line="240" w:lineRule="auto"/>
      </w:pPr>
    </w:p>
    <w:p w14:paraId="13DC8138" w14:textId="1F135313" w:rsidR="0004005C" w:rsidRDefault="00594AC2" w:rsidP="00594AC2">
      <w:pPr>
        <w:spacing w:line="240" w:lineRule="auto"/>
        <w:jc w:val="center"/>
        <w:rPr>
          <w:lang w:eastAsia="zh-CN"/>
        </w:rPr>
      </w:pPr>
      <w:r w:rsidRPr="00E41B60">
        <w:rPr>
          <w:noProof/>
        </w:rPr>
        <w:drawing>
          <wp:inline distT="0" distB="0" distL="0" distR="0" wp14:anchorId="09BC79E9" wp14:editId="1E9D996B">
            <wp:extent cx="3705225" cy="5048885"/>
            <wp:effectExtent l="19050" t="19050" r="28575" b="184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5048885"/>
                    </a:xfrm>
                    <a:prstGeom prst="rect">
                      <a:avLst/>
                    </a:prstGeom>
                    <a:ln>
                      <a:solidFill>
                        <a:schemeClr val="tx1"/>
                      </a:solidFill>
                    </a:ln>
                  </pic:spPr>
                </pic:pic>
              </a:graphicData>
            </a:graphic>
          </wp:inline>
        </w:drawing>
      </w:r>
    </w:p>
    <w:p w14:paraId="4366B208" w14:textId="77777777" w:rsidR="00594AC2" w:rsidRPr="00E41B60" w:rsidRDefault="00594AC2" w:rsidP="00594AC2">
      <w:pPr>
        <w:spacing w:line="240" w:lineRule="auto"/>
        <w:jc w:val="center"/>
        <w:rPr>
          <w:lang w:eastAsia="zh-CN"/>
        </w:rPr>
      </w:pPr>
    </w:p>
    <w:p w14:paraId="0D56041C" w14:textId="55C8A43D" w:rsidR="0004005C" w:rsidRPr="00E41B60" w:rsidRDefault="0004005C" w:rsidP="00594AC2">
      <w:pPr>
        <w:spacing w:line="240" w:lineRule="auto"/>
        <w:jc w:val="center"/>
      </w:pPr>
      <w:r w:rsidRPr="00E41B60">
        <w:t>Рисунок 2.3 – Диаграмма вариантов использования для</w:t>
      </w:r>
    </w:p>
    <w:p w14:paraId="37E85394" w14:textId="77777777" w:rsidR="0004005C" w:rsidRPr="00E41B60" w:rsidRDefault="0004005C" w:rsidP="00594AC2">
      <w:pPr>
        <w:spacing w:line="240" w:lineRule="auto"/>
        <w:jc w:val="center"/>
      </w:pPr>
      <w:r w:rsidRPr="00E41B60">
        <w:t>ответственного лица резервации</w:t>
      </w:r>
    </w:p>
    <w:p w14:paraId="66DB3173" w14:textId="77777777" w:rsidR="0004005C" w:rsidRPr="00E41B60" w:rsidRDefault="0004005C" w:rsidP="00E41B60">
      <w:pPr>
        <w:spacing w:line="240" w:lineRule="auto"/>
      </w:pPr>
    </w:p>
    <w:p w14:paraId="0204FD12" w14:textId="77777777" w:rsidR="0004005C" w:rsidRPr="00E41B60" w:rsidRDefault="0004005C" w:rsidP="00594AC2">
      <w:pPr>
        <w:pStyle w:val="af"/>
      </w:pPr>
      <w:r w:rsidRPr="00E41B60">
        <w:t>Гостю предоставлен следующий функционал:</w:t>
      </w:r>
    </w:p>
    <w:p w14:paraId="146D4B6C" w14:textId="77777777" w:rsidR="0004005C" w:rsidRPr="00E41B60" w:rsidRDefault="0004005C" w:rsidP="008D0F91">
      <w:pPr>
        <w:pStyle w:val="a"/>
      </w:pPr>
      <w:r w:rsidRPr="00E41B60">
        <w:t>регистрация;</w:t>
      </w:r>
    </w:p>
    <w:p w14:paraId="3FF32456" w14:textId="77777777" w:rsidR="0004005C" w:rsidRPr="00E41B60" w:rsidRDefault="0004005C" w:rsidP="008D0F91">
      <w:pPr>
        <w:pStyle w:val="a"/>
      </w:pPr>
      <w:r w:rsidRPr="00E41B60">
        <w:lastRenderedPageBreak/>
        <w:t>работа с предложениями резервации:</w:t>
      </w:r>
    </w:p>
    <w:p w14:paraId="6DC5C743" w14:textId="77777777" w:rsidR="0004005C" w:rsidRPr="00E41B60" w:rsidRDefault="0004005C" w:rsidP="000E5791">
      <w:pPr>
        <w:pStyle w:val="a"/>
        <w:numPr>
          <w:ilvl w:val="0"/>
          <w:numId w:val="21"/>
        </w:numPr>
        <w:ind w:left="0" w:firstLine="1418"/>
      </w:pPr>
      <w:r w:rsidRPr="00E41B60">
        <w:t>поиск предложений;</w:t>
      </w:r>
    </w:p>
    <w:p w14:paraId="577A553E" w14:textId="574DFE29" w:rsidR="0004005C" w:rsidRPr="00E41B60" w:rsidRDefault="0004005C" w:rsidP="000E5791">
      <w:pPr>
        <w:pStyle w:val="a"/>
        <w:numPr>
          <w:ilvl w:val="0"/>
          <w:numId w:val="21"/>
        </w:numPr>
        <w:ind w:left="0" w:firstLine="1418"/>
      </w:pPr>
      <w:r w:rsidRPr="00E41B60">
        <w:t>просмотр детальной информации о предложении.</w:t>
      </w:r>
    </w:p>
    <w:p w14:paraId="0B2507C4" w14:textId="75BCFF0E" w:rsidR="0004005C" w:rsidRPr="00E41B60" w:rsidRDefault="0004005C" w:rsidP="00E41B60">
      <w:pPr>
        <w:spacing w:line="240" w:lineRule="auto"/>
      </w:pPr>
    </w:p>
    <w:p w14:paraId="26A78E52" w14:textId="19637D7C" w:rsidR="0004005C" w:rsidRDefault="00594AC2" w:rsidP="00594AC2">
      <w:pPr>
        <w:spacing w:line="240" w:lineRule="auto"/>
        <w:jc w:val="center"/>
        <w:rPr>
          <w:lang w:eastAsia="zh-CN"/>
        </w:rPr>
      </w:pPr>
      <w:r w:rsidRPr="00E41B60">
        <w:rPr>
          <w:noProof/>
        </w:rPr>
        <w:drawing>
          <wp:inline distT="0" distB="0" distL="0" distR="0" wp14:anchorId="1325DB86" wp14:editId="2E63518A">
            <wp:extent cx="5287010" cy="5715635"/>
            <wp:effectExtent l="19050" t="19050" r="27940"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7010" cy="5715635"/>
                    </a:xfrm>
                    <a:prstGeom prst="rect">
                      <a:avLst/>
                    </a:prstGeom>
                    <a:ln>
                      <a:solidFill>
                        <a:schemeClr val="tx1"/>
                      </a:solidFill>
                    </a:ln>
                  </pic:spPr>
                </pic:pic>
              </a:graphicData>
            </a:graphic>
          </wp:inline>
        </w:drawing>
      </w:r>
    </w:p>
    <w:p w14:paraId="18D1B02D" w14:textId="77777777" w:rsidR="00594AC2" w:rsidRPr="00E41B60" w:rsidRDefault="00594AC2" w:rsidP="00594AC2">
      <w:pPr>
        <w:spacing w:line="240" w:lineRule="auto"/>
        <w:jc w:val="center"/>
        <w:rPr>
          <w:lang w:eastAsia="zh-CN"/>
        </w:rPr>
      </w:pPr>
    </w:p>
    <w:p w14:paraId="050BA866" w14:textId="333BD4E7" w:rsidR="0004005C" w:rsidRPr="00E41B60" w:rsidRDefault="0004005C" w:rsidP="00594AC2">
      <w:pPr>
        <w:spacing w:line="240" w:lineRule="auto"/>
        <w:jc w:val="center"/>
      </w:pPr>
      <w:r w:rsidRPr="00E41B60">
        <w:t>Рисунок 2.4 – Часть диаграммы вариантов использования для</w:t>
      </w:r>
    </w:p>
    <w:p w14:paraId="2B4804E8" w14:textId="77777777" w:rsidR="0004005C" w:rsidRPr="00E41B60" w:rsidRDefault="0004005C" w:rsidP="00594AC2">
      <w:pPr>
        <w:spacing w:line="240" w:lineRule="auto"/>
        <w:jc w:val="center"/>
      </w:pPr>
      <w:r w:rsidRPr="00E41B60">
        <w:t>администратора системы</w:t>
      </w:r>
    </w:p>
    <w:p w14:paraId="04F1066F" w14:textId="77777777" w:rsidR="0004005C" w:rsidRPr="00E41B60" w:rsidRDefault="0004005C" w:rsidP="00E41B60">
      <w:pPr>
        <w:spacing w:line="240" w:lineRule="auto"/>
      </w:pPr>
    </w:p>
    <w:p w14:paraId="2D90951C" w14:textId="77777777" w:rsidR="0004005C" w:rsidRPr="00E41B60" w:rsidRDefault="0004005C" w:rsidP="00594AC2">
      <w:pPr>
        <w:pStyle w:val="af"/>
      </w:pPr>
      <w:r w:rsidRPr="00E41B60">
        <w:t>Поставщик резервации имеет доступ к следующему функционалу систему:</w:t>
      </w:r>
    </w:p>
    <w:p w14:paraId="1EB52346" w14:textId="77777777" w:rsidR="0004005C" w:rsidRPr="00E41B60" w:rsidRDefault="0004005C" w:rsidP="008D0F91">
      <w:pPr>
        <w:pStyle w:val="a"/>
      </w:pPr>
      <w:r w:rsidRPr="00E41B60">
        <w:t>регистрация;</w:t>
      </w:r>
    </w:p>
    <w:p w14:paraId="2616EE93" w14:textId="77777777" w:rsidR="0004005C" w:rsidRPr="00E41B60" w:rsidRDefault="0004005C" w:rsidP="008D0F91">
      <w:pPr>
        <w:pStyle w:val="a"/>
      </w:pPr>
      <w:r w:rsidRPr="00E41B60">
        <w:t>работа с личным кабинетом:</w:t>
      </w:r>
    </w:p>
    <w:p w14:paraId="58CB5571" w14:textId="77777777" w:rsidR="0004005C" w:rsidRPr="00E41B60" w:rsidRDefault="0004005C" w:rsidP="008D0F91">
      <w:pPr>
        <w:pStyle w:val="a"/>
      </w:pPr>
      <w:r w:rsidRPr="00E41B60">
        <w:t>просмотр списка резерваций;</w:t>
      </w:r>
    </w:p>
    <w:p w14:paraId="0B99BA4D" w14:textId="77777777" w:rsidR="0004005C" w:rsidRPr="00E41B60" w:rsidRDefault="0004005C" w:rsidP="008D0F91">
      <w:pPr>
        <w:pStyle w:val="a"/>
      </w:pPr>
      <w:r w:rsidRPr="00E41B60">
        <w:t>изменение личных данных;</w:t>
      </w:r>
    </w:p>
    <w:p w14:paraId="238CE52E" w14:textId="216CD237" w:rsidR="0004005C" w:rsidRPr="00E41B60" w:rsidRDefault="0004005C" w:rsidP="008D0F91">
      <w:pPr>
        <w:pStyle w:val="a"/>
      </w:pPr>
      <w:r w:rsidRPr="00E41B60">
        <w:t>работа с объявлениями о резервации</w:t>
      </w:r>
      <w:r w:rsidR="00594AC2">
        <w:t>:</w:t>
      </w:r>
    </w:p>
    <w:p w14:paraId="6F40DAF1" w14:textId="52653FB3" w:rsidR="0004005C" w:rsidRPr="00E41B60" w:rsidRDefault="0004005C" w:rsidP="000E5791">
      <w:pPr>
        <w:pStyle w:val="a"/>
        <w:numPr>
          <w:ilvl w:val="0"/>
          <w:numId w:val="18"/>
        </w:numPr>
        <w:ind w:left="0" w:firstLine="1418"/>
      </w:pPr>
      <w:r w:rsidRPr="00E41B60">
        <w:t>размещение и редактирование объявлений</w:t>
      </w:r>
      <w:r w:rsidR="00594AC2">
        <w:t>;</w:t>
      </w:r>
    </w:p>
    <w:p w14:paraId="2ED6CA74" w14:textId="50826DE7" w:rsidR="0004005C" w:rsidRPr="00E41B60" w:rsidRDefault="0004005C" w:rsidP="000E5791">
      <w:pPr>
        <w:pStyle w:val="a"/>
        <w:numPr>
          <w:ilvl w:val="0"/>
          <w:numId w:val="18"/>
        </w:numPr>
        <w:ind w:left="0" w:firstLine="1418"/>
      </w:pPr>
      <w:r w:rsidRPr="00E41B60">
        <w:lastRenderedPageBreak/>
        <w:t>просмотр объявлений</w:t>
      </w:r>
      <w:r w:rsidR="00594AC2">
        <w:t>.</w:t>
      </w:r>
    </w:p>
    <w:p w14:paraId="4A7D7349" w14:textId="5B0A6033" w:rsidR="005D0391" w:rsidRPr="00E41B60" w:rsidRDefault="005D0391" w:rsidP="00594AC2">
      <w:pPr>
        <w:pStyle w:val="af"/>
      </w:pPr>
      <w:r w:rsidRPr="00E41B60">
        <w:t>Действия по размещению и редактированию объявлений же включают в себя:</w:t>
      </w:r>
    </w:p>
    <w:p w14:paraId="63E81E33" w14:textId="77777777" w:rsidR="005D0391" w:rsidRPr="00E41B60" w:rsidRDefault="005D0391" w:rsidP="008D0F91">
      <w:pPr>
        <w:pStyle w:val="a"/>
      </w:pPr>
      <w:r w:rsidRPr="00E41B60">
        <w:t>работа с местоположением резервации;</w:t>
      </w:r>
    </w:p>
    <w:p w14:paraId="5ADB7ED1" w14:textId="77777777" w:rsidR="005D0391" w:rsidRPr="00E41B60" w:rsidRDefault="005D0391" w:rsidP="008D0F91">
      <w:pPr>
        <w:pStyle w:val="a"/>
      </w:pPr>
      <w:r w:rsidRPr="00E41B60">
        <w:t>работа с событиями резервации;</w:t>
      </w:r>
    </w:p>
    <w:p w14:paraId="319CEE2B" w14:textId="77777777" w:rsidR="005D0391" w:rsidRPr="00E41B60" w:rsidRDefault="005D0391" w:rsidP="008D0F91">
      <w:pPr>
        <w:pStyle w:val="a"/>
      </w:pPr>
      <w:r w:rsidRPr="00E41B60">
        <w:t>работа с категориями объявлений о резервации;</w:t>
      </w:r>
    </w:p>
    <w:p w14:paraId="6C69C415" w14:textId="77777777" w:rsidR="005D0391" w:rsidRPr="00E41B60" w:rsidRDefault="005D0391" w:rsidP="008D0F91">
      <w:pPr>
        <w:pStyle w:val="a"/>
      </w:pPr>
      <w:r w:rsidRPr="00E41B60">
        <w:t>работа с резервацией на основе очереди;</w:t>
      </w:r>
    </w:p>
    <w:p w14:paraId="30943904" w14:textId="77777777" w:rsidR="005D0391" w:rsidRPr="00E41B60" w:rsidRDefault="005D0391" w:rsidP="008D0F91">
      <w:pPr>
        <w:pStyle w:val="a"/>
      </w:pPr>
      <w:r w:rsidRPr="00E41B60">
        <w:t>работа с резервацией на основе перечня объектов (услуг):</w:t>
      </w:r>
    </w:p>
    <w:p w14:paraId="415C0AC5" w14:textId="77777777" w:rsidR="005D0391" w:rsidRPr="00E41B60" w:rsidRDefault="005D0391" w:rsidP="008D0F91">
      <w:pPr>
        <w:pStyle w:val="a"/>
      </w:pPr>
      <w:r w:rsidRPr="00E41B60">
        <w:t>работа с типами объектов (услуг);</w:t>
      </w:r>
    </w:p>
    <w:p w14:paraId="031609E0" w14:textId="77777777" w:rsidR="005D0391" w:rsidRPr="00E41B60" w:rsidRDefault="005D0391" w:rsidP="008D0F91">
      <w:pPr>
        <w:pStyle w:val="a"/>
      </w:pPr>
      <w:r w:rsidRPr="00E41B60">
        <w:t>работа с резервацией на основе местонахождения;</w:t>
      </w:r>
    </w:p>
    <w:p w14:paraId="7F8595D6" w14:textId="77777777" w:rsidR="005D0391" w:rsidRPr="00E41B60" w:rsidRDefault="005D0391" w:rsidP="008D0F91">
      <w:pPr>
        <w:pStyle w:val="a"/>
      </w:pPr>
      <w:r w:rsidRPr="00E41B60">
        <w:t>организация структурных единиц местонахождения;</w:t>
      </w:r>
    </w:p>
    <w:p w14:paraId="38196842" w14:textId="2CF9237E" w:rsidR="005D0391" w:rsidRPr="00E41B60" w:rsidRDefault="00FF70B9" w:rsidP="00DD45D0">
      <w:pPr>
        <w:pStyle w:val="af"/>
      </w:pPr>
      <w:r w:rsidRPr="00E41B60">
        <w:t>Просмотр объявлений же включает в себя:</w:t>
      </w:r>
    </w:p>
    <w:p w14:paraId="24454B52" w14:textId="77777777" w:rsidR="00FF70B9" w:rsidRPr="00E41B60" w:rsidRDefault="00FF70B9" w:rsidP="000E5791">
      <w:pPr>
        <w:pStyle w:val="af1"/>
        <w:numPr>
          <w:ilvl w:val="0"/>
          <w:numId w:val="22"/>
        </w:numPr>
        <w:spacing w:line="240" w:lineRule="auto"/>
        <w:ind w:left="0" w:firstLine="709"/>
      </w:pPr>
      <w:r w:rsidRPr="00E41B60">
        <w:t>просмотр статистических данных;</w:t>
      </w:r>
    </w:p>
    <w:p w14:paraId="6CD36AD1" w14:textId="2DB87B52" w:rsidR="00FF70B9" w:rsidRPr="00E41B60" w:rsidRDefault="00FF70B9" w:rsidP="000E5791">
      <w:pPr>
        <w:pStyle w:val="af1"/>
        <w:numPr>
          <w:ilvl w:val="0"/>
          <w:numId w:val="22"/>
        </w:numPr>
        <w:spacing w:line="240" w:lineRule="auto"/>
        <w:ind w:left="0" w:firstLine="709"/>
      </w:pPr>
      <w:r w:rsidRPr="00E41B60">
        <w:t>изменение статуса резервации.</w:t>
      </w:r>
    </w:p>
    <w:p w14:paraId="6C74F656" w14:textId="77777777" w:rsidR="0004005C" w:rsidRPr="00E41B60" w:rsidRDefault="0004005C" w:rsidP="00DD45D0">
      <w:pPr>
        <w:pStyle w:val="af"/>
      </w:pPr>
      <w:r w:rsidRPr="00E41B60">
        <w:t>Ответственное лицо резервации имеет доступ к следующим функциям системы:</w:t>
      </w:r>
    </w:p>
    <w:p w14:paraId="5E1B42CB" w14:textId="77777777" w:rsidR="0004005C" w:rsidRPr="00E41B60" w:rsidRDefault="0004005C" w:rsidP="000E5791">
      <w:pPr>
        <w:pStyle w:val="af1"/>
        <w:numPr>
          <w:ilvl w:val="0"/>
          <w:numId w:val="22"/>
        </w:numPr>
        <w:spacing w:line="240" w:lineRule="auto"/>
        <w:ind w:left="0" w:firstLine="709"/>
      </w:pPr>
      <w:r w:rsidRPr="00E41B60">
        <w:t>регистрация;</w:t>
      </w:r>
    </w:p>
    <w:p w14:paraId="56DE41D5" w14:textId="77777777" w:rsidR="0004005C" w:rsidRPr="00E41B60" w:rsidRDefault="0004005C" w:rsidP="000E5791">
      <w:pPr>
        <w:pStyle w:val="af1"/>
        <w:numPr>
          <w:ilvl w:val="0"/>
          <w:numId w:val="22"/>
        </w:numPr>
        <w:spacing w:line="240" w:lineRule="auto"/>
        <w:ind w:left="0" w:firstLine="709"/>
      </w:pPr>
      <w:r w:rsidRPr="00E41B60">
        <w:t>работа с личным кабинетом:</w:t>
      </w:r>
    </w:p>
    <w:p w14:paraId="27906B49" w14:textId="77777777" w:rsidR="0004005C" w:rsidRPr="00E41B60" w:rsidRDefault="0004005C" w:rsidP="000E5791">
      <w:pPr>
        <w:pStyle w:val="af1"/>
        <w:numPr>
          <w:ilvl w:val="1"/>
          <w:numId w:val="23"/>
        </w:numPr>
        <w:spacing w:line="240" w:lineRule="auto"/>
        <w:ind w:left="0" w:firstLine="1418"/>
      </w:pPr>
      <w:r w:rsidRPr="00E41B60">
        <w:t>просмотр списка резерваций;</w:t>
      </w:r>
    </w:p>
    <w:p w14:paraId="6A70A05D" w14:textId="77777777" w:rsidR="0004005C" w:rsidRPr="00E41B60" w:rsidRDefault="0004005C" w:rsidP="000E5791">
      <w:pPr>
        <w:pStyle w:val="af1"/>
        <w:numPr>
          <w:ilvl w:val="1"/>
          <w:numId w:val="23"/>
        </w:numPr>
        <w:spacing w:line="240" w:lineRule="auto"/>
        <w:ind w:left="0" w:firstLine="1418"/>
      </w:pPr>
      <w:r w:rsidRPr="00E41B60">
        <w:t>изменение личных данных;</w:t>
      </w:r>
    </w:p>
    <w:p w14:paraId="7DC50F9C" w14:textId="77777777" w:rsidR="0004005C" w:rsidRPr="00E41B60" w:rsidRDefault="0004005C" w:rsidP="000E5791">
      <w:pPr>
        <w:pStyle w:val="af1"/>
        <w:numPr>
          <w:ilvl w:val="0"/>
          <w:numId w:val="22"/>
        </w:numPr>
        <w:spacing w:line="240" w:lineRule="auto"/>
        <w:ind w:left="0" w:firstLine="709"/>
      </w:pPr>
      <w:r w:rsidRPr="00E41B60">
        <w:t>учет пользователей по резервируемым местам.</w:t>
      </w:r>
    </w:p>
    <w:p w14:paraId="0BF4CF3B" w14:textId="77777777" w:rsidR="0004005C" w:rsidRPr="00E41B60" w:rsidRDefault="0004005C" w:rsidP="00DD45D0">
      <w:pPr>
        <w:pStyle w:val="af"/>
      </w:pPr>
      <w:r w:rsidRPr="00E41B60">
        <w:t>Администратор (для данного программного средства данным пользова</w:t>
      </w:r>
      <w:r w:rsidRPr="00E41B60">
        <w:softHyphen/>
        <w:t>телем является администратор сервера) имеет доступ к следующим возмож</w:t>
      </w:r>
      <w:r w:rsidRPr="00E41B60">
        <w:softHyphen/>
        <w:t>ностям:</w:t>
      </w:r>
    </w:p>
    <w:p w14:paraId="49BED224" w14:textId="77777777" w:rsidR="0004005C" w:rsidRPr="00E41B60" w:rsidRDefault="0004005C" w:rsidP="000E5791">
      <w:pPr>
        <w:pStyle w:val="af"/>
        <w:numPr>
          <w:ilvl w:val="0"/>
          <w:numId w:val="24"/>
        </w:numPr>
        <w:ind w:left="0" w:firstLine="709"/>
      </w:pPr>
      <w:r w:rsidRPr="00E41B60">
        <w:t>работа с личным кабинетом:</w:t>
      </w:r>
    </w:p>
    <w:p w14:paraId="38908266" w14:textId="77777777" w:rsidR="0004005C" w:rsidRPr="00E41B60" w:rsidRDefault="0004005C" w:rsidP="000E5791">
      <w:pPr>
        <w:pStyle w:val="af1"/>
        <w:numPr>
          <w:ilvl w:val="1"/>
          <w:numId w:val="25"/>
        </w:numPr>
        <w:spacing w:line="240" w:lineRule="auto"/>
        <w:ind w:left="0" w:firstLine="1418"/>
      </w:pPr>
      <w:r w:rsidRPr="00E41B60">
        <w:t>просмотр списка резерваций;</w:t>
      </w:r>
    </w:p>
    <w:p w14:paraId="1AE75C4C" w14:textId="77777777" w:rsidR="0004005C" w:rsidRPr="00E41B60" w:rsidRDefault="0004005C" w:rsidP="000E5791">
      <w:pPr>
        <w:pStyle w:val="af1"/>
        <w:numPr>
          <w:ilvl w:val="1"/>
          <w:numId w:val="25"/>
        </w:numPr>
        <w:spacing w:line="240" w:lineRule="auto"/>
        <w:ind w:left="0" w:firstLine="1418"/>
      </w:pPr>
      <w:r w:rsidRPr="00E41B60">
        <w:t>изменение личных данных;</w:t>
      </w:r>
    </w:p>
    <w:p w14:paraId="38CC8FE6" w14:textId="77777777" w:rsidR="0004005C" w:rsidRPr="00E41B60" w:rsidRDefault="0004005C" w:rsidP="000E5791">
      <w:pPr>
        <w:pStyle w:val="af1"/>
        <w:numPr>
          <w:ilvl w:val="0"/>
          <w:numId w:val="24"/>
        </w:numPr>
        <w:spacing w:line="240" w:lineRule="auto"/>
        <w:ind w:left="0" w:firstLine="709"/>
      </w:pPr>
      <w:r w:rsidRPr="00E41B60">
        <w:t>работа с предложениями резервации:</w:t>
      </w:r>
    </w:p>
    <w:p w14:paraId="1AB93E8D" w14:textId="77777777" w:rsidR="0004005C" w:rsidRPr="00E41B60" w:rsidRDefault="0004005C" w:rsidP="000E5791">
      <w:pPr>
        <w:pStyle w:val="af1"/>
        <w:numPr>
          <w:ilvl w:val="1"/>
          <w:numId w:val="26"/>
        </w:numPr>
        <w:spacing w:line="240" w:lineRule="auto"/>
        <w:ind w:left="0" w:firstLine="1418"/>
      </w:pPr>
      <w:r w:rsidRPr="00E41B60">
        <w:t>поиск предложений;</w:t>
      </w:r>
    </w:p>
    <w:p w14:paraId="4FA17273" w14:textId="77777777" w:rsidR="0004005C" w:rsidRPr="00E41B60" w:rsidRDefault="0004005C" w:rsidP="000E5791">
      <w:pPr>
        <w:pStyle w:val="af1"/>
        <w:numPr>
          <w:ilvl w:val="1"/>
          <w:numId w:val="26"/>
        </w:numPr>
        <w:spacing w:line="240" w:lineRule="auto"/>
        <w:ind w:left="0" w:firstLine="1418"/>
      </w:pPr>
      <w:r w:rsidRPr="00E41B60">
        <w:t>просмотр детальной информации о предложении;</w:t>
      </w:r>
    </w:p>
    <w:p w14:paraId="7FB08DB3" w14:textId="77777777" w:rsidR="0004005C" w:rsidRPr="00E41B60" w:rsidRDefault="0004005C" w:rsidP="000E5791">
      <w:pPr>
        <w:pStyle w:val="af1"/>
        <w:numPr>
          <w:ilvl w:val="0"/>
          <w:numId w:val="24"/>
        </w:numPr>
        <w:spacing w:line="240" w:lineRule="auto"/>
        <w:ind w:left="0" w:firstLine="709"/>
      </w:pPr>
      <w:r w:rsidRPr="00E41B60">
        <w:t>работа с объявлениями о резервации:</w:t>
      </w:r>
    </w:p>
    <w:p w14:paraId="68A042B4" w14:textId="5DEE3236" w:rsidR="00FF70B9" w:rsidRPr="00E41B60" w:rsidRDefault="0004005C" w:rsidP="000E5791">
      <w:pPr>
        <w:pStyle w:val="af1"/>
        <w:numPr>
          <w:ilvl w:val="1"/>
          <w:numId w:val="27"/>
        </w:numPr>
        <w:spacing w:line="240" w:lineRule="auto"/>
        <w:ind w:left="0" w:firstLine="1418"/>
      </w:pPr>
      <w:r w:rsidRPr="00E41B60">
        <w:t>размещение и редактирование объявлений</w:t>
      </w:r>
      <w:r w:rsidR="00FF70B9" w:rsidRPr="00E41B60">
        <w:t>;</w:t>
      </w:r>
    </w:p>
    <w:p w14:paraId="7769C564" w14:textId="1B8BE723" w:rsidR="0004005C" w:rsidRPr="00E41B60" w:rsidRDefault="0004005C" w:rsidP="000E5791">
      <w:pPr>
        <w:pStyle w:val="af1"/>
        <w:numPr>
          <w:ilvl w:val="1"/>
          <w:numId w:val="27"/>
        </w:numPr>
        <w:spacing w:line="240" w:lineRule="auto"/>
        <w:ind w:left="0" w:firstLine="1418"/>
      </w:pPr>
      <w:r w:rsidRPr="00E41B60">
        <w:t>просмотр объявлений</w:t>
      </w:r>
      <w:r w:rsidR="00FF70B9" w:rsidRPr="00E41B60">
        <w:t>;</w:t>
      </w:r>
    </w:p>
    <w:p w14:paraId="6AF0BA5D" w14:textId="77777777" w:rsidR="0004005C" w:rsidRPr="00E41B60" w:rsidRDefault="0004005C" w:rsidP="000E5791">
      <w:pPr>
        <w:numPr>
          <w:ilvl w:val="0"/>
          <w:numId w:val="3"/>
        </w:numPr>
        <w:spacing w:line="240" w:lineRule="auto"/>
        <w:ind w:left="0" w:firstLine="709"/>
        <w:rPr>
          <w:lang w:val="ru-RU"/>
        </w:rPr>
      </w:pPr>
      <w:r w:rsidRPr="00E41B60">
        <w:rPr>
          <w:lang w:val="ru-RU"/>
        </w:rPr>
        <w:t>управление пользователями системы;</w:t>
      </w:r>
    </w:p>
    <w:p w14:paraId="302A76E6" w14:textId="77777777" w:rsidR="0004005C" w:rsidRPr="00E41B60" w:rsidRDefault="0004005C" w:rsidP="000E5791">
      <w:pPr>
        <w:numPr>
          <w:ilvl w:val="0"/>
          <w:numId w:val="3"/>
        </w:numPr>
        <w:spacing w:line="240" w:lineRule="auto"/>
        <w:ind w:left="0" w:firstLine="709"/>
        <w:rPr>
          <w:lang w:val="ru-RU"/>
        </w:rPr>
      </w:pPr>
      <w:r w:rsidRPr="00E41B60">
        <w:rPr>
          <w:lang w:val="ru-RU"/>
        </w:rPr>
        <w:t>управление категориями объявлений;</w:t>
      </w:r>
    </w:p>
    <w:p w14:paraId="68202BCC" w14:textId="64964F5F" w:rsidR="0004005C" w:rsidRPr="00E41B60" w:rsidRDefault="0004005C" w:rsidP="000E5791">
      <w:pPr>
        <w:numPr>
          <w:ilvl w:val="0"/>
          <w:numId w:val="3"/>
        </w:numPr>
        <w:spacing w:line="240" w:lineRule="auto"/>
        <w:ind w:left="0" w:firstLine="709"/>
        <w:rPr>
          <w:lang w:val="ru-RU"/>
        </w:rPr>
      </w:pPr>
      <w:r w:rsidRPr="00E41B60">
        <w:rPr>
          <w:lang w:val="ru-RU"/>
        </w:rPr>
        <w:t>управление ролями пользователей системы.</w:t>
      </w:r>
    </w:p>
    <w:p w14:paraId="4E1899C0" w14:textId="77777777" w:rsidR="00FF70B9" w:rsidRPr="00E41B60" w:rsidRDefault="00FF70B9" w:rsidP="00FF709B">
      <w:pPr>
        <w:pStyle w:val="af"/>
      </w:pPr>
      <w:r w:rsidRPr="00E41B60">
        <w:t>Действия по размещению и редактированию объявлений состоит из:</w:t>
      </w:r>
    </w:p>
    <w:p w14:paraId="20CF27B4" w14:textId="77777777" w:rsidR="00FF70B9" w:rsidRPr="00E41B60" w:rsidRDefault="00FF70B9" w:rsidP="000E5791">
      <w:pPr>
        <w:pStyle w:val="af1"/>
        <w:numPr>
          <w:ilvl w:val="0"/>
          <w:numId w:val="3"/>
        </w:numPr>
        <w:spacing w:line="240" w:lineRule="auto"/>
        <w:ind w:left="0" w:firstLine="709"/>
      </w:pPr>
      <w:r w:rsidRPr="00E41B60">
        <w:t>работа с событиями резервации;</w:t>
      </w:r>
    </w:p>
    <w:p w14:paraId="4632ECC5" w14:textId="77777777" w:rsidR="00FF70B9" w:rsidRPr="00E41B60" w:rsidRDefault="00FF70B9" w:rsidP="000E5791">
      <w:pPr>
        <w:pStyle w:val="af1"/>
        <w:numPr>
          <w:ilvl w:val="0"/>
          <w:numId w:val="3"/>
        </w:numPr>
        <w:spacing w:line="240" w:lineRule="auto"/>
        <w:ind w:left="0" w:firstLine="709"/>
      </w:pPr>
      <w:r w:rsidRPr="00E41B60">
        <w:t>работа с местоположением резервации;</w:t>
      </w:r>
    </w:p>
    <w:p w14:paraId="2AB22D3D" w14:textId="77777777" w:rsidR="00FF70B9" w:rsidRPr="00E41B60" w:rsidRDefault="00FF70B9" w:rsidP="000E5791">
      <w:pPr>
        <w:pStyle w:val="af1"/>
        <w:numPr>
          <w:ilvl w:val="0"/>
          <w:numId w:val="3"/>
        </w:numPr>
        <w:spacing w:line="240" w:lineRule="auto"/>
        <w:ind w:left="0" w:firstLine="709"/>
      </w:pPr>
      <w:r w:rsidRPr="00E41B60">
        <w:t>работа с категориями объявлений о резервации;</w:t>
      </w:r>
    </w:p>
    <w:p w14:paraId="107E57AD" w14:textId="77777777" w:rsidR="00FF70B9" w:rsidRPr="00E41B60" w:rsidRDefault="00FF70B9" w:rsidP="000E5791">
      <w:pPr>
        <w:pStyle w:val="af1"/>
        <w:numPr>
          <w:ilvl w:val="0"/>
          <w:numId w:val="3"/>
        </w:numPr>
        <w:spacing w:line="240" w:lineRule="auto"/>
        <w:ind w:left="0" w:firstLine="709"/>
      </w:pPr>
      <w:r w:rsidRPr="00E41B60">
        <w:t>работа с резервацией на основе очереди;</w:t>
      </w:r>
    </w:p>
    <w:p w14:paraId="59F64B82" w14:textId="77777777" w:rsidR="00FF70B9" w:rsidRPr="00E41B60" w:rsidRDefault="00FF70B9" w:rsidP="000E5791">
      <w:pPr>
        <w:pStyle w:val="af1"/>
        <w:numPr>
          <w:ilvl w:val="0"/>
          <w:numId w:val="3"/>
        </w:numPr>
        <w:spacing w:line="240" w:lineRule="auto"/>
        <w:ind w:left="0" w:firstLine="709"/>
      </w:pPr>
      <w:r w:rsidRPr="00E41B60">
        <w:t>работа с резервацией на основе перечня объектов (услуг):</w:t>
      </w:r>
    </w:p>
    <w:p w14:paraId="58BB94E3" w14:textId="77777777" w:rsidR="00FF70B9" w:rsidRPr="00E41B60" w:rsidRDefault="00FF70B9" w:rsidP="000E5791">
      <w:pPr>
        <w:pStyle w:val="af1"/>
        <w:numPr>
          <w:ilvl w:val="1"/>
          <w:numId w:val="3"/>
        </w:numPr>
        <w:spacing w:line="240" w:lineRule="auto"/>
        <w:ind w:left="0" w:firstLine="1418"/>
      </w:pPr>
      <w:r w:rsidRPr="00E41B60">
        <w:t>работа с типами объектов (услуг);</w:t>
      </w:r>
    </w:p>
    <w:p w14:paraId="2F4BC06D" w14:textId="77777777" w:rsidR="00FF70B9" w:rsidRPr="00E41B60" w:rsidRDefault="00FF70B9" w:rsidP="000E5791">
      <w:pPr>
        <w:pStyle w:val="af1"/>
        <w:numPr>
          <w:ilvl w:val="0"/>
          <w:numId w:val="3"/>
        </w:numPr>
        <w:spacing w:line="240" w:lineRule="auto"/>
        <w:ind w:left="0" w:firstLine="709"/>
      </w:pPr>
      <w:r w:rsidRPr="00E41B60">
        <w:lastRenderedPageBreak/>
        <w:t>работа с резервацией на основе местонахождения;</w:t>
      </w:r>
    </w:p>
    <w:p w14:paraId="0821E806" w14:textId="77777777" w:rsidR="00FF70B9" w:rsidRPr="00E41B60" w:rsidRDefault="00FF70B9" w:rsidP="000E5791">
      <w:pPr>
        <w:pStyle w:val="af1"/>
        <w:numPr>
          <w:ilvl w:val="1"/>
          <w:numId w:val="3"/>
        </w:numPr>
        <w:spacing w:line="240" w:lineRule="auto"/>
        <w:ind w:hanging="731"/>
      </w:pPr>
      <w:r w:rsidRPr="00E41B60">
        <w:t>организация структурных единиц местонахождения;</w:t>
      </w:r>
    </w:p>
    <w:p w14:paraId="756FE0CD" w14:textId="5AB592DC" w:rsidR="00FF70B9" w:rsidRPr="00E41B60" w:rsidRDefault="00FF70B9" w:rsidP="00FF709B">
      <w:pPr>
        <w:pStyle w:val="af"/>
        <w:rPr>
          <w:lang w:val="ru-RU"/>
        </w:rPr>
      </w:pPr>
      <w:r w:rsidRPr="00E41B60">
        <w:rPr>
          <w:lang w:val="ru-RU"/>
        </w:rPr>
        <w:t>Просмотр объявлений же включает в себя:</w:t>
      </w:r>
    </w:p>
    <w:p w14:paraId="02CFDE76" w14:textId="4F07EFC0" w:rsidR="00FF70B9" w:rsidRPr="00E41B60" w:rsidRDefault="00FF70B9" w:rsidP="000E5791">
      <w:pPr>
        <w:numPr>
          <w:ilvl w:val="0"/>
          <w:numId w:val="13"/>
        </w:numPr>
        <w:spacing w:line="240" w:lineRule="auto"/>
        <w:ind w:left="0" w:firstLine="709"/>
        <w:rPr>
          <w:lang w:val="ru-RU"/>
        </w:rPr>
      </w:pPr>
      <w:r w:rsidRPr="00E41B60">
        <w:rPr>
          <w:lang w:val="ru-RU"/>
        </w:rPr>
        <w:t>просмотр статистических данных;</w:t>
      </w:r>
    </w:p>
    <w:p w14:paraId="7E8582C5" w14:textId="43E76D9F" w:rsidR="00FF70B9" w:rsidRPr="00E41B60" w:rsidRDefault="00FF70B9" w:rsidP="000E5791">
      <w:pPr>
        <w:numPr>
          <w:ilvl w:val="0"/>
          <w:numId w:val="13"/>
        </w:numPr>
        <w:spacing w:line="240" w:lineRule="auto"/>
        <w:ind w:left="0" w:firstLine="709"/>
        <w:rPr>
          <w:lang w:val="ru-RU"/>
        </w:rPr>
      </w:pPr>
      <w:r w:rsidRPr="00E41B60">
        <w:rPr>
          <w:lang w:val="ru-RU"/>
        </w:rPr>
        <w:t>изменение статуса резервации.</w:t>
      </w:r>
    </w:p>
    <w:p w14:paraId="353D0D92" w14:textId="77777777" w:rsidR="0004005C" w:rsidRPr="00E41B60" w:rsidRDefault="0004005C" w:rsidP="00E41B60">
      <w:pPr>
        <w:spacing w:line="240" w:lineRule="auto"/>
        <w:rPr>
          <w:lang w:val="ru-RU"/>
        </w:rPr>
      </w:pPr>
    </w:p>
    <w:p w14:paraId="023E796D" w14:textId="220781E5" w:rsidR="0004005C" w:rsidRPr="00E41B60" w:rsidRDefault="0004005C" w:rsidP="00383026">
      <w:pPr>
        <w:pStyle w:val="2"/>
      </w:pPr>
      <w:bookmarkStart w:id="27" w:name="_Toc133957647"/>
      <w:r w:rsidRPr="00E41B60">
        <w:t>Спецификация функциональных требований</w:t>
      </w:r>
      <w:bookmarkEnd w:id="27"/>
    </w:p>
    <w:p w14:paraId="31C506D7" w14:textId="77777777" w:rsidR="0004005C" w:rsidRPr="00E41B60" w:rsidRDefault="0004005C" w:rsidP="00E41B60">
      <w:pPr>
        <w:spacing w:line="240" w:lineRule="auto"/>
      </w:pPr>
    </w:p>
    <w:p w14:paraId="6EA44171" w14:textId="77777777" w:rsidR="0004005C" w:rsidRPr="00E41B60" w:rsidRDefault="0004005C" w:rsidP="00383026">
      <w:pPr>
        <w:pStyle w:val="af"/>
      </w:pPr>
      <w:r w:rsidRPr="00E41B60">
        <w:t>Спецификация требований к программному обеспечению – это описание поведения системы, которую необходимо разработать. Спецификация функциональных требований включает пользовательские сценарии, которые носят название варианты использования. Они описывают все варианты взаимодействия между пользователями и информационной системой. Кроме пользовательских сценариев спецификация также содержит требования, которые могут определять ограничения на реализацию, например, такие как стандарты качества, требования производительности или какие-либо проектные ограничения. </w:t>
      </w:r>
    </w:p>
    <w:p w14:paraId="2E6F8D01" w14:textId="77777777" w:rsidR="0004005C" w:rsidRPr="00E41B60" w:rsidRDefault="0004005C" w:rsidP="00383026">
      <w:pPr>
        <w:pStyle w:val="af"/>
      </w:pPr>
      <w:r w:rsidRPr="00E41B60">
        <w:t xml:space="preserve">Веб-приложение состоит из двух логически раздельных частей </w:t>
      </w:r>
      <w:r w:rsidRPr="00E41B60">
        <w:rPr>
          <w:lang w:val="en-GB"/>
        </w:rPr>
        <w:t>backend</w:t>
      </w:r>
      <w:r w:rsidRPr="00E41B60">
        <w:t xml:space="preserve"> и </w:t>
      </w:r>
      <w:r w:rsidRPr="00E41B60">
        <w:rPr>
          <w:lang w:val="en-GB"/>
        </w:rPr>
        <w:t>frontend</w:t>
      </w:r>
      <w:r w:rsidRPr="00E41B60">
        <w:t xml:space="preserve">. </w:t>
      </w:r>
      <w:r w:rsidRPr="00E41B60">
        <w:rPr>
          <w:lang w:val="en-US"/>
        </w:rPr>
        <w:t>Backend</w:t>
      </w:r>
      <w:r w:rsidRPr="00E41B60">
        <w:t xml:space="preserve"> представлен в виде серверной части приложения, написанном на языке </w:t>
      </w:r>
      <w:r w:rsidRPr="00E41B60">
        <w:rPr>
          <w:lang w:val="en-GB"/>
        </w:rPr>
        <w:t>Java</w:t>
      </w:r>
      <w:r w:rsidRPr="00E41B60">
        <w:t xml:space="preserve"> </w:t>
      </w:r>
      <w:r w:rsidRPr="00E41B60">
        <w:rPr>
          <w:lang w:val="en-US"/>
        </w:rPr>
        <w:t>c</w:t>
      </w:r>
      <w:r w:rsidRPr="00E41B60">
        <w:t xml:space="preserve"> помощью </w:t>
      </w:r>
      <w:r w:rsidRPr="00E41B60">
        <w:rPr>
          <w:lang w:val="en-GB"/>
        </w:rPr>
        <w:t>Spring</w:t>
      </w:r>
      <w:r w:rsidRPr="00E41B60">
        <w:t xml:space="preserve"> </w:t>
      </w:r>
      <w:r w:rsidRPr="00E41B60">
        <w:rPr>
          <w:lang w:val="en-GB"/>
        </w:rPr>
        <w:t>Framework</w:t>
      </w:r>
      <w:r w:rsidRPr="00E41B60">
        <w:t xml:space="preserve">. </w:t>
      </w:r>
      <w:r w:rsidRPr="00E41B60">
        <w:rPr>
          <w:lang w:val="en-US"/>
        </w:rPr>
        <w:t>Frontend</w:t>
      </w:r>
      <w:r w:rsidRPr="00E41B60">
        <w:t xml:space="preserve"> же представляет собой приложение на </w:t>
      </w:r>
      <w:proofErr w:type="spellStart"/>
      <w:r w:rsidRPr="00E41B60">
        <w:rPr>
          <w:lang w:val="en-GB"/>
        </w:rPr>
        <w:t>ReactJs</w:t>
      </w:r>
      <w:proofErr w:type="spellEnd"/>
      <w:r w:rsidRPr="00E41B60">
        <w:t>. Оба приложения могут располагаться как на одном устройстве, так и раздельно.</w:t>
      </w:r>
    </w:p>
    <w:p w14:paraId="08812A12" w14:textId="77777777" w:rsidR="0004005C" w:rsidRPr="00E41B60" w:rsidRDefault="0004005C" w:rsidP="00383026">
      <w:pPr>
        <w:pStyle w:val="af"/>
      </w:pPr>
      <w:r w:rsidRPr="00E41B60">
        <w:t>Дополнительной функцией разрабатываемого программного обеспечения является предоставление статистических данных о резервации.</w:t>
      </w:r>
    </w:p>
    <w:p w14:paraId="5E37ABAF" w14:textId="77777777" w:rsidR="0004005C" w:rsidRPr="00E41B60" w:rsidRDefault="0004005C" w:rsidP="00383026">
      <w:pPr>
        <w:pStyle w:val="af"/>
      </w:pPr>
      <w:r w:rsidRPr="00E41B60">
        <w:t>Данная спецификация включает в себя следующие функциональные требования к разрабатываемому приложения:</w:t>
      </w:r>
    </w:p>
    <w:p w14:paraId="18C24CCA" w14:textId="77777777" w:rsidR="0004005C" w:rsidRPr="00E41B60" w:rsidRDefault="0004005C" w:rsidP="000E5791">
      <w:pPr>
        <w:pStyle w:val="af1"/>
        <w:numPr>
          <w:ilvl w:val="0"/>
          <w:numId w:val="28"/>
        </w:numPr>
        <w:spacing w:line="240" w:lineRule="auto"/>
        <w:ind w:left="0" w:firstLine="709"/>
      </w:pPr>
      <w:r w:rsidRPr="00E41B60">
        <w:t>регистрация пользователя должна быть доступна любому неавторизованному пользователю веб-приложения, то есть пользователю с ролью «Гость»;</w:t>
      </w:r>
    </w:p>
    <w:p w14:paraId="7108B0A7" w14:textId="77777777" w:rsidR="0004005C" w:rsidRPr="00E41B60" w:rsidRDefault="0004005C" w:rsidP="000E5791">
      <w:pPr>
        <w:pStyle w:val="af1"/>
        <w:numPr>
          <w:ilvl w:val="0"/>
          <w:numId w:val="28"/>
        </w:numPr>
        <w:spacing w:line="240" w:lineRule="auto"/>
        <w:ind w:left="0" w:firstLine="709"/>
      </w:pPr>
      <w:r w:rsidRPr="00E41B60">
        <w:t>регистрация пользователя в веб-приложении должна производиться путем заполнения регистрационной формы;</w:t>
      </w:r>
    </w:p>
    <w:p w14:paraId="756DFD9C" w14:textId="77777777" w:rsidR="0004005C" w:rsidRPr="00E41B60" w:rsidRDefault="0004005C" w:rsidP="000E5791">
      <w:pPr>
        <w:pStyle w:val="af1"/>
        <w:numPr>
          <w:ilvl w:val="0"/>
          <w:numId w:val="28"/>
        </w:numPr>
        <w:spacing w:line="240" w:lineRule="auto"/>
        <w:ind w:left="0" w:firstLine="709"/>
      </w:pPr>
      <w:r w:rsidRPr="00E41B60">
        <w:t>регистрационная форма должна содержать следующие данные со стороны пользователя веб-приложения:</w:t>
      </w:r>
    </w:p>
    <w:p w14:paraId="17A74F1F" w14:textId="77777777" w:rsidR="0004005C" w:rsidRPr="00E41B60" w:rsidRDefault="0004005C" w:rsidP="000E5791">
      <w:pPr>
        <w:pStyle w:val="af1"/>
        <w:numPr>
          <w:ilvl w:val="1"/>
          <w:numId w:val="29"/>
        </w:numPr>
        <w:spacing w:line="240" w:lineRule="auto"/>
        <w:ind w:left="0" w:firstLine="1418"/>
      </w:pPr>
      <w:r w:rsidRPr="00E41B60">
        <w:t>адрес электронной почты, который является уникальным;</w:t>
      </w:r>
    </w:p>
    <w:p w14:paraId="08931F13" w14:textId="77777777" w:rsidR="0004005C" w:rsidRPr="00E41B60" w:rsidRDefault="0004005C" w:rsidP="000E5791">
      <w:pPr>
        <w:pStyle w:val="af1"/>
        <w:numPr>
          <w:ilvl w:val="1"/>
          <w:numId w:val="29"/>
        </w:numPr>
        <w:spacing w:line="240" w:lineRule="auto"/>
        <w:ind w:left="0" w:firstLine="1418"/>
      </w:pPr>
      <w:r w:rsidRPr="00E41B60">
        <w:t>пароль;</w:t>
      </w:r>
    </w:p>
    <w:p w14:paraId="0F1BC1F8" w14:textId="77777777" w:rsidR="0004005C" w:rsidRPr="00E41B60" w:rsidRDefault="0004005C" w:rsidP="000E5791">
      <w:pPr>
        <w:pStyle w:val="af1"/>
        <w:numPr>
          <w:ilvl w:val="1"/>
          <w:numId w:val="29"/>
        </w:numPr>
        <w:spacing w:line="240" w:lineRule="auto"/>
        <w:ind w:left="0" w:firstLine="1418"/>
      </w:pPr>
      <w:r w:rsidRPr="00E41B60">
        <w:t>имя;</w:t>
      </w:r>
    </w:p>
    <w:p w14:paraId="36ED050F" w14:textId="77777777" w:rsidR="0004005C" w:rsidRPr="00E41B60" w:rsidRDefault="0004005C" w:rsidP="000E5791">
      <w:pPr>
        <w:pStyle w:val="af1"/>
        <w:numPr>
          <w:ilvl w:val="1"/>
          <w:numId w:val="29"/>
        </w:numPr>
        <w:spacing w:line="240" w:lineRule="auto"/>
        <w:ind w:left="0" w:firstLine="1418"/>
      </w:pPr>
      <w:r w:rsidRPr="00E41B60">
        <w:t>фамилия;</w:t>
      </w:r>
    </w:p>
    <w:p w14:paraId="3DE7F29B" w14:textId="77777777" w:rsidR="0004005C" w:rsidRPr="00E41B60" w:rsidRDefault="0004005C" w:rsidP="000E5791">
      <w:pPr>
        <w:pStyle w:val="af1"/>
        <w:numPr>
          <w:ilvl w:val="0"/>
          <w:numId w:val="28"/>
        </w:numPr>
        <w:spacing w:line="240" w:lineRule="auto"/>
        <w:ind w:left="0" w:firstLine="709"/>
      </w:pPr>
      <w:r w:rsidRPr="00E41B60">
        <w:t>регистрация может производиться путем создания нового пользователя администратором системы;</w:t>
      </w:r>
    </w:p>
    <w:p w14:paraId="0652FC34" w14:textId="77777777" w:rsidR="0004005C" w:rsidRPr="00E41B60" w:rsidRDefault="0004005C" w:rsidP="000E5791">
      <w:pPr>
        <w:pStyle w:val="af1"/>
        <w:numPr>
          <w:ilvl w:val="0"/>
          <w:numId w:val="28"/>
        </w:numPr>
        <w:spacing w:line="240" w:lineRule="auto"/>
        <w:ind w:left="0" w:firstLine="709"/>
      </w:pPr>
      <w:r w:rsidRPr="00E41B60">
        <w:t>авторизация пользователя должна быть доступна зарегистрированному пользователю веб-приложения;</w:t>
      </w:r>
    </w:p>
    <w:p w14:paraId="38A20CD7" w14:textId="77777777" w:rsidR="0004005C" w:rsidRPr="00E41B60" w:rsidRDefault="0004005C" w:rsidP="000E5791">
      <w:pPr>
        <w:pStyle w:val="af1"/>
        <w:numPr>
          <w:ilvl w:val="0"/>
          <w:numId w:val="28"/>
        </w:numPr>
        <w:spacing w:line="240" w:lineRule="auto"/>
        <w:ind w:left="0" w:firstLine="709"/>
      </w:pPr>
      <w:r w:rsidRPr="00E41B60">
        <w:t xml:space="preserve">авторизация пользователя в веб-приложении должна производиться после ввода логина и пароля со стороны пользователя и </w:t>
      </w:r>
      <w:r w:rsidRPr="00E41B60">
        <w:lastRenderedPageBreak/>
        <w:t>проверки данных авторизации с данными, указанными при регистрации пользователя в веб-приложении;</w:t>
      </w:r>
    </w:p>
    <w:p w14:paraId="3BD3658E" w14:textId="77777777" w:rsidR="0004005C" w:rsidRPr="00E41B60" w:rsidRDefault="0004005C" w:rsidP="000E5791">
      <w:pPr>
        <w:pStyle w:val="af1"/>
        <w:numPr>
          <w:ilvl w:val="0"/>
          <w:numId w:val="28"/>
        </w:numPr>
        <w:spacing w:line="240" w:lineRule="auto"/>
        <w:ind w:left="0" w:firstLine="709"/>
      </w:pPr>
      <w:r w:rsidRPr="00E41B60">
        <w:t>редактирование профиля пользователя должно быть доступно зарегистрированному пользователю веб-приложения;</w:t>
      </w:r>
    </w:p>
    <w:p w14:paraId="37EBBD12" w14:textId="77777777" w:rsidR="0004005C" w:rsidRPr="00E41B60" w:rsidRDefault="0004005C" w:rsidP="000E5791">
      <w:pPr>
        <w:pStyle w:val="af1"/>
        <w:numPr>
          <w:ilvl w:val="0"/>
          <w:numId w:val="28"/>
        </w:numPr>
        <w:spacing w:line="240" w:lineRule="auto"/>
        <w:ind w:left="0" w:firstLine="709"/>
      </w:pPr>
      <w:r w:rsidRPr="00E41B60">
        <w:t>редактирование профиля пользователя должно включать в себя:</w:t>
      </w:r>
    </w:p>
    <w:p w14:paraId="69C13620" w14:textId="77777777" w:rsidR="0004005C" w:rsidRPr="00E41B60" w:rsidRDefault="0004005C" w:rsidP="000E5791">
      <w:pPr>
        <w:pStyle w:val="af1"/>
        <w:numPr>
          <w:ilvl w:val="1"/>
          <w:numId w:val="30"/>
        </w:numPr>
        <w:spacing w:line="240" w:lineRule="auto"/>
        <w:ind w:left="0" w:firstLine="1418"/>
      </w:pPr>
      <w:r w:rsidRPr="00E41B60">
        <w:t>возможность изменения данных авторизации (почты и пароля);</w:t>
      </w:r>
    </w:p>
    <w:p w14:paraId="34465A9E" w14:textId="77777777" w:rsidR="0004005C" w:rsidRPr="00E41B60" w:rsidRDefault="0004005C" w:rsidP="000E5791">
      <w:pPr>
        <w:pStyle w:val="af1"/>
        <w:numPr>
          <w:ilvl w:val="1"/>
          <w:numId w:val="30"/>
        </w:numPr>
        <w:spacing w:line="240" w:lineRule="auto"/>
        <w:ind w:left="0" w:firstLine="1418"/>
      </w:pPr>
      <w:r w:rsidRPr="00E41B60">
        <w:t>возможность изменения личных данных;</w:t>
      </w:r>
    </w:p>
    <w:p w14:paraId="0A0F35F2" w14:textId="77777777" w:rsidR="0004005C" w:rsidRPr="00E41B60" w:rsidRDefault="0004005C" w:rsidP="000E5791">
      <w:pPr>
        <w:pStyle w:val="af1"/>
        <w:numPr>
          <w:ilvl w:val="0"/>
          <w:numId w:val="28"/>
        </w:numPr>
        <w:spacing w:line="240" w:lineRule="auto"/>
        <w:ind w:left="0" w:firstLine="709"/>
      </w:pPr>
      <w:r w:rsidRPr="00E41B60">
        <w:t>редактирование всех профилей пользователей доступно администраторам системы;</w:t>
      </w:r>
    </w:p>
    <w:p w14:paraId="04953087" w14:textId="77777777" w:rsidR="0004005C" w:rsidRPr="00E41B60" w:rsidRDefault="0004005C" w:rsidP="000E5791">
      <w:pPr>
        <w:pStyle w:val="af1"/>
        <w:numPr>
          <w:ilvl w:val="0"/>
          <w:numId w:val="28"/>
        </w:numPr>
        <w:spacing w:line="240" w:lineRule="auto"/>
        <w:ind w:left="0" w:firstLine="709"/>
      </w:pPr>
      <w:r w:rsidRPr="00E41B60">
        <w:t>размещение объявлений о резервации должно начинаться непосредственно с создания объявления и выбора его типа;</w:t>
      </w:r>
    </w:p>
    <w:p w14:paraId="6A735394" w14:textId="77777777" w:rsidR="0004005C" w:rsidRPr="00E41B60" w:rsidRDefault="0004005C" w:rsidP="000E5791">
      <w:pPr>
        <w:pStyle w:val="af1"/>
        <w:numPr>
          <w:ilvl w:val="0"/>
          <w:numId w:val="28"/>
        </w:numPr>
        <w:spacing w:line="240" w:lineRule="auto"/>
        <w:ind w:left="0" w:firstLine="709"/>
      </w:pPr>
      <w:r w:rsidRPr="00E41B60">
        <w:t>выбор типа объявления резервации будет осуществляться из следующего списка:</w:t>
      </w:r>
    </w:p>
    <w:p w14:paraId="655A38DE" w14:textId="77777777" w:rsidR="0004005C" w:rsidRPr="00E41B60" w:rsidRDefault="0004005C" w:rsidP="000E5791">
      <w:pPr>
        <w:pStyle w:val="af1"/>
        <w:numPr>
          <w:ilvl w:val="0"/>
          <w:numId w:val="31"/>
        </w:numPr>
        <w:spacing w:line="240" w:lineRule="auto"/>
        <w:ind w:left="0" w:firstLine="1418"/>
      </w:pPr>
      <w:r w:rsidRPr="00E41B60">
        <w:t>резервация, основанная на очереди;</w:t>
      </w:r>
    </w:p>
    <w:p w14:paraId="51449043" w14:textId="77777777" w:rsidR="0004005C" w:rsidRPr="00E41B60" w:rsidRDefault="0004005C" w:rsidP="000E5791">
      <w:pPr>
        <w:pStyle w:val="af1"/>
        <w:numPr>
          <w:ilvl w:val="0"/>
          <w:numId w:val="31"/>
        </w:numPr>
        <w:spacing w:line="240" w:lineRule="auto"/>
        <w:ind w:left="0" w:firstLine="1418"/>
      </w:pPr>
      <w:r w:rsidRPr="00E41B60">
        <w:t>резервация, основанная на местоположении;</w:t>
      </w:r>
    </w:p>
    <w:p w14:paraId="4E5F3E98" w14:textId="77777777" w:rsidR="0004005C" w:rsidRPr="00E41B60" w:rsidRDefault="0004005C" w:rsidP="000E5791">
      <w:pPr>
        <w:pStyle w:val="af1"/>
        <w:numPr>
          <w:ilvl w:val="0"/>
          <w:numId w:val="31"/>
        </w:numPr>
        <w:spacing w:line="240" w:lineRule="auto"/>
        <w:ind w:left="0" w:firstLine="1418"/>
      </w:pPr>
      <w:r w:rsidRPr="00E41B60">
        <w:t>резервация, основанная на перечне объектов или услуг;</w:t>
      </w:r>
    </w:p>
    <w:p w14:paraId="36F12868" w14:textId="77777777" w:rsidR="0004005C" w:rsidRPr="00E41B60" w:rsidRDefault="0004005C" w:rsidP="000E5791">
      <w:pPr>
        <w:pStyle w:val="af1"/>
        <w:numPr>
          <w:ilvl w:val="0"/>
          <w:numId w:val="28"/>
        </w:numPr>
        <w:spacing w:line="240" w:lineRule="auto"/>
        <w:ind w:left="0" w:firstLine="709"/>
      </w:pPr>
      <w:r w:rsidRPr="00E41B60">
        <w:t>добавление дополнительной информации о резервации доступно только после создания объявления о резервации;</w:t>
      </w:r>
    </w:p>
    <w:p w14:paraId="5CA7F9CB" w14:textId="77777777" w:rsidR="0004005C" w:rsidRPr="00E41B60" w:rsidRDefault="0004005C" w:rsidP="000E5791">
      <w:pPr>
        <w:pStyle w:val="af1"/>
        <w:numPr>
          <w:ilvl w:val="0"/>
          <w:numId w:val="28"/>
        </w:numPr>
        <w:spacing w:line="240" w:lineRule="auto"/>
        <w:ind w:left="0" w:firstLine="709"/>
      </w:pPr>
      <w:r w:rsidRPr="00E41B60">
        <w:t>добавление события к резервации доступно только после создания объявления о резервации;</w:t>
      </w:r>
    </w:p>
    <w:p w14:paraId="3326BCAF" w14:textId="77777777" w:rsidR="0004005C" w:rsidRPr="00E41B60" w:rsidRDefault="0004005C" w:rsidP="000E5791">
      <w:pPr>
        <w:pStyle w:val="af1"/>
        <w:numPr>
          <w:ilvl w:val="0"/>
          <w:numId w:val="28"/>
        </w:numPr>
        <w:spacing w:line="240" w:lineRule="auto"/>
        <w:ind w:left="0" w:firstLine="709"/>
      </w:pPr>
      <w:r w:rsidRPr="00E41B60">
        <w:t>работа с категориями объявлений доступна только после создания объявления о резервации и подразумевает использование заранее созданных администраторами категорий;</w:t>
      </w:r>
    </w:p>
    <w:p w14:paraId="70215A8A" w14:textId="77777777" w:rsidR="0004005C" w:rsidRPr="00E41B60" w:rsidRDefault="0004005C" w:rsidP="000E5791">
      <w:pPr>
        <w:pStyle w:val="af1"/>
        <w:numPr>
          <w:ilvl w:val="0"/>
          <w:numId w:val="28"/>
        </w:numPr>
        <w:spacing w:line="240" w:lineRule="auto"/>
        <w:ind w:left="0" w:firstLine="709"/>
      </w:pPr>
      <w:r w:rsidRPr="00E41B60">
        <w:t>работа с типами объектов или услуг резервации доступна только для типа резервации, основанном на перечне объектов или услуг и доступна только после создания объявления о резервации;</w:t>
      </w:r>
    </w:p>
    <w:p w14:paraId="4A9B5F96" w14:textId="77777777" w:rsidR="0004005C" w:rsidRPr="00E41B60" w:rsidRDefault="0004005C" w:rsidP="000E5791">
      <w:pPr>
        <w:pStyle w:val="af1"/>
        <w:numPr>
          <w:ilvl w:val="0"/>
          <w:numId w:val="28"/>
        </w:numPr>
        <w:spacing w:line="240" w:lineRule="auto"/>
        <w:ind w:left="0" w:firstLine="709"/>
      </w:pPr>
      <w:r w:rsidRPr="00E41B60">
        <w:t>изменение данных резервации, связанных с типами объектов или услуг возможно только в том случае, когда объявление имеет статус «не активно»;</w:t>
      </w:r>
    </w:p>
    <w:p w14:paraId="45AED648" w14:textId="77777777" w:rsidR="0004005C" w:rsidRPr="00E41B60" w:rsidRDefault="0004005C" w:rsidP="000E5791">
      <w:pPr>
        <w:pStyle w:val="af1"/>
        <w:numPr>
          <w:ilvl w:val="0"/>
          <w:numId w:val="28"/>
        </w:numPr>
        <w:spacing w:line="240" w:lineRule="auto"/>
        <w:ind w:left="0" w:firstLine="709"/>
      </w:pPr>
      <w:r w:rsidRPr="00E41B60">
        <w:t>работа по организации структурных единиц местонахождения доступна только для типа резервации, основанном на местоположении и возможна только после создания объявления о резервации;</w:t>
      </w:r>
    </w:p>
    <w:p w14:paraId="5F5F6B5C" w14:textId="77777777" w:rsidR="0004005C" w:rsidRPr="00E41B60" w:rsidRDefault="0004005C" w:rsidP="000E5791">
      <w:pPr>
        <w:pStyle w:val="af1"/>
        <w:numPr>
          <w:ilvl w:val="0"/>
          <w:numId w:val="28"/>
        </w:numPr>
        <w:spacing w:line="240" w:lineRule="auto"/>
        <w:ind w:left="0" w:firstLine="709"/>
      </w:pPr>
      <w:r w:rsidRPr="00E41B60">
        <w:t>работа с местоположением услуг резервации доступна только после создания объявления о резервации;</w:t>
      </w:r>
    </w:p>
    <w:p w14:paraId="6AA69524" w14:textId="77777777" w:rsidR="0004005C" w:rsidRPr="00E41B60" w:rsidRDefault="0004005C" w:rsidP="000E5791">
      <w:pPr>
        <w:pStyle w:val="af1"/>
        <w:numPr>
          <w:ilvl w:val="0"/>
          <w:numId w:val="28"/>
        </w:numPr>
        <w:spacing w:line="240" w:lineRule="auto"/>
        <w:ind w:left="0" w:firstLine="709"/>
      </w:pPr>
      <w:r w:rsidRPr="00E41B60">
        <w:t>изменение статуса объявления о резервации доступно владельцу объявления и администраторам;</w:t>
      </w:r>
    </w:p>
    <w:p w14:paraId="13B4756D" w14:textId="77777777" w:rsidR="0004005C" w:rsidRPr="00E41B60" w:rsidRDefault="0004005C" w:rsidP="000E5791">
      <w:pPr>
        <w:pStyle w:val="af1"/>
        <w:numPr>
          <w:ilvl w:val="0"/>
          <w:numId w:val="28"/>
        </w:numPr>
        <w:spacing w:line="240" w:lineRule="auto"/>
        <w:ind w:left="0" w:firstLine="709"/>
      </w:pPr>
      <w:r w:rsidRPr="00E41B60">
        <w:t>статистические данные объявления о резервации доступны владельцу объявления и администраторам;</w:t>
      </w:r>
    </w:p>
    <w:p w14:paraId="0D0986EE" w14:textId="77777777" w:rsidR="0004005C" w:rsidRPr="00E41B60" w:rsidRDefault="0004005C" w:rsidP="000E5791">
      <w:pPr>
        <w:pStyle w:val="af1"/>
        <w:numPr>
          <w:ilvl w:val="0"/>
          <w:numId w:val="28"/>
        </w:numPr>
        <w:spacing w:line="240" w:lineRule="auto"/>
        <w:ind w:left="0" w:firstLine="709"/>
      </w:pPr>
      <w:r w:rsidRPr="00E41B60">
        <w:t>работа по созданию и управлению категориями размещаемых объявлений о резервации доступна только администраторам;</w:t>
      </w:r>
    </w:p>
    <w:p w14:paraId="418A1202" w14:textId="77777777" w:rsidR="0004005C" w:rsidRPr="00E41B60" w:rsidRDefault="0004005C" w:rsidP="000E5791">
      <w:pPr>
        <w:pStyle w:val="af1"/>
        <w:numPr>
          <w:ilvl w:val="0"/>
          <w:numId w:val="28"/>
        </w:numPr>
        <w:spacing w:line="240" w:lineRule="auto"/>
        <w:ind w:left="0" w:firstLine="709"/>
      </w:pPr>
      <w:r w:rsidRPr="00E41B60">
        <w:t>управление пользователями, в частности деактивация их аккаунтов, доступна только администраторам;</w:t>
      </w:r>
    </w:p>
    <w:p w14:paraId="68E19D62" w14:textId="77777777" w:rsidR="0004005C" w:rsidRPr="00E41B60" w:rsidRDefault="0004005C" w:rsidP="000E5791">
      <w:pPr>
        <w:pStyle w:val="af1"/>
        <w:numPr>
          <w:ilvl w:val="0"/>
          <w:numId w:val="28"/>
        </w:numPr>
        <w:spacing w:line="240" w:lineRule="auto"/>
        <w:ind w:left="0" w:firstLine="709"/>
      </w:pPr>
      <w:r w:rsidRPr="00E41B60">
        <w:lastRenderedPageBreak/>
        <w:t>функциональность по учету пользователей по резервируемым местам доступна только ответственным лицам резервации, непосредственно связанных с поставщиком резервации;</w:t>
      </w:r>
    </w:p>
    <w:p w14:paraId="325F9D75" w14:textId="77777777" w:rsidR="0004005C" w:rsidRPr="00E41B60" w:rsidRDefault="0004005C" w:rsidP="000E5791">
      <w:pPr>
        <w:pStyle w:val="af1"/>
        <w:numPr>
          <w:ilvl w:val="0"/>
          <w:numId w:val="28"/>
        </w:numPr>
        <w:spacing w:line="240" w:lineRule="auto"/>
        <w:ind w:left="0" w:firstLine="709"/>
      </w:pPr>
      <w:r w:rsidRPr="00E41B60">
        <w:t>просмотр предложений о резервации и резервирование мест доступно зарегистрированным пользователям системы, а также администраторам;</w:t>
      </w:r>
    </w:p>
    <w:p w14:paraId="192857B7" w14:textId="77777777" w:rsidR="0004005C" w:rsidRPr="00E41B60" w:rsidRDefault="0004005C" w:rsidP="000E5791">
      <w:pPr>
        <w:pStyle w:val="af1"/>
        <w:numPr>
          <w:ilvl w:val="0"/>
          <w:numId w:val="28"/>
        </w:numPr>
        <w:spacing w:line="240" w:lineRule="auto"/>
        <w:ind w:left="0" w:firstLine="709"/>
      </w:pPr>
      <w:r w:rsidRPr="00E41B60">
        <w:t>изменение данных о конкретной резервации доступно владельцу объявления о резервации, администратору, пользователю, оформившему резервацию, а также лицу, ответственному за резервацию;</w:t>
      </w:r>
    </w:p>
    <w:p w14:paraId="3BB9C286" w14:textId="77777777" w:rsidR="0004005C" w:rsidRPr="00E41B60" w:rsidRDefault="0004005C" w:rsidP="000E5791">
      <w:pPr>
        <w:pStyle w:val="af1"/>
        <w:numPr>
          <w:ilvl w:val="0"/>
          <w:numId w:val="28"/>
        </w:numPr>
        <w:spacing w:line="240" w:lineRule="auto"/>
        <w:ind w:left="0" w:firstLine="709"/>
      </w:pPr>
      <w:r w:rsidRPr="00E41B60">
        <w:t>возможность создания ролей и управление настройками доступов пользователей доступна только администраторам;</w:t>
      </w:r>
    </w:p>
    <w:p w14:paraId="60686D9D" w14:textId="4C493E05" w:rsidR="0004005C" w:rsidRPr="00E41B60" w:rsidRDefault="0093573F" w:rsidP="00E41B60">
      <w:pPr>
        <w:spacing w:line="240" w:lineRule="auto"/>
      </w:pPr>
      <w:r w:rsidRPr="00E41B60">
        <w:rPr>
          <w:noProof/>
        </w:rPr>
        <w:drawing>
          <wp:anchor distT="0" distB="0" distL="114300" distR="114300" simplePos="0" relativeHeight="251678720" behindDoc="0" locked="0" layoutInCell="1" allowOverlap="1" wp14:anchorId="27B67BDB" wp14:editId="0D74E28A">
            <wp:simplePos x="0" y="0"/>
            <wp:positionH relativeFrom="page">
              <wp:posOffset>2235200</wp:posOffset>
            </wp:positionH>
            <wp:positionV relativeFrom="paragraph">
              <wp:posOffset>279400</wp:posOffset>
            </wp:positionV>
            <wp:extent cx="3374390" cy="4582795"/>
            <wp:effectExtent l="19050" t="19050" r="16510" b="273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4390" cy="4582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41FF32" w14:textId="4B365086" w:rsidR="0004005C" w:rsidRPr="00E41B60" w:rsidRDefault="0004005C" w:rsidP="00E41B60">
      <w:pPr>
        <w:spacing w:line="240" w:lineRule="auto"/>
      </w:pPr>
    </w:p>
    <w:p w14:paraId="7BE7EEDD" w14:textId="38B3296E" w:rsidR="0004005C" w:rsidRPr="00E41B60" w:rsidRDefault="0004005C" w:rsidP="00D31B12">
      <w:pPr>
        <w:spacing w:line="240" w:lineRule="auto"/>
        <w:jc w:val="center"/>
      </w:pPr>
      <w:r w:rsidRPr="00E41B60">
        <w:t>Рисунок 2.4 – Диаграмма вариантов использования для гостя</w:t>
      </w:r>
    </w:p>
    <w:p w14:paraId="0BC37BFD" w14:textId="77777777" w:rsidR="0004005C" w:rsidRPr="00E41B60" w:rsidRDefault="0004005C" w:rsidP="00E41B60">
      <w:pPr>
        <w:spacing w:line="240" w:lineRule="auto"/>
      </w:pPr>
    </w:p>
    <w:p w14:paraId="14430C32" w14:textId="0241A353" w:rsidR="0019661B" w:rsidRPr="00E41B60" w:rsidRDefault="0004005C" w:rsidP="00D31B12">
      <w:pPr>
        <w:pStyle w:val="af"/>
      </w:pPr>
      <w:r w:rsidRPr="00E41B60">
        <w:t>В произведенной спецификации функциональных требований четко представлено разделение на основные и дополнительные функциональные возможности проектируемого веб-приложения, а также более детальное описание некоторых функций.</w:t>
      </w:r>
    </w:p>
    <w:p w14:paraId="4298587F" w14:textId="77777777" w:rsidR="0019661B" w:rsidRPr="00E41B60" w:rsidRDefault="0019661B" w:rsidP="000E5791">
      <w:pPr>
        <w:numPr>
          <w:ilvl w:val="0"/>
          <w:numId w:val="2"/>
        </w:numPr>
        <w:spacing w:line="240" w:lineRule="auto"/>
        <w:ind w:left="0" w:firstLine="0"/>
        <w:rPr>
          <w:rFonts w:eastAsia="Arimo"/>
          <w:b/>
          <w:bCs/>
          <w:vanish/>
          <w:lang w:val="ru-RU"/>
        </w:rPr>
      </w:pPr>
    </w:p>
    <w:p w14:paraId="1B9CBF2D" w14:textId="77777777" w:rsidR="0019661B" w:rsidRPr="00E41B60" w:rsidRDefault="0019661B" w:rsidP="000E5791">
      <w:pPr>
        <w:numPr>
          <w:ilvl w:val="0"/>
          <w:numId w:val="2"/>
        </w:numPr>
        <w:spacing w:line="240" w:lineRule="auto"/>
        <w:ind w:left="0" w:firstLine="0"/>
        <w:rPr>
          <w:rFonts w:eastAsia="Arimo"/>
          <w:b/>
          <w:bCs/>
          <w:vanish/>
          <w:lang w:val="ru-RU"/>
        </w:rPr>
      </w:pPr>
    </w:p>
    <w:p w14:paraId="555629C5" w14:textId="6987D900" w:rsidR="0004005C" w:rsidRPr="00E41B60" w:rsidRDefault="0004005C" w:rsidP="00D31B12">
      <w:pPr>
        <w:pStyle w:val="1"/>
        <w:rPr>
          <w:rFonts w:eastAsia="Times New Roman"/>
          <w:lang w:eastAsia="ru-RU"/>
        </w:rPr>
      </w:pPr>
      <w:r w:rsidRPr="00E41B60">
        <w:rPr>
          <w:rFonts w:eastAsia="Arimo"/>
        </w:rPr>
        <w:br w:type="page"/>
      </w:r>
      <w:bookmarkStart w:id="28" w:name="_Toc133957648"/>
      <w:r w:rsidRPr="00E41B60">
        <w:lastRenderedPageBreak/>
        <w:t>ПРОЕКТИРОВАНИЕ ВЕБ-ПРИЛОЖЕНИЯ</w:t>
      </w:r>
      <w:bookmarkEnd w:id="28"/>
    </w:p>
    <w:p w14:paraId="658D57BC" w14:textId="77777777" w:rsidR="006024D2" w:rsidRPr="00E41B60" w:rsidRDefault="006024D2" w:rsidP="00E41B60">
      <w:pPr>
        <w:spacing w:line="240" w:lineRule="auto"/>
        <w:rPr>
          <w:lang w:eastAsia="zh-CN"/>
        </w:rPr>
      </w:pPr>
    </w:p>
    <w:p w14:paraId="5D756D36" w14:textId="77777777" w:rsidR="0019661B" w:rsidRPr="00E41B60" w:rsidRDefault="0019661B" w:rsidP="000E5791">
      <w:pPr>
        <w:numPr>
          <w:ilvl w:val="0"/>
          <w:numId w:val="1"/>
        </w:numPr>
        <w:tabs>
          <w:tab w:val="left" w:pos="0"/>
        </w:tabs>
        <w:spacing w:line="240" w:lineRule="auto"/>
        <w:ind w:left="0" w:firstLine="0"/>
        <w:rPr>
          <w:rFonts w:eastAsia="Arimo"/>
          <w:b/>
          <w:bCs/>
          <w:vanish/>
          <w:lang w:val="ru-RU"/>
        </w:rPr>
      </w:pPr>
    </w:p>
    <w:p w14:paraId="7A6BBA15" w14:textId="437793FF" w:rsidR="0004005C" w:rsidRPr="00E41B60" w:rsidRDefault="0004005C" w:rsidP="00D31B12">
      <w:pPr>
        <w:pStyle w:val="2"/>
      </w:pPr>
      <w:bookmarkStart w:id="29" w:name="_Toc133957649"/>
      <w:r w:rsidRPr="00E41B60">
        <w:t>Разработка архитектуры веб-приложения</w:t>
      </w:r>
      <w:bookmarkEnd w:id="29"/>
    </w:p>
    <w:p w14:paraId="11CEC253" w14:textId="77777777" w:rsidR="0004005C" w:rsidRPr="00E41B60" w:rsidRDefault="0004005C" w:rsidP="00E41B60">
      <w:pPr>
        <w:spacing w:line="240" w:lineRule="auto"/>
      </w:pPr>
    </w:p>
    <w:p w14:paraId="4401A605" w14:textId="77777777" w:rsidR="0004005C" w:rsidRPr="00E41B60" w:rsidRDefault="0004005C" w:rsidP="00D31B12">
      <w:pPr>
        <w:pStyle w:val="af"/>
        <w:rPr>
          <w:lang w:val="ru-RU"/>
        </w:rPr>
      </w:pPr>
      <w:r w:rsidRPr="00E41B60">
        <w:rPr>
          <w:lang w:val="ru-RU"/>
        </w:rPr>
        <w:t>Клиент-серверная архитектура является одной из наиболее популярных архитектур для веб-приложений. Эта архитектура заключается в разделении приложения на две части: клиентскую и серверную. Клиентская часть представляет собой интерфейс, через который пользователь взаимодействует с приложением, а серверная часть содержит бизнес-логику приложения и работает с базой данных.</w:t>
      </w:r>
    </w:p>
    <w:p w14:paraId="0E4AECAE" w14:textId="77777777" w:rsidR="0004005C" w:rsidRPr="00E41B60" w:rsidRDefault="0004005C" w:rsidP="00D31B12">
      <w:pPr>
        <w:pStyle w:val="af"/>
        <w:rPr>
          <w:lang w:val="ru-RU"/>
        </w:rPr>
      </w:pPr>
      <w:r w:rsidRPr="00E41B60">
        <w:rPr>
          <w:lang w:val="ru-RU"/>
        </w:rPr>
        <w:t xml:space="preserve">Одним из основных преимуществ клиент-серверной архитектуры является возможность разделения нагрузки между клиентской и серверной частями. Клиентская часть обеспечивает пользовательский интерфейс и отображение данных, а серверная часть занимается бизнес-логикой и хранением данных. Это позволяет снизить нагрузку на сервер, что приводит к более быстрой и стабильной работе приложения. </w:t>
      </w:r>
    </w:p>
    <w:p w14:paraId="6B668109" w14:textId="77777777" w:rsidR="0004005C" w:rsidRPr="00E41B60" w:rsidRDefault="0004005C" w:rsidP="00D31B12">
      <w:pPr>
        <w:pStyle w:val="af"/>
      </w:pPr>
      <w:r w:rsidRPr="00E41B60">
        <w:rPr>
          <w:lang w:val="ru-RU"/>
        </w:rPr>
        <w:t>Кроме того, клиент-серверная архитектура позволяет улучшить безопасность приложения. Бизнес-логика и данные хранятся на сервере, что делает их более защищенными от внешних угроз. Клиентская часть не имеет прямого доступа к данным, что позволяет снизить вероятность несанкционированного доступа к ним. В результате для создания веб-приложения была выбрана именно эта архитектура.</w:t>
      </w:r>
    </w:p>
    <w:p w14:paraId="56712E74" w14:textId="77777777" w:rsidR="0004005C" w:rsidRPr="00E41B60" w:rsidRDefault="0004005C" w:rsidP="00D31B12">
      <w:pPr>
        <w:pStyle w:val="af"/>
      </w:pPr>
      <w:r w:rsidRPr="00E41B60">
        <w:rPr>
          <w:color w:val="000000"/>
        </w:rPr>
        <w:t>Также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может использоваться диаграмма развертывания, которая представлена на рисунке 3.1.</w:t>
      </w:r>
    </w:p>
    <w:p w14:paraId="4F0FFF77" w14:textId="77777777" w:rsidR="0004005C" w:rsidRPr="00E41B60" w:rsidRDefault="0004005C" w:rsidP="00D31B12">
      <w:pPr>
        <w:pStyle w:val="af"/>
        <w:rPr>
          <w:lang w:val="ru-RU"/>
        </w:rPr>
      </w:pPr>
      <w:r w:rsidRPr="00E41B60">
        <w:rPr>
          <w:lang w:val="ru-RU"/>
        </w:rPr>
        <w:t>На основе упомянутой выше диаграммы были сформированы следующие требования:</w:t>
      </w:r>
    </w:p>
    <w:p w14:paraId="33C86494" w14:textId="77777777" w:rsidR="0004005C" w:rsidRPr="00E41B60" w:rsidRDefault="0004005C" w:rsidP="000E5791">
      <w:pPr>
        <w:numPr>
          <w:ilvl w:val="0"/>
          <w:numId w:val="32"/>
        </w:numPr>
        <w:spacing w:line="240" w:lineRule="auto"/>
        <w:ind w:left="0" w:firstLine="709"/>
        <w:rPr>
          <w:lang w:val="ru-RU"/>
        </w:rPr>
      </w:pPr>
      <w:r w:rsidRPr="00E41B60">
        <w:rPr>
          <w:lang w:val="ru-RU"/>
        </w:rPr>
        <w:t>веб-приложение может быть целиком размещено на один физический (либо виртуальный) сервер, так и на различные выделенные сервера;</w:t>
      </w:r>
    </w:p>
    <w:p w14:paraId="29C74E45" w14:textId="77777777" w:rsidR="0004005C" w:rsidRPr="00E41B60" w:rsidRDefault="0004005C" w:rsidP="000E5791">
      <w:pPr>
        <w:numPr>
          <w:ilvl w:val="0"/>
          <w:numId w:val="32"/>
        </w:numPr>
        <w:spacing w:line="240" w:lineRule="auto"/>
        <w:ind w:left="0" w:firstLine="709"/>
        <w:rPr>
          <w:lang w:val="ru-RU"/>
        </w:rPr>
      </w:pPr>
      <w:r w:rsidRPr="00E41B60">
        <w:rPr>
          <w:lang w:val="ru-RU"/>
        </w:rPr>
        <w:t>программное обеспечение «</w:t>
      </w:r>
      <w:proofErr w:type="spellStart"/>
      <w:r w:rsidRPr="00E41B60">
        <w:rPr>
          <w:lang w:val="ru-RU"/>
        </w:rPr>
        <w:t>PostgreSQL</w:t>
      </w:r>
      <w:proofErr w:type="spellEnd"/>
      <w:r w:rsidRPr="00E41B60">
        <w:rPr>
          <w:lang w:val="ru-RU"/>
        </w:rPr>
        <w:t xml:space="preserve"> </w:t>
      </w:r>
      <w:proofErr w:type="spellStart"/>
      <w:r w:rsidRPr="00E41B60">
        <w:rPr>
          <w:lang w:val="ru-RU"/>
        </w:rPr>
        <w:t>Server</w:t>
      </w:r>
      <w:proofErr w:type="spellEnd"/>
      <w:r w:rsidRPr="00E41B60">
        <w:rPr>
          <w:lang w:val="ru-RU"/>
        </w:rPr>
        <w:t>» устанавливается на отдельный выделенный сервер либо на кластер серверов;</w:t>
      </w:r>
    </w:p>
    <w:p w14:paraId="5E127200" w14:textId="77777777" w:rsidR="0004005C" w:rsidRPr="00E41B60" w:rsidRDefault="0004005C" w:rsidP="000E5791">
      <w:pPr>
        <w:numPr>
          <w:ilvl w:val="0"/>
          <w:numId w:val="32"/>
        </w:numPr>
        <w:spacing w:line="240" w:lineRule="auto"/>
        <w:ind w:left="0" w:firstLine="709"/>
        <w:textAlignment w:val="baseline"/>
        <w:rPr>
          <w:rFonts w:eastAsia="Times New Roman"/>
          <w:color w:val="000000"/>
        </w:rPr>
      </w:pPr>
      <w:r w:rsidRPr="00E41B60">
        <w:rPr>
          <w:rFonts w:eastAsia="Times New Roman"/>
          <w:color w:val="000000"/>
          <w:lang w:val="ru-RU"/>
        </w:rPr>
        <w:t>у</w:t>
      </w:r>
      <w:r w:rsidRPr="00E41B60">
        <w:rPr>
          <w:rFonts w:eastAsia="Times New Roman"/>
          <w:color w:val="000000"/>
        </w:rPr>
        <w:t>злы могут располагаться на отдельных серверах, однако целесообразно всю инфраструктурную часть приложения поместить в локальную сеть</w:t>
      </w:r>
      <w:r w:rsidRPr="00E41B60">
        <w:rPr>
          <w:rFonts w:eastAsia="Times New Roman"/>
          <w:color w:val="000000"/>
          <w:lang w:val="ru-RU"/>
        </w:rPr>
        <w:t>;</w:t>
      </w:r>
    </w:p>
    <w:p w14:paraId="04AC480A" w14:textId="77777777" w:rsidR="0004005C" w:rsidRPr="00E41B60" w:rsidRDefault="0004005C" w:rsidP="000E5791">
      <w:pPr>
        <w:numPr>
          <w:ilvl w:val="0"/>
          <w:numId w:val="32"/>
        </w:numPr>
        <w:spacing w:line="240" w:lineRule="auto"/>
        <w:ind w:left="0" w:firstLine="709"/>
        <w:rPr>
          <w:lang w:val="ru-RU"/>
        </w:rPr>
      </w:pPr>
      <w:r w:rsidRPr="00E41B60">
        <w:rPr>
          <w:lang w:val="ru-RU"/>
        </w:rPr>
        <w:t>для снижения сетевых нагрузок сервер базы данных вынесен в отдельный узел;</w:t>
      </w:r>
    </w:p>
    <w:p w14:paraId="60545989" w14:textId="77777777" w:rsidR="0004005C" w:rsidRPr="00E41B60" w:rsidRDefault="0004005C" w:rsidP="000E5791">
      <w:pPr>
        <w:numPr>
          <w:ilvl w:val="0"/>
          <w:numId w:val="32"/>
        </w:numPr>
        <w:spacing w:line="240" w:lineRule="auto"/>
        <w:ind w:left="0" w:firstLine="709"/>
        <w:rPr>
          <w:lang w:val="ru-RU"/>
        </w:rPr>
      </w:pPr>
      <w:r w:rsidRPr="00E41B60">
        <w:rPr>
          <w:lang w:val="ru-RU"/>
        </w:rPr>
        <w:t>клиент может осуществлять работу с системой по протоколам HTTP и HTTPS. При этом обязательным условием является использования протокола HTTPS при необходимости аутентификации пользователя в системе.</w:t>
      </w:r>
    </w:p>
    <w:p w14:paraId="1EFBB590" w14:textId="77777777" w:rsidR="0004005C" w:rsidRPr="00E41B60" w:rsidRDefault="0004005C" w:rsidP="000E5791">
      <w:pPr>
        <w:pStyle w:val="a4"/>
        <w:numPr>
          <w:ilvl w:val="0"/>
          <w:numId w:val="32"/>
        </w:numPr>
        <w:spacing w:before="0" w:beforeAutospacing="0" w:after="0" w:afterAutospacing="0"/>
        <w:ind w:left="0" w:firstLine="709"/>
        <w:rPr>
          <w:sz w:val="28"/>
          <w:szCs w:val="28"/>
        </w:rPr>
      </w:pPr>
      <w:r w:rsidRPr="00E41B60">
        <w:rPr>
          <w:color w:val="000000"/>
          <w:sz w:val="28"/>
          <w:szCs w:val="28"/>
        </w:rPr>
        <w:lastRenderedPageBreak/>
        <w:t>Далее приведены минимальные рекомендуемые требования к аппаратной платформе. Для работы сервера приложения необходимы:</w:t>
      </w:r>
    </w:p>
    <w:p w14:paraId="39711228" w14:textId="77777777" w:rsidR="0004005C" w:rsidRPr="00E41B60" w:rsidRDefault="0004005C" w:rsidP="000E5791">
      <w:pPr>
        <w:pStyle w:val="a4"/>
        <w:numPr>
          <w:ilvl w:val="0"/>
          <w:numId w:val="32"/>
        </w:numPr>
        <w:spacing w:before="0" w:beforeAutospacing="0" w:after="0" w:afterAutospacing="0"/>
        <w:ind w:left="0" w:firstLine="709"/>
        <w:rPr>
          <w:sz w:val="28"/>
          <w:szCs w:val="28"/>
        </w:rPr>
      </w:pPr>
      <w:r w:rsidRPr="00E41B60">
        <w:rPr>
          <w:color w:val="000000"/>
          <w:sz w:val="28"/>
          <w:szCs w:val="28"/>
        </w:rPr>
        <w:t xml:space="preserve">процессор уровня </w:t>
      </w:r>
      <w:proofErr w:type="spellStart"/>
      <w:r w:rsidRPr="00E41B60">
        <w:rPr>
          <w:color w:val="000000"/>
          <w:sz w:val="28"/>
          <w:szCs w:val="28"/>
        </w:rPr>
        <w:t>Intel</w:t>
      </w:r>
      <w:proofErr w:type="spellEnd"/>
      <w:r w:rsidRPr="00E41B60">
        <w:rPr>
          <w:color w:val="000000"/>
          <w:sz w:val="28"/>
          <w:szCs w:val="28"/>
        </w:rPr>
        <w:t xml:space="preserve"> </w:t>
      </w:r>
      <w:r w:rsidRPr="00E41B60">
        <w:rPr>
          <w:color w:val="000000"/>
          <w:sz w:val="28"/>
          <w:szCs w:val="28"/>
          <w:lang w:val="en-GB"/>
        </w:rPr>
        <w:t>Core</w:t>
      </w:r>
      <w:r w:rsidRPr="00E41B60">
        <w:rPr>
          <w:color w:val="000000"/>
          <w:sz w:val="28"/>
          <w:szCs w:val="28"/>
        </w:rPr>
        <w:t xml:space="preserve"> 5 с поддержкой 64-битной архитектуры и с тактовой частотой 2,2 ГГц (либо более производительный);</w:t>
      </w:r>
    </w:p>
    <w:p w14:paraId="41D24EE4" w14:textId="77777777" w:rsidR="0004005C" w:rsidRPr="00E41B60" w:rsidRDefault="0004005C" w:rsidP="000E5791">
      <w:pPr>
        <w:pStyle w:val="a4"/>
        <w:numPr>
          <w:ilvl w:val="0"/>
          <w:numId w:val="32"/>
        </w:numPr>
        <w:spacing w:before="0" w:beforeAutospacing="0" w:after="0" w:afterAutospacing="0"/>
        <w:ind w:left="0" w:firstLine="709"/>
        <w:rPr>
          <w:sz w:val="28"/>
          <w:szCs w:val="28"/>
        </w:rPr>
      </w:pPr>
      <w:r w:rsidRPr="00E41B60">
        <w:rPr>
          <w:color w:val="000000"/>
          <w:sz w:val="28"/>
          <w:szCs w:val="28"/>
        </w:rPr>
        <w:t>объем ОЗУ – не менее 8 Гбайт;</w:t>
      </w:r>
    </w:p>
    <w:p w14:paraId="3C2949CF" w14:textId="77777777" w:rsidR="0004005C" w:rsidRPr="00E41B60" w:rsidRDefault="0004005C" w:rsidP="000E5791">
      <w:pPr>
        <w:pStyle w:val="a4"/>
        <w:numPr>
          <w:ilvl w:val="0"/>
          <w:numId w:val="32"/>
        </w:numPr>
        <w:spacing w:before="0" w:beforeAutospacing="0" w:after="0" w:afterAutospacing="0"/>
        <w:ind w:left="0" w:firstLine="709"/>
        <w:rPr>
          <w:sz w:val="28"/>
          <w:szCs w:val="28"/>
        </w:rPr>
      </w:pPr>
      <w:r w:rsidRPr="00E41B60">
        <w:rPr>
          <w:color w:val="000000"/>
          <w:sz w:val="28"/>
          <w:szCs w:val="28"/>
        </w:rPr>
        <w:t>сетевой адаптер (допускается встроенный) с пропускной способностью не менее 100 Мбит/сек;</w:t>
      </w:r>
    </w:p>
    <w:p w14:paraId="170160E5" w14:textId="62718BCD" w:rsidR="0004005C" w:rsidRPr="00D31B12" w:rsidRDefault="0004005C" w:rsidP="000E5791">
      <w:pPr>
        <w:pStyle w:val="a4"/>
        <w:numPr>
          <w:ilvl w:val="0"/>
          <w:numId w:val="32"/>
        </w:numPr>
        <w:spacing w:before="0" w:beforeAutospacing="0" w:after="0" w:afterAutospacing="0"/>
        <w:ind w:left="0" w:firstLine="709"/>
        <w:rPr>
          <w:sz w:val="28"/>
          <w:szCs w:val="28"/>
        </w:rPr>
      </w:pPr>
      <w:r w:rsidRPr="00E41B60">
        <w:rPr>
          <w:color w:val="000000"/>
          <w:sz w:val="28"/>
          <w:szCs w:val="28"/>
        </w:rPr>
        <w:t>объем свободного пространства на жестком диске – 255 Гбайт.</w:t>
      </w:r>
    </w:p>
    <w:p w14:paraId="390D19C8" w14:textId="77777777" w:rsidR="00D31B12" w:rsidRPr="00E41B60" w:rsidRDefault="00D31B12" w:rsidP="00D31B12">
      <w:pPr>
        <w:pStyle w:val="a4"/>
        <w:spacing w:before="0" w:beforeAutospacing="0" w:after="0" w:afterAutospacing="0"/>
        <w:rPr>
          <w:sz w:val="28"/>
          <w:szCs w:val="28"/>
        </w:rPr>
      </w:pPr>
    </w:p>
    <w:p w14:paraId="2AEEEABD" w14:textId="77777777" w:rsidR="0004005C" w:rsidRPr="00E41B60" w:rsidRDefault="0004005C" w:rsidP="00E41B60">
      <w:pPr>
        <w:spacing w:line="240" w:lineRule="auto"/>
        <w:rPr>
          <w:lang w:val="ru-RU"/>
        </w:rPr>
      </w:pPr>
      <w:r w:rsidRPr="00E41B60">
        <w:rPr>
          <w:noProof/>
          <w:lang w:val="ru-RU" w:eastAsia="ru-RU"/>
        </w:rPr>
        <w:drawing>
          <wp:inline distT="0" distB="0" distL="0" distR="0" wp14:anchorId="61FD633F" wp14:editId="6A949DAB">
            <wp:extent cx="5940425" cy="6544310"/>
            <wp:effectExtent l="19050" t="19050" r="2222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6544310"/>
                    </a:xfrm>
                    <a:prstGeom prst="rect">
                      <a:avLst/>
                    </a:prstGeom>
                    <a:ln>
                      <a:solidFill>
                        <a:schemeClr val="tx1"/>
                      </a:solidFill>
                    </a:ln>
                  </pic:spPr>
                </pic:pic>
              </a:graphicData>
            </a:graphic>
          </wp:inline>
        </w:drawing>
      </w:r>
    </w:p>
    <w:p w14:paraId="2AB01B52" w14:textId="77777777" w:rsidR="0004005C" w:rsidRPr="00E41B60" w:rsidRDefault="0004005C" w:rsidP="00E41B60">
      <w:pPr>
        <w:spacing w:line="240" w:lineRule="auto"/>
      </w:pPr>
    </w:p>
    <w:p w14:paraId="4114D748" w14:textId="46A2CD1F" w:rsidR="0004005C" w:rsidRDefault="0004005C" w:rsidP="00D31B12">
      <w:pPr>
        <w:spacing w:line="240" w:lineRule="auto"/>
        <w:jc w:val="center"/>
        <w:rPr>
          <w:lang w:val="ru-RU"/>
        </w:rPr>
      </w:pPr>
      <w:r w:rsidRPr="00E41B60">
        <w:rPr>
          <w:lang w:val="ru-RU"/>
        </w:rPr>
        <w:t>Рисунок 3.1 – Диаграмма развертывания</w:t>
      </w:r>
    </w:p>
    <w:p w14:paraId="6EA3F254" w14:textId="77777777" w:rsidR="00D31B12" w:rsidRPr="00E41B60" w:rsidRDefault="00D31B12" w:rsidP="00D31B12">
      <w:pPr>
        <w:spacing w:line="240" w:lineRule="auto"/>
        <w:jc w:val="center"/>
        <w:rPr>
          <w:lang w:val="ru-RU"/>
        </w:rPr>
      </w:pPr>
    </w:p>
    <w:p w14:paraId="5793AB5D" w14:textId="77777777" w:rsidR="0004005C" w:rsidRPr="00E41B60" w:rsidRDefault="0004005C" w:rsidP="00D31B12">
      <w:pPr>
        <w:pStyle w:val="af"/>
      </w:pPr>
      <w:r w:rsidRPr="00E41B60">
        <w:lastRenderedPageBreak/>
        <w:t>Для работы сервера базы данных требуются:</w:t>
      </w:r>
    </w:p>
    <w:p w14:paraId="5721F031" w14:textId="77777777" w:rsidR="0004005C" w:rsidRPr="00E41B60" w:rsidRDefault="0004005C" w:rsidP="000E5791">
      <w:pPr>
        <w:pStyle w:val="a4"/>
        <w:numPr>
          <w:ilvl w:val="0"/>
          <w:numId w:val="10"/>
        </w:numPr>
        <w:spacing w:before="0" w:beforeAutospacing="0" w:after="0" w:afterAutospacing="0"/>
        <w:ind w:left="0" w:firstLine="709"/>
        <w:rPr>
          <w:sz w:val="28"/>
          <w:szCs w:val="28"/>
        </w:rPr>
      </w:pPr>
      <w:r w:rsidRPr="00E41B60">
        <w:rPr>
          <w:color w:val="000000"/>
          <w:sz w:val="28"/>
          <w:szCs w:val="28"/>
        </w:rPr>
        <w:t xml:space="preserve">процессор (один или несколько) уровня </w:t>
      </w:r>
      <w:proofErr w:type="spellStart"/>
      <w:r w:rsidRPr="00E41B60">
        <w:rPr>
          <w:color w:val="000000"/>
          <w:sz w:val="28"/>
          <w:szCs w:val="28"/>
        </w:rPr>
        <w:t>Intel</w:t>
      </w:r>
      <w:proofErr w:type="spellEnd"/>
      <w:r w:rsidRPr="00E41B60">
        <w:rPr>
          <w:color w:val="000000"/>
          <w:sz w:val="28"/>
          <w:szCs w:val="28"/>
        </w:rPr>
        <w:t xml:space="preserve"> </w:t>
      </w:r>
      <w:r w:rsidRPr="00E41B60">
        <w:rPr>
          <w:color w:val="000000"/>
          <w:sz w:val="28"/>
          <w:szCs w:val="28"/>
          <w:lang w:val="en-GB"/>
        </w:rPr>
        <w:t>Core</w:t>
      </w:r>
      <w:r w:rsidRPr="00E41B60">
        <w:rPr>
          <w:color w:val="000000"/>
          <w:sz w:val="28"/>
          <w:szCs w:val="28"/>
        </w:rPr>
        <w:t xml:space="preserve"> 5 с поддержкой 64-битной архитектуры и с тактовой частотой не менее 2 ГГц (либо более производительный);</w:t>
      </w:r>
    </w:p>
    <w:p w14:paraId="4C0866BC" w14:textId="77777777" w:rsidR="0004005C" w:rsidRPr="00E41B60" w:rsidRDefault="0004005C" w:rsidP="000E5791">
      <w:pPr>
        <w:pStyle w:val="a4"/>
        <w:numPr>
          <w:ilvl w:val="0"/>
          <w:numId w:val="10"/>
        </w:numPr>
        <w:spacing w:before="0" w:beforeAutospacing="0" w:after="0" w:afterAutospacing="0"/>
        <w:ind w:left="0" w:firstLine="709"/>
        <w:rPr>
          <w:sz w:val="28"/>
          <w:szCs w:val="28"/>
        </w:rPr>
      </w:pPr>
      <w:r w:rsidRPr="00E41B60">
        <w:rPr>
          <w:color w:val="000000"/>
          <w:sz w:val="28"/>
          <w:szCs w:val="28"/>
        </w:rPr>
        <w:t>объем ОЗУ – не менее 16 Гбайт;</w:t>
      </w:r>
    </w:p>
    <w:p w14:paraId="795A1974" w14:textId="77777777" w:rsidR="0004005C" w:rsidRPr="00E41B60" w:rsidRDefault="0004005C" w:rsidP="000E5791">
      <w:pPr>
        <w:pStyle w:val="a4"/>
        <w:numPr>
          <w:ilvl w:val="0"/>
          <w:numId w:val="10"/>
        </w:numPr>
        <w:spacing w:before="0" w:beforeAutospacing="0" w:after="0" w:afterAutospacing="0"/>
        <w:ind w:left="0" w:firstLine="709"/>
        <w:rPr>
          <w:sz w:val="28"/>
          <w:szCs w:val="28"/>
        </w:rPr>
      </w:pPr>
      <w:r w:rsidRPr="00E41B60">
        <w:rPr>
          <w:color w:val="000000"/>
          <w:sz w:val="28"/>
          <w:szCs w:val="28"/>
        </w:rPr>
        <w:t>два сетевых адаптера (допускаются встроенные), обеспечивающих доступ со скоростью 1 Гбит/сек;</w:t>
      </w:r>
    </w:p>
    <w:p w14:paraId="108F6B35" w14:textId="77777777" w:rsidR="0004005C" w:rsidRPr="00E41B60" w:rsidRDefault="0004005C" w:rsidP="000E5791">
      <w:pPr>
        <w:pStyle w:val="a4"/>
        <w:numPr>
          <w:ilvl w:val="0"/>
          <w:numId w:val="10"/>
        </w:numPr>
        <w:spacing w:before="0" w:beforeAutospacing="0" w:after="0" w:afterAutospacing="0"/>
        <w:ind w:left="0" w:firstLine="709"/>
        <w:rPr>
          <w:sz w:val="28"/>
          <w:szCs w:val="28"/>
        </w:rPr>
      </w:pPr>
      <w:r w:rsidRPr="00E41B60">
        <w:rPr>
          <w:color w:val="000000"/>
          <w:sz w:val="28"/>
          <w:szCs w:val="28"/>
        </w:rPr>
        <w:t>объем свободного пространства на жестком диске не менее 30 Гбайт для установки СУБД «</w:t>
      </w:r>
      <w:r w:rsidRPr="00E41B60">
        <w:rPr>
          <w:color w:val="000000"/>
          <w:sz w:val="28"/>
          <w:szCs w:val="28"/>
          <w:lang w:val="en-GB"/>
        </w:rPr>
        <w:t>PostgreSQL</w:t>
      </w:r>
      <w:r w:rsidRPr="00E41B60">
        <w:rPr>
          <w:color w:val="000000"/>
          <w:sz w:val="28"/>
          <w:szCs w:val="28"/>
        </w:rPr>
        <w:t>» и не менее 200 Гб для размещения файлов данных.</w:t>
      </w:r>
    </w:p>
    <w:p w14:paraId="691091AA" w14:textId="5B0E7686" w:rsidR="0004005C" w:rsidRPr="00E41B60" w:rsidRDefault="0004005C" w:rsidP="008D0F91">
      <w:pPr>
        <w:pStyle w:val="af"/>
      </w:pPr>
      <w:r w:rsidRPr="00E41B60">
        <w:t>Представленное выше описание дает полное представление об технических характеристиках узлов, на которых будет эксплуатироваться данное программное средство.</w:t>
      </w:r>
    </w:p>
    <w:p w14:paraId="3BB1168D" w14:textId="77777777" w:rsidR="006024D2" w:rsidRPr="00E41B60" w:rsidRDefault="006024D2" w:rsidP="00E41B60">
      <w:pPr>
        <w:pStyle w:val="a4"/>
        <w:spacing w:before="0" w:beforeAutospacing="0" w:after="0" w:afterAutospacing="0"/>
        <w:rPr>
          <w:sz w:val="28"/>
          <w:szCs w:val="28"/>
        </w:rPr>
      </w:pPr>
    </w:p>
    <w:p w14:paraId="13BAF95D" w14:textId="0EEDF106" w:rsidR="0004005C" w:rsidRPr="00E41B60" w:rsidRDefault="0004005C" w:rsidP="008D0F91">
      <w:pPr>
        <w:pStyle w:val="2"/>
      </w:pPr>
      <w:bookmarkStart w:id="30" w:name="_Toc133957650"/>
      <w:r w:rsidRPr="00E41B60">
        <w:t>Разработка модели базы данных</w:t>
      </w:r>
      <w:bookmarkEnd w:id="30"/>
    </w:p>
    <w:p w14:paraId="06FD2BF9" w14:textId="77777777" w:rsidR="0004005C" w:rsidRPr="00E41B60" w:rsidRDefault="0004005C" w:rsidP="00E41B60">
      <w:pPr>
        <w:spacing w:line="240" w:lineRule="auto"/>
      </w:pPr>
    </w:p>
    <w:p w14:paraId="68984C6D" w14:textId="65FDA8B2" w:rsidR="004A4C79" w:rsidRPr="00E41B60" w:rsidRDefault="0004005C" w:rsidP="008D0F91">
      <w:pPr>
        <w:pStyle w:val="af"/>
        <w:rPr>
          <w:rFonts w:eastAsia="DengXian"/>
          <w:lang w:eastAsia="zh-CN"/>
        </w:rPr>
      </w:pPr>
      <w:r w:rsidRPr="00E41B60">
        <w:t>Поскольку разрабатываемая система в значительной степени нацелена на работу со значительным объемом данных, а также работу на центральном сервере, то база данных является важным компонентом системы, который позволит предоставлять доступ к программному средству из любой точки с доступом в интернет.</w:t>
      </w:r>
    </w:p>
    <w:p w14:paraId="60C9D9B9" w14:textId="54E5C82C" w:rsidR="0004005C" w:rsidRPr="00E41B60" w:rsidRDefault="0004005C" w:rsidP="008D0F91">
      <w:pPr>
        <w:pStyle w:val="af"/>
      </w:pPr>
      <w:r w:rsidRPr="00E41B60">
        <w:t>Сущность «roles» содержит информацию о ролях пользователей системы и содержит следующие поля:</w:t>
      </w:r>
    </w:p>
    <w:p w14:paraId="3AB2723D" w14:textId="77777777" w:rsidR="0004005C" w:rsidRPr="00E41B60" w:rsidRDefault="0004005C" w:rsidP="000E5791">
      <w:pPr>
        <w:numPr>
          <w:ilvl w:val="0"/>
          <w:numId w:val="11"/>
        </w:numPr>
        <w:tabs>
          <w:tab w:val="clear" w:pos="720"/>
        </w:tabs>
        <w:spacing w:line="240" w:lineRule="auto"/>
        <w:ind w:left="0" w:firstLine="709"/>
        <w:textAlignment w:val="baseline"/>
        <w:rPr>
          <w:rFonts w:eastAsia="Times New Roman"/>
          <w:color w:val="000000"/>
        </w:rPr>
      </w:pPr>
      <w:r w:rsidRPr="00E41B60">
        <w:rPr>
          <w:rFonts w:eastAsia="Times New Roman"/>
          <w:color w:val="000000"/>
        </w:rPr>
        <w:t>уникальный идентификатор роли;</w:t>
      </w:r>
    </w:p>
    <w:p w14:paraId="6AD55471" w14:textId="77777777" w:rsidR="0004005C" w:rsidRPr="00E41B60" w:rsidRDefault="0004005C" w:rsidP="000E5791">
      <w:pPr>
        <w:numPr>
          <w:ilvl w:val="0"/>
          <w:numId w:val="11"/>
        </w:numPr>
        <w:tabs>
          <w:tab w:val="clear" w:pos="720"/>
        </w:tabs>
        <w:spacing w:line="240" w:lineRule="auto"/>
        <w:ind w:left="0" w:firstLine="709"/>
        <w:textAlignment w:val="baseline"/>
        <w:rPr>
          <w:rFonts w:eastAsia="Times New Roman"/>
          <w:color w:val="000000"/>
        </w:rPr>
      </w:pPr>
      <w:r w:rsidRPr="00E41B60">
        <w:rPr>
          <w:rFonts w:eastAsia="Times New Roman"/>
          <w:color w:val="000000"/>
        </w:rPr>
        <w:t>название роли.</w:t>
      </w:r>
    </w:p>
    <w:p w14:paraId="15155B6E" w14:textId="36259D23" w:rsidR="0004005C" w:rsidRPr="00E41B60" w:rsidRDefault="0004005C" w:rsidP="008D0F91">
      <w:pPr>
        <w:pStyle w:val="af"/>
        <w:rPr>
          <w:lang w:val="ru-RU"/>
        </w:rPr>
      </w:pPr>
      <w:r w:rsidRPr="00E41B60">
        <w:rPr>
          <w:lang w:val="ru-RU"/>
        </w:rPr>
        <w:t>Сущность «</w:t>
      </w:r>
      <w:r w:rsidRPr="00E41B60">
        <w:rPr>
          <w:lang w:val="en-GB"/>
        </w:rPr>
        <w:t>users</w:t>
      </w:r>
      <w:r w:rsidRPr="00E41B60">
        <w:rPr>
          <w:lang w:val="ru-RU"/>
        </w:rPr>
        <w:t>» содержит информацию о личных данных пользователей системы и содержит следующие поля:</w:t>
      </w:r>
    </w:p>
    <w:p w14:paraId="6F613F7C"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дата рождения;</w:t>
      </w:r>
    </w:p>
    <w:p w14:paraId="00CD5E8E"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61B10D47"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адрес почтового ящика;</w:t>
      </w:r>
    </w:p>
    <w:p w14:paraId="605756A0"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имя;</w:t>
      </w:r>
    </w:p>
    <w:p w14:paraId="11A32AC5"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фамилия;</w:t>
      </w:r>
    </w:p>
    <w:p w14:paraId="3BAC7799"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пол;</w:t>
      </w:r>
    </w:p>
    <w:p w14:paraId="6274EC9D"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пароль;</w:t>
      </w:r>
    </w:p>
    <w:p w14:paraId="3AA6408A"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логин;</w:t>
      </w:r>
    </w:p>
    <w:p w14:paraId="1706D17E"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идентификатор роли.</w:t>
      </w:r>
    </w:p>
    <w:p w14:paraId="7B9F7CB4" w14:textId="025E1B0D" w:rsidR="0004005C" w:rsidRPr="00E41B60" w:rsidRDefault="0004005C" w:rsidP="008D0F91">
      <w:pPr>
        <w:pStyle w:val="af"/>
        <w:rPr>
          <w:lang w:val="ru-RU"/>
        </w:rPr>
      </w:pPr>
      <w:r w:rsidRPr="00E41B60">
        <w:rPr>
          <w:lang w:val="ru-RU"/>
        </w:rPr>
        <w:t>Сущность «</w:t>
      </w:r>
      <w:r w:rsidRPr="00E41B60">
        <w:rPr>
          <w:lang w:val="en-GB"/>
        </w:rPr>
        <w:t>reservations</w:t>
      </w:r>
      <w:r w:rsidRPr="00E41B60">
        <w:rPr>
          <w:lang w:val="ru-RU"/>
        </w:rPr>
        <w:t>» содержит информацию о резервации пользователя:</w:t>
      </w:r>
    </w:p>
    <w:p w14:paraId="307FEC7E"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36A07537"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время совершения резервации;</w:t>
      </w:r>
    </w:p>
    <w:p w14:paraId="44BD97D8"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дата совершения резервации;</w:t>
      </w:r>
    </w:p>
    <w:p w14:paraId="387723A5"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статус резервации;</w:t>
      </w:r>
    </w:p>
    <w:p w14:paraId="4D9F332D"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идентификатор пользователя;</w:t>
      </w:r>
    </w:p>
    <w:p w14:paraId="7B1C059A" w14:textId="7AC33C98" w:rsidR="0004005C" w:rsidRPr="00E41B60" w:rsidRDefault="0004005C" w:rsidP="008D0F91">
      <w:pPr>
        <w:pStyle w:val="af"/>
        <w:rPr>
          <w:lang w:val="ru-RU"/>
        </w:rPr>
      </w:pPr>
      <w:r w:rsidRPr="00E41B60">
        <w:rPr>
          <w:lang w:val="ru-RU"/>
        </w:rPr>
        <w:lastRenderedPageBreak/>
        <w:t>Сущность «</w:t>
      </w:r>
      <w:r w:rsidRPr="00E41B60">
        <w:rPr>
          <w:lang w:val="en-GB"/>
        </w:rPr>
        <w:t>additional</w:t>
      </w:r>
      <w:r w:rsidRPr="00E41B60">
        <w:rPr>
          <w:lang w:val="ru-RU"/>
        </w:rPr>
        <w:t>_</w:t>
      </w:r>
      <w:r w:rsidRPr="00E41B60">
        <w:rPr>
          <w:lang w:val="en-GB"/>
        </w:rPr>
        <w:t>offer</w:t>
      </w:r>
      <w:r w:rsidRPr="00E41B60">
        <w:rPr>
          <w:lang w:val="ru-RU"/>
        </w:rPr>
        <w:t>_</w:t>
      </w:r>
      <w:r w:rsidRPr="00E41B60">
        <w:rPr>
          <w:lang w:val="en-GB"/>
        </w:rPr>
        <w:t>info</w:t>
      </w:r>
      <w:r w:rsidRPr="00E41B60">
        <w:rPr>
          <w:lang w:val="ru-RU"/>
        </w:rPr>
        <w:t>» содержит дополнительную информацию предложения резервации:</w:t>
      </w:r>
    </w:p>
    <w:p w14:paraId="7D0FCFA4"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629DB997"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ссылка на местоположение;</w:t>
      </w:r>
    </w:p>
    <w:p w14:paraId="57E5CF2A"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ссылка на событие;</w:t>
      </w:r>
    </w:p>
    <w:p w14:paraId="26495B05" w14:textId="77777777" w:rsidR="0004005C" w:rsidRPr="00E41B60"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ссылка на изображение;</w:t>
      </w:r>
    </w:p>
    <w:p w14:paraId="6735A3B5" w14:textId="33F4DAD3" w:rsidR="0004005C" w:rsidRDefault="0004005C" w:rsidP="000E5791">
      <w:pPr>
        <w:numPr>
          <w:ilvl w:val="0"/>
          <w:numId w:val="12"/>
        </w:numPr>
        <w:tabs>
          <w:tab w:val="clear" w:pos="720"/>
        </w:tabs>
        <w:spacing w:line="240" w:lineRule="auto"/>
        <w:ind w:left="0" w:firstLine="709"/>
        <w:textAlignment w:val="baseline"/>
        <w:rPr>
          <w:rFonts w:eastAsia="Times New Roman"/>
          <w:color w:val="000000"/>
          <w:lang w:val="ru-RU"/>
        </w:rPr>
      </w:pPr>
      <w:r w:rsidRPr="00E41B60">
        <w:rPr>
          <w:rFonts w:eastAsia="Times New Roman"/>
          <w:color w:val="000000"/>
          <w:lang w:val="ru-RU"/>
        </w:rPr>
        <w:t>идентификатор предложения резервации.</w:t>
      </w:r>
    </w:p>
    <w:p w14:paraId="537B9968" w14:textId="77777777" w:rsidR="008D0F91" w:rsidRPr="00E41B60" w:rsidRDefault="008D0F91" w:rsidP="008D0F91">
      <w:pPr>
        <w:spacing w:line="240" w:lineRule="auto"/>
        <w:textAlignment w:val="baseline"/>
        <w:rPr>
          <w:rFonts w:eastAsia="Times New Roman"/>
          <w:color w:val="000000"/>
          <w:lang w:val="ru-RU"/>
        </w:rPr>
      </w:pPr>
    </w:p>
    <w:p w14:paraId="012555A8" w14:textId="0055A2F0" w:rsidR="004A4C79" w:rsidRPr="00E41B60" w:rsidRDefault="0093573F" w:rsidP="008D0F91">
      <w:pPr>
        <w:spacing w:line="240" w:lineRule="auto"/>
        <w:jc w:val="center"/>
        <w:textAlignment w:val="baseline"/>
        <w:rPr>
          <w:rFonts w:eastAsia="Times New Roman"/>
          <w:color w:val="000000"/>
          <w:lang w:val="ru-RU"/>
        </w:rPr>
      </w:pPr>
      <w:r w:rsidRPr="00E41B60">
        <w:rPr>
          <w:rFonts w:eastAsia="DengXian"/>
          <w:noProof/>
          <w:color w:val="000000"/>
          <w:lang w:eastAsia="zh-CN"/>
        </w:rPr>
        <w:drawing>
          <wp:inline distT="0" distB="0" distL="0" distR="0" wp14:anchorId="5EA27869" wp14:editId="57DF7E15">
            <wp:extent cx="5262895" cy="4927600"/>
            <wp:effectExtent l="19050" t="19050" r="13970"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95" cy="4927600"/>
                    </a:xfrm>
                    <a:prstGeom prst="rect">
                      <a:avLst/>
                    </a:prstGeom>
                    <a:ln>
                      <a:solidFill>
                        <a:schemeClr val="tx1"/>
                      </a:solidFill>
                    </a:ln>
                  </pic:spPr>
                </pic:pic>
              </a:graphicData>
            </a:graphic>
          </wp:inline>
        </w:drawing>
      </w:r>
    </w:p>
    <w:p w14:paraId="7BDE9A6A" w14:textId="18D00B7E" w:rsidR="0093573F" w:rsidRPr="00E41B60" w:rsidRDefault="0093573F" w:rsidP="00E41B60">
      <w:pPr>
        <w:spacing w:line="240" w:lineRule="auto"/>
        <w:textAlignment w:val="baseline"/>
        <w:rPr>
          <w:rFonts w:eastAsia="Times New Roman"/>
          <w:color w:val="000000"/>
          <w:lang w:val="ru-RU"/>
        </w:rPr>
      </w:pPr>
    </w:p>
    <w:p w14:paraId="4DCBFEA1" w14:textId="5985EC45" w:rsidR="004A4C79" w:rsidRPr="00E41B60" w:rsidRDefault="0093573F" w:rsidP="008D0F91">
      <w:pPr>
        <w:spacing w:line="240" w:lineRule="auto"/>
        <w:jc w:val="center"/>
        <w:textAlignment w:val="baseline"/>
        <w:rPr>
          <w:rFonts w:eastAsia="Times New Roman"/>
          <w:color w:val="000000"/>
          <w:lang w:val="ru-RU"/>
        </w:rPr>
      </w:pPr>
      <w:r w:rsidRPr="00E41B60">
        <w:rPr>
          <w:rFonts w:eastAsia="Times New Roman"/>
          <w:color w:val="000000"/>
          <w:lang w:val="ru-RU"/>
        </w:rPr>
        <w:t>Рисунок 3.2 – Первая часть схемы базы данных</w:t>
      </w:r>
    </w:p>
    <w:p w14:paraId="041C03B5" w14:textId="767DD585" w:rsidR="004A4C79" w:rsidRPr="00E41B60" w:rsidRDefault="004A4C79" w:rsidP="00E41B60">
      <w:pPr>
        <w:spacing w:line="240" w:lineRule="auto"/>
        <w:textAlignment w:val="baseline"/>
        <w:rPr>
          <w:rFonts w:eastAsia="Times New Roman"/>
          <w:color w:val="000000"/>
          <w:lang w:val="ru-RU"/>
        </w:rPr>
      </w:pPr>
    </w:p>
    <w:p w14:paraId="0FD64F3E" w14:textId="668BD653" w:rsidR="0004005C" w:rsidRPr="00E41B60" w:rsidRDefault="0004005C" w:rsidP="008D0F91">
      <w:pPr>
        <w:pStyle w:val="af"/>
        <w:rPr>
          <w:lang w:val="ru-RU"/>
        </w:rPr>
      </w:pPr>
      <w:r w:rsidRPr="00E41B60">
        <w:rPr>
          <w:lang w:val="ru-RU"/>
        </w:rPr>
        <w:t>Сущность «</w:t>
      </w:r>
      <w:r w:rsidRPr="00E41B60">
        <w:rPr>
          <w:lang w:val="en-GB"/>
        </w:rPr>
        <w:t>city</w:t>
      </w:r>
      <w:r w:rsidRPr="00E41B60">
        <w:rPr>
          <w:lang w:val="ru-RU"/>
        </w:rPr>
        <w:t>» содержит информацию о городе:</w:t>
      </w:r>
    </w:p>
    <w:p w14:paraId="2BAAB3FF" w14:textId="53E4310D" w:rsidR="0004005C" w:rsidRPr="00E41B60" w:rsidRDefault="0004005C" w:rsidP="008D0F91">
      <w:pPr>
        <w:pStyle w:val="a"/>
      </w:pPr>
      <w:r w:rsidRPr="00E41B60">
        <w:t>уникальный идентификатор;</w:t>
      </w:r>
    </w:p>
    <w:p w14:paraId="4EC81980" w14:textId="6DC68D1F" w:rsidR="0004005C" w:rsidRPr="00E41B60" w:rsidRDefault="0004005C" w:rsidP="008D0F91">
      <w:pPr>
        <w:pStyle w:val="a"/>
      </w:pPr>
      <w:r w:rsidRPr="00E41B60">
        <w:t>название города;</w:t>
      </w:r>
    </w:p>
    <w:p w14:paraId="6D87117F" w14:textId="0BC2CB13" w:rsidR="0004005C" w:rsidRPr="00E41B60" w:rsidRDefault="0004005C" w:rsidP="008D0F91">
      <w:pPr>
        <w:pStyle w:val="a"/>
      </w:pPr>
      <w:r w:rsidRPr="00E41B60">
        <w:t>идентификатор страны.</w:t>
      </w:r>
    </w:p>
    <w:p w14:paraId="71B738B5" w14:textId="60724FE5" w:rsidR="0004005C" w:rsidRPr="00E41B60" w:rsidRDefault="0004005C" w:rsidP="008D0F91">
      <w:pPr>
        <w:pStyle w:val="af"/>
        <w:rPr>
          <w:lang w:val="ru-RU"/>
        </w:rPr>
      </w:pPr>
      <w:r w:rsidRPr="00E41B60">
        <w:rPr>
          <w:lang w:val="ru-RU"/>
        </w:rPr>
        <w:t>Сущность «</w:t>
      </w:r>
      <w:r w:rsidRPr="00E41B60">
        <w:rPr>
          <w:lang w:val="en-GB"/>
        </w:rPr>
        <w:t>country</w:t>
      </w:r>
      <w:r w:rsidRPr="00E41B60">
        <w:rPr>
          <w:lang w:val="ru-RU"/>
        </w:rPr>
        <w:t>» содержит информацию о стране:</w:t>
      </w:r>
    </w:p>
    <w:p w14:paraId="1D077676" w14:textId="7D588FC8" w:rsidR="0004005C" w:rsidRPr="008D0F91" w:rsidRDefault="0004005C" w:rsidP="008D0F91">
      <w:pPr>
        <w:pStyle w:val="a"/>
      </w:pPr>
      <w:r w:rsidRPr="008D0F91">
        <w:t>уникальный идентификатор;</w:t>
      </w:r>
    </w:p>
    <w:p w14:paraId="42584656" w14:textId="1EA11920" w:rsidR="0004005C" w:rsidRPr="008D0F91" w:rsidRDefault="0004005C" w:rsidP="008D0F91">
      <w:pPr>
        <w:pStyle w:val="a"/>
      </w:pPr>
      <w:r w:rsidRPr="008D0F91">
        <w:t>название страны.</w:t>
      </w:r>
    </w:p>
    <w:p w14:paraId="4F8F374B" w14:textId="20C8EE46" w:rsidR="0004005C" w:rsidRPr="00E41B60" w:rsidRDefault="0004005C" w:rsidP="008D0F91">
      <w:pPr>
        <w:pStyle w:val="af"/>
        <w:rPr>
          <w:lang w:val="ru-RU"/>
        </w:rPr>
      </w:pPr>
      <w:r w:rsidRPr="00E41B60">
        <w:rPr>
          <w:lang w:val="ru-RU"/>
        </w:rPr>
        <w:lastRenderedPageBreak/>
        <w:t>Сущность «</w:t>
      </w:r>
      <w:r w:rsidRPr="00E41B60">
        <w:rPr>
          <w:lang w:val="en-GB"/>
        </w:rPr>
        <w:t>establishment</w:t>
      </w:r>
      <w:r w:rsidRPr="00E41B60">
        <w:rPr>
          <w:lang w:val="ru-RU"/>
        </w:rPr>
        <w:t>» содержит информацию о местоположении резервации:</w:t>
      </w:r>
    </w:p>
    <w:p w14:paraId="44492138" w14:textId="6EC9A2D2" w:rsidR="0004005C" w:rsidRPr="00E41B60" w:rsidRDefault="0004005C" w:rsidP="008D0F91">
      <w:pPr>
        <w:pStyle w:val="a"/>
      </w:pPr>
      <w:r w:rsidRPr="00E41B60">
        <w:t>уникальный идентификатор;</w:t>
      </w:r>
    </w:p>
    <w:p w14:paraId="448C4D8A" w14:textId="5BEFC690" w:rsidR="0004005C" w:rsidRPr="00E41B60" w:rsidRDefault="0004005C" w:rsidP="008D0F91">
      <w:pPr>
        <w:pStyle w:val="a"/>
      </w:pPr>
      <w:r w:rsidRPr="00E41B60">
        <w:t>флаг присутствия страны в местоположении;</w:t>
      </w:r>
    </w:p>
    <w:p w14:paraId="55878C0F" w14:textId="02C3A2F0" w:rsidR="0004005C" w:rsidRPr="00E41B60" w:rsidRDefault="0004005C" w:rsidP="008D0F91">
      <w:pPr>
        <w:pStyle w:val="a"/>
      </w:pPr>
      <w:r w:rsidRPr="00E41B60">
        <w:t>идентификатор страны;</w:t>
      </w:r>
    </w:p>
    <w:p w14:paraId="4C150EFD" w14:textId="64C5B56C" w:rsidR="0004005C" w:rsidRPr="00E41B60" w:rsidRDefault="0004005C" w:rsidP="008D0F91">
      <w:pPr>
        <w:pStyle w:val="a"/>
      </w:pPr>
      <w:r w:rsidRPr="00E41B60">
        <w:t>флаг присутствия города в местоположении;</w:t>
      </w:r>
    </w:p>
    <w:p w14:paraId="5EECDD32" w14:textId="5DEBE684" w:rsidR="0004005C" w:rsidRPr="00E41B60" w:rsidRDefault="0004005C" w:rsidP="008D0F91">
      <w:pPr>
        <w:pStyle w:val="a"/>
      </w:pPr>
      <w:r w:rsidRPr="00E41B60">
        <w:t>идентификатор города;</w:t>
      </w:r>
    </w:p>
    <w:p w14:paraId="3FEEA679" w14:textId="0E000368" w:rsidR="0004005C" w:rsidRPr="00E41B60" w:rsidRDefault="0004005C" w:rsidP="008D0F91">
      <w:pPr>
        <w:pStyle w:val="a"/>
      </w:pPr>
      <w:r w:rsidRPr="00E41B60">
        <w:t>флаг присутствия улицы в местоположении;</w:t>
      </w:r>
    </w:p>
    <w:p w14:paraId="41754B98" w14:textId="28D0ED05" w:rsidR="0004005C" w:rsidRPr="00E41B60" w:rsidRDefault="0004005C" w:rsidP="008D0F91">
      <w:pPr>
        <w:pStyle w:val="a"/>
      </w:pPr>
      <w:r w:rsidRPr="00E41B60">
        <w:t>название улицы;</w:t>
      </w:r>
    </w:p>
    <w:p w14:paraId="4BE1E5AD" w14:textId="403B4022" w:rsidR="0004005C" w:rsidRPr="00E41B60" w:rsidRDefault="0004005C" w:rsidP="008D0F91">
      <w:pPr>
        <w:pStyle w:val="a"/>
      </w:pPr>
      <w:r w:rsidRPr="00E41B60">
        <w:t>флаг присутствия здания в местоположении;</w:t>
      </w:r>
    </w:p>
    <w:p w14:paraId="3435076C" w14:textId="2A1E26E4" w:rsidR="0004005C" w:rsidRPr="00E41B60" w:rsidRDefault="0004005C" w:rsidP="008D0F91">
      <w:pPr>
        <w:pStyle w:val="a"/>
      </w:pPr>
      <w:r w:rsidRPr="00E41B60">
        <w:t>название здания;</w:t>
      </w:r>
    </w:p>
    <w:p w14:paraId="716A9173" w14:textId="09531E13" w:rsidR="0004005C" w:rsidRPr="00E41B60" w:rsidRDefault="0004005C" w:rsidP="008D0F91">
      <w:pPr>
        <w:pStyle w:val="a"/>
      </w:pPr>
      <w:r w:rsidRPr="00E41B60">
        <w:t>флаг присутствия апартаментов в местоположении;</w:t>
      </w:r>
    </w:p>
    <w:p w14:paraId="205AD31A" w14:textId="77777777" w:rsidR="0004005C" w:rsidRPr="00E41B60" w:rsidRDefault="0004005C" w:rsidP="008D0F91">
      <w:pPr>
        <w:pStyle w:val="a"/>
      </w:pPr>
      <w:r w:rsidRPr="00E41B60">
        <w:t>название апартаментов;</w:t>
      </w:r>
    </w:p>
    <w:p w14:paraId="57615CB1" w14:textId="31C7804B" w:rsidR="0004005C" w:rsidRDefault="0004005C" w:rsidP="008D0F91">
      <w:pPr>
        <w:pStyle w:val="a"/>
      </w:pPr>
      <w:r w:rsidRPr="00E41B60">
        <w:t>идентификатор пользователя.</w:t>
      </w:r>
    </w:p>
    <w:p w14:paraId="4D919CC7" w14:textId="77777777" w:rsidR="008D0F91" w:rsidRPr="00E41B60" w:rsidRDefault="008D0F91" w:rsidP="008D0F91">
      <w:pPr>
        <w:pStyle w:val="a"/>
        <w:numPr>
          <w:ilvl w:val="0"/>
          <w:numId w:val="0"/>
        </w:numPr>
        <w:ind w:firstLine="709"/>
      </w:pPr>
    </w:p>
    <w:p w14:paraId="62E4A5AB" w14:textId="45A3E7D1" w:rsidR="0093573F" w:rsidRPr="00E41B60" w:rsidRDefault="0093573F" w:rsidP="008D0F91">
      <w:pPr>
        <w:spacing w:line="240" w:lineRule="auto"/>
        <w:jc w:val="center"/>
        <w:textAlignment w:val="baseline"/>
        <w:rPr>
          <w:rFonts w:eastAsia="Times New Roman"/>
          <w:color w:val="000000"/>
          <w:lang w:val="ru-RU"/>
        </w:rPr>
      </w:pPr>
      <w:r w:rsidRPr="00E41B60">
        <w:rPr>
          <w:rFonts w:eastAsia="Times New Roman"/>
          <w:noProof/>
          <w:color w:val="000000"/>
          <w:lang w:val="ru-RU"/>
        </w:rPr>
        <w:drawing>
          <wp:inline distT="0" distB="0" distL="0" distR="0" wp14:anchorId="61A60EA8" wp14:editId="6D42ABD8">
            <wp:extent cx="5940425" cy="5006340"/>
            <wp:effectExtent l="19050" t="19050" r="2222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006340"/>
                    </a:xfrm>
                    <a:prstGeom prst="rect">
                      <a:avLst/>
                    </a:prstGeom>
                    <a:ln>
                      <a:solidFill>
                        <a:schemeClr val="tx1"/>
                      </a:solidFill>
                    </a:ln>
                  </pic:spPr>
                </pic:pic>
              </a:graphicData>
            </a:graphic>
          </wp:inline>
        </w:drawing>
      </w:r>
    </w:p>
    <w:p w14:paraId="524A29BA" w14:textId="0E7A69E8" w:rsidR="0093573F" w:rsidRPr="00E41B60" w:rsidRDefault="0093573F" w:rsidP="00E41B60">
      <w:pPr>
        <w:spacing w:line="240" w:lineRule="auto"/>
        <w:textAlignment w:val="baseline"/>
        <w:rPr>
          <w:rFonts w:eastAsia="Times New Roman"/>
          <w:color w:val="000000"/>
          <w:lang w:val="ru-RU"/>
        </w:rPr>
      </w:pPr>
    </w:p>
    <w:p w14:paraId="093DAD9F" w14:textId="1592B373" w:rsidR="0093573F" w:rsidRPr="00E41B60" w:rsidRDefault="0093573F" w:rsidP="008D0F91">
      <w:pPr>
        <w:spacing w:line="240" w:lineRule="auto"/>
        <w:jc w:val="center"/>
        <w:textAlignment w:val="baseline"/>
        <w:rPr>
          <w:rFonts w:eastAsia="Times New Roman"/>
          <w:color w:val="000000"/>
          <w:lang w:val="ru-RU"/>
        </w:rPr>
      </w:pPr>
      <w:r w:rsidRPr="00E41B60">
        <w:rPr>
          <w:rFonts w:eastAsia="Times New Roman"/>
          <w:color w:val="000000"/>
          <w:lang w:val="ru-RU"/>
        </w:rPr>
        <w:t>Рисунок 3.3 – Вторая часть схемы базы данных</w:t>
      </w:r>
    </w:p>
    <w:p w14:paraId="24CD5D16" w14:textId="77777777" w:rsidR="0093573F" w:rsidRPr="00E41B60" w:rsidRDefault="0093573F" w:rsidP="00E41B60">
      <w:pPr>
        <w:spacing w:line="240" w:lineRule="auto"/>
        <w:textAlignment w:val="baseline"/>
        <w:rPr>
          <w:rFonts w:eastAsia="Times New Roman"/>
          <w:color w:val="000000"/>
          <w:lang w:val="ru-RU"/>
        </w:rPr>
      </w:pPr>
    </w:p>
    <w:p w14:paraId="4D2DE0BF" w14:textId="45220869" w:rsidR="0004005C" w:rsidRPr="00E41B60" w:rsidRDefault="0004005C" w:rsidP="008D0F91">
      <w:pPr>
        <w:pStyle w:val="af"/>
        <w:rPr>
          <w:lang w:val="ru-RU"/>
        </w:rPr>
      </w:pPr>
      <w:r w:rsidRPr="00E41B60">
        <w:rPr>
          <w:lang w:val="ru-RU"/>
        </w:rPr>
        <w:t>Сущность «</w:t>
      </w:r>
      <w:r w:rsidRPr="00E41B60">
        <w:rPr>
          <w:lang w:val="en-GB"/>
        </w:rPr>
        <w:t>events</w:t>
      </w:r>
      <w:r w:rsidRPr="00E41B60">
        <w:rPr>
          <w:lang w:val="ru-RU"/>
        </w:rPr>
        <w:t>» содержит информацию о событии:</w:t>
      </w:r>
    </w:p>
    <w:p w14:paraId="7413CF2F" w14:textId="77777777" w:rsidR="0004005C" w:rsidRPr="00E41B60" w:rsidRDefault="0004005C" w:rsidP="008D0F91">
      <w:pPr>
        <w:pStyle w:val="a"/>
      </w:pPr>
      <w:r w:rsidRPr="00E41B60">
        <w:lastRenderedPageBreak/>
        <w:t>уникальный идентификатор;</w:t>
      </w:r>
    </w:p>
    <w:p w14:paraId="37002913" w14:textId="77777777" w:rsidR="0004005C" w:rsidRPr="00E41B60" w:rsidRDefault="0004005C" w:rsidP="008D0F91">
      <w:pPr>
        <w:pStyle w:val="a"/>
      </w:pPr>
      <w:r w:rsidRPr="00E41B60">
        <w:t>идентификатор пользователя;</w:t>
      </w:r>
    </w:p>
    <w:p w14:paraId="1C348011" w14:textId="77777777" w:rsidR="0004005C" w:rsidRPr="00E41B60" w:rsidRDefault="0004005C" w:rsidP="008D0F91">
      <w:pPr>
        <w:pStyle w:val="a"/>
      </w:pPr>
      <w:r w:rsidRPr="00E41B60">
        <w:t>описание события;</w:t>
      </w:r>
    </w:p>
    <w:p w14:paraId="2521CE90" w14:textId="77777777" w:rsidR="0004005C" w:rsidRPr="00E41B60" w:rsidRDefault="0004005C" w:rsidP="008D0F91">
      <w:pPr>
        <w:pStyle w:val="a"/>
      </w:pPr>
      <w:r w:rsidRPr="00E41B60">
        <w:t>дата окончания;</w:t>
      </w:r>
    </w:p>
    <w:p w14:paraId="1CFE419B" w14:textId="77777777" w:rsidR="0004005C" w:rsidRPr="00E41B60" w:rsidRDefault="0004005C" w:rsidP="008D0F91">
      <w:pPr>
        <w:pStyle w:val="a"/>
      </w:pPr>
      <w:r w:rsidRPr="00E41B60">
        <w:t>флаг присутствия даты окончания;</w:t>
      </w:r>
    </w:p>
    <w:p w14:paraId="6127A23C" w14:textId="77777777" w:rsidR="0004005C" w:rsidRPr="00E41B60" w:rsidRDefault="0004005C" w:rsidP="008D0F91">
      <w:pPr>
        <w:pStyle w:val="a"/>
      </w:pPr>
      <w:r w:rsidRPr="00E41B60">
        <w:t>флаг присутствия времени события;</w:t>
      </w:r>
    </w:p>
    <w:p w14:paraId="4887CA36" w14:textId="77777777" w:rsidR="0004005C" w:rsidRPr="00E41B60" w:rsidRDefault="0004005C" w:rsidP="008D0F91">
      <w:pPr>
        <w:pStyle w:val="a"/>
      </w:pPr>
      <w:r w:rsidRPr="00E41B60">
        <w:t>дата начала;</w:t>
      </w:r>
    </w:p>
    <w:p w14:paraId="1C656178" w14:textId="77777777" w:rsidR="0004005C" w:rsidRPr="00E41B60" w:rsidRDefault="0004005C" w:rsidP="008D0F91">
      <w:pPr>
        <w:pStyle w:val="a"/>
      </w:pPr>
      <w:r w:rsidRPr="00E41B60">
        <w:t>время начала;</w:t>
      </w:r>
    </w:p>
    <w:p w14:paraId="785908FD" w14:textId="77777777" w:rsidR="0004005C" w:rsidRPr="00E41B60" w:rsidRDefault="0004005C" w:rsidP="008D0F91">
      <w:pPr>
        <w:pStyle w:val="a"/>
      </w:pPr>
      <w:r w:rsidRPr="00E41B60">
        <w:t>название события.</w:t>
      </w:r>
    </w:p>
    <w:p w14:paraId="0ABACE4B" w14:textId="77777777" w:rsidR="0004005C" w:rsidRPr="00E41B60" w:rsidRDefault="0004005C" w:rsidP="008D0F91">
      <w:pPr>
        <w:pStyle w:val="af"/>
        <w:rPr>
          <w:lang w:val="ru-RU"/>
        </w:rPr>
      </w:pPr>
      <w:r w:rsidRPr="00E41B60">
        <w:rPr>
          <w:lang w:val="ru-RU"/>
        </w:rPr>
        <w:t>Сущность «</w:t>
      </w:r>
      <w:r w:rsidRPr="00E41B60">
        <w:rPr>
          <w:lang w:val="en-GB"/>
        </w:rPr>
        <w:t>offer</w:t>
      </w:r>
      <w:r w:rsidRPr="00E41B60">
        <w:rPr>
          <w:lang w:val="ru-RU"/>
        </w:rPr>
        <w:t>_</w:t>
      </w:r>
      <w:r w:rsidRPr="00E41B60">
        <w:rPr>
          <w:lang w:val="en-GB"/>
        </w:rPr>
        <w:t>categories</w:t>
      </w:r>
      <w:r w:rsidRPr="00E41B60">
        <w:rPr>
          <w:lang w:val="ru-RU"/>
        </w:rPr>
        <w:t>» содержит информацию о категории предложения резервации:</w:t>
      </w:r>
    </w:p>
    <w:p w14:paraId="3B88DACE" w14:textId="77777777" w:rsidR="0004005C" w:rsidRPr="00E41B60" w:rsidRDefault="0004005C" w:rsidP="008D0F91">
      <w:pPr>
        <w:pStyle w:val="a"/>
      </w:pPr>
      <w:r w:rsidRPr="00E41B60">
        <w:t>уникальный идентификатор;</w:t>
      </w:r>
    </w:p>
    <w:p w14:paraId="0C3ED639" w14:textId="2600C5FC" w:rsidR="0004005C" w:rsidRDefault="0004005C" w:rsidP="008D0F91">
      <w:pPr>
        <w:pStyle w:val="a"/>
      </w:pPr>
      <w:r w:rsidRPr="00E41B60">
        <w:t>название категории.</w:t>
      </w:r>
    </w:p>
    <w:p w14:paraId="06B8276C" w14:textId="77777777" w:rsidR="008D0F91" w:rsidRPr="00E41B60" w:rsidRDefault="008D0F91" w:rsidP="008D0F91">
      <w:pPr>
        <w:pStyle w:val="a"/>
        <w:numPr>
          <w:ilvl w:val="0"/>
          <w:numId w:val="0"/>
        </w:numPr>
        <w:ind w:firstLine="709"/>
      </w:pPr>
    </w:p>
    <w:p w14:paraId="1B0AE9BE" w14:textId="4B413C9D" w:rsidR="0093573F" w:rsidRPr="00E41B60" w:rsidRDefault="0093573F" w:rsidP="00E41B60">
      <w:pPr>
        <w:spacing w:line="240" w:lineRule="auto"/>
        <w:textAlignment w:val="baseline"/>
        <w:rPr>
          <w:rFonts w:eastAsia="Times New Roman"/>
          <w:color w:val="000000"/>
          <w:lang w:val="ru-RU"/>
        </w:rPr>
      </w:pPr>
      <w:r w:rsidRPr="00E41B60">
        <w:rPr>
          <w:rFonts w:eastAsia="Times New Roman"/>
          <w:noProof/>
          <w:color w:val="000000"/>
          <w:lang w:val="ru-RU"/>
        </w:rPr>
        <w:drawing>
          <wp:inline distT="0" distB="0" distL="0" distR="0" wp14:anchorId="4CE7994F" wp14:editId="4C70FF59">
            <wp:extent cx="5940425" cy="3136265"/>
            <wp:effectExtent l="19050" t="19050" r="22225" b="260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136265"/>
                    </a:xfrm>
                    <a:prstGeom prst="rect">
                      <a:avLst/>
                    </a:prstGeom>
                    <a:ln>
                      <a:solidFill>
                        <a:schemeClr val="tx1"/>
                      </a:solidFill>
                    </a:ln>
                  </pic:spPr>
                </pic:pic>
              </a:graphicData>
            </a:graphic>
          </wp:inline>
        </w:drawing>
      </w:r>
    </w:p>
    <w:p w14:paraId="15F74576" w14:textId="19370544" w:rsidR="0093573F" w:rsidRPr="00E41B60" w:rsidRDefault="0093573F" w:rsidP="00E41B60">
      <w:pPr>
        <w:spacing w:line="240" w:lineRule="auto"/>
        <w:textAlignment w:val="baseline"/>
        <w:rPr>
          <w:rFonts w:eastAsia="Times New Roman"/>
          <w:color w:val="000000"/>
          <w:lang w:val="ru-RU"/>
        </w:rPr>
      </w:pPr>
    </w:p>
    <w:p w14:paraId="20C027FE" w14:textId="2E1FEDE7" w:rsidR="0093573F" w:rsidRPr="00E41B60" w:rsidRDefault="0093573F" w:rsidP="008D0F91">
      <w:pPr>
        <w:spacing w:line="240" w:lineRule="auto"/>
        <w:jc w:val="center"/>
        <w:textAlignment w:val="baseline"/>
        <w:rPr>
          <w:rFonts w:eastAsia="Times New Roman"/>
          <w:color w:val="000000"/>
          <w:lang w:val="ru-RU"/>
        </w:rPr>
      </w:pPr>
      <w:r w:rsidRPr="00E41B60">
        <w:rPr>
          <w:rFonts w:eastAsia="Times New Roman"/>
          <w:color w:val="000000"/>
          <w:lang w:val="ru-RU"/>
        </w:rPr>
        <w:t>Рисунок 3.4 – Третья часть схемы базы данных</w:t>
      </w:r>
    </w:p>
    <w:p w14:paraId="1F0A88E6" w14:textId="77777777" w:rsidR="0093573F" w:rsidRPr="00E41B60" w:rsidRDefault="0093573F" w:rsidP="00E41B60">
      <w:pPr>
        <w:spacing w:line="240" w:lineRule="auto"/>
        <w:textAlignment w:val="baseline"/>
        <w:rPr>
          <w:rFonts w:eastAsia="Times New Roman"/>
          <w:color w:val="000000"/>
          <w:lang w:val="ru-RU"/>
        </w:rPr>
      </w:pPr>
    </w:p>
    <w:p w14:paraId="61AD03D3" w14:textId="77777777" w:rsidR="0004005C" w:rsidRPr="00E41B60" w:rsidRDefault="0004005C" w:rsidP="008D0F91">
      <w:pPr>
        <w:pStyle w:val="af"/>
        <w:rPr>
          <w:lang w:val="ru-RU"/>
        </w:rPr>
      </w:pPr>
      <w:r w:rsidRPr="00E41B60">
        <w:rPr>
          <w:lang w:val="ru-RU"/>
        </w:rPr>
        <w:t>Сущность «</w:t>
      </w:r>
      <w:r w:rsidRPr="00E41B60">
        <w:rPr>
          <w:lang w:val="en-GB"/>
        </w:rPr>
        <w:t>reservation</w:t>
      </w:r>
      <w:r w:rsidRPr="00E41B60">
        <w:rPr>
          <w:lang w:val="ru-RU"/>
        </w:rPr>
        <w:t>_</w:t>
      </w:r>
      <w:r w:rsidRPr="00E41B60">
        <w:rPr>
          <w:lang w:val="en-GB"/>
        </w:rPr>
        <w:t>offer</w:t>
      </w:r>
      <w:r w:rsidRPr="00E41B60">
        <w:rPr>
          <w:lang w:val="ru-RU"/>
        </w:rPr>
        <w:t>_</w:t>
      </w:r>
      <w:r w:rsidRPr="00E41B60">
        <w:rPr>
          <w:lang w:val="en-GB"/>
        </w:rPr>
        <w:t>offer</w:t>
      </w:r>
      <w:r w:rsidRPr="00E41B60">
        <w:rPr>
          <w:lang w:val="ru-RU"/>
        </w:rPr>
        <w:t>_</w:t>
      </w:r>
      <w:r w:rsidRPr="00E41B60">
        <w:rPr>
          <w:lang w:val="en-GB"/>
        </w:rPr>
        <w:t>category</w:t>
      </w:r>
      <w:r w:rsidRPr="00E41B60">
        <w:rPr>
          <w:lang w:val="ru-RU"/>
        </w:rPr>
        <w:t>» представляет собой связь многие ко многим между таблицами категорий объявлений и самими объявлениями:</w:t>
      </w:r>
    </w:p>
    <w:p w14:paraId="45789B8E" w14:textId="77777777" w:rsidR="0004005C" w:rsidRPr="00E41B60" w:rsidRDefault="0004005C" w:rsidP="008D0F91">
      <w:pPr>
        <w:pStyle w:val="a"/>
      </w:pPr>
      <w:r w:rsidRPr="00E41B60">
        <w:t>идентификатор объявления о резервации;</w:t>
      </w:r>
    </w:p>
    <w:p w14:paraId="3EF471A0" w14:textId="77777777" w:rsidR="0004005C" w:rsidRPr="00E41B60" w:rsidRDefault="0004005C" w:rsidP="008D0F91">
      <w:pPr>
        <w:pStyle w:val="a"/>
      </w:pPr>
      <w:r w:rsidRPr="00E41B60">
        <w:t>идентификатор категории.</w:t>
      </w:r>
    </w:p>
    <w:p w14:paraId="42B7D533" w14:textId="77777777" w:rsidR="0004005C" w:rsidRPr="00E41B60" w:rsidRDefault="0004005C" w:rsidP="008D0F91">
      <w:pPr>
        <w:pStyle w:val="af"/>
        <w:rPr>
          <w:lang w:val="ru-RU"/>
        </w:rPr>
      </w:pPr>
      <w:r w:rsidRPr="00E41B60">
        <w:rPr>
          <w:lang w:val="ru-RU"/>
        </w:rPr>
        <w:t>Сущность «</w:t>
      </w:r>
      <w:r w:rsidRPr="00E41B60">
        <w:rPr>
          <w:lang w:val="en-GB"/>
        </w:rPr>
        <w:t>reservation</w:t>
      </w:r>
      <w:r w:rsidRPr="00E41B60">
        <w:rPr>
          <w:lang w:val="ru-RU"/>
        </w:rPr>
        <w:t>_</w:t>
      </w:r>
      <w:r w:rsidRPr="00E41B60">
        <w:rPr>
          <w:lang w:val="en-GB"/>
        </w:rPr>
        <w:t>offers</w:t>
      </w:r>
      <w:r w:rsidRPr="00E41B60">
        <w:rPr>
          <w:lang w:val="ru-RU"/>
        </w:rPr>
        <w:t>» содержит информацию о предложениях резервации:</w:t>
      </w:r>
    </w:p>
    <w:p w14:paraId="217AE9B5" w14:textId="77777777" w:rsidR="0004005C" w:rsidRPr="00E41B60" w:rsidRDefault="0004005C" w:rsidP="008D0F91">
      <w:pPr>
        <w:pStyle w:val="a"/>
      </w:pPr>
      <w:r w:rsidRPr="00E41B60">
        <w:t>уникальный идентификатор;</w:t>
      </w:r>
    </w:p>
    <w:p w14:paraId="036498FA" w14:textId="77777777" w:rsidR="0004005C" w:rsidRPr="00E41B60" w:rsidRDefault="0004005C" w:rsidP="008D0F91">
      <w:pPr>
        <w:pStyle w:val="a"/>
      </w:pPr>
      <w:r w:rsidRPr="00E41B60">
        <w:t>идентификатор пользователя;</w:t>
      </w:r>
    </w:p>
    <w:p w14:paraId="454D6897" w14:textId="77777777" w:rsidR="0004005C" w:rsidRPr="00E41B60" w:rsidRDefault="0004005C" w:rsidP="008D0F91">
      <w:pPr>
        <w:pStyle w:val="a"/>
      </w:pPr>
      <w:r w:rsidRPr="00E41B60">
        <w:t>идентификатор местоположения;</w:t>
      </w:r>
    </w:p>
    <w:p w14:paraId="45B2446B" w14:textId="77777777" w:rsidR="0004005C" w:rsidRPr="00E41B60" w:rsidRDefault="0004005C" w:rsidP="008D0F91">
      <w:pPr>
        <w:pStyle w:val="a"/>
      </w:pPr>
      <w:r w:rsidRPr="00E41B60">
        <w:lastRenderedPageBreak/>
        <w:t>идентификатор события;</w:t>
      </w:r>
    </w:p>
    <w:p w14:paraId="62F7955C" w14:textId="77777777" w:rsidR="0004005C" w:rsidRPr="00E41B60" w:rsidRDefault="0004005C" w:rsidP="008D0F91">
      <w:pPr>
        <w:pStyle w:val="a"/>
      </w:pPr>
      <w:r w:rsidRPr="00E41B60">
        <w:t>флаг присутствия дополнительной информации;</w:t>
      </w:r>
    </w:p>
    <w:p w14:paraId="4F29D81E" w14:textId="77777777" w:rsidR="0004005C" w:rsidRPr="00E41B60" w:rsidRDefault="0004005C" w:rsidP="008D0F91">
      <w:pPr>
        <w:pStyle w:val="a"/>
      </w:pPr>
      <w:r w:rsidRPr="00E41B60">
        <w:t>флаг присутствия местоположения;</w:t>
      </w:r>
    </w:p>
    <w:p w14:paraId="1354CDBE" w14:textId="77777777" w:rsidR="0004005C" w:rsidRPr="00E41B60" w:rsidRDefault="0004005C" w:rsidP="008D0F91">
      <w:pPr>
        <w:pStyle w:val="a"/>
      </w:pPr>
      <w:r w:rsidRPr="00E41B60">
        <w:t>флаг присутствия события;</w:t>
      </w:r>
    </w:p>
    <w:p w14:paraId="3765B982" w14:textId="77777777" w:rsidR="0004005C" w:rsidRPr="00E41B60" w:rsidRDefault="0004005C" w:rsidP="008D0F91">
      <w:pPr>
        <w:pStyle w:val="a"/>
      </w:pPr>
      <w:r w:rsidRPr="00E41B60">
        <w:t>флаг присутствия времени;</w:t>
      </w:r>
    </w:p>
    <w:p w14:paraId="548A6EA4" w14:textId="77777777" w:rsidR="0004005C" w:rsidRPr="00E41B60" w:rsidRDefault="0004005C" w:rsidP="008D0F91">
      <w:pPr>
        <w:pStyle w:val="a"/>
      </w:pPr>
      <w:r w:rsidRPr="00E41B60">
        <w:t>название объявления о резервации;</w:t>
      </w:r>
    </w:p>
    <w:p w14:paraId="5DC36F2E" w14:textId="77777777" w:rsidR="0004005C" w:rsidRPr="00E41B60" w:rsidRDefault="0004005C" w:rsidP="008D0F91">
      <w:pPr>
        <w:pStyle w:val="a"/>
      </w:pPr>
      <w:r w:rsidRPr="00E41B60">
        <w:t>статус;</w:t>
      </w:r>
    </w:p>
    <w:p w14:paraId="2D8D1D3D" w14:textId="77777777" w:rsidR="0004005C" w:rsidRPr="00E41B60" w:rsidRDefault="0004005C" w:rsidP="008D0F91">
      <w:pPr>
        <w:pStyle w:val="a"/>
      </w:pPr>
      <w:r w:rsidRPr="00E41B60">
        <w:t>тип;</w:t>
      </w:r>
    </w:p>
    <w:p w14:paraId="19A78BB9" w14:textId="77777777" w:rsidR="0004005C" w:rsidRPr="00E41B60" w:rsidRDefault="0004005C" w:rsidP="008D0F91">
      <w:pPr>
        <w:pStyle w:val="a"/>
      </w:pPr>
      <w:r w:rsidRPr="00E41B60">
        <w:t>время резервации;</w:t>
      </w:r>
    </w:p>
    <w:p w14:paraId="4BA7F486" w14:textId="77777777" w:rsidR="0004005C" w:rsidRPr="00E41B60" w:rsidRDefault="0004005C" w:rsidP="008D0F91">
      <w:pPr>
        <w:pStyle w:val="a"/>
      </w:pPr>
      <w:r w:rsidRPr="00E41B60">
        <w:t>дата резервации;</w:t>
      </w:r>
    </w:p>
    <w:p w14:paraId="055C9AFD" w14:textId="77777777" w:rsidR="0004005C" w:rsidRPr="00E41B60" w:rsidRDefault="0004005C" w:rsidP="008D0F91">
      <w:pPr>
        <w:pStyle w:val="a"/>
      </w:pPr>
      <w:r w:rsidRPr="00E41B60">
        <w:t>тип резервации очереди.</w:t>
      </w:r>
    </w:p>
    <w:p w14:paraId="4CB29B60" w14:textId="77777777" w:rsidR="0004005C" w:rsidRPr="00E41B60" w:rsidRDefault="0004005C" w:rsidP="008D0F91">
      <w:pPr>
        <w:pStyle w:val="af"/>
        <w:rPr>
          <w:lang w:val="ru-RU"/>
        </w:rPr>
      </w:pPr>
      <w:r w:rsidRPr="00E41B60">
        <w:rPr>
          <w:lang w:val="ru-RU"/>
        </w:rPr>
        <w:t>Сущность «</w:t>
      </w:r>
      <w:r w:rsidRPr="00E41B60">
        <w:rPr>
          <w:lang w:val="en-GB"/>
        </w:rPr>
        <w:t>reservation</w:t>
      </w:r>
      <w:r w:rsidRPr="00E41B60">
        <w:rPr>
          <w:lang w:val="ru-RU"/>
        </w:rPr>
        <w:t>_</w:t>
      </w:r>
      <w:r w:rsidRPr="00E41B60">
        <w:rPr>
          <w:lang w:val="en-GB"/>
        </w:rPr>
        <w:t>unit</w:t>
      </w:r>
      <w:r w:rsidRPr="00E41B60">
        <w:rPr>
          <w:lang w:val="ru-RU"/>
        </w:rPr>
        <w:t>_</w:t>
      </w:r>
      <w:r w:rsidRPr="00E41B60">
        <w:rPr>
          <w:lang w:val="en-GB"/>
        </w:rPr>
        <w:t>types</w:t>
      </w:r>
      <w:r w:rsidRPr="00E41B60">
        <w:rPr>
          <w:lang w:val="ru-RU"/>
        </w:rPr>
        <w:t>» содержит информацию о типах услуг или объектов, указанных в объявлении:</w:t>
      </w:r>
    </w:p>
    <w:p w14:paraId="7AFF85F1" w14:textId="77777777" w:rsidR="0004005C" w:rsidRPr="00E41B60" w:rsidRDefault="0004005C" w:rsidP="008D0F91">
      <w:pPr>
        <w:pStyle w:val="a"/>
      </w:pPr>
      <w:r w:rsidRPr="00E41B60">
        <w:t>уникальный идентификатор;</w:t>
      </w:r>
    </w:p>
    <w:p w14:paraId="37C2671C" w14:textId="77777777" w:rsidR="0004005C" w:rsidRPr="00E41B60" w:rsidRDefault="0004005C" w:rsidP="008D0F91">
      <w:pPr>
        <w:pStyle w:val="a"/>
      </w:pPr>
      <w:r w:rsidRPr="00E41B60">
        <w:t>наименование типа объекта или услуги;</w:t>
      </w:r>
    </w:p>
    <w:p w14:paraId="37FA810D" w14:textId="77777777" w:rsidR="0004005C" w:rsidRPr="00E41B60" w:rsidRDefault="0004005C" w:rsidP="008D0F91">
      <w:pPr>
        <w:pStyle w:val="a"/>
      </w:pPr>
      <w:r w:rsidRPr="00E41B60">
        <w:t>идентификатор объявления о резервации.</w:t>
      </w:r>
    </w:p>
    <w:p w14:paraId="2035AE6F" w14:textId="77777777" w:rsidR="0004005C" w:rsidRPr="00E41B60" w:rsidRDefault="0004005C" w:rsidP="008D0F91">
      <w:pPr>
        <w:pStyle w:val="af"/>
        <w:rPr>
          <w:lang w:val="ru-RU"/>
        </w:rPr>
      </w:pPr>
      <w:r w:rsidRPr="00E41B60">
        <w:rPr>
          <w:lang w:val="ru-RU"/>
        </w:rPr>
        <w:t>Сущность «</w:t>
      </w:r>
      <w:r w:rsidRPr="00E41B60">
        <w:rPr>
          <w:lang w:val="en-GB"/>
        </w:rPr>
        <w:t>reservation</w:t>
      </w:r>
      <w:r w:rsidRPr="00E41B60">
        <w:rPr>
          <w:lang w:val="ru-RU"/>
        </w:rPr>
        <w:t>_</w:t>
      </w:r>
      <w:r w:rsidRPr="00E41B60">
        <w:rPr>
          <w:lang w:val="en-GB"/>
        </w:rPr>
        <w:t>united</w:t>
      </w:r>
      <w:r w:rsidRPr="00E41B60">
        <w:rPr>
          <w:lang w:val="ru-RU"/>
        </w:rPr>
        <w:t>_</w:t>
      </w:r>
      <w:r w:rsidRPr="00E41B60">
        <w:rPr>
          <w:lang w:val="en-GB"/>
        </w:rPr>
        <w:t>parts</w:t>
      </w:r>
      <w:r w:rsidRPr="00E41B60">
        <w:rPr>
          <w:lang w:val="ru-RU"/>
        </w:rPr>
        <w:t>» содержит информацию об объединенных единицах размещения мест:</w:t>
      </w:r>
    </w:p>
    <w:p w14:paraId="4671A294" w14:textId="77777777" w:rsidR="0004005C" w:rsidRPr="00E41B60" w:rsidRDefault="0004005C" w:rsidP="008D0F91">
      <w:pPr>
        <w:pStyle w:val="a"/>
      </w:pPr>
      <w:r w:rsidRPr="00E41B60">
        <w:t>уникальный идентификатор;</w:t>
      </w:r>
    </w:p>
    <w:p w14:paraId="1076E1D5" w14:textId="77777777" w:rsidR="0004005C" w:rsidRPr="00E41B60" w:rsidRDefault="0004005C" w:rsidP="008D0F91">
      <w:pPr>
        <w:pStyle w:val="a"/>
      </w:pPr>
      <w:r w:rsidRPr="00E41B60">
        <w:t>флаг присутствия родительской единицы размещения;</w:t>
      </w:r>
    </w:p>
    <w:p w14:paraId="3BC26898" w14:textId="77777777" w:rsidR="0004005C" w:rsidRPr="00E41B60" w:rsidRDefault="0004005C" w:rsidP="008D0F91">
      <w:pPr>
        <w:pStyle w:val="a"/>
      </w:pPr>
      <w:r w:rsidRPr="00E41B60">
        <w:t>наименование;</w:t>
      </w:r>
    </w:p>
    <w:p w14:paraId="2C335C3F" w14:textId="77777777" w:rsidR="0004005C" w:rsidRPr="00E41B60" w:rsidRDefault="0004005C" w:rsidP="008D0F91">
      <w:pPr>
        <w:pStyle w:val="a"/>
      </w:pPr>
      <w:r w:rsidRPr="00E41B60">
        <w:t>идентификатор объявления;</w:t>
      </w:r>
    </w:p>
    <w:p w14:paraId="4966AC3C" w14:textId="77777777" w:rsidR="0004005C" w:rsidRPr="00E41B60" w:rsidRDefault="0004005C" w:rsidP="008D0F91">
      <w:pPr>
        <w:pStyle w:val="a"/>
      </w:pPr>
      <w:r w:rsidRPr="00E41B60">
        <w:t>идентификатор родительской единицы.</w:t>
      </w:r>
    </w:p>
    <w:p w14:paraId="02EA615A" w14:textId="77777777" w:rsidR="0004005C" w:rsidRPr="00E41B60" w:rsidRDefault="0004005C" w:rsidP="008D0F91">
      <w:pPr>
        <w:pStyle w:val="af"/>
        <w:rPr>
          <w:lang w:val="ru-RU"/>
        </w:rPr>
      </w:pPr>
      <w:r w:rsidRPr="00E41B60">
        <w:rPr>
          <w:lang w:val="ru-RU"/>
        </w:rPr>
        <w:t>Сущность «</w:t>
      </w:r>
      <w:r w:rsidRPr="00E41B60">
        <w:rPr>
          <w:lang w:val="en-GB"/>
        </w:rPr>
        <w:t>reservation</w:t>
      </w:r>
      <w:r w:rsidRPr="00E41B60">
        <w:rPr>
          <w:lang w:val="ru-RU"/>
        </w:rPr>
        <w:t>_</w:t>
      </w:r>
      <w:r w:rsidRPr="00E41B60">
        <w:rPr>
          <w:lang w:val="en-GB"/>
        </w:rPr>
        <w:t>units</w:t>
      </w:r>
      <w:r w:rsidRPr="00E41B60">
        <w:rPr>
          <w:lang w:val="ru-RU"/>
        </w:rPr>
        <w:t>» содержит информацию о местах резервирования:</w:t>
      </w:r>
    </w:p>
    <w:p w14:paraId="74A56E38" w14:textId="77777777" w:rsidR="0004005C" w:rsidRPr="00E41B60" w:rsidRDefault="0004005C" w:rsidP="008D0F91">
      <w:pPr>
        <w:pStyle w:val="a"/>
      </w:pPr>
      <w:r w:rsidRPr="00E41B60">
        <w:t>уникальный идентификатор;</w:t>
      </w:r>
    </w:p>
    <w:p w14:paraId="098240DA" w14:textId="77777777" w:rsidR="0004005C" w:rsidRPr="00E41B60" w:rsidRDefault="0004005C" w:rsidP="008D0F91">
      <w:pPr>
        <w:pStyle w:val="a"/>
      </w:pPr>
      <w:r w:rsidRPr="00E41B60">
        <w:t>описание;</w:t>
      </w:r>
    </w:p>
    <w:p w14:paraId="64FEA1F7" w14:textId="77777777" w:rsidR="0004005C" w:rsidRPr="00E41B60" w:rsidRDefault="0004005C" w:rsidP="008D0F91">
      <w:pPr>
        <w:pStyle w:val="a"/>
      </w:pPr>
      <w:r w:rsidRPr="00E41B60">
        <w:t>флаг присутствия порядкового номера;</w:t>
      </w:r>
    </w:p>
    <w:p w14:paraId="17987878" w14:textId="77777777" w:rsidR="0004005C" w:rsidRPr="00E41B60" w:rsidRDefault="0004005C" w:rsidP="008D0F91">
      <w:pPr>
        <w:pStyle w:val="a"/>
      </w:pPr>
      <w:r w:rsidRPr="00E41B60">
        <w:t>флаг присутствия типа объекта или услуги;</w:t>
      </w:r>
    </w:p>
    <w:p w14:paraId="4F52511C" w14:textId="77777777" w:rsidR="0004005C" w:rsidRPr="00E41B60" w:rsidRDefault="0004005C" w:rsidP="008D0F91">
      <w:pPr>
        <w:pStyle w:val="a"/>
      </w:pPr>
      <w:r w:rsidRPr="00E41B60">
        <w:t>флаг присутствия времени;</w:t>
      </w:r>
    </w:p>
    <w:p w14:paraId="23FE7DE2" w14:textId="77777777" w:rsidR="0004005C" w:rsidRPr="00E41B60" w:rsidRDefault="0004005C" w:rsidP="008D0F91">
      <w:pPr>
        <w:pStyle w:val="a"/>
      </w:pPr>
      <w:r w:rsidRPr="00E41B60">
        <w:t>флаг присутствия объединенной единицы;</w:t>
      </w:r>
    </w:p>
    <w:p w14:paraId="7530115A" w14:textId="77777777" w:rsidR="0004005C" w:rsidRPr="00E41B60" w:rsidRDefault="0004005C" w:rsidP="008D0F91">
      <w:pPr>
        <w:pStyle w:val="a"/>
      </w:pPr>
      <w:r w:rsidRPr="00E41B60">
        <w:t>наименование;</w:t>
      </w:r>
    </w:p>
    <w:p w14:paraId="5016AA1F" w14:textId="77777777" w:rsidR="0004005C" w:rsidRPr="00E41B60" w:rsidRDefault="0004005C" w:rsidP="008D0F91">
      <w:pPr>
        <w:pStyle w:val="a"/>
      </w:pPr>
      <w:r w:rsidRPr="00E41B60">
        <w:t>идентификатор объявления о резервации;</w:t>
      </w:r>
    </w:p>
    <w:p w14:paraId="10894DFE" w14:textId="77777777" w:rsidR="0004005C" w:rsidRPr="00E41B60" w:rsidRDefault="0004005C" w:rsidP="008D0F91">
      <w:pPr>
        <w:pStyle w:val="a"/>
      </w:pPr>
      <w:r w:rsidRPr="00E41B60">
        <w:t>порядковый номер;</w:t>
      </w:r>
    </w:p>
    <w:p w14:paraId="7E81BDDF" w14:textId="77777777" w:rsidR="0004005C" w:rsidRPr="00E41B60" w:rsidRDefault="0004005C" w:rsidP="008D0F91">
      <w:pPr>
        <w:pStyle w:val="a"/>
      </w:pPr>
      <w:r w:rsidRPr="00E41B60">
        <w:t>идентификатор резервации;</w:t>
      </w:r>
    </w:p>
    <w:p w14:paraId="525E017B" w14:textId="77777777" w:rsidR="0004005C" w:rsidRPr="00E41B60" w:rsidRDefault="0004005C" w:rsidP="008D0F91">
      <w:pPr>
        <w:pStyle w:val="a"/>
      </w:pPr>
      <w:r w:rsidRPr="00E41B60">
        <w:t>идентификатор места резервации;</w:t>
      </w:r>
    </w:p>
    <w:p w14:paraId="7B6BB40E" w14:textId="77777777" w:rsidR="0004005C" w:rsidRPr="00E41B60" w:rsidRDefault="0004005C" w:rsidP="008D0F91">
      <w:pPr>
        <w:pStyle w:val="a"/>
      </w:pPr>
      <w:r w:rsidRPr="00E41B60">
        <w:t>идентификатор объединенной единицы резервации;</w:t>
      </w:r>
    </w:p>
    <w:p w14:paraId="6DE77E43" w14:textId="77777777" w:rsidR="0004005C" w:rsidRPr="00E41B60" w:rsidRDefault="0004005C" w:rsidP="008D0F91">
      <w:pPr>
        <w:pStyle w:val="a"/>
      </w:pPr>
      <w:r w:rsidRPr="00E41B60">
        <w:t>время резервации.</w:t>
      </w:r>
    </w:p>
    <w:p w14:paraId="7B343C8B" w14:textId="713306E4" w:rsidR="0004005C" w:rsidRPr="00E41B60" w:rsidRDefault="001D4878" w:rsidP="00E41B60">
      <w:pPr>
        <w:spacing w:line="240" w:lineRule="auto"/>
        <w:rPr>
          <w:rFonts w:eastAsia="Times New Roman"/>
          <w:color w:val="000000"/>
          <w:lang w:val="ru-RU"/>
        </w:rPr>
      </w:pPr>
      <w:r w:rsidRPr="00E41B60">
        <w:rPr>
          <w:rFonts w:eastAsia="Times New Roman"/>
          <w:color w:val="000000"/>
          <w:lang w:val="ru-RU"/>
        </w:rPr>
        <w:br w:type="page"/>
      </w:r>
    </w:p>
    <w:p w14:paraId="006BB7CE" w14:textId="1A3286D1" w:rsidR="0004005C" w:rsidRDefault="0004005C" w:rsidP="008D0F91">
      <w:pPr>
        <w:pStyle w:val="2"/>
      </w:pPr>
      <w:bookmarkStart w:id="31" w:name="_Toc133957651"/>
      <w:r w:rsidRPr="00E41B60">
        <w:lastRenderedPageBreak/>
        <w:t>Разработка алгоритмов веб-приложения</w:t>
      </w:r>
      <w:bookmarkEnd w:id="31"/>
      <w:r w:rsidRPr="00E41B60">
        <w:t xml:space="preserve"> </w:t>
      </w:r>
    </w:p>
    <w:p w14:paraId="1F6AADA2" w14:textId="77777777" w:rsidR="008D0F91" w:rsidRPr="008D0F91" w:rsidRDefault="008D0F91" w:rsidP="008D0F91">
      <w:pPr>
        <w:rPr>
          <w:lang w:val="ru-RU"/>
        </w:rPr>
      </w:pPr>
    </w:p>
    <w:p w14:paraId="3F770080" w14:textId="53A3C9AC" w:rsidR="0004005C" w:rsidRPr="00E41B60" w:rsidRDefault="001D4878" w:rsidP="008D0F91">
      <w:pPr>
        <w:spacing w:line="240" w:lineRule="auto"/>
        <w:jc w:val="center"/>
        <w:rPr>
          <w:lang w:val="ru-RU"/>
        </w:rPr>
      </w:pPr>
      <w:r w:rsidRPr="00E41B60">
        <w:rPr>
          <w:noProof/>
          <w:lang w:val="ru-RU"/>
        </w:rPr>
        <w:drawing>
          <wp:inline distT="0" distB="0" distL="0" distR="0" wp14:anchorId="02A58AF6" wp14:editId="08E358AE">
            <wp:extent cx="5935980" cy="75361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7536180"/>
                    </a:xfrm>
                    <a:prstGeom prst="rect">
                      <a:avLst/>
                    </a:prstGeom>
                    <a:noFill/>
                    <a:ln>
                      <a:noFill/>
                    </a:ln>
                  </pic:spPr>
                </pic:pic>
              </a:graphicData>
            </a:graphic>
          </wp:inline>
        </w:drawing>
      </w:r>
    </w:p>
    <w:p w14:paraId="564D21A7" w14:textId="17A5EDE3" w:rsidR="001D4878" w:rsidRPr="00E41B60" w:rsidRDefault="001D4878" w:rsidP="00E41B60">
      <w:pPr>
        <w:spacing w:line="240" w:lineRule="auto"/>
        <w:rPr>
          <w:lang w:val="ru-RU"/>
        </w:rPr>
      </w:pPr>
    </w:p>
    <w:p w14:paraId="64C960D8" w14:textId="6B307EF6" w:rsidR="0004005C" w:rsidRPr="00E41B60" w:rsidRDefault="0004005C" w:rsidP="008D0F91">
      <w:pPr>
        <w:spacing w:line="240" w:lineRule="auto"/>
        <w:jc w:val="center"/>
        <w:rPr>
          <w:lang w:val="ru-RU"/>
        </w:rPr>
      </w:pPr>
      <w:r w:rsidRPr="00E41B60">
        <w:rPr>
          <w:lang w:val="ru-RU"/>
        </w:rPr>
        <w:t>Рисунок 3.3 – Алгоритм создания объявления о резервации</w:t>
      </w:r>
    </w:p>
    <w:p w14:paraId="1C9537B5" w14:textId="42D667B4" w:rsidR="001D4878" w:rsidRPr="00E41B60" w:rsidRDefault="001D4878" w:rsidP="00E41B60">
      <w:pPr>
        <w:spacing w:line="240" w:lineRule="auto"/>
        <w:rPr>
          <w:lang w:val="ru-RU"/>
        </w:rPr>
      </w:pPr>
      <w:r w:rsidRPr="00E41B60">
        <w:rPr>
          <w:lang w:val="ru-RU"/>
        </w:rPr>
        <w:br w:type="page"/>
      </w:r>
    </w:p>
    <w:p w14:paraId="365534A4" w14:textId="72262106" w:rsidR="0004005C" w:rsidRPr="00E41B60" w:rsidRDefault="001D4878" w:rsidP="008D0F91">
      <w:pPr>
        <w:spacing w:line="240" w:lineRule="auto"/>
        <w:jc w:val="center"/>
        <w:rPr>
          <w:lang w:val="ru-RU"/>
        </w:rPr>
      </w:pPr>
      <w:r w:rsidRPr="00E41B60">
        <w:rPr>
          <w:noProof/>
          <w:lang w:val="ru-RU"/>
        </w:rPr>
        <w:lastRenderedPageBreak/>
        <w:drawing>
          <wp:inline distT="0" distB="0" distL="0" distR="0" wp14:anchorId="2C6CDE75" wp14:editId="16B32885">
            <wp:extent cx="5926455" cy="771334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7713345"/>
                    </a:xfrm>
                    <a:prstGeom prst="rect">
                      <a:avLst/>
                    </a:prstGeom>
                    <a:noFill/>
                    <a:ln>
                      <a:noFill/>
                    </a:ln>
                  </pic:spPr>
                </pic:pic>
              </a:graphicData>
            </a:graphic>
          </wp:inline>
        </w:drawing>
      </w:r>
    </w:p>
    <w:p w14:paraId="141E125F" w14:textId="77777777" w:rsidR="000539F0" w:rsidRPr="00E41B60" w:rsidRDefault="000539F0" w:rsidP="00E41B60">
      <w:pPr>
        <w:spacing w:line="240" w:lineRule="auto"/>
        <w:rPr>
          <w:lang w:val="ru-RU"/>
        </w:rPr>
      </w:pPr>
    </w:p>
    <w:p w14:paraId="2386CA30" w14:textId="70EB7616" w:rsidR="00E8174F" w:rsidRPr="00E41B60" w:rsidRDefault="0004005C" w:rsidP="008D0F91">
      <w:pPr>
        <w:spacing w:line="240" w:lineRule="auto"/>
        <w:jc w:val="center"/>
        <w:rPr>
          <w:lang w:val="ru-RU"/>
        </w:rPr>
      </w:pPr>
      <w:r w:rsidRPr="00E41B60">
        <w:rPr>
          <w:lang w:val="ru-RU"/>
        </w:rPr>
        <w:t>Рисунок 3.4 – Алгоритм создания объекта запроса по данным фильтра</w:t>
      </w:r>
    </w:p>
    <w:p w14:paraId="05074618" w14:textId="77777777" w:rsidR="00E8174F" w:rsidRPr="00E41B60" w:rsidRDefault="00E8174F" w:rsidP="00E41B60">
      <w:pPr>
        <w:spacing w:line="240" w:lineRule="auto"/>
        <w:rPr>
          <w:lang w:val="ru-RU"/>
        </w:rPr>
      </w:pPr>
    </w:p>
    <w:p w14:paraId="0318B21B" w14:textId="299ECB91" w:rsidR="00B1471D" w:rsidRPr="00E41B60" w:rsidRDefault="00B1471D" w:rsidP="00E41B60">
      <w:pPr>
        <w:spacing w:line="240" w:lineRule="auto"/>
        <w:rPr>
          <w:lang w:val="ru-RU"/>
        </w:rPr>
      </w:pPr>
      <w:r w:rsidRPr="00E41B60">
        <w:rPr>
          <w:lang w:val="ru-RU"/>
        </w:rPr>
        <w:br w:type="page"/>
      </w:r>
    </w:p>
    <w:p w14:paraId="4BF43013" w14:textId="741FA216" w:rsidR="0083198C" w:rsidRPr="00E41B60" w:rsidRDefault="0083198C" w:rsidP="008D0F91">
      <w:pPr>
        <w:spacing w:line="240" w:lineRule="auto"/>
        <w:jc w:val="center"/>
        <w:rPr>
          <w:lang w:val="ru-RU"/>
        </w:rPr>
      </w:pPr>
      <w:r w:rsidRPr="00E41B60">
        <w:rPr>
          <w:noProof/>
          <w:lang w:val="ru-RU"/>
        </w:rPr>
        <w:lastRenderedPageBreak/>
        <w:drawing>
          <wp:inline distT="0" distB="0" distL="0" distR="0" wp14:anchorId="34A17292" wp14:editId="7E9E6F72">
            <wp:extent cx="4756785" cy="7703820"/>
            <wp:effectExtent l="0" t="0" r="5715" b="0"/>
            <wp:docPr id="6" name="Рисунок 6" descr="C:\Users\Becom\AppData\Local\Microsoft\Windows\INetCache\Content.MSO\B97F1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om\AppData\Local\Microsoft\Windows\INetCache\Content.MSO\B97F146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785" cy="7703820"/>
                    </a:xfrm>
                    <a:prstGeom prst="rect">
                      <a:avLst/>
                    </a:prstGeom>
                    <a:noFill/>
                    <a:ln>
                      <a:noFill/>
                    </a:ln>
                  </pic:spPr>
                </pic:pic>
              </a:graphicData>
            </a:graphic>
          </wp:inline>
        </w:drawing>
      </w:r>
    </w:p>
    <w:p w14:paraId="43B8AC01" w14:textId="7C9A0B71" w:rsidR="0083198C" w:rsidRPr="00E41B60" w:rsidRDefault="0083198C" w:rsidP="00E41B60">
      <w:pPr>
        <w:spacing w:line="240" w:lineRule="auto"/>
        <w:rPr>
          <w:lang w:val="ru-RU"/>
        </w:rPr>
      </w:pPr>
    </w:p>
    <w:p w14:paraId="3CB5EC28" w14:textId="1E2E833B" w:rsidR="0083198C" w:rsidRPr="00E41B60" w:rsidRDefault="0083198C" w:rsidP="008D0F91">
      <w:pPr>
        <w:spacing w:line="240" w:lineRule="auto"/>
        <w:jc w:val="center"/>
        <w:rPr>
          <w:lang w:val="ru-RU"/>
        </w:rPr>
      </w:pPr>
      <w:r w:rsidRPr="00E41B60">
        <w:rPr>
          <w:lang w:val="ru-RU"/>
        </w:rPr>
        <w:t>Рисунок 3.5 – Алгоритм создания резервации</w:t>
      </w:r>
    </w:p>
    <w:p w14:paraId="0089D34F" w14:textId="2E27632C" w:rsidR="00E8174F" w:rsidRPr="00E41B60" w:rsidRDefault="00B1471D" w:rsidP="004D4E62">
      <w:pPr>
        <w:spacing w:after="160"/>
        <w:jc w:val="left"/>
        <w:rPr>
          <w:lang w:val="ru-RU"/>
        </w:rPr>
      </w:pPr>
      <w:r w:rsidRPr="00E41B60">
        <w:rPr>
          <w:lang w:val="ru-RU"/>
        </w:rPr>
        <w:br w:type="page"/>
      </w:r>
    </w:p>
    <w:p w14:paraId="185EAADB" w14:textId="1B645C9C" w:rsidR="004D4E62" w:rsidRDefault="00286792" w:rsidP="004D4E62">
      <w:pPr>
        <w:pStyle w:val="1"/>
      </w:pPr>
      <w:bookmarkStart w:id="32" w:name="_Toc133957652"/>
      <w:r>
        <w:lastRenderedPageBreak/>
        <w:t>РАЗРАБОТКА ВЕБ-ПРИЛОЖЕНИЯ</w:t>
      </w:r>
      <w:bookmarkEnd w:id="32"/>
    </w:p>
    <w:p w14:paraId="1B80C68A" w14:textId="77777777" w:rsidR="004D4E62" w:rsidRPr="00286792" w:rsidRDefault="004D4E62" w:rsidP="00286792">
      <w:pPr>
        <w:tabs>
          <w:tab w:val="left" w:pos="0"/>
        </w:tabs>
        <w:spacing w:line="240" w:lineRule="auto"/>
        <w:rPr>
          <w:rFonts w:eastAsia="Arimo"/>
          <w:b/>
          <w:bCs/>
          <w:vanish/>
          <w:lang w:val="ru-RU"/>
        </w:rPr>
      </w:pPr>
    </w:p>
    <w:p w14:paraId="364D49C4" w14:textId="77777777" w:rsidR="004D4E62" w:rsidRDefault="004D4E62" w:rsidP="00286792">
      <w:pPr>
        <w:pStyle w:val="2"/>
        <w:ind w:left="1134" w:hanging="425"/>
      </w:pPr>
      <w:bookmarkStart w:id="33" w:name="_Toc133957653"/>
      <w:r>
        <w:t>Обоснование выбора языка программирования для создания серверной части приложения</w:t>
      </w:r>
      <w:bookmarkEnd w:id="33"/>
    </w:p>
    <w:p w14:paraId="4E13C66F" w14:textId="77777777" w:rsidR="004D4E62" w:rsidRDefault="004D4E62" w:rsidP="004D4E62">
      <w:pPr>
        <w:pStyle w:val="af5"/>
        <w:ind w:left="0" w:firstLine="0"/>
      </w:pPr>
    </w:p>
    <w:p w14:paraId="67B06F2E" w14:textId="77777777" w:rsidR="004D4E62" w:rsidRPr="001615A6" w:rsidRDefault="004D4E62" w:rsidP="00286792">
      <w:pPr>
        <w:pStyle w:val="af"/>
      </w:pPr>
      <w:r w:rsidRPr="001615A6">
        <w:t>Java – один из наиболее распространенных языков программирования в мире, и это не случайно. В частности, он широко используется для разработки веб-приложений благодаря своей универсальности, переносимости и отличной производительности. В данном разделе мы рассмотрим основные преимущества Java в разработке веб-приложений.</w:t>
      </w:r>
    </w:p>
    <w:p w14:paraId="76A63643" w14:textId="77777777" w:rsidR="004D4E62" w:rsidRDefault="004D4E62" w:rsidP="00286792">
      <w:pPr>
        <w:pStyle w:val="af"/>
        <w:rPr>
          <w:lang w:eastAsia="zh-CN"/>
        </w:rPr>
      </w:pPr>
      <w:r>
        <w:rPr>
          <w:lang w:val="ru-RU"/>
        </w:rPr>
        <w:t xml:space="preserve">Основным </w:t>
      </w:r>
      <w:r w:rsidRPr="005F3F1D">
        <w:t>преимуществом Java является ее платформенная независимость. Это означает, что приложения, написанные на Java, могут работать на любой операционной системе без изменений. Это достигается за счет того, что Java-приложения выполняются на виртуальной машине Java (JVM), которая переводит байт-код Java в машинный код для конкретной операционной системы. Это также означает, что разработчики могут писать приложения на одной платформе и выпускать их на другой без необходимости переписывать код</w:t>
      </w:r>
      <w:r w:rsidRPr="005F3F1D">
        <w:rPr>
          <w:lang w:val="ru-RU"/>
        </w:rPr>
        <w:t xml:space="preserve"> [8]</w:t>
      </w:r>
      <w:r w:rsidRPr="005F3F1D">
        <w:t>.</w:t>
      </w:r>
    </w:p>
    <w:p w14:paraId="617CA086" w14:textId="77777777" w:rsidR="004D4E62" w:rsidRDefault="004D4E62" w:rsidP="00286792">
      <w:pPr>
        <w:pStyle w:val="af"/>
        <w:rPr>
          <w:lang w:eastAsia="zh-CN"/>
        </w:rPr>
      </w:pPr>
      <w:r w:rsidRPr="005F3F1D">
        <w:t>Еще одно преимущество Java – это высокая производительность и быстродействие. Java является компилируемым языком программирования, что означает, что код, написанный на Java, преобразуется в машинный код, который может выполняться непосредственно процессором. Благодаря этому Java обладает быстрой скоростью выполнения кода, что делает его идеальным для создания сложных и масштабируемых веб-приложений. Кроме того, Java обладает встроенными средствами оптимизации кода, которые позволяют улучшить производительность приложений.</w:t>
      </w:r>
    </w:p>
    <w:p w14:paraId="05271C02" w14:textId="77777777" w:rsidR="004D4E62" w:rsidRDefault="004D4E62" w:rsidP="00286792">
      <w:pPr>
        <w:pStyle w:val="af"/>
      </w:pPr>
      <w:r>
        <w:rPr>
          <w:lang w:val="ru-RU"/>
        </w:rPr>
        <w:t>В</w:t>
      </w:r>
      <w:r>
        <w:t xml:space="preserve">ысокая степень надежности </w:t>
      </w:r>
      <w:r>
        <w:rPr>
          <w:lang w:val="ru-RU"/>
        </w:rPr>
        <w:t xml:space="preserve">– очередное </w:t>
      </w:r>
      <w:r>
        <w:t>преимуществ</w:t>
      </w:r>
      <w:r>
        <w:rPr>
          <w:lang w:val="ru-RU"/>
        </w:rPr>
        <w:t>о</w:t>
      </w:r>
      <w:r>
        <w:t xml:space="preserve"> Java. Java предоставляет различные механизмы для обработки ошибок и исключительных ситуаций, что делает приложения на Java более устойчивыми к сбоям и сбоям в работе. Это также облегчает отладку и тестирование приложений, поскольку ошибки можно отслеживать и исправлять в более ранних стадиях разработки.</w:t>
      </w:r>
    </w:p>
    <w:p w14:paraId="486A3EB6" w14:textId="77777777" w:rsidR="004D4E62" w:rsidRDefault="004D4E62" w:rsidP="00286792">
      <w:pPr>
        <w:pStyle w:val="af"/>
      </w:pPr>
      <w:r>
        <w:t>Кроме того, Java предоставляет различные инструменты и библиотеки для упрощения разработки веб-приложений. Например, библиотека Spring Framework предоставляет широкий спектр инструментов для управления зависимостями, конфигурирования приложений и управления транзакциями, что делает разработку более простой и эффективной. Также существует множество других библиотек и фреймворков, таких как Hibernate, Struts и JSF, которые упрощают разработку веб-приложений на Java.</w:t>
      </w:r>
    </w:p>
    <w:p w14:paraId="2EF4989F" w14:textId="77777777" w:rsidR="004D4E62" w:rsidRDefault="004D4E62" w:rsidP="00286792">
      <w:pPr>
        <w:pStyle w:val="af"/>
        <w:rPr>
          <w:lang w:eastAsia="zh-CN"/>
        </w:rPr>
      </w:pPr>
      <w:r>
        <w:t xml:space="preserve">Наконец, Java также предоставляет широкие возможности для создания масштабируемых и производительных веб-приложений. Благодаря своей архитектуре, Java-приложения могут масштабироваться горизонтально и вертикально, что позволяет поддерживать высокий уровень нагрузки и обеспечивать высокую производительность. Кроме того, Java предоставляет </w:t>
      </w:r>
      <w:r>
        <w:lastRenderedPageBreak/>
        <w:t>возможности для оптимизации производительности и управления памятью, что делает приложения на Java быстрее и эффективнее.</w:t>
      </w:r>
    </w:p>
    <w:p w14:paraId="788FD0B1" w14:textId="77777777" w:rsidR="004D4E62" w:rsidRDefault="004D4E62" w:rsidP="004D4E62"/>
    <w:p w14:paraId="40461AB3" w14:textId="77777777" w:rsidR="004D4E62" w:rsidRPr="003846AD" w:rsidRDefault="004D4E62" w:rsidP="00286792">
      <w:pPr>
        <w:pStyle w:val="2"/>
        <w:rPr>
          <w:lang w:val="zh-CN" w:eastAsia="zh-CN"/>
        </w:rPr>
      </w:pPr>
      <w:bookmarkStart w:id="34" w:name="_Toc133957654"/>
      <w:r>
        <w:rPr>
          <w:lang w:eastAsia="zh-CN"/>
        </w:rPr>
        <w:t>Обоснование выбора фреймворка серверной части приложения</w:t>
      </w:r>
      <w:bookmarkEnd w:id="34"/>
      <w:r>
        <w:rPr>
          <w:lang w:eastAsia="zh-CN"/>
        </w:rPr>
        <w:t xml:space="preserve"> </w:t>
      </w:r>
    </w:p>
    <w:p w14:paraId="5C7B1D5E" w14:textId="77777777" w:rsidR="004D4E62" w:rsidRDefault="004D4E62" w:rsidP="004D4E62">
      <w:pPr>
        <w:pStyle w:val="af5"/>
        <w:ind w:left="0" w:firstLine="0"/>
        <w:rPr>
          <w:rFonts w:eastAsia="SimSun"/>
          <w:lang w:val="ru-BY" w:eastAsia="zh-CN"/>
        </w:rPr>
      </w:pPr>
    </w:p>
    <w:p w14:paraId="7A227EE7" w14:textId="07B5E0E7" w:rsidR="004D4E62" w:rsidRDefault="004D4E62" w:rsidP="00286792">
      <w:pPr>
        <w:pStyle w:val="af"/>
        <w:rPr>
          <w:lang w:val="ru-BY" w:eastAsia="zh-CN"/>
        </w:rPr>
      </w:pP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Pr>
          <w:lang w:eastAsia="zh-CN"/>
        </w:rPr>
        <w:t xml:space="preserve"> – это </w:t>
      </w:r>
      <w:r w:rsidRPr="003846AD">
        <w:rPr>
          <w:lang w:val="ru-BY" w:eastAsia="zh-CN"/>
        </w:rPr>
        <w:t xml:space="preserve">один из самых популярных фреймворков для разработки веб-приложений на </w:t>
      </w:r>
      <w:proofErr w:type="spellStart"/>
      <w:r w:rsidRPr="003846AD">
        <w:rPr>
          <w:lang w:val="ru-BY" w:eastAsia="zh-CN"/>
        </w:rPr>
        <w:t>Java</w:t>
      </w:r>
      <w:proofErr w:type="spellEnd"/>
      <w:r w:rsidRPr="003846AD">
        <w:rPr>
          <w:lang w:val="ru-BY" w:eastAsia="zh-CN"/>
        </w:rPr>
        <w:t xml:space="preserve">. Он предоставляет множество инструментов и компонентов, которые упрощают создание сложных приложений и повышают производительность разработчиков. Ниже перечислены основные преимущества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в разработке веб-приложений.</w:t>
      </w:r>
    </w:p>
    <w:p w14:paraId="6781B5AA" w14:textId="77777777" w:rsidR="00286792" w:rsidRDefault="00286792" w:rsidP="00286792">
      <w:pPr>
        <w:pStyle w:val="af"/>
        <w:rPr>
          <w:lang w:val="ru-BY" w:eastAsia="zh-CN"/>
        </w:rPr>
      </w:pPr>
    </w:p>
    <w:p w14:paraId="186B695E" w14:textId="77777777" w:rsidR="004D4E62" w:rsidRDefault="004D4E62" w:rsidP="00286792">
      <w:pPr>
        <w:ind w:firstLine="709"/>
        <w:jc w:val="center"/>
        <w:rPr>
          <w:lang w:val="ru-BY" w:eastAsia="zh-CN"/>
        </w:rPr>
      </w:pPr>
      <w:r>
        <w:rPr>
          <w:noProof/>
        </w:rPr>
        <w:drawing>
          <wp:inline distT="0" distB="0" distL="0" distR="0" wp14:anchorId="2F0237F2" wp14:editId="473CEF51">
            <wp:extent cx="5015520" cy="4724400"/>
            <wp:effectExtent l="19050" t="19050" r="13970" b="19050"/>
            <wp:docPr id="7" name="Рисунок 7" descr="https://miro.medium.com/max/1104/0*KyFA-f5zDZItL2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104/0*KyFA-f5zDZItL2z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20" cy="4724400"/>
                    </a:xfrm>
                    <a:prstGeom prst="rect">
                      <a:avLst/>
                    </a:prstGeom>
                    <a:noFill/>
                    <a:ln>
                      <a:solidFill>
                        <a:schemeClr val="tx1"/>
                      </a:solidFill>
                    </a:ln>
                  </pic:spPr>
                </pic:pic>
              </a:graphicData>
            </a:graphic>
          </wp:inline>
        </w:drawing>
      </w:r>
    </w:p>
    <w:p w14:paraId="6BB601F4" w14:textId="77777777" w:rsidR="004D4E62" w:rsidRDefault="004D4E62" w:rsidP="004D4E62">
      <w:pPr>
        <w:ind w:firstLine="709"/>
        <w:rPr>
          <w:lang w:val="ru-BY" w:eastAsia="zh-CN"/>
        </w:rPr>
      </w:pPr>
    </w:p>
    <w:p w14:paraId="4075E06E" w14:textId="762319FD" w:rsidR="004D4E62" w:rsidRPr="00053398" w:rsidRDefault="004D4E62" w:rsidP="004D4E62">
      <w:pPr>
        <w:jc w:val="center"/>
        <w:rPr>
          <w:lang w:val="ru-RU" w:eastAsia="zh-CN"/>
        </w:rPr>
      </w:pPr>
      <w:r>
        <w:rPr>
          <w:lang w:val="ru-RU" w:eastAsia="zh-CN"/>
        </w:rPr>
        <w:t xml:space="preserve">Рисунок 4.1 – Краткое описание компонентов </w:t>
      </w:r>
      <w:r>
        <w:rPr>
          <w:lang w:val="en-GB" w:eastAsia="zh-CN"/>
        </w:rPr>
        <w:t>Spring</w:t>
      </w:r>
      <w:r w:rsidRPr="006A3E3D">
        <w:rPr>
          <w:lang w:val="ru-RU" w:eastAsia="zh-CN"/>
        </w:rPr>
        <w:t xml:space="preserve"> </w:t>
      </w:r>
      <w:r>
        <w:rPr>
          <w:lang w:val="en-GB" w:eastAsia="zh-CN"/>
        </w:rPr>
        <w:t>Framework</w:t>
      </w:r>
    </w:p>
    <w:p w14:paraId="3BA8F9F1" w14:textId="77777777" w:rsidR="00286792" w:rsidRPr="006A3E3D" w:rsidRDefault="00286792" w:rsidP="004D4E62">
      <w:pPr>
        <w:jc w:val="center"/>
        <w:rPr>
          <w:lang w:val="ru-RU" w:eastAsia="zh-CN"/>
        </w:rPr>
      </w:pPr>
    </w:p>
    <w:p w14:paraId="052FC04B" w14:textId="77777777" w:rsidR="004D4E62" w:rsidRPr="003846AD" w:rsidRDefault="004D4E62" w:rsidP="00286792">
      <w:pPr>
        <w:pStyle w:val="af"/>
        <w:rPr>
          <w:lang w:val="ru-BY" w:eastAsia="zh-CN"/>
        </w:rPr>
      </w:pPr>
      <w:r w:rsidRPr="003846AD">
        <w:rPr>
          <w:lang w:val="ru-BY" w:eastAsia="zh-CN"/>
        </w:rPr>
        <w:t xml:space="preserve">Инверсия контроля и внедрение зависимостей. Одной из главных особенностей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является использование принципов инверсии контроля (</w:t>
      </w:r>
      <w:proofErr w:type="spellStart"/>
      <w:r w:rsidRPr="003846AD">
        <w:rPr>
          <w:lang w:val="ru-BY" w:eastAsia="zh-CN"/>
        </w:rPr>
        <w:t>IoC</w:t>
      </w:r>
      <w:proofErr w:type="spellEnd"/>
      <w:r w:rsidRPr="003846AD">
        <w:rPr>
          <w:lang w:val="ru-BY" w:eastAsia="zh-CN"/>
        </w:rPr>
        <w:t>) и внедрения зависимостей (DI). Это позволяет разработчикам создавать приложения с легкими и гибкими компонентами, которые могут быть легко заменены или изменены во время выполнения приложения.</w:t>
      </w:r>
    </w:p>
    <w:p w14:paraId="13F0B90B" w14:textId="77777777" w:rsidR="004D4E62" w:rsidRPr="003846AD" w:rsidRDefault="004D4E62" w:rsidP="00286792">
      <w:pPr>
        <w:pStyle w:val="af"/>
        <w:rPr>
          <w:lang w:val="ru-BY" w:eastAsia="zh-CN"/>
        </w:rPr>
      </w:pPr>
      <w:proofErr w:type="spellStart"/>
      <w:r w:rsidRPr="003846AD">
        <w:rPr>
          <w:lang w:val="ru-BY" w:eastAsia="zh-CN"/>
        </w:rPr>
        <w:lastRenderedPageBreak/>
        <w:t>Аспектно</w:t>
      </w:r>
      <w:proofErr w:type="spellEnd"/>
      <w:r w:rsidRPr="003846AD">
        <w:rPr>
          <w:lang w:val="ru-BY" w:eastAsia="zh-CN"/>
        </w:rPr>
        <w:t xml:space="preserve">-ориентированное программирование.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также предоставляет поддержку </w:t>
      </w:r>
      <w:proofErr w:type="spellStart"/>
      <w:r w:rsidRPr="003846AD">
        <w:rPr>
          <w:lang w:val="ru-BY" w:eastAsia="zh-CN"/>
        </w:rPr>
        <w:t>аспектно</w:t>
      </w:r>
      <w:proofErr w:type="spellEnd"/>
      <w:r w:rsidRPr="003846AD">
        <w:rPr>
          <w:lang w:val="ru-BY" w:eastAsia="zh-CN"/>
        </w:rPr>
        <w:t>-ориентированного программирования (AOP), которая позволяет разработчикам создавать модульные и легко поддерживаемые приложения. AOP позволяет выносить повторяющийся код из различных частей приложения и инкапсулировать его в аспекты.</w:t>
      </w:r>
    </w:p>
    <w:p w14:paraId="14F78C87" w14:textId="77777777" w:rsidR="004D4E62" w:rsidRPr="003846AD" w:rsidRDefault="004D4E62" w:rsidP="00286792">
      <w:pPr>
        <w:pStyle w:val="af"/>
        <w:rPr>
          <w:lang w:val="ru-BY" w:eastAsia="zh-CN"/>
        </w:rPr>
      </w:pPr>
      <w:r w:rsidRPr="003846AD">
        <w:rPr>
          <w:lang w:val="ru-BY" w:eastAsia="zh-CN"/>
        </w:rPr>
        <w:t xml:space="preserve">Упрощенный доступ к данным.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обеспечивает удобный доступ к данным с помощью инструментов, таких как </w:t>
      </w:r>
      <w:proofErr w:type="spellStart"/>
      <w:r w:rsidRPr="003846AD">
        <w:rPr>
          <w:lang w:val="ru-BY" w:eastAsia="zh-CN"/>
        </w:rPr>
        <w:t>Spring</w:t>
      </w:r>
      <w:proofErr w:type="spellEnd"/>
      <w:r w:rsidRPr="003846AD">
        <w:rPr>
          <w:lang w:val="ru-BY" w:eastAsia="zh-CN"/>
        </w:rPr>
        <w:t xml:space="preserve"> JDBC и </w:t>
      </w:r>
      <w:proofErr w:type="spellStart"/>
      <w:r w:rsidRPr="003846AD">
        <w:rPr>
          <w:lang w:val="ru-BY" w:eastAsia="zh-CN"/>
        </w:rPr>
        <w:t>Spring</w:t>
      </w:r>
      <w:proofErr w:type="spellEnd"/>
      <w:r w:rsidRPr="003846AD">
        <w:rPr>
          <w:lang w:val="ru-BY" w:eastAsia="zh-CN"/>
        </w:rPr>
        <w:t xml:space="preserve"> ORM. Они позволяют разработчикам работать с различными источниками данных, включая реляционные базы данных и </w:t>
      </w:r>
      <w:proofErr w:type="spellStart"/>
      <w:r w:rsidRPr="003846AD">
        <w:rPr>
          <w:lang w:val="ru-BY" w:eastAsia="zh-CN"/>
        </w:rPr>
        <w:t>NoSQL</w:t>
      </w:r>
      <w:proofErr w:type="spellEnd"/>
      <w:r w:rsidRPr="003846AD">
        <w:rPr>
          <w:lang w:val="ru-BY" w:eastAsia="zh-CN"/>
        </w:rPr>
        <w:t xml:space="preserve"> хранилища данных, используя единый и простой интерфейс.</w:t>
      </w:r>
    </w:p>
    <w:p w14:paraId="77D6CCFD" w14:textId="77777777" w:rsidR="004D4E62" w:rsidRPr="003846AD" w:rsidRDefault="004D4E62" w:rsidP="00286792">
      <w:pPr>
        <w:pStyle w:val="af"/>
        <w:rPr>
          <w:lang w:val="ru-BY" w:eastAsia="zh-CN"/>
        </w:rPr>
      </w:pPr>
      <w:r w:rsidRPr="003846AD">
        <w:rPr>
          <w:lang w:val="ru-BY" w:eastAsia="zh-CN"/>
        </w:rPr>
        <w:t xml:space="preserve">Удобство тестирования.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обеспечивает хорошую поддержку тестирования благодаря своей архитектуре. Разработчики могут легко создавать модульные тесты для каждого компонента приложения и выполнять автоматическое тестирование с использованием инструментов, таких как </w:t>
      </w:r>
      <w:proofErr w:type="spellStart"/>
      <w:r w:rsidRPr="003846AD">
        <w:rPr>
          <w:lang w:val="ru-BY" w:eastAsia="zh-CN"/>
        </w:rPr>
        <w:t>JUnit</w:t>
      </w:r>
      <w:proofErr w:type="spellEnd"/>
      <w:r w:rsidRPr="003846AD">
        <w:rPr>
          <w:lang w:val="ru-BY" w:eastAsia="zh-CN"/>
        </w:rPr>
        <w:t xml:space="preserve"> и </w:t>
      </w:r>
      <w:proofErr w:type="spellStart"/>
      <w:r w:rsidRPr="003846AD">
        <w:rPr>
          <w:lang w:val="ru-BY" w:eastAsia="zh-CN"/>
        </w:rPr>
        <w:t>Mockito</w:t>
      </w:r>
      <w:proofErr w:type="spellEnd"/>
      <w:r w:rsidRPr="003846AD">
        <w:rPr>
          <w:lang w:val="ru-BY" w:eastAsia="zh-CN"/>
        </w:rPr>
        <w:t>.</w:t>
      </w:r>
    </w:p>
    <w:p w14:paraId="0682FDB9" w14:textId="77777777" w:rsidR="004D4E62" w:rsidRDefault="004D4E62" w:rsidP="00286792">
      <w:pPr>
        <w:pStyle w:val="af"/>
        <w:rPr>
          <w:lang w:val="ru-BY" w:eastAsia="zh-CN"/>
        </w:rPr>
      </w:pPr>
      <w:r w:rsidRPr="003846AD">
        <w:rPr>
          <w:lang w:val="ru-BY" w:eastAsia="zh-CN"/>
        </w:rPr>
        <w:t xml:space="preserve">Поддержка безопасности.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предоставляет множество инструментов для обеспечения безопасности приложения. Он включает в себя механизмы аутентификации и авторизации, поддержку SSL и HTTPS, защиту от атак CSRF и XSS, а также множество других инструментов для обеспечения безопасности приложения.</w:t>
      </w:r>
    </w:p>
    <w:p w14:paraId="6A4C66C4" w14:textId="77777777" w:rsidR="004D4E62" w:rsidRPr="00CB2C1B" w:rsidRDefault="004D4E62" w:rsidP="00286792">
      <w:pPr>
        <w:pStyle w:val="af"/>
        <w:rPr>
          <w:lang w:val="ru-BY" w:eastAsia="zh-CN"/>
        </w:rPr>
      </w:pPr>
      <w:r w:rsidRPr="00CB2C1B">
        <w:rPr>
          <w:lang w:val="ru-BY" w:eastAsia="zh-CN"/>
        </w:rPr>
        <w:t xml:space="preserve">Перечень компонентов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Framework</w:t>
      </w:r>
      <w:proofErr w:type="spellEnd"/>
      <w:r w:rsidRPr="00CB2C1B">
        <w:rPr>
          <w:lang w:val="ru-BY" w:eastAsia="zh-CN"/>
        </w:rPr>
        <w:t xml:space="preserve"> довольно обширен</w:t>
      </w:r>
      <w:r w:rsidRPr="00C41025">
        <w:rPr>
          <w:lang w:val="ru-RU" w:eastAsia="zh-CN"/>
        </w:rPr>
        <w:t xml:space="preserve"> [9]</w:t>
      </w:r>
      <w:r w:rsidRPr="00CB2C1B">
        <w:rPr>
          <w:lang w:val="ru-BY" w:eastAsia="zh-CN"/>
        </w:rPr>
        <w:t>. Он включает в себя следующие компоненты:</w:t>
      </w:r>
    </w:p>
    <w:p w14:paraId="100F4EC3"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Core</w:t>
      </w:r>
      <w:proofErr w:type="spellEnd"/>
      <w:r w:rsidRPr="00CB2C1B">
        <w:rPr>
          <w:lang w:val="ru-BY" w:eastAsia="zh-CN"/>
        </w:rPr>
        <w:t xml:space="preserve"> </w:t>
      </w:r>
      <w:r>
        <w:rPr>
          <w:lang w:val="ru-RU" w:eastAsia="zh-CN"/>
        </w:rPr>
        <w:t xml:space="preserve">– </w:t>
      </w:r>
      <w:r w:rsidRPr="00CB2C1B">
        <w:rPr>
          <w:lang w:val="ru-BY" w:eastAsia="zh-CN"/>
        </w:rPr>
        <w:t xml:space="preserve">ядро фреймворка, которое предоставляет основные функции для управления объектами и управления жизненным циклом компонентов приложения. Сюда входят такие инструменты, как контейнеры внедрения зависимостей, </w:t>
      </w:r>
      <w:proofErr w:type="spellStart"/>
      <w:r w:rsidRPr="00CB2C1B">
        <w:rPr>
          <w:lang w:val="ru-BY" w:eastAsia="zh-CN"/>
        </w:rPr>
        <w:t>бины</w:t>
      </w:r>
      <w:proofErr w:type="spellEnd"/>
      <w:r w:rsidRPr="00CB2C1B">
        <w:rPr>
          <w:lang w:val="ru-BY" w:eastAsia="zh-CN"/>
        </w:rPr>
        <w:t xml:space="preserve"> </w:t>
      </w:r>
      <w:proofErr w:type="spellStart"/>
      <w:r w:rsidRPr="00CB2C1B">
        <w:rPr>
          <w:lang w:val="ru-BY" w:eastAsia="zh-CN"/>
        </w:rPr>
        <w:t>Spring</w:t>
      </w:r>
      <w:proofErr w:type="spellEnd"/>
      <w:r w:rsidRPr="00CB2C1B">
        <w:rPr>
          <w:lang w:val="ru-BY" w:eastAsia="zh-CN"/>
        </w:rPr>
        <w:t xml:space="preserve"> и фабрики </w:t>
      </w:r>
      <w:proofErr w:type="spellStart"/>
      <w:r w:rsidRPr="00CB2C1B">
        <w:rPr>
          <w:lang w:val="ru-BY" w:eastAsia="zh-CN"/>
        </w:rPr>
        <w:t>бинов</w:t>
      </w:r>
      <w:proofErr w:type="spellEnd"/>
      <w:r w:rsidRPr="00CB2C1B">
        <w:rPr>
          <w:lang w:val="ru-BY" w:eastAsia="zh-CN"/>
        </w:rPr>
        <w:t>.</w:t>
      </w:r>
    </w:p>
    <w:p w14:paraId="364D5559"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AOP </w:t>
      </w:r>
      <w:r>
        <w:rPr>
          <w:lang w:val="ru-RU" w:eastAsia="zh-CN"/>
        </w:rPr>
        <w:t xml:space="preserve">– </w:t>
      </w:r>
      <w:r w:rsidRPr="00CB2C1B">
        <w:rPr>
          <w:lang w:val="ru-BY" w:eastAsia="zh-CN"/>
        </w:rPr>
        <w:t xml:space="preserve">это компонент, который предоставляет поддержку </w:t>
      </w:r>
      <w:proofErr w:type="spellStart"/>
      <w:r w:rsidRPr="00CB2C1B">
        <w:rPr>
          <w:lang w:val="ru-BY" w:eastAsia="zh-CN"/>
        </w:rPr>
        <w:t>аспектно</w:t>
      </w:r>
      <w:proofErr w:type="spellEnd"/>
      <w:r w:rsidRPr="00CB2C1B">
        <w:rPr>
          <w:lang w:val="ru-BY" w:eastAsia="zh-CN"/>
        </w:rPr>
        <w:t>-ориентированного программирования. Он позволяет выносить повторяющийся код в аспекты, что упрощает создание модульных приложений.</w:t>
      </w:r>
    </w:p>
    <w:p w14:paraId="4FD00E40"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MVC </w:t>
      </w:r>
      <w:r>
        <w:rPr>
          <w:lang w:val="ru-RU" w:eastAsia="zh-CN"/>
        </w:rPr>
        <w:t xml:space="preserve">– </w:t>
      </w:r>
      <w:r w:rsidRPr="00CB2C1B">
        <w:rPr>
          <w:lang w:val="ru-BY" w:eastAsia="zh-CN"/>
        </w:rPr>
        <w:t xml:space="preserve">это компонент, который предоставляет инструменты для создания веб-приложений на основе паттерна </w:t>
      </w:r>
      <w:proofErr w:type="spellStart"/>
      <w:r w:rsidRPr="00CB2C1B">
        <w:rPr>
          <w:lang w:val="ru-BY" w:eastAsia="zh-CN"/>
        </w:rPr>
        <w:t>Model-View-Controller</w:t>
      </w:r>
      <w:proofErr w:type="spellEnd"/>
      <w:r w:rsidRPr="00CB2C1B">
        <w:rPr>
          <w:lang w:val="ru-BY" w:eastAsia="zh-CN"/>
        </w:rPr>
        <w:t xml:space="preserve"> (MVC). Он включает в себя контроллеры, представления и модели, которые позволяют разработчикам создавать легко поддерживаемые и гибкие веб-приложения.</w:t>
      </w:r>
    </w:p>
    <w:p w14:paraId="7BBF7BB2"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w:t>
      </w:r>
      <w:r>
        <w:rPr>
          <w:lang w:val="ru-RU" w:eastAsia="zh-CN"/>
        </w:rPr>
        <w:t xml:space="preserve">– </w:t>
      </w:r>
      <w:r w:rsidRPr="00CB2C1B">
        <w:rPr>
          <w:lang w:val="ru-BY" w:eastAsia="zh-CN"/>
        </w:rPr>
        <w:t xml:space="preserve">это компонент, который предоставляет поддержку работы с различными источниками данных, включая реляционные базы данных и </w:t>
      </w:r>
      <w:proofErr w:type="spellStart"/>
      <w:r w:rsidRPr="00CB2C1B">
        <w:rPr>
          <w:lang w:val="ru-BY" w:eastAsia="zh-CN"/>
        </w:rPr>
        <w:t>NoSQL</w:t>
      </w:r>
      <w:proofErr w:type="spellEnd"/>
      <w:r w:rsidRPr="00CB2C1B">
        <w:rPr>
          <w:lang w:val="ru-BY" w:eastAsia="zh-CN"/>
        </w:rPr>
        <w:t xml:space="preserve"> хранилища. Он включает в себя инструменты, такие как </w:t>
      </w:r>
      <w:proofErr w:type="spellStart"/>
      <w:r w:rsidRPr="00CB2C1B">
        <w:rPr>
          <w:lang w:val="ru-BY" w:eastAsia="zh-CN"/>
        </w:rPr>
        <w:t>Spring</w:t>
      </w:r>
      <w:proofErr w:type="spellEnd"/>
      <w:r w:rsidRPr="00CB2C1B">
        <w:rPr>
          <w:lang w:val="ru-BY" w:eastAsia="zh-CN"/>
        </w:rPr>
        <w:t xml:space="preserve"> JDBC, </w:t>
      </w:r>
      <w:proofErr w:type="spellStart"/>
      <w:r w:rsidRPr="00CB2C1B">
        <w:rPr>
          <w:lang w:val="ru-BY" w:eastAsia="zh-CN"/>
        </w:rPr>
        <w:t>Spring</w:t>
      </w:r>
      <w:proofErr w:type="spellEnd"/>
      <w:r w:rsidRPr="00CB2C1B">
        <w:rPr>
          <w:lang w:val="ru-BY" w:eastAsia="zh-CN"/>
        </w:rPr>
        <w:t xml:space="preserve"> ORM,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JPA и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w:t>
      </w:r>
      <w:proofErr w:type="spellStart"/>
      <w:r w:rsidRPr="00CB2C1B">
        <w:rPr>
          <w:lang w:val="ru-BY" w:eastAsia="zh-CN"/>
        </w:rPr>
        <w:t>MongoDB</w:t>
      </w:r>
      <w:proofErr w:type="spellEnd"/>
      <w:r w:rsidRPr="00CB2C1B">
        <w:rPr>
          <w:lang w:val="ru-BY" w:eastAsia="zh-CN"/>
        </w:rPr>
        <w:t>.</w:t>
      </w:r>
    </w:p>
    <w:p w14:paraId="7BF962AE"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Security</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обеспечения безопасности приложения. Он включает в себя механизмы аутентификации и авторизации, поддержку SSL и HTTPS, защиту от атак CSRF и XSS, а также множество других инструментов для обеспечения безопасности приложения.</w:t>
      </w:r>
    </w:p>
    <w:p w14:paraId="294BB9B4" w14:textId="77777777" w:rsidR="004D4E62" w:rsidRPr="00CB2C1B" w:rsidRDefault="004D4E62" w:rsidP="00286792">
      <w:pPr>
        <w:pStyle w:val="af"/>
        <w:rPr>
          <w:lang w:val="ru-BY" w:eastAsia="zh-CN"/>
        </w:rPr>
      </w:pPr>
      <w:proofErr w:type="spellStart"/>
      <w:r w:rsidRPr="00CB2C1B">
        <w:rPr>
          <w:lang w:val="ru-BY" w:eastAsia="zh-CN"/>
        </w:rPr>
        <w:lastRenderedPageBreak/>
        <w:t>Spring</w:t>
      </w:r>
      <w:proofErr w:type="spellEnd"/>
      <w:r w:rsidRPr="00CB2C1B">
        <w:rPr>
          <w:lang w:val="ru-BY" w:eastAsia="zh-CN"/>
        </w:rPr>
        <w:t xml:space="preserve"> </w:t>
      </w:r>
      <w:proofErr w:type="spellStart"/>
      <w:r w:rsidRPr="00CB2C1B">
        <w:rPr>
          <w:lang w:val="ru-BY" w:eastAsia="zh-CN"/>
        </w:rPr>
        <w:t>WebFlux</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создания реактивных веб-приложений. Он позволяет разработчикам создавать приложения, которые могут обрабатывать большое количество запросов с низкой задержкой.</w:t>
      </w:r>
    </w:p>
    <w:p w14:paraId="591FF80B" w14:textId="77777777" w:rsidR="004D4E62" w:rsidRPr="00CB2C1B" w:rsidRDefault="004D4E62" w:rsidP="00286792">
      <w:pPr>
        <w:pStyle w:val="af"/>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Test</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тестирования приложений. Он включает в себя инструменты для создания модульных тестов, интеграционных тестов и тестового окружения.</w:t>
      </w:r>
    </w:p>
    <w:p w14:paraId="3A7BAD0A" w14:textId="77777777" w:rsidR="004D4E62" w:rsidRPr="004D4E62" w:rsidRDefault="004D4E62" w:rsidP="00286792">
      <w:pPr>
        <w:pStyle w:val="af"/>
        <w:rPr>
          <w:lang w:val="ru-RU" w:eastAsia="zh-CN"/>
        </w:rPr>
      </w:pPr>
      <w:r w:rsidRPr="00CB2C1B">
        <w:rPr>
          <w:lang w:val="ru-BY" w:eastAsia="zh-CN"/>
        </w:rPr>
        <w:t xml:space="preserve">Это далеко не полный список компонентов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Framework</w:t>
      </w:r>
      <w:proofErr w:type="spellEnd"/>
      <w:r w:rsidRPr="00CB2C1B">
        <w:rPr>
          <w:lang w:val="ru-BY" w:eastAsia="zh-CN"/>
        </w:rPr>
        <w:t xml:space="preserve">, но основные компоненты перечислены выше. Каждый из них предоставляет разработчикам множество инструментов для упрощения создания приложений на </w:t>
      </w:r>
      <w:proofErr w:type="spellStart"/>
      <w:r w:rsidRPr="00CB2C1B">
        <w:rPr>
          <w:lang w:val="ru-BY" w:eastAsia="zh-CN"/>
        </w:rPr>
        <w:t>Java</w:t>
      </w:r>
      <w:proofErr w:type="spellEnd"/>
      <w:r w:rsidRPr="00CB2C1B">
        <w:rPr>
          <w:lang w:val="ru-BY" w:eastAsia="zh-CN"/>
        </w:rPr>
        <w:t>.</w:t>
      </w:r>
    </w:p>
    <w:p w14:paraId="35AA39D1" w14:textId="77777777" w:rsidR="004D4E62" w:rsidRPr="003846AD" w:rsidRDefault="004D4E62" w:rsidP="004D4E62">
      <w:pPr>
        <w:pStyle w:val="af5"/>
        <w:ind w:left="0" w:firstLine="0"/>
        <w:rPr>
          <w:rFonts w:eastAsia="SimSun"/>
          <w:lang w:val="zh-CN" w:eastAsia="zh-CN"/>
        </w:rPr>
      </w:pPr>
    </w:p>
    <w:p w14:paraId="5E78D0F4" w14:textId="77777777" w:rsidR="004D4E62" w:rsidRPr="005F3F1D" w:rsidRDefault="004D4E62" w:rsidP="00286792">
      <w:pPr>
        <w:pStyle w:val="2"/>
        <w:ind w:left="1134" w:hanging="425"/>
        <w:rPr>
          <w:rFonts w:eastAsia="SimSun"/>
          <w:lang w:val="zh-CN" w:eastAsia="zh-CN"/>
        </w:rPr>
      </w:pPr>
      <w:bookmarkStart w:id="35" w:name="_Toc133957655"/>
      <w:r>
        <w:t>Обоснование выбора языка программирования и фреймворка для создания пользовательского интерфейса веб-приложения</w:t>
      </w:r>
      <w:bookmarkEnd w:id="35"/>
    </w:p>
    <w:p w14:paraId="5BF50C29" w14:textId="77777777" w:rsidR="004D4E62" w:rsidRDefault="004D4E62" w:rsidP="004D4E62">
      <w:pPr>
        <w:pStyle w:val="af5"/>
        <w:ind w:left="0" w:firstLine="0"/>
      </w:pPr>
    </w:p>
    <w:p w14:paraId="62E073D5" w14:textId="77777777" w:rsidR="004D4E62" w:rsidRPr="003F0186" w:rsidRDefault="004D4E62" w:rsidP="004D4E62">
      <w:pPr>
        <w:ind w:firstLine="709"/>
      </w:pPr>
      <w:r w:rsidRPr="003F0186">
        <w:t>ReactJS</w:t>
      </w:r>
      <w:r>
        <w:t xml:space="preserve"> – </w:t>
      </w:r>
      <w:r w:rsidRPr="003F0186">
        <w:t>это библиотека JavaScript с открытым исходным кодом, которая широко используется для разработки пользовательских интерфейсов веб-приложений. ReactJS имеет множество преимуществ, которые делают его одним из наиболее популярных инструментов для разработки современных веб-приложений</w:t>
      </w:r>
      <w:r>
        <w:t xml:space="preserve"> </w:t>
      </w:r>
      <w:r w:rsidRPr="00B445EF">
        <w:rPr>
          <w:lang w:val="ru-RU"/>
        </w:rPr>
        <w:t>[</w:t>
      </w:r>
      <w:r w:rsidRPr="00787248">
        <w:rPr>
          <w:lang w:val="ru-RU"/>
        </w:rPr>
        <w:t>10</w:t>
      </w:r>
      <w:r w:rsidRPr="006A16FC">
        <w:rPr>
          <w:lang w:val="ru-RU"/>
        </w:rPr>
        <w:t>]</w:t>
      </w:r>
      <w:r w:rsidRPr="003F0186">
        <w:t>.</w:t>
      </w:r>
    </w:p>
    <w:p w14:paraId="57C8A4A5" w14:textId="77777777" w:rsidR="004D4E62" w:rsidRPr="003F0186" w:rsidRDefault="004D4E62" w:rsidP="004D4E62">
      <w:pPr>
        <w:ind w:firstLine="709"/>
      </w:pPr>
      <w:r w:rsidRPr="003F0186">
        <w:t>Одним из главных преимуществ ReactJS является его компонентный подход к разработке веб-приложений. Компоненты являются фундаментальным строительным блоком в ReactJS, и позволяют разработчикам создавать чрезвычайно масштабируемые и переиспользуемые пользовательские интерфейсы. Вся страница в ReactJS представляет собой дерево компонентов, где каждый компонент может содержать другие компоненты. Такой подход обеспечивает высокую модульность кода и облегчает сопровождение проектов.</w:t>
      </w:r>
    </w:p>
    <w:p w14:paraId="476127DB" w14:textId="77777777" w:rsidR="004D4E62" w:rsidRPr="003F0186" w:rsidRDefault="004D4E62" w:rsidP="004D4E62">
      <w:pPr>
        <w:ind w:firstLine="709"/>
      </w:pPr>
      <w:r w:rsidRPr="003F0186">
        <w:t>Еще одним преимуществом ReactJS является его способность работать в сочетании с другими инструментами и технологиями. ReactJS не привязывается к какому-то конкретному стеку технологий, поэтому он может быть легко интегрирован с различными библиотеками и фреймворками. Например, ReactJS может быть использован совместно с Redux для управления состоянием приложения, с React Native для создания мобильных приложений, а также с серверными фреймворками, такими как Node.js, для разработки полноценных приложений, работающих как на сервере, так и на клиенте.</w:t>
      </w:r>
    </w:p>
    <w:p w14:paraId="7542D532" w14:textId="43BE22EC" w:rsidR="004D4E62" w:rsidRDefault="004D4E62" w:rsidP="004D4E62">
      <w:pPr>
        <w:ind w:firstLine="709"/>
        <w:rPr>
          <w:lang w:eastAsia="zh-CN"/>
        </w:rPr>
      </w:pPr>
      <w:r w:rsidRPr="003F0186">
        <w:t xml:space="preserve">Кроме того, ReactJS имеет высокую скорость работы благодаря использованию виртуального DOM (Document Object Model). Виртуальный DOM является абстрактным представлением реального DOM, которое ReactJS использует для сравнения и оптимизации изменений в пользовательском интерфейсе. В результате, ReactJS минимизирует количество дорогостоящих </w:t>
      </w:r>
      <w:r w:rsidRPr="003F0186">
        <w:lastRenderedPageBreak/>
        <w:t>операций, таких как перерисовка всей страницы, и ускоряет работу приложения.</w:t>
      </w:r>
    </w:p>
    <w:p w14:paraId="704E98D7" w14:textId="77777777" w:rsidR="00286792" w:rsidRDefault="00286792" w:rsidP="004D4E62">
      <w:pPr>
        <w:ind w:firstLine="709"/>
        <w:rPr>
          <w:lang w:eastAsia="zh-CN"/>
        </w:rPr>
      </w:pPr>
    </w:p>
    <w:p w14:paraId="1FF9DACC" w14:textId="77777777" w:rsidR="004D4E62" w:rsidRDefault="004D4E62" w:rsidP="00286792">
      <w:pPr>
        <w:jc w:val="center"/>
        <w:rPr>
          <w:lang w:eastAsia="zh-CN"/>
        </w:rPr>
      </w:pPr>
      <w:r>
        <w:rPr>
          <w:noProof/>
        </w:rPr>
        <w:drawing>
          <wp:inline distT="0" distB="0" distL="0" distR="0" wp14:anchorId="5A70D83E" wp14:editId="53F6F266">
            <wp:extent cx="5940425" cy="2584085"/>
            <wp:effectExtent l="19050" t="19050" r="22225" b="26035"/>
            <wp:docPr id="8" name="Рисунок 8" descr="https://miro.medium.com/max/1200/1*UFhhv9H3JbdPDwNASvd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200/1*UFhhv9H3JbdPDwNASvdc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584085"/>
                    </a:xfrm>
                    <a:prstGeom prst="rect">
                      <a:avLst/>
                    </a:prstGeom>
                    <a:noFill/>
                    <a:ln>
                      <a:solidFill>
                        <a:schemeClr val="tx1"/>
                      </a:solidFill>
                    </a:ln>
                  </pic:spPr>
                </pic:pic>
              </a:graphicData>
            </a:graphic>
          </wp:inline>
        </w:drawing>
      </w:r>
    </w:p>
    <w:p w14:paraId="4F4B92DC" w14:textId="77777777" w:rsidR="004D4E62" w:rsidRDefault="004D4E62" w:rsidP="004D4E62">
      <w:pPr>
        <w:ind w:firstLine="709"/>
        <w:rPr>
          <w:lang w:eastAsia="zh-CN"/>
        </w:rPr>
      </w:pPr>
    </w:p>
    <w:p w14:paraId="214DD817" w14:textId="77777777" w:rsidR="004D4E62" w:rsidRPr="004D4E62" w:rsidRDefault="004D4E62" w:rsidP="004D4E62">
      <w:pPr>
        <w:jc w:val="center"/>
        <w:rPr>
          <w:lang w:val="ru-RU" w:eastAsia="zh-CN"/>
        </w:rPr>
      </w:pPr>
      <w:r>
        <w:rPr>
          <w:lang w:val="ru-RU" w:eastAsia="zh-CN"/>
        </w:rPr>
        <w:t xml:space="preserve">Рисунок 4.2 – Основные преимущества </w:t>
      </w:r>
      <w:proofErr w:type="spellStart"/>
      <w:r>
        <w:rPr>
          <w:lang w:val="en-GB" w:eastAsia="zh-CN"/>
        </w:rPr>
        <w:t>ReactJs</w:t>
      </w:r>
      <w:proofErr w:type="spellEnd"/>
    </w:p>
    <w:p w14:paraId="4267BFD9" w14:textId="77777777" w:rsidR="004D4E62" w:rsidRPr="004D4E62" w:rsidRDefault="004D4E62" w:rsidP="004D4E62">
      <w:pPr>
        <w:jc w:val="center"/>
        <w:rPr>
          <w:lang w:val="ru-RU" w:eastAsia="zh-CN"/>
        </w:rPr>
      </w:pPr>
    </w:p>
    <w:p w14:paraId="2137CB57" w14:textId="77777777" w:rsidR="004D4E62" w:rsidRDefault="004D4E62" w:rsidP="004D4E62">
      <w:pPr>
        <w:ind w:firstLine="709"/>
      </w:pPr>
      <w:r w:rsidRPr="00B445EF">
        <w:t>ReactJs также имеет множество удобных инструментов для отладки, включая расширение Chrome DevTools, которое позволяет быстро и легко находить и устранять ошибки. Это может существенно сократить время на отладку приложения и повысить его качество.</w:t>
      </w:r>
    </w:p>
    <w:p w14:paraId="74808478" w14:textId="77777777" w:rsidR="004D4E62" w:rsidRDefault="004D4E62" w:rsidP="004D4E62">
      <w:pPr>
        <w:ind w:firstLine="709"/>
      </w:pPr>
      <w:r w:rsidRPr="00B445EF">
        <w:t>В целом, ReactJs предоставляет мощный инструментарий для разработки высококачественных, масштабируемых веб-приложений с повторно используемыми компонентами, что позволяет ускорить процесс разработки, улучшить качество кода и обеспечить простую отладку.</w:t>
      </w:r>
    </w:p>
    <w:p w14:paraId="0166F4D2" w14:textId="77777777" w:rsidR="004D4E62" w:rsidRDefault="004D4E62" w:rsidP="004D4E62">
      <w:pPr>
        <w:pStyle w:val="af5"/>
        <w:ind w:left="0" w:firstLine="0"/>
        <w:rPr>
          <w:b w:val="0"/>
        </w:rPr>
      </w:pPr>
    </w:p>
    <w:p w14:paraId="65CACE44" w14:textId="77777777" w:rsidR="004D4E62" w:rsidRPr="00CD2049" w:rsidRDefault="004D4E62" w:rsidP="00286792">
      <w:pPr>
        <w:pStyle w:val="2"/>
      </w:pPr>
      <w:bookmarkStart w:id="36" w:name="_Toc133957656"/>
      <w:r>
        <w:t>Обоснование выбора средств разработки</w:t>
      </w:r>
      <w:bookmarkEnd w:id="36"/>
    </w:p>
    <w:p w14:paraId="3057E677" w14:textId="77777777" w:rsidR="004D4E62" w:rsidRDefault="004D4E62" w:rsidP="004D4E62">
      <w:pPr>
        <w:pStyle w:val="af5"/>
        <w:ind w:left="0" w:firstLine="567"/>
      </w:pPr>
      <w:r>
        <w:tab/>
      </w:r>
    </w:p>
    <w:p w14:paraId="3731276B" w14:textId="77777777" w:rsidR="004D4E62" w:rsidRPr="00334574" w:rsidRDefault="004D4E62" w:rsidP="00286792">
      <w:pPr>
        <w:pStyle w:val="af"/>
        <w:rPr>
          <w:lang w:val="ru-RU"/>
        </w:rPr>
      </w:pPr>
      <w:proofErr w:type="spellStart"/>
      <w:r w:rsidRPr="00CD2049">
        <w:rPr>
          <w:lang w:val="ru-BY"/>
        </w:rPr>
        <w:t>IntelliJ</w:t>
      </w:r>
      <w:proofErr w:type="spellEnd"/>
      <w:r w:rsidRPr="00CD2049">
        <w:rPr>
          <w:lang w:val="ru-BY"/>
        </w:rPr>
        <w:t xml:space="preserve"> IDEA </w:t>
      </w:r>
      <w:r>
        <w:rPr>
          <w:lang w:val="ru-BY"/>
        </w:rPr>
        <w:t xml:space="preserve">– </w:t>
      </w:r>
      <w:r w:rsidRPr="00CD2049">
        <w:rPr>
          <w:lang w:val="ru-BY"/>
        </w:rPr>
        <w:t xml:space="preserve">это одна из наиболее популярных интегрированных сред разработки (IDE), которая используется для создания приложений на </w:t>
      </w:r>
      <w:proofErr w:type="spellStart"/>
      <w:r w:rsidRPr="00CD2049">
        <w:rPr>
          <w:lang w:val="ru-BY"/>
        </w:rPr>
        <w:t>Java</w:t>
      </w:r>
      <w:proofErr w:type="spellEnd"/>
      <w:r w:rsidRPr="00CD2049">
        <w:rPr>
          <w:lang w:val="ru-BY"/>
        </w:rPr>
        <w:t xml:space="preserve">. Она предоставляет разработчикам множество инструментов для упрощения процесса разработки, а также для повышения производительности и качества кода. Рассмотрим некоторые из преимуществ </w:t>
      </w:r>
      <w:proofErr w:type="spellStart"/>
      <w:r w:rsidRPr="00CD2049">
        <w:rPr>
          <w:lang w:val="ru-BY"/>
        </w:rPr>
        <w:t>IntelliJ</w:t>
      </w:r>
      <w:proofErr w:type="spellEnd"/>
      <w:r w:rsidRPr="00CD2049">
        <w:rPr>
          <w:lang w:val="ru-BY"/>
        </w:rPr>
        <w:t xml:space="preserve"> IDEA для разработки приложений на </w:t>
      </w:r>
      <w:proofErr w:type="spellStart"/>
      <w:r w:rsidRPr="00CD2049">
        <w:rPr>
          <w:lang w:val="ru-BY"/>
        </w:rPr>
        <w:t>Java</w:t>
      </w:r>
      <w:proofErr w:type="spellEnd"/>
      <w:r>
        <w:rPr>
          <w:lang w:val="ru-RU"/>
        </w:rPr>
        <w:t>:</w:t>
      </w:r>
    </w:p>
    <w:p w14:paraId="73C1F295" w14:textId="77777777" w:rsidR="004D4E62" w:rsidRPr="00334574" w:rsidRDefault="004D4E62" w:rsidP="000E5791">
      <w:pPr>
        <w:pStyle w:val="af"/>
        <w:numPr>
          <w:ilvl w:val="1"/>
          <w:numId w:val="34"/>
        </w:numPr>
        <w:ind w:left="0" w:firstLine="709"/>
        <w:rPr>
          <w:lang w:val="ru-BY"/>
        </w:rPr>
      </w:pPr>
      <w:r w:rsidRPr="00334574">
        <w:rPr>
          <w:lang w:val="ru-RU"/>
        </w:rPr>
        <w:t>у</w:t>
      </w:r>
      <w:proofErr w:type="spellStart"/>
      <w:r w:rsidRPr="00334574">
        <w:rPr>
          <w:lang w:val="ru-BY"/>
        </w:rPr>
        <w:t>добный</w:t>
      </w:r>
      <w:proofErr w:type="spellEnd"/>
      <w:r w:rsidRPr="00334574">
        <w:rPr>
          <w:lang w:val="ru-BY"/>
        </w:rPr>
        <w:t xml:space="preserve"> и интуитивно понятный интерфейс</w:t>
      </w:r>
      <w:r w:rsidRPr="00334574">
        <w:rPr>
          <w:lang w:val="ru-RU"/>
        </w:rPr>
        <w:t xml:space="preserve">: </w:t>
      </w:r>
      <w:proofErr w:type="spellStart"/>
      <w:r w:rsidRPr="00334574">
        <w:rPr>
          <w:lang w:val="ru-BY"/>
        </w:rPr>
        <w:t>IntelliJ</w:t>
      </w:r>
      <w:proofErr w:type="spellEnd"/>
      <w:r w:rsidRPr="00334574">
        <w:rPr>
          <w:lang w:val="ru-BY"/>
        </w:rPr>
        <w:t xml:space="preserve"> IDEA имеет очень удобный и интуитивно понятный интерфейс, который облегчает работу разработчиков. Он позволяет легко настраивать окружение и переключаться между различными проектами</w:t>
      </w:r>
      <w:r w:rsidRPr="00334574">
        <w:rPr>
          <w:lang w:val="ru-RU"/>
        </w:rPr>
        <w:t>;</w:t>
      </w:r>
    </w:p>
    <w:p w14:paraId="72843F9A" w14:textId="407D6DE0" w:rsidR="004D4E62" w:rsidRPr="00286792" w:rsidRDefault="004D4E62" w:rsidP="000E5791">
      <w:pPr>
        <w:pStyle w:val="af"/>
        <w:numPr>
          <w:ilvl w:val="1"/>
          <w:numId w:val="34"/>
        </w:numPr>
        <w:ind w:left="0" w:firstLine="709"/>
        <w:rPr>
          <w:lang w:val="ru-BY"/>
        </w:rPr>
      </w:pPr>
      <w:r w:rsidRPr="00334574">
        <w:rPr>
          <w:lang w:val="ru-RU"/>
        </w:rPr>
        <w:t>к</w:t>
      </w:r>
      <w:proofErr w:type="spellStart"/>
      <w:r w:rsidRPr="00334574">
        <w:rPr>
          <w:lang w:val="ru-BY"/>
        </w:rPr>
        <w:t>одогенерация</w:t>
      </w:r>
      <w:proofErr w:type="spellEnd"/>
      <w:r w:rsidRPr="00334574">
        <w:rPr>
          <w:lang w:val="ru-RU"/>
        </w:rPr>
        <w:t xml:space="preserve">: </w:t>
      </w:r>
      <w:proofErr w:type="spellStart"/>
      <w:r w:rsidRPr="00334574">
        <w:rPr>
          <w:lang w:val="ru-BY"/>
        </w:rPr>
        <w:t>IntelliJ</w:t>
      </w:r>
      <w:proofErr w:type="spellEnd"/>
      <w:r w:rsidRPr="00334574">
        <w:rPr>
          <w:lang w:val="ru-BY"/>
        </w:rPr>
        <w:t xml:space="preserve"> IDEA предоставляет широкие возможности по генерации кода, что значительно ускоряет процесс разработки приложений. Он может генерировать код для классов, методов, интерфейсов и многого </w:t>
      </w:r>
      <w:r w:rsidRPr="00334574">
        <w:rPr>
          <w:lang w:val="ru-BY"/>
        </w:rPr>
        <w:lastRenderedPageBreak/>
        <w:t>другого, что позволяет разработчикам сосредоточиться на создании более сложных частей приложения</w:t>
      </w:r>
      <w:r w:rsidRPr="00334574">
        <w:rPr>
          <w:lang w:val="ru-RU"/>
        </w:rPr>
        <w:t>;</w:t>
      </w:r>
    </w:p>
    <w:p w14:paraId="26ED112E" w14:textId="77777777" w:rsidR="00286792" w:rsidRPr="00076FEE" w:rsidRDefault="00286792" w:rsidP="00286792">
      <w:pPr>
        <w:pStyle w:val="af"/>
        <w:ind w:left="709" w:firstLine="0"/>
        <w:rPr>
          <w:lang w:val="ru-BY"/>
        </w:rPr>
      </w:pPr>
    </w:p>
    <w:p w14:paraId="5688F25A" w14:textId="77777777" w:rsidR="004D4E62" w:rsidRDefault="004D4E62" w:rsidP="00286792">
      <w:pPr>
        <w:jc w:val="center"/>
        <w:rPr>
          <w:lang w:val="ru-BY"/>
        </w:rPr>
      </w:pPr>
      <w:r w:rsidRPr="00076FEE">
        <w:rPr>
          <w:noProof/>
          <w:lang w:val="ru-BY"/>
        </w:rPr>
        <w:drawing>
          <wp:inline distT="0" distB="0" distL="0" distR="0" wp14:anchorId="35BAA285" wp14:editId="47A5D8DD">
            <wp:extent cx="5940425" cy="36080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3608070"/>
                    </a:xfrm>
                    <a:prstGeom prst="rect">
                      <a:avLst/>
                    </a:prstGeom>
                    <a:ln>
                      <a:solidFill>
                        <a:schemeClr val="tx1"/>
                      </a:solidFill>
                    </a:ln>
                  </pic:spPr>
                </pic:pic>
              </a:graphicData>
            </a:graphic>
          </wp:inline>
        </w:drawing>
      </w:r>
    </w:p>
    <w:p w14:paraId="5EC646D4" w14:textId="77777777" w:rsidR="004D4E62" w:rsidRDefault="004D4E62" w:rsidP="004D4E62">
      <w:pPr>
        <w:rPr>
          <w:lang w:val="ru-BY"/>
        </w:rPr>
      </w:pPr>
    </w:p>
    <w:p w14:paraId="77980E93" w14:textId="77777777" w:rsidR="004D4E62" w:rsidRPr="004D4E62" w:rsidRDefault="004D4E62" w:rsidP="00286792">
      <w:pPr>
        <w:spacing w:line="240" w:lineRule="auto"/>
        <w:jc w:val="center"/>
        <w:rPr>
          <w:lang w:val="ru-RU"/>
        </w:rPr>
      </w:pPr>
      <w:r>
        <w:rPr>
          <w:lang w:val="ru-RU"/>
        </w:rPr>
        <w:t xml:space="preserve">Рисунок 4.3 – Часть списка сочетаний клавиш для быстрого доступа к функционалу </w:t>
      </w:r>
      <w:proofErr w:type="spellStart"/>
      <w:r>
        <w:rPr>
          <w:lang w:val="en-GB"/>
        </w:rPr>
        <w:t>Intelij</w:t>
      </w:r>
      <w:proofErr w:type="spellEnd"/>
      <w:r w:rsidRPr="00D12723">
        <w:rPr>
          <w:lang w:val="ru-RU"/>
        </w:rPr>
        <w:t xml:space="preserve"> </w:t>
      </w:r>
      <w:r>
        <w:rPr>
          <w:lang w:val="en-GB"/>
        </w:rPr>
        <w:t>IDEA</w:t>
      </w:r>
    </w:p>
    <w:p w14:paraId="1F741C42" w14:textId="77777777" w:rsidR="004D4E62" w:rsidRPr="00D12723" w:rsidRDefault="004D4E62" w:rsidP="004D4E62">
      <w:pPr>
        <w:rPr>
          <w:lang w:val="ru-RU"/>
        </w:rPr>
      </w:pPr>
    </w:p>
    <w:p w14:paraId="446CD762" w14:textId="77777777" w:rsidR="004D4E62" w:rsidRPr="00334574" w:rsidRDefault="004D4E62" w:rsidP="000E5791">
      <w:pPr>
        <w:pStyle w:val="af"/>
        <w:numPr>
          <w:ilvl w:val="1"/>
          <w:numId w:val="34"/>
        </w:numPr>
        <w:ind w:left="0" w:firstLine="709"/>
        <w:rPr>
          <w:lang w:val="ru-BY"/>
        </w:rPr>
      </w:pPr>
      <w:r w:rsidRPr="00334574">
        <w:rPr>
          <w:lang w:val="ru-RU"/>
        </w:rPr>
        <w:t>п</w:t>
      </w:r>
      <w:proofErr w:type="spellStart"/>
      <w:r w:rsidRPr="00334574">
        <w:rPr>
          <w:lang w:val="ru-BY"/>
        </w:rPr>
        <w:t>оддержка</w:t>
      </w:r>
      <w:proofErr w:type="spellEnd"/>
      <w:r w:rsidRPr="00334574">
        <w:rPr>
          <w:lang w:val="ru-BY"/>
        </w:rPr>
        <w:t xml:space="preserve"> различных фреймворков</w:t>
      </w:r>
      <w:r w:rsidRPr="00334574">
        <w:rPr>
          <w:lang w:val="ru-RU"/>
        </w:rPr>
        <w:t xml:space="preserve">: </w:t>
      </w:r>
      <w:proofErr w:type="spellStart"/>
      <w:r w:rsidRPr="00334574">
        <w:rPr>
          <w:lang w:val="ru-BY"/>
        </w:rPr>
        <w:t>IntelliJ</w:t>
      </w:r>
      <w:proofErr w:type="spellEnd"/>
      <w:r w:rsidRPr="00334574">
        <w:rPr>
          <w:lang w:val="ru-BY"/>
        </w:rPr>
        <w:t xml:space="preserve"> IDEA обеспечивает поддержку различных фреймворков для разработки приложений на </w:t>
      </w:r>
      <w:proofErr w:type="spellStart"/>
      <w:r w:rsidRPr="00334574">
        <w:rPr>
          <w:lang w:val="ru-BY"/>
        </w:rPr>
        <w:t>Java</w:t>
      </w:r>
      <w:proofErr w:type="spellEnd"/>
      <w:r w:rsidRPr="00334574">
        <w:rPr>
          <w:lang w:val="ru-BY"/>
        </w:rPr>
        <w:t xml:space="preserve">. Например, он поддерживает </w:t>
      </w:r>
      <w:proofErr w:type="spellStart"/>
      <w:r w:rsidRPr="00334574">
        <w:rPr>
          <w:lang w:val="ru-BY"/>
        </w:rPr>
        <w:t>Spring</w:t>
      </w:r>
      <w:proofErr w:type="spellEnd"/>
      <w:r w:rsidRPr="00334574">
        <w:rPr>
          <w:lang w:val="ru-BY"/>
        </w:rPr>
        <w:t xml:space="preserve"> </w:t>
      </w:r>
      <w:proofErr w:type="spellStart"/>
      <w:r w:rsidRPr="00334574">
        <w:rPr>
          <w:lang w:val="ru-BY"/>
        </w:rPr>
        <w:t>Framework</w:t>
      </w:r>
      <w:proofErr w:type="spellEnd"/>
      <w:r w:rsidRPr="00334574">
        <w:rPr>
          <w:lang w:val="ru-BY"/>
        </w:rPr>
        <w:t xml:space="preserve">, </w:t>
      </w:r>
      <w:proofErr w:type="spellStart"/>
      <w:r w:rsidRPr="00334574">
        <w:rPr>
          <w:lang w:val="ru-BY"/>
        </w:rPr>
        <w:t>Hibernate</w:t>
      </w:r>
      <w:proofErr w:type="spellEnd"/>
      <w:r w:rsidRPr="00334574">
        <w:rPr>
          <w:lang w:val="ru-BY"/>
        </w:rPr>
        <w:t xml:space="preserve">, </w:t>
      </w:r>
      <w:proofErr w:type="spellStart"/>
      <w:r w:rsidRPr="00334574">
        <w:rPr>
          <w:lang w:val="ru-BY"/>
        </w:rPr>
        <w:t>Struts</w:t>
      </w:r>
      <w:proofErr w:type="spellEnd"/>
      <w:r w:rsidRPr="00334574">
        <w:rPr>
          <w:lang w:val="ru-BY"/>
        </w:rPr>
        <w:t xml:space="preserve"> и многие другие. Это позволяет разработчикам использовать инструменты, которые им наиболее удобны, и создавать приложения более быстро и эффективно</w:t>
      </w:r>
      <w:r w:rsidRPr="00334574">
        <w:rPr>
          <w:lang w:val="ru-RU"/>
        </w:rPr>
        <w:t>;</w:t>
      </w:r>
    </w:p>
    <w:p w14:paraId="1E8FA86A" w14:textId="77777777" w:rsidR="004D4E62" w:rsidRPr="00334574" w:rsidRDefault="004D4E62" w:rsidP="000E5791">
      <w:pPr>
        <w:pStyle w:val="af"/>
        <w:numPr>
          <w:ilvl w:val="1"/>
          <w:numId w:val="34"/>
        </w:numPr>
        <w:ind w:left="0" w:firstLine="709"/>
        <w:rPr>
          <w:lang w:val="ru-BY"/>
        </w:rPr>
      </w:pPr>
      <w:r w:rsidRPr="00334574">
        <w:rPr>
          <w:lang w:val="ru-RU"/>
        </w:rPr>
        <w:t>р</w:t>
      </w:r>
      <w:proofErr w:type="spellStart"/>
      <w:r w:rsidRPr="00334574">
        <w:rPr>
          <w:lang w:val="ru-BY"/>
        </w:rPr>
        <w:t>ефакторинг</w:t>
      </w:r>
      <w:proofErr w:type="spellEnd"/>
      <w:r w:rsidRPr="00334574">
        <w:rPr>
          <w:lang w:val="ru-RU"/>
        </w:rPr>
        <w:t xml:space="preserve">: </w:t>
      </w:r>
      <w:proofErr w:type="spellStart"/>
      <w:r w:rsidRPr="00334574">
        <w:rPr>
          <w:lang w:val="ru-BY"/>
        </w:rPr>
        <w:t>IntelliJ</w:t>
      </w:r>
      <w:proofErr w:type="spellEnd"/>
      <w:r w:rsidRPr="00334574">
        <w:rPr>
          <w:lang w:val="ru-BY"/>
        </w:rPr>
        <w:t xml:space="preserve"> IDEA предоставляет мощные инструменты для рефакторинга кода, что позволяет разработчикам улучшать качество своего кода и упрощать его структуру. Он может автоматически изменять имена классов, методов и переменных, извлекать методы, создавать интерфейсы и многое другое</w:t>
      </w:r>
      <w:r w:rsidRPr="00334574">
        <w:rPr>
          <w:lang w:val="ru-RU"/>
        </w:rPr>
        <w:t>;</w:t>
      </w:r>
    </w:p>
    <w:p w14:paraId="083CADDF" w14:textId="77777777" w:rsidR="004D4E62" w:rsidRPr="00334574" w:rsidRDefault="004D4E62" w:rsidP="000E5791">
      <w:pPr>
        <w:pStyle w:val="af"/>
        <w:numPr>
          <w:ilvl w:val="1"/>
          <w:numId w:val="34"/>
        </w:numPr>
        <w:ind w:left="0" w:firstLine="709"/>
        <w:rPr>
          <w:lang w:val="ru-BY"/>
        </w:rPr>
      </w:pPr>
      <w:r w:rsidRPr="00334574">
        <w:rPr>
          <w:lang w:val="ru-RU"/>
        </w:rPr>
        <w:t>и</w:t>
      </w:r>
      <w:proofErr w:type="spellStart"/>
      <w:r w:rsidRPr="00334574">
        <w:rPr>
          <w:lang w:val="ru-BY"/>
        </w:rPr>
        <w:t>нтеграция</w:t>
      </w:r>
      <w:proofErr w:type="spellEnd"/>
      <w:r w:rsidRPr="00334574">
        <w:rPr>
          <w:lang w:val="ru-BY"/>
        </w:rPr>
        <w:t xml:space="preserve"> с системами контроля версий</w:t>
      </w:r>
      <w:r w:rsidRPr="00334574">
        <w:rPr>
          <w:lang w:val="ru-RU"/>
        </w:rPr>
        <w:t xml:space="preserve">: </w:t>
      </w:r>
      <w:proofErr w:type="spellStart"/>
      <w:r w:rsidRPr="00334574">
        <w:rPr>
          <w:lang w:val="ru-BY"/>
        </w:rPr>
        <w:t>IntelliJ</w:t>
      </w:r>
      <w:proofErr w:type="spellEnd"/>
      <w:r w:rsidRPr="00334574">
        <w:rPr>
          <w:lang w:val="ru-BY"/>
        </w:rPr>
        <w:t xml:space="preserve"> IDEA обеспечивает интеграцию с различными системами контроля версий, такими как </w:t>
      </w:r>
      <w:proofErr w:type="spellStart"/>
      <w:r w:rsidRPr="00334574">
        <w:rPr>
          <w:lang w:val="ru-BY"/>
        </w:rPr>
        <w:t>Git</w:t>
      </w:r>
      <w:proofErr w:type="spellEnd"/>
      <w:r w:rsidRPr="00334574">
        <w:rPr>
          <w:lang w:val="ru-BY"/>
        </w:rPr>
        <w:t xml:space="preserve">, SVN и </w:t>
      </w:r>
      <w:proofErr w:type="spellStart"/>
      <w:r w:rsidRPr="00334574">
        <w:rPr>
          <w:lang w:val="ru-BY"/>
        </w:rPr>
        <w:t>Mercurial</w:t>
      </w:r>
      <w:proofErr w:type="spellEnd"/>
      <w:r w:rsidRPr="00334574">
        <w:rPr>
          <w:lang w:val="ru-BY"/>
        </w:rPr>
        <w:t>. Это позволяет разработчикам легко управлять своими проектами и работать в команде, даже если они находятся в разных местах</w:t>
      </w:r>
      <w:r w:rsidRPr="00334574">
        <w:rPr>
          <w:lang w:val="ru-RU"/>
        </w:rPr>
        <w:t>;</w:t>
      </w:r>
    </w:p>
    <w:p w14:paraId="1AE702CE" w14:textId="77777777" w:rsidR="004D4E62" w:rsidRPr="00430E75" w:rsidRDefault="004D4E62" w:rsidP="000E5791">
      <w:pPr>
        <w:pStyle w:val="af"/>
        <w:numPr>
          <w:ilvl w:val="1"/>
          <w:numId w:val="34"/>
        </w:numPr>
        <w:ind w:left="0" w:firstLine="709"/>
      </w:pPr>
      <w:r w:rsidRPr="00334574">
        <w:t>о</w:t>
      </w:r>
      <w:r w:rsidRPr="00430E75">
        <w:t xml:space="preserve">тладка IntelliJ IDEA предоставляет мощные инструменты для отладки кода, которые помогают разработчикам быстро находить и устранять ошибки в своем коде. Он может автоматически останавливать выполнение </w:t>
      </w:r>
      <w:r w:rsidRPr="00430E75">
        <w:lastRenderedPageBreak/>
        <w:t>программы на определенных точках, отображать значения переменных в режиме реального времени и многое другое</w:t>
      </w:r>
      <w:r w:rsidRPr="00334574">
        <w:rPr>
          <w:b/>
        </w:rPr>
        <w:t>;</w:t>
      </w:r>
    </w:p>
    <w:p w14:paraId="2B63548E" w14:textId="77777777" w:rsidR="004D4E62" w:rsidRPr="00334574" w:rsidRDefault="004D4E62" w:rsidP="000E5791">
      <w:pPr>
        <w:pStyle w:val="af"/>
        <w:numPr>
          <w:ilvl w:val="1"/>
          <w:numId w:val="34"/>
        </w:numPr>
        <w:ind w:left="0" w:firstLine="709"/>
      </w:pPr>
      <w:r w:rsidRPr="00334574">
        <w:t>п</w:t>
      </w:r>
      <w:r w:rsidRPr="00430E75">
        <w:t xml:space="preserve">оддержка тестирования IntelliJ IDEA обеспечивает поддержку различных инструментов для тестирования приложений, включая JUnit, TestNG и многие другие. Это позволяет разработчикам легко тестировать свой код и обнаруживать ошибки до того, как они попадут в </w:t>
      </w:r>
      <w:r w:rsidRPr="00334574">
        <w:t>готовый продукт;</w:t>
      </w:r>
    </w:p>
    <w:p w14:paraId="1CAF9C83" w14:textId="77777777" w:rsidR="004D4E62" w:rsidRPr="00334574" w:rsidRDefault="004D4E62" w:rsidP="000E5791">
      <w:pPr>
        <w:pStyle w:val="af"/>
        <w:numPr>
          <w:ilvl w:val="1"/>
          <w:numId w:val="34"/>
        </w:numPr>
        <w:ind w:left="0" w:firstLine="709"/>
        <w:rPr>
          <w:b/>
        </w:rPr>
      </w:pPr>
      <w:r w:rsidRPr="00334574">
        <w:t>п</w:t>
      </w:r>
      <w:r w:rsidRPr="00430E75">
        <w:t>оддержка многих языков программирования IntelliJ IDEA поддерживает многие языки программирования, включая Java, Kotlin, Groovy, Scala и многие другие. Это позволяет разработчикам создавать приложения на разных языках программирования и использовать инструменты, которые им наиболее удобны</w:t>
      </w:r>
      <w:r w:rsidRPr="00334574">
        <w:rPr>
          <w:b/>
        </w:rPr>
        <w:t>.</w:t>
      </w:r>
    </w:p>
    <w:p w14:paraId="181407A9" w14:textId="3CFD37AB" w:rsidR="004D4E62" w:rsidRPr="004179C6" w:rsidRDefault="004D4E62" w:rsidP="004D4E62">
      <w:pPr>
        <w:spacing w:after="160"/>
        <w:jc w:val="left"/>
        <w:rPr>
          <w:rFonts w:eastAsia="Arimo"/>
          <w:bCs/>
          <w:lang w:val="ru-RU" w:eastAsia="zh-CN"/>
        </w:rPr>
      </w:pPr>
    </w:p>
    <w:p w14:paraId="5376AF77" w14:textId="77777777" w:rsidR="004D4E62" w:rsidRDefault="004D4E62" w:rsidP="00286792">
      <w:pPr>
        <w:pStyle w:val="2"/>
        <w:ind w:left="1134" w:hanging="425"/>
      </w:pPr>
      <w:bookmarkStart w:id="37" w:name="_Toc133957657"/>
      <w:r>
        <w:t>Описание взаимодействия серверной и пользовательской части приложения</w:t>
      </w:r>
      <w:bookmarkEnd w:id="37"/>
      <w:r>
        <w:t xml:space="preserve"> </w:t>
      </w:r>
    </w:p>
    <w:p w14:paraId="0B36569A" w14:textId="77777777" w:rsidR="004D4E62" w:rsidRDefault="004D4E62" w:rsidP="004D4E62"/>
    <w:p w14:paraId="3EA51AC7" w14:textId="77777777" w:rsidR="004D4E62" w:rsidRDefault="004D4E62" w:rsidP="00286792">
      <w:pPr>
        <w:pStyle w:val="af"/>
        <w:rPr>
          <w:lang w:val="ru-BY"/>
        </w:rPr>
      </w:pPr>
      <w:r>
        <w:rPr>
          <w:lang w:val="ru-RU"/>
        </w:rPr>
        <w:t>Д</w:t>
      </w:r>
      <w:r w:rsidRPr="004179C6">
        <w:rPr>
          <w:lang w:val="ru-BY"/>
        </w:rPr>
        <w:t xml:space="preserve">ля общения между бэкендом и </w:t>
      </w:r>
      <w:proofErr w:type="spellStart"/>
      <w:r w:rsidRPr="004179C6">
        <w:rPr>
          <w:lang w:val="ru-BY"/>
        </w:rPr>
        <w:t>фронтендом</w:t>
      </w:r>
      <w:proofErr w:type="spellEnd"/>
      <w:r w:rsidRPr="004179C6">
        <w:rPr>
          <w:lang w:val="ru-BY"/>
        </w:rPr>
        <w:t xml:space="preserve"> используется протокол HTTP. Веб-приложение на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представляет собой REST API, которое принимает HTTP запросы от </w:t>
      </w:r>
      <w:proofErr w:type="spellStart"/>
      <w:r w:rsidRPr="004179C6">
        <w:rPr>
          <w:lang w:val="ru-BY"/>
        </w:rPr>
        <w:t>фронтенда</w:t>
      </w:r>
      <w:proofErr w:type="spellEnd"/>
      <w:r w:rsidRPr="004179C6">
        <w:rPr>
          <w:lang w:val="ru-BY"/>
        </w:rPr>
        <w:t xml:space="preserve"> и возвращает данные в формате JSON. </w:t>
      </w:r>
      <w:proofErr w:type="spellStart"/>
      <w:r w:rsidRPr="004179C6">
        <w:rPr>
          <w:lang w:val="ru-BY"/>
        </w:rPr>
        <w:t>Фронтенд</w:t>
      </w:r>
      <w:proofErr w:type="spellEnd"/>
      <w:r w:rsidRPr="004179C6">
        <w:rPr>
          <w:lang w:val="ru-BY"/>
        </w:rPr>
        <w:t>, в свою очередь, отправляет HTTP запросы на сервер, чтобы получить данные или отправить данные на бэкенд.</w:t>
      </w:r>
    </w:p>
    <w:p w14:paraId="5F010D0C" w14:textId="77777777" w:rsidR="004D4E62" w:rsidRPr="00D73D08" w:rsidRDefault="004D4E62" w:rsidP="00286792">
      <w:pPr>
        <w:pStyle w:val="af"/>
        <w:rPr>
          <w:lang w:val="ru-BY"/>
        </w:rPr>
      </w:pPr>
      <w:r w:rsidRPr="00D73D08">
        <w:rPr>
          <w:lang w:val="ru-BY"/>
        </w:rPr>
        <w:t>HTTP (</w:t>
      </w:r>
      <w:proofErr w:type="spellStart"/>
      <w:r w:rsidRPr="00D73D08">
        <w:rPr>
          <w:lang w:val="ru-BY"/>
        </w:rPr>
        <w:t>HyperText</w:t>
      </w:r>
      <w:proofErr w:type="spellEnd"/>
      <w:r w:rsidRPr="00D73D08">
        <w:rPr>
          <w:lang w:val="ru-BY"/>
        </w:rPr>
        <w:t xml:space="preserve"> </w:t>
      </w:r>
      <w:proofErr w:type="spellStart"/>
      <w:r w:rsidRPr="00D73D08">
        <w:rPr>
          <w:lang w:val="ru-BY"/>
        </w:rPr>
        <w:t>Transfer</w:t>
      </w:r>
      <w:proofErr w:type="spellEnd"/>
      <w:r w:rsidRPr="00D73D08">
        <w:rPr>
          <w:lang w:val="ru-BY"/>
        </w:rPr>
        <w:t xml:space="preserve"> </w:t>
      </w:r>
      <w:proofErr w:type="spellStart"/>
      <w:r w:rsidRPr="00D73D08">
        <w:rPr>
          <w:lang w:val="ru-BY"/>
        </w:rPr>
        <w:t>Protocol</w:t>
      </w:r>
      <w:proofErr w:type="spellEnd"/>
      <w:r w:rsidRPr="00D73D08">
        <w:rPr>
          <w:lang w:val="ru-BY"/>
        </w:rPr>
        <w:t xml:space="preserve">) </w:t>
      </w:r>
      <w:r>
        <w:rPr>
          <w:lang w:val="ru-BY"/>
        </w:rPr>
        <w:t xml:space="preserve">– </w:t>
      </w:r>
      <w:r w:rsidRPr="00D73D08">
        <w:rPr>
          <w:lang w:val="ru-BY"/>
        </w:rPr>
        <w:t>это протокол передачи данных, используемый в Интернете. Он предназначен для передачи гипертекстовых документов, таких как HTML. Одним из главных преимуществ HTTP является его простота, которая позволяет быстро и легко создавать и использовать веб-приложения. Одним из ключевых элементов HTTP являются его методы, которые определяют, какие действия выполняются с ресурсами на сервере.</w:t>
      </w:r>
    </w:p>
    <w:p w14:paraId="465E6D82" w14:textId="77777777" w:rsidR="004D4E62" w:rsidRPr="00D73D08" w:rsidRDefault="004D4E62" w:rsidP="00286792">
      <w:pPr>
        <w:pStyle w:val="af"/>
        <w:rPr>
          <w:lang w:val="ru-BY"/>
        </w:rPr>
      </w:pPr>
      <w:r w:rsidRPr="00D73D08">
        <w:rPr>
          <w:lang w:val="ru-BY"/>
        </w:rPr>
        <w:t xml:space="preserve">GET </w:t>
      </w:r>
      <w:r>
        <w:rPr>
          <w:lang w:val="ru-BY"/>
        </w:rPr>
        <w:t xml:space="preserve">– </w:t>
      </w:r>
      <w:r w:rsidRPr="00D73D08">
        <w:rPr>
          <w:lang w:val="ru-BY"/>
        </w:rPr>
        <w:t>это метод HTTP-запроса, который используется для получения ресурсов с сервера. Он часто используется для получения HTML-страниц, изображений, видео и других файлов с сервера. Запрос GET может быть выполнен в браузере, в консоли или с помощью программы-клиента. GET-запрос может содержать параметры запроса, которые передаются в строке запроса URL</w:t>
      </w:r>
      <w:r w:rsidRPr="00AF5A70">
        <w:rPr>
          <w:lang w:val="ru-RU"/>
        </w:rPr>
        <w:t xml:space="preserve"> [11]</w:t>
      </w:r>
      <w:r w:rsidRPr="00D73D08">
        <w:rPr>
          <w:lang w:val="ru-BY"/>
        </w:rPr>
        <w:t>.</w:t>
      </w:r>
    </w:p>
    <w:p w14:paraId="2F9C0080" w14:textId="77777777" w:rsidR="004D4E62" w:rsidRPr="00D73D08" w:rsidRDefault="004D4E62" w:rsidP="00286792">
      <w:pPr>
        <w:pStyle w:val="af"/>
        <w:rPr>
          <w:lang w:val="ru-BY"/>
        </w:rPr>
      </w:pPr>
      <w:r w:rsidRPr="00D73D08">
        <w:rPr>
          <w:lang w:val="ru-BY"/>
        </w:rPr>
        <w:t xml:space="preserve">POST </w:t>
      </w:r>
      <w:r>
        <w:rPr>
          <w:lang w:val="ru-BY"/>
        </w:rPr>
        <w:t xml:space="preserve">– </w:t>
      </w:r>
      <w:r w:rsidRPr="00D73D08">
        <w:rPr>
          <w:lang w:val="ru-BY"/>
        </w:rPr>
        <w:t>это метод HTTP-запроса, который используется для отправки данных на сервер для обработки. Он может использоваться для отправки форм, комментариев, изображений и других типов данных на сервер. POST-запросы могут содержать тело запроса, которое содержит данные, отправляемые на сервер.</w:t>
      </w:r>
    </w:p>
    <w:p w14:paraId="0ECBF409" w14:textId="77777777" w:rsidR="004D4E62" w:rsidRPr="00D73D08" w:rsidRDefault="004D4E62" w:rsidP="00286792">
      <w:pPr>
        <w:pStyle w:val="af"/>
        <w:rPr>
          <w:lang w:val="ru-BY"/>
        </w:rPr>
      </w:pPr>
      <w:r w:rsidRPr="00D73D08">
        <w:rPr>
          <w:lang w:val="ru-BY"/>
        </w:rPr>
        <w:t xml:space="preserve">PUT </w:t>
      </w:r>
      <w:r>
        <w:rPr>
          <w:lang w:val="ru-BY"/>
        </w:rPr>
        <w:t xml:space="preserve">– </w:t>
      </w:r>
      <w:r w:rsidRPr="00D73D08">
        <w:rPr>
          <w:lang w:val="ru-BY"/>
        </w:rPr>
        <w:t>это метод HTTP-запроса, который используется для обновления существующих ресурсов на сервере. PUT-запрос может содержать тело запроса, которое содержит обновленные данные ресурса.</w:t>
      </w:r>
    </w:p>
    <w:p w14:paraId="415DC653" w14:textId="77777777" w:rsidR="004D4E62" w:rsidRPr="00D73D08" w:rsidRDefault="004D4E62" w:rsidP="00286792">
      <w:pPr>
        <w:pStyle w:val="af"/>
        <w:rPr>
          <w:lang w:val="ru-BY"/>
        </w:rPr>
      </w:pPr>
      <w:r w:rsidRPr="00D73D08">
        <w:rPr>
          <w:lang w:val="ru-BY"/>
        </w:rPr>
        <w:t xml:space="preserve">DELETE </w:t>
      </w:r>
      <w:r>
        <w:rPr>
          <w:lang w:val="ru-BY"/>
        </w:rPr>
        <w:t xml:space="preserve">– </w:t>
      </w:r>
      <w:r w:rsidRPr="00D73D08">
        <w:rPr>
          <w:lang w:val="ru-BY"/>
        </w:rPr>
        <w:t>это метод HTTP-запроса, который используется для удаления ресурсов на сервере. Он может быть использован для удаления файлов, комментариев, записей и других ресурсов на сервере.</w:t>
      </w:r>
    </w:p>
    <w:p w14:paraId="458E3BD0" w14:textId="5BBF48BD" w:rsidR="004D4E62" w:rsidRPr="00D73D08" w:rsidRDefault="004D4E62" w:rsidP="00286792">
      <w:pPr>
        <w:pStyle w:val="af"/>
        <w:rPr>
          <w:lang w:val="ru-BY"/>
        </w:rPr>
      </w:pPr>
      <w:r w:rsidRPr="00D73D08">
        <w:rPr>
          <w:lang w:val="ru-BY"/>
        </w:rPr>
        <w:lastRenderedPageBreak/>
        <w:t xml:space="preserve">PATCH </w:t>
      </w:r>
      <w:r>
        <w:rPr>
          <w:lang w:val="ru-BY"/>
        </w:rPr>
        <w:t xml:space="preserve">– </w:t>
      </w:r>
      <w:r w:rsidRPr="00D73D08">
        <w:rPr>
          <w:lang w:val="ru-BY"/>
        </w:rPr>
        <w:t>это метод HTTP-запроса, который используется для частичного обновления ресурсов на сервере. Он может использоваться для обновления только некоторых полей ресурса вместо того, чтобы отправлять полный набор данных ресурса.</w:t>
      </w:r>
    </w:p>
    <w:p w14:paraId="7C997659" w14:textId="77777777" w:rsidR="004D4E62" w:rsidRPr="00D73D08" w:rsidRDefault="004D4E62" w:rsidP="00286792">
      <w:pPr>
        <w:pStyle w:val="af"/>
        <w:rPr>
          <w:lang w:val="ru-BY"/>
        </w:rPr>
      </w:pPr>
      <w:r w:rsidRPr="00D73D08">
        <w:rPr>
          <w:lang w:val="ru-BY"/>
        </w:rPr>
        <w:t xml:space="preserve">OPTIONS </w:t>
      </w:r>
      <w:r>
        <w:rPr>
          <w:lang w:val="ru-BY"/>
        </w:rPr>
        <w:t xml:space="preserve">– </w:t>
      </w:r>
      <w:r w:rsidRPr="00D73D08">
        <w:rPr>
          <w:lang w:val="ru-BY"/>
        </w:rPr>
        <w:t>это метод HTTP-запроса, который используется для определения опций и возможностей, доступных для ресурса на сервере. Он может быть использован для определения доступных методов запросов, допустимых заголовков запроса и других параметров для взаимодействия с ресурсом.</w:t>
      </w:r>
    </w:p>
    <w:p w14:paraId="265E21BB" w14:textId="77777777" w:rsidR="004D4E62" w:rsidRPr="004D4E62" w:rsidRDefault="004D4E62" w:rsidP="00286792">
      <w:pPr>
        <w:pStyle w:val="af"/>
        <w:rPr>
          <w:lang w:val="ru-RU"/>
        </w:rPr>
      </w:pPr>
      <w:r w:rsidRPr="00D73D08">
        <w:rPr>
          <w:lang w:val="ru-BY"/>
        </w:rPr>
        <w:t xml:space="preserve">HEAD </w:t>
      </w:r>
      <w:r>
        <w:rPr>
          <w:lang w:val="ru-BY"/>
        </w:rPr>
        <w:t xml:space="preserve">– </w:t>
      </w:r>
      <w:r w:rsidRPr="00D73D08">
        <w:rPr>
          <w:lang w:val="ru-BY"/>
        </w:rPr>
        <w:t>это метод HTTP-запроса, который аналогичен методу GET, но не содержит тела ответа. Он может быть использован для получения метаданных ресурса, таких как дата изменения, размер файла и другие характеристики, без необходимости получения полного содержимого ресурса.</w:t>
      </w:r>
    </w:p>
    <w:p w14:paraId="0440BDE8" w14:textId="77777777" w:rsidR="004D4E62" w:rsidRPr="004179C6" w:rsidRDefault="004D4E62" w:rsidP="00286792">
      <w:pPr>
        <w:pStyle w:val="af"/>
        <w:rPr>
          <w:lang w:val="ru-BY"/>
        </w:rPr>
      </w:pPr>
      <w:r w:rsidRPr="004179C6">
        <w:rPr>
          <w:lang w:val="ru-BY"/>
        </w:rPr>
        <w:t xml:space="preserve">Для отправки HTTP запросов на сервер из </w:t>
      </w:r>
      <w:proofErr w:type="spellStart"/>
      <w:r w:rsidRPr="004179C6">
        <w:rPr>
          <w:lang w:val="ru-BY"/>
        </w:rPr>
        <w:t>фронтенда</w:t>
      </w:r>
      <w:proofErr w:type="spellEnd"/>
      <w:r w:rsidRPr="004179C6">
        <w:rPr>
          <w:lang w:val="ru-BY"/>
        </w:rPr>
        <w:t xml:space="preserve"> используется объект </w:t>
      </w:r>
      <w:proofErr w:type="spellStart"/>
      <w:r w:rsidRPr="004179C6">
        <w:rPr>
          <w:lang w:val="ru-BY"/>
        </w:rPr>
        <w:t>XMLHttpRequest</w:t>
      </w:r>
      <w:proofErr w:type="spellEnd"/>
      <w:r w:rsidRPr="004179C6">
        <w:rPr>
          <w:lang w:val="ru-BY"/>
        </w:rPr>
        <w:t xml:space="preserve"> (XHR) или </w:t>
      </w:r>
      <w:proofErr w:type="spellStart"/>
      <w:r w:rsidRPr="004179C6">
        <w:rPr>
          <w:lang w:val="ru-BY"/>
        </w:rPr>
        <w:t>fetch</w:t>
      </w:r>
      <w:proofErr w:type="spellEnd"/>
      <w:r w:rsidRPr="004179C6">
        <w:rPr>
          <w:lang w:val="ru-BY"/>
        </w:rPr>
        <w:t xml:space="preserve"> API. Объект XHR используется для отправки асинхронных запросов на сервер, а </w:t>
      </w:r>
      <w:proofErr w:type="spellStart"/>
      <w:r w:rsidRPr="004179C6">
        <w:rPr>
          <w:lang w:val="ru-BY"/>
        </w:rPr>
        <w:t>fetch</w:t>
      </w:r>
      <w:proofErr w:type="spellEnd"/>
      <w:r w:rsidRPr="004179C6">
        <w:rPr>
          <w:lang w:val="ru-BY"/>
        </w:rPr>
        <w:t xml:space="preserve"> API является более современным API для работы с HTTP запросами.</w:t>
      </w:r>
    </w:p>
    <w:p w14:paraId="42C21EE2" w14:textId="77777777" w:rsidR="004D4E62" w:rsidRPr="004179C6" w:rsidRDefault="004D4E62" w:rsidP="00286792">
      <w:pPr>
        <w:pStyle w:val="af"/>
        <w:rPr>
          <w:lang w:val="ru-BY"/>
        </w:rPr>
      </w:pPr>
      <w:r w:rsidRPr="004179C6">
        <w:rPr>
          <w:lang w:val="ru-BY"/>
        </w:rPr>
        <w:t xml:space="preserve">Для отправки запросов на сервер, </w:t>
      </w:r>
      <w:proofErr w:type="spellStart"/>
      <w:r w:rsidRPr="004179C6">
        <w:rPr>
          <w:lang w:val="ru-BY"/>
        </w:rPr>
        <w:t>фронтенд</w:t>
      </w:r>
      <w:proofErr w:type="spellEnd"/>
      <w:r w:rsidRPr="004179C6">
        <w:rPr>
          <w:lang w:val="ru-BY"/>
        </w:rPr>
        <w:t xml:space="preserve"> должен знать адрес </w:t>
      </w:r>
      <w:proofErr w:type="spellStart"/>
      <w:r w:rsidRPr="004179C6">
        <w:rPr>
          <w:lang w:val="ru-BY"/>
        </w:rPr>
        <w:t>эндпоинта</w:t>
      </w:r>
      <w:proofErr w:type="spellEnd"/>
      <w:r w:rsidRPr="004179C6">
        <w:rPr>
          <w:lang w:val="ru-BY"/>
        </w:rPr>
        <w:t xml:space="preserve"> на сервере. Это может быть либо IP-адрес, либо доменное имя сервера. После того, как адрес </w:t>
      </w:r>
      <w:proofErr w:type="spellStart"/>
      <w:r w:rsidRPr="004179C6">
        <w:rPr>
          <w:lang w:val="ru-BY"/>
        </w:rPr>
        <w:t>эндпоинта</w:t>
      </w:r>
      <w:proofErr w:type="spellEnd"/>
      <w:r w:rsidRPr="004179C6">
        <w:rPr>
          <w:lang w:val="ru-BY"/>
        </w:rPr>
        <w:t xml:space="preserve"> был получен, </w:t>
      </w:r>
      <w:proofErr w:type="spellStart"/>
      <w:r w:rsidRPr="004179C6">
        <w:rPr>
          <w:lang w:val="ru-BY"/>
        </w:rPr>
        <w:t>фронтенд</w:t>
      </w:r>
      <w:proofErr w:type="spellEnd"/>
      <w:r w:rsidRPr="004179C6">
        <w:rPr>
          <w:lang w:val="ru-BY"/>
        </w:rPr>
        <w:t xml:space="preserve"> может отправить запрос на сервер, указав метод HTTP запроса, путь к </w:t>
      </w:r>
      <w:proofErr w:type="spellStart"/>
      <w:r w:rsidRPr="004179C6">
        <w:rPr>
          <w:lang w:val="ru-BY"/>
        </w:rPr>
        <w:t>эндпоинту</w:t>
      </w:r>
      <w:proofErr w:type="spellEnd"/>
      <w:r w:rsidRPr="004179C6">
        <w:rPr>
          <w:lang w:val="ru-BY"/>
        </w:rPr>
        <w:t xml:space="preserve"> и, возможно, тело запроса.</w:t>
      </w:r>
    </w:p>
    <w:p w14:paraId="2C27A762" w14:textId="77777777" w:rsidR="004D4E62" w:rsidRPr="004179C6" w:rsidRDefault="004D4E62" w:rsidP="00286792">
      <w:pPr>
        <w:pStyle w:val="af"/>
        <w:rPr>
          <w:lang w:val="ru-BY"/>
        </w:rPr>
      </w:pPr>
      <w:r w:rsidRPr="004179C6">
        <w:rPr>
          <w:lang w:val="ru-BY"/>
        </w:rPr>
        <w:t xml:space="preserve">Как правило, на сервере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для обработки HTTP запросов используются контроллеры, которые обрабатывают запросы и возвращают данные. Контроллеры могут принимать параметры из URL-адреса запроса, параметры запроса или тело запроса в формате JSON.</w:t>
      </w:r>
    </w:p>
    <w:p w14:paraId="084D27EE" w14:textId="77777777" w:rsidR="004D4E62" w:rsidRDefault="004D4E62" w:rsidP="00286792">
      <w:pPr>
        <w:pStyle w:val="af"/>
        <w:rPr>
          <w:lang w:val="ru-BY"/>
        </w:rPr>
      </w:pPr>
      <w:r w:rsidRPr="004179C6">
        <w:rPr>
          <w:lang w:val="ru-BY"/>
        </w:rPr>
        <w:t xml:space="preserve">При получении HTTP запроса на сервере,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выполняет обработку запроса и создает объект модели данных, который затем возвращается в формате JSON. </w:t>
      </w:r>
      <w:proofErr w:type="spellStart"/>
      <w:r w:rsidRPr="004179C6">
        <w:rPr>
          <w:lang w:val="ru-BY"/>
        </w:rPr>
        <w:t>Фронтенд</w:t>
      </w:r>
      <w:proofErr w:type="spellEnd"/>
      <w:r w:rsidRPr="004179C6">
        <w:rPr>
          <w:lang w:val="ru-BY"/>
        </w:rPr>
        <w:t xml:space="preserve"> может использовать эти данные для отображения информации на странице или для выполнения каких-то действий, например, добавления, удаления или обновления данных.</w:t>
      </w:r>
    </w:p>
    <w:p w14:paraId="13019A53" w14:textId="77777777" w:rsidR="004D4E62" w:rsidRPr="004179C6" w:rsidRDefault="004D4E62" w:rsidP="004D4E62">
      <w:pPr>
        <w:ind w:firstLine="709"/>
        <w:rPr>
          <w:lang w:val="ru-BY"/>
        </w:rPr>
      </w:pPr>
    </w:p>
    <w:p w14:paraId="3F8A12DB" w14:textId="77777777" w:rsidR="004D4E62" w:rsidRPr="00CD2049" w:rsidRDefault="004D4E62" w:rsidP="000E5791">
      <w:pPr>
        <w:pStyle w:val="af5"/>
        <w:numPr>
          <w:ilvl w:val="0"/>
          <w:numId w:val="14"/>
        </w:numPr>
        <w:rPr>
          <w:b w:val="0"/>
        </w:rPr>
      </w:pPr>
      <w:r w:rsidRPr="00CD2049">
        <w:rPr>
          <w:b w:val="0"/>
        </w:rPr>
        <w:br w:type="page"/>
      </w:r>
    </w:p>
    <w:p w14:paraId="22242FAF" w14:textId="381467ED" w:rsidR="00E8174F" w:rsidRPr="00E41B60" w:rsidRDefault="00E8174F" w:rsidP="008D0F91">
      <w:pPr>
        <w:pStyle w:val="1"/>
      </w:pPr>
      <w:bookmarkStart w:id="38" w:name="_Toc133957658"/>
      <w:r w:rsidRPr="00E41B60">
        <w:lastRenderedPageBreak/>
        <w:t xml:space="preserve">ТЕХНИКО-ЭКОНОМИЧЕСКОЕ ОБОСНОВАНИЕ РАЗРАБОТКИ ВЕБ-ПРИЛОЖЕНИЯ ДЛЯ УПРАВЛЕНИЯ РЕЗЕРВИРОВАНИЕМ МЕСТ НА ЯЗЫКЕ </w:t>
      </w:r>
      <w:r w:rsidRPr="00E41B60">
        <w:rPr>
          <w:lang w:val="en-GB"/>
        </w:rPr>
        <w:t>JAVA</w:t>
      </w:r>
      <w:bookmarkEnd w:id="38"/>
    </w:p>
    <w:p w14:paraId="3AE872E6" w14:textId="77777777" w:rsidR="0019661B" w:rsidRPr="00E41B60" w:rsidRDefault="0019661B" w:rsidP="00E41B60">
      <w:pPr>
        <w:spacing w:line="240" w:lineRule="auto"/>
      </w:pPr>
    </w:p>
    <w:p w14:paraId="61460BF6" w14:textId="71475B80" w:rsidR="00E8174F" w:rsidRPr="00E41B60" w:rsidRDefault="00E8174F" w:rsidP="008D0F91">
      <w:pPr>
        <w:pStyle w:val="2"/>
      </w:pPr>
      <w:bookmarkStart w:id="39" w:name="_Toc133957659"/>
      <w:r w:rsidRPr="00E41B60">
        <w:t>Характеристика разработанного по индивидуальному заказу веб-приложения</w:t>
      </w:r>
      <w:bookmarkEnd w:id="39"/>
    </w:p>
    <w:p w14:paraId="5745CFD5" w14:textId="77777777" w:rsidR="00E8174F" w:rsidRPr="00E41B60" w:rsidRDefault="00E8174F" w:rsidP="00E41B60">
      <w:pPr>
        <w:tabs>
          <w:tab w:val="left" w:pos="709"/>
        </w:tabs>
        <w:spacing w:line="240" w:lineRule="auto"/>
        <w:rPr>
          <w:b/>
        </w:rPr>
      </w:pPr>
    </w:p>
    <w:p w14:paraId="2C42F4B3" w14:textId="77777777" w:rsidR="00E8174F" w:rsidRPr="008D0F91" w:rsidRDefault="00E8174F" w:rsidP="008D0F91">
      <w:pPr>
        <w:pStyle w:val="af"/>
      </w:pPr>
      <w:r w:rsidRPr="008D0F91">
        <w:t>Веб-приложение предназначено для предоставления услуг по резервированию мест. Оно разрабатывается организацией-разработчиком по индивидуальному заказу организации-заказчика.</w:t>
      </w:r>
    </w:p>
    <w:p w14:paraId="1FB23419" w14:textId="77777777" w:rsidR="00E8174F" w:rsidRPr="008D0F91" w:rsidRDefault="00E8174F" w:rsidP="008D0F91">
      <w:pPr>
        <w:pStyle w:val="af"/>
      </w:pPr>
      <w:r w:rsidRPr="008D0F91">
        <w:t>Веб-приложение поддерживает следующие функции:</w:t>
      </w:r>
    </w:p>
    <w:p w14:paraId="128557FC" w14:textId="77777777" w:rsidR="00E8174F" w:rsidRPr="00E41B60" w:rsidRDefault="00E8174F" w:rsidP="008D0F91">
      <w:pPr>
        <w:pStyle w:val="a"/>
      </w:pPr>
      <w:r w:rsidRPr="00E41B60">
        <w:t>размещение резервируемых мест;</w:t>
      </w:r>
    </w:p>
    <w:p w14:paraId="208D1B2B" w14:textId="77777777" w:rsidR="00E8174F" w:rsidRPr="00E41B60" w:rsidRDefault="00E8174F" w:rsidP="008D0F91">
      <w:pPr>
        <w:pStyle w:val="a"/>
      </w:pPr>
      <w:r w:rsidRPr="00E41B60">
        <w:t>резервирование доступных мест;</w:t>
      </w:r>
    </w:p>
    <w:p w14:paraId="6057F212" w14:textId="77777777" w:rsidR="00E8174F" w:rsidRPr="00E41B60" w:rsidRDefault="00E8174F" w:rsidP="008D0F91">
      <w:pPr>
        <w:pStyle w:val="a"/>
      </w:pPr>
      <w:r w:rsidRPr="00E41B60">
        <w:t>учет порядочности пользователя;</w:t>
      </w:r>
    </w:p>
    <w:p w14:paraId="28EE983F" w14:textId="77777777" w:rsidR="00E8174F" w:rsidRPr="00E41B60" w:rsidRDefault="00E8174F" w:rsidP="008D0F91">
      <w:pPr>
        <w:pStyle w:val="a"/>
      </w:pPr>
      <w:r w:rsidRPr="00E41B60">
        <w:t>рейтинг заведений резервируемых мест.</w:t>
      </w:r>
    </w:p>
    <w:p w14:paraId="64537E74" w14:textId="77777777" w:rsidR="00E8174F" w:rsidRPr="00E41B60" w:rsidRDefault="00E8174F" w:rsidP="008D0F91">
      <w:pPr>
        <w:pStyle w:val="af"/>
      </w:pPr>
      <w:r w:rsidRPr="00E41B60">
        <w:t xml:space="preserve">Веб-приложение построено на клиент-серверной архитектуре. Разработка была осуществлена на языке программирования </w:t>
      </w:r>
      <w:r w:rsidRPr="00E41B60">
        <w:rPr>
          <w:lang w:val="en-GB"/>
        </w:rPr>
        <w:t>Java</w:t>
      </w:r>
      <w:r w:rsidRPr="00E41B60">
        <w:t xml:space="preserve"> с использованием фреймворка </w:t>
      </w:r>
      <w:r w:rsidRPr="00E41B60">
        <w:rPr>
          <w:lang w:val="en-GB"/>
        </w:rPr>
        <w:t>Spring</w:t>
      </w:r>
      <w:r w:rsidRPr="00E41B60">
        <w:t xml:space="preserve"> в интегрированной среде разработки </w:t>
      </w:r>
      <w:proofErr w:type="spellStart"/>
      <w:r w:rsidRPr="00E41B60">
        <w:rPr>
          <w:lang w:val="en-GB"/>
        </w:rPr>
        <w:t>Intelij</w:t>
      </w:r>
      <w:proofErr w:type="spellEnd"/>
      <w:r w:rsidRPr="00E41B60">
        <w:t xml:space="preserve"> </w:t>
      </w:r>
      <w:r w:rsidRPr="00E41B60">
        <w:rPr>
          <w:lang w:val="en-GB"/>
        </w:rPr>
        <w:t>IDEA</w:t>
      </w:r>
      <w:r w:rsidRPr="00E41B60">
        <w:t>.</w:t>
      </w:r>
    </w:p>
    <w:p w14:paraId="6001EF25" w14:textId="4B151158" w:rsidR="00E8174F" w:rsidRPr="00E41B60" w:rsidRDefault="00E8174F" w:rsidP="008D0F91">
      <w:pPr>
        <w:pStyle w:val="af"/>
      </w:pPr>
      <w:r w:rsidRPr="00E41B60">
        <w:t>Потенциальными пользователями данного приложения являются владельцы ресторанов, кинотеатров, концертных залов, а также их посетители.</w:t>
      </w:r>
    </w:p>
    <w:p w14:paraId="024728F3" w14:textId="77777777" w:rsidR="0019661B" w:rsidRPr="00E41B60" w:rsidRDefault="0019661B" w:rsidP="00E41B60">
      <w:pPr>
        <w:spacing w:line="240" w:lineRule="auto"/>
      </w:pPr>
    </w:p>
    <w:p w14:paraId="45403DAD" w14:textId="48EEF3AA" w:rsidR="00E8174F" w:rsidRPr="00E41B60" w:rsidRDefault="00E8174F" w:rsidP="008D0F91">
      <w:pPr>
        <w:pStyle w:val="2"/>
        <w:ind w:left="1134" w:hanging="425"/>
      </w:pPr>
      <w:bookmarkStart w:id="40" w:name="_Toc133957660"/>
      <w:r w:rsidRPr="00E41B60">
        <w:t>Расчет</w:t>
      </w:r>
      <w:r w:rsidRPr="00E41B60">
        <w:rPr>
          <w:spacing w:val="-9"/>
        </w:rPr>
        <w:t xml:space="preserve"> </w:t>
      </w:r>
      <w:r w:rsidRPr="00E41B60">
        <w:t>затрат</w:t>
      </w:r>
      <w:r w:rsidRPr="00E41B60">
        <w:rPr>
          <w:spacing w:val="-7"/>
        </w:rPr>
        <w:t xml:space="preserve"> </w:t>
      </w:r>
      <w:r w:rsidRPr="00E41B60">
        <w:t>на</w:t>
      </w:r>
      <w:r w:rsidRPr="00E41B60">
        <w:rPr>
          <w:spacing w:val="-6"/>
        </w:rPr>
        <w:t xml:space="preserve"> </w:t>
      </w:r>
      <w:r w:rsidRPr="00E41B60">
        <w:t>разработку</w:t>
      </w:r>
      <w:r w:rsidRPr="00E41B60">
        <w:rPr>
          <w:spacing w:val="-9"/>
        </w:rPr>
        <w:t xml:space="preserve"> и цена </w:t>
      </w:r>
      <w:r w:rsidRPr="00E41B60">
        <w:t>веб-приложения, созданного по индивидуальному заказу</w:t>
      </w:r>
      <w:bookmarkEnd w:id="40"/>
    </w:p>
    <w:p w14:paraId="4C8AEA84" w14:textId="77777777" w:rsidR="00E8174F" w:rsidRPr="00E41B60" w:rsidRDefault="00E8174F" w:rsidP="00E41B60">
      <w:pPr>
        <w:pStyle w:val="af"/>
      </w:pPr>
    </w:p>
    <w:p w14:paraId="0853AD89" w14:textId="77777777" w:rsidR="00E8174F" w:rsidRPr="00E41B60" w:rsidRDefault="00E8174F" w:rsidP="00E41B60">
      <w:pPr>
        <w:pStyle w:val="af"/>
      </w:pPr>
      <w:r w:rsidRPr="00E41B60">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0D35239C" w14:textId="77777777" w:rsidR="00E8174F" w:rsidRPr="00E41B60" w:rsidRDefault="00E8174F" w:rsidP="00E41B60">
      <w:pPr>
        <w:pStyle w:val="af"/>
      </w:pPr>
    </w:p>
    <w:p w14:paraId="4AA3CC0C" w14:textId="77777777" w:rsidR="00E8174F" w:rsidRPr="00E41B60" w:rsidRDefault="00E8174F" w:rsidP="008D0F91">
      <w:pPr>
        <w:tabs>
          <w:tab w:val="left" w:pos="8789"/>
        </w:tabs>
        <w:spacing w:line="240" w:lineRule="auto"/>
        <w:ind w:firstLine="3402"/>
        <w:rPr>
          <w:lang w:eastAsia="ru-RU"/>
        </w:rPr>
      </w:pPr>
      <w:r w:rsidRPr="00E41B60">
        <w:rPr>
          <w:position w:val="-36"/>
        </w:rPr>
        <w:object w:dxaOrig="1980" w:dyaOrig="859" w14:anchorId="2297C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44.65pt" o:ole="">
            <v:imagedata r:id="rId27" o:title=""/>
          </v:shape>
          <o:OLEObject Type="Embed" ProgID="Equation.3" ShapeID="_x0000_i1025" DrawAspect="Content" ObjectID="_1744581023" r:id="rId28"/>
        </w:object>
      </w:r>
      <w:r w:rsidRPr="00E41B60">
        <w:t>,</w:t>
      </w:r>
      <w:r w:rsidRPr="00E41B60">
        <w:tab/>
      </w:r>
      <w:r w:rsidRPr="00E41B60">
        <w:rPr>
          <w:spacing w:val="-4"/>
          <w:position w:val="1"/>
        </w:rPr>
        <w:t>(</w:t>
      </w:r>
      <w:r w:rsidRPr="00E41B60">
        <w:rPr>
          <w:spacing w:val="-4"/>
        </w:rPr>
        <w:t>7.1</w:t>
      </w:r>
      <w:r w:rsidRPr="00E41B60">
        <w:rPr>
          <w:spacing w:val="-4"/>
          <w:position w:val="1"/>
        </w:rPr>
        <w:t>)</w:t>
      </w:r>
    </w:p>
    <w:p w14:paraId="71065CE5" w14:textId="77777777" w:rsidR="00E8174F" w:rsidRPr="00E41B60" w:rsidRDefault="00E8174F" w:rsidP="00E41B60">
      <w:pPr>
        <w:pStyle w:val="af"/>
      </w:pPr>
    </w:p>
    <w:p w14:paraId="1C26ABF0" w14:textId="77777777" w:rsidR="00E8174F" w:rsidRPr="00E41B60" w:rsidRDefault="00E8174F" w:rsidP="0052659D">
      <w:pPr>
        <w:pStyle w:val="af"/>
        <w:ind w:firstLine="0"/>
      </w:pPr>
      <w:r w:rsidRPr="00E41B60">
        <w:rPr>
          <w:spacing w:val="-4"/>
        </w:rPr>
        <w:t>где</w:t>
      </w:r>
      <w:r w:rsidRPr="00E41B60">
        <w:tab/>
        <w:t>n</w:t>
      </w:r>
      <w:r w:rsidRPr="00E41B60">
        <w:rPr>
          <w:i/>
        </w:rPr>
        <w:t xml:space="preserve"> </w:t>
      </w:r>
      <w:r w:rsidRPr="00E41B60">
        <w:t xml:space="preserve">– количество исполнителей; </w:t>
      </w:r>
    </w:p>
    <w:p w14:paraId="129EDBA6" w14:textId="77777777" w:rsidR="00E8174F" w:rsidRPr="00E41B60" w:rsidRDefault="00E8174F" w:rsidP="00E41B60">
      <w:pPr>
        <w:pStyle w:val="af"/>
      </w:pPr>
      <w:r w:rsidRPr="00E41B60">
        <w:t>К</w:t>
      </w:r>
      <w:r w:rsidRPr="00E41B60">
        <w:rPr>
          <w:vertAlign w:val="subscript"/>
        </w:rPr>
        <w:t>пр</w:t>
      </w:r>
      <w:r w:rsidRPr="00E41B60">
        <w:rPr>
          <w:spacing w:val="-9"/>
        </w:rPr>
        <w:t xml:space="preserve"> </w:t>
      </w:r>
      <w:r w:rsidRPr="00E41B60">
        <w:t>–</w:t>
      </w:r>
      <w:r w:rsidRPr="00E41B60">
        <w:rPr>
          <w:spacing w:val="-9"/>
        </w:rPr>
        <w:t xml:space="preserve"> </w:t>
      </w:r>
      <w:r w:rsidRPr="00E41B60">
        <w:t>коэффициент</w:t>
      </w:r>
      <w:r w:rsidRPr="00E41B60">
        <w:rPr>
          <w:spacing w:val="-12"/>
        </w:rPr>
        <w:t xml:space="preserve"> </w:t>
      </w:r>
      <w:r w:rsidRPr="00E41B60">
        <w:t>премий (1,35);</w:t>
      </w:r>
    </w:p>
    <w:p w14:paraId="735D3163" w14:textId="77777777" w:rsidR="00E8174F" w:rsidRPr="00E41B60" w:rsidRDefault="00E8174F" w:rsidP="00E41B60">
      <w:pPr>
        <w:pStyle w:val="af"/>
      </w:pPr>
      <w:r w:rsidRPr="00E41B60">
        <w:t>З</w:t>
      </w:r>
      <w:r w:rsidRPr="00E41B60">
        <w:rPr>
          <w:vertAlign w:val="subscript"/>
        </w:rPr>
        <w:t>ч</w:t>
      </w:r>
      <w:r w:rsidRPr="00E41B60">
        <w:rPr>
          <w:i/>
          <w:vertAlign w:val="subscript"/>
        </w:rPr>
        <w:t>i</w:t>
      </w:r>
      <w:r w:rsidRPr="00E41B60">
        <w:rPr>
          <w:i/>
          <w:spacing w:val="-6"/>
        </w:rPr>
        <w:t xml:space="preserve"> </w:t>
      </w:r>
      <w:r w:rsidRPr="00E41B60">
        <w:t>–</w:t>
      </w:r>
      <w:r w:rsidRPr="00E41B60">
        <w:rPr>
          <w:spacing w:val="-5"/>
        </w:rPr>
        <w:t xml:space="preserve"> </w:t>
      </w:r>
      <w:r w:rsidRPr="00E41B60">
        <w:t>часовая</w:t>
      </w:r>
      <w:r w:rsidRPr="00E41B60">
        <w:rPr>
          <w:spacing w:val="-5"/>
        </w:rPr>
        <w:t xml:space="preserve"> </w:t>
      </w:r>
      <w:r w:rsidRPr="00E41B60">
        <w:t>заработная</w:t>
      </w:r>
      <w:r w:rsidRPr="00E41B60">
        <w:rPr>
          <w:spacing w:val="-6"/>
        </w:rPr>
        <w:t xml:space="preserve"> </w:t>
      </w:r>
      <w:r w:rsidRPr="00E41B60">
        <w:t>плата</w:t>
      </w:r>
      <w:r w:rsidRPr="00E41B60">
        <w:rPr>
          <w:spacing w:val="-6"/>
        </w:rPr>
        <w:t xml:space="preserve"> </w:t>
      </w:r>
      <w:r w:rsidRPr="00E41B60">
        <w:rPr>
          <w:i/>
        </w:rPr>
        <w:t>i</w:t>
      </w:r>
      <w:r w:rsidRPr="00E41B60">
        <w:t>-го</w:t>
      </w:r>
      <w:r w:rsidRPr="00E41B60">
        <w:rPr>
          <w:spacing w:val="-4"/>
        </w:rPr>
        <w:t xml:space="preserve"> </w:t>
      </w:r>
      <w:r w:rsidRPr="00E41B60">
        <w:t>исполнителя,</w:t>
      </w:r>
      <w:r w:rsidRPr="00E41B60">
        <w:rPr>
          <w:spacing w:val="-9"/>
        </w:rPr>
        <w:t xml:space="preserve"> </w:t>
      </w:r>
      <w:r w:rsidRPr="00E41B60">
        <w:rPr>
          <w:spacing w:val="-2"/>
        </w:rPr>
        <w:t>руб.;</w:t>
      </w:r>
    </w:p>
    <w:p w14:paraId="077D2CAA" w14:textId="1E8D38F4" w:rsidR="00E8174F" w:rsidRPr="00825E6F" w:rsidRDefault="00E8174F" w:rsidP="00825E6F">
      <w:pPr>
        <w:pStyle w:val="af"/>
        <w:rPr>
          <w:spacing w:val="-5"/>
          <w:lang w:eastAsia="zh-CN"/>
        </w:rPr>
      </w:pPr>
      <w:r w:rsidRPr="00E41B60">
        <w:t>t</w:t>
      </w:r>
      <w:r w:rsidRPr="00E41B60">
        <w:rPr>
          <w:vertAlign w:val="subscript"/>
        </w:rPr>
        <w:t>i</w:t>
      </w:r>
      <w:r w:rsidRPr="00E41B60">
        <w:rPr>
          <w:i/>
          <w:spacing w:val="-7"/>
        </w:rPr>
        <w:t xml:space="preserve"> </w:t>
      </w:r>
      <w:r w:rsidRPr="00E41B60">
        <w:t>–</w:t>
      </w:r>
      <w:r w:rsidRPr="00E41B60">
        <w:rPr>
          <w:spacing w:val="-6"/>
        </w:rPr>
        <w:t xml:space="preserve"> </w:t>
      </w:r>
      <w:r w:rsidRPr="00E41B60">
        <w:t>трудоемкость</w:t>
      </w:r>
      <w:r w:rsidRPr="00E41B60">
        <w:rPr>
          <w:spacing w:val="-9"/>
        </w:rPr>
        <w:t xml:space="preserve"> </w:t>
      </w:r>
      <w:r w:rsidRPr="00E41B60">
        <w:t>работ,</w:t>
      </w:r>
      <w:r w:rsidRPr="00E41B60">
        <w:rPr>
          <w:spacing w:val="-7"/>
        </w:rPr>
        <w:t xml:space="preserve"> </w:t>
      </w:r>
      <w:r w:rsidRPr="00E41B60">
        <w:t>выполняемых</w:t>
      </w:r>
      <w:r w:rsidRPr="00E41B60">
        <w:rPr>
          <w:spacing w:val="-1"/>
        </w:rPr>
        <w:t xml:space="preserve"> </w:t>
      </w:r>
      <w:r w:rsidRPr="00E41B60">
        <w:rPr>
          <w:i/>
        </w:rPr>
        <w:t>i</w:t>
      </w:r>
      <w:r w:rsidRPr="00E41B60">
        <w:t>-м</w:t>
      </w:r>
      <w:r w:rsidRPr="00E41B60">
        <w:rPr>
          <w:spacing w:val="-7"/>
        </w:rPr>
        <w:t xml:space="preserve"> </w:t>
      </w:r>
      <w:r w:rsidRPr="00E41B60">
        <w:t>исполнителем,</w:t>
      </w:r>
      <w:r w:rsidRPr="00E41B60">
        <w:rPr>
          <w:spacing w:val="-7"/>
        </w:rPr>
        <w:t xml:space="preserve"> </w:t>
      </w:r>
      <w:r w:rsidRPr="00E41B60">
        <w:rPr>
          <w:spacing w:val="-5"/>
        </w:rPr>
        <w:t>ч.</w:t>
      </w:r>
    </w:p>
    <w:p w14:paraId="4026A2D3" w14:textId="7C97C094" w:rsidR="00E8174F" w:rsidRPr="00E41B60" w:rsidRDefault="00E8174F" w:rsidP="008D0F91">
      <w:pPr>
        <w:pStyle w:val="a4"/>
        <w:spacing w:before="0" w:beforeAutospacing="0" w:after="0" w:afterAutospacing="0"/>
        <w:ind w:firstLine="709"/>
        <w:rPr>
          <w:sz w:val="28"/>
          <w:szCs w:val="28"/>
        </w:rPr>
      </w:pPr>
      <w:r w:rsidRPr="00E41B60">
        <w:rPr>
          <w:color w:val="000000"/>
          <w:sz w:val="28"/>
          <w:szCs w:val="28"/>
        </w:rPr>
        <w:t>Согласно постановлению министерства труда и соцзащиты, на 2023-й год для пятидневной рабочей недели с выходными днями в субботу и воскресенье установлена расчетная норма рабочего времени 2011 часов. Исходя из этого количество рабочих часов в месяце принято равным 169,58 часам.</w:t>
      </w:r>
      <w:r w:rsidR="00ED6D14">
        <w:rPr>
          <w:color w:val="000000"/>
          <w:sz w:val="28"/>
          <w:szCs w:val="28"/>
        </w:rPr>
        <w:t xml:space="preserve"> </w:t>
      </w:r>
      <w:r w:rsidRPr="00E41B60">
        <w:rPr>
          <w:color w:val="000000"/>
          <w:sz w:val="28"/>
          <w:szCs w:val="28"/>
        </w:rPr>
        <w:t xml:space="preserve">Данные по заработной плате команды разработчиков предоставлены </w:t>
      </w:r>
      <w:r w:rsidRPr="00E41B60">
        <w:rPr>
          <w:color w:val="000000"/>
          <w:sz w:val="28"/>
          <w:szCs w:val="28"/>
        </w:rPr>
        <w:lastRenderedPageBreak/>
        <w:t>организацией на 23 марта 2023 г. Результаты расчетов приведены в таблице 4.1.</w:t>
      </w:r>
    </w:p>
    <w:p w14:paraId="25414F1F" w14:textId="77777777" w:rsidR="00E8174F" w:rsidRPr="00E41B60" w:rsidRDefault="00E8174F" w:rsidP="00E41B60">
      <w:pPr>
        <w:pStyle w:val="af"/>
      </w:pPr>
    </w:p>
    <w:p w14:paraId="55852344" w14:textId="77777777" w:rsidR="00E8174F" w:rsidRPr="00E41B60" w:rsidRDefault="00E8174F" w:rsidP="0052659D">
      <w:pPr>
        <w:pStyle w:val="af"/>
        <w:ind w:firstLine="0"/>
      </w:pPr>
      <w:r w:rsidRPr="00E41B60">
        <w:t>Таблица</w:t>
      </w:r>
      <w:r w:rsidRPr="00E41B60">
        <w:rPr>
          <w:spacing w:val="-7"/>
        </w:rPr>
        <w:t xml:space="preserve"> </w:t>
      </w:r>
      <w:r w:rsidRPr="00E41B60">
        <w:t>4.1</w:t>
      </w:r>
      <w:r w:rsidRPr="00E41B60">
        <w:rPr>
          <w:spacing w:val="-4"/>
        </w:rPr>
        <w:t xml:space="preserve"> </w:t>
      </w:r>
      <w:r w:rsidRPr="00E41B60">
        <w:t>‒</w:t>
      </w:r>
      <w:r w:rsidRPr="00E41B60">
        <w:rPr>
          <w:spacing w:val="-5"/>
        </w:rPr>
        <w:t xml:space="preserve"> </w:t>
      </w:r>
      <w:r w:rsidRPr="00E41B60">
        <w:t>Расчет</w:t>
      </w:r>
      <w:r w:rsidRPr="00E41B60">
        <w:rPr>
          <w:spacing w:val="-6"/>
        </w:rPr>
        <w:t xml:space="preserve"> </w:t>
      </w:r>
      <w:r w:rsidRPr="00E41B60">
        <w:t>затрат</w:t>
      </w:r>
      <w:r w:rsidRPr="00E41B60">
        <w:rPr>
          <w:spacing w:val="-5"/>
        </w:rPr>
        <w:t xml:space="preserve"> </w:t>
      </w:r>
      <w:r w:rsidRPr="00E41B60">
        <w:t>на</w:t>
      </w:r>
      <w:r w:rsidRPr="00E41B60">
        <w:rPr>
          <w:spacing w:val="-8"/>
        </w:rPr>
        <w:t xml:space="preserve"> </w:t>
      </w:r>
      <w:r w:rsidRPr="00E41B60">
        <w:t>основную</w:t>
      </w:r>
      <w:r w:rsidRPr="00E41B60">
        <w:rPr>
          <w:spacing w:val="-6"/>
        </w:rPr>
        <w:t xml:space="preserve"> </w:t>
      </w:r>
      <w:r w:rsidRPr="00E41B60">
        <w:t>заработную</w:t>
      </w:r>
      <w:r w:rsidRPr="00E41B60">
        <w:rPr>
          <w:spacing w:val="-6"/>
        </w:rPr>
        <w:t xml:space="preserve"> </w:t>
      </w:r>
      <w:r w:rsidRPr="00E41B60">
        <w:t>плату</w:t>
      </w:r>
      <w:r w:rsidRPr="00E41B60">
        <w:rPr>
          <w:spacing w:val="-5"/>
        </w:rPr>
        <w:t xml:space="preserve"> </w:t>
      </w:r>
      <w:r w:rsidRPr="00E41B60">
        <w:rPr>
          <w:spacing w:val="-2"/>
        </w:rPr>
        <w:t>команды</w:t>
      </w:r>
    </w:p>
    <w:tbl>
      <w:tblPr>
        <w:tblStyle w:val="TableNormal1"/>
        <w:tblW w:w="93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27"/>
        <w:gridCol w:w="1701"/>
        <w:gridCol w:w="1559"/>
        <w:gridCol w:w="1276"/>
        <w:gridCol w:w="1134"/>
      </w:tblGrid>
      <w:tr w:rsidR="00E8174F" w:rsidRPr="00E41B60" w14:paraId="4999D565" w14:textId="77777777" w:rsidTr="0076207D">
        <w:trPr>
          <w:trHeight w:val="962"/>
        </w:trPr>
        <w:tc>
          <w:tcPr>
            <w:tcW w:w="1843" w:type="dxa"/>
          </w:tcPr>
          <w:p w14:paraId="6FA6BAB9" w14:textId="77777777" w:rsidR="00E8174F" w:rsidRPr="00E41B60" w:rsidRDefault="00E8174F" w:rsidP="0052659D">
            <w:pPr>
              <w:pStyle w:val="TableParagraph"/>
              <w:spacing w:line="240" w:lineRule="auto"/>
              <w:ind w:left="0"/>
              <w:rPr>
                <w:sz w:val="28"/>
                <w:szCs w:val="28"/>
              </w:rPr>
            </w:pPr>
            <w:r w:rsidRPr="00E41B60">
              <w:rPr>
                <w:color w:val="212121"/>
                <w:spacing w:val="-2"/>
                <w:sz w:val="28"/>
                <w:szCs w:val="28"/>
              </w:rPr>
              <w:t>Наименование должности разработчика</w:t>
            </w:r>
          </w:p>
        </w:tc>
        <w:tc>
          <w:tcPr>
            <w:tcW w:w="1827" w:type="dxa"/>
          </w:tcPr>
          <w:p w14:paraId="6A562EEF" w14:textId="77777777" w:rsidR="00E8174F" w:rsidRPr="00E41B60" w:rsidRDefault="00E8174F" w:rsidP="0052659D">
            <w:pPr>
              <w:pStyle w:val="TableParagraph"/>
              <w:spacing w:line="240" w:lineRule="auto"/>
              <w:ind w:left="0"/>
              <w:rPr>
                <w:sz w:val="28"/>
                <w:szCs w:val="28"/>
              </w:rPr>
            </w:pPr>
            <w:r w:rsidRPr="00E41B60">
              <w:rPr>
                <w:color w:val="212121"/>
                <w:spacing w:val="-4"/>
                <w:sz w:val="28"/>
                <w:szCs w:val="28"/>
              </w:rPr>
              <w:t xml:space="preserve">Вид </w:t>
            </w:r>
            <w:r w:rsidRPr="00E41B60">
              <w:rPr>
                <w:color w:val="212121"/>
                <w:spacing w:val="-2"/>
                <w:sz w:val="28"/>
                <w:szCs w:val="28"/>
              </w:rPr>
              <w:t>выполняемой</w:t>
            </w:r>
          </w:p>
          <w:p w14:paraId="07537E0A" w14:textId="77777777" w:rsidR="00E8174F" w:rsidRPr="00E41B60" w:rsidRDefault="00E8174F" w:rsidP="0052659D">
            <w:pPr>
              <w:pStyle w:val="TableParagraph"/>
              <w:spacing w:line="240" w:lineRule="auto"/>
              <w:ind w:left="0"/>
              <w:rPr>
                <w:sz w:val="28"/>
                <w:szCs w:val="28"/>
              </w:rPr>
            </w:pPr>
            <w:r w:rsidRPr="00E41B60">
              <w:rPr>
                <w:color w:val="212121"/>
                <w:spacing w:val="-2"/>
                <w:sz w:val="28"/>
                <w:szCs w:val="28"/>
              </w:rPr>
              <w:t>Работы</w:t>
            </w:r>
          </w:p>
        </w:tc>
        <w:tc>
          <w:tcPr>
            <w:tcW w:w="1701" w:type="dxa"/>
          </w:tcPr>
          <w:p w14:paraId="2916F8BC" w14:textId="77777777" w:rsidR="00E8174F" w:rsidRPr="00E41B60" w:rsidRDefault="00E8174F" w:rsidP="0052659D">
            <w:pPr>
              <w:pStyle w:val="TableParagraph"/>
              <w:spacing w:line="240" w:lineRule="auto"/>
              <w:ind w:left="0"/>
              <w:rPr>
                <w:sz w:val="28"/>
                <w:szCs w:val="28"/>
              </w:rPr>
            </w:pPr>
            <w:r w:rsidRPr="00E41B60">
              <w:rPr>
                <w:spacing w:val="-2"/>
                <w:sz w:val="28"/>
                <w:szCs w:val="28"/>
              </w:rPr>
              <w:t xml:space="preserve">Месячная заработная </w:t>
            </w:r>
            <w:r w:rsidRPr="00E41B60">
              <w:rPr>
                <w:sz w:val="28"/>
                <w:szCs w:val="28"/>
              </w:rPr>
              <w:t>плата,</w:t>
            </w:r>
            <w:r w:rsidRPr="00E41B60">
              <w:rPr>
                <w:spacing w:val="-1"/>
                <w:sz w:val="28"/>
                <w:szCs w:val="28"/>
              </w:rPr>
              <w:t xml:space="preserve"> </w:t>
            </w:r>
            <w:r w:rsidRPr="00E41B60">
              <w:rPr>
                <w:spacing w:val="-4"/>
                <w:sz w:val="28"/>
                <w:szCs w:val="28"/>
              </w:rPr>
              <w:t>руб.</w:t>
            </w:r>
          </w:p>
        </w:tc>
        <w:tc>
          <w:tcPr>
            <w:tcW w:w="1559" w:type="dxa"/>
          </w:tcPr>
          <w:p w14:paraId="7151197D" w14:textId="77777777" w:rsidR="00E8174F" w:rsidRPr="00E41B60" w:rsidRDefault="00E8174F" w:rsidP="0052659D">
            <w:pPr>
              <w:pStyle w:val="TableParagraph"/>
              <w:spacing w:line="240" w:lineRule="auto"/>
              <w:ind w:left="0"/>
              <w:rPr>
                <w:sz w:val="28"/>
                <w:szCs w:val="28"/>
              </w:rPr>
            </w:pPr>
            <w:r w:rsidRPr="00E41B60">
              <w:rPr>
                <w:spacing w:val="-2"/>
                <w:sz w:val="28"/>
                <w:szCs w:val="28"/>
              </w:rPr>
              <w:t xml:space="preserve">Часовая заработная </w:t>
            </w:r>
            <w:r w:rsidRPr="00E41B60">
              <w:rPr>
                <w:sz w:val="28"/>
                <w:szCs w:val="28"/>
              </w:rPr>
              <w:t>плата,</w:t>
            </w:r>
            <w:r w:rsidRPr="00E41B60">
              <w:rPr>
                <w:spacing w:val="-1"/>
                <w:sz w:val="28"/>
                <w:szCs w:val="28"/>
              </w:rPr>
              <w:t xml:space="preserve"> </w:t>
            </w:r>
            <w:r w:rsidRPr="00E41B60">
              <w:rPr>
                <w:spacing w:val="-4"/>
                <w:sz w:val="28"/>
                <w:szCs w:val="28"/>
              </w:rPr>
              <w:t>руб.</w:t>
            </w:r>
          </w:p>
        </w:tc>
        <w:tc>
          <w:tcPr>
            <w:tcW w:w="1276" w:type="dxa"/>
          </w:tcPr>
          <w:p w14:paraId="4F4BBE67" w14:textId="77777777" w:rsidR="00E8174F" w:rsidRPr="00E41B60" w:rsidRDefault="00E8174F" w:rsidP="0052659D">
            <w:pPr>
              <w:pStyle w:val="TableParagraph"/>
              <w:spacing w:line="240" w:lineRule="auto"/>
              <w:ind w:left="0"/>
              <w:rPr>
                <w:sz w:val="28"/>
                <w:szCs w:val="28"/>
              </w:rPr>
            </w:pPr>
            <w:r w:rsidRPr="00E41B60">
              <w:rPr>
                <w:spacing w:val="-2"/>
                <w:sz w:val="28"/>
                <w:szCs w:val="28"/>
              </w:rPr>
              <w:t>Трудоёмк</w:t>
            </w:r>
            <w:r w:rsidRPr="00E41B60">
              <w:rPr>
                <w:spacing w:val="-4"/>
                <w:sz w:val="28"/>
                <w:szCs w:val="28"/>
              </w:rPr>
              <w:t>ость</w:t>
            </w:r>
          </w:p>
          <w:p w14:paraId="27D46823" w14:textId="77777777" w:rsidR="00E8174F" w:rsidRPr="00E41B60" w:rsidRDefault="00E8174F" w:rsidP="0052659D">
            <w:pPr>
              <w:pStyle w:val="TableParagraph"/>
              <w:spacing w:line="240" w:lineRule="auto"/>
              <w:ind w:left="0"/>
              <w:rPr>
                <w:sz w:val="28"/>
                <w:szCs w:val="28"/>
              </w:rPr>
            </w:pPr>
            <w:r w:rsidRPr="00E41B60">
              <w:rPr>
                <w:sz w:val="28"/>
                <w:szCs w:val="28"/>
              </w:rPr>
              <w:t>работ,</w:t>
            </w:r>
            <w:r w:rsidRPr="00E41B60">
              <w:rPr>
                <w:spacing w:val="-1"/>
                <w:sz w:val="28"/>
                <w:szCs w:val="28"/>
              </w:rPr>
              <w:t xml:space="preserve"> </w:t>
            </w:r>
            <w:r w:rsidRPr="00E41B60">
              <w:rPr>
                <w:spacing w:val="-10"/>
                <w:sz w:val="28"/>
                <w:szCs w:val="28"/>
              </w:rPr>
              <w:t>ч</w:t>
            </w:r>
          </w:p>
        </w:tc>
        <w:tc>
          <w:tcPr>
            <w:tcW w:w="1134" w:type="dxa"/>
          </w:tcPr>
          <w:p w14:paraId="1AABBDB7" w14:textId="77777777" w:rsidR="00E8174F" w:rsidRPr="00E41B60" w:rsidRDefault="00E8174F" w:rsidP="0052659D">
            <w:pPr>
              <w:pStyle w:val="TableParagraph"/>
              <w:spacing w:line="240" w:lineRule="auto"/>
              <w:ind w:left="0"/>
              <w:rPr>
                <w:sz w:val="28"/>
                <w:szCs w:val="28"/>
              </w:rPr>
            </w:pPr>
            <w:r w:rsidRPr="00E41B60">
              <w:rPr>
                <w:spacing w:val="-2"/>
                <w:sz w:val="28"/>
                <w:szCs w:val="28"/>
              </w:rPr>
              <w:t xml:space="preserve">Итого, </w:t>
            </w:r>
            <w:r w:rsidRPr="00E41B60">
              <w:rPr>
                <w:spacing w:val="-6"/>
                <w:sz w:val="28"/>
                <w:szCs w:val="28"/>
              </w:rPr>
              <w:t>р.</w:t>
            </w:r>
          </w:p>
        </w:tc>
      </w:tr>
      <w:tr w:rsidR="00E8174F" w:rsidRPr="00E41B60" w14:paraId="3C3B65BD" w14:textId="77777777" w:rsidTr="0076207D">
        <w:trPr>
          <w:trHeight w:val="1103"/>
        </w:trPr>
        <w:tc>
          <w:tcPr>
            <w:tcW w:w="1843" w:type="dxa"/>
          </w:tcPr>
          <w:p w14:paraId="2D9C5B36" w14:textId="77777777" w:rsidR="00E8174F" w:rsidRPr="00E41B60" w:rsidRDefault="00E8174F" w:rsidP="0052659D">
            <w:pPr>
              <w:pStyle w:val="TableParagraph"/>
              <w:spacing w:line="240" w:lineRule="auto"/>
              <w:ind w:left="130"/>
              <w:jc w:val="left"/>
              <w:rPr>
                <w:sz w:val="28"/>
                <w:szCs w:val="28"/>
              </w:rPr>
            </w:pPr>
            <w:r w:rsidRPr="00E41B60">
              <w:rPr>
                <w:spacing w:val="-2"/>
                <w:sz w:val="28"/>
                <w:szCs w:val="28"/>
              </w:rPr>
              <w:t>Бизнес-аналитик</w:t>
            </w:r>
          </w:p>
        </w:tc>
        <w:tc>
          <w:tcPr>
            <w:tcW w:w="1827" w:type="dxa"/>
          </w:tcPr>
          <w:p w14:paraId="6263E016" w14:textId="77777777" w:rsidR="00E8174F" w:rsidRPr="00E41B60" w:rsidRDefault="00E8174F" w:rsidP="0052659D">
            <w:pPr>
              <w:pStyle w:val="TableParagraph"/>
              <w:spacing w:line="240" w:lineRule="auto"/>
              <w:ind w:left="0"/>
              <w:rPr>
                <w:sz w:val="28"/>
                <w:szCs w:val="28"/>
              </w:rPr>
            </w:pPr>
            <w:r w:rsidRPr="00E41B60">
              <w:rPr>
                <w:spacing w:val="-2"/>
                <w:sz w:val="28"/>
                <w:szCs w:val="28"/>
              </w:rPr>
              <w:t>Анализ требований, руководство проектом</w:t>
            </w:r>
          </w:p>
        </w:tc>
        <w:tc>
          <w:tcPr>
            <w:tcW w:w="1701" w:type="dxa"/>
            <w:vAlign w:val="center"/>
          </w:tcPr>
          <w:p w14:paraId="2C98920C" w14:textId="77777777" w:rsidR="00E8174F" w:rsidRPr="00E41B60" w:rsidRDefault="00E8174F" w:rsidP="0052659D">
            <w:pPr>
              <w:pStyle w:val="TableParagraph"/>
              <w:spacing w:line="240" w:lineRule="auto"/>
              <w:ind w:left="0"/>
              <w:rPr>
                <w:sz w:val="28"/>
                <w:szCs w:val="28"/>
              </w:rPr>
            </w:pPr>
            <w:r w:rsidRPr="00E41B60">
              <w:rPr>
                <w:spacing w:val="-4"/>
                <w:sz w:val="28"/>
                <w:szCs w:val="28"/>
              </w:rPr>
              <w:t>3700</w:t>
            </w:r>
          </w:p>
        </w:tc>
        <w:tc>
          <w:tcPr>
            <w:tcW w:w="1559" w:type="dxa"/>
            <w:vAlign w:val="center"/>
          </w:tcPr>
          <w:p w14:paraId="742798F8" w14:textId="77777777" w:rsidR="00E8174F" w:rsidRPr="00E41B60" w:rsidRDefault="00E8174F" w:rsidP="0052659D">
            <w:pPr>
              <w:pStyle w:val="TableParagraph"/>
              <w:spacing w:line="240" w:lineRule="auto"/>
              <w:ind w:left="0"/>
              <w:rPr>
                <w:sz w:val="28"/>
                <w:szCs w:val="28"/>
              </w:rPr>
            </w:pPr>
            <w:r w:rsidRPr="00E41B60">
              <w:rPr>
                <w:spacing w:val="-2"/>
                <w:sz w:val="28"/>
                <w:szCs w:val="28"/>
              </w:rPr>
              <w:t>21,82</w:t>
            </w:r>
          </w:p>
        </w:tc>
        <w:tc>
          <w:tcPr>
            <w:tcW w:w="1276" w:type="dxa"/>
            <w:vAlign w:val="center"/>
          </w:tcPr>
          <w:p w14:paraId="2E244E4B" w14:textId="77777777" w:rsidR="00E8174F" w:rsidRPr="00E41B60" w:rsidRDefault="00E8174F" w:rsidP="0052659D">
            <w:pPr>
              <w:pStyle w:val="TableParagraph"/>
              <w:spacing w:line="240" w:lineRule="auto"/>
              <w:ind w:left="0"/>
              <w:rPr>
                <w:sz w:val="28"/>
                <w:szCs w:val="28"/>
              </w:rPr>
            </w:pPr>
            <w:r w:rsidRPr="00E41B60">
              <w:rPr>
                <w:spacing w:val="-5"/>
                <w:sz w:val="28"/>
                <w:szCs w:val="28"/>
              </w:rPr>
              <w:t>113</w:t>
            </w:r>
          </w:p>
        </w:tc>
        <w:tc>
          <w:tcPr>
            <w:tcW w:w="1134" w:type="dxa"/>
            <w:vAlign w:val="center"/>
          </w:tcPr>
          <w:p w14:paraId="41DC51D0" w14:textId="77777777" w:rsidR="00E8174F" w:rsidRPr="00E41B60" w:rsidRDefault="00E8174F" w:rsidP="0052659D">
            <w:pPr>
              <w:pStyle w:val="TableParagraph"/>
              <w:spacing w:line="240" w:lineRule="auto"/>
              <w:ind w:left="0"/>
              <w:rPr>
                <w:sz w:val="28"/>
                <w:szCs w:val="28"/>
              </w:rPr>
            </w:pPr>
            <w:r w:rsidRPr="00E41B60">
              <w:rPr>
                <w:spacing w:val="-2"/>
                <w:sz w:val="28"/>
                <w:szCs w:val="28"/>
              </w:rPr>
              <w:t>2465,7</w:t>
            </w:r>
          </w:p>
        </w:tc>
      </w:tr>
      <w:tr w:rsidR="00E8174F" w:rsidRPr="00E41B60" w14:paraId="48453E7D" w14:textId="77777777" w:rsidTr="0076207D">
        <w:trPr>
          <w:trHeight w:val="1378"/>
        </w:trPr>
        <w:tc>
          <w:tcPr>
            <w:tcW w:w="1843" w:type="dxa"/>
          </w:tcPr>
          <w:p w14:paraId="4DBAE0F2" w14:textId="77777777" w:rsidR="00E8174F" w:rsidRPr="00E41B60" w:rsidRDefault="00E8174F" w:rsidP="0052659D">
            <w:pPr>
              <w:pStyle w:val="TableParagraph"/>
              <w:spacing w:line="240" w:lineRule="auto"/>
              <w:ind w:left="130"/>
              <w:jc w:val="left"/>
              <w:rPr>
                <w:sz w:val="28"/>
                <w:szCs w:val="28"/>
              </w:rPr>
            </w:pPr>
            <w:r w:rsidRPr="00E41B60">
              <w:rPr>
                <w:spacing w:val="-2"/>
                <w:sz w:val="28"/>
                <w:szCs w:val="28"/>
              </w:rPr>
              <w:t>Системный архитектор</w:t>
            </w:r>
          </w:p>
        </w:tc>
        <w:tc>
          <w:tcPr>
            <w:tcW w:w="1827" w:type="dxa"/>
          </w:tcPr>
          <w:p w14:paraId="1554833A" w14:textId="77777777" w:rsidR="00E8174F" w:rsidRPr="00E41B60" w:rsidRDefault="00E8174F" w:rsidP="0052659D">
            <w:pPr>
              <w:pStyle w:val="TableParagraph"/>
              <w:spacing w:line="240" w:lineRule="auto"/>
              <w:ind w:left="0"/>
              <w:rPr>
                <w:sz w:val="28"/>
                <w:szCs w:val="28"/>
              </w:rPr>
            </w:pPr>
            <w:r w:rsidRPr="00E41B60">
              <w:rPr>
                <w:color w:val="000000"/>
                <w:sz w:val="28"/>
                <w:szCs w:val="28"/>
              </w:rPr>
              <w:t>Руководство процессом разработки, разработка программного модуля</w:t>
            </w:r>
          </w:p>
        </w:tc>
        <w:tc>
          <w:tcPr>
            <w:tcW w:w="1701" w:type="dxa"/>
            <w:vAlign w:val="center"/>
          </w:tcPr>
          <w:p w14:paraId="663AFD58" w14:textId="77777777" w:rsidR="00E8174F" w:rsidRPr="00E41B60" w:rsidRDefault="00E8174F" w:rsidP="0052659D">
            <w:pPr>
              <w:pStyle w:val="TableParagraph"/>
              <w:spacing w:line="240" w:lineRule="auto"/>
              <w:ind w:left="0"/>
              <w:rPr>
                <w:sz w:val="28"/>
                <w:szCs w:val="28"/>
              </w:rPr>
            </w:pPr>
            <w:r w:rsidRPr="00E41B60">
              <w:rPr>
                <w:spacing w:val="-4"/>
                <w:sz w:val="28"/>
                <w:szCs w:val="28"/>
              </w:rPr>
              <w:t>3300</w:t>
            </w:r>
          </w:p>
        </w:tc>
        <w:tc>
          <w:tcPr>
            <w:tcW w:w="1559" w:type="dxa"/>
            <w:vAlign w:val="center"/>
          </w:tcPr>
          <w:p w14:paraId="0015F86E" w14:textId="77777777" w:rsidR="00E8174F" w:rsidRPr="00E41B60" w:rsidRDefault="00E8174F" w:rsidP="0052659D">
            <w:pPr>
              <w:pStyle w:val="TableParagraph"/>
              <w:spacing w:line="240" w:lineRule="auto"/>
              <w:ind w:left="0"/>
              <w:rPr>
                <w:sz w:val="28"/>
                <w:szCs w:val="28"/>
              </w:rPr>
            </w:pPr>
            <w:r w:rsidRPr="00E41B60">
              <w:rPr>
                <w:spacing w:val="-2"/>
                <w:sz w:val="28"/>
                <w:szCs w:val="28"/>
              </w:rPr>
              <w:t>19,46</w:t>
            </w:r>
          </w:p>
        </w:tc>
        <w:tc>
          <w:tcPr>
            <w:tcW w:w="1276" w:type="dxa"/>
            <w:vAlign w:val="center"/>
          </w:tcPr>
          <w:p w14:paraId="65E8572B" w14:textId="77777777" w:rsidR="00E8174F" w:rsidRPr="00E41B60" w:rsidRDefault="00E8174F" w:rsidP="0052659D">
            <w:pPr>
              <w:pStyle w:val="TableParagraph"/>
              <w:spacing w:line="240" w:lineRule="auto"/>
              <w:ind w:left="0"/>
              <w:rPr>
                <w:sz w:val="28"/>
                <w:szCs w:val="28"/>
              </w:rPr>
            </w:pPr>
            <w:r w:rsidRPr="00E41B60">
              <w:rPr>
                <w:spacing w:val="-5"/>
                <w:sz w:val="28"/>
                <w:szCs w:val="28"/>
              </w:rPr>
              <w:t>339</w:t>
            </w:r>
          </w:p>
        </w:tc>
        <w:tc>
          <w:tcPr>
            <w:tcW w:w="1134" w:type="dxa"/>
            <w:vAlign w:val="center"/>
          </w:tcPr>
          <w:p w14:paraId="1D650A34" w14:textId="77777777" w:rsidR="00E8174F" w:rsidRPr="00E41B60" w:rsidRDefault="00E8174F" w:rsidP="0052659D">
            <w:pPr>
              <w:pStyle w:val="TableParagraph"/>
              <w:spacing w:line="240" w:lineRule="auto"/>
              <w:ind w:left="0"/>
              <w:rPr>
                <w:sz w:val="28"/>
                <w:szCs w:val="28"/>
              </w:rPr>
            </w:pPr>
            <w:r w:rsidRPr="00E41B60">
              <w:rPr>
                <w:spacing w:val="-2"/>
                <w:sz w:val="28"/>
                <w:szCs w:val="28"/>
              </w:rPr>
              <w:t>6596,9</w:t>
            </w:r>
          </w:p>
        </w:tc>
      </w:tr>
      <w:tr w:rsidR="00E8174F" w:rsidRPr="00E41B60" w14:paraId="38366235" w14:textId="77777777" w:rsidTr="0076207D">
        <w:trPr>
          <w:trHeight w:val="826"/>
        </w:trPr>
        <w:tc>
          <w:tcPr>
            <w:tcW w:w="1843" w:type="dxa"/>
          </w:tcPr>
          <w:p w14:paraId="237B13D5" w14:textId="77777777" w:rsidR="00E8174F" w:rsidRPr="00E41B60" w:rsidRDefault="00E8174F" w:rsidP="0052659D">
            <w:pPr>
              <w:pStyle w:val="TableParagraph"/>
              <w:spacing w:line="240" w:lineRule="auto"/>
              <w:ind w:left="130"/>
              <w:jc w:val="left"/>
              <w:rPr>
                <w:sz w:val="28"/>
                <w:szCs w:val="28"/>
              </w:rPr>
            </w:pPr>
            <w:r w:rsidRPr="00E41B60">
              <w:rPr>
                <w:spacing w:val="-2"/>
                <w:sz w:val="28"/>
                <w:szCs w:val="28"/>
              </w:rPr>
              <w:t>Инженер-программист</w:t>
            </w:r>
          </w:p>
        </w:tc>
        <w:tc>
          <w:tcPr>
            <w:tcW w:w="1827" w:type="dxa"/>
          </w:tcPr>
          <w:p w14:paraId="43B4A4BA" w14:textId="77777777" w:rsidR="00E8174F" w:rsidRPr="00E41B60" w:rsidRDefault="00E8174F" w:rsidP="0052659D">
            <w:pPr>
              <w:pStyle w:val="TableParagraph"/>
              <w:spacing w:line="240" w:lineRule="auto"/>
              <w:ind w:left="0"/>
              <w:rPr>
                <w:sz w:val="28"/>
                <w:szCs w:val="28"/>
              </w:rPr>
            </w:pPr>
            <w:r w:rsidRPr="00E41B60">
              <w:rPr>
                <w:spacing w:val="-2"/>
                <w:sz w:val="28"/>
                <w:szCs w:val="28"/>
              </w:rPr>
              <w:t>Разработка программного модуля</w:t>
            </w:r>
          </w:p>
        </w:tc>
        <w:tc>
          <w:tcPr>
            <w:tcW w:w="1701" w:type="dxa"/>
            <w:vAlign w:val="center"/>
          </w:tcPr>
          <w:p w14:paraId="04203EF4" w14:textId="77777777" w:rsidR="00E8174F" w:rsidRPr="00E41B60" w:rsidRDefault="00E8174F" w:rsidP="0052659D">
            <w:pPr>
              <w:pStyle w:val="TableParagraph"/>
              <w:spacing w:line="240" w:lineRule="auto"/>
              <w:ind w:left="0"/>
              <w:rPr>
                <w:sz w:val="28"/>
                <w:szCs w:val="28"/>
              </w:rPr>
            </w:pPr>
            <w:r w:rsidRPr="00E41B60">
              <w:rPr>
                <w:spacing w:val="-4"/>
                <w:sz w:val="28"/>
                <w:szCs w:val="28"/>
              </w:rPr>
              <w:t>1600</w:t>
            </w:r>
          </w:p>
        </w:tc>
        <w:tc>
          <w:tcPr>
            <w:tcW w:w="1559" w:type="dxa"/>
            <w:vAlign w:val="center"/>
          </w:tcPr>
          <w:p w14:paraId="641BBFC6" w14:textId="77777777" w:rsidR="00E8174F" w:rsidRPr="00E41B60" w:rsidRDefault="00E8174F" w:rsidP="0052659D">
            <w:pPr>
              <w:pStyle w:val="TableParagraph"/>
              <w:spacing w:line="240" w:lineRule="auto"/>
              <w:ind w:left="0"/>
              <w:rPr>
                <w:sz w:val="28"/>
                <w:szCs w:val="28"/>
              </w:rPr>
            </w:pPr>
            <w:r w:rsidRPr="00E41B60">
              <w:rPr>
                <w:spacing w:val="-2"/>
                <w:sz w:val="28"/>
                <w:szCs w:val="28"/>
              </w:rPr>
              <w:t>9,43</w:t>
            </w:r>
          </w:p>
        </w:tc>
        <w:tc>
          <w:tcPr>
            <w:tcW w:w="1276" w:type="dxa"/>
            <w:vAlign w:val="center"/>
          </w:tcPr>
          <w:p w14:paraId="1799046C" w14:textId="77777777" w:rsidR="00E8174F" w:rsidRPr="00E41B60" w:rsidRDefault="00E8174F" w:rsidP="0052659D">
            <w:pPr>
              <w:pStyle w:val="TableParagraph"/>
              <w:spacing w:line="240" w:lineRule="auto"/>
              <w:ind w:left="0"/>
              <w:rPr>
                <w:sz w:val="28"/>
                <w:szCs w:val="28"/>
              </w:rPr>
            </w:pPr>
            <w:r w:rsidRPr="00E41B60">
              <w:rPr>
                <w:spacing w:val="-5"/>
                <w:sz w:val="28"/>
                <w:szCs w:val="28"/>
              </w:rPr>
              <w:t>339</w:t>
            </w:r>
          </w:p>
        </w:tc>
        <w:tc>
          <w:tcPr>
            <w:tcW w:w="1134" w:type="dxa"/>
            <w:vAlign w:val="center"/>
          </w:tcPr>
          <w:p w14:paraId="644B4F84" w14:textId="77777777" w:rsidR="00E8174F" w:rsidRPr="00E41B60" w:rsidRDefault="00E8174F" w:rsidP="0052659D">
            <w:pPr>
              <w:pStyle w:val="TableParagraph"/>
              <w:spacing w:line="240" w:lineRule="auto"/>
              <w:ind w:left="0"/>
              <w:rPr>
                <w:sz w:val="28"/>
                <w:szCs w:val="28"/>
              </w:rPr>
            </w:pPr>
            <w:r w:rsidRPr="00E41B60">
              <w:rPr>
                <w:spacing w:val="-2"/>
                <w:sz w:val="28"/>
                <w:szCs w:val="28"/>
              </w:rPr>
              <w:t>3196,7</w:t>
            </w:r>
          </w:p>
        </w:tc>
      </w:tr>
      <w:tr w:rsidR="00E8174F" w:rsidRPr="00E41B60" w14:paraId="22520080" w14:textId="77777777" w:rsidTr="0076207D">
        <w:trPr>
          <w:trHeight w:val="1104"/>
        </w:trPr>
        <w:tc>
          <w:tcPr>
            <w:tcW w:w="1843" w:type="dxa"/>
          </w:tcPr>
          <w:p w14:paraId="19624A45" w14:textId="77777777" w:rsidR="00E8174F" w:rsidRPr="00E41B60" w:rsidRDefault="00E8174F" w:rsidP="0052659D">
            <w:pPr>
              <w:pStyle w:val="TableParagraph"/>
              <w:spacing w:line="240" w:lineRule="auto"/>
              <w:ind w:left="130"/>
              <w:jc w:val="left"/>
              <w:rPr>
                <w:sz w:val="28"/>
                <w:szCs w:val="28"/>
              </w:rPr>
            </w:pPr>
            <w:r w:rsidRPr="00E41B60">
              <w:rPr>
                <w:spacing w:val="-2"/>
                <w:sz w:val="28"/>
                <w:szCs w:val="28"/>
              </w:rPr>
              <w:t>Тестировщик</w:t>
            </w:r>
          </w:p>
        </w:tc>
        <w:tc>
          <w:tcPr>
            <w:tcW w:w="1827" w:type="dxa"/>
          </w:tcPr>
          <w:p w14:paraId="6AC809B0" w14:textId="77777777" w:rsidR="00E8174F" w:rsidRPr="00E41B60" w:rsidRDefault="00E8174F" w:rsidP="0052659D">
            <w:pPr>
              <w:pStyle w:val="TableParagraph"/>
              <w:spacing w:line="240" w:lineRule="auto"/>
              <w:ind w:left="0"/>
              <w:rPr>
                <w:sz w:val="28"/>
                <w:szCs w:val="28"/>
              </w:rPr>
            </w:pPr>
            <w:r w:rsidRPr="00E41B60">
              <w:rPr>
                <w:sz w:val="28"/>
                <w:szCs w:val="28"/>
              </w:rPr>
              <w:t>Тестирование</w:t>
            </w:r>
            <w:r w:rsidRPr="00E41B60">
              <w:rPr>
                <w:spacing w:val="-15"/>
                <w:sz w:val="28"/>
                <w:szCs w:val="28"/>
              </w:rPr>
              <w:t xml:space="preserve"> </w:t>
            </w:r>
            <w:r w:rsidRPr="00E41B60">
              <w:rPr>
                <w:sz w:val="28"/>
                <w:szCs w:val="28"/>
              </w:rPr>
              <w:t>программного модуля</w:t>
            </w:r>
          </w:p>
        </w:tc>
        <w:tc>
          <w:tcPr>
            <w:tcW w:w="1701" w:type="dxa"/>
            <w:vAlign w:val="center"/>
          </w:tcPr>
          <w:p w14:paraId="17288FDD" w14:textId="77777777" w:rsidR="00E8174F" w:rsidRPr="00E41B60" w:rsidRDefault="00E8174F" w:rsidP="0052659D">
            <w:pPr>
              <w:pStyle w:val="TableParagraph"/>
              <w:spacing w:line="240" w:lineRule="auto"/>
              <w:ind w:left="0"/>
              <w:rPr>
                <w:sz w:val="28"/>
                <w:szCs w:val="28"/>
              </w:rPr>
            </w:pPr>
            <w:r w:rsidRPr="00E41B60">
              <w:rPr>
                <w:spacing w:val="-4"/>
                <w:sz w:val="28"/>
                <w:szCs w:val="28"/>
              </w:rPr>
              <w:t>1300</w:t>
            </w:r>
          </w:p>
        </w:tc>
        <w:tc>
          <w:tcPr>
            <w:tcW w:w="1559" w:type="dxa"/>
            <w:vAlign w:val="center"/>
          </w:tcPr>
          <w:p w14:paraId="0A23CC8F" w14:textId="77777777" w:rsidR="00E8174F" w:rsidRPr="00E41B60" w:rsidRDefault="00E8174F" w:rsidP="0052659D">
            <w:pPr>
              <w:pStyle w:val="TableParagraph"/>
              <w:spacing w:line="240" w:lineRule="auto"/>
              <w:ind w:left="0"/>
              <w:rPr>
                <w:sz w:val="28"/>
                <w:szCs w:val="28"/>
              </w:rPr>
            </w:pPr>
            <w:r w:rsidRPr="00E41B60">
              <w:rPr>
                <w:spacing w:val="-4"/>
                <w:sz w:val="28"/>
                <w:szCs w:val="28"/>
              </w:rPr>
              <w:t>7,66</w:t>
            </w:r>
          </w:p>
        </w:tc>
        <w:tc>
          <w:tcPr>
            <w:tcW w:w="1276" w:type="dxa"/>
            <w:vAlign w:val="center"/>
          </w:tcPr>
          <w:p w14:paraId="1A6B3110" w14:textId="77777777" w:rsidR="00E8174F" w:rsidRPr="00E41B60" w:rsidRDefault="00E8174F" w:rsidP="0052659D">
            <w:pPr>
              <w:pStyle w:val="TableParagraph"/>
              <w:spacing w:line="240" w:lineRule="auto"/>
              <w:ind w:left="0"/>
              <w:rPr>
                <w:sz w:val="28"/>
                <w:szCs w:val="28"/>
              </w:rPr>
            </w:pPr>
            <w:r w:rsidRPr="00E41B60">
              <w:rPr>
                <w:spacing w:val="-5"/>
                <w:sz w:val="28"/>
                <w:szCs w:val="28"/>
              </w:rPr>
              <w:t>169</w:t>
            </w:r>
          </w:p>
        </w:tc>
        <w:tc>
          <w:tcPr>
            <w:tcW w:w="1134" w:type="dxa"/>
            <w:vAlign w:val="center"/>
          </w:tcPr>
          <w:p w14:paraId="1D46059C" w14:textId="77777777" w:rsidR="00E8174F" w:rsidRPr="00E41B60" w:rsidRDefault="00E8174F" w:rsidP="0052659D">
            <w:pPr>
              <w:pStyle w:val="TableParagraph"/>
              <w:spacing w:line="240" w:lineRule="auto"/>
              <w:ind w:left="0"/>
              <w:rPr>
                <w:sz w:val="28"/>
                <w:szCs w:val="28"/>
              </w:rPr>
            </w:pPr>
            <w:r w:rsidRPr="00E41B60">
              <w:rPr>
                <w:spacing w:val="-2"/>
                <w:sz w:val="28"/>
                <w:szCs w:val="28"/>
              </w:rPr>
              <w:t>1294,5</w:t>
            </w:r>
          </w:p>
        </w:tc>
      </w:tr>
      <w:tr w:rsidR="00E8174F" w:rsidRPr="00E41B60" w14:paraId="56ECBF5A" w14:textId="77777777" w:rsidTr="0076207D">
        <w:trPr>
          <w:trHeight w:val="296"/>
        </w:trPr>
        <w:tc>
          <w:tcPr>
            <w:tcW w:w="8206" w:type="dxa"/>
            <w:gridSpan w:val="5"/>
          </w:tcPr>
          <w:p w14:paraId="3EE9E546" w14:textId="77777777" w:rsidR="00E8174F" w:rsidRPr="00E41B60" w:rsidRDefault="00E8174F" w:rsidP="0052659D">
            <w:pPr>
              <w:pStyle w:val="TableParagraph"/>
              <w:spacing w:line="240" w:lineRule="auto"/>
              <w:ind w:left="0" w:firstLine="130"/>
              <w:jc w:val="left"/>
              <w:rPr>
                <w:sz w:val="28"/>
                <w:szCs w:val="28"/>
              </w:rPr>
            </w:pPr>
            <w:r w:rsidRPr="00E41B60">
              <w:rPr>
                <w:spacing w:val="-2"/>
                <w:sz w:val="28"/>
                <w:szCs w:val="28"/>
              </w:rPr>
              <w:t>Итого</w:t>
            </w:r>
          </w:p>
        </w:tc>
        <w:tc>
          <w:tcPr>
            <w:tcW w:w="1134" w:type="dxa"/>
          </w:tcPr>
          <w:p w14:paraId="2E0D7FCE" w14:textId="77777777" w:rsidR="00E8174F" w:rsidRPr="00E41B60" w:rsidRDefault="00E8174F" w:rsidP="0052659D">
            <w:pPr>
              <w:pStyle w:val="TableParagraph"/>
              <w:spacing w:line="240" w:lineRule="auto"/>
              <w:ind w:left="0"/>
              <w:rPr>
                <w:sz w:val="28"/>
                <w:szCs w:val="28"/>
              </w:rPr>
            </w:pPr>
            <w:r w:rsidRPr="00E41B60">
              <w:rPr>
                <w:spacing w:val="-2"/>
                <w:sz w:val="28"/>
                <w:szCs w:val="28"/>
              </w:rPr>
              <w:t>13553,8</w:t>
            </w:r>
          </w:p>
        </w:tc>
      </w:tr>
      <w:tr w:rsidR="00E8174F" w:rsidRPr="00E41B60" w14:paraId="61554155" w14:textId="77777777" w:rsidTr="0076207D">
        <w:trPr>
          <w:trHeight w:val="297"/>
        </w:trPr>
        <w:tc>
          <w:tcPr>
            <w:tcW w:w="8206" w:type="dxa"/>
            <w:gridSpan w:val="5"/>
          </w:tcPr>
          <w:p w14:paraId="5375BE67" w14:textId="77777777" w:rsidR="00E8174F" w:rsidRPr="00E41B60" w:rsidRDefault="00E8174F" w:rsidP="0052659D">
            <w:pPr>
              <w:pStyle w:val="TableParagraph"/>
              <w:spacing w:line="240" w:lineRule="auto"/>
              <w:ind w:left="0" w:firstLine="130"/>
              <w:jc w:val="left"/>
              <w:rPr>
                <w:sz w:val="28"/>
                <w:szCs w:val="28"/>
              </w:rPr>
            </w:pPr>
            <w:r w:rsidRPr="00E41B60">
              <w:rPr>
                <w:sz w:val="28"/>
                <w:szCs w:val="28"/>
              </w:rPr>
              <w:t>Премия</w:t>
            </w:r>
            <w:r w:rsidRPr="00E41B60">
              <w:rPr>
                <w:spacing w:val="-5"/>
                <w:sz w:val="28"/>
                <w:szCs w:val="28"/>
              </w:rPr>
              <w:t xml:space="preserve"> </w:t>
            </w:r>
            <w:r w:rsidRPr="00E41B60">
              <w:rPr>
                <w:spacing w:val="-2"/>
                <w:sz w:val="28"/>
                <w:szCs w:val="28"/>
              </w:rPr>
              <w:t>(35%)</w:t>
            </w:r>
          </w:p>
        </w:tc>
        <w:tc>
          <w:tcPr>
            <w:tcW w:w="1134" w:type="dxa"/>
          </w:tcPr>
          <w:p w14:paraId="67166608" w14:textId="77777777" w:rsidR="00E8174F" w:rsidRPr="00E41B60" w:rsidRDefault="00E8174F" w:rsidP="0052659D">
            <w:pPr>
              <w:pStyle w:val="TableParagraph"/>
              <w:spacing w:line="240" w:lineRule="auto"/>
              <w:ind w:left="0"/>
              <w:rPr>
                <w:sz w:val="28"/>
                <w:szCs w:val="28"/>
              </w:rPr>
            </w:pPr>
            <w:r w:rsidRPr="00E41B60">
              <w:rPr>
                <w:spacing w:val="-2"/>
                <w:sz w:val="28"/>
                <w:szCs w:val="28"/>
              </w:rPr>
              <w:t>4743,8</w:t>
            </w:r>
          </w:p>
        </w:tc>
      </w:tr>
      <w:tr w:rsidR="00E8174F" w:rsidRPr="00E41B60" w14:paraId="5BAE51C1" w14:textId="77777777" w:rsidTr="0076207D">
        <w:trPr>
          <w:trHeight w:val="313"/>
        </w:trPr>
        <w:tc>
          <w:tcPr>
            <w:tcW w:w="8206" w:type="dxa"/>
            <w:gridSpan w:val="5"/>
          </w:tcPr>
          <w:p w14:paraId="1EB84075" w14:textId="77777777" w:rsidR="00E8174F" w:rsidRPr="00E41B60" w:rsidRDefault="00E8174F" w:rsidP="0052659D">
            <w:pPr>
              <w:pStyle w:val="TableParagraph"/>
              <w:spacing w:line="240" w:lineRule="auto"/>
              <w:ind w:left="0" w:firstLine="130"/>
              <w:jc w:val="left"/>
              <w:rPr>
                <w:sz w:val="28"/>
                <w:szCs w:val="28"/>
              </w:rPr>
            </w:pPr>
            <w:r w:rsidRPr="00E41B60">
              <w:rPr>
                <w:sz w:val="28"/>
                <w:szCs w:val="28"/>
              </w:rPr>
              <w:t>Всего</w:t>
            </w:r>
            <w:r w:rsidRPr="00E41B60">
              <w:rPr>
                <w:spacing w:val="-5"/>
                <w:sz w:val="28"/>
                <w:szCs w:val="28"/>
              </w:rPr>
              <w:t xml:space="preserve"> </w:t>
            </w:r>
            <w:r w:rsidRPr="00E41B60">
              <w:rPr>
                <w:sz w:val="28"/>
                <w:szCs w:val="28"/>
              </w:rPr>
              <w:t>затраты</w:t>
            </w:r>
            <w:r w:rsidRPr="00E41B60">
              <w:rPr>
                <w:spacing w:val="-2"/>
                <w:sz w:val="28"/>
                <w:szCs w:val="28"/>
              </w:rPr>
              <w:t xml:space="preserve"> </w:t>
            </w:r>
            <w:r w:rsidRPr="00E41B60">
              <w:rPr>
                <w:sz w:val="28"/>
                <w:szCs w:val="28"/>
              </w:rPr>
              <w:t>на</w:t>
            </w:r>
            <w:r w:rsidRPr="00E41B60">
              <w:rPr>
                <w:spacing w:val="-3"/>
                <w:sz w:val="28"/>
                <w:szCs w:val="28"/>
              </w:rPr>
              <w:t xml:space="preserve"> </w:t>
            </w:r>
            <w:r w:rsidRPr="00E41B60">
              <w:rPr>
                <w:sz w:val="28"/>
                <w:szCs w:val="28"/>
              </w:rPr>
              <w:t>основную</w:t>
            </w:r>
            <w:r w:rsidRPr="00E41B60">
              <w:rPr>
                <w:spacing w:val="-2"/>
                <w:sz w:val="28"/>
                <w:szCs w:val="28"/>
              </w:rPr>
              <w:t xml:space="preserve"> </w:t>
            </w:r>
            <w:r w:rsidRPr="00E41B60">
              <w:rPr>
                <w:sz w:val="28"/>
                <w:szCs w:val="28"/>
              </w:rPr>
              <w:t>заработную</w:t>
            </w:r>
            <w:r w:rsidRPr="00E41B60">
              <w:rPr>
                <w:spacing w:val="-2"/>
                <w:sz w:val="28"/>
                <w:szCs w:val="28"/>
              </w:rPr>
              <w:t xml:space="preserve"> </w:t>
            </w:r>
            <w:r w:rsidRPr="00E41B60">
              <w:rPr>
                <w:sz w:val="28"/>
                <w:szCs w:val="28"/>
              </w:rPr>
              <w:t>плату</w:t>
            </w:r>
            <w:r w:rsidRPr="00E41B60">
              <w:rPr>
                <w:spacing w:val="1"/>
                <w:sz w:val="28"/>
                <w:szCs w:val="28"/>
              </w:rPr>
              <w:t xml:space="preserve"> </w:t>
            </w:r>
            <w:r w:rsidRPr="00E41B60">
              <w:rPr>
                <w:spacing w:val="-2"/>
                <w:sz w:val="28"/>
                <w:szCs w:val="28"/>
              </w:rPr>
              <w:t>сотрудников</w:t>
            </w:r>
          </w:p>
        </w:tc>
        <w:tc>
          <w:tcPr>
            <w:tcW w:w="1134" w:type="dxa"/>
          </w:tcPr>
          <w:p w14:paraId="1D8D9588" w14:textId="77777777" w:rsidR="00E8174F" w:rsidRPr="00E41B60" w:rsidRDefault="00E8174F" w:rsidP="0052659D">
            <w:pPr>
              <w:pStyle w:val="TableParagraph"/>
              <w:spacing w:line="240" w:lineRule="auto"/>
              <w:ind w:left="0"/>
              <w:rPr>
                <w:sz w:val="28"/>
                <w:szCs w:val="28"/>
              </w:rPr>
            </w:pPr>
            <w:r w:rsidRPr="00E41B60">
              <w:rPr>
                <w:spacing w:val="-2"/>
                <w:sz w:val="28"/>
                <w:szCs w:val="28"/>
              </w:rPr>
              <w:t>18297,6</w:t>
            </w:r>
          </w:p>
        </w:tc>
      </w:tr>
    </w:tbl>
    <w:p w14:paraId="498340AA" w14:textId="77777777" w:rsidR="00E8174F" w:rsidRPr="00E41B60" w:rsidRDefault="00E8174F" w:rsidP="00E41B60">
      <w:pPr>
        <w:tabs>
          <w:tab w:val="left" w:pos="1615"/>
        </w:tabs>
        <w:spacing w:line="240" w:lineRule="auto"/>
      </w:pPr>
    </w:p>
    <w:p w14:paraId="4B5494A5" w14:textId="77777777" w:rsidR="00E8174F" w:rsidRPr="00E41B60" w:rsidRDefault="00E8174F" w:rsidP="008D0F91">
      <w:pPr>
        <w:tabs>
          <w:tab w:val="left" w:pos="1615"/>
        </w:tabs>
        <w:spacing w:line="240" w:lineRule="auto"/>
        <w:ind w:firstLine="709"/>
        <w:rPr>
          <w:spacing w:val="-2"/>
        </w:rPr>
      </w:pPr>
      <w:r w:rsidRPr="00E41B60">
        <w:t>Дополнительная</w:t>
      </w:r>
      <w:r w:rsidRPr="00E41B60">
        <w:rPr>
          <w:spacing w:val="-8"/>
        </w:rPr>
        <w:t xml:space="preserve"> </w:t>
      </w:r>
      <w:r w:rsidRPr="00E41B60">
        <w:t>заработная</w:t>
      </w:r>
      <w:r w:rsidRPr="00E41B60">
        <w:rPr>
          <w:spacing w:val="-9"/>
        </w:rPr>
        <w:t xml:space="preserve"> </w:t>
      </w:r>
      <w:r w:rsidRPr="00E41B60">
        <w:t>плата</w:t>
      </w:r>
      <w:r w:rsidRPr="00E41B60">
        <w:rPr>
          <w:spacing w:val="-6"/>
        </w:rPr>
        <w:t xml:space="preserve"> </w:t>
      </w:r>
      <w:r w:rsidRPr="00E41B60">
        <w:t>(З</w:t>
      </w:r>
      <w:r w:rsidRPr="00E41B60">
        <w:rPr>
          <w:vertAlign w:val="subscript"/>
        </w:rPr>
        <w:t>д</w:t>
      </w:r>
      <w:r w:rsidRPr="00E41B60">
        <w:t>)</w:t>
      </w:r>
      <w:r w:rsidRPr="00E41B60">
        <w:rPr>
          <w:spacing w:val="-9"/>
        </w:rPr>
        <w:t xml:space="preserve"> </w:t>
      </w:r>
      <w:r w:rsidRPr="00E41B60">
        <w:t>определяется</w:t>
      </w:r>
      <w:r w:rsidRPr="00E41B60">
        <w:rPr>
          <w:spacing w:val="-10"/>
        </w:rPr>
        <w:t xml:space="preserve"> </w:t>
      </w:r>
      <w:r w:rsidRPr="00E41B60">
        <w:t>по</w:t>
      </w:r>
      <w:r w:rsidRPr="00E41B60">
        <w:rPr>
          <w:spacing w:val="-5"/>
        </w:rPr>
        <w:t xml:space="preserve"> </w:t>
      </w:r>
      <w:r w:rsidRPr="00E41B60">
        <w:rPr>
          <w:spacing w:val="-2"/>
        </w:rPr>
        <w:t>формуле:</w:t>
      </w:r>
    </w:p>
    <w:p w14:paraId="06D76472" w14:textId="77777777" w:rsidR="00E8174F" w:rsidRPr="00E41B60" w:rsidRDefault="00E8174F" w:rsidP="00E41B60">
      <w:pPr>
        <w:tabs>
          <w:tab w:val="left" w:pos="709"/>
        </w:tabs>
        <w:spacing w:line="240" w:lineRule="auto"/>
        <w:rPr>
          <w:spacing w:val="-2"/>
        </w:rPr>
      </w:pPr>
    </w:p>
    <w:p w14:paraId="10352F7A" w14:textId="5AB8A919" w:rsidR="00E8174F" w:rsidRPr="00E41B60" w:rsidRDefault="00053398" w:rsidP="008D0F91">
      <w:pPr>
        <w:pStyle w:val="af"/>
        <w:tabs>
          <w:tab w:val="left" w:pos="8789"/>
        </w:tabs>
        <w:ind w:firstLine="3686"/>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oMath>
      <w:r w:rsidR="003811F2" w:rsidRPr="00E41B60">
        <w:rPr>
          <w:iCs/>
        </w:rPr>
        <w:t>,</w:t>
      </w:r>
      <w:r w:rsidR="00E8174F" w:rsidRPr="00E41B60">
        <w:tab/>
        <w:t>(7.2)</w:t>
      </w:r>
    </w:p>
    <w:p w14:paraId="6D16F588" w14:textId="77777777" w:rsidR="00E8174F" w:rsidRPr="00E41B60" w:rsidRDefault="00E8174F" w:rsidP="00E41B60">
      <w:pPr>
        <w:pStyle w:val="af"/>
      </w:pPr>
    </w:p>
    <w:p w14:paraId="24D65520" w14:textId="77777777" w:rsidR="00E8174F" w:rsidRPr="00E41B60" w:rsidRDefault="00E8174F" w:rsidP="0052659D">
      <w:pPr>
        <w:pStyle w:val="af"/>
        <w:ind w:firstLine="0"/>
      </w:pPr>
      <w:r w:rsidRPr="00E41B60">
        <w:rPr>
          <w:spacing w:val="-5"/>
        </w:rPr>
        <w:t>где</w:t>
      </w:r>
      <w:r w:rsidRPr="00E41B60">
        <w:tab/>
        <w:t>З</w:t>
      </w:r>
      <w:r w:rsidRPr="00E41B60">
        <w:rPr>
          <w:vertAlign w:val="subscript"/>
        </w:rPr>
        <w:t>о</w:t>
      </w:r>
      <w:r w:rsidRPr="00E41B60">
        <w:rPr>
          <w:spacing w:val="-6"/>
        </w:rPr>
        <w:t xml:space="preserve"> </w:t>
      </w:r>
      <w:r w:rsidRPr="00E41B60">
        <w:t>–</w:t>
      </w:r>
      <w:r w:rsidRPr="00E41B60">
        <w:rPr>
          <w:spacing w:val="-4"/>
        </w:rPr>
        <w:t xml:space="preserve"> </w:t>
      </w:r>
      <w:r w:rsidRPr="00E41B60">
        <w:t>основная</w:t>
      </w:r>
      <w:r w:rsidRPr="00E41B60">
        <w:rPr>
          <w:spacing w:val="-3"/>
        </w:rPr>
        <w:t xml:space="preserve"> </w:t>
      </w:r>
      <w:r w:rsidRPr="00E41B60">
        <w:t>заработная</w:t>
      </w:r>
      <w:r w:rsidRPr="00E41B60">
        <w:rPr>
          <w:spacing w:val="-6"/>
        </w:rPr>
        <w:t xml:space="preserve"> </w:t>
      </w:r>
      <w:r w:rsidRPr="00E41B60">
        <w:t>плата,</w:t>
      </w:r>
      <w:r w:rsidRPr="00E41B60">
        <w:rPr>
          <w:spacing w:val="-7"/>
        </w:rPr>
        <w:t xml:space="preserve"> </w:t>
      </w:r>
      <w:r w:rsidRPr="00E41B60">
        <w:rPr>
          <w:spacing w:val="-2"/>
        </w:rPr>
        <w:t>руб.;</w:t>
      </w:r>
    </w:p>
    <w:p w14:paraId="1DD990E9" w14:textId="2ACEA03D" w:rsidR="00E8174F" w:rsidRPr="00E41B60" w:rsidRDefault="00E8174F" w:rsidP="00825E6F">
      <w:pPr>
        <w:pStyle w:val="af"/>
      </w:pPr>
      <w:r w:rsidRPr="00E41B60">
        <w:t>Н</w:t>
      </w:r>
      <w:r w:rsidRPr="00E41B60">
        <w:rPr>
          <w:vertAlign w:val="subscript"/>
        </w:rPr>
        <w:t>д</w:t>
      </w:r>
      <w:r w:rsidRPr="00E41B60">
        <w:rPr>
          <w:spacing w:val="-10"/>
        </w:rPr>
        <w:t xml:space="preserve"> </w:t>
      </w:r>
      <w:r w:rsidRPr="00E41B60">
        <w:t>–</w:t>
      </w:r>
      <w:r w:rsidRPr="00E41B60">
        <w:rPr>
          <w:spacing w:val="-7"/>
        </w:rPr>
        <w:t xml:space="preserve"> </w:t>
      </w:r>
      <w:r w:rsidRPr="00E41B60">
        <w:t>норматив</w:t>
      </w:r>
      <w:r w:rsidRPr="00E41B60">
        <w:rPr>
          <w:spacing w:val="-8"/>
        </w:rPr>
        <w:t xml:space="preserve"> </w:t>
      </w:r>
      <w:r w:rsidRPr="00E41B60">
        <w:t>дополнительной</w:t>
      </w:r>
      <w:r w:rsidRPr="00E41B60">
        <w:rPr>
          <w:spacing w:val="-7"/>
        </w:rPr>
        <w:t xml:space="preserve"> </w:t>
      </w:r>
      <w:r w:rsidRPr="00E41B60">
        <w:t>заработной</w:t>
      </w:r>
      <w:r w:rsidRPr="00E41B60">
        <w:rPr>
          <w:spacing w:val="-7"/>
        </w:rPr>
        <w:t xml:space="preserve"> </w:t>
      </w:r>
      <w:r w:rsidRPr="00E41B60">
        <w:t>платы</w:t>
      </w:r>
      <w:r w:rsidRPr="00E41B60">
        <w:rPr>
          <w:spacing w:val="-6"/>
        </w:rPr>
        <w:t xml:space="preserve"> </w:t>
      </w:r>
      <w:r w:rsidRPr="00E41B60">
        <w:rPr>
          <w:spacing w:val="-2"/>
        </w:rPr>
        <w:t>(13%).</w:t>
      </w:r>
    </w:p>
    <w:p w14:paraId="3E990E0A" w14:textId="237C5D1E" w:rsidR="00E8174F" w:rsidRDefault="00E8174F" w:rsidP="00E41B60">
      <w:pPr>
        <w:pStyle w:val="af"/>
        <w:rPr>
          <w:lang w:eastAsia="zh-CN"/>
        </w:rPr>
      </w:pPr>
      <w:r w:rsidRPr="00E41B60">
        <w:t>Воспользовавшись</w:t>
      </w:r>
      <w:r w:rsidRPr="00E41B60">
        <w:rPr>
          <w:spacing w:val="-9"/>
        </w:rPr>
        <w:t xml:space="preserve"> </w:t>
      </w:r>
      <w:r w:rsidRPr="00E41B60">
        <w:t>формулой</w:t>
      </w:r>
      <w:r w:rsidRPr="00E41B60">
        <w:rPr>
          <w:spacing w:val="-6"/>
        </w:rPr>
        <w:t xml:space="preserve"> </w:t>
      </w:r>
      <w:r w:rsidRPr="00E41B60">
        <w:t>7.2,</w:t>
      </w:r>
      <w:r w:rsidRPr="00E41B60">
        <w:rPr>
          <w:spacing w:val="-6"/>
        </w:rPr>
        <w:t xml:space="preserve"> </w:t>
      </w:r>
      <w:r w:rsidRPr="00E41B60">
        <w:t>получим</w:t>
      </w:r>
      <w:r w:rsidRPr="00E41B60">
        <w:rPr>
          <w:spacing w:val="-6"/>
        </w:rPr>
        <w:t xml:space="preserve"> </w:t>
      </w:r>
      <w:r w:rsidRPr="00E41B60">
        <w:t>затраты</w:t>
      </w:r>
      <w:r w:rsidRPr="00E41B60">
        <w:rPr>
          <w:spacing w:val="-6"/>
        </w:rPr>
        <w:t xml:space="preserve"> </w:t>
      </w:r>
      <w:r w:rsidRPr="00E41B60">
        <w:t>на дополнительную заработную плату:</w:t>
      </w:r>
    </w:p>
    <w:p w14:paraId="750D0ACE" w14:textId="77777777" w:rsidR="0052659D" w:rsidRPr="00E41B60" w:rsidRDefault="0052659D" w:rsidP="00E41B60">
      <w:pPr>
        <w:pStyle w:val="af"/>
        <w:rPr>
          <w:lang w:eastAsia="zh-CN"/>
        </w:rPr>
      </w:pPr>
    </w:p>
    <w:p w14:paraId="3CD2066A" w14:textId="604CF356" w:rsidR="00825E6F" w:rsidRPr="00E41B60" w:rsidRDefault="00053398" w:rsidP="00825E6F">
      <w:pPr>
        <w:pStyle w:val="af"/>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18297,6</m:t>
              </m:r>
              <m:r>
                <m:rPr>
                  <m:sty m:val="p"/>
                </m:rPr>
                <w:rPr>
                  <w:rFonts w:ascii="Cambria Math" w:hAnsi="Cambria Math"/>
                </w:rPr>
                <m:t>⋅13</m:t>
              </m:r>
            </m:num>
            <m:den>
              <m:r>
                <m:rPr>
                  <m:sty m:val="p"/>
                </m:rPr>
                <w:rPr>
                  <w:rFonts w:ascii="Cambria Math" w:hAnsi="Cambria Math"/>
                </w:rPr>
                <m:t>100</m:t>
              </m:r>
            </m:den>
          </m:f>
          <m:r>
            <m:rPr>
              <m:sty m:val="p"/>
            </m:rPr>
            <w:rPr>
              <w:rFonts w:ascii="Cambria Math" w:hAnsi="Cambria Math"/>
            </w:rPr>
            <m:t>=2378,7 руб.</m:t>
          </m:r>
        </m:oMath>
      </m:oMathPara>
    </w:p>
    <w:p w14:paraId="2DBB7AC1" w14:textId="2E6A837B" w:rsidR="00825E6F" w:rsidRDefault="00825E6F" w:rsidP="00E41B60">
      <w:pPr>
        <w:pStyle w:val="af"/>
        <w:rPr>
          <w:lang w:val="ru-RU" w:eastAsia="zh-CN"/>
        </w:rPr>
      </w:pPr>
    </w:p>
    <w:p w14:paraId="06DAB421" w14:textId="15A31ADE" w:rsidR="00825E6F" w:rsidRPr="00E41B60" w:rsidRDefault="00825E6F" w:rsidP="00ED6D14">
      <w:pPr>
        <w:pStyle w:val="af"/>
      </w:pPr>
      <w:r>
        <w:rPr>
          <w:lang w:val="ru-RU" w:eastAsia="zh-CN"/>
        </w:rPr>
        <w:t>Отчисления на социальные нужды (в фонд социальной защиты населения и на обязательное страхование) в соответствии</w:t>
      </w:r>
      <w:r w:rsidR="00ED6D14">
        <w:rPr>
          <w:lang w:val="ru-RU" w:eastAsia="zh-CN"/>
        </w:rPr>
        <w:t xml:space="preserve"> с </w:t>
      </w:r>
      <w:r>
        <w:rPr>
          <w:lang w:val="ru-RU" w:eastAsia="zh-CN"/>
        </w:rPr>
        <w:t>действующим</w:t>
      </w:r>
      <w:r w:rsidR="00ED6D14">
        <w:rPr>
          <w:lang w:val="ru-RU" w:eastAsia="zh-CN"/>
        </w:rPr>
        <w:t xml:space="preserve"> </w:t>
      </w:r>
      <w:r>
        <w:rPr>
          <w:lang w:val="ru-RU"/>
        </w:rPr>
        <w:t>законодательством по формуле</w:t>
      </w:r>
      <w:r w:rsidRPr="00E41B60">
        <w:t>:</w:t>
      </w:r>
    </w:p>
    <w:p w14:paraId="0C6108E5" w14:textId="793C0BDB" w:rsidR="00E8174F" w:rsidRPr="00E41B60" w:rsidRDefault="00053398" w:rsidP="008D0F91">
      <w:pPr>
        <w:pStyle w:val="af"/>
        <w:tabs>
          <w:tab w:val="left" w:pos="8789"/>
        </w:tabs>
        <w:ind w:firstLine="3544"/>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 xml:space="preserve">) ∙ </m:t>
            </m:r>
            <m:sSub>
              <m:sSubPr>
                <m:ctrlPr>
                  <w:rPr>
                    <w:rFonts w:ascii="Cambria Math" w:hAnsi="Cambria Math"/>
                    <w:i/>
                    <w:iCs/>
                  </w:rPr>
                </m:ctrlPr>
              </m:sSubPr>
              <m:e>
                <m:r>
                  <w:rPr>
                    <w:rFonts w:ascii="Cambria Math" w:hAnsi="Cambria Math"/>
                  </w:rPr>
                  <m:t>Н</m:t>
                </m:r>
              </m:e>
              <m:sub>
                <m:r>
                  <w:rPr>
                    <w:rFonts w:ascii="Cambria Math" w:hAnsi="Cambria Math"/>
                  </w:rPr>
                  <m:t>соц</m:t>
                </m:r>
              </m:sub>
            </m:sSub>
          </m:num>
          <m:den>
            <m:r>
              <m:rPr>
                <m:sty m:val="p"/>
              </m:rPr>
              <w:rPr>
                <w:rFonts w:ascii="Cambria Math" w:hAnsi="Cambria Math"/>
              </w:rPr>
              <m:t>100</m:t>
            </m:r>
          </m:den>
        </m:f>
      </m:oMath>
      <w:r w:rsidR="003811F2" w:rsidRPr="00E41B60">
        <w:rPr>
          <w:iCs/>
        </w:rPr>
        <w:t>,</w:t>
      </w:r>
      <w:r w:rsidR="00E8174F" w:rsidRPr="00E41B60">
        <w:tab/>
        <w:t>(7.3)</w:t>
      </w:r>
    </w:p>
    <w:p w14:paraId="18D499B1" w14:textId="77777777" w:rsidR="00E8174F" w:rsidRPr="00E41B60" w:rsidRDefault="00E8174F" w:rsidP="00E41B60">
      <w:pPr>
        <w:pStyle w:val="af"/>
      </w:pPr>
    </w:p>
    <w:p w14:paraId="2F18D55F" w14:textId="77777777" w:rsidR="00E8174F" w:rsidRPr="00E41B60" w:rsidRDefault="00E8174F" w:rsidP="008D0F91">
      <w:pPr>
        <w:pStyle w:val="af"/>
        <w:ind w:firstLine="0"/>
      </w:pPr>
      <w:r w:rsidRPr="00E41B60">
        <w:t>где</w:t>
      </w:r>
      <w:r w:rsidRPr="00E41B60">
        <w:rPr>
          <w:spacing w:val="-8"/>
        </w:rPr>
        <w:tab/>
      </w:r>
      <w:r w:rsidRPr="00E41B60">
        <w:t>Н</w:t>
      </w:r>
      <w:r w:rsidRPr="00E41B60">
        <w:rPr>
          <w:vertAlign w:val="subscript"/>
        </w:rPr>
        <w:t>соц</w:t>
      </w:r>
      <w:r w:rsidRPr="00E41B60">
        <w:rPr>
          <w:spacing w:val="-4"/>
        </w:rPr>
        <w:t xml:space="preserve"> </w:t>
      </w:r>
      <w:r w:rsidRPr="00E41B60">
        <w:t>–</w:t>
      </w:r>
      <w:r w:rsidRPr="00E41B60">
        <w:rPr>
          <w:spacing w:val="-4"/>
        </w:rPr>
        <w:t xml:space="preserve"> </w:t>
      </w:r>
      <w:r w:rsidRPr="00E41B60">
        <w:t>норматив</w:t>
      </w:r>
      <w:r w:rsidRPr="00E41B60">
        <w:rPr>
          <w:spacing w:val="-7"/>
        </w:rPr>
        <w:t xml:space="preserve"> </w:t>
      </w:r>
      <w:r w:rsidRPr="00E41B60">
        <w:t>отчислений</w:t>
      </w:r>
      <w:r w:rsidRPr="00E41B60">
        <w:rPr>
          <w:spacing w:val="-6"/>
        </w:rPr>
        <w:t xml:space="preserve"> </w:t>
      </w:r>
      <w:r w:rsidRPr="00E41B60">
        <w:t>от</w:t>
      </w:r>
      <w:r w:rsidRPr="00E41B60">
        <w:rPr>
          <w:spacing w:val="-3"/>
        </w:rPr>
        <w:t xml:space="preserve"> </w:t>
      </w:r>
      <w:r w:rsidRPr="00E41B60">
        <w:t>фонда</w:t>
      </w:r>
      <w:r w:rsidRPr="00E41B60">
        <w:rPr>
          <w:spacing w:val="-3"/>
        </w:rPr>
        <w:t xml:space="preserve"> </w:t>
      </w:r>
      <w:r w:rsidRPr="00E41B60">
        <w:t>оплаты</w:t>
      </w:r>
      <w:r w:rsidRPr="00E41B60">
        <w:rPr>
          <w:spacing w:val="-3"/>
        </w:rPr>
        <w:t xml:space="preserve"> </w:t>
      </w:r>
      <w:r w:rsidRPr="00E41B60">
        <w:t>труда</w:t>
      </w:r>
      <w:r w:rsidRPr="00E41B60">
        <w:rPr>
          <w:spacing w:val="2"/>
        </w:rPr>
        <w:t xml:space="preserve"> </w:t>
      </w:r>
      <w:r w:rsidRPr="00E41B60">
        <w:rPr>
          <w:spacing w:val="-2"/>
        </w:rPr>
        <w:t>(34,6%).</w:t>
      </w:r>
    </w:p>
    <w:p w14:paraId="66BE6E95" w14:textId="77777777" w:rsidR="00E8174F" w:rsidRPr="00E41B60" w:rsidRDefault="00E8174F" w:rsidP="00E41B60">
      <w:pPr>
        <w:pStyle w:val="af"/>
      </w:pPr>
    </w:p>
    <w:p w14:paraId="32A53880" w14:textId="1E40E279" w:rsidR="00E8174F" w:rsidRPr="00E41B60" w:rsidRDefault="00053398" w:rsidP="00E41B60">
      <w:pPr>
        <w:pStyle w:val="af"/>
      </w:pPr>
      <m:oMathPara>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spacing w:val="-2"/>
                    </w:rPr>
                    <m:t>18297,6</m:t>
                  </m:r>
                  <m:r>
                    <m:rPr>
                      <m:sty m:val="p"/>
                    </m:rPr>
                    <w:rPr>
                      <w:rFonts w:ascii="Cambria Math" w:hAnsi="Cambria Math"/>
                    </w:rPr>
                    <m:t>+</m:t>
                  </m:r>
                  <m:r>
                    <w:rPr>
                      <w:rFonts w:ascii="Cambria Math" w:hAnsi="Cambria Math"/>
                    </w:rPr>
                    <m:t>2378,7</m:t>
                  </m:r>
                </m:e>
              </m:d>
              <m:r>
                <m:rPr>
                  <m:sty m:val="p"/>
                </m:rPr>
                <w:rPr>
                  <w:rFonts w:ascii="Cambria Math" w:hAnsi="Cambria Math"/>
                </w:rPr>
                <m:t>⋅34,6</m:t>
              </m:r>
            </m:num>
            <m:den>
              <m:r>
                <m:rPr>
                  <m:sty m:val="p"/>
                </m:rPr>
                <w:rPr>
                  <w:rFonts w:ascii="Cambria Math" w:hAnsi="Cambria Math"/>
                </w:rPr>
                <m:t>100</m:t>
              </m:r>
            </m:den>
          </m:f>
          <m:r>
            <w:rPr>
              <w:rFonts w:ascii="Cambria Math" w:hAnsi="Cambria Math"/>
            </w:rPr>
            <m:t>=7154.</m:t>
          </m:r>
        </m:oMath>
      </m:oMathPara>
    </w:p>
    <w:p w14:paraId="48704053" w14:textId="77777777" w:rsidR="00E8174F" w:rsidRPr="00E41B60" w:rsidRDefault="00E8174F" w:rsidP="00E41B60">
      <w:pPr>
        <w:pStyle w:val="af"/>
      </w:pPr>
    </w:p>
    <w:p w14:paraId="15607D2F" w14:textId="77777777" w:rsidR="00E8174F" w:rsidRPr="00E41B60" w:rsidRDefault="00E8174F" w:rsidP="00E41B60">
      <w:pPr>
        <w:pStyle w:val="af"/>
        <w:rPr>
          <w:spacing w:val="-2"/>
        </w:rPr>
      </w:pPr>
      <w:r w:rsidRPr="00E41B60">
        <w:t>Прочие</w:t>
      </w:r>
      <w:r w:rsidRPr="00E41B60">
        <w:rPr>
          <w:spacing w:val="-8"/>
        </w:rPr>
        <w:t xml:space="preserve"> </w:t>
      </w:r>
      <w:r w:rsidRPr="00E41B60">
        <w:t>расходы</w:t>
      </w:r>
      <w:r w:rsidRPr="00E41B60">
        <w:rPr>
          <w:spacing w:val="-6"/>
        </w:rPr>
        <w:t xml:space="preserve"> </w:t>
      </w:r>
      <w:r w:rsidRPr="00E41B60">
        <w:t>определяются</w:t>
      </w:r>
      <w:r w:rsidRPr="00E41B60">
        <w:rPr>
          <w:spacing w:val="-6"/>
        </w:rPr>
        <w:t xml:space="preserve"> </w:t>
      </w:r>
      <w:r w:rsidRPr="00E41B60">
        <w:t>по</w:t>
      </w:r>
      <w:r w:rsidRPr="00E41B60">
        <w:rPr>
          <w:spacing w:val="-5"/>
        </w:rPr>
        <w:t xml:space="preserve"> </w:t>
      </w:r>
      <w:r w:rsidRPr="00E41B60">
        <w:t>следующей</w:t>
      </w:r>
      <w:r w:rsidRPr="00E41B60">
        <w:rPr>
          <w:spacing w:val="-3"/>
        </w:rPr>
        <w:t xml:space="preserve"> </w:t>
      </w:r>
      <w:r w:rsidRPr="00E41B60">
        <w:rPr>
          <w:spacing w:val="-2"/>
        </w:rPr>
        <w:t>формуле</w:t>
      </w:r>
    </w:p>
    <w:p w14:paraId="31AF3410" w14:textId="77777777" w:rsidR="00E8174F" w:rsidRPr="00E41B60" w:rsidRDefault="00E8174F" w:rsidP="00E41B60">
      <w:pPr>
        <w:pStyle w:val="af"/>
      </w:pPr>
    </w:p>
    <w:p w14:paraId="296D284C" w14:textId="3A3CFB32" w:rsidR="00E8174F" w:rsidRPr="00E41B60" w:rsidRDefault="00053398" w:rsidP="008D0F91">
      <w:pPr>
        <w:pStyle w:val="af"/>
        <w:tabs>
          <w:tab w:val="left" w:pos="8789"/>
        </w:tabs>
        <w:ind w:firstLine="3828"/>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oMath>
      <w:r w:rsidR="003811F2" w:rsidRPr="00E41B60">
        <w:rPr>
          <w:iCs/>
        </w:rPr>
        <w:t>,</w:t>
      </w:r>
      <w:r w:rsidR="00E8174F" w:rsidRPr="00E41B60">
        <w:tab/>
        <w:t>(7.4)</w:t>
      </w:r>
    </w:p>
    <w:p w14:paraId="44F87685" w14:textId="77777777" w:rsidR="00E8174F" w:rsidRPr="00E41B60" w:rsidRDefault="00E8174F" w:rsidP="00E41B60">
      <w:pPr>
        <w:spacing w:line="240" w:lineRule="auto"/>
      </w:pPr>
    </w:p>
    <w:p w14:paraId="73A78C1F" w14:textId="0F3D0366" w:rsidR="00E8174F" w:rsidRPr="00825E6F" w:rsidRDefault="00E8174F" w:rsidP="00825E6F">
      <w:pPr>
        <w:tabs>
          <w:tab w:val="left" w:pos="709"/>
        </w:tabs>
        <w:spacing w:line="240" w:lineRule="auto"/>
        <w:rPr>
          <w:spacing w:val="-2"/>
        </w:rPr>
      </w:pPr>
      <w:r w:rsidRPr="00E41B60">
        <w:t>где</w:t>
      </w:r>
      <w:r w:rsidRPr="00E41B60">
        <w:rPr>
          <w:spacing w:val="-6"/>
        </w:rPr>
        <w:tab/>
      </w:r>
      <w:r w:rsidRPr="00E41B60">
        <w:t>Н</w:t>
      </w:r>
      <w:r w:rsidRPr="00E41B60">
        <w:rPr>
          <w:vertAlign w:val="subscript"/>
        </w:rPr>
        <w:t>пр</w:t>
      </w:r>
      <w:r w:rsidRPr="00E41B60">
        <w:rPr>
          <w:spacing w:val="-2"/>
        </w:rPr>
        <w:t xml:space="preserve"> </w:t>
      </w:r>
      <w:r w:rsidRPr="00E41B60">
        <w:t>–</w:t>
      </w:r>
      <w:r w:rsidRPr="00E41B60">
        <w:rPr>
          <w:spacing w:val="-5"/>
        </w:rPr>
        <w:t xml:space="preserve"> </w:t>
      </w:r>
      <w:r w:rsidRPr="00E41B60">
        <w:t>норматив</w:t>
      </w:r>
      <w:r w:rsidRPr="00E41B60">
        <w:rPr>
          <w:spacing w:val="-6"/>
        </w:rPr>
        <w:t xml:space="preserve"> </w:t>
      </w:r>
      <w:r w:rsidRPr="00E41B60">
        <w:t>прочих</w:t>
      </w:r>
      <w:r w:rsidRPr="00E41B60">
        <w:rPr>
          <w:spacing w:val="-2"/>
        </w:rPr>
        <w:t xml:space="preserve"> </w:t>
      </w:r>
      <w:r w:rsidRPr="00E41B60">
        <w:t xml:space="preserve">расходов </w:t>
      </w:r>
      <w:r w:rsidRPr="00E41B60">
        <w:rPr>
          <w:spacing w:val="-2"/>
        </w:rPr>
        <w:t>(33%).</w:t>
      </w:r>
    </w:p>
    <w:p w14:paraId="7DB77A91" w14:textId="77777777" w:rsidR="00E8174F" w:rsidRPr="00E41B60" w:rsidRDefault="00E8174F" w:rsidP="008D0F91">
      <w:pPr>
        <w:tabs>
          <w:tab w:val="left" w:pos="0"/>
        </w:tabs>
        <w:spacing w:line="240" w:lineRule="auto"/>
        <w:ind w:firstLine="709"/>
        <w:rPr>
          <w:spacing w:val="-2"/>
        </w:rPr>
      </w:pPr>
      <w:r w:rsidRPr="00E41B60">
        <w:t>Тогда,</w:t>
      </w:r>
      <w:r w:rsidRPr="00E41B60">
        <w:rPr>
          <w:spacing w:val="36"/>
        </w:rPr>
        <w:t xml:space="preserve"> </w:t>
      </w:r>
      <w:r w:rsidRPr="00E41B60">
        <w:t>если подставить</w:t>
      </w:r>
      <w:r w:rsidRPr="00E41B60">
        <w:rPr>
          <w:spacing w:val="36"/>
        </w:rPr>
        <w:t xml:space="preserve"> </w:t>
      </w:r>
      <w:r w:rsidRPr="00E41B60">
        <w:t>полученные ранее</w:t>
      </w:r>
      <w:r w:rsidRPr="00E41B60">
        <w:rPr>
          <w:spacing w:val="37"/>
        </w:rPr>
        <w:t xml:space="preserve"> </w:t>
      </w:r>
      <w:r w:rsidRPr="00E41B60">
        <w:t>значения</w:t>
      </w:r>
      <w:r w:rsidRPr="00E41B60">
        <w:rPr>
          <w:spacing w:val="37"/>
        </w:rPr>
        <w:t xml:space="preserve"> </w:t>
      </w:r>
      <w:r w:rsidRPr="00E41B60">
        <w:t>в</w:t>
      </w:r>
      <w:r w:rsidRPr="00E41B60">
        <w:rPr>
          <w:spacing w:val="36"/>
        </w:rPr>
        <w:t xml:space="preserve"> </w:t>
      </w:r>
      <w:r w:rsidRPr="00E41B60">
        <w:t>формулу</w:t>
      </w:r>
      <w:r w:rsidRPr="00E41B60">
        <w:rPr>
          <w:spacing w:val="35"/>
        </w:rPr>
        <w:t xml:space="preserve"> </w:t>
      </w:r>
      <w:r w:rsidRPr="00E41B60">
        <w:t xml:space="preserve">7.4, </w:t>
      </w:r>
      <w:r w:rsidRPr="00E41B60">
        <w:rPr>
          <w:spacing w:val="-2"/>
        </w:rPr>
        <w:t>получим:</w:t>
      </w:r>
    </w:p>
    <w:p w14:paraId="02E60FE1" w14:textId="77777777" w:rsidR="00E8174F" w:rsidRPr="00E41B60" w:rsidRDefault="00E8174F" w:rsidP="00E41B60">
      <w:pPr>
        <w:tabs>
          <w:tab w:val="left" w:pos="709"/>
        </w:tabs>
        <w:spacing w:line="240" w:lineRule="auto"/>
        <w:rPr>
          <w:spacing w:val="-2"/>
        </w:rPr>
      </w:pPr>
    </w:p>
    <w:p w14:paraId="4EFBE050" w14:textId="5AC70AF2" w:rsidR="00E8174F" w:rsidRPr="00E41B60" w:rsidRDefault="00053398" w:rsidP="00E41B60">
      <w:pPr>
        <w:pStyle w:val="af"/>
      </w:pPr>
      <m:oMathPara>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spacing w:val="-2"/>
                </w:rPr>
                <m:t>18297,6</m:t>
              </m:r>
              <m:r>
                <m:rPr>
                  <m:sty m:val="p"/>
                </m:rPr>
                <w:rPr>
                  <w:rFonts w:ascii="Cambria Math" w:hAnsi="Cambria Math"/>
                </w:rPr>
                <m:t>⋅33</m:t>
              </m:r>
            </m:num>
            <m:den>
              <m:r>
                <m:rPr>
                  <m:sty m:val="p"/>
                </m:rPr>
                <w:rPr>
                  <w:rFonts w:ascii="Cambria Math" w:hAnsi="Cambria Math"/>
                </w:rPr>
                <m:t>100</m:t>
              </m:r>
            </m:den>
          </m:f>
          <m:r>
            <w:rPr>
              <w:rFonts w:ascii="Cambria Math" w:hAnsi="Cambria Math"/>
            </w:rPr>
            <m:t>=6038,2.</m:t>
          </m:r>
        </m:oMath>
      </m:oMathPara>
    </w:p>
    <w:p w14:paraId="32CA8A71" w14:textId="77777777" w:rsidR="00E8174F" w:rsidRPr="00E41B60" w:rsidRDefault="00E8174F" w:rsidP="00E41B60">
      <w:pPr>
        <w:pStyle w:val="af"/>
      </w:pPr>
    </w:p>
    <w:p w14:paraId="1F2DD756" w14:textId="77777777" w:rsidR="00E8174F" w:rsidRPr="00E41B60" w:rsidRDefault="00E8174F" w:rsidP="00E41B60">
      <w:pPr>
        <w:pStyle w:val="af"/>
      </w:pPr>
      <w:r w:rsidRPr="00E41B60">
        <w:t xml:space="preserve">Общая сумма затрат </w:t>
      </w:r>
      <w:r w:rsidRPr="00E41B60">
        <w:rPr>
          <w:spacing w:val="-6"/>
        </w:rPr>
        <w:t xml:space="preserve">на </w:t>
      </w:r>
      <w:r w:rsidRPr="00E41B60">
        <w:t>разработку веб-приложения рассчитывается по формуле:</w:t>
      </w:r>
    </w:p>
    <w:p w14:paraId="3CAAC041" w14:textId="77777777" w:rsidR="00E8174F" w:rsidRPr="00E41B60" w:rsidRDefault="00E8174F" w:rsidP="00E41B60">
      <w:pPr>
        <w:pStyle w:val="af"/>
      </w:pPr>
    </w:p>
    <w:p w14:paraId="7D9E586C" w14:textId="20FBDC3A" w:rsidR="00E8174F" w:rsidRPr="00E41B60" w:rsidRDefault="00053398" w:rsidP="008D0F91">
      <w:pPr>
        <w:pStyle w:val="af"/>
        <w:tabs>
          <w:tab w:val="left" w:pos="8789"/>
        </w:tabs>
        <w:ind w:firstLine="2977"/>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oMath>
      <w:r w:rsidR="003811F2" w:rsidRPr="00E41B60">
        <w:t>.</w:t>
      </w:r>
      <w:r w:rsidR="00E8174F" w:rsidRPr="00E41B60">
        <w:tab/>
        <w:t>(7.5)</w:t>
      </w:r>
    </w:p>
    <w:p w14:paraId="6FE9ED5C" w14:textId="77777777" w:rsidR="00E8174F" w:rsidRPr="00E41B60" w:rsidRDefault="00E8174F" w:rsidP="00E41B60">
      <w:pPr>
        <w:pStyle w:val="af"/>
      </w:pPr>
    </w:p>
    <w:p w14:paraId="7C43D18A" w14:textId="77777777" w:rsidR="00E8174F" w:rsidRPr="00E41B60" w:rsidRDefault="00E8174F" w:rsidP="00E41B60">
      <w:pPr>
        <w:pStyle w:val="af"/>
      </w:pPr>
      <w:r w:rsidRPr="00E41B60">
        <w:t>Воспользовавшись формулой 7.5, получим общую сумму затрат на разработку веб-приложения:</w:t>
      </w:r>
    </w:p>
    <w:p w14:paraId="50CA835B" w14:textId="77777777" w:rsidR="00E8174F" w:rsidRPr="00E41B60" w:rsidRDefault="00E8174F" w:rsidP="00E41B60">
      <w:pPr>
        <w:pStyle w:val="af"/>
      </w:pPr>
    </w:p>
    <w:p w14:paraId="041E2D61" w14:textId="77777777" w:rsidR="00E8174F" w:rsidRPr="00E41B60" w:rsidRDefault="00053398" w:rsidP="008D0F91">
      <w:pPr>
        <w:pStyle w:val="af"/>
        <w:jc w:val="cente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r>
          <m:rPr>
            <m:sty m:val="p"/>
          </m:rPr>
          <w:rPr>
            <w:rFonts w:ascii="Cambria Math" w:hAnsi="Cambria Math"/>
            <w:spacing w:val="-2"/>
          </w:rPr>
          <m:t>18297,6</m:t>
        </m:r>
        <m:r>
          <m:rPr>
            <m:sty m:val="p"/>
          </m:rPr>
          <w:rPr>
            <w:rFonts w:ascii="Cambria Math" w:hAnsi="Cambria Math"/>
          </w:rPr>
          <m:t>+2378,7+7154+6038,2=33868,5</m:t>
        </m:r>
      </m:oMath>
      <w:r w:rsidR="00E8174F" w:rsidRPr="00E41B60">
        <w:t xml:space="preserve"> руб.</w:t>
      </w:r>
    </w:p>
    <w:p w14:paraId="57F62533" w14:textId="77777777" w:rsidR="00E8174F" w:rsidRPr="00E41B60" w:rsidRDefault="00E8174F" w:rsidP="00E41B60">
      <w:pPr>
        <w:pStyle w:val="af"/>
      </w:pPr>
    </w:p>
    <w:p w14:paraId="18FDEE18" w14:textId="77777777" w:rsidR="00E8174F" w:rsidRPr="00E41B60" w:rsidRDefault="00E8174F" w:rsidP="00E41B60">
      <w:pPr>
        <w:pStyle w:val="af"/>
      </w:pPr>
      <w:r w:rsidRPr="00E41B60">
        <w:t>Плановая прибыль, включаемая в цену веб-приложения, определяется по следующей формуле:</w:t>
      </w:r>
    </w:p>
    <w:p w14:paraId="60A3DD04" w14:textId="77777777" w:rsidR="00E8174F" w:rsidRPr="00E41B60" w:rsidRDefault="00E8174F" w:rsidP="00E41B60">
      <w:pPr>
        <w:pStyle w:val="af"/>
      </w:pPr>
    </w:p>
    <w:p w14:paraId="0962DB8A" w14:textId="793C6FA3" w:rsidR="00E8174F" w:rsidRPr="00E41B60" w:rsidRDefault="00053398" w:rsidP="008D0F91">
      <w:pPr>
        <w:pStyle w:val="af"/>
        <w:tabs>
          <w:tab w:val="left" w:pos="8789"/>
        </w:tabs>
        <w:ind w:firstLine="3969"/>
      </w:pPr>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oMath>
      <w:r w:rsidR="003811F2" w:rsidRPr="00E41B60">
        <w:t>,</w:t>
      </w:r>
      <w:r w:rsidR="00E8174F" w:rsidRPr="00E41B60">
        <w:tab/>
        <w:t>(7.6)</w:t>
      </w:r>
    </w:p>
    <w:p w14:paraId="3221B19E" w14:textId="77777777" w:rsidR="00E8174F" w:rsidRPr="00E41B60" w:rsidRDefault="00E8174F" w:rsidP="00E41B60">
      <w:pPr>
        <w:pStyle w:val="af"/>
      </w:pPr>
    </w:p>
    <w:p w14:paraId="51A7BB5C" w14:textId="77777777" w:rsidR="00E8174F" w:rsidRPr="00E41B60" w:rsidRDefault="00E8174F" w:rsidP="0052659D">
      <w:pPr>
        <w:pStyle w:val="af"/>
        <w:ind w:firstLine="0"/>
      </w:pPr>
      <w:r w:rsidRPr="00E41B60">
        <w:t>где</w:t>
      </w:r>
      <w:r w:rsidRPr="00E41B60">
        <w:tab/>
        <w:t>З</w:t>
      </w:r>
      <w:r w:rsidRPr="00E41B60">
        <w:rPr>
          <w:vertAlign w:val="subscript"/>
        </w:rPr>
        <w:t>р</w:t>
      </w:r>
      <w:r w:rsidRPr="00E41B60">
        <w:t xml:space="preserve"> – затраты на разработку веб-приложения, руб.; </w:t>
      </w:r>
    </w:p>
    <w:p w14:paraId="617CE611" w14:textId="32B81661" w:rsidR="00E8174F" w:rsidRPr="00E41B60" w:rsidRDefault="00E8174F" w:rsidP="00825E6F">
      <w:pPr>
        <w:pStyle w:val="af"/>
      </w:pPr>
      <w:r w:rsidRPr="00E41B60">
        <w:t>Р</w:t>
      </w:r>
      <w:r w:rsidRPr="00E41B60">
        <w:rPr>
          <w:vertAlign w:val="subscript"/>
        </w:rPr>
        <w:t>п.с</w:t>
      </w:r>
      <w:r w:rsidRPr="00E41B60">
        <w:rPr>
          <w:spacing w:val="-6"/>
        </w:rPr>
        <w:t xml:space="preserve"> </w:t>
      </w:r>
      <w:r w:rsidRPr="00E41B60">
        <w:t>–</w:t>
      </w:r>
      <w:r w:rsidRPr="00E41B60">
        <w:rPr>
          <w:spacing w:val="-6"/>
        </w:rPr>
        <w:t xml:space="preserve"> </w:t>
      </w:r>
      <w:r w:rsidRPr="00E41B60">
        <w:t>рентабельность затрат на разработку веб-приложения (32%).</w:t>
      </w:r>
    </w:p>
    <w:p w14:paraId="1645D0FF" w14:textId="7944300D" w:rsidR="00E8174F" w:rsidRPr="00E41B60" w:rsidRDefault="00E8174F" w:rsidP="00ED6D14">
      <w:pPr>
        <w:pStyle w:val="af"/>
      </w:pPr>
      <w:r w:rsidRPr="00E41B60">
        <w:t>Тогда,</w:t>
      </w:r>
      <w:r w:rsidRPr="00E41B60">
        <w:rPr>
          <w:spacing w:val="80"/>
        </w:rPr>
        <w:t xml:space="preserve"> </w:t>
      </w:r>
      <w:r w:rsidRPr="00E41B60">
        <w:t>используя</w:t>
      </w:r>
      <w:r w:rsidRPr="00E41B60">
        <w:rPr>
          <w:spacing w:val="80"/>
        </w:rPr>
        <w:t xml:space="preserve"> </w:t>
      </w:r>
      <w:r w:rsidRPr="00E41B60">
        <w:t>формулу 7.6,</w:t>
      </w:r>
      <w:r w:rsidRPr="00E41B60">
        <w:rPr>
          <w:spacing w:val="80"/>
        </w:rPr>
        <w:t xml:space="preserve"> </w:t>
      </w:r>
      <w:r w:rsidRPr="00E41B60">
        <w:t>можно</w:t>
      </w:r>
      <w:r w:rsidRPr="00E41B60">
        <w:rPr>
          <w:spacing w:val="80"/>
        </w:rPr>
        <w:t xml:space="preserve"> </w:t>
      </w:r>
      <w:r w:rsidRPr="00E41B60">
        <w:t>рассчитать</w:t>
      </w:r>
      <w:r w:rsidRPr="00E41B60">
        <w:rPr>
          <w:spacing w:val="80"/>
        </w:rPr>
        <w:t xml:space="preserve"> </w:t>
      </w:r>
      <w:r w:rsidRPr="00E41B60">
        <w:t>прибыль</w:t>
      </w:r>
      <w:r w:rsidRPr="00E41B60">
        <w:rPr>
          <w:spacing w:val="40"/>
        </w:rPr>
        <w:t xml:space="preserve"> </w:t>
      </w:r>
      <w:r w:rsidRPr="00E41B60">
        <w:t>организации-разработчика до налогообложения:</w:t>
      </w:r>
    </w:p>
    <w:p w14:paraId="2AD3E986" w14:textId="2D4A6BC6" w:rsidR="00E8174F" w:rsidRPr="00ED6D14" w:rsidRDefault="00053398" w:rsidP="00ED6D14">
      <w:pPr>
        <w:pStyle w:val="af"/>
        <w:rPr>
          <w:i/>
          <w:spacing w:val="-2"/>
        </w:rPr>
      </w:pPr>
      <m:oMathPara>
        <m:oMath>
          <m:sSub>
            <m:sSubPr>
              <m:ctrlPr>
                <w:rPr>
                  <w:rFonts w:ascii="Cambria Math" w:hAnsi="Cambria Math"/>
                </w:rPr>
              </m:ctrlPr>
            </m:sSubPr>
            <m:e>
              <m:r>
                <w:rPr>
                  <w:rFonts w:ascii="Cambria Math" w:hAnsi="Cambria Math"/>
                </w:rPr>
                <m:t>П</m:t>
              </m:r>
            </m:e>
            <m:sub>
              <m:r>
                <w:rPr>
                  <w:rFonts w:ascii="Cambria Math" w:hAnsi="Cambria Math"/>
                </w:rPr>
                <m:t>п.с</m:t>
              </m:r>
            </m:sub>
          </m:sSub>
          <m:r>
            <m:rPr>
              <m:sty m:val="p"/>
            </m:rPr>
            <w:rPr>
              <w:rFonts w:ascii="Cambria Math" w:hAnsi="Cambria Math"/>
            </w:rPr>
            <m:t>=</m:t>
          </m:r>
          <m:f>
            <m:fPr>
              <m:ctrlPr>
                <w:rPr>
                  <w:rFonts w:ascii="Cambria Math" w:hAnsi="Cambria Math"/>
                  <w:iCs/>
                </w:rPr>
              </m:ctrlPr>
            </m:fPr>
            <m:num>
              <m:r>
                <w:rPr>
                  <w:rFonts w:ascii="Cambria Math" w:hAnsi="Cambria Math"/>
                </w:rPr>
                <m:t>33868,5</m:t>
              </m:r>
              <m:r>
                <m:rPr>
                  <m:sty m:val="p"/>
                </m:rPr>
                <w:rPr>
                  <w:rFonts w:ascii="Cambria Math" w:hAnsi="Cambria Math"/>
                </w:rPr>
                <m:t>⋅32</m:t>
              </m:r>
            </m:num>
            <m:den>
              <m:r>
                <m:rPr>
                  <m:sty m:val="p"/>
                </m:rPr>
                <w:rPr>
                  <w:rFonts w:ascii="Cambria Math" w:hAnsi="Cambria Math"/>
                </w:rPr>
                <m:t>100</m:t>
              </m:r>
            </m:den>
          </m:f>
          <m:r>
            <w:rPr>
              <w:rFonts w:ascii="Cambria Math" w:hAnsi="Cambria Math"/>
            </w:rPr>
            <m:t>=</m:t>
          </m:r>
          <m:r>
            <m:rPr>
              <m:sty m:val="p"/>
            </m:rPr>
            <w:rPr>
              <w:rFonts w:ascii="Cambria Math" w:hAnsi="Cambria Math"/>
              <w:spacing w:val="-2"/>
            </w:rPr>
            <m:t>10837,9 руб.</m:t>
          </m:r>
        </m:oMath>
      </m:oMathPara>
    </w:p>
    <w:p w14:paraId="1EB28090" w14:textId="77777777" w:rsidR="00E8174F" w:rsidRPr="00E41B60" w:rsidRDefault="00E8174F" w:rsidP="00E41B60">
      <w:pPr>
        <w:pStyle w:val="af"/>
      </w:pPr>
      <w:r w:rsidRPr="00E41B60">
        <w:lastRenderedPageBreak/>
        <w:t>Определить отпускную цену веб-приложения для заказчика можно по формуле:</w:t>
      </w:r>
    </w:p>
    <w:p w14:paraId="40FAE7B5" w14:textId="77777777" w:rsidR="00E8174F" w:rsidRPr="00E41B60" w:rsidRDefault="00E8174F" w:rsidP="008D0F91">
      <w:pPr>
        <w:tabs>
          <w:tab w:val="left" w:pos="8634"/>
        </w:tabs>
        <w:spacing w:line="240" w:lineRule="auto"/>
        <w:ind w:firstLine="3686"/>
      </w:pPr>
      <w:r w:rsidRPr="00E41B60">
        <w:t>Ц</w:t>
      </w:r>
      <w:r w:rsidRPr="00E41B60">
        <w:rPr>
          <w:spacing w:val="16"/>
        </w:rPr>
        <w:t xml:space="preserve"> </w:t>
      </w:r>
      <w:r w:rsidRPr="00E41B60">
        <w:t>=</w:t>
      </w:r>
      <w:r w:rsidRPr="00E41B60">
        <w:rPr>
          <w:spacing w:val="18"/>
        </w:rPr>
        <w:t xml:space="preserve"> </w:t>
      </w:r>
      <w:r w:rsidRPr="00E41B60">
        <w:t>З</w:t>
      </w:r>
      <w:r w:rsidRPr="00E41B60">
        <w:rPr>
          <w:vertAlign w:val="subscript"/>
        </w:rPr>
        <w:t>р</w:t>
      </w:r>
      <w:r w:rsidRPr="00E41B60">
        <w:rPr>
          <w:spacing w:val="11"/>
        </w:rPr>
        <w:t xml:space="preserve"> </w:t>
      </w:r>
      <w:r w:rsidRPr="00E41B60">
        <w:t>+</w:t>
      </w:r>
      <w:r w:rsidRPr="00E41B60">
        <w:rPr>
          <w:spacing w:val="3"/>
        </w:rPr>
        <w:t xml:space="preserve"> </w:t>
      </w:r>
      <w:r w:rsidRPr="00E41B60">
        <w:t>П</w:t>
      </w:r>
      <w:r w:rsidRPr="00E41B60">
        <w:rPr>
          <w:vertAlign w:val="subscript"/>
        </w:rPr>
        <w:t>п.с</w:t>
      </w:r>
      <w:r w:rsidRPr="00E41B60">
        <w:rPr>
          <w:spacing w:val="4"/>
        </w:rPr>
        <w:t xml:space="preserve"> </w:t>
      </w:r>
      <w:r w:rsidRPr="00E41B60">
        <w:t>+</w:t>
      </w:r>
      <w:r w:rsidRPr="00E41B60">
        <w:rPr>
          <w:spacing w:val="2"/>
        </w:rPr>
        <w:t xml:space="preserve"> </w:t>
      </w:r>
      <w:r w:rsidRPr="00E41B60">
        <w:rPr>
          <w:spacing w:val="-4"/>
        </w:rPr>
        <w:t>НДС,</w:t>
      </w:r>
      <w:r w:rsidRPr="00E41B60">
        <w:tab/>
      </w:r>
      <w:r w:rsidRPr="00E41B60">
        <w:rPr>
          <w:spacing w:val="-2"/>
          <w:position w:val="1"/>
        </w:rPr>
        <w:t>(</w:t>
      </w:r>
      <w:r w:rsidRPr="00E41B60">
        <w:rPr>
          <w:spacing w:val="-2"/>
        </w:rPr>
        <w:t>7.7</w:t>
      </w:r>
      <w:r w:rsidRPr="00E41B60">
        <w:rPr>
          <w:spacing w:val="-2"/>
          <w:position w:val="1"/>
        </w:rPr>
        <w:t>)</w:t>
      </w:r>
    </w:p>
    <w:p w14:paraId="7497EAF5" w14:textId="77777777" w:rsidR="00E8174F" w:rsidRPr="00E41B60" w:rsidRDefault="00E8174F" w:rsidP="00E41B60">
      <w:pPr>
        <w:pStyle w:val="af"/>
      </w:pPr>
    </w:p>
    <w:p w14:paraId="031DC1E7" w14:textId="77777777" w:rsidR="00E8174F" w:rsidRPr="00E41B60" w:rsidRDefault="00E8174F" w:rsidP="0052659D">
      <w:pPr>
        <w:pStyle w:val="af"/>
        <w:ind w:firstLine="0"/>
      </w:pPr>
      <w:r w:rsidRPr="00E41B60">
        <w:t>где</w:t>
      </w:r>
      <w:r w:rsidRPr="00E41B60">
        <w:tab/>
        <w:t>З</w:t>
      </w:r>
      <w:r w:rsidRPr="00E41B60">
        <w:rPr>
          <w:vertAlign w:val="subscript"/>
        </w:rPr>
        <w:t>р</w:t>
      </w:r>
      <w:r w:rsidRPr="00E41B60">
        <w:rPr>
          <w:spacing w:val="-3"/>
        </w:rPr>
        <w:t xml:space="preserve"> </w:t>
      </w:r>
      <w:r w:rsidRPr="00E41B60">
        <w:t>–</w:t>
      </w:r>
      <w:r w:rsidRPr="00E41B60">
        <w:rPr>
          <w:spacing w:val="-3"/>
        </w:rPr>
        <w:t xml:space="preserve"> </w:t>
      </w:r>
      <w:r w:rsidRPr="00E41B60">
        <w:t>затраты на разработку веб-приложения, руб.;</w:t>
      </w:r>
    </w:p>
    <w:p w14:paraId="27A46900" w14:textId="77777777" w:rsidR="00E8174F" w:rsidRPr="00E41B60" w:rsidRDefault="00E8174F" w:rsidP="00E41B60">
      <w:pPr>
        <w:pStyle w:val="af"/>
      </w:pPr>
      <w:r w:rsidRPr="00E41B60">
        <w:t>П</w:t>
      </w:r>
      <w:r w:rsidRPr="00E41B60">
        <w:rPr>
          <w:vertAlign w:val="subscript"/>
        </w:rPr>
        <w:t>п.с</w:t>
      </w:r>
      <w:r w:rsidRPr="00E41B60">
        <w:t xml:space="preserve"> – плановая прибыль, руб.;</w:t>
      </w:r>
    </w:p>
    <w:p w14:paraId="2DFD1A0D" w14:textId="5B3F552A" w:rsidR="00E8174F" w:rsidRPr="00E41B60" w:rsidRDefault="00E8174F" w:rsidP="00825E6F">
      <w:pPr>
        <w:pStyle w:val="af"/>
      </w:pPr>
      <w:r w:rsidRPr="00E41B60">
        <w:t>НДС</w:t>
      </w:r>
      <w:r w:rsidRPr="00E41B60">
        <w:rPr>
          <w:spacing w:val="-9"/>
        </w:rPr>
        <w:t xml:space="preserve"> </w:t>
      </w:r>
      <w:r w:rsidRPr="00E41B60">
        <w:t>–</w:t>
      </w:r>
      <w:r w:rsidRPr="00E41B60">
        <w:rPr>
          <w:spacing w:val="-4"/>
        </w:rPr>
        <w:t xml:space="preserve"> </w:t>
      </w:r>
      <w:r w:rsidRPr="00E41B60">
        <w:t>сумма</w:t>
      </w:r>
      <w:r w:rsidRPr="00E41B60">
        <w:rPr>
          <w:spacing w:val="-4"/>
        </w:rPr>
        <w:t xml:space="preserve"> </w:t>
      </w:r>
      <w:r w:rsidRPr="00E41B60">
        <w:t>налога</w:t>
      </w:r>
      <w:r w:rsidRPr="00E41B60">
        <w:rPr>
          <w:spacing w:val="-4"/>
        </w:rPr>
        <w:t xml:space="preserve"> </w:t>
      </w:r>
      <w:r w:rsidRPr="00E41B60">
        <w:t>на</w:t>
      </w:r>
      <w:r w:rsidRPr="00E41B60">
        <w:rPr>
          <w:spacing w:val="-4"/>
        </w:rPr>
        <w:t xml:space="preserve"> </w:t>
      </w:r>
      <w:r w:rsidRPr="00E41B60">
        <w:t>добавленную</w:t>
      </w:r>
      <w:r w:rsidRPr="00E41B60">
        <w:rPr>
          <w:spacing w:val="-5"/>
        </w:rPr>
        <w:t xml:space="preserve"> </w:t>
      </w:r>
      <w:r w:rsidRPr="00E41B60">
        <w:t>стоимость,</w:t>
      </w:r>
      <w:r w:rsidRPr="00E41B60">
        <w:rPr>
          <w:spacing w:val="-4"/>
        </w:rPr>
        <w:t xml:space="preserve"> </w:t>
      </w:r>
      <w:r w:rsidRPr="00E41B60">
        <w:rPr>
          <w:spacing w:val="-5"/>
        </w:rPr>
        <w:t>руб.</w:t>
      </w:r>
    </w:p>
    <w:p w14:paraId="61DD3545" w14:textId="77777777" w:rsidR="00E8174F" w:rsidRPr="00E41B60" w:rsidRDefault="00E8174F" w:rsidP="00E41B60">
      <w:pPr>
        <w:pStyle w:val="af"/>
      </w:pPr>
      <w:r w:rsidRPr="00E41B60">
        <w:rPr>
          <w:spacing w:val="-4"/>
        </w:rPr>
        <w:t>Сумма налога</w:t>
      </w:r>
      <w:r w:rsidRPr="00E41B60">
        <w:t xml:space="preserve"> </w:t>
      </w:r>
      <w:r w:rsidRPr="00E41B60">
        <w:rPr>
          <w:spacing w:val="-6"/>
        </w:rPr>
        <w:t>на</w:t>
      </w:r>
      <w:r w:rsidRPr="00E41B60">
        <w:t xml:space="preserve"> </w:t>
      </w:r>
      <w:r w:rsidRPr="00E41B60">
        <w:rPr>
          <w:spacing w:val="-2"/>
        </w:rPr>
        <w:t>добавленную</w:t>
      </w:r>
      <w:r w:rsidRPr="00E41B60">
        <w:t xml:space="preserve"> </w:t>
      </w:r>
      <w:r w:rsidRPr="00E41B60">
        <w:rPr>
          <w:spacing w:val="-2"/>
        </w:rPr>
        <w:t>стоимость</w:t>
      </w:r>
      <w:r w:rsidRPr="00E41B60">
        <w:t xml:space="preserve"> </w:t>
      </w:r>
      <w:r w:rsidRPr="00E41B60">
        <w:rPr>
          <w:spacing w:val="-4"/>
        </w:rPr>
        <w:t>при</w:t>
      </w:r>
      <w:r w:rsidRPr="00E41B60">
        <w:t xml:space="preserve"> </w:t>
      </w:r>
      <w:r w:rsidRPr="00E41B60">
        <w:rPr>
          <w:spacing w:val="-2"/>
        </w:rPr>
        <w:t>таком</w:t>
      </w:r>
      <w:r w:rsidRPr="00E41B60">
        <w:t xml:space="preserve"> </w:t>
      </w:r>
      <w:r w:rsidRPr="00E41B60">
        <w:rPr>
          <w:spacing w:val="-2"/>
        </w:rPr>
        <w:t>подходе</w:t>
      </w:r>
      <w:r w:rsidRPr="00E41B60">
        <w:t xml:space="preserve"> </w:t>
      </w:r>
      <w:r w:rsidRPr="00E41B60">
        <w:rPr>
          <w:spacing w:val="-10"/>
        </w:rPr>
        <w:t xml:space="preserve">к </w:t>
      </w:r>
      <w:r w:rsidRPr="00E41B60">
        <w:t>ценообразованию рассчитывается по формуле 7.8:</w:t>
      </w:r>
    </w:p>
    <w:p w14:paraId="7E517C04" w14:textId="77777777" w:rsidR="00E8174F" w:rsidRPr="00E41B60" w:rsidRDefault="00E8174F" w:rsidP="00E41B60">
      <w:pPr>
        <w:pStyle w:val="af"/>
      </w:pPr>
    </w:p>
    <w:p w14:paraId="170FB17F" w14:textId="1E93C6DD" w:rsidR="00E8174F" w:rsidRPr="00E41B60" w:rsidRDefault="00E8174F" w:rsidP="008D0F91">
      <w:pPr>
        <w:pStyle w:val="af"/>
        <w:tabs>
          <w:tab w:val="left" w:pos="8647"/>
        </w:tabs>
        <w:ind w:firstLine="4111"/>
      </w:pPr>
      <m:oMath>
        <m:r>
          <w:rPr>
            <w:rFonts w:ascii="Cambria Math" w:hAnsi="Cambria Math"/>
          </w:rPr>
          <m:t xml:space="preserve">НДС </m:t>
        </m:r>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З</m:t>
                    </m:r>
                  </m:e>
                  <m:sub>
                    <m:r>
                      <w:rPr>
                        <w:rFonts w:ascii="Cambria Math" w:hAnsi="Cambria Math"/>
                      </w:rPr>
                      <m:t>р</m:t>
                    </m:r>
                  </m:sub>
                </m:sSub>
                <m:r>
                  <m:rPr>
                    <m:sty m:val="p"/>
                  </m:rP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п.с</m:t>
                    </m:r>
                  </m:sub>
                </m:sSub>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дс</m:t>
                </m:r>
              </m:sub>
            </m:sSub>
          </m:num>
          <m:den>
            <m:r>
              <m:rPr>
                <m:sty m:val="p"/>
              </m:rPr>
              <w:rPr>
                <w:rFonts w:ascii="Cambria Math" w:hAnsi="Cambria Math"/>
              </w:rPr>
              <m:t>100</m:t>
            </m:r>
          </m:den>
        </m:f>
      </m:oMath>
      <w:r w:rsidR="003811F2" w:rsidRPr="00E41B60">
        <w:rPr>
          <w:iCs/>
        </w:rPr>
        <w:t>,</w:t>
      </w:r>
      <w:r w:rsidRPr="00E41B60">
        <w:tab/>
        <w:t>(7.8)</w:t>
      </w:r>
    </w:p>
    <w:p w14:paraId="1C690155" w14:textId="77777777" w:rsidR="00E8174F" w:rsidRPr="00E41B60" w:rsidRDefault="00E8174F" w:rsidP="00E41B60">
      <w:pPr>
        <w:pStyle w:val="af"/>
      </w:pPr>
    </w:p>
    <w:p w14:paraId="0364DB4C" w14:textId="77777777" w:rsidR="00E8174F" w:rsidRPr="00E41B60" w:rsidRDefault="00E8174F" w:rsidP="0052659D">
      <w:pPr>
        <w:pStyle w:val="af"/>
        <w:ind w:firstLine="0"/>
      </w:pPr>
      <w:r w:rsidRPr="00E41B60">
        <w:t>где</w:t>
      </w:r>
      <w:r w:rsidRPr="00E41B60">
        <w:rPr>
          <w:spacing w:val="-7"/>
        </w:rPr>
        <w:tab/>
      </w:r>
      <w:r w:rsidRPr="00E41B60">
        <w:t>З</w:t>
      </w:r>
      <w:r w:rsidRPr="00E41B60">
        <w:rPr>
          <w:vertAlign w:val="subscript"/>
        </w:rPr>
        <w:t>р</w:t>
      </w:r>
      <w:r w:rsidRPr="00E41B60">
        <w:rPr>
          <w:spacing w:val="-4"/>
        </w:rPr>
        <w:t xml:space="preserve"> </w:t>
      </w:r>
      <w:r w:rsidRPr="00E41B60">
        <w:t>–</w:t>
      </w:r>
      <w:r w:rsidRPr="00E41B60">
        <w:rPr>
          <w:spacing w:val="-4"/>
        </w:rPr>
        <w:t xml:space="preserve"> </w:t>
      </w:r>
      <w:r w:rsidRPr="00E41B60">
        <w:t>затраты</w:t>
      </w:r>
      <w:r w:rsidRPr="00E41B60">
        <w:rPr>
          <w:spacing w:val="-4"/>
        </w:rPr>
        <w:t xml:space="preserve"> </w:t>
      </w:r>
      <w:r w:rsidRPr="00E41B60">
        <w:t>на</w:t>
      </w:r>
      <w:r w:rsidRPr="00E41B60">
        <w:rPr>
          <w:spacing w:val="-4"/>
        </w:rPr>
        <w:t xml:space="preserve"> </w:t>
      </w:r>
      <w:r w:rsidRPr="00E41B60">
        <w:t>разработку</w:t>
      </w:r>
      <w:r w:rsidRPr="00E41B60">
        <w:rPr>
          <w:spacing w:val="-3"/>
        </w:rPr>
        <w:t xml:space="preserve"> </w:t>
      </w:r>
      <w:r w:rsidRPr="00E41B60">
        <w:t>веб-приложения,</w:t>
      </w:r>
      <w:r w:rsidRPr="00E41B60">
        <w:rPr>
          <w:spacing w:val="-5"/>
        </w:rPr>
        <w:t xml:space="preserve"> </w:t>
      </w:r>
      <w:r w:rsidRPr="00E41B60">
        <w:t>руб.;</w:t>
      </w:r>
    </w:p>
    <w:p w14:paraId="4F3D95AD" w14:textId="77777777" w:rsidR="00E8174F" w:rsidRPr="00E41B60" w:rsidRDefault="00E8174F" w:rsidP="00E41B60">
      <w:pPr>
        <w:pStyle w:val="af"/>
      </w:pPr>
      <w:r w:rsidRPr="00E41B60">
        <w:t>П</w:t>
      </w:r>
      <w:r w:rsidRPr="00E41B60">
        <w:rPr>
          <w:vertAlign w:val="subscript"/>
        </w:rPr>
        <w:t>п.с</w:t>
      </w:r>
      <w:r w:rsidRPr="00E41B60">
        <w:t xml:space="preserve"> – прибыль, руб.;</w:t>
      </w:r>
    </w:p>
    <w:p w14:paraId="08A3E7FD" w14:textId="77777777" w:rsidR="00E8174F" w:rsidRPr="00E41B60" w:rsidRDefault="00E8174F" w:rsidP="00E41B60">
      <w:pPr>
        <w:pStyle w:val="af"/>
      </w:pPr>
      <w:r w:rsidRPr="00E41B60">
        <w:t>Н</w:t>
      </w:r>
      <w:r w:rsidRPr="00E41B60">
        <w:rPr>
          <w:vertAlign w:val="subscript"/>
        </w:rPr>
        <w:t>дс</w:t>
      </w:r>
      <w:r w:rsidRPr="00E41B60">
        <w:rPr>
          <w:spacing w:val="-7"/>
        </w:rPr>
        <w:t xml:space="preserve"> </w:t>
      </w:r>
      <w:r w:rsidRPr="00E41B60">
        <w:t>–</w:t>
      </w:r>
      <w:r w:rsidRPr="00E41B60">
        <w:rPr>
          <w:spacing w:val="-5"/>
        </w:rPr>
        <w:t xml:space="preserve"> </w:t>
      </w:r>
      <w:r w:rsidRPr="00E41B60">
        <w:t>ставка</w:t>
      </w:r>
      <w:r w:rsidRPr="00E41B60">
        <w:rPr>
          <w:spacing w:val="-6"/>
        </w:rPr>
        <w:t xml:space="preserve"> </w:t>
      </w:r>
      <w:r w:rsidRPr="00E41B60">
        <w:t>налога</w:t>
      </w:r>
      <w:r w:rsidRPr="00E41B60">
        <w:rPr>
          <w:spacing w:val="-9"/>
        </w:rPr>
        <w:t xml:space="preserve"> </w:t>
      </w:r>
      <w:r w:rsidRPr="00E41B60">
        <w:t>на</w:t>
      </w:r>
      <w:r w:rsidRPr="00E41B60">
        <w:rPr>
          <w:spacing w:val="-6"/>
        </w:rPr>
        <w:t xml:space="preserve"> </w:t>
      </w:r>
      <w:r w:rsidRPr="00E41B60">
        <w:t>добавленную</w:t>
      </w:r>
      <w:r w:rsidRPr="00E41B60">
        <w:rPr>
          <w:spacing w:val="-7"/>
        </w:rPr>
        <w:t xml:space="preserve"> </w:t>
      </w:r>
      <w:r w:rsidRPr="00E41B60">
        <w:t>стоимость</w:t>
      </w:r>
      <w:r w:rsidRPr="00E41B60">
        <w:rPr>
          <w:spacing w:val="-7"/>
        </w:rPr>
        <w:t xml:space="preserve"> </w:t>
      </w:r>
      <w:r w:rsidRPr="00E41B60">
        <w:t>согласно</w:t>
      </w:r>
      <w:r w:rsidRPr="00E41B60">
        <w:rPr>
          <w:spacing w:val="-8"/>
        </w:rPr>
        <w:t xml:space="preserve"> </w:t>
      </w:r>
      <w:r w:rsidRPr="00E41B60">
        <w:t>действующему законодательству (20%).</w:t>
      </w:r>
    </w:p>
    <w:p w14:paraId="13079C18" w14:textId="77777777" w:rsidR="00E8174F" w:rsidRPr="00E41B60" w:rsidRDefault="00E8174F" w:rsidP="00E41B60">
      <w:pPr>
        <w:pStyle w:val="af"/>
      </w:pPr>
    </w:p>
    <w:p w14:paraId="25FC0DA0" w14:textId="0D701B55" w:rsidR="00E8174F" w:rsidRPr="00E41B60" w:rsidRDefault="00E8174F" w:rsidP="00E41B60">
      <w:pPr>
        <w:pStyle w:val="af"/>
      </w:pPr>
      <m:oMathPara>
        <m:oMath>
          <m:r>
            <m:rPr>
              <m:sty m:val="p"/>
            </m:rPr>
            <w:rPr>
              <w:rFonts w:ascii="Cambria Math" w:hAnsi="Cambria Math"/>
            </w:rPr>
            <m:t>НДС=</m:t>
          </m:r>
          <m:f>
            <m:fPr>
              <m:ctrlPr>
                <w:rPr>
                  <w:rFonts w:ascii="Cambria Math" w:hAnsi="Cambria Math"/>
                  <w:iCs/>
                </w:rPr>
              </m:ctrlPr>
            </m:fPr>
            <m:num>
              <m:d>
                <m:dPr>
                  <m:ctrlPr>
                    <w:rPr>
                      <w:rFonts w:ascii="Cambria Math" w:hAnsi="Cambria Math"/>
                    </w:rPr>
                  </m:ctrlPr>
                </m:dPr>
                <m:e>
                  <m:r>
                    <w:rPr>
                      <w:rFonts w:ascii="Cambria Math" w:hAnsi="Cambria Math"/>
                    </w:rPr>
                    <m:t>33868,5</m:t>
                  </m:r>
                  <m:r>
                    <m:rPr>
                      <m:sty m:val="p"/>
                    </m:rPr>
                    <w:rPr>
                      <w:rFonts w:ascii="Cambria Math" w:hAnsi="Cambria Math"/>
                    </w:rPr>
                    <m:t>+10837,9</m:t>
                  </m:r>
                </m:e>
              </m:d>
              <m:r>
                <w:rPr>
                  <w:rFonts w:ascii="Cambria Math" w:hAnsi="Cambria Math"/>
                </w:rPr>
                <m:t>∙20</m:t>
              </m:r>
            </m:num>
            <m:den>
              <m:r>
                <m:rPr>
                  <m:sty m:val="p"/>
                </m:rPr>
                <w:rPr>
                  <w:rFonts w:ascii="Cambria Math" w:hAnsi="Cambria Math"/>
                </w:rPr>
                <m:t>100</m:t>
              </m:r>
            </m:den>
          </m:f>
          <m:r>
            <w:rPr>
              <w:rFonts w:ascii="Cambria Math" w:hAnsi="Cambria Math"/>
            </w:rPr>
            <m:t>=</m:t>
          </m:r>
          <m:r>
            <m:rPr>
              <m:sty m:val="p"/>
            </m:rPr>
            <w:rPr>
              <w:rFonts w:ascii="Cambria Math" w:hAnsi="Cambria Math"/>
            </w:rPr>
            <m:t>8941,3 руб.</m:t>
          </m:r>
        </m:oMath>
      </m:oMathPara>
    </w:p>
    <w:p w14:paraId="7A16C60C" w14:textId="77777777" w:rsidR="00E8174F" w:rsidRPr="00E41B60" w:rsidRDefault="00E8174F" w:rsidP="00E41B60">
      <w:pPr>
        <w:pStyle w:val="af"/>
      </w:pPr>
    </w:p>
    <w:p w14:paraId="56B8A50E" w14:textId="77777777" w:rsidR="00E8174F" w:rsidRPr="00E41B60" w:rsidRDefault="00E8174F" w:rsidP="00E41B60">
      <w:pPr>
        <w:pStyle w:val="af"/>
      </w:pPr>
      <w:r w:rsidRPr="00E41B60">
        <w:t>Подставив</w:t>
      </w:r>
      <w:r w:rsidRPr="00E41B60">
        <w:rPr>
          <w:spacing w:val="40"/>
        </w:rPr>
        <w:t xml:space="preserve"> </w:t>
      </w:r>
      <w:r w:rsidRPr="00E41B60">
        <w:t>полученные</w:t>
      </w:r>
      <w:r w:rsidRPr="00E41B60">
        <w:rPr>
          <w:spacing w:val="40"/>
        </w:rPr>
        <w:t xml:space="preserve"> </w:t>
      </w:r>
      <w:r w:rsidRPr="00E41B60">
        <w:t>значения</w:t>
      </w:r>
      <w:r w:rsidRPr="00E41B60">
        <w:rPr>
          <w:spacing w:val="40"/>
        </w:rPr>
        <w:t xml:space="preserve"> </w:t>
      </w:r>
      <w:r w:rsidRPr="00E41B60">
        <w:t>в</w:t>
      </w:r>
      <w:r w:rsidRPr="00E41B60">
        <w:rPr>
          <w:spacing w:val="40"/>
        </w:rPr>
        <w:t xml:space="preserve"> </w:t>
      </w:r>
      <w:r w:rsidRPr="00E41B60">
        <w:t>формулу</w:t>
      </w:r>
      <w:r w:rsidRPr="00E41B60">
        <w:rPr>
          <w:spacing w:val="40"/>
        </w:rPr>
        <w:t xml:space="preserve"> </w:t>
      </w:r>
      <w:r w:rsidRPr="00E41B60">
        <w:t>7.7,</w:t>
      </w:r>
      <w:r w:rsidRPr="00E41B60">
        <w:rPr>
          <w:spacing w:val="40"/>
        </w:rPr>
        <w:t xml:space="preserve"> </w:t>
      </w:r>
      <w:r w:rsidRPr="00E41B60">
        <w:t>можно</w:t>
      </w:r>
      <w:r w:rsidRPr="00E41B60">
        <w:rPr>
          <w:spacing w:val="40"/>
        </w:rPr>
        <w:t xml:space="preserve"> </w:t>
      </w:r>
      <w:r w:rsidRPr="00E41B60">
        <w:t>рассчитать отпускную цену веб-приложения с НДС для заказчика:</w:t>
      </w:r>
    </w:p>
    <w:p w14:paraId="04A0FD1B" w14:textId="77777777" w:rsidR="00E8174F" w:rsidRPr="00E41B60" w:rsidRDefault="00E8174F" w:rsidP="00E41B60">
      <w:pPr>
        <w:pStyle w:val="af"/>
      </w:pPr>
    </w:p>
    <w:p w14:paraId="2F1AA151" w14:textId="77777777" w:rsidR="00E8174F" w:rsidRPr="00E41B60" w:rsidRDefault="00E8174F" w:rsidP="0052659D">
      <w:pPr>
        <w:spacing w:line="240" w:lineRule="auto"/>
        <w:jc w:val="center"/>
        <w:rPr>
          <w:spacing w:val="-4"/>
        </w:rPr>
      </w:pPr>
      <w:r w:rsidRPr="00E41B60">
        <w:t>Ц</w:t>
      </w:r>
      <w:r w:rsidRPr="00E41B60">
        <w:rPr>
          <w:spacing w:val="12"/>
        </w:rPr>
        <w:t xml:space="preserve"> </w:t>
      </w:r>
      <w:r w:rsidRPr="00E41B60">
        <w:t>=</w:t>
      </w:r>
      <w:r w:rsidRPr="00E41B60">
        <w:rPr>
          <w:spacing w:val="13"/>
        </w:rPr>
        <w:t xml:space="preserve"> </w:t>
      </w:r>
      <w:r w:rsidRPr="00E41B60">
        <w:rPr>
          <w:spacing w:val="-2"/>
        </w:rPr>
        <w:t xml:space="preserve">33868,5 </w:t>
      </w:r>
      <w:r w:rsidRPr="00E41B60">
        <w:t>+ 10837,9 + 8941,3 =</w:t>
      </w:r>
      <w:r w:rsidRPr="00E41B60">
        <w:rPr>
          <w:spacing w:val="67"/>
        </w:rPr>
        <w:t xml:space="preserve"> </w:t>
      </w:r>
      <w:r w:rsidRPr="00E41B60">
        <w:t>53647,7</w:t>
      </w:r>
      <w:r w:rsidRPr="00E41B60">
        <w:rPr>
          <w:spacing w:val="-1"/>
        </w:rPr>
        <w:t xml:space="preserve"> </w:t>
      </w:r>
      <w:r w:rsidRPr="00E41B60">
        <w:rPr>
          <w:spacing w:val="-4"/>
        </w:rPr>
        <w:t>руб.</w:t>
      </w:r>
    </w:p>
    <w:p w14:paraId="2BAB7638" w14:textId="77777777" w:rsidR="00E8174F" w:rsidRPr="00E41B60" w:rsidRDefault="00E8174F" w:rsidP="00E41B60">
      <w:pPr>
        <w:pStyle w:val="af"/>
      </w:pPr>
    </w:p>
    <w:p w14:paraId="6BE31B5B" w14:textId="77777777" w:rsidR="00E8174F" w:rsidRPr="00E41B60" w:rsidRDefault="00E8174F" w:rsidP="00825E6F">
      <w:pPr>
        <w:spacing w:line="240" w:lineRule="auto"/>
        <w:ind w:firstLine="709"/>
      </w:pPr>
      <w:r w:rsidRPr="00E41B60">
        <w:t>Результаты расчетов представлены в таблице 7.2.</w:t>
      </w:r>
    </w:p>
    <w:p w14:paraId="029D6A2C" w14:textId="77777777" w:rsidR="00E8174F" w:rsidRPr="00E41B60" w:rsidRDefault="00E8174F" w:rsidP="00E41B60">
      <w:pPr>
        <w:spacing w:line="240" w:lineRule="auto"/>
      </w:pPr>
    </w:p>
    <w:p w14:paraId="6BFED40D" w14:textId="77777777" w:rsidR="00E8174F" w:rsidRPr="00E41B60" w:rsidRDefault="00E8174F" w:rsidP="00A16A27">
      <w:pPr>
        <w:pStyle w:val="af"/>
        <w:ind w:firstLine="0"/>
      </w:pPr>
      <w:r w:rsidRPr="00E41B60">
        <w:t>Таблица</w:t>
      </w:r>
      <w:r w:rsidRPr="00E41B60">
        <w:rPr>
          <w:spacing w:val="-8"/>
        </w:rPr>
        <w:t xml:space="preserve"> </w:t>
      </w:r>
      <w:r w:rsidRPr="00E41B60">
        <w:t>4.2</w:t>
      </w:r>
      <w:r w:rsidRPr="00E41B60">
        <w:rPr>
          <w:spacing w:val="-5"/>
        </w:rPr>
        <w:t xml:space="preserve"> </w:t>
      </w:r>
      <w:r w:rsidRPr="00E41B60">
        <w:t>‒</w:t>
      </w:r>
      <w:r w:rsidRPr="00E41B60">
        <w:rPr>
          <w:spacing w:val="-5"/>
        </w:rPr>
        <w:t xml:space="preserve"> </w:t>
      </w:r>
      <w:r w:rsidRPr="00E41B60">
        <w:t>Формирование цены веб-приложения на основе затрат</w:t>
      </w:r>
    </w:p>
    <w:tbl>
      <w:tblPr>
        <w:tblStyle w:val="TableNormal1"/>
        <w:tblW w:w="92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7"/>
        <w:gridCol w:w="2267"/>
        <w:gridCol w:w="6"/>
      </w:tblGrid>
      <w:tr w:rsidR="00E8174F" w:rsidRPr="00E41B60" w14:paraId="089E58EB" w14:textId="77777777" w:rsidTr="00A16A27">
        <w:trPr>
          <w:gridAfter w:val="1"/>
          <w:wAfter w:w="6" w:type="dxa"/>
          <w:trHeight w:val="296"/>
        </w:trPr>
        <w:tc>
          <w:tcPr>
            <w:tcW w:w="6947" w:type="dxa"/>
          </w:tcPr>
          <w:p w14:paraId="2A19EE2A"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Наименование</w:t>
            </w:r>
            <w:r w:rsidRPr="00E41B60">
              <w:rPr>
                <w:spacing w:val="-5"/>
                <w:sz w:val="28"/>
                <w:szCs w:val="28"/>
              </w:rPr>
              <w:t xml:space="preserve"> </w:t>
            </w:r>
            <w:r w:rsidRPr="00E41B60">
              <w:rPr>
                <w:sz w:val="28"/>
                <w:szCs w:val="28"/>
              </w:rPr>
              <w:t>статьи</w:t>
            </w:r>
            <w:r w:rsidRPr="00E41B60">
              <w:rPr>
                <w:spacing w:val="-3"/>
                <w:sz w:val="28"/>
                <w:szCs w:val="28"/>
              </w:rPr>
              <w:t xml:space="preserve"> </w:t>
            </w:r>
            <w:r w:rsidRPr="00E41B60">
              <w:rPr>
                <w:spacing w:val="-2"/>
                <w:sz w:val="28"/>
                <w:szCs w:val="28"/>
              </w:rPr>
              <w:t>затрат</w:t>
            </w:r>
          </w:p>
        </w:tc>
        <w:tc>
          <w:tcPr>
            <w:tcW w:w="2267" w:type="dxa"/>
          </w:tcPr>
          <w:p w14:paraId="3FD279FB" w14:textId="77777777" w:rsidR="00E8174F" w:rsidRPr="00E41B60" w:rsidRDefault="00E8174F" w:rsidP="00E41B60">
            <w:pPr>
              <w:pStyle w:val="TableParagraph"/>
              <w:spacing w:line="240" w:lineRule="auto"/>
              <w:ind w:left="0"/>
              <w:jc w:val="both"/>
              <w:rPr>
                <w:sz w:val="28"/>
                <w:szCs w:val="28"/>
              </w:rPr>
            </w:pPr>
            <w:r w:rsidRPr="00E41B60">
              <w:rPr>
                <w:sz w:val="28"/>
                <w:szCs w:val="28"/>
              </w:rPr>
              <w:t>Значение, р.</w:t>
            </w:r>
          </w:p>
        </w:tc>
      </w:tr>
      <w:tr w:rsidR="00E8174F" w:rsidRPr="00E41B60" w14:paraId="4D982403" w14:textId="77777777" w:rsidTr="00A16A27">
        <w:trPr>
          <w:gridAfter w:val="1"/>
          <w:wAfter w:w="6" w:type="dxa"/>
          <w:trHeight w:val="296"/>
        </w:trPr>
        <w:tc>
          <w:tcPr>
            <w:tcW w:w="6947" w:type="dxa"/>
          </w:tcPr>
          <w:p w14:paraId="3DC5F4D5"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1. Основная заработная плата разработчиков</w:t>
            </w:r>
          </w:p>
        </w:tc>
        <w:tc>
          <w:tcPr>
            <w:tcW w:w="2267" w:type="dxa"/>
          </w:tcPr>
          <w:p w14:paraId="6E4E5177" w14:textId="77777777" w:rsidR="00E8174F" w:rsidRPr="00E41B60" w:rsidRDefault="00E8174F" w:rsidP="00ED6D14">
            <w:pPr>
              <w:pStyle w:val="TableParagraph"/>
              <w:spacing w:line="240" w:lineRule="auto"/>
              <w:ind w:left="0"/>
              <w:rPr>
                <w:spacing w:val="-2"/>
                <w:sz w:val="28"/>
                <w:szCs w:val="28"/>
              </w:rPr>
            </w:pPr>
            <w:r w:rsidRPr="00E41B60">
              <w:rPr>
                <w:spacing w:val="-2"/>
                <w:sz w:val="28"/>
                <w:szCs w:val="28"/>
              </w:rPr>
              <w:t>18297,6</w:t>
            </w:r>
          </w:p>
        </w:tc>
      </w:tr>
      <w:tr w:rsidR="00E8174F" w:rsidRPr="00E41B60" w14:paraId="76C97755" w14:textId="77777777" w:rsidTr="00A16A27">
        <w:trPr>
          <w:gridAfter w:val="1"/>
          <w:wAfter w:w="6" w:type="dxa"/>
          <w:trHeight w:val="299"/>
        </w:trPr>
        <w:tc>
          <w:tcPr>
            <w:tcW w:w="6947" w:type="dxa"/>
          </w:tcPr>
          <w:p w14:paraId="60AA6293"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2. Дополнительная заработная плата разработчиков</w:t>
            </w:r>
          </w:p>
        </w:tc>
        <w:tc>
          <w:tcPr>
            <w:tcW w:w="2267" w:type="dxa"/>
          </w:tcPr>
          <w:p w14:paraId="0394994B" w14:textId="77777777" w:rsidR="00E8174F" w:rsidRPr="00E41B60" w:rsidRDefault="00E8174F" w:rsidP="00ED6D14">
            <w:pPr>
              <w:pStyle w:val="TableParagraph"/>
              <w:spacing w:line="240" w:lineRule="auto"/>
              <w:ind w:left="0"/>
              <w:rPr>
                <w:spacing w:val="-2"/>
                <w:sz w:val="28"/>
                <w:szCs w:val="28"/>
              </w:rPr>
            </w:pPr>
            <w:r w:rsidRPr="00E41B60">
              <w:rPr>
                <w:spacing w:val="-2"/>
                <w:sz w:val="28"/>
                <w:szCs w:val="28"/>
                <w:lang w:val="en-US"/>
              </w:rPr>
              <w:t>23</w:t>
            </w:r>
            <w:r w:rsidRPr="00E41B60">
              <w:rPr>
                <w:spacing w:val="-2"/>
                <w:sz w:val="28"/>
                <w:szCs w:val="28"/>
              </w:rPr>
              <w:t>78</w:t>
            </w:r>
            <w:r w:rsidRPr="00E41B60">
              <w:rPr>
                <w:spacing w:val="-2"/>
                <w:sz w:val="28"/>
                <w:szCs w:val="28"/>
                <w:lang w:val="en-US"/>
              </w:rPr>
              <w:t>,</w:t>
            </w:r>
            <w:r w:rsidRPr="00E41B60">
              <w:rPr>
                <w:spacing w:val="-2"/>
                <w:sz w:val="28"/>
                <w:szCs w:val="28"/>
              </w:rPr>
              <w:t>8</w:t>
            </w:r>
          </w:p>
        </w:tc>
      </w:tr>
      <w:tr w:rsidR="00E8174F" w:rsidRPr="00E41B60" w14:paraId="02D9F907" w14:textId="77777777" w:rsidTr="00A16A27">
        <w:trPr>
          <w:gridAfter w:val="1"/>
          <w:wAfter w:w="6" w:type="dxa"/>
          <w:trHeight w:val="297"/>
        </w:trPr>
        <w:tc>
          <w:tcPr>
            <w:tcW w:w="6947" w:type="dxa"/>
          </w:tcPr>
          <w:p w14:paraId="29F3F4B6"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3. Отчисления на социальные нужды</w:t>
            </w:r>
          </w:p>
        </w:tc>
        <w:tc>
          <w:tcPr>
            <w:tcW w:w="2267" w:type="dxa"/>
          </w:tcPr>
          <w:p w14:paraId="0EFFB546" w14:textId="77777777" w:rsidR="00E8174F" w:rsidRPr="00E41B60" w:rsidRDefault="00E8174F" w:rsidP="00ED6D14">
            <w:pPr>
              <w:pStyle w:val="TableParagraph"/>
              <w:spacing w:line="240" w:lineRule="auto"/>
              <w:ind w:left="0"/>
              <w:rPr>
                <w:spacing w:val="-2"/>
                <w:sz w:val="28"/>
                <w:szCs w:val="28"/>
              </w:rPr>
            </w:pPr>
            <w:r w:rsidRPr="00E41B60">
              <w:rPr>
                <w:spacing w:val="-2"/>
                <w:sz w:val="28"/>
                <w:szCs w:val="28"/>
              </w:rPr>
              <w:t>7154</w:t>
            </w:r>
          </w:p>
        </w:tc>
      </w:tr>
      <w:tr w:rsidR="00E8174F" w:rsidRPr="00E41B60" w14:paraId="24F60F79" w14:textId="77777777" w:rsidTr="00A16A27">
        <w:trPr>
          <w:gridAfter w:val="1"/>
          <w:wAfter w:w="6" w:type="dxa"/>
          <w:trHeight w:val="297"/>
        </w:trPr>
        <w:tc>
          <w:tcPr>
            <w:tcW w:w="6947" w:type="dxa"/>
          </w:tcPr>
          <w:p w14:paraId="7F3336AA"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4. Прочие</w:t>
            </w:r>
            <w:r w:rsidRPr="00E41B60">
              <w:rPr>
                <w:spacing w:val="-6"/>
                <w:sz w:val="28"/>
                <w:szCs w:val="28"/>
              </w:rPr>
              <w:t xml:space="preserve"> </w:t>
            </w:r>
            <w:r w:rsidRPr="00E41B60">
              <w:rPr>
                <w:spacing w:val="-2"/>
                <w:sz w:val="28"/>
                <w:szCs w:val="28"/>
              </w:rPr>
              <w:t>расходы</w:t>
            </w:r>
          </w:p>
        </w:tc>
        <w:tc>
          <w:tcPr>
            <w:tcW w:w="2267" w:type="dxa"/>
          </w:tcPr>
          <w:p w14:paraId="6AC50FA5" w14:textId="77777777" w:rsidR="00E8174F" w:rsidRPr="00E41B60" w:rsidRDefault="00E8174F" w:rsidP="00ED6D14">
            <w:pPr>
              <w:pStyle w:val="TableParagraph"/>
              <w:spacing w:line="240" w:lineRule="auto"/>
              <w:ind w:left="0"/>
              <w:rPr>
                <w:spacing w:val="-2"/>
                <w:sz w:val="28"/>
                <w:szCs w:val="28"/>
              </w:rPr>
            </w:pPr>
            <w:r w:rsidRPr="00E41B60">
              <w:rPr>
                <w:spacing w:val="-2"/>
                <w:sz w:val="28"/>
                <w:szCs w:val="28"/>
              </w:rPr>
              <w:t>6038</w:t>
            </w:r>
            <w:r w:rsidRPr="00E41B60">
              <w:rPr>
                <w:spacing w:val="-2"/>
                <w:sz w:val="28"/>
                <w:szCs w:val="28"/>
                <w:lang w:val="en-US"/>
              </w:rPr>
              <w:t>,</w:t>
            </w:r>
            <w:r w:rsidRPr="00E41B60">
              <w:rPr>
                <w:spacing w:val="-2"/>
                <w:sz w:val="28"/>
                <w:szCs w:val="28"/>
              </w:rPr>
              <w:t>2</w:t>
            </w:r>
          </w:p>
        </w:tc>
      </w:tr>
      <w:tr w:rsidR="00E8174F" w:rsidRPr="00E41B60" w14:paraId="27FA5EEB" w14:textId="77777777" w:rsidTr="00A16A27">
        <w:trPr>
          <w:gridAfter w:val="1"/>
          <w:wAfter w:w="6" w:type="dxa"/>
          <w:trHeight w:val="225"/>
        </w:trPr>
        <w:tc>
          <w:tcPr>
            <w:tcW w:w="6947" w:type="dxa"/>
            <w:tcBorders>
              <w:bottom w:val="single" w:sz="4" w:space="0" w:color="auto"/>
            </w:tcBorders>
          </w:tcPr>
          <w:p w14:paraId="0EBC6968"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5. Общая</w:t>
            </w:r>
            <w:r w:rsidRPr="00E41B60">
              <w:rPr>
                <w:spacing w:val="-3"/>
                <w:sz w:val="28"/>
                <w:szCs w:val="28"/>
              </w:rPr>
              <w:t xml:space="preserve"> </w:t>
            </w:r>
            <w:r w:rsidRPr="00E41B60">
              <w:rPr>
                <w:sz w:val="28"/>
                <w:szCs w:val="28"/>
              </w:rPr>
              <w:t>сумма</w:t>
            </w:r>
            <w:r w:rsidRPr="00E41B60">
              <w:rPr>
                <w:spacing w:val="-3"/>
                <w:sz w:val="28"/>
                <w:szCs w:val="28"/>
              </w:rPr>
              <w:t xml:space="preserve"> </w:t>
            </w:r>
            <w:r w:rsidRPr="00E41B60">
              <w:rPr>
                <w:sz w:val="28"/>
                <w:szCs w:val="28"/>
              </w:rPr>
              <w:t>затрат</w:t>
            </w:r>
            <w:r w:rsidRPr="00E41B60">
              <w:rPr>
                <w:spacing w:val="-2"/>
                <w:sz w:val="28"/>
                <w:szCs w:val="28"/>
              </w:rPr>
              <w:t xml:space="preserve"> </w:t>
            </w:r>
            <w:r w:rsidRPr="00E41B60">
              <w:rPr>
                <w:sz w:val="28"/>
                <w:szCs w:val="28"/>
              </w:rPr>
              <w:t>на</w:t>
            </w:r>
            <w:r w:rsidRPr="00E41B60">
              <w:rPr>
                <w:spacing w:val="-3"/>
                <w:sz w:val="28"/>
                <w:szCs w:val="28"/>
              </w:rPr>
              <w:t xml:space="preserve"> </w:t>
            </w:r>
            <w:r w:rsidRPr="00E41B60">
              <w:rPr>
                <w:spacing w:val="-2"/>
                <w:sz w:val="28"/>
                <w:szCs w:val="28"/>
              </w:rPr>
              <w:t>разработку</w:t>
            </w:r>
          </w:p>
        </w:tc>
        <w:tc>
          <w:tcPr>
            <w:tcW w:w="2267" w:type="dxa"/>
            <w:tcBorders>
              <w:bottom w:val="single" w:sz="4" w:space="0" w:color="auto"/>
            </w:tcBorders>
          </w:tcPr>
          <w:p w14:paraId="6D246317" w14:textId="77777777" w:rsidR="00E8174F" w:rsidRPr="00E41B60" w:rsidRDefault="00E8174F" w:rsidP="00ED6D14">
            <w:pPr>
              <w:pStyle w:val="TableParagraph"/>
              <w:spacing w:line="240" w:lineRule="auto"/>
              <w:ind w:left="0"/>
              <w:rPr>
                <w:spacing w:val="-2"/>
                <w:sz w:val="28"/>
                <w:szCs w:val="28"/>
              </w:rPr>
            </w:pPr>
            <w:r w:rsidRPr="00E41B60">
              <w:rPr>
                <w:spacing w:val="-2"/>
                <w:sz w:val="28"/>
                <w:szCs w:val="28"/>
              </w:rPr>
              <w:t>33868,5</w:t>
            </w:r>
          </w:p>
        </w:tc>
      </w:tr>
      <w:tr w:rsidR="00E8174F" w:rsidRPr="00E41B60" w14:paraId="3BB1DF53" w14:textId="77777777" w:rsidTr="00A16A27">
        <w:trPr>
          <w:trHeight w:val="225"/>
        </w:trPr>
        <w:tc>
          <w:tcPr>
            <w:tcW w:w="6947" w:type="dxa"/>
            <w:tcBorders>
              <w:top w:val="single" w:sz="4" w:space="0" w:color="auto"/>
              <w:bottom w:val="single" w:sz="4" w:space="0" w:color="auto"/>
            </w:tcBorders>
          </w:tcPr>
          <w:p w14:paraId="4B18370F"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 xml:space="preserve">6. Плановая прибыль, включаемая в цену </w:t>
            </w:r>
          </w:p>
          <w:p w14:paraId="7B05248B" w14:textId="77777777" w:rsidR="00E8174F" w:rsidRPr="00E41B60" w:rsidRDefault="00E8174F" w:rsidP="00A16A27">
            <w:pPr>
              <w:pStyle w:val="TableParagraph"/>
              <w:spacing w:line="240" w:lineRule="auto"/>
              <w:ind w:left="0" w:firstLine="142"/>
              <w:jc w:val="left"/>
              <w:rPr>
                <w:sz w:val="28"/>
                <w:szCs w:val="28"/>
              </w:rPr>
            </w:pPr>
            <w:r w:rsidRPr="00E41B60">
              <w:rPr>
                <w:sz w:val="28"/>
                <w:szCs w:val="28"/>
              </w:rPr>
              <w:t>веб-приложения</w:t>
            </w:r>
          </w:p>
        </w:tc>
        <w:tc>
          <w:tcPr>
            <w:tcW w:w="2273" w:type="dxa"/>
            <w:gridSpan w:val="2"/>
            <w:tcBorders>
              <w:top w:val="single" w:sz="4" w:space="0" w:color="auto"/>
              <w:bottom w:val="single" w:sz="4" w:space="0" w:color="auto"/>
            </w:tcBorders>
          </w:tcPr>
          <w:p w14:paraId="0F57F07F" w14:textId="77777777" w:rsidR="00E8174F" w:rsidRPr="00E41B60" w:rsidRDefault="00E8174F" w:rsidP="00ED6D14">
            <w:pPr>
              <w:pStyle w:val="TableParagraph"/>
              <w:spacing w:line="240" w:lineRule="auto"/>
              <w:ind w:left="0"/>
              <w:rPr>
                <w:sz w:val="28"/>
                <w:szCs w:val="28"/>
              </w:rPr>
            </w:pPr>
            <w:r w:rsidRPr="00E41B60">
              <w:rPr>
                <w:spacing w:val="-2"/>
                <w:sz w:val="28"/>
                <w:szCs w:val="28"/>
              </w:rPr>
              <w:t>10837,9</w:t>
            </w:r>
          </w:p>
        </w:tc>
      </w:tr>
      <w:tr w:rsidR="00E8174F" w:rsidRPr="00E41B60" w14:paraId="723D1C69" w14:textId="77777777" w:rsidTr="00A16A27">
        <w:trPr>
          <w:trHeight w:val="225"/>
        </w:trPr>
        <w:tc>
          <w:tcPr>
            <w:tcW w:w="6947" w:type="dxa"/>
            <w:tcBorders>
              <w:top w:val="single" w:sz="4" w:space="0" w:color="auto"/>
              <w:bottom w:val="single" w:sz="4" w:space="0" w:color="auto"/>
            </w:tcBorders>
          </w:tcPr>
          <w:p w14:paraId="31D14CEB"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7. Отпускная цена веб-приложения без НДС</w:t>
            </w:r>
          </w:p>
        </w:tc>
        <w:tc>
          <w:tcPr>
            <w:tcW w:w="2273" w:type="dxa"/>
            <w:gridSpan w:val="2"/>
            <w:tcBorders>
              <w:top w:val="single" w:sz="4" w:space="0" w:color="auto"/>
              <w:bottom w:val="single" w:sz="4" w:space="0" w:color="auto"/>
            </w:tcBorders>
          </w:tcPr>
          <w:p w14:paraId="45809E13" w14:textId="77777777" w:rsidR="00E8174F" w:rsidRPr="00E41B60" w:rsidRDefault="00E8174F" w:rsidP="00ED6D14">
            <w:pPr>
              <w:pStyle w:val="TableParagraph"/>
              <w:spacing w:line="240" w:lineRule="auto"/>
              <w:ind w:left="0"/>
              <w:rPr>
                <w:sz w:val="28"/>
                <w:szCs w:val="28"/>
              </w:rPr>
            </w:pPr>
            <w:r w:rsidRPr="00E41B60">
              <w:rPr>
                <w:sz w:val="28"/>
                <w:szCs w:val="28"/>
              </w:rPr>
              <w:t>44706,4</w:t>
            </w:r>
          </w:p>
        </w:tc>
      </w:tr>
      <w:tr w:rsidR="00E8174F" w:rsidRPr="00E41B60" w14:paraId="3AEB611E" w14:textId="77777777" w:rsidTr="00A16A27">
        <w:trPr>
          <w:trHeight w:val="225"/>
        </w:trPr>
        <w:tc>
          <w:tcPr>
            <w:tcW w:w="6947" w:type="dxa"/>
            <w:tcBorders>
              <w:top w:val="single" w:sz="4" w:space="0" w:color="auto"/>
              <w:bottom w:val="single" w:sz="4" w:space="0" w:color="auto"/>
            </w:tcBorders>
          </w:tcPr>
          <w:p w14:paraId="2D77DC5C" w14:textId="77777777" w:rsidR="00E8174F" w:rsidRPr="00E41B60" w:rsidRDefault="00E8174F" w:rsidP="00A16A27">
            <w:pPr>
              <w:pStyle w:val="TableParagraph"/>
              <w:spacing w:line="240" w:lineRule="auto"/>
              <w:ind w:left="426" w:hanging="284"/>
              <w:jc w:val="left"/>
              <w:rPr>
                <w:sz w:val="28"/>
                <w:szCs w:val="28"/>
              </w:rPr>
            </w:pPr>
            <w:r w:rsidRPr="00E41B60">
              <w:rPr>
                <w:sz w:val="28"/>
                <w:szCs w:val="28"/>
              </w:rPr>
              <w:t>8. НДС</w:t>
            </w:r>
          </w:p>
        </w:tc>
        <w:tc>
          <w:tcPr>
            <w:tcW w:w="2273" w:type="dxa"/>
            <w:gridSpan w:val="2"/>
            <w:tcBorders>
              <w:top w:val="single" w:sz="4" w:space="0" w:color="auto"/>
              <w:bottom w:val="single" w:sz="4" w:space="0" w:color="auto"/>
            </w:tcBorders>
          </w:tcPr>
          <w:p w14:paraId="6A4D84C5" w14:textId="77777777" w:rsidR="00E8174F" w:rsidRPr="00E41B60" w:rsidRDefault="00E8174F" w:rsidP="00ED6D14">
            <w:pPr>
              <w:pStyle w:val="TableParagraph"/>
              <w:spacing w:line="240" w:lineRule="auto"/>
              <w:ind w:left="0"/>
              <w:rPr>
                <w:sz w:val="28"/>
                <w:szCs w:val="28"/>
              </w:rPr>
            </w:pPr>
            <w:r w:rsidRPr="00E41B60">
              <w:rPr>
                <w:sz w:val="28"/>
                <w:szCs w:val="28"/>
              </w:rPr>
              <w:t>8941,3</w:t>
            </w:r>
          </w:p>
        </w:tc>
      </w:tr>
      <w:tr w:rsidR="00E8174F" w:rsidRPr="00E41B60" w14:paraId="503471BD" w14:textId="77777777" w:rsidTr="00A16A27">
        <w:trPr>
          <w:trHeight w:val="225"/>
        </w:trPr>
        <w:tc>
          <w:tcPr>
            <w:tcW w:w="6947" w:type="dxa"/>
            <w:tcBorders>
              <w:top w:val="single" w:sz="4" w:space="0" w:color="auto"/>
              <w:bottom w:val="single" w:sz="4" w:space="0" w:color="auto"/>
            </w:tcBorders>
          </w:tcPr>
          <w:p w14:paraId="72F996C9" w14:textId="0458FD4C" w:rsidR="00E8174F" w:rsidRPr="00E41B60" w:rsidRDefault="00ED6D14" w:rsidP="00A16A27">
            <w:pPr>
              <w:pStyle w:val="TableParagraph"/>
              <w:spacing w:line="240" w:lineRule="auto"/>
              <w:ind w:left="426" w:hanging="284"/>
              <w:jc w:val="left"/>
              <w:rPr>
                <w:sz w:val="28"/>
                <w:szCs w:val="28"/>
              </w:rPr>
            </w:pPr>
            <w:r>
              <w:rPr>
                <w:sz w:val="28"/>
                <w:szCs w:val="28"/>
              </w:rPr>
              <w:t>9</w:t>
            </w:r>
            <w:r w:rsidR="00E8174F" w:rsidRPr="00E41B60">
              <w:rPr>
                <w:sz w:val="28"/>
                <w:szCs w:val="28"/>
              </w:rPr>
              <w:t>. Отпускная цена веб-приложения с НДС</w:t>
            </w:r>
          </w:p>
        </w:tc>
        <w:tc>
          <w:tcPr>
            <w:tcW w:w="2273" w:type="dxa"/>
            <w:gridSpan w:val="2"/>
            <w:tcBorders>
              <w:top w:val="single" w:sz="4" w:space="0" w:color="auto"/>
              <w:bottom w:val="single" w:sz="4" w:space="0" w:color="auto"/>
            </w:tcBorders>
          </w:tcPr>
          <w:p w14:paraId="6C1A8385" w14:textId="77777777" w:rsidR="00E8174F" w:rsidRPr="00E41B60" w:rsidRDefault="00E8174F" w:rsidP="00ED6D14">
            <w:pPr>
              <w:pStyle w:val="TableParagraph"/>
              <w:spacing w:line="240" w:lineRule="auto"/>
              <w:ind w:left="0"/>
              <w:rPr>
                <w:sz w:val="28"/>
                <w:szCs w:val="28"/>
              </w:rPr>
            </w:pPr>
            <w:r w:rsidRPr="00E41B60">
              <w:rPr>
                <w:sz w:val="28"/>
                <w:szCs w:val="28"/>
              </w:rPr>
              <w:t>53647,7</w:t>
            </w:r>
          </w:p>
        </w:tc>
      </w:tr>
    </w:tbl>
    <w:p w14:paraId="2B239E6A" w14:textId="77777777" w:rsidR="00ED6D14" w:rsidRDefault="00ED6D14">
      <w:r>
        <w:br w:type="page"/>
      </w:r>
    </w:p>
    <w:p w14:paraId="06FC3336" w14:textId="0FF4D192" w:rsidR="00E8174F" w:rsidRPr="00E41B60" w:rsidRDefault="00E8174F" w:rsidP="00ED6D14">
      <w:pPr>
        <w:pStyle w:val="2"/>
        <w:ind w:left="1134" w:hanging="425"/>
      </w:pPr>
      <w:bookmarkStart w:id="41" w:name="_Toc133957661"/>
      <w:r w:rsidRPr="00E41B60">
        <w:lastRenderedPageBreak/>
        <w:t>Расчет</w:t>
      </w:r>
      <w:r w:rsidRPr="00E41B60">
        <w:rPr>
          <w:spacing w:val="-6"/>
        </w:rPr>
        <w:t xml:space="preserve"> </w:t>
      </w:r>
      <w:r w:rsidRPr="00E41B60">
        <w:t>результата</w:t>
      </w:r>
      <w:r w:rsidRPr="00E41B60">
        <w:rPr>
          <w:spacing w:val="-8"/>
        </w:rPr>
        <w:t xml:space="preserve"> </w:t>
      </w:r>
      <w:r w:rsidRPr="00E41B60">
        <w:t>от</w:t>
      </w:r>
      <w:r w:rsidRPr="00E41B60">
        <w:rPr>
          <w:spacing w:val="-6"/>
        </w:rPr>
        <w:t xml:space="preserve"> </w:t>
      </w:r>
      <w:r w:rsidRPr="00E41B60">
        <w:t>разработки и продажи веб-приложения, созданного по индивидуальному заказу</w:t>
      </w:r>
      <w:bookmarkEnd w:id="41"/>
    </w:p>
    <w:p w14:paraId="1445400A" w14:textId="77777777" w:rsidR="00E8174F" w:rsidRPr="00E41B60" w:rsidRDefault="00E8174F" w:rsidP="00E41B60">
      <w:pPr>
        <w:pStyle w:val="af"/>
      </w:pPr>
    </w:p>
    <w:p w14:paraId="3FB6738F" w14:textId="77777777" w:rsidR="00E8174F" w:rsidRPr="00E41B60" w:rsidRDefault="00E8174F" w:rsidP="00E41B60">
      <w:pPr>
        <w:pStyle w:val="af"/>
      </w:pPr>
      <w:r w:rsidRPr="00E41B60">
        <w:t>Для организации-разработчика экономическим эффектом является прирост чистой прибыли, полученной от разработки и реализации приложения заказчику. Так как веб-приложение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557C0A11" w14:textId="77777777" w:rsidR="00E8174F" w:rsidRPr="00E41B60" w:rsidRDefault="00E8174F" w:rsidP="00E41B60">
      <w:pPr>
        <w:pStyle w:val="af"/>
      </w:pPr>
    </w:p>
    <w:p w14:paraId="129B1535" w14:textId="2640CF7F" w:rsidR="00E8174F" w:rsidRPr="00E41B60" w:rsidRDefault="00E8174F" w:rsidP="008D0F91">
      <w:pPr>
        <w:pStyle w:val="af"/>
        <w:tabs>
          <w:tab w:val="left" w:pos="8789"/>
        </w:tabs>
        <w:ind w:firstLine="3119"/>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1-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w:r w:rsidR="003811F2" w:rsidRPr="00E41B60">
        <w:t>,</w:t>
      </w:r>
      <w:r w:rsidRPr="00E41B60">
        <w:tab/>
        <w:t>(7.9)</w:t>
      </w:r>
    </w:p>
    <w:p w14:paraId="14D27FEB" w14:textId="77777777" w:rsidR="00E8174F" w:rsidRPr="00E41B60" w:rsidRDefault="00E8174F" w:rsidP="00E41B60">
      <w:pPr>
        <w:pStyle w:val="af"/>
      </w:pPr>
    </w:p>
    <w:p w14:paraId="1D7EEB4C" w14:textId="250FB368" w:rsidR="00E8174F" w:rsidRPr="00E41B60" w:rsidRDefault="00E8174F" w:rsidP="00ED6D14">
      <w:pPr>
        <w:tabs>
          <w:tab w:val="left" w:pos="709"/>
        </w:tabs>
        <w:spacing w:line="240" w:lineRule="auto"/>
      </w:pPr>
      <w:r w:rsidRPr="00E41B60">
        <w:t>где</w:t>
      </w:r>
      <w:r w:rsidRPr="00E41B60">
        <w:rPr>
          <w:spacing w:val="-6"/>
        </w:rPr>
        <w:tab/>
      </w:r>
      <w:r w:rsidRPr="00E41B60">
        <w:t>П</w:t>
      </w:r>
      <w:r w:rsidRPr="00E41B60">
        <w:rPr>
          <w:vertAlign w:val="subscript"/>
        </w:rPr>
        <w:t>п.с</w:t>
      </w:r>
      <w:r w:rsidRPr="00E41B60">
        <w:rPr>
          <w:spacing w:val="-2"/>
        </w:rPr>
        <w:t xml:space="preserve"> </w:t>
      </w:r>
      <w:r w:rsidRPr="00E41B60">
        <w:t>–</w:t>
      </w:r>
      <w:r w:rsidRPr="00E41B60">
        <w:rPr>
          <w:spacing w:val="-5"/>
        </w:rPr>
        <w:t xml:space="preserve"> </w:t>
      </w:r>
      <w:r w:rsidRPr="00E41B60">
        <w:t>прибыль, включаемая в цену веб-приложения, руб.</w:t>
      </w:r>
    </w:p>
    <w:p w14:paraId="291572A4" w14:textId="77777777" w:rsidR="00E8174F" w:rsidRPr="00E41B60" w:rsidRDefault="00E8174F" w:rsidP="00E41B60">
      <w:pPr>
        <w:pStyle w:val="af"/>
        <w:rPr>
          <w:spacing w:val="-2"/>
        </w:rPr>
      </w:pPr>
      <w:r w:rsidRPr="00E41B60">
        <w:t>Тогда</w:t>
      </w:r>
      <w:r w:rsidRPr="00E41B60">
        <w:rPr>
          <w:spacing w:val="-9"/>
        </w:rPr>
        <w:t xml:space="preserve"> </w:t>
      </w:r>
      <w:r w:rsidRPr="00E41B60">
        <w:t>чистая</w:t>
      </w:r>
      <w:r w:rsidRPr="00E41B60">
        <w:rPr>
          <w:spacing w:val="-7"/>
        </w:rPr>
        <w:t xml:space="preserve"> </w:t>
      </w:r>
      <w:r w:rsidRPr="00E41B60">
        <w:t>прибыль</w:t>
      </w:r>
      <w:r w:rsidRPr="00E41B60">
        <w:rPr>
          <w:spacing w:val="-8"/>
        </w:rPr>
        <w:t xml:space="preserve"> </w:t>
      </w:r>
      <w:r w:rsidRPr="00E41B60">
        <w:t>организации-разработчика</w:t>
      </w:r>
      <w:r w:rsidRPr="00E41B60">
        <w:rPr>
          <w:spacing w:val="-8"/>
        </w:rPr>
        <w:t xml:space="preserve"> </w:t>
      </w:r>
      <w:r w:rsidRPr="00E41B60">
        <w:t>будет</w:t>
      </w:r>
      <w:r w:rsidRPr="00E41B60">
        <w:rPr>
          <w:spacing w:val="-7"/>
        </w:rPr>
        <w:t xml:space="preserve"> </w:t>
      </w:r>
      <w:r w:rsidRPr="00E41B60">
        <w:rPr>
          <w:spacing w:val="-2"/>
        </w:rPr>
        <w:t>равна:</w:t>
      </w:r>
    </w:p>
    <w:p w14:paraId="36DBC19D" w14:textId="77777777" w:rsidR="00E8174F" w:rsidRPr="00E41B60" w:rsidRDefault="00E8174F" w:rsidP="00E41B60">
      <w:pPr>
        <w:pStyle w:val="af"/>
      </w:pPr>
    </w:p>
    <w:p w14:paraId="279F7B2E" w14:textId="77777777" w:rsidR="00E8174F" w:rsidRPr="00E41B60" w:rsidRDefault="00E8174F" w:rsidP="00E41B60">
      <w:pPr>
        <w:pStyle w:val="af"/>
        <w:rPr>
          <w:iCs/>
          <w:lang w:val="en-US"/>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m:rPr>
              <m:sty m:val="p"/>
            </m:rPr>
            <w:rPr>
              <w:rFonts w:ascii="Cambria Math" w:hAnsi="Cambria Math"/>
            </w:rPr>
            <m:t>=</m:t>
          </m:r>
          <m:r>
            <m:rPr>
              <m:sty m:val="p"/>
            </m:rPr>
            <w:rPr>
              <w:rFonts w:ascii="Cambria Math" w:hAnsi="Cambria Math"/>
              <w:spacing w:val="-2"/>
            </w:rPr>
            <m:t>10837,9</m:t>
          </m:r>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0</m:t>
                  </m:r>
                </m:num>
                <m:den>
                  <m:r>
                    <m:rPr>
                      <m:sty m:val="p"/>
                    </m:rPr>
                    <w:rPr>
                      <w:rFonts w:ascii="Cambria Math" w:hAnsi="Cambria Math"/>
                    </w:rPr>
                    <m:t>100</m:t>
                  </m:r>
                </m:den>
              </m:f>
            </m:e>
          </m:d>
          <m:r>
            <w:rPr>
              <w:rFonts w:ascii="Cambria Math" w:hAnsi="Cambria Math"/>
              <w:lang w:val="en-US"/>
            </w:rPr>
            <m:t>=</m:t>
          </m:r>
          <w:bookmarkStart w:id="42" w:name="_Hlk131454056"/>
          <m:r>
            <w:rPr>
              <w:rFonts w:ascii="Cambria Math" w:hAnsi="Cambria Math"/>
              <w:lang w:val="en-US"/>
            </w:rPr>
            <m:t>8670,</m:t>
          </m:r>
          <w:bookmarkEnd w:id="42"/>
          <m:r>
            <w:rPr>
              <w:rFonts w:ascii="Cambria Math" w:hAnsi="Cambria Math"/>
              <w:lang w:val="en-US"/>
            </w:rPr>
            <m:t>3 руб.</m:t>
          </m:r>
        </m:oMath>
      </m:oMathPara>
    </w:p>
    <w:p w14:paraId="00EBF3C1" w14:textId="77777777" w:rsidR="00E8174F" w:rsidRPr="00E41B60" w:rsidRDefault="00E8174F" w:rsidP="00E41B60">
      <w:pPr>
        <w:spacing w:line="240" w:lineRule="auto"/>
        <w:rPr>
          <w:b/>
          <w:spacing w:val="-4"/>
        </w:rPr>
      </w:pPr>
    </w:p>
    <w:p w14:paraId="76F2EEC1" w14:textId="0FE4E25A" w:rsidR="00E8174F" w:rsidRPr="00E41B60" w:rsidRDefault="00E8174F" w:rsidP="0052659D">
      <w:pPr>
        <w:pStyle w:val="2"/>
        <w:ind w:left="1134" w:hanging="425"/>
      </w:pPr>
      <w:bookmarkStart w:id="43" w:name="_Toc133957662"/>
      <w:r w:rsidRPr="00E41B60">
        <w:t>Расчет показателей экономической эффективности разработки веб-приложения</w:t>
      </w:r>
      <w:bookmarkEnd w:id="43"/>
    </w:p>
    <w:p w14:paraId="60BE526E" w14:textId="77777777" w:rsidR="00E8174F" w:rsidRPr="00E41B60" w:rsidRDefault="00E8174F" w:rsidP="00E41B60">
      <w:pPr>
        <w:spacing w:line="240" w:lineRule="auto"/>
      </w:pPr>
    </w:p>
    <w:p w14:paraId="006D3622" w14:textId="77777777" w:rsidR="00E8174F" w:rsidRPr="00E41B60" w:rsidRDefault="00E8174F" w:rsidP="0052659D">
      <w:pPr>
        <w:pStyle w:val="af"/>
      </w:pPr>
      <w:r w:rsidRPr="00E41B60">
        <w:t>Для организации-разработчика веб-приложения оценка экономической эффективности разработки осуществляется с помощью расчёта простой нормы прибыли по формуле:</w:t>
      </w:r>
    </w:p>
    <w:p w14:paraId="78C2669A" w14:textId="77777777" w:rsidR="00E8174F" w:rsidRPr="00E41B60" w:rsidRDefault="00E8174F" w:rsidP="00E41B60">
      <w:pPr>
        <w:spacing w:line="240" w:lineRule="auto"/>
      </w:pPr>
    </w:p>
    <w:p w14:paraId="54E72140" w14:textId="7A28FD62" w:rsidR="00E8174F" w:rsidRPr="00E41B60" w:rsidRDefault="00053398" w:rsidP="0052659D">
      <w:pPr>
        <w:pStyle w:val="af"/>
        <w:tabs>
          <w:tab w:val="left" w:pos="8647"/>
        </w:tabs>
        <w:ind w:firstLine="3686"/>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 xml:space="preserve"> ∙100%.</m:t>
        </m:r>
      </m:oMath>
      <w:r w:rsidR="00E8174F" w:rsidRPr="00E41B60">
        <w:tab/>
        <w:t>(7.10)</w:t>
      </w:r>
    </w:p>
    <w:p w14:paraId="7ED9D2F3" w14:textId="77777777" w:rsidR="00E8174F" w:rsidRPr="00E41B60" w:rsidRDefault="00E8174F" w:rsidP="00E41B60">
      <w:pPr>
        <w:spacing w:line="240" w:lineRule="auto"/>
      </w:pPr>
    </w:p>
    <w:p w14:paraId="057EAA25" w14:textId="77777777" w:rsidR="00E8174F" w:rsidRPr="00E41B60" w:rsidRDefault="00E8174F" w:rsidP="0052659D">
      <w:pPr>
        <w:pStyle w:val="af"/>
        <w:ind w:firstLine="0"/>
      </w:pPr>
      <w:r w:rsidRPr="00E41B60">
        <w:t>где</w:t>
      </w:r>
      <w:r w:rsidRPr="00E41B60">
        <w:tab/>
      </w:r>
      <m:oMath>
        <m:r>
          <w:rPr>
            <w:rFonts w:ascii="Cambria Math" w:hAnsi="Cambria Math"/>
          </w:rPr>
          <m:t>∆</m:t>
        </m:r>
        <m:sSub>
          <m:sSubPr>
            <m:ctrlPr>
              <w:rPr>
                <w:rFonts w:ascii="Cambria Math" w:hAnsi="Cambria Math"/>
                <w:i/>
                <w:iCs/>
              </w:rPr>
            </m:ctrlPr>
          </m:sSubPr>
          <m:e>
            <m:r>
              <w:rPr>
                <w:rFonts w:ascii="Cambria Math" w:hAnsi="Cambria Math"/>
              </w:rPr>
              <m:t>П</m:t>
            </m:r>
          </m:e>
          <m:sub>
            <m:r>
              <w:rPr>
                <w:rFonts w:ascii="Cambria Math" w:hAnsi="Cambria Math"/>
              </w:rPr>
              <m:t>ч</m:t>
            </m:r>
          </m:sub>
        </m:sSub>
      </m:oMath>
      <w:r w:rsidRPr="00E41B60">
        <w:rPr>
          <w:iCs/>
        </w:rPr>
        <w:t xml:space="preserve"> </w:t>
      </w:r>
      <w:r w:rsidRPr="00E41B60">
        <w:t>–</w:t>
      </w:r>
      <w:r w:rsidRPr="00E41B60">
        <w:rPr>
          <w:spacing w:val="-4"/>
        </w:rPr>
        <w:t xml:space="preserve"> </w:t>
      </w:r>
      <w:r w:rsidRPr="00E41B60">
        <w:t>прирост чистой прибыли, полученной от разработки веб-</w:t>
      </w:r>
    </w:p>
    <w:p w14:paraId="664E2527" w14:textId="77777777" w:rsidR="00E8174F" w:rsidRPr="00E41B60" w:rsidRDefault="00E8174F" w:rsidP="0052659D">
      <w:pPr>
        <w:pStyle w:val="af"/>
        <w:ind w:firstLine="1418"/>
      </w:pPr>
      <w:r w:rsidRPr="00E41B60">
        <w:t xml:space="preserve"> приложения организацией-разработчиком;</w:t>
      </w:r>
    </w:p>
    <w:p w14:paraId="5E315D5A" w14:textId="6662611D" w:rsidR="00E8174F" w:rsidRPr="00E41B60" w:rsidRDefault="00053398" w:rsidP="00ED6D14">
      <w:pPr>
        <w:pStyle w:val="af"/>
      </w:pPr>
      <m:oMath>
        <m:sSub>
          <m:sSubPr>
            <m:ctrlPr>
              <w:rPr>
                <w:rFonts w:ascii="Cambria Math" w:hAnsi="Cambria Math"/>
                <w:i/>
                <w:iCs/>
              </w:rPr>
            </m:ctrlPr>
          </m:sSubPr>
          <m:e>
            <m:r>
              <w:rPr>
                <w:rFonts w:ascii="Cambria Math" w:hAnsi="Cambria Math"/>
              </w:rPr>
              <m:t>З</m:t>
            </m:r>
          </m:e>
          <m:sub>
            <m:r>
              <w:rPr>
                <w:rFonts w:ascii="Cambria Math" w:hAnsi="Cambria Math"/>
              </w:rPr>
              <m:t>Р</m:t>
            </m:r>
          </m:sub>
        </m:sSub>
      </m:oMath>
      <w:r w:rsidR="00E8174F" w:rsidRPr="00E41B60">
        <w:t xml:space="preserve"> – затраты на разработку веб-приложения.</w:t>
      </w:r>
    </w:p>
    <w:p w14:paraId="26D71B57" w14:textId="77777777" w:rsidR="00E8174F" w:rsidRPr="00E41B60" w:rsidRDefault="00E8174F" w:rsidP="00053398">
      <w:pPr>
        <w:spacing w:line="240" w:lineRule="auto"/>
        <w:ind w:firstLine="709"/>
      </w:pPr>
      <w:r w:rsidRPr="00E41B60">
        <w:t>Исходя из формулы (7.10) рентабельность инвестиций равна:</w:t>
      </w:r>
    </w:p>
    <w:p w14:paraId="2540A3B0" w14:textId="77777777" w:rsidR="00E8174F" w:rsidRPr="00E41B60" w:rsidRDefault="00E8174F" w:rsidP="00053398">
      <w:pPr>
        <w:spacing w:line="240" w:lineRule="auto"/>
      </w:pPr>
    </w:p>
    <w:p w14:paraId="3BD44A90" w14:textId="41ABA803" w:rsidR="00E8174F" w:rsidRPr="00E41B60" w:rsidRDefault="00053398" w:rsidP="00053398">
      <w:pPr>
        <w:spacing w:line="240" w:lineRule="auto"/>
        <w:rPr>
          <w:lang w:eastAsia="zh-CN"/>
        </w:rPr>
      </w:pPr>
      <m:oMathPara>
        <m:oMath>
          <m:sSub>
            <m:sSubPr>
              <m:ctrlPr>
                <w:rPr>
                  <w:rFonts w:ascii="Cambria Math" w:hAnsi="Cambria Math"/>
                </w:rPr>
              </m:ctrlPr>
            </m:sSubPr>
            <m:e>
              <m:r>
                <w:rPr>
                  <w:rFonts w:ascii="Cambria Math" w:hAnsi="Cambria Math"/>
                </w:rPr>
                <m:t>Р</m:t>
              </m:r>
            </m:e>
            <m:sub>
              <m:r>
                <w:rPr>
                  <w:rFonts w:ascii="Cambria Math" w:hAnsi="Cambria Math"/>
                </w:rPr>
                <m:t>И</m:t>
              </m:r>
            </m:sub>
          </m:sSub>
          <m:r>
            <m:rPr>
              <m:sty m:val="p"/>
            </m:rPr>
            <w:rPr>
              <w:rFonts w:ascii="Cambria Math" w:hAnsi="Cambria Math"/>
            </w:rPr>
            <m:t>=</m:t>
          </m:r>
          <m:f>
            <m:fPr>
              <m:ctrlPr>
                <w:rPr>
                  <w:rFonts w:ascii="Cambria Math" w:hAnsi="Cambria Math"/>
                  <w:iCs/>
                </w:rPr>
              </m:ctrlPr>
            </m:fPr>
            <m:num>
              <m:r>
                <w:rPr>
                  <w:rFonts w:ascii="Cambria Math" w:hAnsi="Cambria Math"/>
                </w:rPr>
                <m:t>8670,3</m:t>
              </m:r>
            </m:num>
            <m:den>
              <m:r>
                <m:rPr>
                  <m:sty m:val="p"/>
                </m:rPr>
                <w:rPr>
                  <w:rFonts w:ascii="Cambria Math" w:hAnsi="Cambria Math"/>
                  <w:spacing w:val="-2"/>
                </w:rPr>
                <m:t>33868,5</m:t>
              </m:r>
            </m:den>
          </m:f>
          <m:r>
            <w:rPr>
              <w:rFonts w:ascii="Cambria Math" w:hAnsi="Cambria Math"/>
            </w:rPr>
            <m:t>∙100=26%.</m:t>
          </m:r>
        </m:oMath>
      </m:oMathPara>
    </w:p>
    <w:p w14:paraId="6587B932" w14:textId="77777777" w:rsidR="00E8174F" w:rsidRPr="00E41B60" w:rsidRDefault="00E8174F" w:rsidP="00053398">
      <w:pPr>
        <w:spacing w:line="240" w:lineRule="auto"/>
        <w:rPr>
          <w:spacing w:val="-4"/>
          <w:lang w:eastAsia="zh-CN"/>
        </w:rPr>
      </w:pPr>
    </w:p>
    <w:p w14:paraId="22D8A0A3" w14:textId="5B3EBC9C" w:rsidR="00ED6D14" w:rsidRDefault="00E8174F" w:rsidP="00053398">
      <w:pPr>
        <w:pStyle w:val="af"/>
      </w:pPr>
      <w:r w:rsidRPr="00E41B60">
        <w:t xml:space="preserve">По результатам расчётов, затраты на разработку веб-приложения составили </w:t>
      </w:r>
      <w:r w:rsidRPr="00E41B60">
        <w:rPr>
          <w:spacing w:val="-2"/>
        </w:rPr>
        <w:t>33868,5 руб.,</w:t>
      </w:r>
      <w:r w:rsidRPr="00E41B60">
        <w:t xml:space="preserve"> прирост чистой прибыли от разработки веб-приложения составляет 8670,3 руб., а величина рентабельности равна 26%.</w:t>
      </w:r>
    </w:p>
    <w:p w14:paraId="10D68970" w14:textId="77777777" w:rsidR="00ED6D14" w:rsidRDefault="00ED6D14" w:rsidP="00053398">
      <w:pPr>
        <w:jc w:val="left"/>
      </w:pPr>
      <w:r>
        <w:br w:type="page"/>
      </w:r>
    </w:p>
    <w:p w14:paraId="340D70DA" w14:textId="487633EB" w:rsidR="00053398" w:rsidRDefault="00053398" w:rsidP="001A77D9">
      <w:pPr>
        <w:pStyle w:val="1"/>
        <w:rPr>
          <w:lang w:eastAsia="zh-CN"/>
        </w:rPr>
      </w:pPr>
      <w:bookmarkStart w:id="44" w:name="_Toc133957663"/>
      <w:r>
        <w:rPr>
          <w:lang w:eastAsia="zh-CN"/>
        </w:rPr>
        <w:lastRenderedPageBreak/>
        <w:t>Тестирование веб-приложения и анализ полученных результатов</w:t>
      </w:r>
    </w:p>
    <w:p w14:paraId="79B29369" w14:textId="77777777" w:rsidR="00053398" w:rsidRPr="00053398" w:rsidRDefault="00053398" w:rsidP="001A77D9">
      <w:pPr>
        <w:jc w:val="left"/>
        <w:rPr>
          <w:lang w:val="ru-RU" w:eastAsia="zh-CN"/>
        </w:rPr>
      </w:pPr>
    </w:p>
    <w:p w14:paraId="141A0865" w14:textId="12DC2E1F" w:rsidR="00053398" w:rsidRDefault="002368A6" w:rsidP="001A77D9">
      <w:pPr>
        <w:pStyle w:val="2"/>
      </w:pPr>
      <w:r>
        <w:t xml:space="preserve">Методы </w:t>
      </w:r>
      <w:r w:rsidR="001A77D9">
        <w:t>тестирования</w:t>
      </w:r>
    </w:p>
    <w:p w14:paraId="60421EFB" w14:textId="63AB796B" w:rsidR="001A77D9" w:rsidRDefault="001A77D9" w:rsidP="001A77D9">
      <w:pPr>
        <w:jc w:val="left"/>
        <w:rPr>
          <w:lang w:val="ru-RU"/>
        </w:rPr>
      </w:pPr>
    </w:p>
    <w:p w14:paraId="7EF21322" w14:textId="5274E3CF" w:rsidR="001A77D9" w:rsidRPr="001A77D9" w:rsidRDefault="001A77D9" w:rsidP="001A77D9">
      <w:pPr>
        <w:pStyle w:val="af"/>
        <w:rPr>
          <w:lang w:val="ru-RU"/>
        </w:rPr>
      </w:pPr>
      <w:r w:rsidRPr="001A77D9">
        <w:rPr>
          <w:lang w:val="ru-BY"/>
        </w:rPr>
        <w:t>Существует множество различных методов и подходов к тестированию программного обеспечения, каждый из которых имеет свои преимущества и недостатки</w:t>
      </w:r>
      <w:r w:rsidRPr="001A77D9">
        <w:rPr>
          <w:lang w:val="ru-RU"/>
        </w:rPr>
        <w:t xml:space="preserve"> [12]</w:t>
      </w:r>
      <w:r>
        <w:rPr>
          <w:lang w:val="ru-RU"/>
        </w:rPr>
        <w:t>.</w:t>
      </w:r>
    </w:p>
    <w:p w14:paraId="30B04418" w14:textId="61DD94E4" w:rsidR="001A77D9" w:rsidRPr="001A77D9" w:rsidRDefault="001A77D9" w:rsidP="001A77D9">
      <w:pPr>
        <w:pStyle w:val="af"/>
        <w:rPr>
          <w:lang w:val="ru-BY"/>
        </w:rPr>
      </w:pPr>
      <w:r w:rsidRPr="001A77D9">
        <w:rPr>
          <w:lang w:val="ru-BY"/>
        </w:rPr>
        <w:t>Модульное тестирование</w:t>
      </w:r>
      <w:r>
        <w:rPr>
          <w:lang w:val="ru-RU"/>
        </w:rPr>
        <w:t xml:space="preserve"> – это </w:t>
      </w:r>
      <w:r w:rsidRPr="001A77D9">
        <w:rPr>
          <w:lang w:val="ru-BY"/>
        </w:rPr>
        <w:t>тестирование, которое проводится на уровне отдельных модулей программы, чтобы убедиться в их правильной работе в изоляции от других модулей. Этот подход позволяет выявлять ошибки на ранней стадии разработки и ускоряет процесс отладки.</w:t>
      </w:r>
    </w:p>
    <w:p w14:paraId="776AC718" w14:textId="0CA5D0D6" w:rsidR="001A77D9" w:rsidRPr="001A77D9" w:rsidRDefault="001A77D9" w:rsidP="001A77D9">
      <w:pPr>
        <w:pStyle w:val="af"/>
        <w:rPr>
          <w:lang w:val="ru-BY"/>
        </w:rPr>
      </w:pPr>
      <w:r w:rsidRPr="001A77D9">
        <w:rPr>
          <w:lang w:val="ru-BY"/>
        </w:rPr>
        <w:t>Интеграционное тестирование</w:t>
      </w:r>
      <w:r w:rsidRPr="001A77D9">
        <w:rPr>
          <w:lang w:val="ru-RU"/>
        </w:rPr>
        <w:t xml:space="preserve"> </w:t>
      </w:r>
      <w:r>
        <w:rPr>
          <w:lang w:val="ru-RU"/>
        </w:rPr>
        <w:t xml:space="preserve">– этот </w:t>
      </w:r>
      <w:r w:rsidRPr="001A77D9">
        <w:rPr>
          <w:lang w:val="ru-BY"/>
        </w:rPr>
        <w:t>подход используется для проверки работы различных модулей программы вместе. Он направлен на выявление ошибок во взаимодействии между модулями и общей работоспособности системы.</w:t>
      </w:r>
    </w:p>
    <w:p w14:paraId="7868DC64" w14:textId="3AA5E8FF" w:rsidR="001A77D9" w:rsidRPr="001A77D9" w:rsidRDefault="001A77D9" w:rsidP="001A77D9">
      <w:pPr>
        <w:pStyle w:val="af"/>
        <w:rPr>
          <w:lang w:val="ru-BY"/>
        </w:rPr>
      </w:pPr>
      <w:r w:rsidRPr="001A77D9">
        <w:rPr>
          <w:lang w:val="ru-BY"/>
        </w:rPr>
        <w:t>Системное тестирование</w:t>
      </w:r>
      <w:r>
        <w:rPr>
          <w:lang w:val="ru-RU"/>
        </w:rPr>
        <w:t xml:space="preserve"> – этот </w:t>
      </w:r>
      <w:r w:rsidRPr="001A77D9">
        <w:rPr>
          <w:lang w:val="ru-BY"/>
        </w:rPr>
        <w:t>вид тестирования проводится на уровне всей системы и включает в себя проверку всех функций и возможностей программы. Он позволяет убедиться в соответствии системы требованиям и оценить ее работоспособность в различных сценариях использования.</w:t>
      </w:r>
    </w:p>
    <w:p w14:paraId="3340E8EB" w14:textId="6B6354DA" w:rsidR="001A77D9" w:rsidRPr="001A77D9" w:rsidRDefault="001A77D9" w:rsidP="001A77D9">
      <w:pPr>
        <w:pStyle w:val="af"/>
        <w:rPr>
          <w:lang w:val="ru-BY"/>
        </w:rPr>
      </w:pPr>
      <w:r w:rsidRPr="001A77D9">
        <w:rPr>
          <w:lang w:val="ru-BY"/>
        </w:rPr>
        <w:t>Приемочное тестирование</w:t>
      </w:r>
      <w:r>
        <w:rPr>
          <w:lang w:val="ru-RU"/>
        </w:rPr>
        <w:t xml:space="preserve"> – это</w:t>
      </w:r>
      <w:r w:rsidRPr="001A77D9">
        <w:rPr>
          <w:lang w:val="ru-BY"/>
        </w:rPr>
        <w:t xml:space="preserve"> тестирование, которое проводится после завершения разработки и позволяет заказчику проверить, соответствует ли продукт их требованиям. Это также может включать тестирование производительности и нагрузочное тестирование.</w:t>
      </w:r>
    </w:p>
    <w:p w14:paraId="5C55808F" w14:textId="70DDC248" w:rsidR="001A77D9" w:rsidRPr="001A77D9" w:rsidRDefault="001A77D9" w:rsidP="001A77D9">
      <w:pPr>
        <w:pStyle w:val="af"/>
        <w:rPr>
          <w:lang w:val="ru-BY"/>
        </w:rPr>
      </w:pPr>
      <w:r w:rsidRPr="001A77D9">
        <w:rPr>
          <w:lang w:val="ru-BY"/>
        </w:rPr>
        <w:t>Регрессионное тестирование</w:t>
      </w:r>
      <w:r>
        <w:rPr>
          <w:lang w:val="ru-RU"/>
        </w:rPr>
        <w:t xml:space="preserve"> – этот</w:t>
      </w:r>
      <w:r w:rsidRPr="001A77D9">
        <w:rPr>
          <w:lang w:val="ru-BY"/>
        </w:rPr>
        <w:t xml:space="preserve"> вид тестирования проводится после каждого изменения в коде программы и направлен на выявление ошибок, которые могут возникнуть из-за изменений в других частях системы.</w:t>
      </w:r>
    </w:p>
    <w:p w14:paraId="2E6823EC" w14:textId="3E4653D8" w:rsidR="001A77D9" w:rsidRPr="001A77D9" w:rsidRDefault="001A77D9" w:rsidP="001A77D9">
      <w:pPr>
        <w:pStyle w:val="af"/>
        <w:rPr>
          <w:lang w:val="ru-BY"/>
        </w:rPr>
      </w:pPr>
      <w:r w:rsidRPr="001A77D9">
        <w:rPr>
          <w:lang w:val="ru-BY"/>
        </w:rPr>
        <w:t>Тестирование безопасности</w:t>
      </w:r>
      <w:r>
        <w:rPr>
          <w:lang w:val="ru-RU"/>
        </w:rPr>
        <w:t xml:space="preserve"> – вид </w:t>
      </w:r>
      <w:r w:rsidRPr="001A77D9">
        <w:rPr>
          <w:lang w:val="ru-BY"/>
        </w:rPr>
        <w:t>тестирования</w:t>
      </w:r>
      <w:r>
        <w:rPr>
          <w:lang w:val="ru-RU"/>
        </w:rPr>
        <w:t>, который</w:t>
      </w:r>
      <w:r w:rsidRPr="001A77D9">
        <w:rPr>
          <w:lang w:val="ru-BY"/>
        </w:rPr>
        <w:t xml:space="preserve"> проверяет устойчивость системы к взлому и другим видам кибератак.</w:t>
      </w:r>
    </w:p>
    <w:p w14:paraId="122EF1CB" w14:textId="6F10E367" w:rsidR="001A77D9" w:rsidRDefault="001A77D9" w:rsidP="001A77D9">
      <w:pPr>
        <w:pStyle w:val="af"/>
        <w:rPr>
          <w:lang w:val="ru-BY"/>
        </w:rPr>
      </w:pPr>
      <w:r w:rsidRPr="001A77D9">
        <w:rPr>
          <w:lang w:val="ru-BY"/>
        </w:rPr>
        <w:t>Тестирование производительности</w:t>
      </w:r>
      <w:r>
        <w:rPr>
          <w:lang w:val="ru-RU"/>
        </w:rPr>
        <w:t xml:space="preserve"> – вид </w:t>
      </w:r>
      <w:r w:rsidRPr="001A77D9">
        <w:rPr>
          <w:lang w:val="ru-BY"/>
        </w:rPr>
        <w:t>тестирования</w:t>
      </w:r>
      <w:r>
        <w:rPr>
          <w:lang w:val="ru-RU"/>
        </w:rPr>
        <w:t>, который</w:t>
      </w:r>
      <w:r w:rsidRPr="001A77D9">
        <w:rPr>
          <w:lang w:val="ru-BY"/>
        </w:rPr>
        <w:t xml:space="preserve"> проводится для оценки скорости и масштабируемости программы. Он позволяет определить, как система работает при различных нагрузках и выявить узкие места в производительности.</w:t>
      </w:r>
    </w:p>
    <w:p w14:paraId="75F0D83B" w14:textId="001DF362" w:rsidR="00177D85" w:rsidRPr="001A77D9" w:rsidRDefault="00177D85" w:rsidP="001A77D9">
      <w:pPr>
        <w:pStyle w:val="af"/>
        <w:rPr>
          <w:lang w:val="ru-BY"/>
        </w:rPr>
      </w:pPr>
      <w:r>
        <w:rPr>
          <w:lang w:val="ru-RU"/>
        </w:rPr>
        <w:t>Нагрузочное</w:t>
      </w:r>
      <w:r w:rsidRPr="00177D85">
        <w:rPr>
          <w:lang w:val="ru-BY"/>
        </w:rPr>
        <w:t xml:space="preserve"> тестирования</w:t>
      </w:r>
      <w:r>
        <w:rPr>
          <w:lang w:val="ru-RU"/>
        </w:rPr>
        <w:t xml:space="preserve"> – </w:t>
      </w:r>
      <w:r w:rsidRPr="00177D85">
        <w:rPr>
          <w:lang w:val="ru-BY"/>
        </w:rPr>
        <w:t>проверка производительности продукта, которая позволяет определить, как он будет работать при больших нагрузках.</w:t>
      </w:r>
    </w:p>
    <w:p w14:paraId="6023FD15" w14:textId="1BB2DF45" w:rsidR="00177D85" w:rsidRPr="00177D85" w:rsidRDefault="00177D85" w:rsidP="00177D85">
      <w:pPr>
        <w:pStyle w:val="af"/>
        <w:rPr>
          <w:lang w:val="ru-BY"/>
        </w:rPr>
      </w:pPr>
      <w:r>
        <w:rPr>
          <w:lang w:val="ru-RU"/>
        </w:rPr>
        <w:t>Функциональное тестирование</w:t>
      </w:r>
      <w:r w:rsidRPr="00177D85">
        <w:rPr>
          <w:lang w:val="ru-BY"/>
        </w:rPr>
        <w:t>:</w:t>
      </w:r>
    </w:p>
    <w:p w14:paraId="5FB0F654" w14:textId="0F8619B9" w:rsidR="00177D85" w:rsidRPr="00177D85" w:rsidRDefault="00177D85" w:rsidP="00177D85">
      <w:pPr>
        <w:pStyle w:val="a"/>
      </w:pPr>
      <w:r>
        <w:t>тестирование</w:t>
      </w:r>
      <w:r w:rsidRPr="00177D85">
        <w:t xml:space="preserve"> черного ящика </w:t>
      </w:r>
      <w:r>
        <w:t>–</w:t>
      </w:r>
      <w:r w:rsidRPr="00177D85">
        <w:t xml:space="preserve"> проверка функциональности продукта без знания его внутренней структуры и алгоритмов</w:t>
      </w:r>
      <w:r>
        <w:t>;</w:t>
      </w:r>
    </w:p>
    <w:p w14:paraId="22E6DD58" w14:textId="4F18D9B4" w:rsidR="00177D85" w:rsidRPr="00177D85" w:rsidRDefault="00177D85" w:rsidP="00177D85">
      <w:pPr>
        <w:pStyle w:val="a"/>
      </w:pPr>
      <w:r>
        <w:t>тестирование</w:t>
      </w:r>
      <w:r w:rsidRPr="00177D85">
        <w:t xml:space="preserve"> белого ящика </w:t>
      </w:r>
      <w:r>
        <w:t xml:space="preserve">– </w:t>
      </w:r>
      <w:r w:rsidRPr="00177D85">
        <w:t>проверка функциональности продукта с знанием его внутренней структуры и алгоритмов</w:t>
      </w:r>
      <w:r>
        <w:t>;</w:t>
      </w:r>
    </w:p>
    <w:p w14:paraId="0DC630DE" w14:textId="3E6830A5" w:rsidR="00177D85" w:rsidRPr="00177D85" w:rsidRDefault="00177D85" w:rsidP="00177D85">
      <w:pPr>
        <w:pStyle w:val="a"/>
      </w:pPr>
      <w:r>
        <w:t>тестирование</w:t>
      </w:r>
      <w:r w:rsidRPr="00177D85">
        <w:t xml:space="preserve"> пользовательского интерфейса </w:t>
      </w:r>
      <w:r>
        <w:t xml:space="preserve">– </w:t>
      </w:r>
      <w:r w:rsidRPr="00177D85">
        <w:t>проверка удобства использования и соответствия дизайна требованиям пользователей</w:t>
      </w:r>
      <w:r>
        <w:t>;</w:t>
      </w:r>
    </w:p>
    <w:p w14:paraId="052118A2" w14:textId="24E10E70" w:rsidR="00177D85" w:rsidRDefault="00177D85" w:rsidP="00177D85">
      <w:pPr>
        <w:pStyle w:val="a"/>
      </w:pPr>
      <w:r>
        <w:t>тестирование</w:t>
      </w:r>
      <w:r w:rsidRPr="00177D85">
        <w:t xml:space="preserve"> совместимости </w:t>
      </w:r>
      <w:r>
        <w:t>–</w:t>
      </w:r>
      <w:r w:rsidRPr="00177D85">
        <w:t xml:space="preserve"> проверка совместимости продукта с другими программами и оборудованием.</w:t>
      </w:r>
    </w:p>
    <w:p w14:paraId="445DEFD6" w14:textId="42595903" w:rsidR="001A77D9" w:rsidRDefault="001A77D9" w:rsidP="001A77D9">
      <w:pPr>
        <w:pStyle w:val="af"/>
        <w:rPr>
          <w:lang w:val="ru-BY"/>
        </w:rPr>
      </w:pPr>
      <w:r w:rsidRPr="001A77D9">
        <w:rPr>
          <w:lang w:val="ru-BY"/>
        </w:rPr>
        <w:lastRenderedPageBreak/>
        <w:t>Это только несколько примеров из множества различных методов тестирования, которые используются в индустрии. В зависимости от типа проекта и требований заказчика, могут использоваться различные комбинации этих методов, а также другие методы и подходы к тестированию.</w:t>
      </w:r>
    </w:p>
    <w:p w14:paraId="78B8AD51" w14:textId="5FDDE579" w:rsidR="00E4096D" w:rsidRDefault="00E4096D" w:rsidP="001A77D9">
      <w:pPr>
        <w:pStyle w:val="af"/>
        <w:rPr>
          <w:lang w:val="ru-BY"/>
        </w:rPr>
      </w:pPr>
    </w:p>
    <w:p w14:paraId="06C57813" w14:textId="77777777" w:rsidR="00E4096D" w:rsidRDefault="00E4096D" w:rsidP="00E4096D">
      <w:pPr>
        <w:pStyle w:val="2"/>
        <w:rPr>
          <w:lang w:val="ru-BY"/>
        </w:rPr>
      </w:pPr>
      <w:r>
        <w:t>Сценарии тестирования программного средства</w:t>
      </w:r>
    </w:p>
    <w:p w14:paraId="5EB94645" w14:textId="77777777" w:rsidR="00E4096D" w:rsidRDefault="00E4096D" w:rsidP="001A77D9">
      <w:pPr>
        <w:pStyle w:val="af"/>
        <w:rPr>
          <w:lang w:val="ru-BY"/>
        </w:rPr>
      </w:pPr>
    </w:p>
    <w:p w14:paraId="5D9278F6" w14:textId="77777777" w:rsidR="00E4096D" w:rsidRDefault="00E4096D" w:rsidP="00E4096D">
      <w:pPr>
        <w:pStyle w:val="af"/>
        <w:ind w:firstLine="0"/>
        <w:rPr>
          <w:lang w:val="ru-BY"/>
        </w:rPr>
      </w:pPr>
      <w:r>
        <w:rPr>
          <w:lang w:val="ru-RU"/>
        </w:rPr>
        <w:t xml:space="preserve">Таблица 5.1 </w:t>
      </w:r>
      <w:r>
        <w:rPr>
          <w:shd w:val="clear" w:color="auto" w:fill="FFFFFF"/>
          <w:lang w:val="ru-RU"/>
        </w:rPr>
        <w:t xml:space="preserve">– </w:t>
      </w:r>
      <w:r>
        <w:rPr>
          <w:lang w:val="ru-RU"/>
        </w:rPr>
        <w:t>Сценарии тестирования программного средства</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E4096D" w14:paraId="4FE1F3BB" w14:textId="77777777" w:rsidTr="00E4096D">
        <w:trPr>
          <w:trHeight w:val="75"/>
        </w:trPr>
        <w:tc>
          <w:tcPr>
            <w:tcW w:w="4052" w:type="dxa"/>
            <w:tcBorders>
              <w:top w:val="single" w:sz="4" w:space="0" w:color="auto"/>
              <w:left w:val="single" w:sz="4" w:space="0" w:color="000000"/>
              <w:bottom w:val="single" w:sz="4" w:space="0" w:color="000000"/>
              <w:right w:val="single" w:sz="4" w:space="0" w:color="000000"/>
            </w:tcBorders>
            <w:vAlign w:val="center"/>
            <w:hideMark/>
          </w:tcPr>
          <w:p w14:paraId="57375C8B" w14:textId="77777777" w:rsidR="00E4096D" w:rsidRDefault="00E4096D">
            <w:pPr>
              <w:jc w:val="center"/>
              <w:rPr>
                <w:lang w:val="ru-RU"/>
              </w:rPr>
            </w:pPr>
            <w:r>
              <w:t>Описание тест</w:t>
            </w:r>
            <w:r>
              <w:rPr>
                <w:lang w:val="ru-RU"/>
              </w:rPr>
              <w:t>а</w:t>
            </w:r>
          </w:p>
        </w:tc>
        <w:tc>
          <w:tcPr>
            <w:tcW w:w="3421" w:type="dxa"/>
            <w:tcBorders>
              <w:top w:val="single" w:sz="4" w:space="0" w:color="auto"/>
              <w:left w:val="single" w:sz="4" w:space="0" w:color="000000"/>
              <w:bottom w:val="single" w:sz="4" w:space="0" w:color="000000"/>
              <w:right w:val="single" w:sz="4" w:space="0" w:color="000000"/>
            </w:tcBorders>
            <w:vAlign w:val="center"/>
            <w:hideMark/>
          </w:tcPr>
          <w:p w14:paraId="01E61EE9" w14:textId="77777777" w:rsidR="00E4096D" w:rsidRDefault="00E4096D">
            <w:pPr>
              <w:jc w:val="center"/>
              <w:rPr>
                <w:lang w:val="ru-RU"/>
              </w:rPr>
            </w:pPr>
            <w:r>
              <w:t>Ожидаемый результат</w:t>
            </w:r>
          </w:p>
        </w:tc>
        <w:tc>
          <w:tcPr>
            <w:tcW w:w="1887" w:type="dxa"/>
            <w:tcBorders>
              <w:top w:val="single" w:sz="4" w:space="0" w:color="auto"/>
              <w:left w:val="single" w:sz="4" w:space="0" w:color="000000"/>
              <w:bottom w:val="single" w:sz="4" w:space="0" w:color="000000"/>
              <w:right w:val="single" w:sz="4" w:space="0" w:color="000000"/>
            </w:tcBorders>
            <w:vAlign w:val="center"/>
            <w:hideMark/>
          </w:tcPr>
          <w:p w14:paraId="743C7F06" w14:textId="77777777" w:rsidR="00E4096D" w:rsidRDefault="00E4096D">
            <w:pPr>
              <w:jc w:val="center"/>
              <w:rPr>
                <w:lang w:val="ru-BY"/>
              </w:rPr>
            </w:pPr>
            <w:r>
              <w:rPr>
                <w:lang w:val="ru-RU"/>
              </w:rPr>
              <w:t>Результат</w:t>
            </w:r>
          </w:p>
        </w:tc>
      </w:tr>
      <w:tr w:rsidR="00E4096D" w14:paraId="507418D6" w14:textId="77777777" w:rsidTr="00E4096D">
        <w:trPr>
          <w:trHeight w:val="659"/>
        </w:trPr>
        <w:tc>
          <w:tcPr>
            <w:tcW w:w="4052" w:type="dxa"/>
            <w:tcBorders>
              <w:top w:val="single" w:sz="4" w:space="0" w:color="000000"/>
              <w:left w:val="single" w:sz="4" w:space="0" w:color="000000"/>
              <w:bottom w:val="single" w:sz="4" w:space="0" w:color="000000"/>
              <w:right w:val="single" w:sz="4" w:space="0" w:color="000000"/>
            </w:tcBorders>
            <w:hideMark/>
          </w:tcPr>
          <w:p w14:paraId="2A5022BA" w14:textId="7FBF113E" w:rsidR="00E4096D" w:rsidRPr="00182E10" w:rsidRDefault="00E4096D" w:rsidP="000D0501">
            <w:pPr>
              <w:jc w:val="left"/>
              <w:rPr>
                <w:color w:val="000000" w:themeColor="text1"/>
                <w:lang w:val="ru-RU"/>
              </w:rPr>
            </w:pPr>
            <w:r w:rsidRPr="00182E10">
              <w:rPr>
                <w:color w:val="000000" w:themeColor="text1"/>
                <w:lang w:val="ru-RU"/>
              </w:rPr>
              <w:t>1 Открыть веб-браузер.</w:t>
            </w:r>
          </w:p>
          <w:p w14:paraId="5F511295" w14:textId="77777777" w:rsidR="00E4096D" w:rsidRPr="00182E10" w:rsidRDefault="00E4096D" w:rsidP="000D0501">
            <w:pPr>
              <w:jc w:val="left"/>
              <w:rPr>
                <w:color w:val="000000" w:themeColor="text1"/>
                <w:lang w:val="ru-RU"/>
              </w:rPr>
            </w:pPr>
            <w:r w:rsidRPr="00182E10">
              <w:rPr>
                <w:color w:val="000000" w:themeColor="text1"/>
                <w:lang w:val="ru-RU"/>
              </w:rPr>
              <w:t xml:space="preserve">2 Перейти по адресу </w:t>
            </w:r>
            <w:hyperlink r:id="rId2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4442D63D" w14:textId="3D0F05F7" w:rsidR="00E4096D" w:rsidRPr="00182E10" w:rsidRDefault="00E4096D" w:rsidP="000D0501">
            <w:pPr>
              <w:jc w:val="left"/>
              <w:rPr>
                <w:color w:val="000000" w:themeColor="text1"/>
                <w:lang w:val="ru-RU"/>
              </w:rPr>
            </w:pPr>
            <w:r w:rsidRPr="00182E10">
              <w:rPr>
                <w:color w:val="000000" w:themeColor="text1"/>
                <w:lang w:val="ru-RU"/>
              </w:rPr>
              <w:t>3 Перейти на страницу регистрации.</w:t>
            </w:r>
          </w:p>
          <w:p w14:paraId="106A5900" w14:textId="1D783E1E" w:rsidR="00E4096D" w:rsidRPr="00182E10" w:rsidRDefault="00E4096D" w:rsidP="000D0501">
            <w:pPr>
              <w:jc w:val="left"/>
              <w:rPr>
                <w:color w:val="000000" w:themeColor="text1"/>
                <w:lang w:val="ru-RU"/>
              </w:rPr>
            </w:pPr>
            <w:r w:rsidRPr="00182E10">
              <w:rPr>
                <w:color w:val="000000" w:themeColor="text1"/>
                <w:lang w:val="ru-RU"/>
              </w:rPr>
              <w:t>4 Ввести корректные данные пользователя.</w:t>
            </w:r>
          </w:p>
          <w:p w14:paraId="5321C284" w14:textId="03CA07ED" w:rsidR="00E4096D" w:rsidRPr="00182E10" w:rsidRDefault="00E4096D" w:rsidP="000D0501">
            <w:pPr>
              <w:jc w:val="left"/>
              <w:rPr>
                <w:color w:val="000000" w:themeColor="text1"/>
                <w:lang w:val="ru-RU"/>
              </w:rPr>
            </w:pPr>
            <w:r w:rsidRPr="00182E10">
              <w:rPr>
                <w:color w:val="000000" w:themeColor="text1"/>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hideMark/>
          </w:tcPr>
          <w:p w14:paraId="5130326B" w14:textId="77777777" w:rsidR="00E4096D" w:rsidRDefault="00E4096D" w:rsidP="000D0501">
            <w:pPr>
              <w:jc w:val="left"/>
              <w:rPr>
                <w:lang w:val="ru-RU"/>
              </w:rPr>
            </w:pPr>
            <w:r>
              <w:rPr>
                <w:lang w:val="ru-RU"/>
              </w:rPr>
              <w:t>1 Открылся веб-браузер.</w:t>
            </w:r>
          </w:p>
          <w:p w14:paraId="410B255D" w14:textId="77777777" w:rsidR="00E4096D" w:rsidRDefault="00E4096D" w:rsidP="000D0501">
            <w:pPr>
              <w:jc w:val="left"/>
              <w:rPr>
                <w:lang w:val="ru-RU"/>
              </w:rPr>
            </w:pPr>
            <w:r>
              <w:rPr>
                <w:lang w:val="ru-RU"/>
              </w:rPr>
              <w:t>2 Открылась главная страница.</w:t>
            </w:r>
          </w:p>
          <w:p w14:paraId="522BFBCD" w14:textId="4F116478" w:rsidR="00E4096D" w:rsidRDefault="00E4096D" w:rsidP="000D0501">
            <w:pPr>
              <w:jc w:val="left"/>
              <w:rPr>
                <w:lang w:val="ru-RU"/>
              </w:rPr>
            </w:pPr>
            <w:r>
              <w:rPr>
                <w:lang w:val="ru-RU"/>
              </w:rPr>
              <w:t>3 Открылась страница регистрации.</w:t>
            </w:r>
          </w:p>
          <w:p w14:paraId="7C67BDDD" w14:textId="36F0C660" w:rsidR="00E4096D" w:rsidRDefault="00E4096D" w:rsidP="000D0501">
            <w:pPr>
              <w:jc w:val="left"/>
              <w:rPr>
                <w:lang w:val="ru-RU"/>
              </w:rPr>
            </w:pPr>
            <w:r>
              <w:rPr>
                <w:lang w:val="ru-RU"/>
              </w:rPr>
              <w:t>4 Все поля заполнились.</w:t>
            </w:r>
          </w:p>
          <w:p w14:paraId="32EBB1AF" w14:textId="1DE6A363" w:rsidR="00E4096D" w:rsidRDefault="00E4096D" w:rsidP="000D0501">
            <w:pPr>
              <w:jc w:val="left"/>
              <w:rPr>
                <w:lang w:val="ru-RU"/>
              </w:rPr>
            </w:pPr>
            <w:r>
              <w:rPr>
                <w:lang w:val="ru-RU"/>
              </w:rPr>
              <w:t>5 Регистр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hideMark/>
          </w:tcPr>
          <w:p w14:paraId="170C5DB8" w14:textId="77777777" w:rsidR="00E4096D" w:rsidRDefault="00E4096D" w:rsidP="000D0501">
            <w:pPr>
              <w:jc w:val="center"/>
              <w:rPr>
                <w:lang w:val="ru-RU"/>
              </w:rPr>
            </w:pPr>
            <w:r>
              <w:rPr>
                <w:lang w:val="ru-RU"/>
              </w:rPr>
              <w:t>Тест пройден успешно</w:t>
            </w:r>
          </w:p>
        </w:tc>
      </w:tr>
      <w:tr w:rsidR="00E4096D" w14:paraId="4CEB739C" w14:textId="77777777" w:rsidTr="00E4096D">
        <w:trPr>
          <w:trHeight w:val="659"/>
        </w:trPr>
        <w:tc>
          <w:tcPr>
            <w:tcW w:w="4052" w:type="dxa"/>
            <w:tcBorders>
              <w:top w:val="single" w:sz="4" w:space="0" w:color="000000"/>
              <w:left w:val="single" w:sz="4" w:space="0" w:color="000000"/>
              <w:bottom w:val="single" w:sz="4" w:space="0" w:color="000000"/>
              <w:right w:val="single" w:sz="4" w:space="0" w:color="000000"/>
            </w:tcBorders>
          </w:tcPr>
          <w:p w14:paraId="27D1E3FE" w14:textId="77777777" w:rsidR="00E4096D" w:rsidRPr="00182E10" w:rsidRDefault="00E4096D" w:rsidP="000D0501">
            <w:pPr>
              <w:jc w:val="left"/>
              <w:rPr>
                <w:color w:val="000000" w:themeColor="text1"/>
                <w:lang w:val="ru-RU"/>
              </w:rPr>
            </w:pPr>
            <w:r w:rsidRPr="00182E10">
              <w:rPr>
                <w:color w:val="000000" w:themeColor="text1"/>
                <w:lang w:val="ru-RU"/>
              </w:rPr>
              <w:t>1 Открыть веб-браузер.</w:t>
            </w:r>
          </w:p>
          <w:p w14:paraId="3A244D7B" w14:textId="77777777" w:rsidR="00E4096D" w:rsidRPr="00182E10" w:rsidRDefault="00E4096D" w:rsidP="000D0501">
            <w:pPr>
              <w:jc w:val="left"/>
              <w:rPr>
                <w:color w:val="000000" w:themeColor="text1"/>
                <w:lang w:val="ru-RU"/>
              </w:rPr>
            </w:pPr>
            <w:r w:rsidRPr="00182E10">
              <w:rPr>
                <w:color w:val="000000" w:themeColor="text1"/>
                <w:lang w:val="ru-RU"/>
              </w:rPr>
              <w:t xml:space="preserve">2 Перейти по адресу </w:t>
            </w:r>
            <w:hyperlink r:id="rId3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1DBD4918" w14:textId="77777777" w:rsidR="00E4096D" w:rsidRPr="00182E10" w:rsidRDefault="00E4096D" w:rsidP="000D0501">
            <w:pPr>
              <w:jc w:val="left"/>
              <w:rPr>
                <w:color w:val="000000" w:themeColor="text1"/>
                <w:lang w:val="ru-RU"/>
              </w:rPr>
            </w:pPr>
            <w:r w:rsidRPr="00182E10">
              <w:rPr>
                <w:color w:val="000000" w:themeColor="text1"/>
                <w:lang w:val="ru-RU"/>
              </w:rPr>
              <w:t>3 Перейти на страницу регистрации.</w:t>
            </w:r>
          </w:p>
          <w:p w14:paraId="01A9D64B" w14:textId="0F8F38D6" w:rsidR="00E4096D" w:rsidRPr="00182E10" w:rsidRDefault="00E4096D" w:rsidP="000D0501">
            <w:pPr>
              <w:jc w:val="left"/>
              <w:rPr>
                <w:color w:val="000000" w:themeColor="text1"/>
                <w:lang w:val="ru-RU"/>
              </w:rPr>
            </w:pPr>
            <w:r w:rsidRPr="00182E10">
              <w:rPr>
                <w:color w:val="000000" w:themeColor="text1"/>
                <w:lang w:val="ru-RU"/>
              </w:rPr>
              <w:t>4 Ввести некорректные данные пользователя.</w:t>
            </w:r>
          </w:p>
          <w:p w14:paraId="71ED8194" w14:textId="6B8EB40A" w:rsidR="00E4096D" w:rsidRPr="00182E10" w:rsidRDefault="00E4096D" w:rsidP="000D0501">
            <w:pPr>
              <w:jc w:val="left"/>
              <w:rPr>
                <w:color w:val="000000" w:themeColor="text1"/>
                <w:lang w:val="ru-RU"/>
              </w:rPr>
            </w:pPr>
            <w:r w:rsidRPr="00182E10">
              <w:rPr>
                <w:color w:val="000000" w:themeColor="text1"/>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5C9DD7B2" w14:textId="77777777" w:rsidR="00E4096D" w:rsidRDefault="00E4096D" w:rsidP="000D0501">
            <w:pPr>
              <w:jc w:val="left"/>
              <w:rPr>
                <w:lang w:val="ru-RU"/>
              </w:rPr>
            </w:pPr>
            <w:r>
              <w:rPr>
                <w:lang w:val="ru-RU"/>
              </w:rPr>
              <w:t>1 Открылся веб-браузер.</w:t>
            </w:r>
          </w:p>
          <w:p w14:paraId="2E68BAFB" w14:textId="77777777" w:rsidR="00E4096D" w:rsidRDefault="00E4096D" w:rsidP="000D0501">
            <w:pPr>
              <w:jc w:val="left"/>
              <w:rPr>
                <w:lang w:val="ru-RU"/>
              </w:rPr>
            </w:pPr>
            <w:r>
              <w:rPr>
                <w:lang w:val="ru-RU"/>
              </w:rPr>
              <w:t>2 Открылась главная страница.</w:t>
            </w:r>
          </w:p>
          <w:p w14:paraId="02D9F792" w14:textId="77777777" w:rsidR="00E4096D" w:rsidRDefault="00E4096D" w:rsidP="000D0501">
            <w:pPr>
              <w:jc w:val="left"/>
              <w:rPr>
                <w:lang w:val="ru-RU"/>
              </w:rPr>
            </w:pPr>
            <w:r>
              <w:rPr>
                <w:lang w:val="ru-RU"/>
              </w:rPr>
              <w:t>3 Открылась страница регистрации.</w:t>
            </w:r>
          </w:p>
          <w:p w14:paraId="7EFB3AFB" w14:textId="77777777" w:rsidR="00E4096D" w:rsidRDefault="00E4096D" w:rsidP="000D0501">
            <w:pPr>
              <w:jc w:val="left"/>
              <w:rPr>
                <w:lang w:val="ru-RU"/>
              </w:rPr>
            </w:pPr>
            <w:r>
              <w:rPr>
                <w:lang w:val="ru-RU"/>
              </w:rPr>
              <w:t>4 Все поля заполнились.</w:t>
            </w:r>
          </w:p>
          <w:p w14:paraId="3F911070" w14:textId="6089DA53" w:rsidR="00E4096D" w:rsidRDefault="00E4096D" w:rsidP="000D0501">
            <w:pPr>
              <w:jc w:val="left"/>
              <w:rPr>
                <w:lang w:val="ru-RU"/>
              </w:rPr>
            </w:pPr>
            <w:r>
              <w:rPr>
                <w:lang w:val="ru-RU"/>
              </w:rPr>
              <w:t>5 Отображение ошибки регистрации пользователя с неверно введенными данными.</w:t>
            </w:r>
          </w:p>
        </w:tc>
        <w:tc>
          <w:tcPr>
            <w:tcW w:w="1887" w:type="dxa"/>
            <w:tcBorders>
              <w:top w:val="single" w:sz="4" w:space="0" w:color="000000"/>
              <w:left w:val="single" w:sz="4" w:space="0" w:color="000000"/>
              <w:bottom w:val="single" w:sz="4" w:space="0" w:color="000000"/>
              <w:right w:val="single" w:sz="4" w:space="0" w:color="000000"/>
            </w:tcBorders>
          </w:tcPr>
          <w:p w14:paraId="3B307453" w14:textId="72F9308C" w:rsidR="00E4096D" w:rsidRDefault="00E4096D" w:rsidP="000D0501">
            <w:pPr>
              <w:jc w:val="center"/>
              <w:rPr>
                <w:lang w:val="ru-RU"/>
              </w:rPr>
            </w:pPr>
            <w:r>
              <w:rPr>
                <w:lang w:val="ru-RU"/>
              </w:rPr>
              <w:t>Тест пройден успешно</w:t>
            </w:r>
          </w:p>
        </w:tc>
      </w:tr>
      <w:tr w:rsidR="00E4096D" w14:paraId="41F3FC17" w14:textId="77777777" w:rsidTr="008F7F56">
        <w:trPr>
          <w:trHeight w:val="659"/>
        </w:trPr>
        <w:tc>
          <w:tcPr>
            <w:tcW w:w="4052" w:type="dxa"/>
            <w:tcBorders>
              <w:top w:val="single" w:sz="4" w:space="0" w:color="000000"/>
              <w:left w:val="single" w:sz="4" w:space="0" w:color="000000"/>
              <w:bottom w:val="single" w:sz="4" w:space="0" w:color="000000"/>
              <w:right w:val="single" w:sz="4" w:space="0" w:color="000000"/>
            </w:tcBorders>
          </w:tcPr>
          <w:p w14:paraId="45C071A2" w14:textId="77777777" w:rsidR="00E4096D" w:rsidRPr="00182E10" w:rsidRDefault="00E4096D" w:rsidP="000D0501">
            <w:pPr>
              <w:jc w:val="left"/>
              <w:rPr>
                <w:color w:val="000000" w:themeColor="text1"/>
                <w:lang w:val="ru-RU"/>
              </w:rPr>
            </w:pPr>
            <w:r w:rsidRPr="00182E10">
              <w:rPr>
                <w:color w:val="000000" w:themeColor="text1"/>
                <w:lang w:val="ru-RU"/>
              </w:rPr>
              <w:t>1 Открыть веб-браузер.</w:t>
            </w:r>
          </w:p>
          <w:p w14:paraId="02D42CCC" w14:textId="77777777" w:rsidR="00E4096D" w:rsidRPr="00182E10" w:rsidRDefault="00E4096D" w:rsidP="000D0501">
            <w:pPr>
              <w:jc w:val="left"/>
              <w:rPr>
                <w:color w:val="000000" w:themeColor="text1"/>
                <w:lang w:val="ru-RU"/>
              </w:rPr>
            </w:pPr>
            <w:r w:rsidRPr="00182E10">
              <w:rPr>
                <w:color w:val="000000" w:themeColor="text1"/>
                <w:lang w:val="ru-RU"/>
              </w:rPr>
              <w:t xml:space="preserve">2 Перейти по адресу </w:t>
            </w:r>
            <w:hyperlink r:id="rId31"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0C73287" w14:textId="7D87AA9F" w:rsidR="00E4096D" w:rsidRPr="00182E10" w:rsidRDefault="00E4096D" w:rsidP="000D0501">
            <w:pPr>
              <w:jc w:val="left"/>
              <w:rPr>
                <w:color w:val="000000" w:themeColor="text1"/>
                <w:lang w:val="ru-RU"/>
              </w:rPr>
            </w:pPr>
            <w:r w:rsidRPr="00182E10">
              <w:rPr>
                <w:color w:val="000000" w:themeColor="text1"/>
                <w:lang w:val="ru-RU"/>
              </w:rPr>
              <w:t>3 Перейти на страницу авторизации.</w:t>
            </w:r>
          </w:p>
          <w:p w14:paraId="14EA232A" w14:textId="7D2E9083" w:rsidR="00E4096D" w:rsidRPr="00182E10" w:rsidRDefault="00E4096D" w:rsidP="000D0501">
            <w:pPr>
              <w:jc w:val="left"/>
              <w:rPr>
                <w:color w:val="000000" w:themeColor="text1"/>
                <w:lang w:val="ru-RU"/>
              </w:rPr>
            </w:pPr>
            <w:r w:rsidRPr="00182E10">
              <w:rPr>
                <w:color w:val="000000" w:themeColor="text1"/>
                <w:lang w:val="ru-RU"/>
              </w:rPr>
              <w:t>4 Ввести корректные пароль и логин пользователя.</w:t>
            </w:r>
          </w:p>
          <w:p w14:paraId="03B106BD" w14:textId="7553BCA0" w:rsidR="00E4096D" w:rsidRPr="00182E10" w:rsidRDefault="00E4096D" w:rsidP="000D0501">
            <w:pPr>
              <w:jc w:val="left"/>
              <w:rPr>
                <w:color w:val="000000" w:themeColor="text1"/>
                <w:lang w:val="ru-RU"/>
              </w:rPr>
            </w:pPr>
            <w:r w:rsidRPr="00182E10">
              <w:rPr>
                <w:color w:val="000000" w:themeColor="text1"/>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28783313" w14:textId="77777777" w:rsidR="00E4096D" w:rsidRDefault="00E4096D" w:rsidP="000D0501">
            <w:pPr>
              <w:jc w:val="left"/>
              <w:rPr>
                <w:lang w:val="ru-RU"/>
              </w:rPr>
            </w:pPr>
            <w:r>
              <w:rPr>
                <w:lang w:val="ru-RU"/>
              </w:rPr>
              <w:t>1 Открылся веб-браузер.</w:t>
            </w:r>
          </w:p>
          <w:p w14:paraId="264C1793" w14:textId="77777777" w:rsidR="00E4096D" w:rsidRDefault="00E4096D" w:rsidP="000D0501">
            <w:pPr>
              <w:jc w:val="left"/>
              <w:rPr>
                <w:lang w:val="ru-RU"/>
              </w:rPr>
            </w:pPr>
            <w:r>
              <w:rPr>
                <w:lang w:val="ru-RU"/>
              </w:rPr>
              <w:t>2 Открылась главная страница.</w:t>
            </w:r>
          </w:p>
          <w:p w14:paraId="50313AAB" w14:textId="4A7150C1" w:rsidR="00E4096D" w:rsidRDefault="00E4096D" w:rsidP="000D0501">
            <w:pPr>
              <w:jc w:val="left"/>
              <w:rPr>
                <w:lang w:val="ru-RU"/>
              </w:rPr>
            </w:pPr>
            <w:r>
              <w:rPr>
                <w:lang w:val="ru-RU"/>
              </w:rPr>
              <w:t>3 Открылась страница авторизации.</w:t>
            </w:r>
          </w:p>
          <w:p w14:paraId="0BA48AEA" w14:textId="77777777" w:rsidR="00E4096D" w:rsidRDefault="00E4096D" w:rsidP="000D0501">
            <w:pPr>
              <w:jc w:val="left"/>
              <w:rPr>
                <w:lang w:val="ru-RU"/>
              </w:rPr>
            </w:pPr>
            <w:r>
              <w:rPr>
                <w:lang w:val="ru-RU"/>
              </w:rPr>
              <w:t>4 Все поля заполнились.</w:t>
            </w:r>
          </w:p>
          <w:p w14:paraId="395C3243" w14:textId="60B3DE4A" w:rsidR="00E4096D" w:rsidRDefault="00E4096D" w:rsidP="000D0501">
            <w:pPr>
              <w:jc w:val="left"/>
              <w:rPr>
                <w:lang w:val="ru-RU"/>
              </w:rPr>
            </w:pPr>
            <w:r>
              <w:rPr>
                <w:lang w:val="ru-RU"/>
              </w:rPr>
              <w:t>5 Авториз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tcPr>
          <w:p w14:paraId="2101179F" w14:textId="280B448E" w:rsidR="00E4096D" w:rsidRDefault="00E4096D" w:rsidP="000D0501">
            <w:pPr>
              <w:jc w:val="center"/>
              <w:rPr>
                <w:lang w:val="ru-RU"/>
              </w:rPr>
            </w:pPr>
            <w:r>
              <w:rPr>
                <w:lang w:val="ru-RU"/>
              </w:rPr>
              <w:t>Тест пройден успешно</w:t>
            </w:r>
          </w:p>
        </w:tc>
      </w:tr>
      <w:tr w:rsidR="00E4096D" w14:paraId="5216C85C" w14:textId="77777777" w:rsidTr="008F7F56">
        <w:trPr>
          <w:trHeight w:val="659"/>
        </w:trPr>
        <w:tc>
          <w:tcPr>
            <w:tcW w:w="4052" w:type="dxa"/>
            <w:tcBorders>
              <w:top w:val="single" w:sz="4" w:space="0" w:color="000000"/>
              <w:left w:val="single" w:sz="4" w:space="0" w:color="000000"/>
              <w:bottom w:val="nil"/>
              <w:right w:val="single" w:sz="4" w:space="0" w:color="000000"/>
            </w:tcBorders>
          </w:tcPr>
          <w:p w14:paraId="1F048606" w14:textId="77777777" w:rsidR="00E4096D" w:rsidRPr="00182E10" w:rsidRDefault="00E4096D" w:rsidP="000D0501">
            <w:pPr>
              <w:jc w:val="left"/>
              <w:rPr>
                <w:color w:val="000000" w:themeColor="text1"/>
                <w:lang w:val="ru-RU"/>
              </w:rPr>
            </w:pPr>
            <w:r w:rsidRPr="00182E10">
              <w:rPr>
                <w:color w:val="000000" w:themeColor="text1"/>
                <w:lang w:val="ru-RU"/>
              </w:rPr>
              <w:t>1 Открыть веб-браузер.</w:t>
            </w:r>
          </w:p>
          <w:p w14:paraId="0B965AEA" w14:textId="77777777" w:rsidR="00E4096D" w:rsidRPr="00182E10" w:rsidRDefault="00E4096D" w:rsidP="000D0501">
            <w:pPr>
              <w:jc w:val="left"/>
              <w:rPr>
                <w:color w:val="000000" w:themeColor="text1"/>
                <w:lang w:val="ru-RU"/>
              </w:rPr>
            </w:pPr>
            <w:r w:rsidRPr="00182E10">
              <w:rPr>
                <w:color w:val="000000" w:themeColor="text1"/>
                <w:lang w:val="ru-RU"/>
              </w:rPr>
              <w:t xml:space="preserve">2 Перейти по адресу </w:t>
            </w:r>
            <w:hyperlink r:id="rId32"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22A8878" w14:textId="77777777" w:rsidR="00E4096D" w:rsidRPr="00182E10" w:rsidRDefault="00E4096D" w:rsidP="000D0501">
            <w:pPr>
              <w:jc w:val="left"/>
              <w:rPr>
                <w:color w:val="000000" w:themeColor="text1"/>
                <w:lang w:val="ru-RU"/>
              </w:rPr>
            </w:pPr>
            <w:r w:rsidRPr="00182E10">
              <w:rPr>
                <w:color w:val="000000" w:themeColor="text1"/>
                <w:lang w:val="ru-RU"/>
              </w:rPr>
              <w:t>3 Перейти на страницу авторизации.</w:t>
            </w:r>
          </w:p>
          <w:p w14:paraId="1D35DEAF" w14:textId="3E1B944B" w:rsidR="00E4096D" w:rsidRPr="00182E10" w:rsidRDefault="00E4096D" w:rsidP="000D0501">
            <w:pPr>
              <w:jc w:val="left"/>
              <w:rPr>
                <w:color w:val="000000" w:themeColor="text1"/>
                <w:lang w:val="ru-RU"/>
              </w:rPr>
            </w:pPr>
          </w:p>
        </w:tc>
        <w:tc>
          <w:tcPr>
            <w:tcW w:w="3421" w:type="dxa"/>
            <w:tcBorders>
              <w:top w:val="single" w:sz="4" w:space="0" w:color="000000"/>
              <w:left w:val="single" w:sz="4" w:space="0" w:color="000000"/>
              <w:bottom w:val="nil"/>
              <w:right w:val="single" w:sz="4" w:space="0" w:color="000000"/>
            </w:tcBorders>
          </w:tcPr>
          <w:p w14:paraId="3D519CB0" w14:textId="77777777" w:rsidR="00E4096D" w:rsidRDefault="00E4096D" w:rsidP="000D0501">
            <w:pPr>
              <w:jc w:val="left"/>
              <w:rPr>
                <w:lang w:val="ru-RU"/>
              </w:rPr>
            </w:pPr>
            <w:r>
              <w:rPr>
                <w:lang w:val="ru-RU"/>
              </w:rPr>
              <w:t>1 Открылся веб-браузер.</w:t>
            </w:r>
          </w:p>
          <w:p w14:paraId="7EF4D67D" w14:textId="77777777" w:rsidR="00E4096D" w:rsidRDefault="00E4096D" w:rsidP="000D0501">
            <w:pPr>
              <w:jc w:val="left"/>
              <w:rPr>
                <w:lang w:val="ru-RU"/>
              </w:rPr>
            </w:pPr>
            <w:r>
              <w:rPr>
                <w:lang w:val="ru-RU"/>
              </w:rPr>
              <w:t>2 Открылась главная страница.</w:t>
            </w:r>
          </w:p>
          <w:p w14:paraId="11D56F5A" w14:textId="77777777" w:rsidR="00E4096D" w:rsidRDefault="00E4096D" w:rsidP="000D0501">
            <w:pPr>
              <w:jc w:val="left"/>
              <w:rPr>
                <w:lang w:val="ru-RU"/>
              </w:rPr>
            </w:pPr>
            <w:r>
              <w:rPr>
                <w:lang w:val="ru-RU"/>
              </w:rPr>
              <w:t>3 Открылась страница авторизации.</w:t>
            </w:r>
          </w:p>
          <w:p w14:paraId="36ACB1B2" w14:textId="78B709B8" w:rsidR="00E4096D" w:rsidRDefault="00E4096D" w:rsidP="000D0501">
            <w:pPr>
              <w:jc w:val="left"/>
              <w:rPr>
                <w:lang w:val="ru-RU"/>
              </w:rPr>
            </w:pPr>
            <w:r>
              <w:rPr>
                <w:lang w:val="ru-RU"/>
              </w:rPr>
              <w:t>4 Все поля заполнились.</w:t>
            </w:r>
          </w:p>
        </w:tc>
        <w:tc>
          <w:tcPr>
            <w:tcW w:w="1887" w:type="dxa"/>
            <w:tcBorders>
              <w:top w:val="single" w:sz="4" w:space="0" w:color="000000"/>
              <w:left w:val="single" w:sz="4" w:space="0" w:color="000000"/>
              <w:bottom w:val="nil"/>
              <w:right w:val="single" w:sz="4" w:space="0" w:color="000000"/>
            </w:tcBorders>
          </w:tcPr>
          <w:p w14:paraId="1A29D681" w14:textId="27782BAC" w:rsidR="00E4096D" w:rsidRDefault="00E4096D" w:rsidP="000D0501">
            <w:pPr>
              <w:jc w:val="center"/>
              <w:rPr>
                <w:lang w:val="ru-RU"/>
              </w:rPr>
            </w:pPr>
            <w:r>
              <w:rPr>
                <w:lang w:val="ru-RU"/>
              </w:rPr>
              <w:t>Тест пройден успешно</w:t>
            </w:r>
          </w:p>
        </w:tc>
      </w:tr>
    </w:tbl>
    <w:p w14:paraId="41463993" w14:textId="1659C1A8" w:rsidR="008F7F56" w:rsidRPr="008F7F56" w:rsidRDefault="008F7F56">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E4096D" w14:paraId="2909DDD1" w14:textId="77777777" w:rsidTr="00E4096D">
        <w:trPr>
          <w:trHeight w:val="659"/>
        </w:trPr>
        <w:tc>
          <w:tcPr>
            <w:tcW w:w="4052" w:type="dxa"/>
            <w:tcBorders>
              <w:top w:val="single" w:sz="4" w:space="0" w:color="000000"/>
              <w:left w:val="single" w:sz="4" w:space="0" w:color="000000"/>
              <w:bottom w:val="single" w:sz="4" w:space="0" w:color="000000"/>
              <w:right w:val="single" w:sz="4" w:space="0" w:color="000000"/>
            </w:tcBorders>
          </w:tcPr>
          <w:p w14:paraId="26CAF1FF" w14:textId="2965C739" w:rsidR="00E4096D" w:rsidRDefault="00E4096D" w:rsidP="000D0501">
            <w:pPr>
              <w:jc w:val="left"/>
              <w:rPr>
                <w:lang w:val="ru-RU"/>
              </w:rPr>
            </w:pPr>
            <w:r>
              <w:rPr>
                <w:lang w:val="ru-RU"/>
              </w:rPr>
              <w:t xml:space="preserve">4 Ввести </w:t>
            </w:r>
            <w:r w:rsidR="008F7F56">
              <w:rPr>
                <w:lang w:val="ru-RU"/>
              </w:rPr>
              <w:t>не</w:t>
            </w:r>
            <w:r>
              <w:rPr>
                <w:lang w:val="ru-RU"/>
              </w:rPr>
              <w:t xml:space="preserve">корректные </w:t>
            </w:r>
            <w:r w:rsidR="008F7F56">
              <w:rPr>
                <w:lang w:val="ru-RU"/>
              </w:rPr>
              <w:t>логин и пароль</w:t>
            </w:r>
            <w:r w:rsidRPr="00E4096D">
              <w:rPr>
                <w:lang w:val="ru-RU"/>
              </w:rPr>
              <w:t>.</w:t>
            </w:r>
          </w:p>
          <w:p w14:paraId="6D9F9075" w14:textId="52B282F3" w:rsidR="00E4096D" w:rsidRDefault="00E4096D" w:rsidP="000D0501">
            <w:pPr>
              <w:jc w:val="left"/>
              <w:rPr>
                <w:lang w:val="ru-RU"/>
              </w:rPr>
            </w:pPr>
            <w:r>
              <w:rPr>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1D75C42E" w14:textId="14B421D1" w:rsidR="00E4096D" w:rsidRDefault="00E4096D" w:rsidP="000D0501">
            <w:pPr>
              <w:jc w:val="left"/>
              <w:rPr>
                <w:lang w:val="ru-RU"/>
              </w:rPr>
            </w:pPr>
            <w:r>
              <w:rPr>
                <w:lang w:val="ru-RU"/>
              </w:rPr>
              <w:t xml:space="preserve">5 </w:t>
            </w:r>
            <w:r w:rsidR="008F7F56">
              <w:rPr>
                <w:lang w:val="ru-RU"/>
              </w:rPr>
              <w:t>Отображение ошибки авторизации пользователя</w:t>
            </w:r>
            <w:r>
              <w:rPr>
                <w:lang w:val="ru-RU"/>
              </w:rPr>
              <w:t>.</w:t>
            </w:r>
          </w:p>
        </w:tc>
        <w:tc>
          <w:tcPr>
            <w:tcW w:w="1887" w:type="dxa"/>
            <w:tcBorders>
              <w:top w:val="single" w:sz="4" w:space="0" w:color="000000"/>
              <w:left w:val="single" w:sz="4" w:space="0" w:color="000000"/>
              <w:bottom w:val="single" w:sz="4" w:space="0" w:color="000000"/>
              <w:right w:val="single" w:sz="4" w:space="0" w:color="000000"/>
            </w:tcBorders>
          </w:tcPr>
          <w:p w14:paraId="49F3CCF0" w14:textId="0C6712CA" w:rsidR="00E4096D" w:rsidRDefault="00E4096D" w:rsidP="00E4096D">
            <w:pPr>
              <w:rPr>
                <w:lang w:val="ru-RU"/>
              </w:rPr>
            </w:pPr>
          </w:p>
        </w:tc>
      </w:tr>
      <w:tr w:rsidR="00E4096D" w14:paraId="0DBAD4AD" w14:textId="77777777" w:rsidTr="008F7F56">
        <w:trPr>
          <w:trHeight w:val="659"/>
        </w:trPr>
        <w:tc>
          <w:tcPr>
            <w:tcW w:w="4052" w:type="dxa"/>
            <w:tcBorders>
              <w:top w:val="single" w:sz="4" w:space="0" w:color="000000"/>
              <w:left w:val="single" w:sz="4" w:space="0" w:color="000000"/>
              <w:bottom w:val="single" w:sz="4" w:space="0" w:color="000000"/>
              <w:right w:val="single" w:sz="4" w:space="0" w:color="000000"/>
            </w:tcBorders>
          </w:tcPr>
          <w:p w14:paraId="5728D875" w14:textId="77777777" w:rsidR="00E4096D" w:rsidRPr="00182E10" w:rsidRDefault="00E4096D" w:rsidP="000D0501">
            <w:pPr>
              <w:jc w:val="left"/>
              <w:rPr>
                <w:color w:val="000000" w:themeColor="text1"/>
                <w:lang w:val="ru-RU"/>
              </w:rPr>
            </w:pPr>
            <w:r w:rsidRPr="00182E10">
              <w:rPr>
                <w:color w:val="000000" w:themeColor="text1"/>
                <w:lang w:val="ru-RU"/>
              </w:rPr>
              <w:t>1 Открыть веб-браузер.</w:t>
            </w:r>
          </w:p>
          <w:p w14:paraId="5504DDA4" w14:textId="77777777" w:rsidR="00E4096D" w:rsidRPr="00182E10" w:rsidRDefault="00E4096D" w:rsidP="000D0501">
            <w:pPr>
              <w:jc w:val="left"/>
              <w:rPr>
                <w:color w:val="000000" w:themeColor="text1"/>
                <w:lang w:val="ru-RU"/>
              </w:rPr>
            </w:pPr>
            <w:r w:rsidRPr="00182E10">
              <w:rPr>
                <w:color w:val="000000" w:themeColor="text1"/>
                <w:lang w:val="ru-RU"/>
              </w:rPr>
              <w:t xml:space="preserve">2 Перейти по адресу </w:t>
            </w:r>
            <w:hyperlink r:id="rId33"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36B7ADF3" w14:textId="1EC991DE" w:rsidR="00E4096D" w:rsidRPr="00182E10" w:rsidRDefault="00E4096D" w:rsidP="000D0501">
            <w:pPr>
              <w:jc w:val="left"/>
              <w:rPr>
                <w:color w:val="000000" w:themeColor="text1"/>
                <w:lang w:val="ru-RU"/>
              </w:rPr>
            </w:pPr>
            <w:r w:rsidRPr="00182E10">
              <w:rPr>
                <w:color w:val="000000" w:themeColor="text1"/>
                <w:lang w:val="ru-RU"/>
              </w:rPr>
              <w:t>3 Перейти на страницу авторизации.</w:t>
            </w:r>
          </w:p>
          <w:p w14:paraId="3F992728" w14:textId="77777777" w:rsidR="00E4096D" w:rsidRPr="00182E10" w:rsidRDefault="00E4096D" w:rsidP="000D0501">
            <w:pPr>
              <w:jc w:val="left"/>
              <w:rPr>
                <w:color w:val="000000" w:themeColor="text1"/>
                <w:lang w:val="ru-RU"/>
              </w:rPr>
            </w:pPr>
            <w:r w:rsidRPr="00182E10">
              <w:rPr>
                <w:color w:val="000000" w:themeColor="text1"/>
                <w:lang w:val="ru-RU"/>
              </w:rPr>
              <w:t>4 Ввести корректные данные пользователя.</w:t>
            </w:r>
          </w:p>
          <w:p w14:paraId="051C5159" w14:textId="7180083D" w:rsidR="00E4096D" w:rsidRPr="00182E10" w:rsidRDefault="00E4096D" w:rsidP="000D0501">
            <w:pPr>
              <w:jc w:val="left"/>
              <w:rPr>
                <w:color w:val="000000" w:themeColor="text1"/>
                <w:lang w:val="ru-RU"/>
              </w:rPr>
            </w:pPr>
            <w:r w:rsidRPr="00182E10">
              <w:rPr>
                <w:color w:val="000000" w:themeColor="text1"/>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57C8FCC7" w14:textId="77777777" w:rsidR="00E4096D" w:rsidRDefault="00E4096D" w:rsidP="000D0501">
            <w:pPr>
              <w:jc w:val="left"/>
              <w:rPr>
                <w:lang w:val="ru-RU"/>
              </w:rPr>
            </w:pPr>
            <w:r>
              <w:rPr>
                <w:lang w:val="ru-RU"/>
              </w:rPr>
              <w:t>1 Открылся веб-браузер.</w:t>
            </w:r>
          </w:p>
          <w:p w14:paraId="5496386E" w14:textId="77777777" w:rsidR="00E4096D" w:rsidRDefault="00E4096D" w:rsidP="000D0501">
            <w:pPr>
              <w:jc w:val="left"/>
              <w:rPr>
                <w:lang w:val="ru-RU"/>
              </w:rPr>
            </w:pPr>
            <w:r>
              <w:rPr>
                <w:lang w:val="ru-RU"/>
              </w:rPr>
              <w:t>2 Открылась главная страница.</w:t>
            </w:r>
          </w:p>
          <w:p w14:paraId="21FFC182" w14:textId="1428674B" w:rsidR="00E4096D" w:rsidRDefault="00E4096D" w:rsidP="000D0501">
            <w:pPr>
              <w:jc w:val="left"/>
              <w:rPr>
                <w:lang w:val="ru-RU"/>
              </w:rPr>
            </w:pPr>
            <w:r>
              <w:rPr>
                <w:lang w:val="ru-RU"/>
              </w:rPr>
              <w:t>3 Открылась страница авторизации.</w:t>
            </w:r>
          </w:p>
          <w:p w14:paraId="6BAF6121" w14:textId="77777777" w:rsidR="00E4096D" w:rsidRDefault="00E4096D" w:rsidP="000D0501">
            <w:pPr>
              <w:jc w:val="left"/>
              <w:rPr>
                <w:lang w:val="ru-RU"/>
              </w:rPr>
            </w:pPr>
            <w:r>
              <w:rPr>
                <w:lang w:val="ru-RU"/>
              </w:rPr>
              <w:t>4 Все поля заполнились.</w:t>
            </w:r>
          </w:p>
          <w:p w14:paraId="2A69662D" w14:textId="422E2513" w:rsidR="00E4096D" w:rsidRDefault="00E4096D" w:rsidP="000D0501">
            <w:pPr>
              <w:jc w:val="left"/>
              <w:rPr>
                <w:lang w:val="ru-RU"/>
              </w:rPr>
            </w:pPr>
            <w:r>
              <w:rPr>
                <w:lang w:val="ru-RU"/>
              </w:rPr>
              <w:t>5 Регистр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tcPr>
          <w:p w14:paraId="28819195" w14:textId="7F512DEE" w:rsidR="00E4096D" w:rsidRDefault="00E4096D" w:rsidP="000D0501">
            <w:pPr>
              <w:jc w:val="center"/>
              <w:rPr>
                <w:lang w:val="ru-RU"/>
              </w:rPr>
            </w:pPr>
            <w:r>
              <w:rPr>
                <w:lang w:val="ru-RU"/>
              </w:rPr>
              <w:t>Тест пройден успешно</w:t>
            </w:r>
          </w:p>
        </w:tc>
      </w:tr>
      <w:tr w:rsidR="008F7F56" w14:paraId="7DBBBCD0" w14:textId="77777777" w:rsidTr="008F7F56">
        <w:trPr>
          <w:trHeight w:val="659"/>
        </w:trPr>
        <w:tc>
          <w:tcPr>
            <w:tcW w:w="4052" w:type="dxa"/>
            <w:tcBorders>
              <w:top w:val="single" w:sz="4" w:space="0" w:color="000000"/>
              <w:left w:val="single" w:sz="4" w:space="0" w:color="000000"/>
              <w:bottom w:val="single" w:sz="4" w:space="0" w:color="000000"/>
              <w:right w:val="single" w:sz="4" w:space="0" w:color="000000"/>
            </w:tcBorders>
          </w:tcPr>
          <w:p w14:paraId="6C0959D9" w14:textId="77777777" w:rsidR="008F7F56" w:rsidRPr="00182E10" w:rsidRDefault="008F7F56" w:rsidP="000D0501">
            <w:pPr>
              <w:jc w:val="left"/>
              <w:rPr>
                <w:color w:val="000000" w:themeColor="text1"/>
                <w:lang w:val="ru-RU"/>
              </w:rPr>
            </w:pPr>
            <w:r w:rsidRPr="00182E10">
              <w:rPr>
                <w:color w:val="000000" w:themeColor="text1"/>
                <w:lang w:val="ru-RU"/>
              </w:rPr>
              <w:t>1 Открыть веб-браузер.</w:t>
            </w:r>
          </w:p>
          <w:p w14:paraId="3DC8D17E" w14:textId="77777777" w:rsidR="008F7F56" w:rsidRPr="00182E10" w:rsidRDefault="008F7F56" w:rsidP="000D0501">
            <w:pPr>
              <w:jc w:val="left"/>
              <w:rPr>
                <w:color w:val="000000" w:themeColor="text1"/>
                <w:lang w:val="ru-RU"/>
              </w:rPr>
            </w:pPr>
            <w:r w:rsidRPr="00182E10">
              <w:rPr>
                <w:color w:val="000000" w:themeColor="text1"/>
                <w:lang w:val="ru-RU"/>
              </w:rPr>
              <w:t xml:space="preserve">2 Перейти по адресу </w:t>
            </w:r>
            <w:hyperlink r:id="rId34"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5C19ABC2" w14:textId="77777777" w:rsidR="008F7F56" w:rsidRPr="00182E10" w:rsidRDefault="008F7F56" w:rsidP="000D0501">
            <w:pPr>
              <w:jc w:val="left"/>
              <w:rPr>
                <w:color w:val="000000" w:themeColor="text1"/>
                <w:lang w:val="ru-RU"/>
              </w:rPr>
            </w:pPr>
            <w:r w:rsidRPr="00182E10">
              <w:rPr>
                <w:color w:val="000000" w:themeColor="text1"/>
                <w:lang w:val="ru-RU"/>
              </w:rPr>
              <w:t>3 Перейти на страницу регистрации.</w:t>
            </w:r>
          </w:p>
          <w:p w14:paraId="5FDF1B46" w14:textId="4FCE3EB8" w:rsidR="008F7F56" w:rsidRPr="00182E10" w:rsidRDefault="008F7F56" w:rsidP="000D0501">
            <w:pPr>
              <w:jc w:val="left"/>
              <w:rPr>
                <w:color w:val="000000" w:themeColor="text1"/>
                <w:lang w:val="ru-RU"/>
              </w:rPr>
            </w:pPr>
            <w:r w:rsidRPr="00182E10">
              <w:rPr>
                <w:color w:val="000000" w:themeColor="text1"/>
                <w:lang w:val="ru-RU"/>
              </w:rPr>
              <w:t>4 Ввести данные существующего в системе пользователя.</w:t>
            </w:r>
          </w:p>
          <w:p w14:paraId="7B84349E" w14:textId="0D26388E" w:rsidR="008F7F56" w:rsidRPr="00182E10" w:rsidRDefault="008F7F56" w:rsidP="000D0501">
            <w:pPr>
              <w:jc w:val="left"/>
              <w:rPr>
                <w:color w:val="000000" w:themeColor="text1"/>
                <w:lang w:val="ru-RU"/>
              </w:rPr>
            </w:pPr>
            <w:r w:rsidRPr="00182E10">
              <w:rPr>
                <w:color w:val="000000" w:themeColor="text1"/>
                <w:lang w:val="ru-RU"/>
              </w:rPr>
              <w:t>5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0E545730" w14:textId="77777777" w:rsidR="008F7F56" w:rsidRDefault="008F7F56" w:rsidP="000D0501">
            <w:pPr>
              <w:jc w:val="left"/>
              <w:rPr>
                <w:lang w:val="ru-RU"/>
              </w:rPr>
            </w:pPr>
            <w:r>
              <w:rPr>
                <w:lang w:val="ru-RU"/>
              </w:rPr>
              <w:t>1 Открылся веб-браузер.</w:t>
            </w:r>
          </w:p>
          <w:p w14:paraId="54A1775F" w14:textId="77777777" w:rsidR="008F7F56" w:rsidRDefault="008F7F56" w:rsidP="000D0501">
            <w:pPr>
              <w:jc w:val="left"/>
              <w:rPr>
                <w:lang w:val="ru-RU"/>
              </w:rPr>
            </w:pPr>
            <w:r>
              <w:rPr>
                <w:lang w:val="ru-RU"/>
              </w:rPr>
              <w:t>2 Открылась главная страница.</w:t>
            </w:r>
          </w:p>
          <w:p w14:paraId="516D546C" w14:textId="77777777" w:rsidR="008F7F56" w:rsidRDefault="008F7F56" w:rsidP="000D0501">
            <w:pPr>
              <w:jc w:val="left"/>
              <w:rPr>
                <w:lang w:val="ru-RU"/>
              </w:rPr>
            </w:pPr>
            <w:r>
              <w:rPr>
                <w:lang w:val="ru-RU"/>
              </w:rPr>
              <w:t>3 Открылась страница регистрации.</w:t>
            </w:r>
          </w:p>
          <w:p w14:paraId="6A4C9610" w14:textId="77777777" w:rsidR="008F7F56" w:rsidRDefault="008F7F56" w:rsidP="000D0501">
            <w:pPr>
              <w:jc w:val="left"/>
              <w:rPr>
                <w:lang w:val="ru-RU"/>
              </w:rPr>
            </w:pPr>
            <w:r>
              <w:rPr>
                <w:lang w:val="ru-RU"/>
              </w:rPr>
              <w:t>4 Все поля заполнились.</w:t>
            </w:r>
          </w:p>
          <w:p w14:paraId="19E37CD9" w14:textId="3BC839CA" w:rsidR="008F7F56" w:rsidRDefault="008F7F56" w:rsidP="000D0501">
            <w:pPr>
              <w:jc w:val="left"/>
              <w:rPr>
                <w:lang w:val="ru-RU"/>
              </w:rPr>
            </w:pPr>
            <w:r>
              <w:rPr>
                <w:lang w:val="ru-RU"/>
              </w:rPr>
              <w:t>5 Отображение ошибки регистрации пользователя о том, что такой пользователь уже существует</w:t>
            </w:r>
            <w:r w:rsidR="000D0501">
              <w:rPr>
                <w:lang w:val="ru-RU"/>
              </w:rPr>
              <w:t>.</w:t>
            </w:r>
          </w:p>
        </w:tc>
        <w:tc>
          <w:tcPr>
            <w:tcW w:w="1887" w:type="dxa"/>
            <w:tcBorders>
              <w:top w:val="single" w:sz="4" w:space="0" w:color="000000"/>
              <w:left w:val="single" w:sz="4" w:space="0" w:color="000000"/>
              <w:bottom w:val="single" w:sz="4" w:space="0" w:color="000000"/>
              <w:right w:val="single" w:sz="4" w:space="0" w:color="000000"/>
            </w:tcBorders>
          </w:tcPr>
          <w:p w14:paraId="47395697" w14:textId="2144FAAC" w:rsidR="008F7F56" w:rsidRDefault="008F7F56" w:rsidP="000D0501">
            <w:pPr>
              <w:jc w:val="center"/>
              <w:rPr>
                <w:lang w:val="ru-RU"/>
              </w:rPr>
            </w:pPr>
            <w:r>
              <w:rPr>
                <w:lang w:val="ru-RU"/>
              </w:rPr>
              <w:t>Тест пройден успешно</w:t>
            </w:r>
          </w:p>
        </w:tc>
      </w:tr>
      <w:tr w:rsidR="008F7F56" w14:paraId="1FFFDB9F" w14:textId="77777777" w:rsidTr="008F7F56">
        <w:trPr>
          <w:trHeight w:val="659"/>
        </w:trPr>
        <w:tc>
          <w:tcPr>
            <w:tcW w:w="4052" w:type="dxa"/>
            <w:tcBorders>
              <w:top w:val="single" w:sz="4" w:space="0" w:color="000000"/>
              <w:left w:val="single" w:sz="4" w:space="0" w:color="000000"/>
              <w:bottom w:val="single" w:sz="4" w:space="0" w:color="000000"/>
              <w:right w:val="single" w:sz="4" w:space="0" w:color="000000"/>
            </w:tcBorders>
          </w:tcPr>
          <w:p w14:paraId="7A2F6771" w14:textId="77777777" w:rsidR="008F7F56" w:rsidRPr="00182E10" w:rsidRDefault="008F7F56" w:rsidP="000D0501">
            <w:pPr>
              <w:jc w:val="left"/>
              <w:rPr>
                <w:color w:val="000000" w:themeColor="text1"/>
                <w:lang w:val="ru-RU"/>
              </w:rPr>
            </w:pPr>
            <w:r w:rsidRPr="00182E10">
              <w:rPr>
                <w:color w:val="000000" w:themeColor="text1"/>
                <w:lang w:val="ru-RU"/>
              </w:rPr>
              <w:t>1 Открыть веб-браузер.</w:t>
            </w:r>
          </w:p>
          <w:p w14:paraId="07A062E0" w14:textId="77777777" w:rsidR="008F7F56" w:rsidRPr="00182E10" w:rsidRDefault="008F7F56" w:rsidP="000D0501">
            <w:pPr>
              <w:jc w:val="left"/>
              <w:rPr>
                <w:color w:val="000000" w:themeColor="text1"/>
                <w:lang w:val="ru-RU"/>
              </w:rPr>
            </w:pPr>
            <w:r w:rsidRPr="00182E10">
              <w:rPr>
                <w:color w:val="000000" w:themeColor="text1"/>
                <w:lang w:val="ru-RU"/>
              </w:rPr>
              <w:t xml:space="preserve">2 Перейти по адресу </w:t>
            </w:r>
            <w:hyperlink r:id="rId35"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EFDD290" w14:textId="4B60EFBA" w:rsidR="008F7F56" w:rsidRPr="00182E10" w:rsidRDefault="008F7F56" w:rsidP="000D0501">
            <w:pPr>
              <w:jc w:val="left"/>
              <w:rPr>
                <w:color w:val="000000" w:themeColor="text1"/>
                <w:lang w:val="ru-RU"/>
              </w:rPr>
            </w:pPr>
            <w:r w:rsidRPr="00182E10">
              <w:rPr>
                <w:color w:val="000000" w:themeColor="text1"/>
                <w:lang w:val="ru-RU"/>
              </w:rPr>
              <w:t xml:space="preserve">3 Перейти на страницу </w:t>
            </w:r>
            <w:r w:rsidR="006E0DC6" w:rsidRPr="00182E10">
              <w:rPr>
                <w:color w:val="000000" w:themeColor="text1"/>
                <w:lang w:val="ru-RU"/>
              </w:rPr>
              <w:t>авторизации</w:t>
            </w:r>
            <w:r w:rsidRPr="00182E10">
              <w:rPr>
                <w:color w:val="000000" w:themeColor="text1"/>
                <w:lang w:val="ru-RU"/>
              </w:rPr>
              <w:t>.</w:t>
            </w:r>
          </w:p>
          <w:p w14:paraId="31C8E90F" w14:textId="52930E80" w:rsidR="008F7F56" w:rsidRPr="00182E10" w:rsidRDefault="008F7F56" w:rsidP="000D0501">
            <w:pPr>
              <w:jc w:val="left"/>
              <w:rPr>
                <w:color w:val="000000" w:themeColor="text1"/>
                <w:lang w:val="ru-RU"/>
              </w:rPr>
            </w:pPr>
            <w:r w:rsidRPr="00182E10">
              <w:rPr>
                <w:color w:val="000000" w:themeColor="text1"/>
                <w:lang w:val="ru-RU"/>
              </w:rPr>
              <w:t>4 Авторизоваться</w:t>
            </w:r>
            <w:r w:rsidR="006E0DC6" w:rsidRPr="00182E10">
              <w:rPr>
                <w:color w:val="000000" w:themeColor="text1"/>
                <w:lang w:val="ru-RU"/>
              </w:rPr>
              <w:t>.</w:t>
            </w:r>
          </w:p>
        </w:tc>
        <w:tc>
          <w:tcPr>
            <w:tcW w:w="3421" w:type="dxa"/>
            <w:tcBorders>
              <w:top w:val="single" w:sz="4" w:space="0" w:color="000000"/>
              <w:left w:val="single" w:sz="4" w:space="0" w:color="000000"/>
              <w:bottom w:val="single" w:sz="4" w:space="0" w:color="000000"/>
              <w:right w:val="single" w:sz="4" w:space="0" w:color="000000"/>
            </w:tcBorders>
          </w:tcPr>
          <w:p w14:paraId="6007849A" w14:textId="77777777" w:rsidR="008F7F56" w:rsidRDefault="008F7F56" w:rsidP="000D0501">
            <w:pPr>
              <w:jc w:val="left"/>
              <w:rPr>
                <w:lang w:val="ru-RU"/>
              </w:rPr>
            </w:pPr>
            <w:r>
              <w:rPr>
                <w:lang w:val="ru-RU"/>
              </w:rPr>
              <w:t>1 Открылся веб-браузер.</w:t>
            </w:r>
          </w:p>
          <w:p w14:paraId="1B76FC29" w14:textId="77777777" w:rsidR="008F7F56" w:rsidRDefault="008F7F56" w:rsidP="000D0501">
            <w:pPr>
              <w:jc w:val="left"/>
              <w:rPr>
                <w:lang w:val="ru-RU"/>
              </w:rPr>
            </w:pPr>
            <w:r>
              <w:rPr>
                <w:lang w:val="ru-RU"/>
              </w:rPr>
              <w:t>2 Открылась главная страница.</w:t>
            </w:r>
          </w:p>
          <w:p w14:paraId="3EB4802B" w14:textId="47DE1645" w:rsidR="008F7F56" w:rsidRDefault="008F7F56" w:rsidP="000D0501">
            <w:pPr>
              <w:jc w:val="left"/>
              <w:rPr>
                <w:lang w:val="ru-RU"/>
              </w:rPr>
            </w:pPr>
            <w:r>
              <w:rPr>
                <w:lang w:val="ru-RU"/>
              </w:rPr>
              <w:t xml:space="preserve">3 Открылась страница </w:t>
            </w:r>
            <w:r w:rsidR="006E0DC6">
              <w:rPr>
                <w:lang w:val="ru-RU"/>
              </w:rPr>
              <w:t>авторизации</w:t>
            </w:r>
            <w:r>
              <w:rPr>
                <w:lang w:val="ru-RU"/>
              </w:rPr>
              <w:t>.</w:t>
            </w:r>
          </w:p>
          <w:p w14:paraId="2DA5D235" w14:textId="77777777" w:rsidR="008F7F56" w:rsidRDefault="008F7F56" w:rsidP="000D0501">
            <w:pPr>
              <w:jc w:val="left"/>
              <w:rPr>
                <w:lang w:val="ru-RU"/>
              </w:rPr>
            </w:pPr>
            <w:r>
              <w:rPr>
                <w:lang w:val="ru-RU"/>
              </w:rPr>
              <w:t>4 Все поля заполнились.</w:t>
            </w:r>
          </w:p>
          <w:p w14:paraId="03A1C1F7" w14:textId="4E257B07" w:rsidR="008F7F56" w:rsidRDefault="008F7F56" w:rsidP="000D0501">
            <w:pPr>
              <w:jc w:val="left"/>
              <w:rPr>
                <w:lang w:val="ru-RU"/>
              </w:rPr>
            </w:pPr>
            <w:r>
              <w:rPr>
                <w:lang w:val="ru-RU"/>
              </w:rPr>
              <w:t>5 Авторизация пройдена успешно. Открылась страница личного кабинета с информацией о пользователе.</w:t>
            </w:r>
          </w:p>
        </w:tc>
        <w:tc>
          <w:tcPr>
            <w:tcW w:w="1887" w:type="dxa"/>
            <w:tcBorders>
              <w:top w:val="single" w:sz="4" w:space="0" w:color="000000"/>
              <w:left w:val="single" w:sz="4" w:space="0" w:color="000000"/>
              <w:bottom w:val="single" w:sz="4" w:space="0" w:color="000000"/>
              <w:right w:val="single" w:sz="4" w:space="0" w:color="000000"/>
            </w:tcBorders>
          </w:tcPr>
          <w:p w14:paraId="6F9AC837" w14:textId="7402A4AE" w:rsidR="008F7F56" w:rsidRDefault="008F7F56" w:rsidP="000D0501">
            <w:pPr>
              <w:jc w:val="center"/>
              <w:rPr>
                <w:lang w:val="ru-RU"/>
              </w:rPr>
            </w:pPr>
            <w:r>
              <w:rPr>
                <w:lang w:val="ru-RU"/>
              </w:rPr>
              <w:t>Тест пройден успешно</w:t>
            </w:r>
          </w:p>
        </w:tc>
      </w:tr>
      <w:tr w:rsidR="008F7F56" w14:paraId="249370DD" w14:textId="77777777" w:rsidTr="008F7F56">
        <w:trPr>
          <w:trHeight w:val="659"/>
        </w:trPr>
        <w:tc>
          <w:tcPr>
            <w:tcW w:w="4052" w:type="dxa"/>
            <w:tcBorders>
              <w:top w:val="single" w:sz="4" w:space="0" w:color="000000"/>
              <w:left w:val="single" w:sz="4" w:space="0" w:color="000000"/>
              <w:bottom w:val="nil"/>
              <w:right w:val="single" w:sz="4" w:space="0" w:color="000000"/>
            </w:tcBorders>
          </w:tcPr>
          <w:p w14:paraId="570FD5E4" w14:textId="77777777" w:rsidR="008F7F56" w:rsidRPr="00182E10" w:rsidRDefault="008F7F56" w:rsidP="000D0501">
            <w:pPr>
              <w:jc w:val="left"/>
              <w:rPr>
                <w:color w:val="000000" w:themeColor="text1"/>
                <w:lang w:val="ru-RU"/>
              </w:rPr>
            </w:pPr>
            <w:r w:rsidRPr="00182E10">
              <w:rPr>
                <w:color w:val="000000" w:themeColor="text1"/>
                <w:lang w:val="ru-RU"/>
              </w:rPr>
              <w:t>1 Открыть веб-браузер.</w:t>
            </w:r>
          </w:p>
          <w:p w14:paraId="158D7FAC" w14:textId="77777777" w:rsidR="008F7F56" w:rsidRPr="00182E10" w:rsidRDefault="008F7F56" w:rsidP="000D0501">
            <w:pPr>
              <w:jc w:val="left"/>
              <w:rPr>
                <w:color w:val="000000" w:themeColor="text1"/>
                <w:lang w:val="ru-RU"/>
              </w:rPr>
            </w:pPr>
            <w:r w:rsidRPr="00182E10">
              <w:rPr>
                <w:color w:val="000000" w:themeColor="text1"/>
                <w:lang w:val="ru-RU"/>
              </w:rPr>
              <w:t xml:space="preserve">2 Перейти по адресу </w:t>
            </w:r>
            <w:hyperlink r:id="rId36"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706795EA" w14:textId="347DC1AE" w:rsidR="008F7F56" w:rsidRPr="00182E10" w:rsidRDefault="008F7F56" w:rsidP="000D0501">
            <w:pPr>
              <w:jc w:val="left"/>
              <w:rPr>
                <w:color w:val="000000" w:themeColor="text1"/>
                <w:lang w:val="ru-RU"/>
              </w:rPr>
            </w:pPr>
            <w:r w:rsidRPr="00182E10">
              <w:rPr>
                <w:color w:val="000000" w:themeColor="text1"/>
                <w:lang w:val="ru-RU"/>
              </w:rPr>
              <w:t xml:space="preserve">3 Перейти на страницу </w:t>
            </w:r>
            <w:r w:rsidR="006E0DC6" w:rsidRPr="00182E10">
              <w:rPr>
                <w:color w:val="000000" w:themeColor="text1"/>
                <w:lang w:val="ru-RU"/>
              </w:rPr>
              <w:t>авторизации</w:t>
            </w:r>
            <w:r w:rsidRPr="00182E10">
              <w:rPr>
                <w:color w:val="000000" w:themeColor="text1"/>
                <w:lang w:val="ru-RU"/>
              </w:rPr>
              <w:t>.</w:t>
            </w:r>
          </w:p>
          <w:p w14:paraId="21E13836" w14:textId="6935DE03" w:rsidR="008F7F56" w:rsidRPr="00182E10" w:rsidRDefault="008F7F56" w:rsidP="000D0501">
            <w:pPr>
              <w:jc w:val="left"/>
              <w:rPr>
                <w:color w:val="000000" w:themeColor="text1"/>
                <w:lang w:val="ru-RU"/>
              </w:rPr>
            </w:pPr>
            <w:r w:rsidRPr="00182E10">
              <w:rPr>
                <w:color w:val="000000" w:themeColor="text1"/>
                <w:lang w:val="ru-RU"/>
              </w:rPr>
              <w:t>4 Авторизоваться</w:t>
            </w:r>
            <w:r w:rsidR="006E0DC6" w:rsidRPr="00182E10">
              <w:rPr>
                <w:color w:val="000000" w:themeColor="text1"/>
                <w:lang w:val="ru-RU"/>
              </w:rPr>
              <w:t>.</w:t>
            </w:r>
          </w:p>
        </w:tc>
        <w:tc>
          <w:tcPr>
            <w:tcW w:w="3421" w:type="dxa"/>
            <w:tcBorders>
              <w:top w:val="single" w:sz="4" w:space="0" w:color="000000"/>
              <w:left w:val="single" w:sz="4" w:space="0" w:color="000000"/>
              <w:bottom w:val="nil"/>
              <w:right w:val="single" w:sz="4" w:space="0" w:color="000000"/>
            </w:tcBorders>
          </w:tcPr>
          <w:p w14:paraId="01BF864E" w14:textId="77777777" w:rsidR="008F7F56" w:rsidRDefault="008F7F56" w:rsidP="000D0501">
            <w:pPr>
              <w:jc w:val="left"/>
              <w:rPr>
                <w:lang w:val="ru-RU"/>
              </w:rPr>
            </w:pPr>
            <w:r>
              <w:rPr>
                <w:lang w:val="ru-RU"/>
              </w:rPr>
              <w:t>1 Открылся веб-браузер.</w:t>
            </w:r>
          </w:p>
          <w:p w14:paraId="2B900959" w14:textId="77777777" w:rsidR="008F7F56" w:rsidRDefault="008F7F56" w:rsidP="000D0501">
            <w:pPr>
              <w:jc w:val="left"/>
              <w:rPr>
                <w:lang w:val="ru-RU"/>
              </w:rPr>
            </w:pPr>
            <w:r>
              <w:rPr>
                <w:lang w:val="ru-RU"/>
              </w:rPr>
              <w:t>2 Открылась главная страница.</w:t>
            </w:r>
          </w:p>
          <w:p w14:paraId="4FC358DA" w14:textId="7BC7C8D5" w:rsidR="008F7F56" w:rsidRDefault="008F7F56" w:rsidP="000D0501">
            <w:pPr>
              <w:jc w:val="left"/>
              <w:rPr>
                <w:lang w:val="ru-RU"/>
              </w:rPr>
            </w:pPr>
            <w:r>
              <w:rPr>
                <w:lang w:val="ru-RU"/>
              </w:rPr>
              <w:t xml:space="preserve">3 Открылась страница </w:t>
            </w:r>
            <w:r w:rsidR="006E0DC6">
              <w:rPr>
                <w:lang w:val="ru-RU"/>
              </w:rPr>
              <w:t>авторизации</w:t>
            </w:r>
            <w:r>
              <w:rPr>
                <w:lang w:val="ru-RU"/>
              </w:rPr>
              <w:t>.</w:t>
            </w:r>
          </w:p>
          <w:p w14:paraId="58364542" w14:textId="0A04DC5D" w:rsidR="008F7F56" w:rsidRDefault="008F7F56" w:rsidP="000D0501">
            <w:pPr>
              <w:jc w:val="left"/>
              <w:rPr>
                <w:lang w:val="ru-RU"/>
              </w:rPr>
            </w:pPr>
            <w:r>
              <w:rPr>
                <w:lang w:val="ru-RU"/>
              </w:rPr>
              <w:t xml:space="preserve">4 </w:t>
            </w:r>
            <w:r w:rsidR="006E0DC6">
              <w:rPr>
                <w:lang w:val="ru-RU"/>
              </w:rPr>
              <w:t>Авторизация пройдена успешно.</w:t>
            </w:r>
          </w:p>
        </w:tc>
        <w:tc>
          <w:tcPr>
            <w:tcW w:w="1887" w:type="dxa"/>
            <w:tcBorders>
              <w:top w:val="single" w:sz="4" w:space="0" w:color="000000"/>
              <w:left w:val="single" w:sz="4" w:space="0" w:color="000000"/>
              <w:bottom w:val="nil"/>
              <w:right w:val="single" w:sz="4" w:space="0" w:color="000000"/>
            </w:tcBorders>
          </w:tcPr>
          <w:p w14:paraId="350BE66B" w14:textId="1B8F7540" w:rsidR="008F7F56" w:rsidRDefault="008F7F56" w:rsidP="000D0501">
            <w:pPr>
              <w:jc w:val="center"/>
              <w:rPr>
                <w:lang w:val="ru-RU"/>
              </w:rPr>
            </w:pPr>
            <w:r>
              <w:rPr>
                <w:lang w:val="ru-RU"/>
              </w:rPr>
              <w:t>Тест пройден успешно</w:t>
            </w:r>
          </w:p>
        </w:tc>
      </w:tr>
    </w:tbl>
    <w:p w14:paraId="65E35404" w14:textId="115C6AB0" w:rsidR="008F7F56" w:rsidRPr="008F7F56" w:rsidRDefault="008F7F56">
      <w:pPr>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8F7F56" w14:paraId="70EFF02E" w14:textId="77777777" w:rsidTr="006E0DC6">
        <w:trPr>
          <w:trHeight w:val="659"/>
        </w:trPr>
        <w:tc>
          <w:tcPr>
            <w:tcW w:w="4052" w:type="dxa"/>
            <w:tcBorders>
              <w:top w:val="single" w:sz="4" w:space="0" w:color="000000"/>
              <w:left w:val="single" w:sz="4" w:space="0" w:color="000000"/>
              <w:bottom w:val="single" w:sz="4" w:space="0" w:color="000000"/>
              <w:right w:val="single" w:sz="4" w:space="0" w:color="000000"/>
            </w:tcBorders>
          </w:tcPr>
          <w:p w14:paraId="4DD3D838" w14:textId="77777777" w:rsidR="008F7F56" w:rsidRPr="00182E10" w:rsidRDefault="008F7F56" w:rsidP="000D0501">
            <w:pPr>
              <w:jc w:val="left"/>
              <w:rPr>
                <w:color w:val="000000" w:themeColor="text1"/>
                <w:lang w:val="ru-RU"/>
              </w:rPr>
            </w:pPr>
            <w:r w:rsidRPr="00182E10">
              <w:rPr>
                <w:color w:val="000000" w:themeColor="text1"/>
                <w:lang w:val="ru-RU"/>
              </w:rPr>
              <w:t>5 Отредактировать личные данные некорректной информацией.</w:t>
            </w:r>
          </w:p>
          <w:p w14:paraId="5E0E3C05" w14:textId="2F0DF5D9" w:rsidR="008F7F56" w:rsidRPr="00182E10" w:rsidRDefault="008F7F56" w:rsidP="000D0501">
            <w:pPr>
              <w:jc w:val="left"/>
              <w:rPr>
                <w:color w:val="000000" w:themeColor="text1"/>
                <w:lang w:val="ru-RU"/>
              </w:rPr>
            </w:pPr>
            <w:r w:rsidRPr="00182E10">
              <w:rPr>
                <w:color w:val="000000" w:themeColor="text1"/>
                <w:lang w:val="ru-RU"/>
              </w:rPr>
              <w:t>6 Подтвердить изменения.</w:t>
            </w:r>
          </w:p>
        </w:tc>
        <w:tc>
          <w:tcPr>
            <w:tcW w:w="3421" w:type="dxa"/>
            <w:tcBorders>
              <w:top w:val="single" w:sz="4" w:space="0" w:color="000000"/>
              <w:left w:val="single" w:sz="4" w:space="0" w:color="000000"/>
              <w:bottom w:val="single" w:sz="4" w:space="0" w:color="000000"/>
              <w:right w:val="single" w:sz="4" w:space="0" w:color="000000"/>
            </w:tcBorders>
          </w:tcPr>
          <w:p w14:paraId="459E883C" w14:textId="25237C84" w:rsidR="008F7F56" w:rsidRDefault="008F7F56" w:rsidP="000D0501">
            <w:pPr>
              <w:jc w:val="left"/>
              <w:rPr>
                <w:lang w:val="ru-RU"/>
              </w:rPr>
            </w:pPr>
            <w:r>
              <w:rPr>
                <w:lang w:val="ru-RU"/>
              </w:rPr>
              <w:t>5 Отображение ошибки о некорректно введенных данных.</w:t>
            </w:r>
          </w:p>
          <w:p w14:paraId="63217B4F" w14:textId="459D4572" w:rsidR="008F7F56" w:rsidRDefault="008F7F56" w:rsidP="000D0501">
            <w:pPr>
              <w:jc w:val="left"/>
              <w:rPr>
                <w:lang w:val="ru-RU"/>
              </w:rPr>
            </w:pPr>
          </w:p>
        </w:tc>
        <w:tc>
          <w:tcPr>
            <w:tcW w:w="1887" w:type="dxa"/>
            <w:tcBorders>
              <w:top w:val="single" w:sz="4" w:space="0" w:color="000000"/>
              <w:left w:val="single" w:sz="4" w:space="0" w:color="000000"/>
              <w:bottom w:val="single" w:sz="4" w:space="0" w:color="000000"/>
              <w:right w:val="single" w:sz="4" w:space="0" w:color="000000"/>
            </w:tcBorders>
          </w:tcPr>
          <w:p w14:paraId="16846A55" w14:textId="18C6D3F1" w:rsidR="008F7F56" w:rsidRDefault="008F7F56" w:rsidP="000D0501">
            <w:pPr>
              <w:jc w:val="center"/>
              <w:rPr>
                <w:lang w:val="ru-RU"/>
              </w:rPr>
            </w:pPr>
            <w:r>
              <w:rPr>
                <w:lang w:val="ru-RU"/>
              </w:rPr>
              <w:t>Тест пройден успешно</w:t>
            </w:r>
          </w:p>
        </w:tc>
      </w:tr>
      <w:tr w:rsidR="006E0DC6" w14:paraId="5B518348" w14:textId="77777777" w:rsidTr="006E0DC6">
        <w:trPr>
          <w:trHeight w:val="659"/>
        </w:trPr>
        <w:tc>
          <w:tcPr>
            <w:tcW w:w="4052" w:type="dxa"/>
            <w:tcBorders>
              <w:top w:val="single" w:sz="4" w:space="0" w:color="000000"/>
              <w:left w:val="single" w:sz="4" w:space="0" w:color="000000"/>
              <w:bottom w:val="single" w:sz="4" w:space="0" w:color="000000"/>
              <w:right w:val="single" w:sz="4" w:space="0" w:color="000000"/>
            </w:tcBorders>
          </w:tcPr>
          <w:p w14:paraId="40FFF12E" w14:textId="77777777" w:rsidR="006E0DC6" w:rsidRPr="00182E10" w:rsidRDefault="006E0DC6" w:rsidP="000D0501">
            <w:pPr>
              <w:jc w:val="left"/>
              <w:rPr>
                <w:color w:val="000000" w:themeColor="text1"/>
                <w:lang w:val="ru-RU"/>
              </w:rPr>
            </w:pPr>
            <w:r w:rsidRPr="00182E10">
              <w:rPr>
                <w:color w:val="000000" w:themeColor="text1"/>
                <w:lang w:val="ru-RU"/>
              </w:rPr>
              <w:t>1 Открыть веб-браузер.</w:t>
            </w:r>
          </w:p>
          <w:p w14:paraId="35D45956" w14:textId="77777777" w:rsidR="006E0DC6" w:rsidRPr="00182E10" w:rsidRDefault="006E0DC6" w:rsidP="000D0501">
            <w:pPr>
              <w:jc w:val="left"/>
              <w:rPr>
                <w:color w:val="000000" w:themeColor="text1"/>
                <w:lang w:val="ru-RU"/>
              </w:rPr>
            </w:pPr>
            <w:r w:rsidRPr="00182E10">
              <w:rPr>
                <w:color w:val="000000" w:themeColor="text1"/>
                <w:lang w:val="ru-RU"/>
              </w:rPr>
              <w:t xml:space="preserve">2 Перейти по адресу </w:t>
            </w:r>
            <w:hyperlink r:id="rId37"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E741A1A" w14:textId="59A9E0EB" w:rsidR="006E0DC6" w:rsidRPr="00182E10" w:rsidRDefault="006E0DC6" w:rsidP="000D0501">
            <w:pPr>
              <w:jc w:val="left"/>
              <w:rPr>
                <w:color w:val="000000" w:themeColor="text1"/>
                <w:lang w:val="ru-RU"/>
              </w:rPr>
            </w:pPr>
            <w:r w:rsidRPr="00182E10">
              <w:rPr>
                <w:color w:val="000000" w:themeColor="text1"/>
                <w:lang w:val="ru-RU"/>
              </w:rPr>
              <w:t xml:space="preserve">3 Перейти на страницу </w:t>
            </w:r>
            <w:r w:rsidR="007C787B" w:rsidRPr="00182E10">
              <w:rPr>
                <w:color w:val="000000" w:themeColor="text1"/>
                <w:lang w:val="ru-RU"/>
              </w:rPr>
              <w:t>авторизации</w:t>
            </w:r>
            <w:r w:rsidRPr="00182E10">
              <w:rPr>
                <w:color w:val="000000" w:themeColor="text1"/>
                <w:lang w:val="ru-RU"/>
              </w:rPr>
              <w:t>.</w:t>
            </w:r>
          </w:p>
          <w:p w14:paraId="691EE618" w14:textId="29ACE765" w:rsidR="006E0DC6" w:rsidRPr="00182E10" w:rsidRDefault="006E0DC6" w:rsidP="000D0501">
            <w:pPr>
              <w:jc w:val="left"/>
              <w:rPr>
                <w:color w:val="000000" w:themeColor="text1"/>
                <w:lang w:val="ru-RU"/>
              </w:rPr>
            </w:pPr>
            <w:r w:rsidRPr="00182E10">
              <w:rPr>
                <w:color w:val="000000" w:themeColor="text1"/>
                <w:lang w:val="ru-RU"/>
              </w:rPr>
              <w:t>4 Авторизоваться.</w:t>
            </w:r>
          </w:p>
          <w:p w14:paraId="6695E85E" w14:textId="5F14DEF4" w:rsidR="006E0DC6" w:rsidRPr="00182E10" w:rsidRDefault="006E0DC6" w:rsidP="000D0501">
            <w:pPr>
              <w:jc w:val="left"/>
              <w:rPr>
                <w:color w:val="000000" w:themeColor="text1"/>
                <w:lang w:val="ru-RU"/>
              </w:rPr>
            </w:pPr>
            <w:r w:rsidRPr="00182E10">
              <w:rPr>
                <w:color w:val="000000" w:themeColor="text1"/>
                <w:lang w:val="ru-RU"/>
              </w:rPr>
              <w:t>5 Перейти на страницу с предложениями о резервации.</w:t>
            </w:r>
          </w:p>
        </w:tc>
        <w:tc>
          <w:tcPr>
            <w:tcW w:w="3421" w:type="dxa"/>
            <w:tcBorders>
              <w:top w:val="single" w:sz="4" w:space="0" w:color="000000"/>
              <w:left w:val="single" w:sz="4" w:space="0" w:color="000000"/>
              <w:bottom w:val="single" w:sz="4" w:space="0" w:color="000000"/>
              <w:right w:val="single" w:sz="4" w:space="0" w:color="000000"/>
            </w:tcBorders>
          </w:tcPr>
          <w:p w14:paraId="7E6982A9" w14:textId="77777777" w:rsidR="006E0DC6" w:rsidRDefault="006E0DC6" w:rsidP="000D0501">
            <w:pPr>
              <w:jc w:val="left"/>
              <w:rPr>
                <w:lang w:val="ru-RU"/>
              </w:rPr>
            </w:pPr>
            <w:r>
              <w:rPr>
                <w:lang w:val="ru-RU"/>
              </w:rPr>
              <w:t>1 Открылся веб-браузер.</w:t>
            </w:r>
          </w:p>
          <w:p w14:paraId="30C683B5" w14:textId="77777777" w:rsidR="006E0DC6" w:rsidRDefault="006E0DC6" w:rsidP="000D0501">
            <w:pPr>
              <w:jc w:val="left"/>
              <w:rPr>
                <w:lang w:val="ru-RU"/>
              </w:rPr>
            </w:pPr>
            <w:r>
              <w:rPr>
                <w:lang w:val="ru-RU"/>
              </w:rPr>
              <w:t>2 Открылась главная страница.</w:t>
            </w:r>
          </w:p>
          <w:p w14:paraId="4AB78966" w14:textId="77A5BFA4" w:rsidR="006E0DC6" w:rsidRDefault="006E0DC6" w:rsidP="000D0501">
            <w:pPr>
              <w:jc w:val="left"/>
              <w:rPr>
                <w:lang w:val="ru-RU"/>
              </w:rPr>
            </w:pPr>
            <w:r>
              <w:rPr>
                <w:lang w:val="ru-RU"/>
              </w:rPr>
              <w:t xml:space="preserve">3 Открылась страница </w:t>
            </w:r>
            <w:r w:rsidR="007C787B">
              <w:rPr>
                <w:lang w:val="ru-RU"/>
              </w:rPr>
              <w:t>авторизации</w:t>
            </w:r>
            <w:r>
              <w:rPr>
                <w:lang w:val="ru-RU"/>
              </w:rPr>
              <w:t>.</w:t>
            </w:r>
          </w:p>
          <w:p w14:paraId="7E1EF54D" w14:textId="77777777" w:rsidR="006E0DC6" w:rsidRDefault="006E0DC6" w:rsidP="000D0501">
            <w:pPr>
              <w:jc w:val="left"/>
              <w:rPr>
                <w:lang w:val="ru-RU"/>
              </w:rPr>
            </w:pPr>
            <w:r>
              <w:rPr>
                <w:lang w:val="ru-RU"/>
              </w:rPr>
              <w:t>4 Все поля заполнились.</w:t>
            </w:r>
          </w:p>
          <w:p w14:paraId="029E55CB" w14:textId="77777777" w:rsidR="006E0DC6" w:rsidRDefault="006E0DC6" w:rsidP="000D0501">
            <w:pPr>
              <w:jc w:val="left"/>
              <w:rPr>
                <w:lang w:val="ru-RU"/>
              </w:rPr>
            </w:pPr>
            <w:r>
              <w:rPr>
                <w:lang w:val="ru-RU"/>
              </w:rPr>
              <w:t>5 Авторизация пройдена успешно.</w:t>
            </w:r>
          </w:p>
          <w:p w14:paraId="20005390" w14:textId="19607A75" w:rsidR="006E0DC6" w:rsidRDefault="006E0DC6" w:rsidP="000D0501">
            <w:pPr>
              <w:jc w:val="left"/>
              <w:rPr>
                <w:lang w:val="ru-RU"/>
              </w:rPr>
            </w:pPr>
            <w:r>
              <w:rPr>
                <w:lang w:val="ru-RU"/>
              </w:rPr>
              <w:t xml:space="preserve">6 </w:t>
            </w:r>
            <w:r w:rsidR="007C787B">
              <w:rPr>
                <w:lang w:val="ru-RU"/>
              </w:rPr>
              <w:t>Отображение страницы со списком доступных резерваций в порядке убывания по дате размещения.</w:t>
            </w:r>
          </w:p>
        </w:tc>
        <w:tc>
          <w:tcPr>
            <w:tcW w:w="1887" w:type="dxa"/>
            <w:tcBorders>
              <w:top w:val="single" w:sz="4" w:space="0" w:color="000000"/>
              <w:left w:val="single" w:sz="4" w:space="0" w:color="000000"/>
              <w:bottom w:val="single" w:sz="4" w:space="0" w:color="000000"/>
              <w:right w:val="single" w:sz="4" w:space="0" w:color="000000"/>
            </w:tcBorders>
          </w:tcPr>
          <w:p w14:paraId="479286FD" w14:textId="4563BB2E" w:rsidR="006E0DC6" w:rsidRDefault="006E0DC6" w:rsidP="000D0501">
            <w:pPr>
              <w:jc w:val="center"/>
              <w:rPr>
                <w:lang w:val="ru-RU"/>
              </w:rPr>
            </w:pPr>
            <w:r>
              <w:rPr>
                <w:lang w:val="ru-RU"/>
              </w:rPr>
              <w:t>Тест пройден успешно</w:t>
            </w:r>
          </w:p>
        </w:tc>
      </w:tr>
      <w:tr w:rsidR="006E0DC6" w14:paraId="3B635885" w14:textId="77777777" w:rsidTr="007C787B">
        <w:trPr>
          <w:trHeight w:val="659"/>
        </w:trPr>
        <w:tc>
          <w:tcPr>
            <w:tcW w:w="4052" w:type="dxa"/>
            <w:tcBorders>
              <w:top w:val="single" w:sz="4" w:space="0" w:color="000000"/>
              <w:left w:val="single" w:sz="4" w:space="0" w:color="000000"/>
              <w:bottom w:val="single" w:sz="4" w:space="0" w:color="000000"/>
              <w:right w:val="single" w:sz="4" w:space="0" w:color="000000"/>
            </w:tcBorders>
          </w:tcPr>
          <w:p w14:paraId="35DFA940" w14:textId="77777777" w:rsidR="006E0DC6" w:rsidRPr="00182E10" w:rsidRDefault="006E0DC6" w:rsidP="000D0501">
            <w:pPr>
              <w:jc w:val="left"/>
              <w:rPr>
                <w:color w:val="000000" w:themeColor="text1"/>
                <w:lang w:val="ru-RU"/>
              </w:rPr>
            </w:pPr>
            <w:r w:rsidRPr="00182E10">
              <w:rPr>
                <w:color w:val="000000" w:themeColor="text1"/>
                <w:lang w:val="ru-RU"/>
              </w:rPr>
              <w:t>1 Открыть веб-браузер.</w:t>
            </w:r>
          </w:p>
          <w:p w14:paraId="606CDBEF" w14:textId="77777777" w:rsidR="006E0DC6" w:rsidRPr="00182E10" w:rsidRDefault="006E0DC6" w:rsidP="000D0501">
            <w:pPr>
              <w:jc w:val="left"/>
              <w:rPr>
                <w:color w:val="000000" w:themeColor="text1"/>
                <w:lang w:val="ru-RU"/>
              </w:rPr>
            </w:pPr>
            <w:r w:rsidRPr="00182E10">
              <w:rPr>
                <w:color w:val="000000" w:themeColor="text1"/>
                <w:lang w:val="ru-RU"/>
              </w:rPr>
              <w:t xml:space="preserve">2 Перейти по адресу </w:t>
            </w:r>
            <w:hyperlink r:id="rId38"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4B3E37F1" w14:textId="6477D168" w:rsidR="006E0DC6" w:rsidRPr="00182E10" w:rsidRDefault="006E0DC6" w:rsidP="000D0501">
            <w:pPr>
              <w:jc w:val="left"/>
              <w:rPr>
                <w:color w:val="000000" w:themeColor="text1"/>
                <w:lang w:val="ru-RU"/>
              </w:rPr>
            </w:pPr>
            <w:r w:rsidRPr="00182E10">
              <w:rPr>
                <w:color w:val="000000" w:themeColor="text1"/>
                <w:lang w:val="ru-RU"/>
              </w:rPr>
              <w:t xml:space="preserve">3 Перейти на страницу </w:t>
            </w:r>
            <w:r w:rsidR="007C787B" w:rsidRPr="00182E10">
              <w:rPr>
                <w:color w:val="000000" w:themeColor="text1"/>
                <w:lang w:val="ru-RU"/>
              </w:rPr>
              <w:t>авторизации</w:t>
            </w:r>
            <w:r w:rsidRPr="00182E10">
              <w:rPr>
                <w:color w:val="000000" w:themeColor="text1"/>
                <w:lang w:val="ru-RU"/>
              </w:rPr>
              <w:t>.</w:t>
            </w:r>
          </w:p>
          <w:p w14:paraId="2CF4E368" w14:textId="77777777" w:rsidR="006E0DC6" w:rsidRPr="00182E10" w:rsidRDefault="006E0DC6" w:rsidP="000D0501">
            <w:pPr>
              <w:jc w:val="left"/>
              <w:rPr>
                <w:color w:val="000000" w:themeColor="text1"/>
                <w:lang w:val="ru-RU"/>
              </w:rPr>
            </w:pPr>
            <w:r w:rsidRPr="00182E10">
              <w:rPr>
                <w:color w:val="000000" w:themeColor="text1"/>
                <w:lang w:val="ru-RU"/>
              </w:rPr>
              <w:t>4 Авторизоваться.</w:t>
            </w:r>
          </w:p>
          <w:p w14:paraId="6570FBEF" w14:textId="56FFC16F" w:rsidR="006E0DC6" w:rsidRPr="00182E10" w:rsidRDefault="006E0DC6" w:rsidP="000D0501">
            <w:pPr>
              <w:jc w:val="left"/>
              <w:rPr>
                <w:color w:val="000000" w:themeColor="text1"/>
                <w:lang w:val="ru-RU"/>
              </w:rPr>
            </w:pPr>
            <w:r w:rsidRPr="00182E10">
              <w:rPr>
                <w:color w:val="000000" w:themeColor="text1"/>
                <w:lang w:val="ru-RU"/>
              </w:rPr>
              <w:t>5 Перейти на страницу с предложениями о резервации.</w:t>
            </w:r>
          </w:p>
          <w:p w14:paraId="2CAC96D8" w14:textId="1387D558" w:rsidR="007C787B" w:rsidRPr="00182E10" w:rsidRDefault="007C787B" w:rsidP="000D0501">
            <w:pPr>
              <w:jc w:val="left"/>
              <w:rPr>
                <w:color w:val="000000" w:themeColor="text1"/>
                <w:lang w:val="ru-RU"/>
              </w:rPr>
            </w:pPr>
            <w:r w:rsidRPr="00182E10">
              <w:rPr>
                <w:color w:val="000000" w:themeColor="text1"/>
                <w:lang w:val="ru-RU"/>
              </w:rPr>
              <w:t>6 Выбор данных для фильтрации каталога контента.</w:t>
            </w:r>
          </w:p>
          <w:p w14:paraId="0249A7FF" w14:textId="3DB63E7B" w:rsidR="006E0DC6" w:rsidRPr="00182E10" w:rsidRDefault="007C787B" w:rsidP="000D0501">
            <w:pPr>
              <w:jc w:val="left"/>
              <w:rPr>
                <w:color w:val="000000" w:themeColor="text1"/>
                <w:lang w:val="ru-RU"/>
              </w:rPr>
            </w:pPr>
            <w:proofErr w:type="gramStart"/>
            <w:r w:rsidRPr="00182E10">
              <w:rPr>
                <w:color w:val="000000" w:themeColor="text1"/>
                <w:lang w:val="ru-RU"/>
              </w:rPr>
              <w:t>7</w:t>
            </w:r>
            <w:r w:rsidR="006E0DC6" w:rsidRPr="00182E10">
              <w:rPr>
                <w:color w:val="000000" w:themeColor="text1"/>
                <w:lang w:val="ru-RU"/>
              </w:rPr>
              <w:t xml:space="preserve"> К</w:t>
            </w:r>
            <w:proofErr w:type="gramEnd"/>
            <w:r w:rsidR="006E0DC6" w:rsidRPr="00182E10">
              <w:rPr>
                <w:color w:val="000000" w:themeColor="text1"/>
                <w:lang w:val="ru-RU"/>
              </w:rPr>
              <w:t xml:space="preserve"> списку отображаемого контента применить фильтр</w:t>
            </w:r>
            <w:r w:rsidRPr="00182E10">
              <w:rPr>
                <w:color w:val="000000" w:themeColor="text1"/>
                <w:lang w:val="ru-RU"/>
              </w:rPr>
              <w:t>ацию.</w:t>
            </w:r>
            <w:r w:rsidR="006E0DC6" w:rsidRPr="00182E10">
              <w:rPr>
                <w:color w:val="000000" w:themeColor="text1"/>
                <w:lang w:val="ru-RU"/>
              </w:rPr>
              <w:t xml:space="preserve"> </w:t>
            </w:r>
          </w:p>
        </w:tc>
        <w:tc>
          <w:tcPr>
            <w:tcW w:w="3421" w:type="dxa"/>
            <w:tcBorders>
              <w:top w:val="single" w:sz="4" w:space="0" w:color="000000"/>
              <w:left w:val="single" w:sz="4" w:space="0" w:color="000000"/>
              <w:bottom w:val="single" w:sz="4" w:space="0" w:color="000000"/>
              <w:right w:val="single" w:sz="4" w:space="0" w:color="000000"/>
            </w:tcBorders>
          </w:tcPr>
          <w:p w14:paraId="1EB3F742" w14:textId="77777777" w:rsidR="006E0DC6" w:rsidRDefault="006E0DC6" w:rsidP="000D0501">
            <w:pPr>
              <w:jc w:val="left"/>
              <w:rPr>
                <w:lang w:val="ru-RU"/>
              </w:rPr>
            </w:pPr>
            <w:r>
              <w:rPr>
                <w:lang w:val="ru-RU"/>
              </w:rPr>
              <w:t>1 Открылся веб-браузер.</w:t>
            </w:r>
          </w:p>
          <w:p w14:paraId="79216EFF" w14:textId="77777777" w:rsidR="006E0DC6" w:rsidRDefault="006E0DC6" w:rsidP="000D0501">
            <w:pPr>
              <w:jc w:val="left"/>
              <w:rPr>
                <w:lang w:val="ru-RU"/>
              </w:rPr>
            </w:pPr>
            <w:r>
              <w:rPr>
                <w:lang w:val="ru-RU"/>
              </w:rPr>
              <w:t>2 Открылась главная страница.</w:t>
            </w:r>
          </w:p>
          <w:p w14:paraId="12AC2C8B" w14:textId="6AFD38C0" w:rsidR="006E0DC6" w:rsidRDefault="006E0DC6" w:rsidP="000D0501">
            <w:pPr>
              <w:jc w:val="left"/>
              <w:rPr>
                <w:lang w:val="ru-RU"/>
              </w:rPr>
            </w:pPr>
            <w:r>
              <w:rPr>
                <w:lang w:val="ru-RU"/>
              </w:rPr>
              <w:t xml:space="preserve">3 Открылась страница </w:t>
            </w:r>
            <w:r w:rsidR="007C787B">
              <w:rPr>
                <w:lang w:val="ru-RU"/>
              </w:rPr>
              <w:t>авторизации</w:t>
            </w:r>
            <w:r>
              <w:rPr>
                <w:lang w:val="ru-RU"/>
              </w:rPr>
              <w:t>.</w:t>
            </w:r>
          </w:p>
          <w:p w14:paraId="7235865E" w14:textId="77777777" w:rsidR="006E0DC6" w:rsidRDefault="006E0DC6" w:rsidP="000D0501">
            <w:pPr>
              <w:jc w:val="left"/>
              <w:rPr>
                <w:lang w:val="ru-RU"/>
              </w:rPr>
            </w:pPr>
            <w:r>
              <w:rPr>
                <w:lang w:val="ru-RU"/>
              </w:rPr>
              <w:t>4 Все поля заполнились.</w:t>
            </w:r>
          </w:p>
          <w:p w14:paraId="0A70B4FE" w14:textId="77777777" w:rsidR="006E0DC6" w:rsidRDefault="006E0DC6" w:rsidP="000D0501">
            <w:pPr>
              <w:jc w:val="left"/>
              <w:rPr>
                <w:lang w:val="ru-RU"/>
              </w:rPr>
            </w:pPr>
            <w:r>
              <w:rPr>
                <w:lang w:val="ru-RU"/>
              </w:rPr>
              <w:t>5 Авторизация пройдена успешно.</w:t>
            </w:r>
          </w:p>
          <w:p w14:paraId="17D954E3" w14:textId="164AF98C" w:rsidR="006E0DC6" w:rsidRDefault="006E0DC6" w:rsidP="000D0501">
            <w:pPr>
              <w:jc w:val="left"/>
              <w:rPr>
                <w:lang w:val="ru-RU"/>
              </w:rPr>
            </w:pPr>
            <w:r>
              <w:rPr>
                <w:lang w:val="ru-RU"/>
              </w:rPr>
              <w:t xml:space="preserve">6 </w:t>
            </w:r>
            <w:r w:rsidR="007C787B">
              <w:rPr>
                <w:lang w:val="ru-RU"/>
              </w:rPr>
              <w:t>Отображение страницы со списком доступных резерваций в порядке убывания по дате размещения.</w:t>
            </w:r>
          </w:p>
          <w:p w14:paraId="5EBE8FB7" w14:textId="1CC54549" w:rsidR="007C787B" w:rsidRDefault="007C787B" w:rsidP="000D0501">
            <w:pPr>
              <w:jc w:val="left"/>
              <w:rPr>
                <w:lang w:val="ru-RU"/>
              </w:rPr>
            </w:pPr>
            <w:r>
              <w:rPr>
                <w:lang w:val="ru-RU"/>
              </w:rPr>
              <w:t>7 Отображение отфильтрованных данных о доступных резервациях.</w:t>
            </w:r>
          </w:p>
        </w:tc>
        <w:tc>
          <w:tcPr>
            <w:tcW w:w="1887" w:type="dxa"/>
            <w:tcBorders>
              <w:top w:val="single" w:sz="4" w:space="0" w:color="000000"/>
              <w:left w:val="single" w:sz="4" w:space="0" w:color="000000"/>
              <w:bottom w:val="single" w:sz="4" w:space="0" w:color="000000"/>
              <w:right w:val="single" w:sz="4" w:space="0" w:color="000000"/>
            </w:tcBorders>
          </w:tcPr>
          <w:p w14:paraId="4F9C5485" w14:textId="3C1E1DB2" w:rsidR="006E0DC6" w:rsidRDefault="006E0DC6" w:rsidP="000D0501">
            <w:pPr>
              <w:jc w:val="center"/>
              <w:rPr>
                <w:lang w:val="ru-RU"/>
              </w:rPr>
            </w:pPr>
            <w:r>
              <w:rPr>
                <w:lang w:val="ru-RU"/>
              </w:rPr>
              <w:t>Тест пройден успешно</w:t>
            </w:r>
          </w:p>
        </w:tc>
      </w:tr>
      <w:tr w:rsidR="007C787B" w14:paraId="3AB91ED7" w14:textId="77777777" w:rsidTr="00E4096D">
        <w:trPr>
          <w:trHeight w:val="659"/>
        </w:trPr>
        <w:tc>
          <w:tcPr>
            <w:tcW w:w="4052" w:type="dxa"/>
            <w:tcBorders>
              <w:top w:val="single" w:sz="4" w:space="0" w:color="000000"/>
              <w:left w:val="single" w:sz="4" w:space="0" w:color="000000"/>
              <w:bottom w:val="nil"/>
              <w:right w:val="single" w:sz="4" w:space="0" w:color="000000"/>
            </w:tcBorders>
          </w:tcPr>
          <w:p w14:paraId="3B041499" w14:textId="77777777" w:rsidR="007C787B" w:rsidRPr="00182E10" w:rsidRDefault="007C787B" w:rsidP="000D0501">
            <w:pPr>
              <w:jc w:val="left"/>
              <w:rPr>
                <w:color w:val="000000" w:themeColor="text1"/>
                <w:lang w:val="ru-RU"/>
              </w:rPr>
            </w:pPr>
            <w:r w:rsidRPr="00182E10">
              <w:rPr>
                <w:color w:val="000000" w:themeColor="text1"/>
                <w:lang w:val="ru-RU"/>
              </w:rPr>
              <w:t>1 Открыть веб-браузер.</w:t>
            </w:r>
          </w:p>
          <w:p w14:paraId="269701C2" w14:textId="77777777" w:rsidR="007C787B" w:rsidRPr="00182E10" w:rsidRDefault="007C787B" w:rsidP="000D0501">
            <w:pPr>
              <w:jc w:val="left"/>
              <w:rPr>
                <w:color w:val="000000" w:themeColor="text1"/>
                <w:lang w:val="ru-RU"/>
              </w:rPr>
            </w:pPr>
            <w:r w:rsidRPr="00182E10">
              <w:rPr>
                <w:color w:val="000000" w:themeColor="text1"/>
                <w:lang w:val="ru-RU"/>
              </w:rPr>
              <w:t xml:space="preserve">2 Перейти по адресу </w:t>
            </w:r>
            <w:hyperlink r:id="rId3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0A2B3098" w14:textId="4251157C" w:rsidR="007C787B" w:rsidRPr="00182E10" w:rsidRDefault="007C787B" w:rsidP="000D0501">
            <w:pPr>
              <w:jc w:val="left"/>
              <w:rPr>
                <w:color w:val="000000" w:themeColor="text1"/>
                <w:lang w:val="ru-RU"/>
              </w:rPr>
            </w:pPr>
            <w:r w:rsidRPr="00182E10">
              <w:rPr>
                <w:color w:val="000000" w:themeColor="text1"/>
                <w:lang w:val="ru-RU"/>
              </w:rPr>
              <w:t>3 Перейти на страницу авторизации.</w:t>
            </w:r>
          </w:p>
          <w:p w14:paraId="35F3E4C7" w14:textId="77777777" w:rsidR="007C787B" w:rsidRPr="00182E10" w:rsidRDefault="007C787B" w:rsidP="000D0501">
            <w:pPr>
              <w:jc w:val="left"/>
              <w:rPr>
                <w:color w:val="000000" w:themeColor="text1"/>
                <w:lang w:val="ru-RU"/>
              </w:rPr>
            </w:pPr>
            <w:r w:rsidRPr="00182E10">
              <w:rPr>
                <w:color w:val="000000" w:themeColor="text1"/>
                <w:lang w:val="ru-RU"/>
              </w:rPr>
              <w:t>4 Авторизоваться.</w:t>
            </w:r>
          </w:p>
          <w:p w14:paraId="498FF8E1" w14:textId="48CE54B9" w:rsidR="007C787B" w:rsidRPr="00182E10" w:rsidRDefault="007C787B" w:rsidP="000D0501">
            <w:pPr>
              <w:jc w:val="left"/>
              <w:rPr>
                <w:color w:val="000000" w:themeColor="text1"/>
                <w:lang w:val="ru-RU"/>
              </w:rPr>
            </w:pPr>
          </w:p>
        </w:tc>
        <w:tc>
          <w:tcPr>
            <w:tcW w:w="3421" w:type="dxa"/>
            <w:tcBorders>
              <w:top w:val="single" w:sz="4" w:space="0" w:color="000000"/>
              <w:left w:val="single" w:sz="4" w:space="0" w:color="000000"/>
              <w:bottom w:val="nil"/>
              <w:right w:val="single" w:sz="4" w:space="0" w:color="000000"/>
            </w:tcBorders>
          </w:tcPr>
          <w:p w14:paraId="238211DF" w14:textId="77777777" w:rsidR="007C787B" w:rsidRDefault="007C787B" w:rsidP="000D0501">
            <w:pPr>
              <w:jc w:val="left"/>
              <w:rPr>
                <w:lang w:val="ru-RU"/>
              </w:rPr>
            </w:pPr>
            <w:r>
              <w:rPr>
                <w:lang w:val="ru-RU"/>
              </w:rPr>
              <w:t>1 Открылся веб-браузер.</w:t>
            </w:r>
          </w:p>
          <w:p w14:paraId="4FF44E2F" w14:textId="77777777" w:rsidR="007C787B" w:rsidRDefault="007C787B" w:rsidP="000D0501">
            <w:pPr>
              <w:jc w:val="left"/>
              <w:rPr>
                <w:lang w:val="ru-RU"/>
              </w:rPr>
            </w:pPr>
            <w:r>
              <w:rPr>
                <w:lang w:val="ru-RU"/>
              </w:rPr>
              <w:t>2 Открылась главная страница.</w:t>
            </w:r>
          </w:p>
          <w:p w14:paraId="6A68476D" w14:textId="1C78DA27" w:rsidR="007C787B" w:rsidRDefault="007C787B" w:rsidP="000D0501">
            <w:pPr>
              <w:jc w:val="left"/>
              <w:rPr>
                <w:lang w:val="ru-RU"/>
              </w:rPr>
            </w:pPr>
            <w:r>
              <w:rPr>
                <w:lang w:val="ru-RU"/>
              </w:rPr>
              <w:t>3 Открылась страница авторизации.</w:t>
            </w:r>
          </w:p>
          <w:p w14:paraId="3D88FF15" w14:textId="77777777" w:rsidR="007C787B" w:rsidRDefault="007C787B" w:rsidP="000D0501">
            <w:pPr>
              <w:jc w:val="left"/>
              <w:rPr>
                <w:lang w:val="ru-RU"/>
              </w:rPr>
            </w:pPr>
            <w:r>
              <w:rPr>
                <w:lang w:val="ru-RU"/>
              </w:rPr>
              <w:t>4 Все поля заполнились.</w:t>
            </w:r>
          </w:p>
          <w:p w14:paraId="334B9F77" w14:textId="57A81259" w:rsidR="007C787B" w:rsidRDefault="007C787B" w:rsidP="000D0501">
            <w:pPr>
              <w:jc w:val="left"/>
              <w:rPr>
                <w:lang w:val="ru-RU"/>
              </w:rPr>
            </w:pPr>
          </w:p>
        </w:tc>
        <w:tc>
          <w:tcPr>
            <w:tcW w:w="1887" w:type="dxa"/>
            <w:tcBorders>
              <w:top w:val="single" w:sz="4" w:space="0" w:color="000000"/>
              <w:left w:val="single" w:sz="4" w:space="0" w:color="000000"/>
              <w:bottom w:val="nil"/>
              <w:right w:val="single" w:sz="4" w:space="0" w:color="000000"/>
            </w:tcBorders>
          </w:tcPr>
          <w:p w14:paraId="773155E5" w14:textId="1ADFFD04" w:rsidR="007C787B" w:rsidRDefault="007C787B" w:rsidP="000D0501">
            <w:pPr>
              <w:jc w:val="center"/>
              <w:rPr>
                <w:lang w:val="ru-RU"/>
              </w:rPr>
            </w:pPr>
            <w:r>
              <w:rPr>
                <w:lang w:val="ru-RU"/>
              </w:rPr>
              <w:t>Тест пройден успешно</w:t>
            </w:r>
          </w:p>
        </w:tc>
      </w:tr>
    </w:tbl>
    <w:p w14:paraId="65D4BFF0" w14:textId="04FF5E14" w:rsidR="007C787B" w:rsidRPr="007C787B" w:rsidRDefault="007C787B">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7C787B" w14:paraId="22E773BC" w14:textId="77777777" w:rsidTr="00A524F9">
        <w:trPr>
          <w:trHeight w:val="659"/>
        </w:trPr>
        <w:tc>
          <w:tcPr>
            <w:tcW w:w="4052" w:type="dxa"/>
          </w:tcPr>
          <w:p w14:paraId="2E951BFE" w14:textId="77777777" w:rsidR="007C787B" w:rsidRPr="00182E10" w:rsidRDefault="007C787B" w:rsidP="000D0501">
            <w:pPr>
              <w:jc w:val="left"/>
              <w:rPr>
                <w:color w:val="000000" w:themeColor="text1"/>
                <w:lang w:val="ru-RU"/>
              </w:rPr>
            </w:pPr>
            <w:r w:rsidRPr="00182E10">
              <w:rPr>
                <w:color w:val="000000" w:themeColor="text1"/>
                <w:lang w:val="ru-RU"/>
              </w:rPr>
              <w:t>5 Перейти на страницу с предложениями о резервации.</w:t>
            </w:r>
          </w:p>
          <w:p w14:paraId="54B3DF97" w14:textId="649DF4CE" w:rsidR="007C787B" w:rsidRPr="00182E10" w:rsidRDefault="007C787B" w:rsidP="000D0501">
            <w:pPr>
              <w:jc w:val="left"/>
              <w:rPr>
                <w:color w:val="000000" w:themeColor="text1"/>
                <w:lang w:val="ru-RU"/>
              </w:rPr>
            </w:pPr>
            <w:r w:rsidRPr="00182E10">
              <w:rPr>
                <w:color w:val="000000" w:themeColor="text1"/>
                <w:lang w:val="ru-RU"/>
              </w:rPr>
              <w:t>6 Выбор данных для фильтрации каталога контента.</w:t>
            </w:r>
          </w:p>
          <w:p w14:paraId="57261887" w14:textId="77777777" w:rsidR="007C787B" w:rsidRPr="00182E10" w:rsidRDefault="007C787B" w:rsidP="000D0501">
            <w:pPr>
              <w:jc w:val="left"/>
              <w:rPr>
                <w:color w:val="000000" w:themeColor="text1"/>
                <w:lang w:val="ru-RU"/>
              </w:rPr>
            </w:pPr>
            <w:proofErr w:type="gramStart"/>
            <w:r w:rsidRPr="00182E10">
              <w:rPr>
                <w:color w:val="000000" w:themeColor="text1"/>
                <w:lang w:val="ru-RU"/>
              </w:rPr>
              <w:t>7 К</w:t>
            </w:r>
            <w:proofErr w:type="gramEnd"/>
            <w:r w:rsidRPr="00182E10">
              <w:rPr>
                <w:color w:val="000000" w:themeColor="text1"/>
                <w:lang w:val="ru-RU"/>
              </w:rPr>
              <w:t xml:space="preserve"> списку отображаемого контента применить фильтрацию. </w:t>
            </w:r>
          </w:p>
          <w:p w14:paraId="3CE4FFD0" w14:textId="27A9003D" w:rsidR="007C787B" w:rsidRPr="00182E10" w:rsidRDefault="007C787B" w:rsidP="000D0501">
            <w:pPr>
              <w:jc w:val="left"/>
              <w:rPr>
                <w:color w:val="000000" w:themeColor="text1"/>
                <w:lang w:val="ru-RU"/>
              </w:rPr>
            </w:pPr>
            <w:r w:rsidRPr="00182E10">
              <w:rPr>
                <w:color w:val="000000" w:themeColor="text1"/>
                <w:lang w:val="ru-RU"/>
              </w:rPr>
              <w:t>8 Выбрать конкретное предложение о резервации для детального просмотра.</w:t>
            </w:r>
          </w:p>
        </w:tc>
        <w:tc>
          <w:tcPr>
            <w:tcW w:w="3421" w:type="dxa"/>
          </w:tcPr>
          <w:p w14:paraId="5702CE14" w14:textId="77777777" w:rsidR="007C787B" w:rsidRDefault="007C787B" w:rsidP="000D0501">
            <w:pPr>
              <w:jc w:val="left"/>
              <w:rPr>
                <w:lang w:val="ru-RU"/>
              </w:rPr>
            </w:pPr>
            <w:r>
              <w:rPr>
                <w:lang w:val="ru-RU"/>
              </w:rPr>
              <w:t>5 Авторизация пройдена успешно.</w:t>
            </w:r>
          </w:p>
          <w:p w14:paraId="1CEBDF56" w14:textId="7A68EB62" w:rsidR="007C787B" w:rsidRDefault="007C787B" w:rsidP="000D0501">
            <w:pPr>
              <w:jc w:val="left"/>
              <w:rPr>
                <w:lang w:val="ru-RU"/>
              </w:rPr>
            </w:pPr>
            <w:r>
              <w:rPr>
                <w:lang w:val="ru-RU"/>
              </w:rPr>
              <w:t>6 Отображение страницы со списком доступных резерваций в порядке убывания по дате размещения.</w:t>
            </w:r>
          </w:p>
          <w:p w14:paraId="1DD3DEA8" w14:textId="77777777" w:rsidR="007C787B" w:rsidRDefault="007C787B" w:rsidP="000D0501">
            <w:pPr>
              <w:jc w:val="left"/>
              <w:rPr>
                <w:lang w:val="ru-RU"/>
              </w:rPr>
            </w:pPr>
            <w:r>
              <w:rPr>
                <w:lang w:val="ru-RU"/>
              </w:rPr>
              <w:t>7 Отображение отфильтрованных данных о доступных резервациях.</w:t>
            </w:r>
          </w:p>
          <w:p w14:paraId="3836906D" w14:textId="077D1511" w:rsidR="007C787B" w:rsidRDefault="007C787B" w:rsidP="000D0501">
            <w:pPr>
              <w:jc w:val="left"/>
              <w:rPr>
                <w:lang w:val="ru-RU"/>
              </w:rPr>
            </w:pPr>
            <w:r>
              <w:rPr>
                <w:lang w:val="ru-RU"/>
              </w:rPr>
              <w:t>8 Отображение страницы детальной информации предложения о резервации.</w:t>
            </w:r>
          </w:p>
        </w:tc>
        <w:tc>
          <w:tcPr>
            <w:tcW w:w="1887" w:type="dxa"/>
          </w:tcPr>
          <w:p w14:paraId="204F727A" w14:textId="42F6C270" w:rsidR="007C787B" w:rsidRDefault="007C787B" w:rsidP="000D0501">
            <w:pPr>
              <w:jc w:val="center"/>
              <w:rPr>
                <w:lang w:val="ru-RU"/>
              </w:rPr>
            </w:pPr>
          </w:p>
        </w:tc>
      </w:tr>
      <w:tr w:rsidR="007C787B" w14:paraId="452FD86B" w14:textId="77777777" w:rsidTr="00A524F9">
        <w:trPr>
          <w:trHeight w:val="659"/>
        </w:trPr>
        <w:tc>
          <w:tcPr>
            <w:tcW w:w="4052" w:type="dxa"/>
          </w:tcPr>
          <w:p w14:paraId="3CB174F8" w14:textId="77777777" w:rsidR="007C787B" w:rsidRPr="00182E10" w:rsidRDefault="007C787B" w:rsidP="000D0501">
            <w:pPr>
              <w:jc w:val="left"/>
              <w:rPr>
                <w:color w:val="000000" w:themeColor="text1"/>
                <w:lang w:val="ru-RU"/>
              </w:rPr>
            </w:pPr>
            <w:r w:rsidRPr="00182E10">
              <w:rPr>
                <w:color w:val="000000" w:themeColor="text1"/>
                <w:lang w:val="ru-RU"/>
              </w:rPr>
              <w:t>1 Открыть веб-браузер.</w:t>
            </w:r>
          </w:p>
          <w:p w14:paraId="7EE12528" w14:textId="6A3323B1" w:rsidR="007C787B" w:rsidRPr="00182E10" w:rsidRDefault="007C787B" w:rsidP="000D0501">
            <w:pPr>
              <w:jc w:val="left"/>
              <w:rPr>
                <w:color w:val="000000" w:themeColor="text1"/>
                <w:lang w:val="ru-RU"/>
              </w:rPr>
            </w:pPr>
            <w:r w:rsidRPr="00182E10">
              <w:rPr>
                <w:color w:val="000000" w:themeColor="text1"/>
                <w:lang w:val="ru-RU"/>
              </w:rPr>
              <w:t xml:space="preserve">2 Перейти по адресу </w:t>
            </w:r>
            <w:hyperlink r:id="rId4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5BBE03A3" w14:textId="1294EAF8" w:rsidR="007C787B" w:rsidRPr="00182E10" w:rsidRDefault="007C787B" w:rsidP="000D0501">
            <w:pPr>
              <w:jc w:val="left"/>
              <w:rPr>
                <w:color w:val="000000" w:themeColor="text1"/>
                <w:lang w:val="ru-RU"/>
              </w:rPr>
            </w:pPr>
            <w:r w:rsidRPr="00182E10">
              <w:rPr>
                <w:color w:val="000000" w:themeColor="text1"/>
                <w:lang w:val="ru-RU"/>
              </w:rPr>
              <w:t>3 Перейти на страницу с предложениями о резервации.</w:t>
            </w:r>
          </w:p>
          <w:p w14:paraId="51FE364C" w14:textId="4BD1AA39" w:rsidR="007C787B" w:rsidRPr="00182E10" w:rsidRDefault="007C787B" w:rsidP="000D0501">
            <w:pPr>
              <w:jc w:val="left"/>
              <w:rPr>
                <w:color w:val="000000" w:themeColor="text1"/>
                <w:lang w:val="ru-RU"/>
              </w:rPr>
            </w:pPr>
            <w:r w:rsidRPr="00182E10">
              <w:rPr>
                <w:color w:val="000000" w:themeColor="text1"/>
                <w:lang w:val="ru-RU"/>
              </w:rPr>
              <w:t xml:space="preserve">4 Выбрать конкретное предложение о резервации. </w:t>
            </w:r>
          </w:p>
        </w:tc>
        <w:tc>
          <w:tcPr>
            <w:tcW w:w="3421" w:type="dxa"/>
          </w:tcPr>
          <w:p w14:paraId="700E303D" w14:textId="77777777" w:rsidR="007C787B" w:rsidRDefault="007C787B" w:rsidP="000D0501">
            <w:pPr>
              <w:jc w:val="left"/>
              <w:rPr>
                <w:lang w:val="ru-RU"/>
              </w:rPr>
            </w:pPr>
            <w:r>
              <w:rPr>
                <w:lang w:val="ru-RU"/>
              </w:rPr>
              <w:t>1 Открылся веб-браузер.</w:t>
            </w:r>
          </w:p>
          <w:p w14:paraId="6B5D79C3" w14:textId="77777777" w:rsidR="007C787B" w:rsidRDefault="007C787B" w:rsidP="000D0501">
            <w:pPr>
              <w:jc w:val="left"/>
              <w:rPr>
                <w:lang w:val="ru-RU"/>
              </w:rPr>
            </w:pPr>
            <w:r>
              <w:rPr>
                <w:lang w:val="ru-RU"/>
              </w:rPr>
              <w:t>2 Открылась главная страница.</w:t>
            </w:r>
          </w:p>
          <w:p w14:paraId="0EDD35C2" w14:textId="77777777" w:rsidR="007C787B" w:rsidRDefault="007C787B" w:rsidP="000D0501">
            <w:pPr>
              <w:jc w:val="left"/>
              <w:rPr>
                <w:lang w:val="ru-RU"/>
              </w:rPr>
            </w:pPr>
            <w:r>
              <w:rPr>
                <w:lang w:val="ru-RU"/>
              </w:rPr>
              <w:t>3 Открылась страница личного кабинета.</w:t>
            </w:r>
          </w:p>
          <w:p w14:paraId="7A525A50" w14:textId="77777777" w:rsidR="007C787B" w:rsidRDefault="007C787B" w:rsidP="000D0501">
            <w:pPr>
              <w:jc w:val="left"/>
              <w:rPr>
                <w:lang w:val="ru-RU"/>
              </w:rPr>
            </w:pPr>
            <w:r>
              <w:rPr>
                <w:lang w:val="ru-RU"/>
              </w:rPr>
              <w:t>4 Отображение страницы со списком доступных резерваций в порядке убывания по дате размещения.</w:t>
            </w:r>
          </w:p>
          <w:p w14:paraId="2075E172" w14:textId="4DF953CA" w:rsidR="007C787B" w:rsidRDefault="007C787B" w:rsidP="000D0501">
            <w:pPr>
              <w:jc w:val="left"/>
              <w:rPr>
                <w:lang w:val="ru-RU"/>
              </w:rPr>
            </w:pPr>
            <w:r>
              <w:rPr>
                <w:lang w:val="ru-RU"/>
              </w:rPr>
              <w:t>5 Отображение детальной информации о</w:t>
            </w:r>
            <w:r w:rsidR="00123B9F">
              <w:rPr>
                <w:lang w:val="ru-RU"/>
              </w:rPr>
              <w:t xml:space="preserve"> предложении о резервации.</w:t>
            </w:r>
          </w:p>
        </w:tc>
        <w:tc>
          <w:tcPr>
            <w:tcW w:w="1887" w:type="dxa"/>
          </w:tcPr>
          <w:p w14:paraId="6556921A" w14:textId="3CF9C611" w:rsidR="007C787B" w:rsidRDefault="007C787B" w:rsidP="000D0501">
            <w:pPr>
              <w:jc w:val="center"/>
              <w:rPr>
                <w:lang w:val="ru-RU"/>
              </w:rPr>
            </w:pPr>
            <w:r>
              <w:rPr>
                <w:lang w:val="ru-RU"/>
              </w:rPr>
              <w:t>Тест пройден успешно</w:t>
            </w:r>
          </w:p>
        </w:tc>
      </w:tr>
      <w:tr w:rsidR="00123B9F" w14:paraId="33317A86" w14:textId="77777777" w:rsidTr="00A524F9">
        <w:trPr>
          <w:trHeight w:val="659"/>
        </w:trPr>
        <w:tc>
          <w:tcPr>
            <w:tcW w:w="4052" w:type="dxa"/>
          </w:tcPr>
          <w:p w14:paraId="772B0F58" w14:textId="77777777" w:rsidR="00123B9F" w:rsidRPr="00182E10" w:rsidRDefault="00123B9F" w:rsidP="000D0501">
            <w:pPr>
              <w:jc w:val="left"/>
              <w:rPr>
                <w:color w:val="000000" w:themeColor="text1"/>
                <w:lang w:val="ru-RU"/>
              </w:rPr>
            </w:pPr>
            <w:r w:rsidRPr="00182E10">
              <w:rPr>
                <w:color w:val="000000" w:themeColor="text1"/>
                <w:lang w:val="ru-RU"/>
              </w:rPr>
              <w:t>1 Открыть веб-браузер.</w:t>
            </w:r>
          </w:p>
          <w:p w14:paraId="49F89379" w14:textId="77777777" w:rsidR="00123B9F" w:rsidRPr="00182E10" w:rsidRDefault="00123B9F" w:rsidP="000D0501">
            <w:pPr>
              <w:jc w:val="left"/>
              <w:rPr>
                <w:color w:val="000000" w:themeColor="text1"/>
                <w:lang w:val="ru-RU"/>
              </w:rPr>
            </w:pPr>
            <w:r w:rsidRPr="00182E10">
              <w:rPr>
                <w:color w:val="000000" w:themeColor="text1"/>
                <w:lang w:val="ru-RU"/>
              </w:rPr>
              <w:t xml:space="preserve">2 Перейти по адресу </w:t>
            </w:r>
            <w:hyperlink r:id="rId41"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72992CF3" w14:textId="1C9F176C" w:rsidR="00123B9F" w:rsidRPr="00182E10" w:rsidRDefault="00123B9F" w:rsidP="000D0501">
            <w:pPr>
              <w:jc w:val="left"/>
              <w:rPr>
                <w:color w:val="000000" w:themeColor="text1"/>
                <w:lang w:val="ru-RU"/>
              </w:rPr>
            </w:pPr>
            <w:r w:rsidRPr="00182E10">
              <w:rPr>
                <w:color w:val="000000" w:themeColor="text1"/>
                <w:lang w:val="ru-RU"/>
              </w:rPr>
              <w:t xml:space="preserve">3 Перейти на страницу с размещенными предложениями о резервации. </w:t>
            </w:r>
          </w:p>
        </w:tc>
        <w:tc>
          <w:tcPr>
            <w:tcW w:w="3421" w:type="dxa"/>
          </w:tcPr>
          <w:p w14:paraId="58F65DED" w14:textId="77777777" w:rsidR="00123B9F" w:rsidRDefault="00123B9F" w:rsidP="000D0501">
            <w:pPr>
              <w:jc w:val="left"/>
              <w:rPr>
                <w:lang w:val="ru-RU"/>
              </w:rPr>
            </w:pPr>
            <w:r>
              <w:rPr>
                <w:lang w:val="ru-RU"/>
              </w:rPr>
              <w:t>1 Открылся веб-браузер.</w:t>
            </w:r>
          </w:p>
          <w:p w14:paraId="7E7E21EA" w14:textId="77777777" w:rsidR="00123B9F" w:rsidRDefault="00123B9F" w:rsidP="000D0501">
            <w:pPr>
              <w:jc w:val="left"/>
              <w:rPr>
                <w:lang w:val="ru-RU"/>
              </w:rPr>
            </w:pPr>
            <w:r>
              <w:rPr>
                <w:lang w:val="ru-RU"/>
              </w:rPr>
              <w:t>2 Открылась главная страница.</w:t>
            </w:r>
          </w:p>
          <w:p w14:paraId="47E7FF86" w14:textId="77777777" w:rsidR="00123B9F" w:rsidRDefault="00123B9F" w:rsidP="000D0501">
            <w:pPr>
              <w:jc w:val="left"/>
              <w:rPr>
                <w:lang w:val="ru-RU"/>
              </w:rPr>
            </w:pPr>
            <w:r>
              <w:rPr>
                <w:lang w:val="ru-RU"/>
              </w:rPr>
              <w:t>3 Открылась страница личного кабинета.</w:t>
            </w:r>
          </w:p>
          <w:p w14:paraId="2A4298B7" w14:textId="3B7662B6" w:rsidR="00123B9F" w:rsidRDefault="00123B9F" w:rsidP="000D0501">
            <w:pPr>
              <w:jc w:val="left"/>
              <w:rPr>
                <w:lang w:val="ru-RU"/>
              </w:rPr>
            </w:pPr>
            <w:r>
              <w:rPr>
                <w:lang w:val="ru-RU"/>
              </w:rPr>
              <w:t>4 Отображение страницы со списком размещенных объявлений о резерваци</w:t>
            </w:r>
            <w:r w:rsidR="000D0501">
              <w:rPr>
                <w:lang w:val="ru-RU"/>
              </w:rPr>
              <w:t>ях</w:t>
            </w:r>
            <w:r>
              <w:rPr>
                <w:lang w:val="ru-RU"/>
              </w:rPr>
              <w:t xml:space="preserve"> в порядке убывания по дате размещения.</w:t>
            </w:r>
          </w:p>
          <w:p w14:paraId="795E6BDF" w14:textId="1E524C53" w:rsidR="00123B9F" w:rsidRDefault="00123B9F" w:rsidP="000D0501">
            <w:pPr>
              <w:jc w:val="left"/>
              <w:rPr>
                <w:lang w:val="ru-RU"/>
              </w:rPr>
            </w:pPr>
          </w:p>
        </w:tc>
        <w:tc>
          <w:tcPr>
            <w:tcW w:w="1887" w:type="dxa"/>
          </w:tcPr>
          <w:p w14:paraId="365D451F" w14:textId="2F2AB4CE" w:rsidR="00123B9F" w:rsidRDefault="00123B9F" w:rsidP="000D0501">
            <w:pPr>
              <w:jc w:val="center"/>
              <w:rPr>
                <w:lang w:val="ru-RU"/>
              </w:rPr>
            </w:pPr>
            <w:r>
              <w:rPr>
                <w:lang w:val="ru-RU"/>
              </w:rPr>
              <w:t>Тест пройден успешно</w:t>
            </w:r>
          </w:p>
        </w:tc>
      </w:tr>
    </w:tbl>
    <w:p w14:paraId="7E660557" w14:textId="2AE7C3A8" w:rsidR="00123B9F" w:rsidRDefault="00123B9F">
      <w:pPr>
        <w:rPr>
          <w:lang w:eastAsia="zh-CN"/>
        </w:rPr>
      </w:pPr>
    </w:p>
    <w:p w14:paraId="1849D0FC" w14:textId="207BE615" w:rsidR="00123B9F" w:rsidRPr="00123B9F" w:rsidRDefault="00123B9F">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123B9F" w14:paraId="35C496C4" w14:textId="77777777" w:rsidTr="00A524F9">
        <w:trPr>
          <w:trHeight w:val="659"/>
        </w:trPr>
        <w:tc>
          <w:tcPr>
            <w:tcW w:w="4052" w:type="dxa"/>
          </w:tcPr>
          <w:p w14:paraId="1CAEC6C2" w14:textId="77777777" w:rsidR="00123B9F" w:rsidRPr="00182E10" w:rsidRDefault="00123B9F" w:rsidP="000D0501">
            <w:pPr>
              <w:jc w:val="left"/>
              <w:rPr>
                <w:color w:val="000000" w:themeColor="text1"/>
                <w:lang w:val="ru-RU"/>
              </w:rPr>
            </w:pPr>
            <w:r w:rsidRPr="00182E10">
              <w:rPr>
                <w:color w:val="000000" w:themeColor="text1"/>
                <w:lang w:val="ru-RU"/>
              </w:rPr>
              <w:t>1 Открыть веб-браузер.</w:t>
            </w:r>
          </w:p>
          <w:p w14:paraId="780BCCC0" w14:textId="77777777" w:rsidR="00123B9F" w:rsidRPr="00182E10" w:rsidRDefault="00123B9F" w:rsidP="000D0501">
            <w:pPr>
              <w:jc w:val="left"/>
              <w:rPr>
                <w:color w:val="000000" w:themeColor="text1"/>
                <w:lang w:val="ru-RU"/>
              </w:rPr>
            </w:pPr>
            <w:r w:rsidRPr="00182E10">
              <w:rPr>
                <w:color w:val="000000" w:themeColor="text1"/>
                <w:lang w:val="ru-RU"/>
              </w:rPr>
              <w:t xml:space="preserve">2 Перейти по адресу </w:t>
            </w:r>
            <w:hyperlink r:id="rId42"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2CA8F306" w14:textId="77777777" w:rsidR="00123B9F" w:rsidRPr="00182E10" w:rsidRDefault="00123B9F" w:rsidP="000D0501">
            <w:pPr>
              <w:jc w:val="left"/>
              <w:rPr>
                <w:color w:val="000000" w:themeColor="text1"/>
                <w:lang w:val="ru-RU"/>
              </w:rPr>
            </w:pPr>
            <w:r w:rsidRPr="00182E10">
              <w:rPr>
                <w:color w:val="000000" w:themeColor="text1"/>
                <w:lang w:val="ru-RU"/>
              </w:rPr>
              <w:t xml:space="preserve">3 Перейти на страницу с размещенными предложениями о резервации. </w:t>
            </w:r>
          </w:p>
          <w:p w14:paraId="2424669D" w14:textId="34217555" w:rsidR="00123B9F" w:rsidRPr="00182E10" w:rsidRDefault="00123B9F" w:rsidP="000D0501">
            <w:pPr>
              <w:jc w:val="left"/>
              <w:rPr>
                <w:color w:val="000000" w:themeColor="text1"/>
                <w:lang w:val="ru-RU"/>
              </w:rPr>
            </w:pPr>
            <w:r w:rsidRPr="00182E10">
              <w:rPr>
                <w:color w:val="000000" w:themeColor="text1"/>
                <w:lang w:val="ru-RU"/>
              </w:rPr>
              <w:t>4 Выбор конкретного объявления.</w:t>
            </w:r>
          </w:p>
        </w:tc>
        <w:tc>
          <w:tcPr>
            <w:tcW w:w="3421" w:type="dxa"/>
          </w:tcPr>
          <w:p w14:paraId="56F6E556" w14:textId="77777777" w:rsidR="00123B9F" w:rsidRDefault="00123B9F" w:rsidP="000D0501">
            <w:pPr>
              <w:jc w:val="left"/>
              <w:rPr>
                <w:lang w:val="ru-RU"/>
              </w:rPr>
            </w:pPr>
            <w:r>
              <w:rPr>
                <w:lang w:val="ru-RU"/>
              </w:rPr>
              <w:t>1 Открылся веб-браузер.</w:t>
            </w:r>
          </w:p>
          <w:p w14:paraId="58C8F26D" w14:textId="77777777" w:rsidR="00123B9F" w:rsidRDefault="00123B9F" w:rsidP="000D0501">
            <w:pPr>
              <w:jc w:val="left"/>
              <w:rPr>
                <w:lang w:val="ru-RU"/>
              </w:rPr>
            </w:pPr>
            <w:r>
              <w:rPr>
                <w:lang w:val="ru-RU"/>
              </w:rPr>
              <w:t>2 Открылась главная страница.</w:t>
            </w:r>
          </w:p>
          <w:p w14:paraId="300925CD" w14:textId="77777777" w:rsidR="00123B9F" w:rsidRDefault="00123B9F" w:rsidP="000D0501">
            <w:pPr>
              <w:jc w:val="left"/>
              <w:rPr>
                <w:lang w:val="ru-RU"/>
              </w:rPr>
            </w:pPr>
            <w:r>
              <w:rPr>
                <w:lang w:val="ru-RU"/>
              </w:rPr>
              <w:t>3 Открылась страница личного кабинета.</w:t>
            </w:r>
          </w:p>
          <w:p w14:paraId="69FBFA05" w14:textId="045539C6" w:rsidR="00123B9F" w:rsidRDefault="00123B9F" w:rsidP="000D0501">
            <w:pPr>
              <w:jc w:val="left"/>
              <w:rPr>
                <w:lang w:val="ru-RU"/>
              </w:rPr>
            </w:pPr>
            <w:r>
              <w:rPr>
                <w:lang w:val="ru-RU"/>
              </w:rPr>
              <w:t>4 Отображение страницы со списком размещенных объявлений в порядке убывания по дате размещения.</w:t>
            </w:r>
          </w:p>
          <w:p w14:paraId="23815374" w14:textId="5507046B" w:rsidR="00123B9F" w:rsidRDefault="00123B9F" w:rsidP="000D0501">
            <w:pPr>
              <w:jc w:val="left"/>
              <w:rPr>
                <w:lang w:val="ru-RU"/>
              </w:rPr>
            </w:pPr>
            <w:r>
              <w:rPr>
                <w:lang w:val="ru-RU"/>
              </w:rPr>
              <w:t>5 Отображение детальной информации о размещенном объявлении.</w:t>
            </w:r>
          </w:p>
        </w:tc>
        <w:tc>
          <w:tcPr>
            <w:tcW w:w="1887" w:type="dxa"/>
          </w:tcPr>
          <w:p w14:paraId="336B4862" w14:textId="02B375C6" w:rsidR="00123B9F" w:rsidRDefault="00123B9F" w:rsidP="000D0501">
            <w:pPr>
              <w:jc w:val="center"/>
              <w:rPr>
                <w:lang w:val="ru-RU"/>
              </w:rPr>
            </w:pPr>
            <w:r>
              <w:rPr>
                <w:lang w:val="ru-RU"/>
              </w:rPr>
              <w:t>Тест пройден успешно</w:t>
            </w:r>
          </w:p>
        </w:tc>
      </w:tr>
      <w:tr w:rsidR="00123B9F" w14:paraId="53120B93" w14:textId="77777777" w:rsidTr="00A524F9">
        <w:trPr>
          <w:trHeight w:val="659"/>
        </w:trPr>
        <w:tc>
          <w:tcPr>
            <w:tcW w:w="4052" w:type="dxa"/>
          </w:tcPr>
          <w:p w14:paraId="04EE7B92" w14:textId="77777777" w:rsidR="00123B9F" w:rsidRPr="00182E10" w:rsidRDefault="00123B9F" w:rsidP="000D0501">
            <w:pPr>
              <w:jc w:val="left"/>
              <w:rPr>
                <w:color w:val="000000" w:themeColor="text1"/>
                <w:lang w:val="ru-RU"/>
              </w:rPr>
            </w:pPr>
            <w:r w:rsidRPr="00182E10">
              <w:rPr>
                <w:color w:val="000000" w:themeColor="text1"/>
                <w:lang w:val="ru-RU"/>
              </w:rPr>
              <w:t>1 Открыть веб-браузер.</w:t>
            </w:r>
          </w:p>
          <w:p w14:paraId="4C074636" w14:textId="77777777" w:rsidR="00123B9F" w:rsidRPr="00182E10" w:rsidRDefault="00123B9F" w:rsidP="000D0501">
            <w:pPr>
              <w:jc w:val="left"/>
              <w:rPr>
                <w:color w:val="000000" w:themeColor="text1"/>
                <w:lang w:val="ru-RU"/>
              </w:rPr>
            </w:pPr>
            <w:r w:rsidRPr="00182E10">
              <w:rPr>
                <w:color w:val="000000" w:themeColor="text1"/>
                <w:lang w:val="ru-RU"/>
              </w:rPr>
              <w:t xml:space="preserve">2 Перейти по адресу </w:t>
            </w:r>
            <w:hyperlink r:id="rId43"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4E1D6BF8" w14:textId="77777777" w:rsidR="00123B9F" w:rsidRPr="00182E10" w:rsidRDefault="00123B9F" w:rsidP="000D0501">
            <w:pPr>
              <w:jc w:val="left"/>
              <w:rPr>
                <w:color w:val="000000" w:themeColor="text1"/>
                <w:lang w:val="ru-RU"/>
              </w:rPr>
            </w:pPr>
            <w:r w:rsidRPr="00182E10">
              <w:rPr>
                <w:color w:val="000000" w:themeColor="text1"/>
                <w:lang w:val="ru-RU"/>
              </w:rPr>
              <w:t xml:space="preserve">3 Перейти на страницу с размещенными предложениями о резервации. </w:t>
            </w:r>
          </w:p>
          <w:p w14:paraId="664CCC32" w14:textId="77777777" w:rsidR="00123B9F" w:rsidRPr="00182E10" w:rsidRDefault="00123B9F" w:rsidP="000D0501">
            <w:pPr>
              <w:jc w:val="left"/>
              <w:rPr>
                <w:color w:val="000000" w:themeColor="text1"/>
                <w:lang w:val="ru-RU"/>
              </w:rPr>
            </w:pPr>
            <w:r w:rsidRPr="00182E10">
              <w:rPr>
                <w:color w:val="000000" w:themeColor="text1"/>
                <w:lang w:val="ru-RU"/>
              </w:rPr>
              <w:t>4 Выбор конкретного объявления.</w:t>
            </w:r>
          </w:p>
          <w:p w14:paraId="32447656" w14:textId="24CDF8DD" w:rsidR="00123B9F" w:rsidRPr="00182E10" w:rsidRDefault="00123B9F" w:rsidP="000D0501">
            <w:pPr>
              <w:jc w:val="left"/>
              <w:rPr>
                <w:color w:val="000000" w:themeColor="text1"/>
                <w:lang w:val="ru-RU"/>
              </w:rPr>
            </w:pPr>
            <w:r w:rsidRPr="00182E10">
              <w:rPr>
                <w:color w:val="000000" w:themeColor="text1"/>
                <w:lang w:val="ru-RU"/>
              </w:rPr>
              <w:t>5 Удаление объявления.</w:t>
            </w:r>
          </w:p>
        </w:tc>
        <w:tc>
          <w:tcPr>
            <w:tcW w:w="3421" w:type="dxa"/>
          </w:tcPr>
          <w:p w14:paraId="4B97F47A" w14:textId="77777777" w:rsidR="00123B9F" w:rsidRDefault="00123B9F" w:rsidP="000D0501">
            <w:pPr>
              <w:jc w:val="left"/>
              <w:rPr>
                <w:lang w:val="ru-RU"/>
              </w:rPr>
            </w:pPr>
            <w:r>
              <w:rPr>
                <w:lang w:val="ru-RU"/>
              </w:rPr>
              <w:t>1 Открылся веб-браузер.</w:t>
            </w:r>
          </w:p>
          <w:p w14:paraId="1F8AD2C0" w14:textId="77777777" w:rsidR="00123B9F" w:rsidRDefault="00123B9F" w:rsidP="000D0501">
            <w:pPr>
              <w:jc w:val="left"/>
              <w:rPr>
                <w:lang w:val="ru-RU"/>
              </w:rPr>
            </w:pPr>
            <w:r>
              <w:rPr>
                <w:lang w:val="ru-RU"/>
              </w:rPr>
              <w:t>2 Открылась главная страница.</w:t>
            </w:r>
          </w:p>
          <w:p w14:paraId="2BC3CED7" w14:textId="77777777" w:rsidR="00123B9F" w:rsidRDefault="00123B9F" w:rsidP="000D0501">
            <w:pPr>
              <w:jc w:val="left"/>
              <w:rPr>
                <w:lang w:val="ru-RU"/>
              </w:rPr>
            </w:pPr>
            <w:r>
              <w:rPr>
                <w:lang w:val="ru-RU"/>
              </w:rPr>
              <w:t>3 Открылась страница личного кабинета.</w:t>
            </w:r>
          </w:p>
          <w:p w14:paraId="11E2E5B3" w14:textId="13E322F1" w:rsidR="00123B9F" w:rsidRDefault="00123B9F" w:rsidP="000D0501">
            <w:pPr>
              <w:jc w:val="left"/>
              <w:rPr>
                <w:lang w:val="ru-RU"/>
              </w:rPr>
            </w:pPr>
            <w:r>
              <w:rPr>
                <w:lang w:val="ru-RU"/>
              </w:rPr>
              <w:t>4 Отображение страницы со списком размещенных объявлений в порядке убывания по дате размещения.</w:t>
            </w:r>
          </w:p>
          <w:p w14:paraId="47007FDD" w14:textId="77777777" w:rsidR="00123B9F" w:rsidRDefault="00123B9F" w:rsidP="000D0501">
            <w:pPr>
              <w:jc w:val="left"/>
              <w:rPr>
                <w:lang w:val="ru-RU"/>
              </w:rPr>
            </w:pPr>
            <w:r>
              <w:rPr>
                <w:lang w:val="ru-RU"/>
              </w:rPr>
              <w:t>5 Отображение детальной информации о размещенном объявлении.</w:t>
            </w:r>
          </w:p>
          <w:p w14:paraId="5D471679" w14:textId="77777777" w:rsidR="00123B9F" w:rsidRDefault="00123B9F" w:rsidP="000D0501">
            <w:pPr>
              <w:jc w:val="left"/>
              <w:rPr>
                <w:lang w:val="ru-RU"/>
              </w:rPr>
            </w:pPr>
            <w:r>
              <w:rPr>
                <w:lang w:val="ru-RU"/>
              </w:rPr>
              <w:t>6 Удаление объявления о резервации.</w:t>
            </w:r>
          </w:p>
          <w:p w14:paraId="077C9158" w14:textId="7CCECDF0" w:rsidR="00123B9F" w:rsidRDefault="00123B9F" w:rsidP="000D0501">
            <w:pPr>
              <w:jc w:val="left"/>
              <w:rPr>
                <w:lang w:val="ru-RU"/>
              </w:rPr>
            </w:pPr>
            <w:r>
              <w:rPr>
                <w:lang w:val="ru-RU"/>
              </w:rPr>
              <w:t>7. Отображение страницы со списком размещенных объявлений в порядке убывания по дате размещения.</w:t>
            </w:r>
          </w:p>
        </w:tc>
        <w:tc>
          <w:tcPr>
            <w:tcW w:w="1887" w:type="dxa"/>
          </w:tcPr>
          <w:p w14:paraId="50E0971D" w14:textId="4187EB29" w:rsidR="00123B9F" w:rsidRDefault="00123B9F" w:rsidP="000D0501">
            <w:pPr>
              <w:jc w:val="center"/>
              <w:rPr>
                <w:lang w:val="ru-RU"/>
              </w:rPr>
            </w:pPr>
            <w:r>
              <w:rPr>
                <w:lang w:val="ru-RU"/>
              </w:rPr>
              <w:t>Тест пройден успешно</w:t>
            </w:r>
          </w:p>
        </w:tc>
      </w:tr>
      <w:tr w:rsidR="00A524F9" w14:paraId="32F3BC50" w14:textId="77777777" w:rsidTr="00A524F9">
        <w:trPr>
          <w:trHeight w:val="659"/>
        </w:trPr>
        <w:tc>
          <w:tcPr>
            <w:tcW w:w="4052" w:type="dxa"/>
          </w:tcPr>
          <w:p w14:paraId="3359690A" w14:textId="77777777" w:rsidR="00A524F9" w:rsidRPr="00182E10" w:rsidRDefault="00A524F9" w:rsidP="000D0501">
            <w:pPr>
              <w:jc w:val="left"/>
              <w:rPr>
                <w:color w:val="000000" w:themeColor="text1"/>
                <w:lang w:val="ru-RU"/>
              </w:rPr>
            </w:pPr>
            <w:r w:rsidRPr="00182E10">
              <w:rPr>
                <w:color w:val="000000" w:themeColor="text1"/>
                <w:lang w:val="ru-RU"/>
              </w:rPr>
              <w:t>1 Открыть веб-браузер.</w:t>
            </w:r>
          </w:p>
          <w:p w14:paraId="081F65E6" w14:textId="77777777" w:rsidR="00A524F9" w:rsidRPr="00182E10" w:rsidRDefault="00A524F9" w:rsidP="000D0501">
            <w:pPr>
              <w:jc w:val="left"/>
              <w:rPr>
                <w:color w:val="000000" w:themeColor="text1"/>
                <w:lang w:val="ru-RU"/>
              </w:rPr>
            </w:pPr>
            <w:r w:rsidRPr="00182E10">
              <w:rPr>
                <w:color w:val="000000" w:themeColor="text1"/>
                <w:lang w:val="ru-RU"/>
              </w:rPr>
              <w:t xml:space="preserve">2 Перейти по адресу </w:t>
            </w:r>
            <w:hyperlink r:id="rId44"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2B1F4294" w14:textId="15916396" w:rsidR="00A524F9" w:rsidRPr="00182E10" w:rsidRDefault="00A524F9" w:rsidP="000D0501">
            <w:pPr>
              <w:jc w:val="left"/>
              <w:rPr>
                <w:color w:val="000000" w:themeColor="text1"/>
                <w:lang w:val="ru-RU"/>
              </w:rPr>
            </w:pPr>
            <w:r w:rsidRPr="00182E10">
              <w:rPr>
                <w:color w:val="000000" w:themeColor="text1"/>
                <w:lang w:val="ru-RU"/>
              </w:rPr>
              <w:t xml:space="preserve">3 Перейти на страницу с размещенными предложениями о резервации. </w:t>
            </w:r>
          </w:p>
        </w:tc>
        <w:tc>
          <w:tcPr>
            <w:tcW w:w="3421" w:type="dxa"/>
          </w:tcPr>
          <w:p w14:paraId="498D7975" w14:textId="77777777" w:rsidR="00A524F9" w:rsidRDefault="00A524F9" w:rsidP="000D0501">
            <w:pPr>
              <w:jc w:val="left"/>
              <w:rPr>
                <w:lang w:val="ru-RU"/>
              </w:rPr>
            </w:pPr>
            <w:r>
              <w:rPr>
                <w:lang w:val="ru-RU"/>
              </w:rPr>
              <w:t>1 Открылся веб-браузер.</w:t>
            </w:r>
          </w:p>
          <w:p w14:paraId="53794D74" w14:textId="77777777" w:rsidR="00A524F9" w:rsidRDefault="00A524F9" w:rsidP="000D0501">
            <w:pPr>
              <w:jc w:val="left"/>
              <w:rPr>
                <w:lang w:val="ru-RU"/>
              </w:rPr>
            </w:pPr>
            <w:r>
              <w:rPr>
                <w:lang w:val="ru-RU"/>
              </w:rPr>
              <w:t>2 Открылась главная страница.</w:t>
            </w:r>
          </w:p>
          <w:p w14:paraId="6F9D2DB6" w14:textId="77777777" w:rsidR="00A524F9" w:rsidRDefault="00A524F9" w:rsidP="000D0501">
            <w:pPr>
              <w:jc w:val="left"/>
              <w:rPr>
                <w:lang w:val="ru-RU"/>
              </w:rPr>
            </w:pPr>
            <w:r>
              <w:rPr>
                <w:lang w:val="ru-RU"/>
              </w:rPr>
              <w:t>3 Открылась страница личного кабинета.</w:t>
            </w:r>
          </w:p>
          <w:p w14:paraId="6949ED39" w14:textId="0B13E6FE" w:rsidR="00A524F9" w:rsidRDefault="00A524F9" w:rsidP="000D0501">
            <w:pPr>
              <w:jc w:val="left"/>
              <w:rPr>
                <w:lang w:val="ru-RU"/>
              </w:rPr>
            </w:pPr>
            <w:r>
              <w:rPr>
                <w:lang w:val="ru-RU"/>
              </w:rPr>
              <w:t xml:space="preserve">4 Отображение страницы со списком размещенных </w:t>
            </w:r>
          </w:p>
        </w:tc>
        <w:tc>
          <w:tcPr>
            <w:tcW w:w="1887" w:type="dxa"/>
          </w:tcPr>
          <w:p w14:paraId="541E8C28" w14:textId="049CD8C9" w:rsidR="00A524F9" w:rsidRDefault="00A524F9" w:rsidP="000D0501">
            <w:pPr>
              <w:jc w:val="center"/>
              <w:rPr>
                <w:lang w:val="ru-RU"/>
              </w:rPr>
            </w:pPr>
            <w:r>
              <w:rPr>
                <w:lang w:val="ru-RU"/>
              </w:rPr>
              <w:t>Тест пройден успешно</w:t>
            </w:r>
          </w:p>
        </w:tc>
      </w:tr>
    </w:tbl>
    <w:p w14:paraId="05A625A5" w14:textId="6D86D20E" w:rsidR="00A524F9" w:rsidRPr="00A524F9" w:rsidRDefault="00A524F9">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A524F9" w14:paraId="3F722B3F" w14:textId="77777777" w:rsidTr="00A524F9">
        <w:trPr>
          <w:trHeight w:val="659"/>
        </w:trPr>
        <w:tc>
          <w:tcPr>
            <w:tcW w:w="4052" w:type="dxa"/>
            <w:tcBorders>
              <w:top w:val="single" w:sz="4" w:space="0" w:color="000000"/>
              <w:left w:val="single" w:sz="4" w:space="0" w:color="000000"/>
              <w:bottom w:val="single" w:sz="4" w:space="0" w:color="000000"/>
              <w:right w:val="single" w:sz="4" w:space="0" w:color="000000"/>
            </w:tcBorders>
          </w:tcPr>
          <w:p w14:paraId="23CB86E7" w14:textId="77777777" w:rsidR="00A524F9" w:rsidRPr="00182E10" w:rsidRDefault="00A524F9"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7F24552B" w14:textId="77777777" w:rsidR="00A524F9" w:rsidRPr="00182E10" w:rsidRDefault="00A524F9" w:rsidP="000D0501">
            <w:pPr>
              <w:jc w:val="left"/>
              <w:rPr>
                <w:color w:val="000000" w:themeColor="text1"/>
                <w:lang w:val="ru-RU"/>
              </w:rPr>
            </w:pPr>
            <w:r w:rsidRPr="00182E10">
              <w:rPr>
                <w:color w:val="000000" w:themeColor="text1"/>
                <w:lang w:val="ru-RU"/>
              </w:rPr>
              <w:t>5 Ввести корректные данные о резервации.</w:t>
            </w:r>
          </w:p>
          <w:p w14:paraId="5B6F02EC" w14:textId="401E67CE" w:rsidR="00A524F9" w:rsidRPr="00182E10" w:rsidRDefault="00A524F9" w:rsidP="000D0501">
            <w:pPr>
              <w:jc w:val="left"/>
              <w:rPr>
                <w:color w:val="000000" w:themeColor="text1"/>
                <w:lang w:val="ru-RU"/>
              </w:rPr>
            </w:pPr>
            <w:r w:rsidRPr="00182E10">
              <w:rPr>
                <w:color w:val="000000" w:themeColor="text1"/>
                <w:lang w:val="ru-RU"/>
              </w:rPr>
              <w:t>6 Подтвердить отправку введенных в форму данных.</w:t>
            </w:r>
          </w:p>
        </w:tc>
        <w:tc>
          <w:tcPr>
            <w:tcW w:w="3421" w:type="dxa"/>
            <w:tcBorders>
              <w:top w:val="single" w:sz="4" w:space="0" w:color="000000"/>
              <w:left w:val="single" w:sz="4" w:space="0" w:color="000000"/>
              <w:bottom w:val="single" w:sz="4" w:space="0" w:color="000000"/>
              <w:right w:val="single" w:sz="4" w:space="0" w:color="000000"/>
            </w:tcBorders>
          </w:tcPr>
          <w:p w14:paraId="389CA56A" w14:textId="68355892" w:rsidR="00A524F9" w:rsidRDefault="00A524F9" w:rsidP="000D0501">
            <w:pPr>
              <w:jc w:val="left"/>
              <w:rPr>
                <w:lang w:val="ru-RU"/>
              </w:rPr>
            </w:pPr>
            <w:r>
              <w:rPr>
                <w:lang w:val="ru-RU"/>
              </w:rPr>
              <w:t>объявлений в порядке убывания по дате размещения.</w:t>
            </w:r>
          </w:p>
          <w:p w14:paraId="188D892E" w14:textId="77777777" w:rsidR="00A524F9" w:rsidRDefault="00A524F9" w:rsidP="000D0501">
            <w:pPr>
              <w:jc w:val="left"/>
              <w:rPr>
                <w:lang w:val="ru-RU"/>
              </w:rPr>
            </w:pPr>
            <w:r>
              <w:rPr>
                <w:lang w:val="ru-RU"/>
              </w:rPr>
              <w:t>5 Отображение окна создания объявления о резервации.</w:t>
            </w:r>
          </w:p>
          <w:p w14:paraId="29B7CEF8" w14:textId="77777777" w:rsidR="00A524F9" w:rsidRPr="00A524F9" w:rsidRDefault="00A524F9" w:rsidP="000D0501">
            <w:pPr>
              <w:jc w:val="left"/>
              <w:rPr>
                <w:lang w:val="ru-RU"/>
              </w:rPr>
            </w:pPr>
            <w:r>
              <w:rPr>
                <w:lang w:val="ru-RU"/>
              </w:rPr>
              <w:t xml:space="preserve">6 Все </w:t>
            </w:r>
            <w:r>
              <w:rPr>
                <w:lang w:val="ru-RU"/>
              </w:rPr>
              <w:t xml:space="preserve">необходимые </w:t>
            </w:r>
            <w:r>
              <w:rPr>
                <w:lang w:val="ru-RU"/>
              </w:rPr>
              <w:t>поля заполнены.</w:t>
            </w:r>
          </w:p>
          <w:p w14:paraId="4CD01072" w14:textId="366E52E7" w:rsidR="00A524F9" w:rsidRPr="00A524F9" w:rsidRDefault="00A524F9" w:rsidP="000D0501">
            <w:pPr>
              <w:jc w:val="left"/>
              <w:rPr>
                <w:lang w:val="ru-RU"/>
              </w:rPr>
            </w:pPr>
            <w:r w:rsidRPr="00A524F9">
              <w:rPr>
                <w:lang w:val="ru-RU"/>
              </w:rPr>
              <w:t xml:space="preserve">7 </w:t>
            </w:r>
            <w:r>
              <w:rPr>
                <w:lang w:val="ru-RU"/>
              </w:rPr>
              <w:t>Отображение страницы созданного объявления о резервации.</w:t>
            </w:r>
          </w:p>
        </w:tc>
        <w:tc>
          <w:tcPr>
            <w:tcW w:w="1887" w:type="dxa"/>
            <w:tcBorders>
              <w:top w:val="single" w:sz="4" w:space="0" w:color="000000"/>
              <w:left w:val="single" w:sz="4" w:space="0" w:color="000000"/>
              <w:bottom w:val="single" w:sz="4" w:space="0" w:color="000000"/>
              <w:right w:val="single" w:sz="4" w:space="0" w:color="000000"/>
            </w:tcBorders>
          </w:tcPr>
          <w:p w14:paraId="6513B0CA" w14:textId="211456C3" w:rsidR="00A524F9" w:rsidRDefault="00A524F9" w:rsidP="000D0501">
            <w:pPr>
              <w:jc w:val="center"/>
              <w:rPr>
                <w:lang w:val="ru-RU"/>
              </w:rPr>
            </w:pPr>
          </w:p>
        </w:tc>
      </w:tr>
      <w:tr w:rsidR="00A524F9" w14:paraId="04365D84" w14:textId="77777777" w:rsidTr="001D44C3">
        <w:trPr>
          <w:trHeight w:val="659"/>
        </w:trPr>
        <w:tc>
          <w:tcPr>
            <w:tcW w:w="4052" w:type="dxa"/>
            <w:tcBorders>
              <w:top w:val="single" w:sz="4" w:space="0" w:color="000000"/>
              <w:left w:val="single" w:sz="4" w:space="0" w:color="000000"/>
              <w:bottom w:val="single" w:sz="4" w:space="0" w:color="000000"/>
              <w:right w:val="single" w:sz="4" w:space="0" w:color="000000"/>
            </w:tcBorders>
          </w:tcPr>
          <w:p w14:paraId="7A0F1FA5" w14:textId="77777777" w:rsidR="00A524F9" w:rsidRPr="00182E10" w:rsidRDefault="00A524F9" w:rsidP="000D0501">
            <w:pPr>
              <w:jc w:val="left"/>
              <w:rPr>
                <w:color w:val="000000" w:themeColor="text1"/>
                <w:lang w:val="ru-RU"/>
              </w:rPr>
            </w:pPr>
            <w:r w:rsidRPr="00182E10">
              <w:rPr>
                <w:color w:val="000000" w:themeColor="text1"/>
                <w:lang w:val="ru-RU"/>
              </w:rPr>
              <w:t>1 Открыть веб-браузер.</w:t>
            </w:r>
          </w:p>
          <w:p w14:paraId="313DF281" w14:textId="77777777" w:rsidR="00A524F9" w:rsidRPr="00182E10" w:rsidRDefault="00A524F9" w:rsidP="000D0501">
            <w:pPr>
              <w:jc w:val="left"/>
              <w:rPr>
                <w:color w:val="000000" w:themeColor="text1"/>
                <w:lang w:val="ru-RU"/>
              </w:rPr>
            </w:pPr>
            <w:r w:rsidRPr="00182E10">
              <w:rPr>
                <w:color w:val="000000" w:themeColor="text1"/>
                <w:lang w:val="ru-RU"/>
              </w:rPr>
              <w:t xml:space="preserve">2 Перейти по адресу </w:t>
            </w:r>
            <w:hyperlink r:id="rId45"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3D717686" w14:textId="47B5C69E" w:rsidR="00A524F9" w:rsidRPr="00182E10" w:rsidRDefault="00A524F9"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753F4D67" w14:textId="77777777" w:rsidR="00A524F9" w:rsidRPr="00182E10" w:rsidRDefault="00A524F9"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18896D58" w14:textId="32156182" w:rsidR="00A524F9" w:rsidRPr="00182E10" w:rsidRDefault="00A524F9" w:rsidP="000D0501">
            <w:pPr>
              <w:jc w:val="left"/>
              <w:rPr>
                <w:color w:val="000000" w:themeColor="text1"/>
                <w:lang w:val="ru-RU"/>
              </w:rPr>
            </w:pPr>
            <w:r w:rsidRPr="00182E10">
              <w:rPr>
                <w:color w:val="000000" w:themeColor="text1"/>
                <w:lang w:val="ru-RU"/>
              </w:rPr>
              <w:t xml:space="preserve">5 Ввести </w:t>
            </w:r>
            <w:r w:rsidRPr="00182E10">
              <w:rPr>
                <w:color w:val="000000" w:themeColor="text1"/>
                <w:lang w:val="ru-RU"/>
              </w:rPr>
              <w:t>некорректные</w:t>
            </w:r>
            <w:r w:rsidRPr="00182E10">
              <w:rPr>
                <w:color w:val="000000" w:themeColor="text1"/>
                <w:lang w:val="ru-RU"/>
              </w:rPr>
              <w:t xml:space="preserve"> данные о резервации.</w:t>
            </w:r>
          </w:p>
          <w:p w14:paraId="44182C9C" w14:textId="6B34856F" w:rsidR="00A524F9" w:rsidRPr="00182E10" w:rsidRDefault="00A524F9" w:rsidP="000D0501">
            <w:pPr>
              <w:jc w:val="left"/>
              <w:rPr>
                <w:color w:val="000000" w:themeColor="text1"/>
                <w:lang w:val="ru-RU"/>
              </w:rPr>
            </w:pPr>
            <w:r w:rsidRPr="00182E10">
              <w:rPr>
                <w:color w:val="000000" w:themeColor="text1"/>
                <w:lang w:val="ru-RU"/>
              </w:rPr>
              <w:t>6 Подтвердить отправку введенных в форму данных.</w:t>
            </w:r>
          </w:p>
        </w:tc>
        <w:tc>
          <w:tcPr>
            <w:tcW w:w="3421" w:type="dxa"/>
            <w:tcBorders>
              <w:top w:val="single" w:sz="4" w:space="0" w:color="000000"/>
              <w:left w:val="single" w:sz="4" w:space="0" w:color="000000"/>
              <w:bottom w:val="single" w:sz="4" w:space="0" w:color="000000"/>
              <w:right w:val="single" w:sz="4" w:space="0" w:color="000000"/>
            </w:tcBorders>
          </w:tcPr>
          <w:p w14:paraId="2FF3C353" w14:textId="77777777" w:rsidR="00A524F9" w:rsidRDefault="00A524F9" w:rsidP="000D0501">
            <w:pPr>
              <w:jc w:val="left"/>
              <w:rPr>
                <w:lang w:val="ru-RU"/>
              </w:rPr>
            </w:pPr>
            <w:r>
              <w:rPr>
                <w:lang w:val="ru-RU"/>
              </w:rPr>
              <w:t>1 Открылся веб-браузер.</w:t>
            </w:r>
          </w:p>
          <w:p w14:paraId="3599026C" w14:textId="77777777" w:rsidR="00A524F9" w:rsidRDefault="00A524F9" w:rsidP="000D0501">
            <w:pPr>
              <w:jc w:val="left"/>
              <w:rPr>
                <w:lang w:val="ru-RU"/>
              </w:rPr>
            </w:pPr>
            <w:r>
              <w:rPr>
                <w:lang w:val="ru-RU"/>
              </w:rPr>
              <w:t>2 Открылась главная страница.</w:t>
            </w:r>
          </w:p>
          <w:p w14:paraId="49FEB6B6" w14:textId="77777777" w:rsidR="00A524F9" w:rsidRDefault="00A524F9" w:rsidP="000D0501">
            <w:pPr>
              <w:jc w:val="left"/>
              <w:rPr>
                <w:lang w:val="ru-RU"/>
              </w:rPr>
            </w:pPr>
            <w:r>
              <w:rPr>
                <w:lang w:val="ru-RU"/>
              </w:rPr>
              <w:t>3 Открылась страница личного кабинета.</w:t>
            </w:r>
          </w:p>
          <w:p w14:paraId="67118831" w14:textId="239187D2" w:rsidR="00A524F9" w:rsidRDefault="00A524F9" w:rsidP="000D0501">
            <w:pPr>
              <w:jc w:val="left"/>
              <w:rPr>
                <w:lang w:val="ru-RU"/>
              </w:rPr>
            </w:pPr>
            <w:r>
              <w:rPr>
                <w:lang w:val="ru-RU"/>
              </w:rPr>
              <w:t>4 Отображение страницы со списком размещенных</w:t>
            </w:r>
          </w:p>
          <w:p w14:paraId="77257454" w14:textId="77777777" w:rsidR="00A524F9" w:rsidRDefault="00A524F9" w:rsidP="000D0501">
            <w:pPr>
              <w:jc w:val="left"/>
              <w:rPr>
                <w:lang w:val="ru-RU"/>
              </w:rPr>
            </w:pPr>
            <w:r>
              <w:rPr>
                <w:lang w:val="ru-RU"/>
              </w:rPr>
              <w:t>объявлений в порядке убывания по дате размещения.</w:t>
            </w:r>
          </w:p>
          <w:p w14:paraId="72ECB339" w14:textId="77777777" w:rsidR="00A524F9" w:rsidRDefault="00A524F9" w:rsidP="000D0501">
            <w:pPr>
              <w:jc w:val="left"/>
              <w:rPr>
                <w:lang w:val="ru-RU"/>
              </w:rPr>
            </w:pPr>
            <w:r>
              <w:rPr>
                <w:lang w:val="ru-RU"/>
              </w:rPr>
              <w:t>5 Отображение окна создания объявления о резервации.</w:t>
            </w:r>
          </w:p>
          <w:p w14:paraId="7DA48385" w14:textId="4249652A" w:rsidR="00A524F9" w:rsidRPr="00A524F9" w:rsidRDefault="00A524F9" w:rsidP="000D0501">
            <w:pPr>
              <w:jc w:val="left"/>
              <w:rPr>
                <w:lang w:val="ru-RU"/>
              </w:rPr>
            </w:pPr>
            <w:r>
              <w:rPr>
                <w:lang w:val="ru-RU"/>
              </w:rPr>
              <w:t>6 Все поля заполнены</w:t>
            </w:r>
            <w:r>
              <w:rPr>
                <w:lang w:val="ru-RU"/>
              </w:rPr>
              <w:t xml:space="preserve"> некорректными данными</w:t>
            </w:r>
            <w:r>
              <w:rPr>
                <w:lang w:val="ru-RU"/>
              </w:rPr>
              <w:t>.</w:t>
            </w:r>
          </w:p>
          <w:p w14:paraId="6E743B74" w14:textId="245137A8" w:rsidR="00A524F9" w:rsidRDefault="00A524F9" w:rsidP="000D0501">
            <w:pPr>
              <w:jc w:val="left"/>
              <w:rPr>
                <w:lang w:val="ru-RU"/>
              </w:rPr>
            </w:pPr>
            <w:r w:rsidRPr="00A524F9">
              <w:rPr>
                <w:lang w:val="ru-RU"/>
              </w:rPr>
              <w:t xml:space="preserve">7 </w:t>
            </w:r>
            <w:r>
              <w:rPr>
                <w:lang w:val="ru-RU"/>
              </w:rPr>
              <w:t xml:space="preserve">Отображение </w:t>
            </w:r>
            <w:r>
              <w:rPr>
                <w:lang w:val="ru-RU"/>
              </w:rPr>
              <w:t>окна создания объявления о резервации с ошибкой о неверном вводе данных</w:t>
            </w:r>
            <w:r w:rsidR="000D0501">
              <w:rPr>
                <w:lang w:val="ru-RU"/>
              </w:rPr>
              <w:t>.</w:t>
            </w:r>
          </w:p>
        </w:tc>
        <w:tc>
          <w:tcPr>
            <w:tcW w:w="1887" w:type="dxa"/>
            <w:tcBorders>
              <w:top w:val="single" w:sz="4" w:space="0" w:color="000000"/>
              <w:left w:val="single" w:sz="4" w:space="0" w:color="000000"/>
              <w:bottom w:val="single" w:sz="4" w:space="0" w:color="000000"/>
              <w:right w:val="single" w:sz="4" w:space="0" w:color="000000"/>
            </w:tcBorders>
          </w:tcPr>
          <w:p w14:paraId="7C19C8B9" w14:textId="5BAB7DD5" w:rsidR="00A524F9" w:rsidRDefault="00A524F9" w:rsidP="000D0501">
            <w:pPr>
              <w:jc w:val="center"/>
              <w:rPr>
                <w:lang w:val="ru-RU"/>
              </w:rPr>
            </w:pPr>
            <w:r>
              <w:rPr>
                <w:lang w:val="ru-RU"/>
              </w:rPr>
              <w:t>Тест пройден успешно</w:t>
            </w:r>
          </w:p>
        </w:tc>
      </w:tr>
      <w:tr w:rsidR="001D44C3" w14:paraId="632BFBFA" w14:textId="77777777" w:rsidTr="00E4096D">
        <w:trPr>
          <w:trHeight w:val="659"/>
        </w:trPr>
        <w:tc>
          <w:tcPr>
            <w:tcW w:w="4052" w:type="dxa"/>
            <w:tcBorders>
              <w:top w:val="single" w:sz="4" w:space="0" w:color="000000"/>
              <w:left w:val="single" w:sz="4" w:space="0" w:color="000000"/>
              <w:bottom w:val="nil"/>
              <w:right w:val="single" w:sz="4" w:space="0" w:color="000000"/>
            </w:tcBorders>
          </w:tcPr>
          <w:p w14:paraId="2F64E9DC" w14:textId="77777777" w:rsidR="001D44C3" w:rsidRPr="00182E10" w:rsidRDefault="001D44C3" w:rsidP="000D0501">
            <w:pPr>
              <w:jc w:val="left"/>
              <w:rPr>
                <w:color w:val="000000" w:themeColor="text1"/>
                <w:lang w:val="ru-RU"/>
              </w:rPr>
            </w:pPr>
            <w:r w:rsidRPr="00182E10">
              <w:rPr>
                <w:color w:val="000000" w:themeColor="text1"/>
                <w:lang w:val="ru-RU"/>
              </w:rPr>
              <w:t>1 Открыть веб-браузер.</w:t>
            </w:r>
          </w:p>
          <w:p w14:paraId="4D6C5C89" w14:textId="77777777" w:rsidR="001D44C3" w:rsidRPr="00182E10" w:rsidRDefault="001D44C3" w:rsidP="000D0501">
            <w:pPr>
              <w:jc w:val="left"/>
              <w:rPr>
                <w:color w:val="000000" w:themeColor="text1"/>
                <w:lang w:val="ru-RU"/>
              </w:rPr>
            </w:pPr>
            <w:r w:rsidRPr="00182E10">
              <w:rPr>
                <w:color w:val="000000" w:themeColor="text1"/>
                <w:lang w:val="ru-RU"/>
              </w:rPr>
              <w:t xml:space="preserve">2 Перейти по адресу </w:t>
            </w:r>
            <w:hyperlink r:id="rId46"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2CD95B3B" w14:textId="77777777" w:rsidR="001D44C3" w:rsidRPr="00182E10" w:rsidRDefault="001D44C3"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0D02FD2D" w14:textId="58680DB6" w:rsidR="001D44C3" w:rsidRPr="00182E10" w:rsidRDefault="001D44C3"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tc>
        <w:tc>
          <w:tcPr>
            <w:tcW w:w="3421" w:type="dxa"/>
            <w:tcBorders>
              <w:top w:val="single" w:sz="4" w:space="0" w:color="000000"/>
              <w:left w:val="single" w:sz="4" w:space="0" w:color="000000"/>
              <w:bottom w:val="nil"/>
              <w:right w:val="single" w:sz="4" w:space="0" w:color="000000"/>
            </w:tcBorders>
          </w:tcPr>
          <w:p w14:paraId="57D1081D" w14:textId="77777777" w:rsidR="001D44C3" w:rsidRDefault="001D44C3" w:rsidP="000D0501">
            <w:pPr>
              <w:jc w:val="left"/>
              <w:rPr>
                <w:lang w:val="ru-RU"/>
              </w:rPr>
            </w:pPr>
            <w:r>
              <w:rPr>
                <w:lang w:val="ru-RU"/>
              </w:rPr>
              <w:t>1 Открылся веб-браузер.</w:t>
            </w:r>
          </w:p>
          <w:p w14:paraId="09312FE2" w14:textId="77777777" w:rsidR="001D44C3" w:rsidRDefault="001D44C3" w:rsidP="000D0501">
            <w:pPr>
              <w:jc w:val="left"/>
              <w:rPr>
                <w:lang w:val="ru-RU"/>
              </w:rPr>
            </w:pPr>
            <w:r>
              <w:rPr>
                <w:lang w:val="ru-RU"/>
              </w:rPr>
              <w:t>2 Открылась главная страница.</w:t>
            </w:r>
          </w:p>
          <w:p w14:paraId="3F06A16E" w14:textId="77777777" w:rsidR="001D44C3" w:rsidRDefault="001D44C3" w:rsidP="000D0501">
            <w:pPr>
              <w:jc w:val="left"/>
              <w:rPr>
                <w:lang w:val="ru-RU"/>
              </w:rPr>
            </w:pPr>
            <w:r>
              <w:rPr>
                <w:lang w:val="ru-RU"/>
              </w:rPr>
              <w:t>3 Открылась страница личного кабинета.</w:t>
            </w:r>
          </w:p>
          <w:p w14:paraId="46B75A86" w14:textId="6FEC5439" w:rsidR="001D44C3" w:rsidRDefault="001D44C3" w:rsidP="000D0501">
            <w:pPr>
              <w:jc w:val="left"/>
              <w:rPr>
                <w:lang w:val="ru-RU"/>
              </w:rPr>
            </w:pPr>
            <w:r>
              <w:rPr>
                <w:lang w:val="ru-RU"/>
              </w:rPr>
              <w:t>4 Отображение страницы со списком размещенных</w:t>
            </w:r>
            <w:r>
              <w:rPr>
                <w:lang w:val="ru-RU"/>
              </w:rPr>
              <w:t xml:space="preserve"> </w:t>
            </w:r>
            <w:r>
              <w:rPr>
                <w:lang w:val="ru-RU"/>
              </w:rPr>
              <w:t>объявлений в порядке убывания по дате размещения.</w:t>
            </w:r>
          </w:p>
        </w:tc>
        <w:tc>
          <w:tcPr>
            <w:tcW w:w="1887" w:type="dxa"/>
            <w:tcBorders>
              <w:top w:val="single" w:sz="4" w:space="0" w:color="000000"/>
              <w:left w:val="single" w:sz="4" w:space="0" w:color="000000"/>
              <w:bottom w:val="nil"/>
              <w:right w:val="single" w:sz="4" w:space="0" w:color="000000"/>
            </w:tcBorders>
          </w:tcPr>
          <w:p w14:paraId="0318A2D8" w14:textId="6538B92A" w:rsidR="001D44C3" w:rsidRDefault="001D44C3" w:rsidP="000D0501">
            <w:pPr>
              <w:jc w:val="center"/>
              <w:rPr>
                <w:lang w:val="ru-RU"/>
              </w:rPr>
            </w:pPr>
            <w:r>
              <w:rPr>
                <w:lang w:val="ru-RU"/>
              </w:rPr>
              <w:t>Тест пройден успешно</w:t>
            </w:r>
          </w:p>
        </w:tc>
      </w:tr>
    </w:tbl>
    <w:p w14:paraId="2AE2D476" w14:textId="6E271438" w:rsidR="001D44C3" w:rsidRPr="001D44C3" w:rsidRDefault="001D44C3">
      <w:pPr>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1D44C3" w14:paraId="4DEA5A5C" w14:textId="77777777" w:rsidTr="00EC2C81">
        <w:trPr>
          <w:trHeight w:val="659"/>
        </w:trPr>
        <w:tc>
          <w:tcPr>
            <w:tcW w:w="4052" w:type="dxa"/>
          </w:tcPr>
          <w:p w14:paraId="2AFD9C8D" w14:textId="77777777" w:rsidR="001D44C3" w:rsidRPr="00182E10" w:rsidRDefault="001D44C3" w:rsidP="000D0501">
            <w:pPr>
              <w:jc w:val="left"/>
              <w:rPr>
                <w:color w:val="000000" w:themeColor="text1"/>
                <w:lang w:val="ru-RU"/>
              </w:rPr>
            </w:pPr>
            <w:r w:rsidRPr="00182E10">
              <w:rPr>
                <w:color w:val="000000" w:themeColor="text1"/>
                <w:lang w:val="ru-RU"/>
              </w:rPr>
              <w:t>1 Открыть веб-браузер.</w:t>
            </w:r>
          </w:p>
          <w:p w14:paraId="5E6B948E" w14:textId="77777777" w:rsidR="001D44C3" w:rsidRPr="00182E10" w:rsidRDefault="001D44C3" w:rsidP="000D0501">
            <w:pPr>
              <w:jc w:val="left"/>
              <w:rPr>
                <w:color w:val="000000" w:themeColor="text1"/>
                <w:lang w:val="ru-RU"/>
              </w:rPr>
            </w:pPr>
            <w:r w:rsidRPr="00182E10">
              <w:rPr>
                <w:color w:val="000000" w:themeColor="text1"/>
                <w:lang w:val="ru-RU"/>
              </w:rPr>
              <w:t xml:space="preserve">2 Перейти по адресу </w:t>
            </w:r>
            <w:hyperlink r:id="rId47"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602EE26D" w14:textId="77777777" w:rsidR="001D44C3" w:rsidRPr="00182E10" w:rsidRDefault="001D44C3"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01B15D72" w14:textId="77777777" w:rsidR="001D44C3" w:rsidRPr="00182E10" w:rsidRDefault="001D44C3"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0C5A9CD5" w14:textId="77777777" w:rsidR="001D44C3" w:rsidRPr="00182E10" w:rsidRDefault="001D44C3" w:rsidP="000D0501">
            <w:pPr>
              <w:jc w:val="left"/>
              <w:rPr>
                <w:color w:val="000000" w:themeColor="text1"/>
                <w:lang w:val="ru-RU"/>
              </w:rPr>
            </w:pPr>
            <w:r w:rsidRPr="00182E10">
              <w:rPr>
                <w:color w:val="000000" w:themeColor="text1"/>
                <w:lang w:val="ru-RU"/>
              </w:rPr>
              <w:t>5 Ввести корректные данные о резервации.</w:t>
            </w:r>
          </w:p>
          <w:p w14:paraId="5C410D82" w14:textId="5AD0E014" w:rsidR="001D44C3" w:rsidRPr="00182E10" w:rsidRDefault="001D44C3" w:rsidP="000D0501">
            <w:pPr>
              <w:jc w:val="left"/>
              <w:rPr>
                <w:color w:val="000000" w:themeColor="text1"/>
                <w:lang w:val="ru-RU"/>
              </w:rPr>
            </w:pPr>
            <w:r w:rsidRPr="00182E10">
              <w:rPr>
                <w:color w:val="000000" w:themeColor="text1"/>
                <w:lang w:val="ru-RU"/>
              </w:rPr>
              <w:t>6 Подтвердить отправку введенных в форму данных.</w:t>
            </w:r>
          </w:p>
          <w:p w14:paraId="1A603BE3" w14:textId="3D6647CA" w:rsidR="001D44C3" w:rsidRPr="00182E10" w:rsidRDefault="001D44C3" w:rsidP="000D0501">
            <w:pPr>
              <w:jc w:val="left"/>
              <w:rPr>
                <w:color w:val="000000" w:themeColor="text1"/>
                <w:lang w:val="ru-RU"/>
              </w:rPr>
            </w:pPr>
            <w:r w:rsidRPr="00182E10">
              <w:rPr>
                <w:color w:val="000000" w:themeColor="text1"/>
                <w:lang w:val="ru-RU"/>
              </w:rPr>
              <w:t>7 Нажать на кнопку добавления события.</w:t>
            </w:r>
          </w:p>
          <w:p w14:paraId="3ECFA746" w14:textId="1423D31A" w:rsidR="001D44C3" w:rsidRPr="00182E10" w:rsidRDefault="001D44C3" w:rsidP="000D0501">
            <w:pPr>
              <w:jc w:val="left"/>
              <w:rPr>
                <w:color w:val="000000" w:themeColor="text1"/>
                <w:lang w:val="ru-RU"/>
              </w:rPr>
            </w:pPr>
            <w:r w:rsidRPr="00182E10">
              <w:rPr>
                <w:color w:val="000000" w:themeColor="text1"/>
                <w:lang w:val="ru-RU"/>
              </w:rPr>
              <w:t>8 Ввод корректных данных о событии.</w:t>
            </w:r>
          </w:p>
          <w:p w14:paraId="2A58638A" w14:textId="163BEDF0" w:rsidR="001D44C3" w:rsidRPr="00182E10" w:rsidRDefault="001D44C3" w:rsidP="000D0501">
            <w:pPr>
              <w:jc w:val="left"/>
              <w:rPr>
                <w:color w:val="000000" w:themeColor="text1"/>
                <w:lang w:val="ru-RU"/>
              </w:rPr>
            </w:pPr>
            <w:r w:rsidRPr="00182E10">
              <w:rPr>
                <w:color w:val="000000" w:themeColor="text1"/>
                <w:lang w:val="ru-RU"/>
              </w:rPr>
              <w:t>9 Нажатие кнопки подтверждения данных о добавлении события.</w:t>
            </w:r>
          </w:p>
        </w:tc>
        <w:tc>
          <w:tcPr>
            <w:tcW w:w="3421" w:type="dxa"/>
          </w:tcPr>
          <w:p w14:paraId="17EAE7EC" w14:textId="77777777" w:rsidR="001D44C3" w:rsidRDefault="001D44C3" w:rsidP="000D0501">
            <w:pPr>
              <w:jc w:val="left"/>
              <w:rPr>
                <w:lang w:val="ru-RU"/>
              </w:rPr>
            </w:pPr>
            <w:r>
              <w:rPr>
                <w:lang w:val="ru-RU"/>
              </w:rPr>
              <w:t>1 Открылся веб-браузер.</w:t>
            </w:r>
          </w:p>
          <w:p w14:paraId="29D00EF9" w14:textId="77777777" w:rsidR="001D44C3" w:rsidRDefault="001D44C3" w:rsidP="000D0501">
            <w:pPr>
              <w:jc w:val="left"/>
              <w:rPr>
                <w:lang w:val="ru-RU"/>
              </w:rPr>
            </w:pPr>
            <w:r>
              <w:rPr>
                <w:lang w:val="ru-RU"/>
              </w:rPr>
              <w:t>2 Открылась главная страница.</w:t>
            </w:r>
          </w:p>
          <w:p w14:paraId="2DDB28EB" w14:textId="77777777" w:rsidR="001D44C3" w:rsidRDefault="001D44C3" w:rsidP="000D0501">
            <w:pPr>
              <w:jc w:val="left"/>
              <w:rPr>
                <w:lang w:val="ru-RU"/>
              </w:rPr>
            </w:pPr>
            <w:r>
              <w:rPr>
                <w:lang w:val="ru-RU"/>
              </w:rPr>
              <w:t>3 Открылась страница личного кабинета.</w:t>
            </w:r>
          </w:p>
          <w:p w14:paraId="4BBD9DA1" w14:textId="77777777" w:rsidR="001D44C3" w:rsidRDefault="001D44C3" w:rsidP="000D0501">
            <w:pPr>
              <w:jc w:val="left"/>
              <w:rPr>
                <w:lang w:val="ru-RU"/>
              </w:rPr>
            </w:pPr>
            <w:r>
              <w:rPr>
                <w:lang w:val="ru-RU"/>
              </w:rPr>
              <w:t>4 Отображение страницы со списком размещенных объявлений в порядке убывания по дате размещения.</w:t>
            </w:r>
          </w:p>
          <w:p w14:paraId="445516A9" w14:textId="77777777" w:rsidR="001D44C3" w:rsidRDefault="001D44C3" w:rsidP="000D0501">
            <w:pPr>
              <w:jc w:val="left"/>
              <w:rPr>
                <w:lang w:val="ru-RU"/>
              </w:rPr>
            </w:pPr>
            <w:r>
              <w:rPr>
                <w:lang w:val="ru-RU"/>
              </w:rPr>
              <w:t>5 Отображение окна создания объявления о резервации.</w:t>
            </w:r>
          </w:p>
          <w:p w14:paraId="0F531DD3" w14:textId="77777777" w:rsidR="001D44C3" w:rsidRPr="00A524F9" w:rsidRDefault="001D44C3" w:rsidP="000D0501">
            <w:pPr>
              <w:jc w:val="left"/>
              <w:rPr>
                <w:lang w:val="ru-RU"/>
              </w:rPr>
            </w:pPr>
            <w:r>
              <w:rPr>
                <w:lang w:val="ru-RU"/>
              </w:rPr>
              <w:t>6 Все необходимые поля заполнены.</w:t>
            </w:r>
          </w:p>
          <w:p w14:paraId="104367B2" w14:textId="77777777" w:rsidR="001D44C3" w:rsidRDefault="001D44C3" w:rsidP="000D0501">
            <w:pPr>
              <w:jc w:val="left"/>
              <w:rPr>
                <w:lang w:val="ru-RU"/>
              </w:rPr>
            </w:pPr>
            <w:r w:rsidRPr="00A524F9">
              <w:rPr>
                <w:lang w:val="ru-RU"/>
              </w:rPr>
              <w:t xml:space="preserve">7 </w:t>
            </w:r>
            <w:r>
              <w:rPr>
                <w:lang w:val="ru-RU"/>
              </w:rPr>
              <w:t>Отображение страницы созданного объявления о резервации.</w:t>
            </w:r>
          </w:p>
          <w:p w14:paraId="4612BA29" w14:textId="77777777" w:rsidR="001D44C3" w:rsidRDefault="001D44C3" w:rsidP="000D0501">
            <w:pPr>
              <w:jc w:val="left"/>
              <w:rPr>
                <w:lang w:val="ru-RU"/>
              </w:rPr>
            </w:pPr>
            <w:r>
              <w:rPr>
                <w:lang w:val="ru-RU"/>
              </w:rPr>
              <w:t>8 Отображения окна добавления события.</w:t>
            </w:r>
          </w:p>
          <w:p w14:paraId="7092B9FB" w14:textId="77777777" w:rsidR="001D44C3" w:rsidRDefault="001D44C3" w:rsidP="000D0501">
            <w:pPr>
              <w:jc w:val="left"/>
              <w:rPr>
                <w:lang w:val="ru-RU"/>
              </w:rPr>
            </w:pPr>
            <w:r>
              <w:rPr>
                <w:lang w:val="ru-RU"/>
              </w:rPr>
              <w:t>9 Все поля необходимые заполнены.</w:t>
            </w:r>
          </w:p>
          <w:p w14:paraId="1BEF7E4D" w14:textId="2D6F973F" w:rsidR="001D44C3" w:rsidRDefault="001D44C3" w:rsidP="000D0501">
            <w:pPr>
              <w:jc w:val="left"/>
              <w:rPr>
                <w:lang w:val="ru-RU"/>
              </w:rPr>
            </w:pPr>
            <w:r>
              <w:rPr>
                <w:lang w:val="ru-RU"/>
              </w:rPr>
              <w:t xml:space="preserve">10 </w:t>
            </w:r>
            <w:r>
              <w:rPr>
                <w:lang w:val="ru-RU"/>
              </w:rPr>
              <w:t xml:space="preserve">Отображение страницы </w:t>
            </w:r>
            <w:r>
              <w:rPr>
                <w:lang w:val="ru-RU"/>
              </w:rPr>
              <w:t>редактированного</w:t>
            </w:r>
            <w:r>
              <w:rPr>
                <w:lang w:val="ru-RU"/>
              </w:rPr>
              <w:t xml:space="preserve"> объявления о резервации.</w:t>
            </w:r>
          </w:p>
        </w:tc>
        <w:tc>
          <w:tcPr>
            <w:tcW w:w="1887" w:type="dxa"/>
          </w:tcPr>
          <w:p w14:paraId="4DCD094B" w14:textId="1794C08F" w:rsidR="001D44C3" w:rsidRDefault="001D44C3" w:rsidP="000D0501">
            <w:pPr>
              <w:jc w:val="center"/>
              <w:rPr>
                <w:lang w:val="ru-RU"/>
              </w:rPr>
            </w:pPr>
            <w:r>
              <w:rPr>
                <w:lang w:val="ru-RU"/>
              </w:rPr>
              <w:t>Тест пройден успешно</w:t>
            </w:r>
          </w:p>
        </w:tc>
      </w:tr>
      <w:tr w:rsidR="001D44C3" w14:paraId="7A915E4A" w14:textId="77777777" w:rsidTr="00EC2C81">
        <w:trPr>
          <w:trHeight w:val="659"/>
        </w:trPr>
        <w:tc>
          <w:tcPr>
            <w:tcW w:w="4052" w:type="dxa"/>
          </w:tcPr>
          <w:p w14:paraId="4CC74B5E" w14:textId="77777777" w:rsidR="001D44C3" w:rsidRPr="00182E10" w:rsidRDefault="001D44C3" w:rsidP="000D0501">
            <w:pPr>
              <w:jc w:val="left"/>
              <w:rPr>
                <w:color w:val="000000" w:themeColor="text1"/>
                <w:lang w:val="ru-RU"/>
              </w:rPr>
            </w:pPr>
            <w:r w:rsidRPr="00182E10">
              <w:rPr>
                <w:color w:val="000000" w:themeColor="text1"/>
                <w:lang w:val="ru-RU"/>
              </w:rPr>
              <w:t>1 Открыть веб-браузер.</w:t>
            </w:r>
          </w:p>
          <w:p w14:paraId="14A33030" w14:textId="77777777" w:rsidR="001D44C3" w:rsidRPr="00182E10" w:rsidRDefault="001D44C3" w:rsidP="000D0501">
            <w:pPr>
              <w:jc w:val="left"/>
              <w:rPr>
                <w:color w:val="000000" w:themeColor="text1"/>
                <w:lang w:val="ru-RU"/>
              </w:rPr>
            </w:pPr>
            <w:r w:rsidRPr="00182E10">
              <w:rPr>
                <w:color w:val="000000" w:themeColor="text1"/>
                <w:lang w:val="ru-RU"/>
              </w:rPr>
              <w:t xml:space="preserve">2 Перейти по адресу </w:t>
            </w:r>
            <w:hyperlink r:id="rId48"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537C6F83" w14:textId="77777777" w:rsidR="001D44C3" w:rsidRPr="00182E10" w:rsidRDefault="001D44C3"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67CED8C4" w14:textId="77777777" w:rsidR="001D44C3" w:rsidRPr="00182E10" w:rsidRDefault="001D44C3"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055ED1CA" w14:textId="0E619CEB" w:rsidR="001D44C3" w:rsidRPr="00182E10" w:rsidRDefault="001D44C3" w:rsidP="000D0501">
            <w:pPr>
              <w:jc w:val="left"/>
              <w:rPr>
                <w:color w:val="000000" w:themeColor="text1"/>
                <w:lang w:val="ru-RU"/>
              </w:rPr>
            </w:pPr>
            <w:r w:rsidRPr="00182E10">
              <w:rPr>
                <w:color w:val="000000" w:themeColor="text1"/>
                <w:lang w:val="ru-RU"/>
              </w:rPr>
              <w:t xml:space="preserve">5 Ввести </w:t>
            </w:r>
            <w:r w:rsidRPr="00182E10">
              <w:rPr>
                <w:color w:val="000000" w:themeColor="text1"/>
                <w:lang w:val="ru-RU"/>
              </w:rPr>
              <w:t>не</w:t>
            </w:r>
            <w:r w:rsidRPr="00182E10">
              <w:rPr>
                <w:color w:val="000000" w:themeColor="text1"/>
                <w:lang w:val="ru-RU"/>
              </w:rPr>
              <w:t>корректные данные о резервации.</w:t>
            </w:r>
          </w:p>
          <w:p w14:paraId="21A2EC28" w14:textId="1A313403" w:rsidR="001D44C3" w:rsidRPr="00182E10" w:rsidRDefault="001D44C3" w:rsidP="000D0501">
            <w:pPr>
              <w:jc w:val="left"/>
              <w:rPr>
                <w:color w:val="000000" w:themeColor="text1"/>
                <w:lang w:val="ru-RU"/>
              </w:rPr>
            </w:pPr>
            <w:r w:rsidRPr="00182E10">
              <w:rPr>
                <w:color w:val="000000" w:themeColor="text1"/>
                <w:lang w:val="ru-RU"/>
              </w:rPr>
              <w:t>6 Подтвердить отправку введенных в форму данных.</w:t>
            </w:r>
          </w:p>
          <w:p w14:paraId="571830A1" w14:textId="5AD87BA5" w:rsidR="001D44C3" w:rsidRPr="00182E10" w:rsidRDefault="001D44C3" w:rsidP="000D0501">
            <w:pPr>
              <w:jc w:val="left"/>
              <w:rPr>
                <w:color w:val="000000" w:themeColor="text1"/>
                <w:lang w:val="ru-RU"/>
              </w:rPr>
            </w:pPr>
          </w:p>
        </w:tc>
        <w:tc>
          <w:tcPr>
            <w:tcW w:w="3421" w:type="dxa"/>
          </w:tcPr>
          <w:p w14:paraId="17143D62" w14:textId="77777777" w:rsidR="001D44C3" w:rsidRDefault="001D44C3" w:rsidP="000D0501">
            <w:pPr>
              <w:jc w:val="left"/>
              <w:rPr>
                <w:lang w:val="ru-RU"/>
              </w:rPr>
            </w:pPr>
            <w:r>
              <w:rPr>
                <w:lang w:val="ru-RU"/>
              </w:rPr>
              <w:t>1 Открылся веб-браузер.</w:t>
            </w:r>
          </w:p>
          <w:p w14:paraId="7E839DFB" w14:textId="77777777" w:rsidR="001D44C3" w:rsidRDefault="001D44C3" w:rsidP="000D0501">
            <w:pPr>
              <w:jc w:val="left"/>
              <w:rPr>
                <w:lang w:val="ru-RU"/>
              </w:rPr>
            </w:pPr>
            <w:r>
              <w:rPr>
                <w:lang w:val="ru-RU"/>
              </w:rPr>
              <w:t>2 Открылась главная страница.</w:t>
            </w:r>
          </w:p>
          <w:p w14:paraId="1A50AE08" w14:textId="77777777" w:rsidR="001D44C3" w:rsidRDefault="001D44C3" w:rsidP="000D0501">
            <w:pPr>
              <w:jc w:val="left"/>
              <w:rPr>
                <w:lang w:val="ru-RU"/>
              </w:rPr>
            </w:pPr>
            <w:r>
              <w:rPr>
                <w:lang w:val="ru-RU"/>
              </w:rPr>
              <w:t>3 Открылась страница личного кабинета.</w:t>
            </w:r>
          </w:p>
          <w:p w14:paraId="24312886" w14:textId="77777777" w:rsidR="001D44C3" w:rsidRDefault="001D44C3" w:rsidP="000D0501">
            <w:pPr>
              <w:jc w:val="left"/>
              <w:rPr>
                <w:lang w:val="ru-RU"/>
              </w:rPr>
            </w:pPr>
            <w:r>
              <w:rPr>
                <w:lang w:val="ru-RU"/>
              </w:rPr>
              <w:t>4 Отображение страницы со списком размещенных объявлений в порядке убывания по дате размещения.</w:t>
            </w:r>
          </w:p>
          <w:p w14:paraId="0CEC5853" w14:textId="77777777" w:rsidR="001D44C3" w:rsidRDefault="001D44C3" w:rsidP="000D0501">
            <w:pPr>
              <w:jc w:val="left"/>
              <w:rPr>
                <w:lang w:val="ru-RU"/>
              </w:rPr>
            </w:pPr>
            <w:r>
              <w:rPr>
                <w:lang w:val="ru-RU"/>
              </w:rPr>
              <w:t>5 Отображение окна создания объявления о резервации.</w:t>
            </w:r>
          </w:p>
          <w:p w14:paraId="560E6694" w14:textId="3E0C4088" w:rsidR="001D44C3" w:rsidRDefault="001D44C3" w:rsidP="000D0501">
            <w:pPr>
              <w:jc w:val="left"/>
              <w:rPr>
                <w:lang w:val="ru-RU"/>
              </w:rPr>
            </w:pPr>
          </w:p>
        </w:tc>
        <w:tc>
          <w:tcPr>
            <w:tcW w:w="1887" w:type="dxa"/>
          </w:tcPr>
          <w:p w14:paraId="018230A8" w14:textId="4AEB96E1" w:rsidR="001D44C3" w:rsidRDefault="001D44C3" w:rsidP="000D0501">
            <w:pPr>
              <w:jc w:val="center"/>
              <w:rPr>
                <w:lang w:val="ru-RU"/>
              </w:rPr>
            </w:pPr>
            <w:r>
              <w:rPr>
                <w:lang w:val="ru-RU"/>
              </w:rPr>
              <w:t>Тест пройден успешно</w:t>
            </w:r>
          </w:p>
        </w:tc>
      </w:tr>
    </w:tbl>
    <w:p w14:paraId="77148834" w14:textId="6DFB3ADB" w:rsidR="00EC2C81" w:rsidRPr="00EC2C81" w:rsidRDefault="00EC2C81">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EC2C81" w14:paraId="603FFCAF" w14:textId="77777777" w:rsidTr="00EC2C81">
        <w:trPr>
          <w:trHeight w:val="659"/>
        </w:trPr>
        <w:tc>
          <w:tcPr>
            <w:tcW w:w="4052" w:type="dxa"/>
          </w:tcPr>
          <w:p w14:paraId="36244F12" w14:textId="77777777" w:rsidR="00EC2C81" w:rsidRPr="00182E10" w:rsidRDefault="00EC2C81" w:rsidP="000D0501">
            <w:pPr>
              <w:jc w:val="left"/>
              <w:rPr>
                <w:color w:val="000000" w:themeColor="text1"/>
                <w:lang w:val="ru-RU"/>
              </w:rPr>
            </w:pPr>
            <w:r w:rsidRPr="00182E10">
              <w:rPr>
                <w:color w:val="000000" w:themeColor="text1"/>
                <w:lang w:val="ru-RU"/>
              </w:rPr>
              <w:t>7 Нажать на кнопку добавления события.</w:t>
            </w:r>
          </w:p>
          <w:p w14:paraId="29FA3544" w14:textId="77777777" w:rsidR="00EC2C81" w:rsidRPr="00182E10" w:rsidRDefault="00EC2C81" w:rsidP="000D0501">
            <w:pPr>
              <w:jc w:val="left"/>
              <w:rPr>
                <w:color w:val="000000" w:themeColor="text1"/>
                <w:lang w:val="ru-RU"/>
              </w:rPr>
            </w:pPr>
            <w:r w:rsidRPr="00182E10">
              <w:rPr>
                <w:color w:val="000000" w:themeColor="text1"/>
                <w:lang w:val="ru-RU"/>
              </w:rPr>
              <w:t>8 Ввод корректных данных о событии.</w:t>
            </w:r>
          </w:p>
          <w:p w14:paraId="17C9C624" w14:textId="7EDA2F5E" w:rsidR="00EC2C81" w:rsidRPr="00182E10" w:rsidRDefault="00EC2C81" w:rsidP="000D0501">
            <w:pPr>
              <w:jc w:val="left"/>
              <w:rPr>
                <w:color w:val="000000" w:themeColor="text1"/>
                <w:lang w:val="ru-RU"/>
              </w:rPr>
            </w:pPr>
            <w:r w:rsidRPr="00182E10">
              <w:rPr>
                <w:color w:val="000000" w:themeColor="text1"/>
                <w:lang w:val="ru-RU"/>
              </w:rPr>
              <w:t>9 Нажатие кнопки подтверждения данных о добавлении события.</w:t>
            </w:r>
          </w:p>
        </w:tc>
        <w:tc>
          <w:tcPr>
            <w:tcW w:w="3421" w:type="dxa"/>
          </w:tcPr>
          <w:p w14:paraId="61EBDA7C" w14:textId="77777777" w:rsidR="00EC2C81" w:rsidRPr="00A524F9" w:rsidRDefault="00EC2C81" w:rsidP="000D0501">
            <w:pPr>
              <w:jc w:val="left"/>
              <w:rPr>
                <w:lang w:val="ru-RU"/>
              </w:rPr>
            </w:pPr>
            <w:r>
              <w:rPr>
                <w:lang w:val="ru-RU"/>
              </w:rPr>
              <w:t>6 Все необходимые поля заполнены некорректными данными.</w:t>
            </w:r>
          </w:p>
          <w:p w14:paraId="32C3140B" w14:textId="5BA95548" w:rsidR="00EC2C81" w:rsidRDefault="00EC2C81" w:rsidP="000D0501">
            <w:pPr>
              <w:jc w:val="left"/>
              <w:rPr>
                <w:lang w:val="ru-RU"/>
              </w:rPr>
            </w:pPr>
            <w:r w:rsidRPr="00A524F9">
              <w:rPr>
                <w:lang w:val="ru-RU"/>
              </w:rPr>
              <w:t xml:space="preserve">7 </w:t>
            </w:r>
            <w:r>
              <w:rPr>
                <w:lang w:val="ru-RU"/>
              </w:rPr>
              <w:t>Отображение сообщения о неверно введенных данных.</w:t>
            </w:r>
          </w:p>
        </w:tc>
        <w:tc>
          <w:tcPr>
            <w:tcW w:w="1887" w:type="dxa"/>
          </w:tcPr>
          <w:p w14:paraId="00E4AFFC" w14:textId="0A399A34" w:rsidR="00EC2C81" w:rsidRDefault="00EC2C81" w:rsidP="000D0501">
            <w:pPr>
              <w:jc w:val="center"/>
              <w:rPr>
                <w:lang w:val="ru-RU"/>
              </w:rPr>
            </w:pPr>
          </w:p>
        </w:tc>
      </w:tr>
      <w:tr w:rsidR="00EC2C81" w14:paraId="44D90082" w14:textId="77777777" w:rsidTr="00EC2C81">
        <w:trPr>
          <w:trHeight w:val="659"/>
        </w:trPr>
        <w:tc>
          <w:tcPr>
            <w:tcW w:w="4052" w:type="dxa"/>
          </w:tcPr>
          <w:p w14:paraId="2348109A" w14:textId="77777777" w:rsidR="00EC2C81" w:rsidRPr="00182E10" w:rsidRDefault="00EC2C81" w:rsidP="000D0501">
            <w:pPr>
              <w:jc w:val="left"/>
              <w:rPr>
                <w:color w:val="000000" w:themeColor="text1"/>
                <w:lang w:val="ru-RU"/>
              </w:rPr>
            </w:pPr>
            <w:r w:rsidRPr="00182E10">
              <w:rPr>
                <w:color w:val="000000" w:themeColor="text1"/>
                <w:lang w:val="ru-RU"/>
              </w:rPr>
              <w:t>1 Открыть веб-браузер.</w:t>
            </w:r>
          </w:p>
          <w:p w14:paraId="1EB1970C" w14:textId="77777777" w:rsidR="00EC2C81" w:rsidRPr="00182E10" w:rsidRDefault="00EC2C81" w:rsidP="000D0501">
            <w:pPr>
              <w:jc w:val="left"/>
              <w:rPr>
                <w:color w:val="000000" w:themeColor="text1"/>
                <w:lang w:val="ru-RU"/>
              </w:rPr>
            </w:pPr>
            <w:r w:rsidRPr="00182E10">
              <w:rPr>
                <w:color w:val="000000" w:themeColor="text1"/>
                <w:lang w:val="ru-RU"/>
              </w:rPr>
              <w:t xml:space="preserve">2 Перейти по адресу </w:t>
            </w:r>
            <w:hyperlink r:id="rId4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1DFC7C8E" w14:textId="77777777" w:rsidR="00EC2C81" w:rsidRPr="00182E10" w:rsidRDefault="00EC2C81"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7A431B37" w14:textId="77777777" w:rsidR="00EC2C81" w:rsidRPr="00182E10" w:rsidRDefault="00EC2C81" w:rsidP="000D0501">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7B77FFB1" w14:textId="77777777" w:rsidR="00EC2C81" w:rsidRPr="00182E10" w:rsidRDefault="00EC2C81" w:rsidP="000D0501">
            <w:pPr>
              <w:jc w:val="left"/>
              <w:rPr>
                <w:color w:val="000000" w:themeColor="text1"/>
                <w:lang w:val="ru-RU"/>
              </w:rPr>
            </w:pPr>
            <w:r w:rsidRPr="00182E10">
              <w:rPr>
                <w:color w:val="000000" w:themeColor="text1"/>
                <w:lang w:val="ru-RU"/>
              </w:rPr>
              <w:t>5 Ввести корректные данные о резервации.</w:t>
            </w:r>
          </w:p>
          <w:p w14:paraId="45992D1A" w14:textId="77777777" w:rsidR="00EC2C81" w:rsidRPr="00182E10" w:rsidRDefault="00EC2C81" w:rsidP="000D0501">
            <w:pPr>
              <w:jc w:val="left"/>
              <w:rPr>
                <w:color w:val="000000" w:themeColor="text1"/>
                <w:lang w:val="ru-RU"/>
              </w:rPr>
            </w:pPr>
            <w:r w:rsidRPr="00182E10">
              <w:rPr>
                <w:color w:val="000000" w:themeColor="text1"/>
                <w:lang w:val="ru-RU"/>
              </w:rPr>
              <w:t xml:space="preserve">6 Подтвердить отправку введенных в форму данных. </w:t>
            </w:r>
          </w:p>
          <w:p w14:paraId="20640568" w14:textId="6F7BD0A8" w:rsidR="00EC2C81" w:rsidRPr="00182E10" w:rsidRDefault="00EC2C81" w:rsidP="000D0501">
            <w:pPr>
              <w:jc w:val="left"/>
              <w:rPr>
                <w:color w:val="000000" w:themeColor="text1"/>
                <w:lang w:val="ru-RU"/>
              </w:rPr>
            </w:pPr>
            <w:r w:rsidRPr="00182E10">
              <w:rPr>
                <w:color w:val="000000" w:themeColor="text1"/>
                <w:lang w:val="ru-RU"/>
              </w:rPr>
              <w:t xml:space="preserve">7 Нажать на кнопку добавления </w:t>
            </w:r>
            <w:r w:rsidRPr="00182E10">
              <w:rPr>
                <w:color w:val="000000" w:themeColor="text1"/>
                <w:lang w:val="ru-RU"/>
              </w:rPr>
              <w:t>местоположения</w:t>
            </w:r>
            <w:r w:rsidRPr="00182E10">
              <w:rPr>
                <w:color w:val="000000" w:themeColor="text1"/>
                <w:lang w:val="ru-RU"/>
              </w:rPr>
              <w:t>.</w:t>
            </w:r>
          </w:p>
          <w:p w14:paraId="38301AC8" w14:textId="69F98DAB" w:rsidR="00EC2C81" w:rsidRPr="00182E10" w:rsidRDefault="00EC2C81" w:rsidP="000D0501">
            <w:pPr>
              <w:jc w:val="left"/>
              <w:rPr>
                <w:color w:val="000000" w:themeColor="text1"/>
                <w:lang w:val="ru-RU"/>
              </w:rPr>
            </w:pPr>
            <w:r w:rsidRPr="00182E10">
              <w:rPr>
                <w:color w:val="000000" w:themeColor="text1"/>
                <w:lang w:val="ru-RU"/>
              </w:rPr>
              <w:t xml:space="preserve">8 Ввод корректных данных о </w:t>
            </w:r>
            <w:r w:rsidRPr="00182E10">
              <w:rPr>
                <w:color w:val="000000" w:themeColor="text1"/>
                <w:lang w:val="ru-RU"/>
              </w:rPr>
              <w:t>местоположении</w:t>
            </w:r>
            <w:r w:rsidRPr="00182E10">
              <w:rPr>
                <w:color w:val="000000" w:themeColor="text1"/>
                <w:lang w:val="ru-RU"/>
              </w:rPr>
              <w:t>.</w:t>
            </w:r>
          </w:p>
          <w:p w14:paraId="78FA9161" w14:textId="04E5DADC" w:rsidR="00EC2C81" w:rsidRPr="00182E10" w:rsidRDefault="00EC2C81" w:rsidP="000D0501">
            <w:pPr>
              <w:jc w:val="left"/>
              <w:rPr>
                <w:color w:val="000000" w:themeColor="text1"/>
                <w:lang w:val="ru-RU"/>
              </w:rPr>
            </w:pPr>
            <w:r w:rsidRPr="00182E10">
              <w:rPr>
                <w:color w:val="000000" w:themeColor="text1"/>
                <w:lang w:val="ru-RU"/>
              </w:rPr>
              <w:t xml:space="preserve">9 Нажатие кнопки подтверждения данных о добавлении </w:t>
            </w:r>
            <w:r w:rsidRPr="00182E10">
              <w:rPr>
                <w:color w:val="000000" w:themeColor="text1"/>
                <w:lang w:val="ru-RU"/>
              </w:rPr>
              <w:t>местоположении</w:t>
            </w:r>
            <w:r w:rsidRPr="00182E10">
              <w:rPr>
                <w:color w:val="000000" w:themeColor="text1"/>
                <w:lang w:val="ru-RU"/>
              </w:rPr>
              <w:t>.</w:t>
            </w:r>
          </w:p>
        </w:tc>
        <w:tc>
          <w:tcPr>
            <w:tcW w:w="3421" w:type="dxa"/>
          </w:tcPr>
          <w:p w14:paraId="5C26C9ED" w14:textId="77777777" w:rsidR="00EC2C81" w:rsidRDefault="00EC2C81" w:rsidP="000D0501">
            <w:pPr>
              <w:jc w:val="left"/>
              <w:rPr>
                <w:lang w:val="ru-RU"/>
              </w:rPr>
            </w:pPr>
            <w:r>
              <w:rPr>
                <w:lang w:val="ru-RU"/>
              </w:rPr>
              <w:t>1 Открылся веб-браузер.</w:t>
            </w:r>
          </w:p>
          <w:p w14:paraId="571D804F" w14:textId="77777777" w:rsidR="00EC2C81" w:rsidRDefault="00EC2C81" w:rsidP="000D0501">
            <w:pPr>
              <w:jc w:val="left"/>
              <w:rPr>
                <w:lang w:val="ru-RU"/>
              </w:rPr>
            </w:pPr>
            <w:r>
              <w:rPr>
                <w:lang w:val="ru-RU"/>
              </w:rPr>
              <w:t>2 Открылась главная страница.</w:t>
            </w:r>
          </w:p>
          <w:p w14:paraId="21D0302A" w14:textId="77777777" w:rsidR="00EC2C81" w:rsidRDefault="00EC2C81" w:rsidP="000D0501">
            <w:pPr>
              <w:jc w:val="left"/>
              <w:rPr>
                <w:lang w:val="ru-RU"/>
              </w:rPr>
            </w:pPr>
            <w:r>
              <w:rPr>
                <w:lang w:val="ru-RU"/>
              </w:rPr>
              <w:t>3 Открылась страница личного кабинета.</w:t>
            </w:r>
          </w:p>
          <w:p w14:paraId="4AD49073" w14:textId="77777777" w:rsidR="00EC2C81" w:rsidRDefault="00EC2C81" w:rsidP="000D0501">
            <w:pPr>
              <w:jc w:val="left"/>
              <w:rPr>
                <w:lang w:val="ru-RU"/>
              </w:rPr>
            </w:pPr>
            <w:r>
              <w:rPr>
                <w:lang w:val="ru-RU"/>
              </w:rPr>
              <w:t>4 Отображение страницы со списком размещенных объявлений в порядке убывания по дате размещения.</w:t>
            </w:r>
          </w:p>
          <w:p w14:paraId="57B679C5" w14:textId="77777777" w:rsidR="00EC2C81" w:rsidRDefault="00EC2C81" w:rsidP="000D0501">
            <w:pPr>
              <w:jc w:val="left"/>
              <w:rPr>
                <w:lang w:val="ru-RU"/>
              </w:rPr>
            </w:pPr>
            <w:r>
              <w:rPr>
                <w:lang w:val="ru-RU"/>
              </w:rPr>
              <w:t>5 Отображение окна создания объявления о резервации.</w:t>
            </w:r>
          </w:p>
          <w:p w14:paraId="0E6A6D49" w14:textId="77777777" w:rsidR="00EC2C81" w:rsidRPr="00A524F9" w:rsidRDefault="00EC2C81" w:rsidP="000D0501">
            <w:pPr>
              <w:jc w:val="left"/>
              <w:rPr>
                <w:lang w:val="ru-RU"/>
              </w:rPr>
            </w:pPr>
            <w:r>
              <w:rPr>
                <w:lang w:val="ru-RU"/>
              </w:rPr>
              <w:t>6 Все необходимые поля заполнены.</w:t>
            </w:r>
          </w:p>
          <w:p w14:paraId="23EF4085" w14:textId="77777777" w:rsidR="00EC2C81" w:rsidRDefault="00EC2C81" w:rsidP="000D0501">
            <w:pPr>
              <w:jc w:val="left"/>
              <w:rPr>
                <w:lang w:val="ru-RU"/>
              </w:rPr>
            </w:pPr>
            <w:r w:rsidRPr="00A524F9">
              <w:rPr>
                <w:lang w:val="ru-RU"/>
              </w:rPr>
              <w:t xml:space="preserve">7 </w:t>
            </w:r>
            <w:r>
              <w:rPr>
                <w:lang w:val="ru-RU"/>
              </w:rPr>
              <w:t>Отображение страницы созданного объявления о резервации.</w:t>
            </w:r>
          </w:p>
          <w:p w14:paraId="2C8AEE3B" w14:textId="7A3A0A7E" w:rsidR="00EC2C81" w:rsidRDefault="00EC2C81" w:rsidP="000D0501">
            <w:pPr>
              <w:jc w:val="left"/>
              <w:rPr>
                <w:lang w:val="ru-RU"/>
              </w:rPr>
            </w:pPr>
            <w:r>
              <w:rPr>
                <w:lang w:val="ru-RU"/>
              </w:rPr>
              <w:t xml:space="preserve">8 Отображения окна добавления </w:t>
            </w:r>
            <w:r>
              <w:rPr>
                <w:lang w:val="ru-RU"/>
              </w:rPr>
              <w:t>местоположения</w:t>
            </w:r>
            <w:r>
              <w:rPr>
                <w:lang w:val="ru-RU"/>
              </w:rPr>
              <w:t>.</w:t>
            </w:r>
          </w:p>
          <w:p w14:paraId="68E224F3" w14:textId="77777777" w:rsidR="00EC2C81" w:rsidRDefault="00EC2C81" w:rsidP="000D0501">
            <w:pPr>
              <w:jc w:val="left"/>
              <w:rPr>
                <w:lang w:val="ru-RU"/>
              </w:rPr>
            </w:pPr>
            <w:r>
              <w:rPr>
                <w:lang w:val="ru-RU"/>
              </w:rPr>
              <w:t>9 Все поля необходимые заполнены.</w:t>
            </w:r>
          </w:p>
          <w:p w14:paraId="3FA82F79" w14:textId="46B05E1C" w:rsidR="00EC2C81" w:rsidRDefault="00EC2C81" w:rsidP="000D0501">
            <w:pPr>
              <w:jc w:val="left"/>
              <w:rPr>
                <w:lang w:val="ru-RU"/>
              </w:rPr>
            </w:pPr>
            <w:r>
              <w:rPr>
                <w:lang w:val="ru-RU"/>
              </w:rPr>
              <w:t>10 Отображение страницы редактированного объявления о резервации.</w:t>
            </w:r>
          </w:p>
        </w:tc>
        <w:tc>
          <w:tcPr>
            <w:tcW w:w="1887" w:type="dxa"/>
          </w:tcPr>
          <w:p w14:paraId="32320AE7" w14:textId="77173E39" w:rsidR="00EC2C81" w:rsidRDefault="00EC2C81" w:rsidP="000D0501">
            <w:pPr>
              <w:jc w:val="center"/>
              <w:rPr>
                <w:lang w:val="ru-RU"/>
              </w:rPr>
            </w:pPr>
            <w:r>
              <w:rPr>
                <w:lang w:val="ru-RU"/>
              </w:rPr>
              <w:t>Тест пройден успешно</w:t>
            </w:r>
          </w:p>
        </w:tc>
      </w:tr>
      <w:tr w:rsidR="00EC2C81" w14:paraId="7C45FFE9" w14:textId="77777777" w:rsidTr="00EC2C81">
        <w:trPr>
          <w:trHeight w:val="659"/>
        </w:trPr>
        <w:tc>
          <w:tcPr>
            <w:tcW w:w="4052" w:type="dxa"/>
          </w:tcPr>
          <w:p w14:paraId="0C0F62D3" w14:textId="77777777" w:rsidR="00EC2C81" w:rsidRPr="00182E10" w:rsidRDefault="00EC2C81" w:rsidP="000D0501">
            <w:pPr>
              <w:jc w:val="left"/>
              <w:rPr>
                <w:color w:val="000000" w:themeColor="text1"/>
                <w:lang w:val="ru-RU"/>
              </w:rPr>
            </w:pPr>
            <w:r w:rsidRPr="00182E10">
              <w:rPr>
                <w:color w:val="000000" w:themeColor="text1"/>
                <w:lang w:val="ru-RU"/>
              </w:rPr>
              <w:t>1 Открыть веб-браузер.</w:t>
            </w:r>
          </w:p>
          <w:p w14:paraId="454EEE87" w14:textId="77777777" w:rsidR="00EC2C81" w:rsidRPr="00182E10" w:rsidRDefault="00EC2C81" w:rsidP="000D0501">
            <w:pPr>
              <w:jc w:val="left"/>
              <w:rPr>
                <w:color w:val="000000" w:themeColor="text1"/>
                <w:lang w:val="ru-RU"/>
              </w:rPr>
            </w:pPr>
            <w:r w:rsidRPr="00182E10">
              <w:rPr>
                <w:color w:val="000000" w:themeColor="text1"/>
                <w:lang w:val="ru-RU"/>
              </w:rPr>
              <w:t xml:space="preserve">2 Перейти по адресу </w:t>
            </w:r>
            <w:hyperlink r:id="rId5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3887BDB3" w14:textId="2A83C086" w:rsidR="00EC2C81" w:rsidRPr="00182E10" w:rsidRDefault="00EC2C81" w:rsidP="000D0501">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tc>
        <w:tc>
          <w:tcPr>
            <w:tcW w:w="3421" w:type="dxa"/>
          </w:tcPr>
          <w:p w14:paraId="2835F786" w14:textId="77777777" w:rsidR="00EC2C81" w:rsidRDefault="00EC2C81" w:rsidP="000D0501">
            <w:pPr>
              <w:jc w:val="left"/>
              <w:rPr>
                <w:lang w:val="ru-RU"/>
              </w:rPr>
            </w:pPr>
            <w:r>
              <w:rPr>
                <w:lang w:val="ru-RU"/>
              </w:rPr>
              <w:t>1 Открылся веб-браузер.</w:t>
            </w:r>
          </w:p>
          <w:p w14:paraId="39658781" w14:textId="77777777" w:rsidR="00EC2C81" w:rsidRDefault="00EC2C81" w:rsidP="000D0501">
            <w:pPr>
              <w:jc w:val="left"/>
              <w:rPr>
                <w:lang w:val="ru-RU"/>
              </w:rPr>
            </w:pPr>
            <w:r>
              <w:rPr>
                <w:lang w:val="ru-RU"/>
              </w:rPr>
              <w:t>2 Открылась главная страница.</w:t>
            </w:r>
          </w:p>
          <w:p w14:paraId="070C1FB5" w14:textId="77777777" w:rsidR="00EC2C81" w:rsidRDefault="00EC2C81" w:rsidP="000D0501">
            <w:pPr>
              <w:jc w:val="left"/>
              <w:rPr>
                <w:lang w:val="ru-RU"/>
              </w:rPr>
            </w:pPr>
            <w:r>
              <w:rPr>
                <w:lang w:val="ru-RU"/>
              </w:rPr>
              <w:t>3 Открылась страница личного кабинета.</w:t>
            </w:r>
          </w:p>
          <w:p w14:paraId="4A8558CA" w14:textId="1B7D9FC3" w:rsidR="00EC2C81" w:rsidRDefault="00EC2C81" w:rsidP="000D0501">
            <w:pPr>
              <w:jc w:val="left"/>
              <w:rPr>
                <w:lang w:val="ru-RU"/>
              </w:rPr>
            </w:pPr>
            <w:r>
              <w:rPr>
                <w:lang w:val="ru-RU"/>
              </w:rPr>
              <w:t xml:space="preserve">4 Отображение страницы со списком размещенных </w:t>
            </w:r>
          </w:p>
        </w:tc>
        <w:tc>
          <w:tcPr>
            <w:tcW w:w="1887" w:type="dxa"/>
          </w:tcPr>
          <w:p w14:paraId="78AC1246" w14:textId="1A80CFF7" w:rsidR="00EC2C81" w:rsidRDefault="00EC2C81" w:rsidP="000D0501">
            <w:pPr>
              <w:jc w:val="center"/>
              <w:rPr>
                <w:lang w:val="ru-RU"/>
              </w:rPr>
            </w:pPr>
            <w:r>
              <w:rPr>
                <w:lang w:val="ru-RU"/>
              </w:rPr>
              <w:t>Тест пройден успешно</w:t>
            </w:r>
          </w:p>
        </w:tc>
      </w:tr>
    </w:tbl>
    <w:p w14:paraId="3D66AF77" w14:textId="226E29F7" w:rsidR="00EC2C81" w:rsidRPr="00EC2C81" w:rsidRDefault="00EC2C81">
      <w:pPr>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EC2C81" w14:paraId="7BDFFF18" w14:textId="77777777" w:rsidTr="00106844">
        <w:trPr>
          <w:trHeight w:val="659"/>
        </w:trPr>
        <w:tc>
          <w:tcPr>
            <w:tcW w:w="4052" w:type="dxa"/>
          </w:tcPr>
          <w:p w14:paraId="1D4C822A" w14:textId="77777777" w:rsidR="00EC2C81" w:rsidRPr="00182E10" w:rsidRDefault="00EC2C81" w:rsidP="00106844">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1B2A3EF5" w14:textId="77777777" w:rsidR="00EC2C81" w:rsidRPr="00182E10" w:rsidRDefault="00EC2C81" w:rsidP="00106844">
            <w:pPr>
              <w:jc w:val="left"/>
              <w:rPr>
                <w:color w:val="000000" w:themeColor="text1"/>
                <w:lang w:val="ru-RU"/>
              </w:rPr>
            </w:pPr>
            <w:r w:rsidRPr="00182E10">
              <w:rPr>
                <w:color w:val="000000" w:themeColor="text1"/>
                <w:lang w:val="ru-RU"/>
              </w:rPr>
              <w:t>5 Ввести корректные данные о резервации.</w:t>
            </w:r>
          </w:p>
          <w:p w14:paraId="3EBDF6BD" w14:textId="77777777" w:rsidR="00EC2C81" w:rsidRPr="00182E10" w:rsidRDefault="00EC2C81" w:rsidP="00106844">
            <w:pPr>
              <w:jc w:val="left"/>
              <w:rPr>
                <w:color w:val="000000" w:themeColor="text1"/>
                <w:lang w:val="ru-RU"/>
              </w:rPr>
            </w:pPr>
            <w:r w:rsidRPr="00182E10">
              <w:rPr>
                <w:color w:val="000000" w:themeColor="text1"/>
                <w:lang w:val="ru-RU"/>
              </w:rPr>
              <w:t xml:space="preserve">6 Подтвердить отправку введенных в форму данных. </w:t>
            </w:r>
          </w:p>
          <w:p w14:paraId="18AF758F" w14:textId="77777777" w:rsidR="00EC2C81" w:rsidRPr="00182E10" w:rsidRDefault="00EC2C81" w:rsidP="00106844">
            <w:pPr>
              <w:jc w:val="left"/>
              <w:rPr>
                <w:color w:val="000000" w:themeColor="text1"/>
                <w:lang w:val="ru-RU"/>
              </w:rPr>
            </w:pPr>
            <w:r w:rsidRPr="00182E10">
              <w:rPr>
                <w:color w:val="000000" w:themeColor="text1"/>
                <w:lang w:val="ru-RU"/>
              </w:rPr>
              <w:t>7 Нажать на кнопку добавления местоположения.</w:t>
            </w:r>
          </w:p>
          <w:p w14:paraId="1E3DB649" w14:textId="77777777" w:rsidR="00EC2C81" w:rsidRPr="00182E10" w:rsidRDefault="00EC2C81" w:rsidP="00106844">
            <w:pPr>
              <w:jc w:val="left"/>
              <w:rPr>
                <w:color w:val="000000" w:themeColor="text1"/>
                <w:lang w:val="ru-RU"/>
              </w:rPr>
            </w:pPr>
            <w:r w:rsidRPr="00182E10">
              <w:rPr>
                <w:color w:val="000000" w:themeColor="text1"/>
                <w:lang w:val="ru-RU"/>
              </w:rPr>
              <w:t>8 Ввод некорректных данных о местоположении.</w:t>
            </w:r>
          </w:p>
          <w:p w14:paraId="58E27DC3" w14:textId="654B71DB" w:rsidR="00EC2C81" w:rsidRPr="00182E10" w:rsidRDefault="00EC2C81" w:rsidP="00106844">
            <w:pPr>
              <w:jc w:val="left"/>
              <w:rPr>
                <w:color w:val="000000" w:themeColor="text1"/>
                <w:lang w:val="ru-RU"/>
              </w:rPr>
            </w:pPr>
            <w:r w:rsidRPr="00182E10">
              <w:rPr>
                <w:color w:val="000000" w:themeColor="text1"/>
                <w:lang w:val="ru-RU"/>
              </w:rPr>
              <w:t>9 Нажатие кнопки подтверждения данных о добавлении местоположении.</w:t>
            </w:r>
          </w:p>
        </w:tc>
        <w:tc>
          <w:tcPr>
            <w:tcW w:w="3421" w:type="dxa"/>
          </w:tcPr>
          <w:p w14:paraId="1670012F" w14:textId="77777777" w:rsidR="00EC2C81" w:rsidRDefault="00EC2C81" w:rsidP="00106844">
            <w:pPr>
              <w:jc w:val="left"/>
              <w:rPr>
                <w:lang w:val="ru-RU"/>
              </w:rPr>
            </w:pPr>
            <w:r>
              <w:rPr>
                <w:lang w:val="ru-RU"/>
              </w:rPr>
              <w:t>объявлений в порядке убывания по дате размещения.</w:t>
            </w:r>
          </w:p>
          <w:p w14:paraId="61EA2584" w14:textId="77777777" w:rsidR="00EC2C81" w:rsidRDefault="00EC2C81" w:rsidP="00106844">
            <w:pPr>
              <w:jc w:val="left"/>
              <w:rPr>
                <w:lang w:val="ru-RU"/>
              </w:rPr>
            </w:pPr>
            <w:r>
              <w:rPr>
                <w:lang w:val="ru-RU"/>
              </w:rPr>
              <w:t>5 Отображение окна создания объявления о резервации.</w:t>
            </w:r>
          </w:p>
          <w:p w14:paraId="6EAE10B1" w14:textId="77777777" w:rsidR="00EC2C81" w:rsidRPr="00A524F9" w:rsidRDefault="00EC2C81" w:rsidP="00106844">
            <w:pPr>
              <w:jc w:val="left"/>
              <w:rPr>
                <w:lang w:val="ru-RU"/>
              </w:rPr>
            </w:pPr>
            <w:r>
              <w:rPr>
                <w:lang w:val="ru-RU"/>
              </w:rPr>
              <w:t>6 Все необходимые поля заполнены.</w:t>
            </w:r>
          </w:p>
          <w:p w14:paraId="26C34B0A" w14:textId="77777777" w:rsidR="00EC2C81" w:rsidRDefault="00EC2C81" w:rsidP="00106844">
            <w:pPr>
              <w:jc w:val="left"/>
              <w:rPr>
                <w:lang w:val="ru-RU"/>
              </w:rPr>
            </w:pPr>
            <w:r w:rsidRPr="00A524F9">
              <w:rPr>
                <w:lang w:val="ru-RU"/>
              </w:rPr>
              <w:t xml:space="preserve">7 </w:t>
            </w:r>
            <w:r>
              <w:rPr>
                <w:lang w:val="ru-RU"/>
              </w:rPr>
              <w:t>Отображение страницы созданного объявления о резервации.</w:t>
            </w:r>
          </w:p>
          <w:p w14:paraId="2D229879" w14:textId="77777777" w:rsidR="00EC2C81" w:rsidRDefault="00EC2C81" w:rsidP="00106844">
            <w:pPr>
              <w:jc w:val="left"/>
              <w:rPr>
                <w:lang w:val="ru-RU"/>
              </w:rPr>
            </w:pPr>
            <w:r>
              <w:rPr>
                <w:lang w:val="ru-RU"/>
              </w:rPr>
              <w:t>8 Отображения окна добавления местоположения.</w:t>
            </w:r>
          </w:p>
          <w:p w14:paraId="23402BA2" w14:textId="77777777" w:rsidR="00EC2C81" w:rsidRDefault="00EC2C81" w:rsidP="00106844">
            <w:pPr>
              <w:jc w:val="left"/>
              <w:rPr>
                <w:lang w:val="ru-RU"/>
              </w:rPr>
            </w:pPr>
            <w:r>
              <w:rPr>
                <w:lang w:val="ru-RU"/>
              </w:rPr>
              <w:t>9 Все поля необходимые заполнены некорректными данными.</w:t>
            </w:r>
          </w:p>
          <w:p w14:paraId="03FF746A" w14:textId="6FD698E0" w:rsidR="00EC2C81" w:rsidRDefault="00EC2C81" w:rsidP="00106844">
            <w:pPr>
              <w:jc w:val="left"/>
              <w:rPr>
                <w:lang w:val="ru-RU"/>
              </w:rPr>
            </w:pPr>
            <w:r>
              <w:rPr>
                <w:lang w:val="ru-RU"/>
              </w:rPr>
              <w:t>10 Отображение ошибки о вводе некорректных данных о местоположении.</w:t>
            </w:r>
          </w:p>
        </w:tc>
        <w:tc>
          <w:tcPr>
            <w:tcW w:w="1887" w:type="dxa"/>
          </w:tcPr>
          <w:p w14:paraId="7A21C06D" w14:textId="16B3BDF7" w:rsidR="00EC2C81" w:rsidRDefault="00EC2C81" w:rsidP="00106844">
            <w:pPr>
              <w:jc w:val="center"/>
              <w:rPr>
                <w:lang w:val="ru-RU"/>
              </w:rPr>
            </w:pPr>
          </w:p>
        </w:tc>
      </w:tr>
      <w:tr w:rsidR="00897FEE" w14:paraId="1FA34CB4" w14:textId="77777777" w:rsidTr="00106844">
        <w:trPr>
          <w:trHeight w:val="659"/>
        </w:trPr>
        <w:tc>
          <w:tcPr>
            <w:tcW w:w="4052" w:type="dxa"/>
          </w:tcPr>
          <w:p w14:paraId="0FC73ADB" w14:textId="77777777" w:rsidR="00897FEE" w:rsidRPr="00182E10" w:rsidRDefault="00897FEE" w:rsidP="00106844">
            <w:pPr>
              <w:jc w:val="left"/>
              <w:rPr>
                <w:color w:val="000000" w:themeColor="text1"/>
                <w:lang w:val="ru-RU"/>
              </w:rPr>
            </w:pPr>
            <w:r w:rsidRPr="00182E10">
              <w:rPr>
                <w:color w:val="000000" w:themeColor="text1"/>
                <w:lang w:val="ru-RU"/>
              </w:rPr>
              <w:t>1 Открыть веб-браузер.</w:t>
            </w:r>
          </w:p>
          <w:p w14:paraId="69298C64" w14:textId="77777777" w:rsidR="00897FEE" w:rsidRPr="00182E10" w:rsidRDefault="00897FEE" w:rsidP="00106844">
            <w:pPr>
              <w:jc w:val="left"/>
              <w:rPr>
                <w:color w:val="000000" w:themeColor="text1"/>
                <w:lang w:val="ru-RU"/>
              </w:rPr>
            </w:pPr>
            <w:r w:rsidRPr="00182E10">
              <w:rPr>
                <w:color w:val="000000" w:themeColor="text1"/>
                <w:lang w:val="ru-RU"/>
              </w:rPr>
              <w:t xml:space="preserve">2 Перейти по адресу </w:t>
            </w:r>
            <w:hyperlink r:id="rId51"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79FBD84D" w14:textId="77777777" w:rsidR="00897FEE" w:rsidRPr="00182E10" w:rsidRDefault="00897FEE" w:rsidP="00106844">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4DA60B77" w14:textId="77777777" w:rsidR="00897FEE" w:rsidRPr="00182E10" w:rsidRDefault="00897FEE" w:rsidP="00106844">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7612BA0E" w14:textId="77777777" w:rsidR="00897FEE" w:rsidRPr="00182E10" w:rsidRDefault="00897FEE" w:rsidP="00106844">
            <w:pPr>
              <w:jc w:val="left"/>
              <w:rPr>
                <w:color w:val="000000" w:themeColor="text1"/>
                <w:lang w:val="ru-RU"/>
              </w:rPr>
            </w:pPr>
            <w:r w:rsidRPr="00182E10">
              <w:rPr>
                <w:color w:val="000000" w:themeColor="text1"/>
                <w:lang w:val="ru-RU"/>
              </w:rPr>
              <w:t>5 Ввести корректные данные о резервации.</w:t>
            </w:r>
          </w:p>
          <w:p w14:paraId="4778A585" w14:textId="77777777" w:rsidR="00897FEE" w:rsidRPr="00182E10" w:rsidRDefault="00897FEE" w:rsidP="00106844">
            <w:pPr>
              <w:jc w:val="left"/>
              <w:rPr>
                <w:color w:val="000000" w:themeColor="text1"/>
                <w:lang w:val="ru-RU"/>
              </w:rPr>
            </w:pPr>
            <w:r w:rsidRPr="00182E10">
              <w:rPr>
                <w:color w:val="000000" w:themeColor="text1"/>
                <w:lang w:val="ru-RU"/>
              </w:rPr>
              <w:t xml:space="preserve">6 Подтвердить отправку введенных в форму данных. </w:t>
            </w:r>
          </w:p>
          <w:p w14:paraId="7A72B1A9" w14:textId="5D1B7949" w:rsidR="00897FEE" w:rsidRPr="00182E10" w:rsidRDefault="00897FEE" w:rsidP="00106844">
            <w:pPr>
              <w:jc w:val="left"/>
              <w:rPr>
                <w:color w:val="000000" w:themeColor="text1"/>
                <w:lang w:val="ru-RU"/>
              </w:rPr>
            </w:pPr>
            <w:r w:rsidRPr="00182E10">
              <w:rPr>
                <w:color w:val="000000" w:themeColor="text1"/>
                <w:lang w:val="ru-RU"/>
              </w:rPr>
              <w:t xml:space="preserve">7 Нажать на кнопку добавления </w:t>
            </w:r>
            <w:r w:rsidRPr="00182E10">
              <w:rPr>
                <w:color w:val="000000" w:themeColor="text1"/>
                <w:lang w:val="ru-RU"/>
              </w:rPr>
              <w:t>дополнительной информации о резервации</w:t>
            </w:r>
            <w:r w:rsidRPr="00182E10">
              <w:rPr>
                <w:color w:val="000000" w:themeColor="text1"/>
                <w:lang w:val="ru-RU"/>
              </w:rPr>
              <w:t>.</w:t>
            </w:r>
          </w:p>
          <w:p w14:paraId="108D4487" w14:textId="4F787DD3" w:rsidR="00897FEE" w:rsidRPr="00182E10" w:rsidRDefault="00897FEE" w:rsidP="00106844">
            <w:pPr>
              <w:jc w:val="left"/>
              <w:rPr>
                <w:color w:val="000000" w:themeColor="text1"/>
                <w:lang w:val="ru-RU"/>
              </w:rPr>
            </w:pPr>
            <w:r w:rsidRPr="00182E10">
              <w:rPr>
                <w:color w:val="000000" w:themeColor="text1"/>
                <w:lang w:val="ru-RU"/>
              </w:rPr>
              <w:t xml:space="preserve">8 Ввод корректных данных о </w:t>
            </w:r>
            <w:r w:rsidRPr="00182E10">
              <w:rPr>
                <w:color w:val="000000" w:themeColor="text1"/>
                <w:lang w:val="ru-RU"/>
              </w:rPr>
              <w:t>резервации</w:t>
            </w:r>
            <w:r w:rsidRPr="00182E10">
              <w:rPr>
                <w:color w:val="000000" w:themeColor="text1"/>
                <w:lang w:val="ru-RU"/>
              </w:rPr>
              <w:t>.</w:t>
            </w:r>
          </w:p>
        </w:tc>
        <w:tc>
          <w:tcPr>
            <w:tcW w:w="3421" w:type="dxa"/>
          </w:tcPr>
          <w:p w14:paraId="0D4084D9" w14:textId="77777777" w:rsidR="00897FEE" w:rsidRDefault="00897FEE" w:rsidP="00106844">
            <w:pPr>
              <w:jc w:val="left"/>
              <w:rPr>
                <w:lang w:val="ru-RU"/>
              </w:rPr>
            </w:pPr>
            <w:r>
              <w:rPr>
                <w:lang w:val="ru-RU"/>
              </w:rPr>
              <w:t>1 Открылся веб-браузер.</w:t>
            </w:r>
          </w:p>
          <w:p w14:paraId="7F35433B" w14:textId="77777777" w:rsidR="00897FEE" w:rsidRDefault="00897FEE" w:rsidP="00106844">
            <w:pPr>
              <w:jc w:val="left"/>
              <w:rPr>
                <w:lang w:val="ru-RU"/>
              </w:rPr>
            </w:pPr>
            <w:r>
              <w:rPr>
                <w:lang w:val="ru-RU"/>
              </w:rPr>
              <w:t>2 Открылась главная страница.</w:t>
            </w:r>
          </w:p>
          <w:p w14:paraId="39613CCC" w14:textId="77777777" w:rsidR="00897FEE" w:rsidRDefault="00897FEE" w:rsidP="00106844">
            <w:pPr>
              <w:jc w:val="left"/>
              <w:rPr>
                <w:lang w:val="ru-RU"/>
              </w:rPr>
            </w:pPr>
            <w:r>
              <w:rPr>
                <w:lang w:val="ru-RU"/>
              </w:rPr>
              <w:t>3 Открылась страница личного кабинета.</w:t>
            </w:r>
          </w:p>
          <w:p w14:paraId="62663C71" w14:textId="77777777" w:rsidR="00897FEE" w:rsidRDefault="00897FEE" w:rsidP="00106844">
            <w:pPr>
              <w:jc w:val="left"/>
              <w:rPr>
                <w:lang w:val="ru-RU"/>
              </w:rPr>
            </w:pPr>
            <w:r>
              <w:rPr>
                <w:lang w:val="ru-RU"/>
              </w:rPr>
              <w:t>4 Отображение страницы со списком размещенных объявлений в порядке убывания по дате размещения.</w:t>
            </w:r>
          </w:p>
          <w:p w14:paraId="0729AF32" w14:textId="77777777" w:rsidR="00897FEE" w:rsidRDefault="00897FEE" w:rsidP="00106844">
            <w:pPr>
              <w:jc w:val="left"/>
              <w:rPr>
                <w:lang w:val="ru-RU"/>
              </w:rPr>
            </w:pPr>
            <w:r>
              <w:rPr>
                <w:lang w:val="ru-RU"/>
              </w:rPr>
              <w:t>5 Отображение окна создания объявления о резервации.</w:t>
            </w:r>
          </w:p>
          <w:p w14:paraId="6532B31B" w14:textId="77777777" w:rsidR="00897FEE" w:rsidRPr="00A524F9" w:rsidRDefault="00897FEE" w:rsidP="00106844">
            <w:pPr>
              <w:jc w:val="left"/>
              <w:rPr>
                <w:lang w:val="ru-RU"/>
              </w:rPr>
            </w:pPr>
            <w:r>
              <w:rPr>
                <w:lang w:val="ru-RU"/>
              </w:rPr>
              <w:t>6 Все необходимые поля заполнены.</w:t>
            </w:r>
          </w:p>
          <w:p w14:paraId="650DF783" w14:textId="77777777" w:rsidR="00897FEE" w:rsidRDefault="00897FEE" w:rsidP="00106844">
            <w:pPr>
              <w:jc w:val="left"/>
              <w:rPr>
                <w:lang w:val="ru-RU"/>
              </w:rPr>
            </w:pPr>
            <w:r w:rsidRPr="00A524F9">
              <w:rPr>
                <w:lang w:val="ru-RU"/>
              </w:rPr>
              <w:t xml:space="preserve">7 </w:t>
            </w:r>
            <w:r>
              <w:rPr>
                <w:lang w:val="ru-RU"/>
              </w:rPr>
              <w:t>Отображение страницы созданного объявления о резервации.</w:t>
            </w:r>
          </w:p>
          <w:p w14:paraId="168A9748" w14:textId="4F033C39" w:rsidR="00897FEE" w:rsidRDefault="00897FEE" w:rsidP="00106844">
            <w:pPr>
              <w:jc w:val="left"/>
              <w:rPr>
                <w:lang w:val="ru-RU"/>
              </w:rPr>
            </w:pPr>
          </w:p>
        </w:tc>
        <w:tc>
          <w:tcPr>
            <w:tcW w:w="1887" w:type="dxa"/>
          </w:tcPr>
          <w:p w14:paraId="5DDA6D63" w14:textId="73C348B9" w:rsidR="00897FEE" w:rsidRDefault="00897FEE" w:rsidP="00106844">
            <w:pPr>
              <w:jc w:val="center"/>
              <w:rPr>
                <w:lang w:val="ru-RU"/>
              </w:rPr>
            </w:pPr>
            <w:r>
              <w:rPr>
                <w:lang w:val="ru-RU"/>
              </w:rPr>
              <w:t>Тест пройден успешно</w:t>
            </w:r>
          </w:p>
        </w:tc>
      </w:tr>
    </w:tbl>
    <w:p w14:paraId="5C7FE3E3" w14:textId="2B500460" w:rsidR="00897FEE" w:rsidRPr="00897FEE" w:rsidRDefault="00897FEE">
      <w:pPr>
        <w:rPr>
          <w:rFonts w:eastAsia="Times New Roman" w:hint="eastAsia"/>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897FEE" w14:paraId="7C8B9A49" w14:textId="77777777" w:rsidTr="00897FEE">
        <w:trPr>
          <w:trHeight w:val="659"/>
        </w:trPr>
        <w:tc>
          <w:tcPr>
            <w:tcW w:w="4052" w:type="dxa"/>
          </w:tcPr>
          <w:p w14:paraId="4568A546" w14:textId="3FD14F1C" w:rsidR="00897FEE" w:rsidRPr="00182E10" w:rsidRDefault="00897FEE" w:rsidP="00106844">
            <w:pPr>
              <w:jc w:val="left"/>
              <w:rPr>
                <w:color w:val="000000" w:themeColor="text1"/>
                <w:lang w:val="ru-RU"/>
              </w:rPr>
            </w:pPr>
            <w:r w:rsidRPr="00182E10">
              <w:rPr>
                <w:color w:val="000000" w:themeColor="text1"/>
                <w:lang w:val="ru-RU"/>
              </w:rPr>
              <w:t>9 Нажатие кнопки подтверждения данных о добавлении дополнительной информации.</w:t>
            </w:r>
          </w:p>
        </w:tc>
        <w:tc>
          <w:tcPr>
            <w:tcW w:w="3421" w:type="dxa"/>
          </w:tcPr>
          <w:p w14:paraId="430D7EE6" w14:textId="77777777" w:rsidR="00897FEE" w:rsidRDefault="00897FEE" w:rsidP="00106844">
            <w:pPr>
              <w:jc w:val="left"/>
              <w:rPr>
                <w:lang w:val="ru-RU"/>
              </w:rPr>
            </w:pPr>
            <w:r>
              <w:rPr>
                <w:lang w:val="ru-RU"/>
              </w:rPr>
              <w:t>8 Отображения окна добавления дополнительной информации.</w:t>
            </w:r>
          </w:p>
          <w:p w14:paraId="77CA18BD" w14:textId="77777777" w:rsidR="00897FEE" w:rsidRDefault="00897FEE" w:rsidP="00106844">
            <w:pPr>
              <w:jc w:val="left"/>
              <w:rPr>
                <w:lang w:val="ru-RU"/>
              </w:rPr>
            </w:pPr>
            <w:r>
              <w:rPr>
                <w:lang w:val="ru-RU"/>
              </w:rPr>
              <w:t>9 Все поля необходимые заполнены.</w:t>
            </w:r>
          </w:p>
          <w:p w14:paraId="5A994D96" w14:textId="1F240D0A" w:rsidR="00897FEE" w:rsidRDefault="00897FEE" w:rsidP="00106844">
            <w:pPr>
              <w:jc w:val="left"/>
              <w:rPr>
                <w:lang w:val="ru-RU"/>
              </w:rPr>
            </w:pPr>
            <w:r>
              <w:rPr>
                <w:lang w:val="ru-RU"/>
              </w:rPr>
              <w:t>10 Отображение страницы редактированного объявления о резервации</w:t>
            </w:r>
          </w:p>
        </w:tc>
        <w:tc>
          <w:tcPr>
            <w:tcW w:w="1887" w:type="dxa"/>
          </w:tcPr>
          <w:p w14:paraId="4642678E" w14:textId="4514EE35" w:rsidR="00897FEE" w:rsidRDefault="00897FEE" w:rsidP="00106844">
            <w:pPr>
              <w:jc w:val="center"/>
              <w:rPr>
                <w:lang w:val="ru-RU"/>
              </w:rPr>
            </w:pPr>
          </w:p>
        </w:tc>
      </w:tr>
      <w:tr w:rsidR="00897FEE" w14:paraId="76E90EB6" w14:textId="77777777" w:rsidTr="00897FEE">
        <w:trPr>
          <w:trHeight w:val="659"/>
        </w:trPr>
        <w:tc>
          <w:tcPr>
            <w:tcW w:w="4052" w:type="dxa"/>
          </w:tcPr>
          <w:p w14:paraId="3F6BBBCF" w14:textId="77777777" w:rsidR="00897FEE" w:rsidRPr="00182E10" w:rsidRDefault="00897FEE" w:rsidP="00106844">
            <w:pPr>
              <w:jc w:val="left"/>
              <w:rPr>
                <w:color w:val="000000" w:themeColor="text1"/>
                <w:lang w:val="ru-RU"/>
              </w:rPr>
            </w:pPr>
            <w:r w:rsidRPr="00182E10">
              <w:rPr>
                <w:color w:val="000000" w:themeColor="text1"/>
                <w:lang w:val="ru-RU"/>
              </w:rPr>
              <w:t>1 Открыть веб-браузер.</w:t>
            </w:r>
          </w:p>
          <w:p w14:paraId="2310B769" w14:textId="77777777" w:rsidR="00897FEE" w:rsidRPr="00182E10" w:rsidRDefault="00897FEE" w:rsidP="00106844">
            <w:pPr>
              <w:jc w:val="left"/>
              <w:rPr>
                <w:color w:val="000000" w:themeColor="text1"/>
                <w:lang w:val="ru-RU"/>
              </w:rPr>
            </w:pPr>
            <w:r w:rsidRPr="00182E10">
              <w:rPr>
                <w:color w:val="000000" w:themeColor="text1"/>
                <w:lang w:val="ru-RU"/>
              </w:rPr>
              <w:t xml:space="preserve">2 Перейти по адресу </w:t>
            </w:r>
            <w:hyperlink r:id="rId52"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53590E5C" w14:textId="77777777" w:rsidR="00897FEE" w:rsidRPr="00182E10" w:rsidRDefault="00897FEE" w:rsidP="00106844">
            <w:pPr>
              <w:jc w:val="left"/>
              <w:rPr>
                <w:color w:val="000000" w:themeColor="text1"/>
                <w:lang w:val="ru-RU"/>
              </w:rPr>
            </w:pPr>
            <w:r w:rsidRPr="00182E10">
              <w:rPr>
                <w:color w:val="000000" w:themeColor="text1"/>
                <w:lang w:val="ru-RU"/>
              </w:rPr>
              <w:t>3 Перейти на страницу с размещенными предложениями о резервации.</w:t>
            </w:r>
          </w:p>
          <w:p w14:paraId="1A88C9BF" w14:textId="77777777" w:rsidR="00897FEE" w:rsidRPr="00182E10" w:rsidRDefault="00897FEE" w:rsidP="00106844">
            <w:pPr>
              <w:jc w:val="left"/>
              <w:rPr>
                <w:color w:val="000000" w:themeColor="text1"/>
                <w:lang w:val="ru-RU"/>
              </w:rPr>
            </w:pPr>
            <w:r w:rsidRPr="00182E10">
              <w:rPr>
                <w:color w:val="000000" w:themeColor="text1"/>
                <w:lang w:val="ru-RU"/>
              </w:rPr>
              <w:t>4 Нажать кнопку создания нового объявления о резервации.</w:t>
            </w:r>
          </w:p>
          <w:p w14:paraId="0CB07490" w14:textId="77777777" w:rsidR="00897FEE" w:rsidRPr="00182E10" w:rsidRDefault="00897FEE" w:rsidP="00106844">
            <w:pPr>
              <w:jc w:val="left"/>
              <w:rPr>
                <w:color w:val="000000" w:themeColor="text1"/>
                <w:lang w:val="ru-RU"/>
              </w:rPr>
            </w:pPr>
            <w:r w:rsidRPr="00182E10">
              <w:rPr>
                <w:color w:val="000000" w:themeColor="text1"/>
                <w:lang w:val="ru-RU"/>
              </w:rPr>
              <w:t>5 Ввести корректные данные о резервации.</w:t>
            </w:r>
          </w:p>
          <w:p w14:paraId="6874796C" w14:textId="77777777" w:rsidR="00897FEE" w:rsidRPr="00182E10" w:rsidRDefault="00897FEE" w:rsidP="00106844">
            <w:pPr>
              <w:jc w:val="left"/>
              <w:rPr>
                <w:color w:val="000000" w:themeColor="text1"/>
                <w:lang w:val="ru-RU"/>
              </w:rPr>
            </w:pPr>
            <w:r w:rsidRPr="00182E10">
              <w:rPr>
                <w:color w:val="000000" w:themeColor="text1"/>
                <w:lang w:val="ru-RU"/>
              </w:rPr>
              <w:t xml:space="preserve">6 Подтвердить отправку введенных в форму данных. </w:t>
            </w:r>
          </w:p>
          <w:p w14:paraId="57631E84" w14:textId="77777777" w:rsidR="00897FEE" w:rsidRPr="00182E10" w:rsidRDefault="00897FEE" w:rsidP="00106844">
            <w:pPr>
              <w:jc w:val="left"/>
              <w:rPr>
                <w:color w:val="000000" w:themeColor="text1"/>
                <w:lang w:val="ru-RU"/>
              </w:rPr>
            </w:pPr>
            <w:r w:rsidRPr="00182E10">
              <w:rPr>
                <w:color w:val="000000" w:themeColor="text1"/>
                <w:lang w:val="ru-RU"/>
              </w:rPr>
              <w:t>7 Нажать на кнопку добавления дополнительной информации о резервации.</w:t>
            </w:r>
          </w:p>
          <w:p w14:paraId="75813C0F" w14:textId="1CF78E2B" w:rsidR="00897FEE" w:rsidRPr="00182E10" w:rsidRDefault="00897FEE" w:rsidP="00106844">
            <w:pPr>
              <w:jc w:val="left"/>
              <w:rPr>
                <w:color w:val="000000" w:themeColor="text1"/>
                <w:lang w:val="ru-RU"/>
              </w:rPr>
            </w:pPr>
            <w:r w:rsidRPr="00182E10">
              <w:rPr>
                <w:color w:val="000000" w:themeColor="text1"/>
                <w:lang w:val="ru-RU"/>
              </w:rPr>
              <w:t xml:space="preserve">8 Ввод </w:t>
            </w:r>
            <w:r w:rsidRPr="00182E10">
              <w:rPr>
                <w:color w:val="000000" w:themeColor="text1"/>
                <w:lang w:val="ru-RU"/>
              </w:rPr>
              <w:t>не</w:t>
            </w:r>
            <w:r w:rsidRPr="00182E10">
              <w:rPr>
                <w:color w:val="000000" w:themeColor="text1"/>
                <w:lang w:val="ru-RU"/>
              </w:rPr>
              <w:t>корректных данных о резервации.</w:t>
            </w:r>
            <w:r w:rsidRPr="00182E10">
              <w:rPr>
                <w:color w:val="000000" w:themeColor="text1"/>
                <w:lang w:val="ru-RU"/>
              </w:rPr>
              <w:t xml:space="preserve"> </w:t>
            </w:r>
          </w:p>
          <w:p w14:paraId="33249E33" w14:textId="392FB00A" w:rsidR="00897FEE" w:rsidRPr="00182E10" w:rsidRDefault="00897FEE" w:rsidP="00106844">
            <w:pPr>
              <w:jc w:val="left"/>
              <w:rPr>
                <w:color w:val="000000" w:themeColor="text1"/>
                <w:lang w:val="ru-RU"/>
              </w:rPr>
            </w:pPr>
            <w:r w:rsidRPr="00182E10">
              <w:rPr>
                <w:color w:val="000000" w:themeColor="text1"/>
                <w:lang w:val="ru-RU"/>
              </w:rPr>
              <w:t>9 Нажатие кнопки подтверждения данных о добавлении дополнительной информации.</w:t>
            </w:r>
          </w:p>
        </w:tc>
        <w:tc>
          <w:tcPr>
            <w:tcW w:w="3421" w:type="dxa"/>
          </w:tcPr>
          <w:p w14:paraId="7C682B72" w14:textId="77777777" w:rsidR="00897FEE" w:rsidRDefault="00897FEE" w:rsidP="00106844">
            <w:pPr>
              <w:jc w:val="left"/>
              <w:rPr>
                <w:lang w:val="ru-RU"/>
              </w:rPr>
            </w:pPr>
            <w:r>
              <w:rPr>
                <w:lang w:val="ru-RU"/>
              </w:rPr>
              <w:t>1 Открылся веб-браузер.</w:t>
            </w:r>
          </w:p>
          <w:p w14:paraId="4357B1C5" w14:textId="77777777" w:rsidR="00897FEE" w:rsidRDefault="00897FEE" w:rsidP="00106844">
            <w:pPr>
              <w:jc w:val="left"/>
              <w:rPr>
                <w:lang w:val="ru-RU"/>
              </w:rPr>
            </w:pPr>
            <w:r>
              <w:rPr>
                <w:lang w:val="ru-RU"/>
              </w:rPr>
              <w:t>2 Открылась главная страница.</w:t>
            </w:r>
          </w:p>
          <w:p w14:paraId="164BA810" w14:textId="77777777" w:rsidR="00897FEE" w:rsidRDefault="00897FEE" w:rsidP="00106844">
            <w:pPr>
              <w:jc w:val="left"/>
              <w:rPr>
                <w:lang w:val="ru-RU"/>
              </w:rPr>
            </w:pPr>
            <w:r>
              <w:rPr>
                <w:lang w:val="ru-RU"/>
              </w:rPr>
              <w:t>3 Открылась страница личного кабинета.</w:t>
            </w:r>
          </w:p>
          <w:p w14:paraId="6F7B2AF4" w14:textId="75232137" w:rsidR="00897FEE" w:rsidRDefault="00897FEE" w:rsidP="00106844">
            <w:pPr>
              <w:jc w:val="left"/>
              <w:rPr>
                <w:lang w:val="ru-RU"/>
              </w:rPr>
            </w:pPr>
            <w:r>
              <w:rPr>
                <w:lang w:val="ru-RU"/>
              </w:rPr>
              <w:t>4 Отображение страницы со списком размещенных объявлений</w:t>
            </w:r>
            <w:r>
              <w:rPr>
                <w:lang w:val="ru-RU"/>
              </w:rPr>
              <w:t>.</w:t>
            </w:r>
          </w:p>
          <w:p w14:paraId="632BB4DF" w14:textId="77777777" w:rsidR="00897FEE" w:rsidRDefault="00897FEE" w:rsidP="00106844">
            <w:pPr>
              <w:jc w:val="left"/>
              <w:rPr>
                <w:lang w:val="ru-RU"/>
              </w:rPr>
            </w:pPr>
            <w:r>
              <w:rPr>
                <w:lang w:val="ru-RU"/>
              </w:rPr>
              <w:t>5 Отображение окна создания объявления о резервации.</w:t>
            </w:r>
          </w:p>
          <w:p w14:paraId="1EC6ADF3" w14:textId="77777777" w:rsidR="00897FEE" w:rsidRPr="00A524F9" w:rsidRDefault="00897FEE" w:rsidP="00106844">
            <w:pPr>
              <w:jc w:val="left"/>
              <w:rPr>
                <w:lang w:val="ru-RU"/>
              </w:rPr>
            </w:pPr>
            <w:r>
              <w:rPr>
                <w:lang w:val="ru-RU"/>
              </w:rPr>
              <w:t>6 Все необходимые поля заполнены.</w:t>
            </w:r>
          </w:p>
          <w:p w14:paraId="470BFC13" w14:textId="77777777" w:rsidR="00897FEE" w:rsidRDefault="00897FEE" w:rsidP="00106844">
            <w:pPr>
              <w:jc w:val="left"/>
              <w:rPr>
                <w:lang w:val="ru-RU"/>
              </w:rPr>
            </w:pPr>
            <w:r w:rsidRPr="00A524F9">
              <w:rPr>
                <w:lang w:val="ru-RU"/>
              </w:rPr>
              <w:t xml:space="preserve">7 </w:t>
            </w:r>
            <w:r>
              <w:rPr>
                <w:lang w:val="ru-RU"/>
              </w:rPr>
              <w:t>Отображение страницы созданного объявления о резервации.</w:t>
            </w:r>
          </w:p>
          <w:p w14:paraId="4098DBC5" w14:textId="77777777" w:rsidR="00897FEE" w:rsidRDefault="00897FEE" w:rsidP="00106844">
            <w:pPr>
              <w:jc w:val="left"/>
              <w:rPr>
                <w:lang w:val="ru-RU"/>
              </w:rPr>
            </w:pPr>
            <w:r>
              <w:rPr>
                <w:lang w:val="ru-RU"/>
              </w:rPr>
              <w:t>8 Отображения окна добавления дополнительной информации.</w:t>
            </w:r>
          </w:p>
          <w:p w14:paraId="4333F36D" w14:textId="385578E8" w:rsidR="00897FEE" w:rsidRDefault="00897FEE" w:rsidP="00106844">
            <w:pPr>
              <w:jc w:val="left"/>
              <w:rPr>
                <w:lang w:val="ru-RU"/>
              </w:rPr>
            </w:pPr>
            <w:r>
              <w:rPr>
                <w:lang w:val="ru-RU"/>
              </w:rPr>
              <w:t>9 Все поля необходимые заполнены</w:t>
            </w:r>
            <w:r>
              <w:rPr>
                <w:lang w:val="ru-RU"/>
              </w:rPr>
              <w:t xml:space="preserve"> некорректными данными</w:t>
            </w:r>
            <w:r>
              <w:rPr>
                <w:lang w:val="ru-RU"/>
              </w:rPr>
              <w:t>.</w:t>
            </w:r>
          </w:p>
          <w:p w14:paraId="1ED5CE6A" w14:textId="2B91318A" w:rsidR="00897FEE" w:rsidRDefault="00897FEE" w:rsidP="00106844">
            <w:pPr>
              <w:jc w:val="left"/>
              <w:rPr>
                <w:lang w:val="ru-RU"/>
              </w:rPr>
            </w:pPr>
            <w:r>
              <w:rPr>
                <w:lang w:val="ru-RU"/>
              </w:rPr>
              <w:t xml:space="preserve">10 Отображение </w:t>
            </w:r>
            <w:r>
              <w:rPr>
                <w:lang w:val="ru-RU"/>
              </w:rPr>
              <w:t>ошибки о вводе некорректных данных</w:t>
            </w:r>
          </w:p>
        </w:tc>
        <w:tc>
          <w:tcPr>
            <w:tcW w:w="1887" w:type="dxa"/>
          </w:tcPr>
          <w:p w14:paraId="0B5C81B7" w14:textId="31D2329B" w:rsidR="00897FEE" w:rsidRDefault="00897FEE" w:rsidP="00106844">
            <w:pPr>
              <w:jc w:val="center"/>
              <w:rPr>
                <w:lang w:val="ru-RU"/>
              </w:rPr>
            </w:pPr>
            <w:r>
              <w:rPr>
                <w:lang w:val="ru-RU"/>
              </w:rPr>
              <w:t>Тест пройден успешно</w:t>
            </w:r>
          </w:p>
        </w:tc>
      </w:tr>
    </w:tbl>
    <w:p w14:paraId="665C946C" w14:textId="08B6D432" w:rsidR="00177D85" w:rsidRDefault="00177D85" w:rsidP="001A77D9">
      <w:pPr>
        <w:pStyle w:val="af"/>
        <w:rPr>
          <w:lang w:val="ru-BY"/>
        </w:rPr>
      </w:pPr>
    </w:p>
    <w:p w14:paraId="472B4E24" w14:textId="6A768A11" w:rsidR="00053398" w:rsidRDefault="00A524F9" w:rsidP="00897FEE">
      <w:pPr>
        <w:pStyle w:val="a4"/>
        <w:spacing w:before="0" w:beforeAutospacing="0" w:after="0" w:afterAutospacing="0"/>
        <w:ind w:firstLine="709"/>
        <w:rPr>
          <w:rFonts w:eastAsiaTheme="majorEastAsia"/>
          <w:b/>
          <w:bCs/>
        </w:rPr>
      </w:pPr>
      <w:r>
        <w:rPr>
          <w:rFonts w:ascii="TimesNewRomanPSMT" w:hAnsi="TimesNewRomanPSMT"/>
          <w:sz w:val="28"/>
          <w:szCs w:val="28"/>
        </w:rPr>
        <w:t>Все сценарии тестирования были воспроизве</w:t>
      </w:r>
      <w:bookmarkStart w:id="45" w:name="_GoBack"/>
      <w:bookmarkEnd w:id="45"/>
      <w:r>
        <w:rPr>
          <w:rFonts w:ascii="TimesNewRomanPSMT" w:hAnsi="TimesNewRomanPSMT"/>
          <w:sz w:val="28"/>
          <w:szCs w:val="28"/>
        </w:rPr>
        <w:t xml:space="preserve">дены посредством ручного тестирования. В ходе их проведения, программное средство отработало </w:t>
      </w:r>
      <w:r>
        <w:rPr>
          <w:sz w:val="28"/>
          <w:szCs w:val="28"/>
        </w:rPr>
        <w:t>корректно и выдало ожидаемые результаты. Таким образом</w:t>
      </w:r>
      <w:r>
        <w:rPr>
          <w:sz w:val="28"/>
          <w:szCs w:val="28"/>
          <w:lang w:val="en-US"/>
        </w:rPr>
        <w:t>,</w:t>
      </w:r>
      <w:r>
        <w:rPr>
          <w:sz w:val="28"/>
          <w:szCs w:val="28"/>
        </w:rPr>
        <w:t xml:space="preserve"> этап тестирования программного средства можно считать успешным</w:t>
      </w:r>
      <w:r>
        <w:rPr>
          <w:sz w:val="28"/>
          <w:szCs w:val="28"/>
          <w:lang w:val="en-US"/>
        </w:rPr>
        <w:t>.</w:t>
      </w:r>
      <w:r w:rsidR="00053398">
        <w:br w:type="page"/>
      </w:r>
    </w:p>
    <w:p w14:paraId="6B974F26" w14:textId="1CCB87F4" w:rsidR="0004005C" w:rsidRPr="00E41B60" w:rsidRDefault="0004005C" w:rsidP="00ED6D14">
      <w:pPr>
        <w:pStyle w:val="1"/>
        <w:numPr>
          <w:ilvl w:val="0"/>
          <w:numId w:val="0"/>
        </w:numPr>
        <w:jc w:val="center"/>
      </w:pPr>
      <w:r w:rsidRPr="00E41B60">
        <w:lastRenderedPageBreak/>
        <w:t>Список использованных источников</w:t>
      </w:r>
      <w:bookmarkEnd w:id="44"/>
    </w:p>
    <w:p w14:paraId="26C45F04" w14:textId="77777777" w:rsidR="0004005C" w:rsidRPr="00E41B60" w:rsidRDefault="0004005C" w:rsidP="00E41B60">
      <w:pPr>
        <w:spacing w:line="240" w:lineRule="auto"/>
      </w:pPr>
    </w:p>
    <w:p w14:paraId="567DD9D1" w14:textId="77777777" w:rsidR="00300899" w:rsidRPr="00E41B60" w:rsidRDefault="00300899" w:rsidP="000E5791">
      <w:pPr>
        <w:pStyle w:val="af"/>
        <w:numPr>
          <w:ilvl w:val="0"/>
          <w:numId w:val="35"/>
        </w:numPr>
        <w:ind w:left="0" w:firstLine="709"/>
        <w:rPr>
          <w:lang w:val="ru-RU"/>
        </w:rPr>
      </w:pPr>
      <w:r w:rsidRPr="00E41B60">
        <w:rPr>
          <w:lang w:val="ru-RU"/>
        </w:rPr>
        <w:t xml:space="preserve">Системы бронирования и резервирования [Электронный ресурс]. – Режим доступа: </w:t>
      </w:r>
      <w:hyperlink r:id="rId53" w:history="1">
        <w:r w:rsidRPr="00E41B60">
          <w:rPr>
            <w:rStyle w:val="a5"/>
            <w:color w:val="000000" w:themeColor="text1"/>
            <w:u w:val="none"/>
            <w:lang w:val="ru-RU"/>
          </w:rPr>
          <w:t>https://studfile.net/preview/2779807/page:6/</w:t>
        </w:r>
      </w:hyperlink>
      <w:r w:rsidRPr="00E41B60">
        <w:rPr>
          <w:lang w:val="ru-RU"/>
        </w:rPr>
        <w:t>. – Дата доступа: 06.04.2023.</w:t>
      </w:r>
    </w:p>
    <w:p w14:paraId="351A1E10" w14:textId="77777777" w:rsidR="00300899" w:rsidRPr="00E41B60" w:rsidRDefault="00300899" w:rsidP="000E5791">
      <w:pPr>
        <w:pStyle w:val="af"/>
        <w:numPr>
          <w:ilvl w:val="0"/>
          <w:numId w:val="35"/>
        </w:numPr>
        <w:ind w:left="0" w:firstLine="709"/>
        <w:rPr>
          <w:lang w:val="ru-RU"/>
        </w:rPr>
      </w:pPr>
      <w:r w:rsidRPr="00E41B60">
        <w:rPr>
          <w:lang w:val="ru-RU"/>
        </w:rPr>
        <w:t xml:space="preserve">Компьютерные системы резервирования [Электронный ресурс]. – Режим доступа: </w:t>
      </w:r>
      <w:hyperlink r:id="rId54" w:history="1">
        <w:r w:rsidRPr="00E41B60">
          <w:rPr>
            <w:rStyle w:val="a5"/>
            <w:color w:val="000000" w:themeColor="text1"/>
            <w:u w:val="none"/>
            <w:lang w:val="ru-RU"/>
          </w:rPr>
          <w:t>https://en.wikipedia.org/wiki/Computer_reservation_system</w:t>
        </w:r>
      </w:hyperlink>
      <w:r w:rsidRPr="00E41B60">
        <w:rPr>
          <w:lang w:val="ru-RU"/>
        </w:rPr>
        <w:t>. – Дата доступа: 06.04.2023.</w:t>
      </w:r>
    </w:p>
    <w:p w14:paraId="46001E4F" w14:textId="77777777" w:rsidR="00300899" w:rsidRPr="00E41B60" w:rsidRDefault="00300899" w:rsidP="000E5791">
      <w:pPr>
        <w:pStyle w:val="af"/>
        <w:numPr>
          <w:ilvl w:val="0"/>
          <w:numId w:val="35"/>
        </w:numPr>
        <w:ind w:left="0" w:firstLine="709"/>
        <w:rPr>
          <w:lang w:val="ru-RU"/>
        </w:rPr>
      </w:pPr>
      <w:r w:rsidRPr="00E41B60">
        <w:rPr>
          <w:lang w:val="ru-RU"/>
        </w:rPr>
        <w:t xml:space="preserve">Компьютерные системы распределенных запросов [Электронный ресурс]. – Режим доступа: </w:t>
      </w:r>
      <w:hyperlink r:id="rId55" w:history="1">
        <w:r w:rsidRPr="00E41B60">
          <w:rPr>
            <w:rStyle w:val="a5"/>
            <w:color w:val="000000" w:themeColor="text1"/>
            <w:u w:val="none"/>
            <w:lang w:val="ru-RU"/>
          </w:rPr>
          <w:t>https://en.wikipedia.org/wiki/Global_distribution_system</w:t>
        </w:r>
      </w:hyperlink>
      <w:r w:rsidRPr="00E41B60">
        <w:rPr>
          <w:lang w:val="ru-RU"/>
        </w:rPr>
        <w:t>. – Дата доступа: 06.04.2023.</w:t>
      </w:r>
    </w:p>
    <w:p w14:paraId="0D979604" w14:textId="77777777" w:rsidR="00300899" w:rsidRPr="00E41B60" w:rsidRDefault="00300899" w:rsidP="000E5791">
      <w:pPr>
        <w:pStyle w:val="af"/>
        <w:numPr>
          <w:ilvl w:val="0"/>
          <w:numId w:val="35"/>
        </w:numPr>
        <w:ind w:left="0" w:firstLine="709"/>
        <w:rPr>
          <w:lang w:val="ru-RU"/>
        </w:rPr>
      </w:pPr>
      <w:proofErr w:type="spellStart"/>
      <w:r w:rsidRPr="00E41B60">
        <w:rPr>
          <w:lang w:val="ru-RU"/>
        </w:rPr>
        <w:t>Талон.бай</w:t>
      </w:r>
      <w:proofErr w:type="spellEnd"/>
      <w:r w:rsidRPr="00E41B60">
        <w:rPr>
          <w:lang w:val="ru-RU"/>
        </w:rPr>
        <w:t xml:space="preserve"> [Электронный ресурс]. – Режим доступа: </w:t>
      </w:r>
      <w:hyperlink r:id="rId56" w:history="1">
        <w:r w:rsidRPr="00E41B60">
          <w:rPr>
            <w:rStyle w:val="a5"/>
            <w:color w:val="000000" w:themeColor="text1"/>
            <w:u w:val="none"/>
            <w:lang w:val="ru-RU"/>
          </w:rPr>
          <w:t>https://talon.by/</w:t>
        </w:r>
      </w:hyperlink>
      <w:r w:rsidRPr="00E41B60">
        <w:rPr>
          <w:lang w:val="ru-RU"/>
        </w:rPr>
        <w:t>. – Дата доступа: 10.04.2023.</w:t>
      </w:r>
    </w:p>
    <w:p w14:paraId="0B62DEB7" w14:textId="77777777" w:rsidR="00300899" w:rsidRPr="00E41B60" w:rsidRDefault="00300899" w:rsidP="000E5791">
      <w:pPr>
        <w:pStyle w:val="af"/>
        <w:numPr>
          <w:ilvl w:val="0"/>
          <w:numId w:val="35"/>
        </w:numPr>
        <w:ind w:left="0" w:firstLine="709"/>
        <w:rPr>
          <w:lang w:val="ru-RU"/>
        </w:rPr>
      </w:pPr>
      <w:r w:rsidRPr="00E41B60">
        <w:rPr>
          <w:lang w:val="en-GB"/>
        </w:rPr>
        <w:t>Relax</w:t>
      </w:r>
      <w:r w:rsidRPr="00E41B60">
        <w:rPr>
          <w:lang w:val="ru-RU"/>
        </w:rPr>
        <w:t>.</w:t>
      </w:r>
      <w:r w:rsidRPr="00E41B60">
        <w:rPr>
          <w:lang w:val="en-GB"/>
        </w:rPr>
        <w:t>by</w:t>
      </w:r>
      <w:r w:rsidRPr="00E41B60">
        <w:rPr>
          <w:lang w:val="ru-RU"/>
        </w:rPr>
        <w:t xml:space="preserve"> [Электронный ресурс]. – Режим доступа: </w:t>
      </w:r>
      <w:hyperlink r:id="rId57" w:history="1">
        <w:r w:rsidRPr="00E41B60">
          <w:rPr>
            <w:rStyle w:val="a5"/>
            <w:color w:val="000000" w:themeColor="text1"/>
            <w:u w:val="none"/>
            <w:lang w:val="en-GB"/>
          </w:rPr>
          <w:t>https</w:t>
        </w:r>
        <w:r w:rsidRPr="00E41B60">
          <w:rPr>
            <w:rStyle w:val="a5"/>
            <w:color w:val="000000" w:themeColor="text1"/>
            <w:u w:val="none"/>
            <w:lang w:val="ru-RU"/>
          </w:rPr>
          <w:t>://</w:t>
        </w:r>
        <w:r w:rsidRPr="00E41B60">
          <w:rPr>
            <w:rStyle w:val="a5"/>
            <w:color w:val="000000" w:themeColor="text1"/>
            <w:u w:val="none"/>
            <w:lang w:val="en-GB"/>
          </w:rPr>
          <w:t>www</w:t>
        </w:r>
        <w:r w:rsidRPr="00E41B60">
          <w:rPr>
            <w:rStyle w:val="a5"/>
            <w:color w:val="000000" w:themeColor="text1"/>
            <w:u w:val="none"/>
            <w:lang w:val="ru-RU"/>
          </w:rPr>
          <w:t>.</w:t>
        </w:r>
        <w:r w:rsidRPr="00E41B60">
          <w:rPr>
            <w:rStyle w:val="a5"/>
            <w:color w:val="000000" w:themeColor="text1"/>
            <w:u w:val="none"/>
            <w:lang w:val="en-GB"/>
          </w:rPr>
          <w:t>relax</w:t>
        </w:r>
        <w:r w:rsidRPr="00E41B60">
          <w:rPr>
            <w:rStyle w:val="a5"/>
            <w:color w:val="000000" w:themeColor="text1"/>
            <w:u w:val="none"/>
            <w:lang w:val="ru-RU"/>
          </w:rPr>
          <w:t>.</w:t>
        </w:r>
        <w:r w:rsidRPr="00E41B60">
          <w:rPr>
            <w:rStyle w:val="a5"/>
            <w:color w:val="000000" w:themeColor="text1"/>
            <w:u w:val="none"/>
            <w:lang w:val="en-GB"/>
          </w:rPr>
          <w:t>by</w:t>
        </w:r>
        <w:r w:rsidRPr="00E41B60">
          <w:rPr>
            <w:rStyle w:val="a5"/>
            <w:color w:val="000000" w:themeColor="text1"/>
            <w:u w:val="none"/>
            <w:lang w:val="ru-RU"/>
          </w:rPr>
          <w:t>/</w:t>
        </w:r>
        <w:r w:rsidRPr="00E41B60">
          <w:rPr>
            <w:rStyle w:val="a5"/>
            <w:color w:val="000000" w:themeColor="text1"/>
            <w:u w:val="none"/>
            <w:lang w:val="en-GB"/>
          </w:rPr>
          <w:t>cat</w:t>
        </w:r>
        <w:r w:rsidRPr="00E41B60">
          <w:rPr>
            <w:rStyle w:val="a5"/>
            <w:color w:val="000000" w:themeColor="text1"/>
            <w:u w:val="none"/>
            <w:lang w:val="ru-RU"/>
          </w:rPr>
          <w:t>/</w:t>
        </w:r>
        <w:proofErr w:type="spellStart"/>
        <w:r w:rsidRPr="00E41B60">
          <w:rPr>
            <w:rStyle w:val="a5"/>
            <w:color w:val="000000" w:themeColor="text1"/>
            <w:u w:val="none"/>
            <w:lang w:val="en-GB"/>
          </w:rPr>
          <w:t>ent</w:t>
        </w:r>
        <w:proofErr w:type="spellEnd"/>
        <w:r w:rsidRPr="00E41B60">
          <w:rPr>
            <w:rStyle w:val="a5"/>
            <w:color w:val="000000" w:themeColor="text1"/>
            <w:u w:val="none"/>
            <w:lang w:val="ru-RU"/>
          </w:rPr>
          <w:t>/</w:t>
        </w:r>
        <w:r w:rsidRPr="00E41B60">
          <w:rPr>
            <w:rStyle w:val="a5"/>
            <w:color w:val="000000" w:themeColor="text1"/>
            <w:u w:val="none"/>
            <w:lang w:val="en-GB"/>
          </w:rPr>
          <w:t>karaoke</w:t>
        </w:r>
        <w:r w:rsidRPr="00E41B60">
          <w:rPr>
            <w:rStyle w:val="a5"/>
            <w:color w:val="000000" w:themeColor="text1"/>
            <w:u w:val="none"/>
            <w:lang w:val="ru-RU"/>
          </w:rPr>
          <w:t>/</w:t>
        </w:r>
      </w:hyperlink>
      <w:r w:rsidRPr="00E41B60">
        <w:rPr>
          <w:lang w:val="ru-RU"/>
        </w:rPr>
        <w:t>. – Дата доступа: 10.04.2023.</w:t>
      </w:r>
    </w:p>
    <w:p w14:paraId="6B06BBFD" w14:textId="77777777" w:rsidR="00300899" w:rsidRPr="00E41B60" w:rsidRDefault="00300899" w:rsidP="000E5791">
      <w:pPr>
        <w:pStyle w:val="af"/>
        <w:numPr>
          <w:ilvl w:val="0"/>
          <w:numId w:val="35"/>
        </w:numPr>
        <w:ind w:left="0" w:firstLine="709"/>
        <w:rPr>
          <w:lang w:val="ru-RU"/>
        </w:rPr>
      </w:pPr>
      <w:r w:rsidRPr="00E41B60">
        <w:rPr>
          <w:lang w:val="ru-RU"/>
        </w:rPr>
        <w:t xml:space="preserve">24-я городская поликлиника </w:t>
      </w:r>
      <w:proofErr w:type="spellStart"/>
      <w:r w:rsidRPr="00E41B60">
        <w:rPr>
          <w:lang w:val="ru-RU"/>
        </w:rPr>
        <w:t>спецмедосмотров</w:t>
      </w:r>
      <w:proofErr w:type="spellEnd"/>
      <w:r w:rsidRPr="00E41B60">
        <w:rPr>
          <w:lang w:val="ru-RU"/>
        </w:rPr>
        <w:t xml:space="preserve"> [Электронный ресурс]. – Режим доступа: </w:t>
      </w:r>
      <w:hyperlink r:id="rId58" w:history="1">
        <w:r w:rsidRPr="00E41B60">
          <w:rPr>
            <w:rStyle w:val="a5"/>
            <w:color w:val="000000" w:themeColor="text1"/>
            <w:u w:val="none"/>
            <w:lang w:val="en-GB"/>
          </w:rPr>
          <w:t>https</w:t>
        </w:r>
        <w:r w:rsidRPr="00E41B60">
          <w:rPr>
            <w:rStyle w:val="a5"/>
            <w:color w:val="000000" w:themeColor="text1"/>
            <w:u w:val="none"/>
            <w:lang w:val="ru-RU"/>
          </w:rPr>
          <w:t>://24</w:t>
        </w:r>
        <w:proofErr w:type="spellStart"/>
        <w:r w:rsidRPr="00E41B60">
          <w:rPr>
            <w:rStyle w:val="a5"/>
            <w:color w:val="000000" w:themeColor="text1"/>
            <w:u w:val="none"/>
            <w:lang w:val="en-GB"/>
          </w:rPr>
          <w:t>gp</w:t>
        </w:r>
        <w:proofErr w:type="spellEnd"/>
        <w:r w:rsidRPr="00E41B60">
          <w:rPr>
            <w:rStyle w:val="a5"/>
            <w:color w:val="000000" w:themeColor="text1"/>
            <w:u w:val="none"/>
            <w:lang w:val="ru-RU"/>
          </w:rPr>
          <w:t>.</w:t>
        </w:r>
        <w:r w:rsidRPr="00E41B60">
          <w:rPr>
            <w:rStyle w:val="a5"/>
            <w:color w:val="000000" w:themeColor="text1"/>
            <w:u w:val="none"/>
            <w:lang w:val="en-GB"/>
          </w:rPr>
          <w:t>by</w:t>
        </w:r>
        <w:r w:rsidRPr="00E41B60">
          <w:rPr>
            <w:rStyle w:val="a5"/>
            <w:color w:val="000000" w:themeColor="text1"/>
            <w:u w:val="none"/>
            <w:lang w:val="ru-RU"/>
          </w:rPr>
          <w:t>/услуги/заказ-талона-онлайн</w:t>
        </w:r>
      </w:hyperlink>
      <w:r w:rsidRPr="00E41B60">
        <w:rPr>
          <w:lang w:val="ru-RU"/>
        </w:rPr>
        <w:t>. – Дата доступа: 10.04.2023.</w:t>
      </w:r>
    </w:p>
    <w:p w14:paraId="7AC848DF" w14:textId="556C4935" w:rsidR="006024D2" w:rsidRPr="00E41B60" w:rsidRDefault="00300899" w:rsidP="000E5791">
      <w:pPr>
        <w:pStyle w:val="af"/>
        <w:numPr>
          <w:ilvl w:val="0"/>
          <w:numId w:val="35"/>
        </w:numPr>
        <w:ind w:left="0" w:firstLine="709"/>
        <w:rPr>
          <w:lang w:val="ru-RU"/>
        </w:rPr>
      </w:pPr>
      <w:r w:rsidRPr="00E41B60">
        <w:rPr>
          <w:lang w:val="ru-RU"/>
        </w:rPr>
        <w:t xml:space="preserve">Понятие </w:t>
      </w:r>
      <w:r w:rsidRPr="00E41B60">
        <w:rPr>
          <w:lang w:val="en-GB"/>
        </w:rPr>
        <w:t>UML</w:t>
      </w:r>
      <w:r w:rsidRPr="00E41B60">
        <w:rPr>
          <w:lang w:val="ru-RU"/>
        </w:rPr>
        <w:t xml:space="preserve">-диаграмм [Электронный ресурс]. – Режим доступа: </w:t>
      </w:r>
      <w:r w:rsidR="008643AC" w:rsidRPr="00E41B60">
        <w:t>https://www.omg.org/spec/UML/</w:t>
      </w:r>
      <w:r w:rsidRPr="00E41B60">
        <w:rPr>
          <w:lang w:val="ru-RU"/>
        </w:rPr>
        <w:t>. – Дата доступа: 15.04.2023.</w:t>
      </w:r>
    </w:p>
    <w:p w14:paraId="394DEABD" w14:textId="77777777" w:rsidR="00286792" w:rsidRDefault="00286792" w:rsidP="000E5791">
      <w:pPr>
        <w:pStyle w:val="af"/>
        <w:numPr>
          <w:ilvl w:val="0"/>
          <w:numId w:val="35"/>
        </w:numPr>
        <w:ind w:left="0" w:firstLine="709"/>
        <w:rPr>
          <w:lang w:val="ru-RU"/>
        </w:rPr>
      </w:pPr>
      <w:r>
        <w:rPr>
          <w:lang w:val="ru-RU"/>
        </w:rPr>
        <w:t xml:space="preserve">Особенности </w:t>
      </w:r>
      <w:r>
        <w:rPr>
          <w:lang w:val="en-GB"/>
        </w:rPr>
        <w:t>Java</w:t>
      </w:r>
      <w:r w:rsidRPr="005F3F1D">
        <w:rPr>
          <w:lang w:val="ru-RU"/>
        </w:rPr>
        <w:t xml:space="preserve"> </w:t>
      </w:r>
      <w:r w:rsidRPr="00300899">
        <w:rPr>
          <w:lang w:val="ru-RU"/>
        </w:rPr>
        <w:t xml:space="preserve">[Электронный ресурс]. – Режим доступа: </w:t>
      </w:r>
      <w:r w:rsidRPr="005F3F1D">
        <w:t>https://dev.java/</w:t>
      </w:r>
      <w:r w:rsidRPr="00300899">
        <w:rPr>
          <w:lang w:val="ru-RU"/>
        </w:rPr>
        <w:t xml:space="preserve">. – Дата доступа: </w:t>
      </w:r>
      <w:r w:rsidRPr="005F3F1D">
        <w:rPr>
          <w:lang w:val="ru-RU"/>
        </w:rPr>
        <w:t>20</w:t>
      </w:r>
      <w:r w:rsidRPr="00300899">
        <w:rPr>
          <w:lang w:val="ru-RU"/>
        </w:rPr>
        <w:t>.04.2023.</w:t>
      </w:r>
    </w:p>
    <w:p w14:paraId="7D333610" w14:textId="77777777" w:rsidR="00286792" w:rsidRPr="00CB2C1B" w:rsidRDefault="00286792" w:rsidP="000E5791">
      <w:pPr>
        <w:pStyle w:val="af"/>
        <w:numPr>
          <w:ilvl w:val="0"/>
          <w:numId w:val="35"/>
        </w:numPr>
        <w:ind w:left="0" w:firstLine="709"/>
        <w:rPr>
          <w:lang w:val="ru-RU"/>
        </w:rPr>
      </w:pPr>
      <w:r>
        <w:rPr>
          <w:lang w:val="en-GB"/>
        </w:rPr>
        <w:t>Spring</w:t>
      </w:r>
      <w:r w:rsidRPr="00CB2C1B">
        <w:rPr>
          <w:lang w:val="ru-RU"/>
        </w:rPr>
        <w:t xml:space="preserve"> </w:t>
      </w:r>
      <w:r>
        <w:rPr>
          <w:lang w:val="en-GB"/>
        </w:rPr>
        <w:t>Framework</w:t>
      </w:r>
      <w:r w:rsidRPr="00CB2C1B">
        <w:rPr>
          <w:lang w:val="ru-RU"/>
        </w:rPr>
        <w:t xml:space="preserve"> </w:t>
      </w:r>
      <w:r>
        <w:rPr>
          <w:lang w:val="ru-RU"/>
        </w:rPr>
        <w:t xml:space="preserve">[Электронный ресурс]. – Режим доступа: </w:t>
      </w:r>
      <w:r w:rsidRPr="00CB2C1B">
        <w:rPr>
          <w:lang w:eastAsia="zh-CN"/>
        </w:rPr>
        <w:t>https://spring.io/</w:t>
      </w:r>
      <w:r>
        <w:rPr>
          <w:lang w:val="ru-RU"/>
        </w:rPr>
        <w:t xml:space="preserve">. – Дата доступа: </w:t>
      </w:r>
      <w:r w:rsidRPr="005F3F1D">
        <w:rPr>
          <w:lang w:val="ru-RU"/>
        </w:rPr>
        <w:t>20</w:t>
      </w:r>
      <w:r>
        <w:rPr>
          <w:lang w:val="ru-RU"/>
        </w:rPr>
        <w:t>.04.2023.</w:t>
      </w:r>
    </w:p>
    <w:p w14:paraId="30AE091C" w14:textId="77777777" w:rsidR="00286792" w:rsidRPr="00D73D08" w:rsidRDefault="00286792" w:rsidP="000E5791">
      <w:pPr>
        <w:pStyle w:val="af"/>
        <w:numPr>
          <w:ilvl w:val="0"/>
          <w:numId w:val="35"/>
        </w:numPr>
        <w:ind w:left="0" w:firstLine="709"/>
        <w:rPr>
          <w:lang w:val="ru-RU"/>
        </w:rPr>
      </w:pPr>
      <w:proofErr w:type="spellStart"/>
      <w:r>
        <w:rPr>
          <w:lang w:val="en-GB"/>
        </w:rPr>
        <w:t>ReactJs</w:t>
      </w:r>
      <w:proofErr w:type="spellEnd"/>
      <w:r w:rsidRPr="005F3F1D">
        <w:rPr>
          <w:lang w:val="ru-RU"/>
        </w:rPr>
        <w:t xml:space="preserve"> </w:t>
      </w:r>
      <w:r>
        <w:rPr>
          <w:lang w:val="ru-RU"/>
        </w:rPr>
        <w:t xml:space="preserve">[Электронный ресурс]. – Режим доступа: </w:t>
      </w:r>
      <w:r w:rsidRPr="005F3F1D">
        <w:rPr>
          <w:lang w:eastAsia="zh-CN"/>
        </w:rPr>
        <w:t>https://react.dev/</w:t>
      </w:r>
      <w:r>
        <w:rPr>
          <w:lang w:val="ru-RU"/>
        </w:rPr>
        <w:t xml:space="preserve">. – Дата доступа: </w:t>
      </w:r>
      <w:r w:rsidRPr="005F3F1D">
        <w:rPr>
          <w:lang w:val="ru-RU"/>
        </w:rPr>
        <w:t>20</w:t>
      </w:r>
      <w:r>
        <w:rPr>
          <w:lang w:val="ru-RU"/>
        </w:rPr>
        <w:t>.04.2023.</w:t>
      </w:r>
    </w:p>
    <w:p w14:paraId="5B4C2365" w14:textId="69546BFD" w:rsidR="00546299" w:rsidRDefault="00286792" w:rsidP="000E5791">
      <w:pPr>
        <w:pStyle w:val="af"/>
        <w:numPr>
          <w:ilvl w:val="0"/>
          <w:numId w:val="35"/>
        </w:numPr>
        <w:ind w:left="0" w:firstLine="709"/>
        <w:rPr>
          <w:lang w:val="ru-RU"/>
        </w:rPr>
      </w:pPr>
      <w:r>
        <w:rPr>
          <w:lang w:val="en-GB"/>
        </w:rPr>
        <w:t>Hyper</w:t>
      </w:r>
      <w:r w:rsidRPr="00D73D08">
        <w:rPr>
          <w:lang w:val="ru-RU"/>
        </w:rPr>
        <w:t xml:space="preserve"> </w:t>
      </w:r>
      <w:r>
        <w:rPr>
          <w:lang w:val="en-GB"/>
        </w:rPr>
        <w:t>Text</w:t>
      </w:r>
      <w:r w:rsidRPr="00D73D08">
        <w:rPr>
          <w:lang w:val="ru-RU"/>
        </w:rPr>
        <w:t xml:space="preserve"> </w:t>
      </w:r>
      <w:r>
        <w:rPr>
          <w:lang w:val="en-GB"/>
        </w:rPr>
        <w:t>Transfer</w:t>
      </w:r>
      <w:r w:rsidRPr="00D73D08">
        <w:rPr>
          <w:lang w:val="ru-RU"/>
        </w:rPr>
        <w:t xml:space="preserve"> </w:t>
      </w:r>
      <w:r>
        <w:rPr>
          <w:lang w:val="en-GB"/>
        </w:rPr>
        <w:t>Protocol</w:t>
      </w:r>
      <w:r w:rsidRPr="005F3F1D">
        <w:rPr>
          <w:lang w:val="ru-RU"/>
        </w:rPr>
        <w:t xml:space="preserve"> </w:t>
      </w:r>
      <w:r>
        <w:rPr>
          <w:lang w:val="ru-RU"/>
        </w:rPr>
        <w:t xml:space="preserve">[Электронный ресурс]. – Режим доступа: </w:t>
      </w:r>
      <w:r w:rsidRPr="00D73D08">
        <w:rPr>
          <w:lang w:eastAsia="zh-CN"/>
        </w:rPr>
        <w:t>https://datatracker.ietf.org/doc/html/rfc2616</w:t>
      </w:r>
      <w:r>
        <w:rPr>
          <w:lang w:val="ru-RU"/>
        </w:rPr>
        <w:t xml:space="preserve">. – Дата доступа: </w:t>
      </w:r>
      <w:r w:rsidRPr="005F3F1D">
        <w:rPr>
          <w:lang w:val="ru-RU"/>
        </w:rPr>
        <w:t>20</w:t>
      </w:r>
      <w:r>
        <w:rPr>
          <w:lang w:val="ru-RU"/>
        </w:rPr>
        <w:t>.04.2023.</w:t>
      </w:r>
    </w:p>
    <w:p w14:paraId="70A08534" w14:textId="2A34A3BC" w:rsidR="001A77D9" w:rsidRPr="001A77D9" w:rsidRDefault="001A77D9" w:rsidP="001A77D9">
      <w:pPr>
        <w:pStyle w:val="af"/>
        <w:numPr>
          <w:ilvl w:val="0"/>
          <w:numId w:val="35"/>
        </w:numPr>
        <w:ind w:left="0" w:firstLine="709"/>
        <w:rPr>
          <w:lang w:val="en-GB"/>
        </w:rPr>
      </w:pPr>
      <w:r>
        <w:rPr>
          <w:lang w:val="en-GB"/>
        </w:rPr>
        <w:t>International</w:t>
      </w:r>
      <w:r w:rsidRPr="001A77D9">
        <w:rPr>
          <w:lang w:val="en-GB"/>
        </w:rPr>
        <w:t xml:space="preserve"> </w:t>
      </w:r>
      <w:r>
        <w:rPr>
          <w:lang w:val="en-GB"/>
        </w:rPr>
        <w:t>Software</w:t>
      </w:r>
      <w:r w:rsidRPr="001A77D9">
        <w:rPr>
          <w:lang w:val="en-GB"/>
        </w:rPr>
        <w:t xml:space="preserve"> </w:t>
      </w:r>
      <w:r>
        <w:rPr>
          <w:lang w:val="en-GB"/>
        </w:rPr>
        <w:t>Testing</w:t>
      </w:r>
      <w:r w:rsidRPr="001A77D9">
        <w:rPr>
          <w:lang w:val="en-GB"/>
        </w:rPr>
        <w:t xml:space="preserve"> </w:t>
      </w:r>
      <w:r>
        <w:rPr>
          <w:lang w:val="en-GB"/>
        </w:rPr>
        <w:t>Qualifications Board</w:t>
      </w:r>
      <w:r w:rsidRPr="001A77D9">
        <w:rPr>
          <w:lang w:val="en-GB"/>
        </w:rPr>
        <w:t xml:space="preserve"> [</w:t>
      </w:r>
      <w:r>
        <w:rPr>
          <w:lang w:val="ru-RU"/>
        </w:rPr>
        <w:t>Электронный</w:t>
      </w:r>
      <w:r w:rsidRPr="001A77D9">
        <w:rPr>
          <w:lang w:val="en-GB"/>
        </w:rPr>
        <w:t xml:space="preserve"> </w:t>
      </w:r>
      <w:r>
        <w:rPr>
          <w:lang w:val="ru-RU"/>
        </w:rPr>
        <w:t>ресурс</w:t>
      </w:r>
      <w:r w:rsidRPr="001A77D9">
        <w:rPr>
          <w:lang w:val="en-GB"/>
        </w:rPr>
        <w:t xml:space="preserve">]. – </w:t>
      </w:r>
      <w:r>
        <w:rPr>
          <w:lang w:val="ru-RU"/>
        </w:rPr>
        <w:t>Режим</w:t>
      </w:r>
      <w:r w:rsidRPr="001A77D9">
        <w:rPr>
          <w:lang w:val="en-GB"/>
        </w:rPr>
        <w:t xml:space="preserve"> </w:t>
      </w:r>
      <w:r>
        <w:rPr>
          <w:lang w:val="ru-RU"/>
        </w:rPr>
        <w:t>доступа</w:t>
      </w:r>
      <w:r w:rsidRPr="001A77D9">
        <w:rPr>
          <w:lang w:val="en-GB"/>
        </w:rPr>
        <w:t xml:space="preserve">: </w:t>
      </w:r>
      <w:r w:rsidRPr="001A77D9">
        <w:rPr>
          <w:lang w:eastAsia="zh-CN"/>
        </w:rPr>
        <w:t>https://www.istqb.org/</w:t>
      </w:r>
      <w:r w:rsidRPr="001A77D9">
        <w:rPr>
          <w:lang w:val="en-GB"/>
        </w:rPr>
        <w:t xml:space="preserve">. – </w:t>
      </w:r>
      <w:r>
        <w:rPr>
          <w:lang w:val="ru-RU"/>
        </w:rPr>
        <w:t>Дата</w:t>
      </w:r>
      <w:r w:rsidRPr="001A77D9">
        <w:rPr>
          <w:lang w:val="en-GB"/>
        </w:rPr>
        <w:t xml:space="preserve"> </w:t>
      </w:r>
      <w:r>
        <w:rPr>
          <w:lang w:val="ru-RU"/>
        </w:rPr>
        <w:t>доступа</w:t>
      </w:r>
      <w:r w:rsidRPr="001A77D9">
        <w:rPr>
          <w:lang w:val="en-GB"/>
        </w:rPr>
        <w:t>: 2</w:t>
      </w:r>
      <w:r>
        <w:rPr>
          <w:lang w:val="en-GB"/>
        </w:rPr>
        <w:t>5</w:t>
      </w:r>
      <w:r w:rsidRPr="001A77D9">
        <w:rPr>
          <w:lang w:val="en-GB"/>
        </w:rPr>
        <w:t>.04.2023.</w:t>
      </w:r>
    </w:p>
    <w:p w14:paraId="66BFC969" w14:textId="77777777" w:rsidR="001A77D9" w:rsidRPr="001A77D9" w:rsidRDefault="001A77D9" w:rsidP="000E5791">
      <w:pPr>
        <w:pStyle w:val="af"/>
        <w:numPr>
          <w:ilvl w:val="0"/>
          <w:numId w:val="35"/>
        </w:numPr>
        <w:ind w:left="0" w:firstLine="709"/>
        <w:rPr>
          <w:lang w:val="en-GB"/>
        </w:rPr>
      </w:pPr>
    </w:p>
    <w:sectPr w:rsidR="001A77D9" w:rsidRPr="001A77D9" w:rsidSect="00AC20DB">
      <w:footerReference w:type="default" r:id="rId5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332B" w14:textId="77777777" w:rsidR="00572F3F" w:rsidRDefault="00572F3F" w:rsidP="00AC20DB">
      <w:pPr>
        <w:spacing w:line="240" w:lineRule="auto"/>
      </w:pPr>
      <w:r>
        <w:separator/>
      </w:r>
    </w:p>
  </w:endnote>
  <w:endnote w:type="continuationSeparator" w:id="0">
    <w:p w14:paraId="7209AC6B" w14:textId="77777777" w:rsidR="00572F3F" w:rsidRDefault="00572F3F" w:rsidP="00AC2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mo">
    <w:altName w:val="SimSun"/>
    <w:charset w:val="86"/>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A540" w14:textId="77777777" w:rsidR="00123B9F" w:rsidRPr="00AC20DB" w:rsidRDefault="00123B9F">
    <w:pPr>
      <w:pStyle w:val="aa"/>
      <w:jc w:val="right"/>
    </w:pPr>
    <w:r w:rsidRPr="00AC20DB">
      <w:fldChar w:fldCharType="begin"/>
    </w:r>
    <w:r w:rsidRPr="00AC20DB">
      <w:instrText>PAGE   \* MERGEFORMAT</w:instrText>
    </w:r>
    <w:r w:rsidRPr="00AC20DB">
      <w:fldChar w:fldCharType="separate"/>
    </w:r>
    <w:r w:rsidRPr="003873FF">
      <w:rPr>
        <w:noProof/>
        <w:lang w:val="ru-RU"/>
      </w:rPr>
      <w:t>23</w:t>
    </w:r>
    <w:r w:rsidRPr="00AC20DB">
      <w:fldChar w:fldCharType="end"/>
    </w:r>
  </w:p>
  <w:p w14:paraId="5881836F" w14:textId="77777777" w:rsidR="00123B9F" w:rsidRPr="00AC20DB" w:rsidRDefault="00123B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B342" w14:textId="77777777" w:rsidR="00572F3F" w:rsidRDefault="00572F3F" w:rsidP="00AC20DB">
      <w:pPr>
        <w:spacing w:line="240" w:lineRule="auto"/>
      </w:pPr>
      <w:r>
        <w:separator/>
      </w:r>
    </w:p>
  </w:footnote>
  <w:footnote w:type="continuationSeparator" w:id="0">
    <w:p w14:paraId="13899D08" w14:textId="77777777" w:rsidR="00572F3F" w:rsidRDefault="00572F3F" w:rsidP="00AC2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D6F"/>
    <w:multiLevelType w:val="hybridMultilevel"/>
    <w:tmpl w:val="CD803BAA"/>
    <w:lvl w:ilvl="0" w:tplc="C436F66A">
      <w:start w:val="1"/>
      <w:numFmt w:val="bullet"/>
      <w:lvlText w:val=""/>
      <w:lvlJc w:val="left"/>
      <w:pPr>
        <w:ind w:left="213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472FED"/>
    <w:multiLevelType w:val="hybridMultilevel"/>
    <w:tmpl w:val="BD7E21E0"/>
    <w:lvl w:ilvl="0" w:tplc="1996D6B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3FF7762"/>
    <w:multiLevelType w:val="hybridMultilevel"/>
    <w:tmpl w:val="9B628F04"/>
    <w:lvl w:ilvl="0" w:tplc="497C951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5C33ACA"/>
    <w:multiLevelType w:val="hybridMultilevel"/>
    <w:tmpl w:val="4A52C3C2"/>
    <w:lvl w:ilvl="0" w:tplc="20000017">
      <w:start w:val="1"/>
      <w:numFmt w:val="lowerLetter"/>
      <w:lvlText w:val="%1)"/>
      <w:lvlJc w:val="left"/>
      <w:pPr>
        <w:ind w:left="2138"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3F4860"/>
    <w:multiLevelType w:val="hybridMultilevel"/>
    <w:tmpl w:val="C20E18B6"/>
    <w:lvl w:ilvl="0" w:tplc="0FE4EB14">
      <w:start w:val="1"/>
      <w:numFmt w:val="bullet"/>
      <w:lvlText w:val="-"/>
      <w:lvlJc w:val="left"/>
      <w:pPr>
        <w:ind w:left="2847" w:hanging="360"/>
      </w:pPr>
      <w:rPr>
        <w:rFonts w:ascii="SimSun" w:eastAsia="SimSun" w:hAnsi="SimSun" w:cs="SimSun" w:hint="eastAsia"/>
      </w:rPr>
    </w:lvl>
    <w:lvl w:ilvl="1" w:tplc="A7E0CBFA">
      <w:start w:val="1"/>
      <w:numFmt w:val="bullet"/>
      <w:lvlText w:val="-"/>
      <w:lvlJc w:val="left"/>
      <w:pPr>
        <w:ind w:left="2149" w:hanging="360"/>
      </w:pPr>
      <w:rPr>
        <w:rFonts w:ascii="SimSun" w:eastAsia="SimSun" w:hAnsi="SimSun" w:cs="SimSun" w:hint="eastAsia"/>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85147BD"/>
    <w:multiLevelType w:val="hybridMultilevel"/>
    <w:tmpl w:val="B4EAEDCE"/>
    <w:lvl w:ilvl="0" w:tplc="20000017">
      <w:start w:val="1"/>
      <w:numFmt w:val="lowerLetter"/>
      <w:lvlText w:val="%1)"/>
      <w:lvlJc w:val="left"/>
      <w:pPr>
        <w:ind w:left="720" w:hanging="360"/>
      </w:pPr>
      <w:rPr>
        <w:rFonts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946EFC"/>
    <w:multiLevelType w:val="hybridMultilevel"/>
    <w:tmpl w:val="0FC0A872"/>
    <w:lvl w:ilvl="0" w:tplc="D18EE47C">
      <w:start w:val="1"/>
      <w:numFmt w:val="bullet"/>
      <w:lvlText w:val="-"/>
      <w:lvlJc w:val="left"/>
      <w:pPr>
        <w:ind w:left="2138" w:hanging="360"/>
      </w:pPr>
      <w:rPr>
        <w:rFonts w:ascii="SimSun" w:eastAsia="SimSun" w:hAnsi="SimSun" w:cs="SimSun" w:hint="eastAsia"/>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E700E90"/>
    <w:multiLevelType w:val="hybridMultilevel"/>
    <w:tmpl w:val="B986CEB8"/>
    <w:lvl w:ilvl="0" w:tplc="0FE4EB14">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15103175"/>
    <w:multiLevelType w:val="hybridMultilevel"/>
    <w:tmpl w:val="0D1410EC"/>
    <w:lvl w:ilvl="0" w:tplc="20000017">
      <w:start w:val="1"/>
      <w:numFmt w:val="lowerLetter"/>
      <w:lvlText w:val="%1)"/>
      <w:lvlJc w:val="left"/>
      <w:pPr>
        <w:ind w:left="720" w:hanging="360"/>
      </w:pPr>
      <w:rPr>
        <w:rFonts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A643EC"/>
    <w:multiLevelType w:val="hybridMultilevel"/>
    <w:tmpl w:val="0DFC02A2"/>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462D6F"/>
    <w:multiLevelType w:val="hybridMultilevel"/>
    <w:tmpl w:val="89BC976A"/>
    <w:lvl w:ilvl="0" w:tplc="FFA4D642">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A8560C8"/>
    <w:multiLevelType w:val="hybridMultilevel"/>
    <w:tmpl w:val="3A0A08C6"/>
    <w:lvl w:ilvl="0" w:tplc="5E100702">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2E605160"/>
    <w:multiLevelType w:val="hybridMultilevel"/>
    <w:tmpl w:val="2E46A7A8"/>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971A58"/>
    <w:multiLevelType w:val="hybridMultilevel"/>
    <w:tmpl w:val="C526B5DE"/>
    <w:lvl w:ilvl="0" w:tplc="C436F6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EEB230B"/>
    <w:multiLevelType w:val="hybridMultilevel"/>
    <w:tmpl w:val="8C1C748A"/>
    <w:lvl w:ilvl="0" w:tplc="F7226D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234ACB"/>
    <w:multiLevelType w:val="hybridMultilevel"/>
    <w:tmpl w:val="0178A7B8"/>
    <w:lvl w:ilvl="0" w:tplc="A7E0CBFA">
      <w:start w:val="1"/>
      <w:numFmt w:val="bullet"/>
      <w:lvlText w:val="-"/>
      <w:lvlJc w:val="left"/>
      <w:pPr>
        <w:ind w:left="720" w:hanging="360"/>
      </w:pPr>
      <w:rPr>
        <w:rFonts w:ascii="SimSun" w:eastAsia="SimSun" w:hAnsi="SimSun" w:cs="SimSun"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5F5976"/>
    <w:multiLevelType w:val="hybridMultilevel"/>
    <w:tmpl w:val="9118E4AE"/>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A96E54"/>
    <w:multiLevelType w:val="hybridMultilevel"/>
    <w:tmpl w:val="9500927C"/>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883B1B"/>
    <w:multiLevelType w:val="hybridMultilevel"/>
    <w:tmpl w:val="9B2A26A0"/>
    <w:lvl w:ilvl="0" w:tplc="C4CA15E0">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45AC1AC0"/>
    <w:multiLevelType w:val="hybridMultilevel"/>
    <w:tmpl w:val="DD5A777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E77AD4"/>
    <w:multiLevelType w:val="multilevel"/>
    <w:tmpl w:val="6A1666CC"/>
    <w:lvl w:ilvl="0">
      <w:start w:val="1"/>
      <w:numFmt w:val="decimal"/>
      <w:pStyle w:val="1"/>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3292023"/>
    <w:multiLevelType w:val="hybridMultilevel"/>
    <w:tmpl w:val="4CB4F668"/>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4C1F5A"/>
    <w:multiLevelType w:val="hybridMultilevel"/>
    <w:tmpl w:val="0FBE3122"/>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2267DB"/>
    <w:multiLevelType w:val="hybridMultilevel"/>
    <w:tmpl w:val="006CAD18"/>
    <w:lvl w:ilvl="0" w:tplc="0C4C1F64">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15:restartNumberingAfterBreak="0">
    <w:nsid w:val="60723AB8"/>
    <w:multiLevelType w:val="multilevel"/>
    <w:tmpl w:val="73863828"/>
    <w:lvl w:ilvl="0">
      <w:start w:val="1"/>
      <w:numFmt w:val="decimal"/>
      <w:lvlText w:val="%1"/>
      <w:lvlJc w:val="left"/>
      <w:pPr>
        <w:ind w:left="420" w:hanging="420"/>
      </w:pPr>
      <w:rPr>
        <w:rFonts w:eastAsia="Times New Roman" w:hint="default"/>
      </w:rPr>
    </w:lvl>
    <w:lvl w:ilvl="1">
      <w:start w:val="1"/>
      <w:numFmt w:val="decimal"/>
      <w:suff w:val="space"/>
      <w:lvlText w:val="%1.%2"/>
      <w:lvlJc w:val="left"/>
      <w:pPr>
        <w:ind w:left="1129" w:hanging="420"/>
      </w:pPr>
      <w:rPr>
        <w:rFonts w:eastAsia="Times New Roman" w:hint="default"/>
      </w:rPr>
    </w:lvl>
    <w:lvl w:ilvl="2">
      <w:start w:val="1"/>
      <w:numFmt w:val="decimal"/>
      <w:pStyle w:val="20"/>
      <w:suff w:val="space"/>
      <w:lvlText w:val="%1.%2.%3"/>
      <w:lvlJc w:val="left"/>
      <w:pPr>
        <w:ind w:left="1146" w:hanging="720"/>
      </w:pPr>
      <w:rPr>
        <w:rFonts w:eastAsia="Times New Roman" w:hint="default"/>
        <w:b/>
        <w:bCs/>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25" w15:restartNumberingAfterBreak="0">
    <w:nsid w:val="62CA1A1B"/>
    <w:multiLevelType w:val="hybridMultilevel"/>
    <w:tmpl w:val="B1C20782"/>
    <w:lvl w:ilvl="0" w:tplc="4E8241F4">
      <w:start w:val="1"/>
      <w:numFmt w:val="bullet"/>
      <w:pStyle w:val="a"/>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632B35"/>
    <w:multiLevelType w:val="hybridMultilevel"/>
    <w:tmpl w:val="9D288C2A"/>
    <w:lvl w:ilvl="0" w:tplc="A7E0CBFA">
      <w:start w:val="1"/>
      <w:numFmt w:val="bullet"/>
      <w:lvlText w:val="-"/>
      <w:lvlJc w:val="left"/>
      <w:pPr>
        <w:ind w:left="720" w:hanging="360"/>
      </w:pPr>
      <w:rPr>
        <w:rFonts w:ascii="SimSun" w:eastAsia="SimSun" w:hAnsi="SimSun" w:cs="SimSun"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655A3D"/>
    <w:multiLevelType w:val="hybridMultilevel"/>
    <w:tmpl w:val="1C6CBFAC"/>
    <w:lvl w:ilvl="0" w:tplc="C436F66A">
      <w:start w:val="1"/>
      <w:numFmt w:val="bullet"/>
      <w:lvlText w:val=""/>
      <w:lvlJc w:val="left"/>
      <w:pPr>
        <w:ind w:left="213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854285"/>
    <w:multiLevelType w:val="hybridMultilevel"/>
    <w:tmpl w:val="3ADED658"/>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0411F4"/>
    <w:multiLevelType w:val="hybridMultilevel"/>
    <w:tmpl w:val="BF14E470"/>
    <w:lvl w:ilvl="0" w:tplc="C436F66A">
      <w:start w:val="1"/>
      <w:numFmt w:val="bullet"/>
      <w:lvlText w:val=""/>
      <w:lvlJc w:val="left"/>
      <w:pPr>
        <w:ind w:left="2138" w:hanging="360"/>
      </w:pPr>
      <w:rPr>
        <w:rFonts w:ascii="Symbol" w:hAnsi="Symbol" w:hint="default"/>
      </w:rPr>
    </w:lvl>
    <w:lvl w:ilvl="1" w:tplc="81EA7422">
      <w:start w:val="1"/>
      <w:numFmt w:val="lowerLetter"/>
      <w:lvlText w:val="%2)"/>
      <w:lvlJc w:val="left"/>
      <w:pPr>
        <w:ind w:left="2149" w:hanging="360"/>
      </w:pPr>
      <w:rPr>
        <w:rFonts w:hint="default"/>
      </w:rPr>
    </w:lvl>
    <w:lvl w:ilvl="2" w:tplc="A7E0CBFA">
      <w:start w:val="1"/>
      <w:numFmt w:val="bullet"/>
      <w:lvlText w:val="-"/>
      <w:lvlJc w:val="left"/>
      <w:pPr>
        <w:ind w:left="2869" w:hanging="360"/>
      </w:pPr>
      <w:rPr>
        <w:rFonts w:ascii="SimSun" w:eastAsia="SimSun" w:hAnsi="SimSun" w:cs="SimSun" w:hint="eastAsia"/>
      </w:rPr>
    </w:lvl>
    <w:lvl w:ilvl="3" w:tplc="20000017">
      <w:start w:val="1"/>
      <w:numFmt w:val="lowerLetter"/>
      <w:lvlText w:val="%4)"/>
      <w:lvlJc w:val="left"/>
      <w:pPr>
        <w:ind w:left="3589" w:hanging="360"/>
      </w:pPr>
      <w:rPr>
        <w:rFonts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D150887"/>
    <w:multiLevelType w:val="multilevel"/>
    <w:tmpl w:val="AB9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11241"/>
    <w:multiLevelType w:val="hybridMultilevel"/>
    <w:tmpl w:val="0CAC98E6"/>
    <w:lvl w:ilvl="0" w:tplc="C436F66A">
      <w:start w:val="1"/>
      <w:numFmt w:val="bullet"/>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8F74E7"/>
    <w:multiLevelType w:val="multilevel"/>
    <w:tmpl w:val="AB9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547AA"/>
    <w:multiLevelType w:val="hybridMultilevel"/>
    <w:tmpl w:val="08C242C4"/>
    <w:lvl w:ilvl="0" w:tplc="A7E0CBFA">
      <w:start w:val="1"/>
      <w:numFmt w:val="bullet"/>
      <w:lvlText w:val="-"/>
      <w:lvlJc w:val="left"/>
      <w:pPr>
        <w:ind w:left="1428" w:hanging="360"/>
      </w:pPr>
      <w:rPr>
        <w:rFonts w:ascii="SimSun" w:eastAsia="SimSun" w:hAnsi="SimSun" w:cs="SimSun" w:hint="eastAsia"/>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4" w15:restartNumberingAfterBreak="0">
    <w:nsid w:val="7C895B40"/>
    <w:multiLevelType w:val="hybridMultilevel"/>
    <w:tmpl w:val="F04C53CC"/>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D92B57"/>
    <w:multiLevelType w:val="hybridMultilevel"/>
    <w:tmpl w:val="EAC2D6CE"/>
    <w:lvl w:ilvl="0" w:tplc="DA2A22DE">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num w:numId="1">
    <w:abstractNumId w:val="24"/>
  </w:num>
  <w:num w:numId="2">
    <w:abstractNumId w:val="14"/>
  </w:num>
  <w:num w:numId="3">
    <w:abstractNumId w:val="29"/>
  </w:num>
  <w:num w:numId="4">
    <w:abstractNumId w:val="23"/>
  </w:num>
  <w:num w:numId="5">
    <w:abstractNumId w:val="18"/>
  </w:num>
  <w:num w:numId="6">
    <w:abstractNumId w:val="35"/>
  </w:num>
  <w:num w:numId="7">
    <w:abstractNumId w:val="11"/>
  </w:num>
  <w:num w:numId="8">
    <w:abstractNumId w:val="6"/>
  </w:num>
  <w:num w:numId="9">
    <w:abstractNumId w:val="10"/>
  </w:num>
  <w:num w:numId="10">
    <w:abstractNumId w:val="1"/>
  </w:num>
  <w:num w:numId="11">
    <w:abstractNumId w:val="30"/>
  </w:num>
  <w:num w:numId="12">
    <w:abstractNumId w:val="32"/>
  </w:num>
  <w:num w:numId="13">
    <w:abstractNumId w:val="33"/>
  </w:num>
  <w:num w:numId="14">
    <w:abstractNumId w:val="19"/>
  </w:num>
  <w:num w:numId="15">
    <w:abstractNumId w:val="20"/>
  </w:num>
  <w:num w:numId="16">
    <w:abstractNumId w:val="15"/>
  </w:num>
  <w:num w:numId="17">
    <w:abstractNumId w:val="25"/>
  </w:num>
  <w:num w:numId="18">
    <w:abstractNumId w:val="8"/>
  </w:num>
  <w:num w:numId="19">
    <w:abstractNumId w:val="22"/>
  </w:num>
  <w:num w:numId="20">
    <w:abstractNumId w:val="28"/>
  </w:num>
  <w:num w:numId="21">
    <w:abstractNumId w:val="5"/>
  </w:num>
  <w:num w:numId="22">
    <w:abstractNumId w:val="26"/>
  </w:num>
  <w:num w:numId="23">
    <w:abstractNumId w:val="21"/>
  </w:num>
  <w:num w:numId="24">
    <w:abstractNumId w:val="0"/>
  </w:num>
  <w:num w:numId="25">
    <w:abstractNumId w:val="12"/>
  </w:num>
  <w:num w:numId="26">
    <w:abstractNumId w:val="34"/>
  </w:num>
  <w:num w:numId="27">
    <w:abstractNumId w:val="9"/>
  </w:num>
  <w:num w:numId="28">
    <w:abstractNumId w:val="27"/>
  </w:num>
  <w:num w:numId="29">
    <w:abstractNumId w:val="17"/>
  </w:num>
  <w:num w:numId="30">
    <w:abstractNumId w:val="16"/>
  </w:num>
  <w:num w:numId="31">
    <w:abstractNumId w:val="3"/>
  </w:num>
  <w:num w:numId="32">
    <w:abstractNumId w:val="31"/>
  </w:num>
  <w:num w:numId="33">
    <w:abstractNumId w:val="7"/>
  </w:num>
  <w:num w:numId="34">
    <w:abstractNumId w:val="4"/>
  </w:num>
  <w:num w:numId="35">
    <w:abstractNumId w:val="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1C"/>
    <w:rsid w:val="000050F1"/>
    <w:rsid w:val="0001417C"/>
    <w:rsid w:val="000362F0"/>
    <w:rsid w:val="0004005C"/>
    <w:rsid w:val="00053398"/>
    <w:rsid w:val="000539F0"/>
    <w:rsid w:val="000743E0"/>
    <w:rsid w:val="00076FEE"/>
    <w:rsid w:val="000C451C"/>
    <w:rsid w:val="000D0501"/>
    <w:rsid w:val="000D4CE3"/>
    <w:rsid w:val="000E5791"/>
    <w:rsid w:val="00106844"/>
    <w:rsid w:val="00123B9F"/>
    <w:rsid w:val="00137B7A"/>
    <w:rsid w:val="001615A6"/>
    <w:rsid w:val="00177D85"/>
    <w:rsid w:val="00182E10"/>
    <w:rsid w:val="0019661B"/>
    <w:rsid w:val="001A77D9"/>
    <w:rsid w:val="001B1014"/>
    <w:rsid w:val="001D44C3"/>
    <w:rsid w:val="001D4878"/>
    <w:rsid w:val="001E6DF2"/>
    <w:rsid w:val="002047EC"/>
    <w:rsid w:val="00230FE0"/>
    <w:rsid w:val="002368A6"/>
    <w:rsid w:val="002717B9"/>
    <w:rsid w:val="00286792"/>
    <w:rsid w:val="002B4473"/>
    <w:rsid w:val="00300899"/>
    <w:rsid w:val="00306092"/>
    <w:rsid w:val="00322A73"/>
    <w:rsid w:val="00334574"/>
    <w:rsid w:val="00357107"/>
    <w:rsid w:val="00365159"/>
    <w:rsid w:val="003811F2"/>
    <w:rsid w:val="00383026"/>
    <w:rsid w:val="003838EE"/>
    <w:rsid w:val="003846AD"/>
    <w:rsid w:val="00385094"/>
    <w:rsid w:val="003873FF"/>
    <w:rsid w:val="003A6588"/>
    <w:rsid w:val="003B0618"/>
    <w:rsid w:val="003D527C"/>
    <w:rsid w:val="003F0186"/>
    <w:rsid w:val="00404136"/>
    <w:rsid w:val="00412B88"/>
    <w:rsid w:val="0041733B"/>
    <w:rsid w:val="004179C6"/>
    <w:rsid w:val="00430E75"/>
    <w:rsid w:val="00436CD0"/>
    <w:rsid w:val="00462CFC"/>
    <w:rsid w:val="00484B3D"/>
    <w:rsid w:val="004A4C79"/>
    <w:rsid w:val="004C11D5"/>
    <w:rsid w:val="004D4E62"/>
    <w:rsid w:val="004E5FEF"/>
    <w:rsid w:val="004F47B9"/>
    <w:rsid w:val="004F6711"/>
    <w:rsid w:val="00514E3D"/>
    <w:rsid w:val="0052659D"/>
    <w:rsid w:val="00530BBE"/>
    <w:rsid w:val="00546299"/>
    <w:rsid w:val="005577FA"/>
    <w:rsid w:val="00572F3F"/>
    <w:rsid w:val="00594AC2"/>
    <w:rsid w:val="005D0391"/>
    <w:rsid w:val="005F3689"/>
    <w:rsid w:val="005F3F1D"/>
    <w:rsid w:val="005F652B"/>
    <w:rsid w:val="006024D2"/>
    <w:rsid w:val="00602E5F"/>
    <w:rsid w:val="00614768"/>
    <w:rsid w:val="00640963"/>
    <w:rsid w:val="00660797"/>
    <w:rsid w:val="006A16FC"/>
    <w:rsid w:val="006A3E3D"/>
    <w:rsid w:val="006E0DC6"/>
    <w:rsid w:val="00716ADE"/>
    <w:rsid w:val="00754EEC"/>
    <w:rsid w:val="0075796D"/>
    <w:rsid w:val="0076207D"/>
    <w:rsid w:val="007663BB"/>
    <w:rsid w:val="00781F52"/>
    <w:rsid w:val="00787248"/>
    <w:rsid w:val="00792817"/>
    <w:rsid w:val="007C064B"/>
    <w:rsid w:val="007C787B"/>
    <w:rsid w:val="007F15BD"/>
    <w:rsid w:val="00825E6F"/>
    <w:rsid w:val="00825F90"/>
    <w:rsid w:val="0083198C"/>
    <w:rsid w:val="00854870"/>
    <w:rsid w:val="008643AC"/>
    <w:rsid w:val="00872065"/>
    <w:rsid w:val="00897FEE"/>
    <w:rsid w:val="008C2E19"/>
    <w:rsid w:val="008D0F91"/>
    <w:rsid w:val="008D3937"/>
    <w:rsid w:val="008F313D"/>
    <w:rsid w:val="008F7F56"/>
    <w:rsid w:val="009029B8"/>
    <w:rsid w:val="0093573F"/>
    <w:rsid w:val="0094601E"/>
    <w:rsid w:val="00946CBB"/>
    <w:rsid w:val="0096769E"/>
    <w:rsid w:val="009B4861"/>
    <w:rsid w:val="00A027DF"/>
    <w:rsid w:val="00A16A27"/>
    <w:rsid w:val="00A45F83"/>
    <w:rsid w:val="00A524F9"/>
    <w:rsid w:val="00A65CF6"/>
    <w:rsid w:val="00AC20DB"/>
    <w:rsid w:val="00AF5A70"/>
    <w:rsid w:val="00B1471D"/>
    <w:rsid w:val="00B445EF"/>
    <w:rsid w:val="00B9031B"/>
    <w:rsid w:val="00BC51FC"/>
    <w:rsid w:val="00BD1BDA"/>
    <w:rsid w:val="00BD2C90"/>
    <w:rsid w:val="00BD407B"/>
    <w:rsid w:val="00C060DA"/>
    <w:rsid w:val="00C41025"/>
    <w:rsid w:val="00C50B64"/>
    <w:rsid w:val="00C848B2"/>
    <w:rsid w:val="00C950CC"/>
    <w:rsid w:val="00CA7CC7"/>
    <w:rsid w:val="00CB2C1B"/>
    <w:rsid w:val="00CD2049"/>
    <w:rsid w:val="00D10C64"/>
    <w:rsid w:val="00D12723"/>
    <w:rsid w:val="00D31B12"/>
    <w:rsid w:val="00D35A27"/>
    <w:rsid w:val="00D50CD5"/>
    <w:rsid w:val="00D73D08"/>
    <w:rsid w:val="00D97ADF"/>
    <w:rsid w:val="00DA3EA3"/>
    <w:rsid w:val="00DB20FE"/>
    <w:rsid w:val="00DD45D0"/>
    <w:rsid w:val="00DE08A7"/>
    <w:rsid w:val="00DF0AAC"/>
    <w:rsid w:val="00E25901"/>
    <w:rsid w:val="00E4096D"/>
    <w:rsid w:val="00E41B60"/>
    <w:rsid w:val="00E456E7"/>
    <w:rsid w:val="00E8174F"/>
    <w:rsid w:val="00E82006"/>
    <w:rsid w:val="00E8797C"/>
    <w:rsid w:val="00EA1F15"/>
    <w:rsid w:val="00EC2C81"/>
    <w:rsid w:val="00ED6D14"/>
    <w:rsid w:val="00F359BC"/>
    <w:rsid w:val="00F63531"/>
    <w:rsid w:val="00F91FED"/>
    <w:rsid w:val="00FD04A5"/>
    <w:rsid w:val="00FF709B"/>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E57"/>
  <w15:chartTrackingRefBased/>
  <w15:docId w15:val="{D03AB578-57A5-45D9-B95D-72FC17C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97FEE"/>
    <w:pPr>
      <w:spacing w:after="0"/>
      <w:jc w:val="both"/>
    </w:pPr>
    <w:rPr>
      <w:rFonts w:ascii="Times New Roman" w:hAnsi="Times New Roman" w:cs="Times New Roman"/>
      <w:sz w:val="28"/>
      <w:szCs w:val="28"/>
      <w:lang w:val="zh-CN"/>
    </w:rPr>
  </w:style>
  <w:style w:type="paragraph" w:styleId="1">
    <w:name w:val="heading 1"/>
    <w:basedOn w:val="a0"/>
    <w:next w:val="a0"/>
    <w:link w:val="10"/>
    <w:uiPriority w:val="9"/>
    <w:rsid w:val="00E41B60"/>
    <w:pPr>
      <w:keepNext/>
      <w:keepLines/>
      <w:numPr>
        <w:numId w:val="15"/>
      </w:numPr>
      <w:spacing w:line="240" w:lineRule="auto"/>
      <w:ind w:left="993" w:hanging="284"/>
      <w:outlineLvl w:val="0"/>
    </w:pPr>
    <w:rPr>
      <w:rFonts w:eastAsiaTheme="majorEastAsia"/>
      <w:b/>
      <w:bCs/>
      <w:lang w:val="ru-RU"/>
    </w:rPr>
  </w:style>
  <w:style w:type="paragraph" w:styleId="2">
    <w:name w:val="heading 2"/>
    <w:basedOn w:val="a0"/>
    <w:next w:val="a0"/>
    <w:link w:val="21"/>
    <w:uiPriority w:val="9"/>
    <w:unhideWhenUsed/>
    <w:rsid w:val="00E41B60"/>
    <w:pPr>
      <w:numPr>
        <w:ilvl w:val="1"/>
        <w:numId w:val="15"/>
      </w:numPr>
      <w:spacing w:line="240" w:lineRule="auto"/>
      <w:ind w:left="993" w:hanging="284"/>
      <w:outlineLvl w:val="1"/>
    </w:pPr>
    <w:rPr>
      <w:rFonts w:eastAsia="Arimo"/>
      <w:b/>
      <w:bCs/>
      <w:color w:val="000000" w:themeColor="text1"/>
      <w:lang w:val="ru-RU"/>
    </w:rPr>
  </w:style>
  <w:style w:type="paragraph" w:styleId="3">
    <w:name w:val="heading 3"/>
    <w:basedOn w:val="a0"/>
    <w:next w:val="a0"/>
    <w:link w:val="30"/>
    <w:uiPriority w:val="9"/>
    <w:unhideWhenUsed/>
    <w:rsid w:val="00C848B2"/>
    <w:pPr>
      <w:keepNext/>
      <w:keepLines/>
      <w:numPr>
        <w:ilvl w:val="2"/>
        <w:numId w:val="15"/>
      </w:numPr>
      <w:spacing w:line="240" w:lineRule="auto"/>
      <w:ind w:left="0" w:firstLine="709"/>
      <w:outlineLvl w:val="2"/>
    </w:pPr>
    <w:rPr>
      <w:rFonts w:eastAsiaTheme="majorEastAsia"/>
      <w:bCs/>
      <w:lang w:val="ru-RU"/>
    </w:rPr>
  </w:style>
  <w:style w:type="paragraph" w:styleId="4">
    <w:name w:val="heading 4"/>
    <w:basedOn w:val="a0"/>
    <w:next w:val="a0"/>
    <w:link w:val="40"/>
    <w:uiPriority w:val="9"/>
    <w:unhideWhenUsed/>
    <w:rsid w:val="0094601E"/>
    <w:pPr>
      <w:keepNext/>
      <w:keepLines/>
      <w:numPr>
        <w:ilvl w:val="3"/>
        <w:numId w:val="15"/>
      </w:numPr>
      <w:spacing w:before="40"/>
      <w:outlineLvl w:val="3"/>
    </w:pPr>
    <w:rPr>
      <w:rFonts w:eastAsiaTheme="majorEastAsia" w:cstheme="majorBidi"/>
      <w:iCs/>
    </w:rPr>
  </w:style>
  <w:style w:type="paragraph" w:styleId="5">
    <w:name w:val="heading 5"/>
    <w:basedOn w:val="a0"/>
    <w:next w:val="a0"/>
    <w:link w:val="50"/>
    <w:uiPriority w:val="9"/>
    <w:unhideWhenUsed/>
    <w:rsid w:val="00E41B60"/>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rsid w:val="00E41B60"/>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E41B60"/>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E41B6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41B6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41B60"/>
    <w:rPr>
      <w:rFonts w:ascii="Times New Roman" w:eastAsiaTheme="majorEastAsia" w:hAnsi="Times New Roman" w:cs="Times New Roman"/>
      <w:b/>
      <w:bCs/>
      <w:sz w:val="28"/>
      <w:szCs w:val="28"/>
    </w:rPr>
  </w:style>
  <w:style w:type="paragraph" w:styleId="a4">
    <w:name w:val="Normal (Web)"/>
    <w:basedOn w:val="a0"/>
    <w:uiPriority w:val="99"/>
    <w:unhideWhenUsed/>
    <w:qFormat/>
    <w:rsid w:val="00F63531"/>
    <w:pPr>
      <w:spacing w:before="100" w:beforeAutospacing="1" w:after="100" w:afterAutospacing="1" w:line="240" w:lineRule="auto"/>
    </w:pPr>
    <w:rPr>
      <w:rFonts w:eastAsia="Times New Roman"/>
      <w:sz w:val="24"/>
      <w:szCs w:val="24"/>
      <w:lang w:val="ru-RU" w:eastAsia="ru-RU"/>
    </w:rPr>
  </w:style>
  <w:style w:type="character" w:styleId="a5">
    <w:name w:val="Hyperlink"/>
    <w:basedOn w:val="a1"/>
    <w:uiPriority w:val="99"/>
    <w:unhideWhenUsed/>
    <w:qFormat/>
    <w:rsid w:val="00F63531"/>
    <w:rPr>
      <w:color w:val="0000FF"/>
      <w:u w:val="single"/>
    </w:rPr>
  </w:style>
  <w:style w:type="paragraph" w:styleId="a6">
    <w:name w:val="TOC Heading"/>
    <w:basedOn w:val="1"/>
    <w:next w:val="a0"/>
    <w:uiPriority w:val="39"/>
    <w:unhideWhenUsed/>
    <w:rsid w:val="00F63531"/>
    <w:pPr>
      <w:outlineLvl w:val="9"/>
    </w:pPr>
    <w:rPr>
      <w:lang w:eastAsia="ru-RU"/>
    </w:rPr>
  </w:style>
  <w:style w:type="paragraph" w:styleId="11">
    <w:name w:val="toc 1"/>
    <w:basedOn w:val="a0"/>
    <w:next w:val="a0"/>
    <w:autoRedefine/>
    <w:uiPriority w:val="39"/>
    <w:unhideWhenUsed/>
    <w:rsid w:val="00946CBB"/>
    <w:pPr>
      <w:tabs>
        <w:tab w:val="left" w:pos="284"/>
        <w:tab w:val="right" w:leader="dot" w:pos="9345"/>
      </w:tabs>
    </w:pPr>
  </w:style>
  <w:style w:type="paragraph" w:customStyle="1" w:styleId="HHH">
    <w:name w:val="HHH"/>
    <w:basedOn w:val="1"/>
    <w:link w:val="HHHChar"/>
    <w:rsid w:val="00E8797C"/>
    <w:pPr>
      <w:spacing w:line="276" w:lineRule="auto"/>
      <w:jc w:val="center"/>
    </w:pPr>
    <w:rPr>
      <w:b w:val="0"/>
      <w:bCs w:val="0"/>
    </w:rPr>
  </w:style>
  <w:style w:type="character" w:customStyle="1" w:styleId="HHHChar">
    <w:name w:val="HHH Char"/>
    <w:basedOn w:val="10"/>
    <w:link w:val="HHH"/>
    <w:qFormat/>
    <w:rsid w:val="00E8797C"/>
    <w:rPr>
      <w:rFonts w:ascii="Times New Roman" w:eastAsiaTheme="majorEastAsia" w:hAnsi="Times New Roman" w:cs="Times New Roman"/>
      <w:b w:val="0"/>
      <w:bCs w:val="0"/>
      <w:sz w:val="28"/>
      <w:szCs w:val="28"/>
    </w:rPr>
  </w:style>
  <w:style w:type="character" w:styleId="a7">
    <w:name w:val="FollowedHyperlink"/>
    <w:basedOn w:val="a1"/>
    <w:uiPriority w:val="99"/>
    <w:semiHidden/>
    <w:unhideWhenUsed/>
    <w:rsid w:val="00E8797C"/>
    <w:rPr>
      <w:color w:val="954F72" w:themeColor="followedHyperlink"/>
      <w:u w:val="single"/>
    </w:rPr>
  </w:style>
  <w:style w:type="character" w:customStyle="1" w:styleId="30">
    <w:name w:val="Заголовок 3 Знак"/>
    <w:basedOn w:val="a1"/>
    <w:link w:val="3"/>
    <w:uiPriority w:val="9"/>
    <w:rsid w:val="00C848B2"/>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rsid w:val="0094601E"/>
    <w:rPr>
      <w:rFonts w:ascii="Times New Roman" w:eastAsiaTheme="majorEastAsia" w:hAnsi="Times New Roman" w:cstheme="majorBidi"/>
      <w:iCs/>
      <w:sz w:val="28"/>
      <w:szCs w:val="28"/>
      <w:lang w:val="zh-CN"/>
    </w:rPr>
  </w:style>
  <w:style w:type="paragraph" w:styleId="a8">
    <w:name w:val="header"/>
    <w:basedOn w:val="a0"/>
    <w:link w:val="a9"/>
    <w:uiPriority w:val="99"/>
    <w:unhideWhenUsed/>
    <w:rsid w:val="00AC20DB"/>
    <w:pPr>
      <w:tabs>
        <w:tab w:val="center" w:pos="4677"/>
        <w:tab w:val="right" w:pos="9355"/>
      </w:tabs>
      <w:spacing w:line="240" w:lineRule="auto"/>
    </w:pPr>
  </w:style>
  <w:style w:type="character" w:customStyle="1" w:styleId="a9">
    <w:name w:val="Верхний колонтитул Знак"/>
    <w:basedOn w:val="a1"/>
    <w:link w:val="a8"/>
    <w:uiPriority w:val="99"/>
    <w:rsid w:val="00AC20DB"/>
    <w:rPr>
      <w:rFonts w:ascii="Times New Roman" w:hAnsi="Times New Roman" w:cs="Times New Roman"/>
      <w:sz w:val="28"/>
      <w:szCs w:val="28"/>
      <w:lang w:val="zh-CN"/>
    </w:rPr>
  </w:style>
  <w:style w:type="paragraph" w:styleId="aa">
    <w:name w:val="footer"/>
    <w:basedOn w:val="a0"/>
    <w:link w:val="ab"/>
    <w:uiPriority w:val="99"/>
    <w:unhideWhenUsed/>
    <w:rsid w:val="00AC20DB"/>
    <w:pPr>
      <w:tabs>
        <w:tab w:val="center" w:pos="4677"/>
        <w:tab w:val="right" w:pos="9355"/>
      </w:tabs>
      <w:spacing w:line="240" w:lineRule="auto"/>
    </w:pPr>
  </w:style>
  <w:style w:type="character" w:customStyle="1" w:styleId="ab">
    <w:name w:val="Нижний колонтитул Знак"/>
    <w:basedOn w:val="a1"/>
    <w:link w:val="aa"/>
    <w:uiPriority w:val="99"/>
    <w:rsid w:val="00AC20DB"/>
    <w:rPr>
      <w:rFonts w:ascii="Times New Roman" w:hAnsi="Times New Roman" w:cs="Times New Roman"/>
      <w:sz w:val="28"/>
      <w:szCs w:val="28"/>
      <w:lang w:val="zh-CN"/>
    </w:rPr>
  </w:style>
  <w:style w:type="table" w:styleId="ac">
    <w:name w:val="Table Grid"/>
    <w:basedOn w:val="a2"/>
    <w:qFormat/>
    <w:rsid w:val="003D527C"/>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1733B"/>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41733B"/>
    <w:rPr>
      <w:rFonts w:ascii="Segoe UI" w:hAnsi="Segoe UI" w:cs="Segoe UI"/>
      <w:sz w:val="18"/>
      <w:szCs w:val="18"/>
      <w:lang w:val="zh-CN"/>
    </w:rPr>
  </w:style>
  <w:style w:type="character" w:customStyle="1" w:styleId="21">
    <w:name w:val="Заголовок 2 Знак"/>
    <w:basedOn w:val="a1"/>
    <w:link w:val="2"/>
    <w:uiPriority w:val="9"/>
    <w:rsid w:val="00E41B60"/>
    <w:rPr>
      <w:rFonts w:ascii="Times New Roman" w:eastAsia="Arimo" w:hAnsi="Times New Roman" w:cs="Times New Roman"/>
      <w:b/>
      <w:bCs/>
      <w:color w:val="000000" w:themeColor="text1"/>
      <w:sz w:val="28"/>
      <w:szCs w:val="28"/>
    </w:rPr>
  </w:style>
  <w:style w:type="paragraph" w:styleId="22">
    <w:name w:val="toc 2"/>
    <w:basedOn w:val="a0"/>
    <w:next w:val="a0"/>
    <w:autoRedefine/>
    <w:uiPriority w:val="39"/>
    <w:unhideWhenUsed/>
    <w:rsid w:val="004F47B9"/>
    <w:pPr>
      <w:tabs>
        <w:tab w:val="right" w:leader="dot" w:pos="9345"/>
      </w:tabs>
      <w:ind w:firstLine="284"/>
    </w:pPr>
  </w:style>
  <w:style w:type="table" w:customStyle="1" w:styleId="TableNormal1">
    <w:name w:val="Table Normal1"/>
    <w:uiPriority w:val="2"/>
    <w:semiHidden/>
    <w:unhideWhenUsed/>
    <w:qFormat/>
    <w:rsid w:val="00E817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
    <w:name w:val="Body Text"/>
    <w:basedOn w:val="a0"/>
    <w:link w:val="af0"/>
    <w:uiPriority w:val="1"/>
    <w:qFormat/>
    <w:rsid w:val="00E41B60"/>
    <w:pPr>
      <w:spacing w:line="240" w:lineRule="auto"/>
      <w:ind w:firstLine="709"/>
    </w:pPr>
  </w:style>
  <w:style w:type="character" w:customStyle="1" w:styleId="af0">
    <w:name w:val="Основной текст Знак"/>
    <w:basedOn w:val="a1"/>
    <w:link w:val="af"/>
    <w:uiPriority w:val="1"/>
    <w:rsid w:val="00E41B60"/>
    <w:rPr>
      <w:rFonts w:ascii="Times New Roman" w:hAnsi="Times New Roman" w:cs="Times New Roman"/>
      <w:sz w:val="28"/>
      <w:szCs w:val="28"/>
      <w:lang w:val="zh-CN"/>
    </w:rPr>
  </w:style>
  <w:style w:type="paragraph" w:customStyle="1" w:styleId="TableParagraph">
    <w:name w:val="Table Paragraph"/>
    <w:basedOn w:val="a0"/>
    <w:uiPriority w:val="1"/>
    <w:qFormat/>
    <w:rsid w:val="00E8174F"/>
    <w:pPr>
      <w:widowControl w:val="0"/>
      <w:autoSpaceDE w:val="0"/>
      <w:autoSpaceDN w:val="0"/>
      <w:spacing w:line="275" w:lineRule="exact"/>
      <w:ind w:left="107"/>
      <w:jc w:val="center"/>
    </w:pPr>
    <w:rPr>
      <w:rFonts w:eastAsia="Times New Roman"/>
      <w:sz w:val="22"/>
      <w:szCs w:val="22"/>
      <w:lang w:val="ru-RU"/>
    </w:rPr>
  </w:style>
  <w:style w:type="paragraph" w:styleId="31">
    <w:name w:val="toc 3"/>
    <w:basedOn w:val="a0"/>
    <w:next w:val="a0"/>
    <w:autoRedefine/>
    <w:uiPriority w:val="39"/>
    <w:unhideWhenUsed/>
    <w:rsid w:val="004F47B9"/>
    <w:pPr>
      <w:tabs>
        <w:tab w:val="right" w:leader="dot" w:pos="9345"/>
      </w:tabs>
      <w:ind w:firstLine="709"/>
    </w:pPr>
  </w:style>
  <w:style w:type="paragraph" w:customStyle="1" w:styleId="20">
    <w:name w:val="подпобочный2"/>
    <w:basedOn w:val="4"/>
    <w:rsid w:val="0094601E"/>
    <w:pPr>
      <w:numPr>
        <w:ilvl w:val="2"/>
        <w:numId w:val="1"/>
      </w:numPr>
      <w:ind w:left="0" w:firstLine="709"/>
    </w:pPr>
  </w:style>
  <w:style w:type="paragraph" w:styleId="af1">
    <w:name w:val="List Paragraph"/>
    <w:basedOn w:val="a0"/>
    <w:uiPriority w:val="1"/>
    <w:qFormat/>
    <w:rsid w:val="00E41B60"/>
    <w:pPr>
      <w:ind w:left="720"/>
      <w:contextualSpacing/>
    </w:pPr>
  </w:style>
  <w:style w:type="character" w:customStyle="1" w:styleId="50">
    <w:name w:val="Заголовок 5 Знак"/>
    <w:basedOn w:val="a1"/>
    <w:link w:val="5"/>
    <w:uiPriority w:val="9"/>
    <w:rsid w:val="00E41B60"/>
    <w:rPr>
      <w:rFonts w:asciiTheme="majorHAnsi" w:eastAsiaTheme="majorEastAsia" w:hAnsiTheme="majorHAnsi" w:cstheme="majorBidi"/>
      <w:color w:val="2E74B5" w:themeColor="accent1" w:themeShade="BF"/>
      <w:sz w:val="28"/>
      <w:szCs w:val="28"/>
      <w:lang w:val="zh-CN"/>
    </w:rPr>
  </w:style>
  <w:style w:type="character" w:customStyle="1" w:styleId="60">
    <w:name w:val="Заголовок 6 Знак"/>
    <w:basedOn w:val="a1"/>
    <w:link w:val="6"/>
    <w:uiPriority w:val="9"/>
    <w:semiHidden/>
    <w:rsid w:val="00E41B60"/>
    <w:rPr>
      <w:rFonts w:asciiTheme="majorHAnsi" w:eastAsiaTheme="majorEastAsia" w:hAnsiTheme="majorHAnsi" w:cstheme="majorBidi"/>
      <w:color w:val="1F4D78" w:themeColor="accent1" w:themeShade="7F"/>
      <w:sz w:val="28"/>
      <w:szCs w:val="28"/>
      <w:lang w:val="zh-CN"/>
    </w:rPr>
  </w:style>
  <w:style w:type="character" w:customStyle="1" w:styleId="70">
    <w:name w:val="Заголовок 7 Знак"/>
    <w:basedOn w:val="a1"/>
    <w:link w:val="7"/>
    <w:uiPriority w:val="9"/>
    <w:semiHidden/>
    <w:rsid w:val="00E41B60"/>
    <w:rPr>
      <w:rFonts w:asciiTheme="majorHAnsi" w:eastAsiaTheme="majorEastAsia" w:hAnsiTheme="majorHAnsi" w:cstheme="majorBidi"/>
      <w:i/>
      <w:iCs/>
      <w:color w:val="1F4D78" w:themeColor="accent1" w:themeShade="7F"/>
      <w:sz w:val="28"/>
      <w:szCs w:val="28"/>
      <w:lang w:val="zh-CN"/>
    </w:rPr>
  </w:style>
  <w:style w:type="character" w:customStyle="1" w:styleId="80">
    <w:name w:val="Заголовок 8 Знак"/>
    <w:basedOn w:val="a1"/>
    <w:link w:val="8"/>
    <w:uiPriority w:val="9"/>
    <w:semiHidden/>
    <w:rsid w:val="00E41B60"/>
    <w:rPr>
      <w:rFonts w:asciiTheme="majorHAnsi" w:eastAsiaTheme="majorEastAsia" w:hAnsiTheme="majorHAnsi" w:cstheme="majorBidi"/>
      <w:color w:val="272727" w:themeColor="text1" w:themeTint="D8"/>
      <w:sz w:val="21"/>
      <w:szCs w:val="21"/>
      <w:lang w:val="zh-CN"/>
    </w:rPr>
  </w:style>
  <w:style w:type="character" w:customStyle="1" w:styleId="90">
    <w:name w:val="Заголовок 9 Знак"/>
    <w:basedOn w:val="a1"/>
    <w:link w:val="9"/>
    <w:uiPriority w:val="9"/>
    <w:semiHidden/>
    <w:rsid w:val="00E41B60"/>
    <w:rPr>
      <w:rFonts w:asciiTheme="majorHAnsi" w:eastAsiaTheme="majorEastAsia" w:hAnsiTheme="majorHAnsi" w:cstheme="majorBidi"/>
      <w:i/>
      <w:iCs/>
      <w:color w:val="272727" w:themeColor="text1" w:themeTint="D8"/>
      <w:sz w:val="21"/>
      <w:szCs w:val="21"/>
      <w:lang w:val="zh-CN"/>
    </w:rPr>
  </w:style>
  <w:style w:type="paragraph" w:styleId="af2">
    <w:name w:val="Title"/>
    <w:basedOn w:val="a0"/>
    <w:next w:val="a0"/>
    <w:link w:val="af3"/>
    <w:uiPriority w:val="10"/>
    <w:qFormat/>
    <w:rsid w:val="00E41B60"/>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E41B60"/>
    <w:rPr>
      <w:rFonts w:asciiTheme="majorHAnsi" w:eastAsiaTheme="majorEastAsia" w:hAnsiTheme="majorHAnsi" w:cstheme="majorBidi"/>
      <w:spacing w:val="-10"/>
      <w:kern w:val="28"/>
      <w:sz w:val="56"/>
      <w:szCs w:val="56"/>
      <w:lang w:val="zh-CN"/>
    </w:rPr>
  </w:style>
  <w:style w:type="paragraph" w:customStyle="1" w:styleId="a">
    <w:name w:val="список"/>
    <w:basedOn w:val="af1"/>
    <w:qFormat/>
    <w:rsid w:val="008D0F91"/>
    <w:pPr>
      <w:numPr>
        <w:numId w:val="17"/>
      </w:numPr>
      <w:spacing w:line="240" w:lineRule="auto"/>
      <w:ind w:left="0" w:firstLine="709"/>
    </w:pPr>
    <w:rPr>
      <w:lang w:val="ru-RU"/>
    </w:rPr>
  </w:style>
  <w:style w:type="paragraph" w:customStyle="1" w:styleId="af4">
    <w:name w:val="Главный"/>
    <w:qFormat/>
    <w:rsid w:val="004D4E62"/>
    <w:pPr>
      <w:spacing w:after="0" w:line="240" w:lineRule="auto"/>
      <w:ind w:left="720" w:hanging="360"/>
      <w:jc w:val="both"/>
    </w:pPr>
    <w:rPr>
      <w:rFonts w:ascii="Times New Roman" w:eastAsiaTheme="minorHAnsi" w:hAnsi="Times New Roman" w:cs="Times New Roman"/>
      <w:b/>
      <w:bCs/>
      <w:sz w:val="28"/>
      <w:szCs w:val="28"/>
    </w:rPr>
  </w:style>
  <w:style w:type="paragraph" w:customStyle="1" w:styleId="af5">
    <w:name w:val="Побочный"/>
    <w:basedOn w:val="af4"/>
    <w:qFormat/>
    <w:rsid w:val="004D4E62"/>
    <w:pPr>
      <w:tabs>
        <w:tab w:val="left" w:pos="0"/>
      </w:tabs>
      <w:ind w:left="1129" w:hanging="420"/>
    </w:pPr>
    <w:rPr>
      <w:rFonts w:eastAsia="Arimo"/>
    </w:rPr>
  </w:style>
  <w:style w:type="paragraph" w:styleId="af6">
    <w:name w:val="No Spacing"/>
    <w:uiPriority w:val="1"/>
    <w:qFormat/>
    <w:rsid w:val="00286792"/>
    <w:pPr>
      <w:spacing w:after="0" w:line="240" w:lineRule="auto"/>
      <w:jc w:val="both"/>
    </w:pPr>
    <w:rPr>
      <w:rFonts w:ascii="Times New Roman" w:hAnsi="Times New Roman" w:cs="Times New Roman"/>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980">
      <w:bodyDiv w:val="1"/>
      <w:marLeft w:val="0"/>
      <w:marRight w:val="0"/>
      <w:marTop w:val="0"/>
      <w:marBottom w:val="0"/>
      <w:divBdr>
        <w:top w:val="none" w:sz="0" w:space="0" w:color="auto"/>
        <w:left w:val="none" w:sz="0" w:space="0" w:color="auto"/>
        <w:bottom w:val="none" w:sz="0" w:space="0" w:color="auto"/>
        <w:right w:val="none" w:sz="0" w:space="0" w:color="auto"/>
      </w:divBdr>
    </w:div>
    <w:div w:id="354816994">
      <w:bodyDiv w:val="1"/>
      <w:marLeft w:val="0"/>
      <w:marRight w:val="0"/>
      <w:marTop w:val="0"/>
      <w:marBottom w:val="0"/>
      <w:divBdr>
        <w:top w:val="none" w:sz="0" w:space="0" w:color="auto"/>
        <w:left w:val="none" w:sz="0" w:space="0" w:color="auto"/>
        <w:bottom w:val="none" w:sz="0" w:space="0" w:color="auto"/>
        <w:right w:val="none" w:sz="0" w:space="0" w:color="auto"/>
      </w:divBdr>
    </w:div>
    <w:div w:id="416293603">
      <w:bodyDiv w:val="1"/>
      <w:marLeft w:val="0"/>
      <w:marRight w:val="0"/>
      <w:marTop w:val="0"/>
      <w:marBottom w:val="0"/>
      <w:divBdr>
        <w:top w:val="none" w:sz="0" w:space="0" w:color="auto"/>
        <w:left w:val="none" w:sz="0" w:space="0" w:color="auto"/>
        <w:bottom w:val="none" w:sz="0" w:space="0" w:color="auto"/>
        <w:right w:val="none" w:sz="0" w:space="0" w:color="auto"/>
      </w:divBdr>
    </w:div>
    <w:div w:id="691029330">
      <w:bodyDiv w:val="1"/>
      <w:marLeft w:val="0"/>
      <w:marRight w:val="0"/>
      <w:marTop w:val="0"/>
      <w:marBottom w:val="0"/>
      <w:divBdr>
        <w:top w:val="none" w:sz="0" w:space="0" w:color="auto"/>
        <w:left w:val="none" w:sz="0" w:space="0" w:color="auto"/>
        <w:bottom w:val="none" w:sz="0" w:space="0" w:color="auto"/>
        <w:right w:val="none" w:sz="0" w:space="0" w:color="auto"/>
      </w:divBdr>
    </w:div>
    <w:div w:id="723141940">
      <w:bodyDiv w:val="1"/>
      <w:marLeft w:val="0"/>
      <w:marRight w:val="0"/>
      <w:marTop w:val="0"/>
      <w:marBottom w:val="0"/>
      <w:divBdr>
        <w:top w:val="none" w:sz="0" w:space="0" w:color="auto"/>
        <w:left w:val="none" w:sz="0" w:space="0" w:color="auto"/>
        <w:bottom w:val="none" w:sz="0" w:space="0" w:color="auto"/>
        <w:right w:val="none" w:sz="0" w:space="0" w:color="auto"/>
      </w:divBdr>
    </w:div>
    <w:div w:id="725490728">
      <w:bodyDiv w:val="1"/>
      <w:marLeft w:val="0"/>
      <w:marRight w:val="0"/>
      <w:marTop w:val="0"/>
      <w:marBottom w:val="0"/>
      <w:divBdr>
        <w:top w:val="none" w:sz="0" w:space="0" w:color="auto"/>
        <w:left w:val="none" w:sz="0" w:space="0" w:color="auto"/>
        <w:bottom w:val="none" w:sz="0" w:space="0" w:color="auto"/>
        <w:right w:val="none" w:sz="0" w:space="0" w:color="auto"/>
      </w:divBdr>
    </w:div>
    <w:div w:id="734087886">
      <w:bodyDiv w:val="1"/>
      <w:marLeft w:val="0"/>
      <w:marRight w:val="0"/>
      <w:marTop w:val="0"/>
      <w:marBottom w:val="0"/>
      <w:divBdr>
        <w:top w:val="none" w:sz="0" w:space="0" w:color="auto"/>
        <w:left w:val="none" w:sz="0" w:space="0" w:color="auto"/>
        <w:bottom w:val="none" w:sz="0" w:space="0" w:color="auto"/>
        <w:right w:val="none" w:sz="0" w:space="0" w:color="auto"/>
      </w:divBdr>
    </w:div>
    <w:div w:id="824858394">
      <w:bodyDiv w:val="1"/>
      <w:marLeft w:val="0"/>
      <w:marRight w:val="0"/>
      <w:marTop w:val="0"/>
      <w:marBottom w:val="0"/>
      <w:divBdr>
        <w:top w:val="none" w:sz="0" w:space="0" w:color="auto"/>
        <w:left w:val="none" w:sz="0" w:space="0" w:color="auto"/>
        <w:bottom w:val="none" w:sz="0" w:space="0" w:color="auto"/>
        <w:right w:val="none" w:sz="0" w:space="0" w:color="auto"/>
      </w:divBdr>
    </w:div>
    <w:div w:id="889607326">
      <w:bodyDiv w:val="1"/>
      <w:marLeft w:val="0"/>
      <w:marRight w:val="0"/>
      <w:marTop w:val="0"/>
      <w:marBottom w:val="0"/>
      <w:divBdr>
        <w:top w:val="none" w:sz="0" w:space="0" w:color="auto"/>
        <w:left w:val="none" w:sz="0" w:space="0" w:color="auto"/>
        <w:bottom w:val="none" w:sz="0" w:space="0" w:color="auto"/>
        <w:right w:val="none" w:sz="0" w:space="0" w:color="auto"/>
      </w:divBdr>
    </w:div>
    <w:div w:id="1043751862">
      <w:bodyDiv w:val="1"/>
      <w:marLeft w:val="0"/>
      <w:marRight w:val="0"/>
      <w:marTop w:val="0"/>
      <w:marBottom w:val="0"/>
      <w:divBdr>
        <w:top w:val="none" w:sz="0" w:space="0" w:color="auto"/>
        <w:left w:val="none" w:sz="0" w:space="0" w:color="auto"/>
        <w:bottom w:val="none" w:sz="0" w:space="0" w:color="auto"/>
        <w:right w:val="none" w:sz="0" w:space="0" w:color="auto"/>
      </w:divBdr>
    </w:div>
    <w:div w:id="1485976257">
      <w:bodyDiv w:val="1"/>
      <w:marLeft w:val="0"/>
      <w:marRight w:val="0"/>
      <w:marTop w:val="0"/>
      <w:marBottom w:val="0"/>
      <w:divBdr>
        <w:top w:val="none" w:sz="0" w:space="0" w:color="auto"/>
        <w:left w:val="none" w:sz="0" w:space="0" w:color="auto"/>
        <w:bottom w:val="none" w:sz="0" w:space="0" w:color="auto"/>
        <w:right w:val="none" w:sz="0" w:space="0" w:color="auto"/>
      </w:divBdr>
    </w:div>
    <w:div w:id="1515799508">
      <w:bodyDiv w:val="1"/>
      <w:marLeft w:val="0"/>
      <w:marRight w:val="0"/>
      <w:marTop w:val="0"/>
      <w:marBottom w:val="0"/>
      <w:divBdr>
        <w:top w:val="none" w:sz="0" w:space="0" w:color="auto"/>
        <w:left w:val="none" w:sz="0" w:space="0" w:color="auto"/>
        <w:bottom w:val="none" w:sz="0" w:space="0" w:color="auto"/>
        <w:right w:val="none" w:sz="0" w:space="0" w:color="auto"/>
      </w:divBdr>
    </w:div>
    <w:div w:id="1671787049">
      <w:bodyDiv w:val="1"/>
      <w:marLeft w:val="0"/>
      <w:marRight w:val="0"/>
      <w:marTop w:val="0"/>
      <w:marBottom w:val="0"/>
      <w:divBdr>
        <w:top w:val="none" w:sz="0" w:space="0" w:color="auto"/>
        <w:left w:val="none" w:sz="0" w:space="0" w:color="auto"/>
        <w:bottom w:val="none" w:sz="0" w:space="0" w:color="auto"/>
        <w:right w:val="none" w:sz="0" w:space="0" w:color="auto"/>
      </w:divBdr>
    </w:div>
    <w:div w:id="1689411235">
      <w:bodyDiv w:val="1"/>
      <w:marLeft w:val="0"/>
      <w:marRight w:val="0"/>
      <w:marTop w:val="0"/>
      <w:marBottom w:val="0"/>
      <w:divBdr>
        <w:top w:val="none" w:sz="0" w:space="0" w:color="auto"/>
        <w:left w:val="none" w:sz="0" w:space="0" w:color="auto"/>
        <w:bottom w:val="none" w:sz="0" w:space="0" w:color="auto"/>
        <w:right w:val="none" w:sz="0" w:space="0" w:color="auto"/>
      </w:divBdr>
    </w:div>
    <w:div w:id="1740206399">
      <w:bodyDiv w:val="1"/>
      <w:marLeft w:val="0"/>
      <w:marRight w:val="0"/>
      <w:marTop w:val="0"/>
      <w:marBottom w:val="0"/>
      <w:divBdr>
        <w:top w:val="none" w:sz="0" w:space="0" w:color="auto"/>
        <w:left w:val="none" w:sz="0" w:space="0" w:color="auto"/>
        <w:bottom w:val="none" w:sz="0" w:space="0" w:color="auto"/>
        <w:right w:val="none" w:sz="0" w:space="0" w:color="auto"/>
      </w:divBdr>
    </w:div>
    <w:div w:id="1745643683">
      <w:bodyDiv w:val="1"/>
      <w:marLeft w:val="0"/>
      <w:marRight w:val="0"/>
      <w:marTop w:val="0"/>
      <w:marBottom w:val="0"/>
      <w:divBdr>
        <w:top w:val="none" w:sz="0" w:space="0" w:color="auto"/>
        <w:left w:val="none" w:sz="0" w:space="0" w:color="auto"/>
        <w:bottom w:val="none" w:sz="0" w:space="0" w:color="auto"/>
        <w:right w:val="none" w:sz="0" w:space="0" w:color="auto"/>
      </w:divBdr>
    </w:div>
    <w:div w:id="1827234558">
      <w:bodyDiv w:val="1"/>
      <w:marLeft w:val="0"/>
      <w:marRight w:val="0"/>
      <w:marTop w:val="0"/>
      <w:marBottom w:val="0"/>
      <w:divBdr>
        <w:top w:val="none" w:sz="0" w:space="0" w:color="auto"/>
        <w:left w:val="none" w:sz="0" w:space="0" w:color="auto"/>
        <w:bottom w:val="none" w:sz="0" w:space="0" w:color="auto"/>
        <w:right w:val="none" w:sz="0" w:space="0" w:color="auto"/>
      </w:divBdr>
    </w:div>
    <w:div w:id="1844196816">
      <w:bodyDiv w:val="1"/>
      <w:marLeft w:val="0"/>
      <w:marRight w:val="0"/>
      <w:marTop w:val="0"/>
      <w:marBottom w:val="0"/>
      <w:divBdr>
        <w:top w:val="none" w:sz="0" w:space="0" w:color="auto"/>
        <w:left w:val="none" w:sz="0" w:space="0" w:color="auto"/>
        <w:bottom w:val="none" w:sz="0" w:space="0" w:color="auto"/>
        <w:right w:val="none" w:sz="0" w:space="0" w:color="auto"/>
      </w:divBdr>
    </w:div>
    <w:div w:id="1969433728">
      <w:bodyDiv w:val="1"/>
      <w:marLeft w:val="0"/>
      <w:marRight w:val="0"/>
      <w:marTop w:val="0"/>
      <w:marBottom w:val="0"/>
      <w:divBdr>
        <w:top w:val="none" w:sz="0" w:space="0" w:color="auto"/>
        <w:left w:val="none" w:sz="0" w:space="0" w:color="auto"/>
        <w:bottom w:val="none" w:sz="0" w:space="0" w:color="auto"/>
        <w:right w:val="none" w:sz="0" w:space="0" w:color="auto"/>
      </w:divBdr>
    </w:div>
    <w:div w:id="2024429766">
      <w:bodyDiv w:val="1"/>
      <w:marLeft w:val="0"/>
      <w:marRight w:val="0"/>
      <w:marTop w:val="0"/>
      <w:marBottom w:val="0"/>
      <w:divBdr>
        <w:top w:val="none" w:sz="0" w:space="0" w:color="auto"/>
        <w:left w:val="none" w:sz="0" w:space="0" w:color="auto"/>
        <w:bottom w:val="none" w:sz="0" w:space="0" w:color="auto"/>
        <w:right w:val="none" w:sz="0" w:space="0" w:color="auto"/>
      </w:divBdr>
    </w:div>
    <w:div w:id="2032994583">
      <w:bodyDiv w:val="1"/>
      <w:marLeft w:val="0"/>
      <w:marRight w:val="0"/>
      <w:marTop w:val="0"/>
      <w:marBottom w:val="0"/>
      <w:divBdr>
        <w:top w:val="none" w:sz="0" w:space="0" w:color="auto"/>
        <w:left w:val="none" w:sz="0" w:space="0" w:color="auto"/>
        <w:bottom w:val="none" w:sz="0" w:space="0" w:color="auto"/>
        <w:right w:val="none" w:sz="0" w:space="0" w:color="auto"/>
      </w:divBdr>
    </w:div>
    <w:div w:id="2048605194">
      <w:bodyDiv w:val="1"/>
      <w:marLeft w:val="0"/>
      <w:marRight w:val="0"/>
      <w:marTop w:val="0"/>
      <w:marBottom w:val="0"/>
      <w:divBdr>
        <w:top w:val="none" w:sz="0" w:space="0" w:color="auto"/>
        <w:left w:val="none" w:sz="0" w:space="0" w:color="auto"/>
        <w:bottom w:val="none" w:sz="0" w:space="0" w:color="auto"/>
        <w:right w:val="none" w:sz="0" w:space="0" w:color="auto"/>
      </w:divBdr>
    </w:div>
    <w:div w:id="20908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300/" TargetMode="External"/><Relationship Id="rId21" Type="http://schemas.openxmlformats.org/officeDocument/2006/relationships/image" Target="media/image14.png"/><Relationship Id="rId34" Type="http://schemas.openxmlformats.org/officeDocument/2006/relationships/hyperlink" Target="http://localhost:300/" TargetMode="External"/><Relationship Id="rId42" Type="http://schemas.openxmlformats.org/officeDocument/2006/relationships/hyperlink" Target="http://localhost:300/" TargetMode="External"/><Relationship Id="rId47" Type="http://schemas.openxmlformats.org/officeDocument/2006/relationships/hyperlink" Target="http://localhost:300/" TargetMode="External"/><Relationship Id="rId50" Type="http://schemas.openxmlformats.org/officeDocument/2006/relationships/hyperlink" Target="http://localhost:300/" TargetMode="External"/><Relationship Id="rId55" Type="http://schemas.openxmlformats.org/officeDocument/2006/relationships/hyperlink" Target="https://en.wikipedia.org/wiki/Global_distribution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30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300/" TargetMode="External"/><Relationship Id="rId37" Type="http://schemas.openxmlformats.org/officeDocument/2006/relationships/hyperlink" Target="http://localhost:300/" TargetMode="External"/><Relationship Id="rId40" Type="http://schemas.openxmlformats.org/officeDocument/2006/relationships/hyperlink" Target="http://localhost:300/" TargetMode="External"/><Relationship Id="rId45" Type="http://schemas.openxmlformats.org/officeDocument/2006/relationships/hyperlink" Target="http://localhost:300/" TargetMode="External"/><Relationship Id="rId53" Type="http://schemas.openxmlformats.org/officeDocument/2006/relationships/hyperlink" Target="https://studfile.net/preview/2779807/page:6/" TargetMode="External"/><Relationship Id="rId58" Type="http://schemas.openxmlformats.org/officeDocument/2006/relationships/hyperlink" Target="https://24gp.by/&#1091;&#1089;&#1083;&#1091;&#1075;&#1080;/&#1079;&#1072;&#1082;&#1072;&#1079;-&#1090;&#1072;&#1083;&#1086;&#1085;&#1072;-&#1086;&#1085;&#1083;&#1072;&#1081;&#108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hyperlink" Target="http://localhost:300/" TargetMode="External"/><Relationship Id="rId35" Type="http://schemas.openxmlformats.org/officeDocument/2006/relationships/hyperlink" Target="http://localhost:300/" TargetMode="External"/><Relationship Id="rId43" Type="http://schemas.openxmlformats.org/officeDocument/2006/relationships/hyperlink" Target="http://localhost:300/" TargetMode="External"/><Relationship Id="rId48" Type="http://schemas.openxmlformats.org/officeDocument/2006/relationships/hyperlink" Target="http://localhost:300/" TargetMode="External"/><Relationship Id="rId56" Type="http://schemas.openxmlformats.org/officeDocument/2006/relationships/hyperlink" Target="https://talon.by/" TargetMode="External"/><Relationship Id="rId8" Type="http://schemas.openxmlformats.org/officeDocument/2006/relationships/image" Target="media/image1.png"/><Relationship Id="rId51" Type="http://schemas.openxmlformats.org/officeDocument/2006/relationships/hyperlink" Target="http://localhost:3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300/" TargetMode="External"/><Relationship Id="rId38" Type="http://schemas.openxmlformats.org/officeDocument/2006/relationships/hyperlink" Target="http://localhost:300/" TargetMode="External"/><Relationship Id="rId46" Type="http://schemas.openxmlformats.org/officeDocument/2006/relationships/hyperlink" Target="http://localhost:300/"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localhost:300/" TargetMode="External"/><Relationship Id="rId54" Type="http://schemas.openxmlformats.org/officeDocument/2006/relationships/hyperlink" Target="https://en.wikipedia.org/wiki/Computer_reservation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hyperlink" Target="http://localhost:300/" TargetMode="External"/><Relationship Id="rId49" Type="http://schemas.openxmlformats.org/officeDocument/2006/relationships/hyperlink" Target="http://localhost:300/" TargetMode="External"/><Relationship Id="rId57" Type="http://schemas.openxmlformats.org/officeDocument/2006/relationships/hyperlink" Target="https://www.relax.by/cat/ent/karaoke/" TargetMode="External"/><Relationship Id="rId10" Type="http://schemas.openxmlformats.org/officeDocument/2006/relationships/image" Target="media/image3.png"/><Relationship Id="rId31" Type="http://schemas.openxmlformats.org/officeDocument/2006/relationships/hyperlink" Target="http://localhost:300/" TargetMode="External"/><Relationship Id="rId44" Type="http://schemas.openxmlformats.org/officeDocument/2006/relationships/hyperlink" Target="http://localhost:300/" TargetMode="External"/><Relationship Id="rId52" Type="http://schemas.openxmlformats.org/officeDocument/2006/relationships/hyperlink" Target="http://localhost:3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F570-6351-482F-8F7A-C0E0582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192</Words>
  <Characters>6949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__ Vanka</cp:lastModifiedBy>
  <cp:revision>3</cp:revision>
  <cp:lastPrinted>2023-04-25T20:15:00Z</cp:lastPrinted>
  <dcterms:created xsi:type="dcterms:W3CDTF">2023-05-02T22:02:00Z</dcterms:created>
  <dcterms:modified xsi:type="dcterms:W3CDTF">2023-05-02T22:04:00Z</dcterms:modified>
</cp:coreProperties>
</file>